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EF98" w14:textId="77777777"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bookmarkStart w:id="0" w:name="_GoBack"/>
      <w:bookmarkEnd w:id="0"/>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Pr="00275978">
        <w:rPr>
          <w:rFonts w:ascii="Courier New" w:eastAsia="Times New Roman" w:hAnsi="Courier New" w:cs="Courier New"/>
          <w:sz w:val="28"/>
          <w:szCs w:val="28"/>
        </w:rPr>
        <w:t>b</w:t>
      </w:r>
    </w:p>
    <w:p w14:paraId="31DF8990" w14:textId="77777777" w:rsidR="00832227" w:rsidRPr="00275978" w:rsidRDefault="00832227" w:rsidP="00832227">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MSM (Spanish) </w:t>
      </w:r>
    </w:p>
    <w:p w14:paraId="67AD3001"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7A177645" w14:textId="77777777" w:rsidR="00832227" w:rsidRPr="00275978" w:rsidRDefault="00832227" w:rsidP="00832227">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212216"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1F258AEC"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7E4F4CFB"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434943CD"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6CBAEACF" w14:textId="77777777" w:rsidR="00832227" w:rsidRPr="00275978" w:rsidRDefault="00832227" w:rsidP="00832227">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59CEF126" w14:textId="77777777" w:rsidR="00832227" w:rsidRPr="00275978" w:rsidRDefault="00832227" w:rsidP="00832227">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730612A6" w14:textId="77777777" w:rsidR="00832227" w:rsidRPr="00275978" w:rsidRDefault="00832227" w:rsidP="00832227">
      <w:pPr>
        <w:spacing w:after="0" w:line="240" w:lineRule="auto"/>
        <w:jc w:val="center"/>
        <w:rPr>
          <w:rFonts w:ascii="Arial" w:eastAsia="Times New Roman" w:hAnsi="Arial" w:cs="Times New Roman"/>
          <w:b/>
          <w:sz w:val="28"/>
          <w:szCs w:val="24"/>
          <w:lang w:val="es-ES"/>
        </w:rPr>
      </w:pPr>
    </w:p>
    <w:p w14:paraId="4B064DF5" w14:textId="77777777" w:rsidR="00832227" w:rsidRPr="00275978" w:rsidRDefault="00832227" w:rsidP="0083222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MSM </w:t>
      </w:r>
    </w:p>
    <w:p w14:paraId="4BE9A052" w14:textId="77777777"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p>
    <w:p w14:paraId="5CB84E57" w14:textId="2E2A4789" w:rsidR="00832227" w:rsidRPr="00275978" w:rsidRDefault="00832227" w:rsidP="00832227">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w:t>
      </w:r>
      <w:r w:rsidR="00A312E0">
        <w:rPr>
          <w:rFonts w:ascii="Times New Roman" w:eastAsia="Times New Roman" w:hAnsi="Times New Roman" w:cs="Times New Roman"/>
          <w:sz w:val="24"/>
          <w:szCs w:val="24"/>
          <w:lang w:val="es-ES"/>
        </w:rPr>
        <w:t>24</w:t>
      </w:r>
      <w:r w:rsidRPr="00275978">
        <w:rPr>
          <w:rFonts w:ascii="Times New Roman" w:eastAsia="Times New Roman" w:hAnsi="Times New Roman" w:cs="Times New Roman"/>
          <w:sz w:val="24"/>
          <w:szCs w:val="24"/>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25A256AB" w14:textId="77777777" w:rsidR="00832227" w:rsidRDefault="00832227" w:rsidP="00832227">
      <w:pPr>
        <w:contextualSpacing/>
        <w:rPr>
          <w:b/>
          <w:sz w:val="24"/>
          <w:szCs w:val="24"/>
        </w:rPr>
      </w:pPr>
      <w:r w:rsidRPr="00275978">
        <w:rPr>
          <w:rFonts w:ascii="Times New Roman" w:eastAsia="Times New Roman" w:hAnsi="Times New Roman" w:cs="Times New Roman"/>
          <w:b/>
          <w:sz w:val="24"/>
          <w:szCs w:val="24"/>
          <w:lang w:val="es-ES"/>
        </w:rPr>
        <w:br w:type="page"/>
      </w:r>
    </w:p>
    <w:p w14:paraId="3D45EB1B" w14:textId="77777777" w:rsidR="00832227" w:rsidRDefault="00832227" w:rsidP="0049329C">
      <w:pPr>
        <w:contextualSpacing/>
        <w:jc w:val="center"/>
        <w:rPr>
          <w:b/>
          <w:sz w:val="24"/>
          <w:szCs w:val="24"/>
        </w:rPr>
        <w:sectPr w:rsidR="00832227" w:rsidSect="00832227">
          <w:headerReference w:type="default" r:id="rId9"/>
          <w:footerReference w:type="default" r:id="rId10"/>
          <w:pgSz w:w="12240" w:h="15840"/>
          <w:pgMar w:top="1080" w:right="1080" w:bottom="1080" w:left="1080" w:header="720" w:footer="720" w:gutter="288"/>
          <w:cols w:space="720"/>
          <w:titlePg/>
          <w:docGrid w:linePitch="360"/>
        </w:sectPr>
      </w:pPr>
    </w:p>
    <w:p w14:paraId="654AEF50" w14:textId="76AF470E" w:rsidR="00A96DCA" w:rsidRPr="00EC74DE" w:rsidRDefault="003B15AD" w:rsidP="0049329C">
      <w:pPr>
        <w:contextualSpacing/>
        <w:jc w:val="center"/>
        <w:rPr>
          <w:b/>
          <w:sz w:val="24"/>
          <w:szCs w:val="24"/>
        </w:rPr>
      </w:pPr>
      <w:r w:rsidRPr="00EC74DE">
        <w:rPr>
          <w:b/>
          <w:sz w:val="24"/>
          <w:szCs w:val="24"/>
        </w:rPr>
        <w:lastRenderedPageBreak/>
        <w:t xml:space="preserve">NHBS </w:t>
      </w:r>
      <w:r w:rsidR="001E131C">
        <w:rPr>
          <w:b/>
          <w:sz w:val="24"/>
          <w:szCs w:val="24"/>
        </w:rPr>
        <w:t xml:space="preserve">Round </w:t>
      </w:r>
      <w:r w:rsidR="0079122A">
        <w:rPr>
          <w:b/>
          <w:sz w:val="24"/>
          <w:szCs w:val="24"/>
        </w:rPr>
        <w:t>6</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10804516"/>
      <w:r w:rsidRPr="00EC74DE">
        <w:rPr>
          <w:sz w:val="20"/>
          <w:szCs w:val="20"/>
        </w:rPr>
        <w:t>Table of contents</w:t>
      </w:r>
      <w:bookmarkEnd w:id="1"/>
      <w:bookmarkEnd w:id="2"/>
    </w:p>
    <w:p w14:paraId="6FB6236B" w14:textId="49BB62B7" w:rsidR="001C4708" w:rsidRDefault="00FA20DF">
      <w:pPr>
        <w:pStyle w:val="TOC1"/>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10804516" w:history="1">
        <w:r w:rsidR="001C4708" w:rsidRPr="006065AE">
          <w:rPr>
            <w:rStyle w:val="Hyperlink"/>
            <w:noProof/>
          </w:rPr>
          <w:t>Table of contents</w:t>
        </w:r>
        <w:r w:rsidR="001C4708">
          <w:rPr>
            <w:noProof/>
            <w:webHidden/>
          </w:rPr>
          <w:tab/>
        </w:r>
        <w:r w:rsidR="001C4708">
          <w:rPr>
            <w:noProof/>
            <w:webHidden/>
          </w:rPr>
          <w:fldChar w:fldCharType="begin"/>
        </w:r>
        <w:r w:rsidR="001C4708">
          <w:rPr>
            <w:noProof/>
            <w:webHidden/>
          </w:rPr>
          <w:instrText xml:space="preserve"> PAGEREF _Toc10804516 \h </w:instrText>
        </w:r>
        <w:r w:rsidR="001C4708">
          <w:rPr>
            <w:noProof/>
            <w:webHidden/>
          </w:rPr>
        </w:r>
        <w:r w:rsidR="001C4708">
          <w:rPr>
            <w:noProof/>
            <w:webHidden/>
          </w:rPr>
          <w:fldChar w:fldCharType="separate"/>
        </w:r>
        <w:r w:rsidR="001C4708">
          <w:rPr>
            <w:noProof/>
            <w:webHidden/>
          </w:rPr>
          <w:t>2</w:t>
        </w:r>
        <w:r w:rsidR="001C4708">
          <w:rPr>
            <w:noProof/>
            <w:webHidden/>
          </w:rPr>
          <w:fldChar w:fldCharType="end"/>
        </w:r>
      </w:hyperlink>
    </w:p>
    <w:p w14:paraId="3979A6C0" w14:textId="2F235AF5" w:rsidR="001C4708" w:rsidRDefault="005F367F">
      <w:pPr>
        <w:pStyle w:val="TOC1"/>
        <w:rPr>
          <w:rFonts w:eastAsiaTheme="minorEastAsia"/>
          <w:noProof/>
        </w:rPr>
      </w:pPr>
      <w:hyperlink w:anchor="_Toc10804517" w:history="1">
        <w:r w:rsidR="001C4708" w:rsidRPr="006065AE">
          <w:rPr>
            <w:rStyle w:val="Hyperlink"/>
            <w:noProof/>
          </w:rPr>
          <w:t>Overview</w:t>
        </w:r>
        <w:r w:rsidR="001C4708">
          <w:rPr>
            <w:noProof/>
            <w:webHidden/>
          </w:rPr>
          <w:tab/>
        </w:r>
        <w:r w:rsidR="001C4708">
          <w:rPr>
            <w:noProof/>
            <w:webHidden/>
          </w:rPr>
          <w:fldChar w:fldCharType="begin"/>
        </w:r>
        <w:r w:rsidR="001C4708">
          <w:rPr>
            <w:noProof/>
            <w:webHidden/>
          </w:rPr>
          <w:instrText xml:space="preserve"> PAGEREF _Toc10804517 \h </w:instrText>
        </w:r>
        <w:r w:rsidR="001C4708">
          <w:rPr>
            <w:noProof/>
            <w:webHidden/>
          </w:rPr>
        </w:r>
        <w:r w:rsidR="001C4708">
          <w:rPr>
            <w:noProof/>
            <w:webHidden/>
          </w:rPr>
          <w:fldChar w:fldCharType="separate"/>
        </w:r>
        <w:r w:rsidR="001C4708">
          <w:rPr>
            <w:noProof/>
            <w:webHidden/>
          </w:rPr>
          <w:t>3</w:t>
        </w:r>
        <w:r w:rsidR="001C4708">
          <w:rPr>
            <w:noProof/>
            <w:webHidden/>
          </w:rPr>
          <w:fldChar w:fldCharType="end"/>
        </w:r>
      </w:hyperlink>
    </w:p>
    <w:p w14:paraId="0AFED65D" w14:textId="6F01E1EA" w:rsidR="001C4708" w:rsidRDefault="005F367F">
      <w:pPr>
        <w:pStyle w:val="TOC1"/>
        <w:rPr>
          <w:rFonts w:eastAsiaTheme="minorEastAsia"/>
          <w:noProof/>
        </w:rPr>
      </w:pPr>
      <w:hyperlink w:anchor="_Toc10804518" w:history="1">
        <w:r w:rsidR="001C4708" w:rsidRPr="006065AE">
          <w:rPr>
            <w:rStyle w:val="Hyperlink"/>
            <w:rFonts w:cstheme="minorHAnsi"/>
            <w:noProof/>
          </w:rPr>
          <w:t>PRE-SET AND CALCULATED VARIABLES</w:t>
        </w:r>
        <w:r w:rsidR="001C4708">
          <w:rPr>
            <w:noProof/>
            <w:webHidden/>
          </w:rPr>
          <w:tab/>
        </w:r>
        <w:r w:rsidR="001C4708">
          <w:rPr>
            <w:noProof/>
            <w:webHidden/>
          </w:rPr>
          <w:fldChar w:fldCharType="begin"/>
        </w:r>
        <w:r w:rsidR="001C4708">
          <w:rPr>
            <w:noProof/>
            <w:webHidden/>
          </w:rPr>
          <w:instrText xml:space="preserve"> PAGEREF _Toc10804518 \h </w:instrText>
        </w:r>
        <w:r w:rsidR="001C4708">
          <w:rPr>
            <w:noProof/>
            <w:webHidden/>
          </w:rPr>
        </w:r>
        <w:r w:rsidR="001C4708">
          <w:rPr>
            <w:noProof/>
            <w:webHidden/>
          </w:rPr>
          <w:fldChar w:fldCharType="separate"/>
        </w:r>
        <w:r w:rsidR="001C4708">
          <w:rPr>
            <w:noProof/>
            <w:webHidden/>
          </w:rPr>
          <w:t>5</w:t>
        </w:r>
        <w:r w:rsidR="001C4708">
          <w:rPr>
            <w:noProof/>
            <w:webHidden/>
          </w:rPr>
          <w:fldChar w:fldCharType="end"/>
        </w:r>
      </w:hyperlink>
    </w:p>
    <w:p w14:paraId="6D72739E" w14:textId="1066D00C" w:rsidR="001C4708" w:rsidRDefault="005F367F">
      <w:pPr>
        <w:pStyle w:val="TOC1"/>
        <w:rPr>
          <w:rFonts w:eastAsiaTheme="minorEastAsia"/>
          <w:noProof/>
        </w:rPr>
      </w:pPr>
      <w:hyperlink w:anchor="_Toc10804519" w:history="1">
        <w:r w:rsidR="001C4708" w:rsidRPr="006065AE">
          <w:rPr>
            <w:rStyle w:val="Hyperlink"/>
            <w:rFonts w:cstheme="minorHAnsi"/>
            <w:noProof/>
          </w:rPr>
          <w:t>CORE INTRODUCTION (CI)</w:t>
        </w:r>
        <w:r w:rsidR="001C4708">
          <w:rPr>
            <w:noProof/>
            <w:webHidden/>
          </w:rPr>
          <w:tab/>
        </w:r>
        <w:r w:rsidR="001C4708">
          <w:rPr>
            <w:noProof/>
            <w:webHidden/>
          </w:rPr>
          <w:fldChar w:fldCharType="begin"/>
        </w:r>
        <w:r w:rsidR="001C4708">
          <w:rPr>
            <w:noProof/>
            <w:webHidden/>
          </w:rPr>
          <w:instrText xml:space="preserve"> PAGEREF _Toc10804519 \h </w:instrText>
        </w:r>
        <w:r w:rsidR="001C4708">
          <w:rPr>
            <w:noProof/>
            <w:webHidden/>
          </w:rPr>
        </w:r>
        <w:r w:rsidR="001C4708">
          <w:rPr>
            <w:noProof/>
            <w:webHidden/>
          </w:rPr>
          <w:fldChar w:fldCharType="separate"/>
        </w:r>
        <w:r w:rsidR="001C4708">
          <w:rPr>
            <w:noProof/>
            <w:webHidden/>
          </w:rPr>
          <w:t>7</w:t>
        </w:r>
        <w:r w:rsidR="001C4708">
          <w:rPr>
            <w:noProof/>
            <w:webHidden/>
          </w:rPr>
          <w:fldChar w:fldCharType="end"/>
        </w:r>
      </w:hyperlink>
    </w:p>
    <w:p w14:paraId="5ACA5953" w14:textId="727683C4" w:rsidR="001C4708" w:rsidRDefault="005F367F">
      <w:pPr>
        <w:pStyle w:val="TOC1"/>
        <w:rPr>
          <w:rFonts w:eastAsiaTheme="minorEastAsia"/>
          <w:noProof/>
        </w:rPr>
      </w:pPr>
      <w:hyperlink w:anchor="_Toc10804520" w:history="1">
        <w:r w:rsidR="001C4708" w:rsidRPr="006065AE">
          <w:rPr>
            <w:rStyle w:val="Hyperlink"/>
            <w:rFonts w:cstheme="minorHAnsi"/>
            <w:noProof/>
          </w:rPr>
          <w:t>NETWORK SECTION (NS)</w:t>
        </w:r>
        <w:r w:rsidR="001C4708">
          <w:rPr>
            <w:noProof/>
            <w:webHidden/>
          </w:rPr>
          <w:tab/>
        </w:r>
        <w:r w:rsidR="001C4708">
          <w:rPr>
            <w:noProof/>
            <w:webHidden/>
          </w:rPr>
          <w:fldChar w:fldCharType="begin"/>
        </w:r>
        <w:r w:rsidR="001C4708">
          <w:rPr>
            <w:noProof/>
            <w:webHidden/>
          </w:rPr>
          <w:instrText xml:space="preserve"> PAGEREF _Toc10804520 \h </w:instrText>
        </w:r>
        <w:r w:rsidR="001C4708">
          <w:rPr>
            <w:noProof/>
            <w:webHidden/>
          </w:rPr>
        </w:r>
        <w:r w:rsidR="001C4708">
          <w:rPr>
            <w:noProof/>
            <w:webHidden/>
          </w:rPr>
          <w:fldChar w:fldCharType="separate"/>
        </w:r>
        <w:r w:rsidR="001C4708">
          <w:rPr>
            <w:noProof/>
            <w:webHidden/>
          </w:rPr>
          <w:t>8</w:t>
        </w:r>
        <w:r w:rsidR="001C4708">
          <w:rPr>
            <w:noProof/>
            <w:webHidden/>
          </w:rPr>
          <w:fldChar w:fldCharType="end"/>
        </w:r>
      </w:hyperlink>
    </w:p>
    <w:p w14:paraId="1FD1B8C5" w14:textId="05CD6CB8" w:rsidR="001C4708" w:rsidRDefault="005F367F">
      <w:pPr>
        <w:pStyle w:val="TOC1"/>
        <w:rPr>
          <w:rFonts w:eastAsiaTheme="minorEastAsia"/>
          <w:noProof/>
        </w:rPr>
      </w:pPr>
      <w:hyperlink w:anchor="_Toc10804521" w:history="1">
        <w:r w:rsidR="001C4708" w:rsidRPr="006065AE">
          <w:rPr>
            <w:rStyle w:val="Hyperlink"/>
            <w:rFonts w:cstheme="minorHAnsi"/>
            <w:noProof/>
          </w:rPr>
          <w:t>DEMOGRAPHICS (DM)</w:t>
        </w:r>
        <w:r w:rsidR="001C4708">
          <w:rPr>
            <w:noProof/>
            <w:webHidden/>
          </w:rPr>
          <w:tab/>
        </w:r>
        <w:r w:rsidR="001C4708">
          <w:rPr>
            <w:noProof/>
            <w:webHidden/>
          </w:rPr>
          <w:fldChar w:fldCharType="begin"/>
        </w:r>
        <w:r w:rsidR="001C4708">
          <w:rPr>
            <w:noProof/>
            <w:webHidden/>
          </w:rPr>
          <w:instrText xml:space="preserve"> PAGEREF _Toc10804521 \h </w:instrText>
        </w:r>
        <w:r w:rsidR="001C4708">
          <w:rPr>
            <w:noProof/>
            <w:webHidden/>
          </w:rPr>
        </w:r>
        <w:r w:rsidR="001C4708">
          <w:rPr>
            <w:noProof/>
            <w:webHidden/>
          </w:rPr>
          <w:fldChar w:fldCharType="separate"/>
        </w:r>
        <w:r w:rsidR="001C4708">
          <w:rPr>
            <w:noProof/>
            <w:webHidden/>
          </w:rPr>
          <w:t>16</w:t>
        </w:r>
        <w:r w:rsidR="001C4708">
          <w:rPr>
            <w:noProof/>
            <w:webHidden/>
          </w:rPr>
          <w:fldChar w:fldCharType="end"/>
        </w:r>
      </w:hyperlink>
    </w:p>
    <w:p w14:paraId="4BAA1B75" w14:textId="34DBFAEE" w:rsidR="001C4708" w:rsidRDefault="005F367F">
      <w:pPr>
        <w:pStyle w:val="TOC1"/>
        <w:rPr>
          <w:rFonts w:eastAsiaTheme="minorEastAsia"/>
          <w:noProof/>
        </w:rPr>
      </w:pPr>
      <w:hyperlink w:anchor="_Toc10804522" w:history="1">
        <w:r w:rsidR="001C4708" w:rsidRPr="006065AE">
          <w:rPr>
            <w:rStyle w:val="Hyperlink"/>
            <w:rFonts w:cstheme="minorHAnsi"/>
            <w:noProof/>
          </w:rPr>
          <w:t>SOCIAL EXPERIENCES (SO)</w:t>
        </w:r>
        <w:r w:rsidR="001C4708">
          <w:rPr>
            <w:noProof/>
            <w:webHidden/>
          </w:rPr>
          <w:tab/>
        </w:r>
        <w:r w:rsidR="001C4708">
          <w:rPr>
            <w:noProof/>
            <w:webHidden/>
          </w:rPr>
          <w:fldChar w:fldCharType="begin"/>
        </w:r>
        <w:r w:rsidR="001C4708">
          <w:rPr>
            <w:noProof/>
            <w:webHidden/>
          </w:rPr>
          <w:instrText xml:space="preserve"> PAGEREF _Toc10804522 \h </w:instrText>
        </w:r>
        <w:r w:rsidR="001C4708">
          <w:rPr>
            <w:noProof/>
            <w:webHidden/>
          </w:rPr>
        </w:r>
        <w:r w:rsidR="001C4708">
          <w:rPr>
            <w:noProof/>
            <w:webHidden/>
          </w:rPr>
          <w:fldChar w:fldCharType="separate"/>
        </w:r>
        <w:r w:rsidR="001C4708">
          <w:rPr>
            <w:noProof/>
            <w:webHidden/>
          </w:rPr>
          <w:t>24</w:t>
        </w:r>
        <w:r w:rsidR="001C4708">
          <w:rPr>
            <w:noProof/>
            <w:webHidden/>
          </w:rPr>
          <w:fldChar w:fldCharType="end"/>
        </w:r>
      </w:hyperlink>
    </w:p>
    <w:p w14:paraId="57EC32B1" w14:textId="4C6B12FB" w:rsidR="001C4708" w:rsidRDefault="005F367F">
      <w:pPr>
        <w:pStyle w:val="TOC1"/>
        <w:rPr>
          <w:rFonts w:eastAsiaTheme="minorEastAsia"/>
          <w:noProof/>
        </w:rPr>
      </w:pPr>
      <w:hyperlink w:anchor="_Toc10804523" w:history="1">
        <w:r w:rsidR="001C4708" w:rsidRPr="006065AE">
          <w:rPr>
            <w:rStyle w:val="Hyperlink"/>
            <w:rFonts w:cstheme="minorHAnsi"/>
            <w:noProof/>
          </w:rPr>
          <w:t>SEXUAL BEHAVIOR (SX)</w:t>
        </w:r>
        <w:r w:rsidR="001C4708">
          <w:rPr>
            <w:noProof/>
            <w:webHidden/>
          </w:rPr>
          <w:tab/>
        </w:r>
        <w:r w:rsidR="001C4708">
          <w:rPr>
            <w:noProof/>
            <w:webHidden/>
          </w:rPr>
          <w:fldChar w:fldCharType="begin"/>
        </w:r>
        <w:r w:rsidR="001C4708">
          <w:rPr>
            <w:noProof/>
            <w:webHidden/>
          </w:rPr>
          <w:instrText xml:space="preserve"> PAGEREF _Toc10804523 \h </w:instrText>
        </w:r>
        <w:r w:rsidR="001C4708">
          <w:rPr>
            <w:noProof/>
            <w:webHidden/>
          </w:rPr>
        </w:r>
        <w:r w:rsidR="001C4708">
          <w:rPr>
            <w:noProof/>
            <w:webHidden/>
          </w:rPr>
          <w:fldChar w:fldCharType="separate"/>
        </w:r>
        <w:r w:rsidR="001C4708">
          <w:rPr>
            <w:noProof/>
            <w:webHidden/>
          </w:rPr>
          <w:t>27</w:t>
        </w:r>
        <w:r w:rsidR="001C4708">
          <w:rPr>
            <w:noProof/>
            <w:webHidden/>
          </w:rPr>
          <w:fldChar w:fldCharType="end"/>
        </w:r>
      </w:hyperlink>
    </w:p>
    <w:p w14:paraId="1B618C51" w14:textId="766FF0B0" w:rsidR="001C4708" w:rsidRDefault="005F367F">
      <w:pPr>
        <w:pStyle w:val="TOC1"/>
        <w:rPr>
          <w:rFonts w:eastAsiaTheme="minorEastAsia"/>
          <w:noProof/>
        </w:rPr>
      </w:pPr>
      <w:hyperlink w:anchor="_Toc10804524" w:history="1">
        <w:r w:rsidR="001C4708" w:rsidRPr="006065AE">
          <w:rPr>
            <w:rStyle w:val="Hyperlink"/>
            <w:rFonts w:cstheme="minorHAnsi"/>
            <w:noProof/>
          </w:rPr>
          <w:t>ALCOHOL USE (AL)</w:t>
        </w:r>
        <w:r w:rsidR="001C4708">
          <w:rPr>
            <w:noProof/>
            <w:webHidden/>
          </w:rPr>
          <w:tab/>
        </w:r>
        <w:r w:rsidR="001C4708">
          <w:rPr>
            <w:noProof/>
            <w:webHidden/>
          </w:rPr>
          <w:fldChar w:fldCharType="begin"/>
        </w:r>
        <w:r w:rsidR="001C4708">
          <w:rPr>
            <w:noProof/>
            <w:webHidden/>
          </w:rPr>
          <w:instrText xml:space="preserve"> PAGEREF _Toc10804524 \h </w:instrText>
        </w:r>
        <w:r w:rsidR="001C4708">
          <w:rPr>
            <w:noProof/>
            <w:webHidden/>
          </w:rPr>
        </w:r>
        <w:r w:rsidR="001C4708">
          <w:rPr>
            <w:noProof/>
            <w:webHidden/>
          </w:rPr>
          <w:fldChar w:fldCharType="separate"/>
        </w:r>
        <w:r w:rsidR="001C4708">
          <w:rPr>
            <w:noProof/>
            <w:webHidden/>
          </w:rPr>
          <w:t>62</w:t>
        </w:r>
        <w:r w:rsidR="001C4708">
          <w:rPr>
            <w:noProof/>
            <w:webHidden/>
          </w:rPr>
          <w:fldChar w:fldCharType="end"/>
        </w:r>
      </w:hyperlink>
    </w:p>
    <w:p w14:paraId="0850B501" w14:textId="30D252C3" w:rsidR="001C4708" w:rsidRDefault="005F367F">
      <w:pPr>
        <w:pStyle w:val="TOC1"/>
        <w:rPr>
          <w:rFonts w:eastAsiaTheme="minorEastAsia"/>
          <w:noProof/>
        </w:rPr>
      </w:pPr>
      <w:hyperlink w:anchor="_Toc10804525" w:history="1">
        <w:r w:rsidR="001C4708" w:rsidRPr="006065AE">
          <w:rPr>
            <w:rStyle w:val="Hyperlink"/>
            <w:rFonts w:cstheme="minorHAnsi"/>
            <w:noProof/>
          </w:rPr>
          <w:t>INJECTION DRUG USE (ID)</w:t>
        </w:r>
        <w:r w:rsidR="001C4708">
          <w:rPr>
            <w:noProof/>
            <w:webHidden/>
          </w:rPr>
          <w:tab/>
        </w:r>
        <w:r w:rsidR="001C4708">
          <w:rPr>
            <w:noProof/>
            <w:webHidden/>
          </w:rPr>
          <w:fldChar w:fldCharType="begin"/>
        </w:r>
        <w:r w:rsidR="001C4708">
          <w:rPr>
            <w:noProof/>
            <w:webHidden/>
          </w:rPr>
          <w:instrText xml:space="preserve"> PAGEREF _Toc10804525 \h </w:instrText>
        </w:r>
        <w:r w:rsidR="001C4708">
          <w:rPr>
            <w:noProof/>
            <w:webHidden/>
          </w:rPr>
        </w:r>
        <w:r w:rsidR="001C4708">
          <w:rPr>
            <w:noProof/>
            <w:webHidden/>
          </w:rPr>
          <w:fldChar w:fldCharType="separate"/>
        </w:r>
        <w:r w:rsidR="001C4708">
          <w:rPr>
            <w:noProof/>
            <w:webHidden/>
          </w:rPr>
          <w:t>64</w:t>
        </w:r>
        <w:r w:rsidR="001C4708">
          <w:rPr>
            <w:noProof/>
            <w:webHidden/>
          </w:rPr>
          <w:fldChar w:fldCharType="end"/>
        </w:r>
      </w:hyperlink>
    </w:p>
    <w:p w14:paraId="1B3C95F9" w14:textId="1DB00066" w:rsidR="001C4708" w:rsidRDefault="005F367F">
      <w:pPr>
        <w:pStyle w:val="TOC1"/>
        <w:rPr>
          <w:rFonts w:eastAsiaTheme="minorEastAsia"/>
          <w:noProof/>
        </w:rPr>
      </w:pPr>
      <w:hyperlink w:anchor="_Toc10804526" w:history="1">
        <w:r w:rsidR="001C4708" w:rsidRPr="006065AE">
          <w:rPr>
            <w:rStyle w:val="Hyperlink"/>
            <w:rFonts w:cstheme="minorHAnsi"/>
            <w:noProof/>
          </w:rPr>
          <w:t>NON-INJECTION DRUG USE (ND)</w:t>
        </w:r>
        <w:r w:rsidR="001C4708">
          <w:rPr>
            <w:noProof/>
            <w:webHidden/>
          </w:rPr>
          <w:tab/>
        </w:r>
        <w:r w:rsidR="001C4708">
          <w:rPr>
            <w:noProof/>
            <w:webHidden/>
          </w:rPr>
          <w:fldChar w:fldCharType="begin"/>
        </w:r>
        <w:r w:rsidR="001C4708">
          <w:rPr>
            <w:noProof/>
            <w:webHidden/>
          </w:rPr>
          <w:instrText xml:space="preserve"> PAGEREF _Toc10804526 \h </w:instrText>
        </w:r>
        <w:r w:rsidR="001C4708">
          <w:rPr>
            <w:noProof/>
            <w:webHidden/>
          </w:rPr>
        </w:r>
        <w:r w:rsidR="001C4708">
          <w:rPr>
            <w:noProof/>
            <w:webHidden/>
          </w:rPr>
          <w:fldChar w:fldCharType="separate"/>
        </w:r>
        <w:r w:rsidR="001C4708">
          <w:rPr>
            <w:noProof/>
            <w:webHidden/>
          </w:rPr>
          <w:t>74</w:t>
        </w:r>
        <w:r w:rsidR="001C4708">
          <w:rPr>
            <w:noProof/>
            <w:webHidden/>
          </w:rPr>
          <w:fldChar w:fldCharType="end"/>
        </w:r>
      </w:hyperlink>
    </w:p>
    <w:p w14:paraId="7E52242E" w14:textId="1DE3D102" w:rsidR="001C4708" w:rsidRDefault="005F367F">
      <w:pPr>
        <w:pStyle w:val="TOC1"/>
        <w:rPr>
          <w:rFonts w:eastAsiaTheme="minorEastAsia"/>
          <w:noProof/>
        </w:rPr>
      </w:pPr>
      <w:hyperlink w:anchor="_Toc10804527" w:history="1">
        <w:r w:rsidR="001C4708" w:rsidRPr="006065AE">
          <w:rPr>
            <w:rStyle w:val="Hyperlink"/>
            <w:rFonts w:cstheme="minorHAnsi"/>
            <w:noProof/>
          </w:rPr>
          <w:t>DRUG OVERDOSE AND DRUG TREATMENT (TX)</w:t>
        </w:r>
        <w:r w:rsidR="001C4708">
          <w:rPr>
            <w:noProof/>
            <w:webHidden/>
          </w:rPr>
          <w:tab/>
        </w:r>
        <w:r w:rsidR="001C4708">
          <w:rPr>
            <w:noProof/>
            <w:webHidden/>
          </w:rPr>
          <w:fldChar w:fldCharType="begin"/>
        </w:r>
        <w:r w:rsidR="001C4708">
          <w:rPr>
            <w:noProof/>
            <w:webHidden/>
          </w:rPr>
          <w:instrText xml:space="preserve"> PAGEREF _Toc10804527 \h </w:instrText>
        </w:r>
        <w:r w:rsidR="001C4708">
          <w:rPr>
            <w:noProof/>
            <w:webHidden/>
          </w:rPr>
        </w:r>
        <w:r w:rsidR="001C4708">
          <w:rPr>
            <w:noProof/>
            <w:webHidden/>
          </w:rPr>
          <w:fldChar w:fldCharType="separate"/>
        </w:r>
        <w:r w:rsidR="001C4708">
          <w:rPr>
            <w:noProof/>
            <w:webHidden/>
          </w:rPr>
          <w:t>78</w:t>
        </w:r>
        <w:r w:rsidR="001C4708">
          <w:rPr>
            <w:noProof/>
            <w:webHidden/>
          </w:rPr>
          <w:fldChar w:fldCharType="end"/>
        </w:r>
      </w:hyperlink>
    </w:p>
    <w:p w14:paraId="3042F7CA" w14:textId="678C0B4E" w:rsidR="001C4708" w:rsidRDefault="005F367F">
      <w:pPr>
        <w:pStyle w:val="TOC1"/>
        <w:rPr>
          <w:rFonts w:eastAsiaTheme="minorEastAsia"/>
          <w:noProof/>
        </w:rPr>
      </w:pPr>
      <w:hyperlink w:anchor="_Toc10804528" w:history="1">
        <w:r w:rsidR="001C4708" w:rsidRPr="006065AE">
          <w:rPr>
            <w:rStyle w:val="Hyperlink"/>
            <w:rFonts w:cstheme="minorHAnsi"/>
            <w:noProof/>
          </w:rPr>
          <w:t>HIV TESTING EXPERIENCES (HT)</w:t>
        </w:r>
        <w:r w:rsidR="001C4708">
          <w:rPr>
            <w:noProof/>
            <w:webHidden/>
          </w:rPr>
          <w:tab/>
        </w:r>
        <w:r w:rsidR="001C4708">
          <w:rPr>
            <w:noProof/>
            <w:webHidden/>
          </w:rPr>
          <w:fldChar w:fldCharType="begin"/>
        </w:r>
        <w:r w:rsidR="001C4708">
          <w:rPr>
            <w:noProof/>
            <w:webHidden/>
          </w:rPr>
          <w:instrText xml:space="preserve"> PAGEREF _Toc10804528 \h </w:instrText>
        </w:r>
        <w:r w:rsidR="001C4708">
          <w:rPr>
            <w:noProof/>
            <w:webHidden/>
          </w:rPr>
        </w:r>
        <w:r w:rsidR="001C4708">
          <w:rPr>
            <w:noProof/>
            <w:webHidden/>
          </w:rPr>
          <w:fldChar w:fldCharType="separate"/>
        </w:r>
        <w:r w:rsidR="001C4708">
          <w:rPr>
            <w:noProof/>
            <w:webHidden/>
          </w:rPr>
          <w:t>80</w:t>
        </w:r>
        <w:r w:rsidR="001C4708">
          <w:rPr>
            <w:noProof/>
            <w:webHidden/>
          </w:rPr>
          <w:fldChar w:fldCharType="end"/>
        </w:r>
      </w:hyperlink>
    </w:p>
    <w:p w14:paraId="1428DC9F" w14:textId="7C1600A1" w:rsidR="001C4708" w:rsidRDefault="005F367F">
      <w:pPr>
        <w:pStyle w:val="TOC1"/>
        <w:rPr>
          <w:rFonts w:eastAsiaTheme="minorEastAsia"/>
          <w:noProof/>
        </w:rPr>
      </w:pPr>
      <w:hyperlink w:anchor="_Toc10804529" w:history="1">
        <w:r w:rsidR="001C4708" w:rsidRPr="006065AE">
          <w:rPr>
            <w:rStyle w:val="Hyperlink"/>
            <w:rFonts w:cstheme="minorHAnsi"/>
            <w:noProof/>
          </w:rPr>
          <w:t>HEALTH CONDITIONS (HC)</w:t>
        </w:r>
        <w:r w:rsidR="001C4708">
          <w:rPr>
            <w:noProof/>
            <w:webHidden/>
          </w:rPr>
          <w:tab/>
        </w:r>
        <w:r w:rsidR="001C4708">
          <w:rPr>
            <w:noProof/>
            <w:webHidden/>
          </w:rPr>
          <w:fldChar w:fldCharType="begin"/>
        </w:r>
        <w:r w:rsidR="001C4708">
          <w:rPr>
            <w:noProof/>
            <w:webHidden/>
          </w:rPr>
          <w:instrText xml:space="preserve"> PAGEREF _Toc10804529 \h </w:instrText>
        </w:r>
        <w:r w:rsidR="001C4708">
          <w:rPr>
            <w:noProof/>
            <w:webHidden/>
          </w:rPr>
        </w:r>
        <w:r w:rsidR="001C4708">
          <w:rPr>
            <w:noProof/>
            <w:webHidden/>
          </w:rPr>
          <w:fldChar w:fldCharType="separate"/>
        </w:r>
        <w:r w:rsidR="001C4708">
          <w:rPr>
            <w:noProof/>
            <w:webHidden/>
          </w:rPr>
          <w:t>89</w:t>
        </w:r>
        <w:r w:rsidR="001C4708">
          <w:rPr>
            <w:noProof/>
            <w:webHidden/>
          </w:rPr>
          <w:fldChar w:fldCharType="end"/>
        </w:r>
      </w:hyperlink>
    </w:p>
    <w:p w14:paraId="7EA48A3D" w14:textId="0E0610B4" w:rsidR="001C4708" w:rsidRDefault="005F367F">
      <w:pPr>
        <w:pStyle w:val="TOC1"/>
        <w:rPr>
          <w:rFonts w:eastAsiaTheme="minorEastAsia"/>
          <w:noProof/>
        </w:rPr>
      </w:pPr>
      <w:hyperlink w:anchor="_Toc10804530" w:history="1">
        <w:r w:rsidR="001C4708" w:rsidRPr="006065AE">
          <w:rPr>
            <w:rStyle w:val="Hyperlink"/>
            <w:rFonts w:cstheme="minorHAnsi"/>
            <w:noProof/>
          </w:rPr>
          <w:t>PREVENTION ACTIVITIES (PA)</w:t>
        </w:r>
        <w:r w:rsidR="001C4708">
          <w:rPr>
            <w:noProof/>
            <w:webHidden/>
          </w:rPr>
          <w:tab/>
        </w:r>
        <w:r w:rsidR="001C4708">
          <w:rPr>
            <w:noProof/>
            <w:webHidden/>
          </w:rPr>
          <w:fldChar w:fldCharType="begin"/>
        </w:r>
        <w:r w:rsidR="001C4708">
          <w:rPr>
            <w:noProof/>
            <w:webHidden/>
          </w:rPr>
          <w:instrText xml:space="preserve"> PAGEREF _Toc10804530 \h </w:instrText>
        </w:r>
        <w:r w:rsidR="001C4708">
          <w:rPr>
            <w:noProof/>
            <w:webHidden/>
          </w:rPr>
        </w:r>
        <w:r w:rsidR="001C4708">
          <w:rPr>
            <w:noProof/>
            <w:webHidden/>
          </w:rPr>
          <w:fldChar w:fldCharType="separate"/>
        </w:r>
        <w:r w:rsidR="001C4708">
          <w:rPr>
            <w:noProof/>
            <w:webHidden/>
          </w:rPr>
          <w:t>95</w:t>
        </w:r>
        <w:r w:rsidR="001C4708">
          <w:rPr>
            <w:noProof/>
            <w:webHidden/>
          </w:rPr>
          <w:fldChar w:fldCharType="end"/>
        </w:r>
      </w:hyperlink>
    </w:p>
    <w:p w14:paraId="09583522" w14:textId="56233189" w:rsidR="001C4708" w:rsidRDefault="005F367F">
      <w:pPr>
        <w:pStyle w:val="TOC1"/>
        <w:rPr>
          <w:rFonts w:eastAsiaTheme="minorEastAsia"/>
          <w:noProof/>
        </w:rPr>
      </w:pPr>
      <w:hyperlink w:anchor="_Toc10804531" w:history="1">
        <w:r w:rsidR="001C4708" w:rsidRPr="006065AE">
          <w:rPr>
            <w:rStyle w:val="Hyperlink"/>
            <w:rFonts w:ascii="Calibri" w:eastAsia="Times New Roman" w:hAnsi="Calibri" w:cs="Calibri"/>
            <w:bCs/>
            <w:noProof/>
          </w:rPr>
          <w:t xml:space="preserve">JUSTICE SYSTEM EXPERIENCES </w:t>
        </w:r>
        <w:r w:rsidR="001C4708" w:rsidRPr="006065AE">
          <w:rPr>
            <w:rStyle w:val="Hyperlink"/>
            <w:rFonts w:cstheme="minorHAnsi"/>
            <w:noProof/>
          </w:rPr>
          <w:t>(JS)</w:t>
        </w:r>
        <w:r w:rsidR="001C4708">
          <w:rPr>
            <w:noProof/>
            <w:webHidden/>
          </w:rPr>
          <w:tab/>
        </w:r>
        <w:r w:rsidR="001C4708">
          <w:rPr>
            <w:noProof/>
            <w:webHidden/>
          </w:rPr>
          <w:fldChar w:fldCharType="begin"/>
        </w:r>
        <w:r w:rsidR="001C4708">
          <w:rPr>
            <w:noProof/>
            <w:webHidden/>
          </w:rPr>
          <w:instrText xml:space="preserve"> PAGEREF _Toc10804531 \h </w:instrText>
        </w:r>
        <w:r w:rsidR="001C4708">
          <w:rPr>
            <w:noProof/>
            <w:webHidden/>
          </w:rPr>
        </w:r>
        <w:r w:rsidR="001C4708">
          <w:rPr>
            <w:noProof/>
            <w:webHidden/>
          </w:rPr>
          <w:fldChar w:fldCharType="separate"/>
        </w:r>
        <w:r w:rsidR="001C4708">
          <w:rPr>
            <w:noProof/>
            <w:webHidden/>
          </w:rPr>
          <w:t>101</w:t>
        </w:r>
        <w:r w:rsidR="001C4708">
          <w:rPr>
            <w:noProof/>
            <w:webHidden/>
          </w:rPr>
          <w:fldChar w:fldCharType="end"/>
        </w:r>
      </w:hyperlink>
    </w:p>
    <w:p w14:paraId="17FB0D48" w14:textId="317CA2EB" w:rsidR="001C4708" w:rsidRDefault="005F367F">
      <w:pPr>
        <w:pStyle w:val="TOC1"/>
        <w:rPr>
          <w:rFonts w:eastAsiaTheme="minorEastAsia"/>
          <w:noProof/>
        </w:rPr>
      </w:pPr>
      <w:hyperlink w:anchor="_Toc10804532" w:history="1">
        <w:r w:rsidR="001C4708" w:rsidRPr="006065AE">
          <w:rPr>
            <w:rStyle w:val="Hyperlink"/>
            <w:rFonts w:ascii="Calibri" w:eastAsia="Times New Roman" w:hAnsi="Calibri" w:cs="Calibri"/>
            <w:bCs/>
            <w:noProof/>
          </w:rPr>
          <w:t>VIOLENCE (VE)</w:t>
        </w:r>
        <w:r w:rsidR="001C4708">
          <w:rPr>
            <w:noProof/>
            <w:webHidden/>
          </w:rPr>
          <w:tab/>
        </w:r>
        <w:r w:rsidR="001C4708">
          <w:rPr>
            <w:noProof/>
            <w:webHidden/>
          </w:rPr>
          <w:fldChar w:fldCharType="begin"/>
        </w:r>
        <w:r w:rsidR="001C4708">
          <w:rPr>
            <w:noProof/>
            <w:webHidden/>
          </w:rPr>
          <w:instrText xml:space="preserve"> PAGEREF _Toc10804532 \h </w:instrText>
        </w:r>
        <w:r w:rsidR="001C4708">
          <w:rPr>
            <w:noProof/>
            <w:webHidden/>
          </w:rPr>
        </w:r>
        <w:r w:rsidR="001C4708">
          <w:rPr>
            <w:noProof/>
            <w:webHidden/>
          </w:rPr>
          <w:fldChar w:fldCharType="separate"/>
        </w:r>
        <w:r w:rsidR="001C4708">
          <w:rPr>
            <w:noProof/>
            <w:webHidden/>
          </w:rPr>
          <w:t>102</w:t>
        </w:r>
        <w:r w:rsidR="001C4708">
          <w:rPr>
            <w:noProof/>
            <w:webHidden/>
          </w:rPr>
          <w:fldChar w:fldCharType="end"/>
        </w:r>
      </w:hyperlink>
    </w:p>
    <w:p w14:paraId="153931EA" w14:textId="442F3F4F" w:rsidR="001C4708" w:rsidRDefault="005F367F">
      <w:pPr>
        <w:pStyle w:val="TOC1"/>
        <w:rPr>
          <w:rFonts w:eastAsiaTheme="minorEastAsia"/>
          <w:noProof/>
        </w:rPr>
      </w:pPr>
      <w:hyperlink w:anchor="_Toc10804533" w:history="1">
        <w:r w:rsidR="001C4708" w:rsidRPr="006065AE">
          <w:rPr>
            <w:rStyle w:val="Hyperlink"/>
            <w:rFonts w:cstheme="minorHAnsi"/>
            <w:noProof/>
          </w:rPr>
          <w:t>END OF SURVEY (END)</w:t>
        </w:r>
        <w:r w:rsidR="001C4708">
          <w:rPr>
            <w:noProof/>
            <w:webHidden/>
          </w:rPr>
          <w:tab/>
        </w:r>
        <w:r w:rsidR="001C4708">
          <w:rPr>
            <w:noProof/>
            <w:webHidden/>
          </w:rPr>
          <w:fldChar w:fldCharType="begin"/>
        </w:r>
        <w:r w:rsidR="001C4708">
          <w:rPr>
            <w:noProof/>
            <w:webHidden/>
          </w:rPr>
          <w:instrText xml:space="preserve"> PAGEREF _Toc10804533 \h </w:instrText>
        </w:r>
        <w:r w:rsidR="001C4708">
          <w:rPr>
            <w:noProof/>
            <w:webHidden/>
          </w:rPr>
        </w:r>
        <w:r w:rsidR="001C4708">
          <w:rPr>
            <w:noProof/>
            <w:webHidden/>
          </w:rPr>
          <w:fldChar w:fldCharType="separate"/>
        </w:r>
        <w:r w:rsidR="001C4708">
          <w:rPr>
            <w:noProof/>
            <w:webHidden/>
          </w:rPr>
          <w:t>103</w:t>
        </w:r>
        <w:r w:rsidR="001C4708">
          <w:rPr>
            <w:noProof/>
            <w:webHidden/>
          </w:rPr>
          <w:fldChar w:fldCharType="end"/>
        </w:r>
      </w:hyperlink>
    </w:p>
    <w:p w14:paraId="4E3C9EAC" w14:textId="6F61038F" w:rsidR="001C4708" w:rsidRDefault="005F367F">
      <w:pPr>
        <w:pStyle w:val="TOC1"/>
        <w:rPr>
          <w:rFonts w:eastAsiaTheme="minorEastAsia"/>
          <w:noProof/>
        </w:rPr>
      </w:pPr>
      <w:hyperlink w:anchor="_Toc10804534" w:history="1">
        <w:r w:rsidR="001C4708" w:rsidRPr="006065AE">
          <w:rPr>
            <w:rStyle w:val="Hyperlink"/>
            <w:rFonts w:cstheme="minorHAnsi"/>
            <w:noProof/>
          </w:rPr>
          <w:t>FLASHCARDS &amp; CALENDARS</w:t>
        </w:r>
        <w:r w:rsidR="001C4708">
          <w:rPr>
            <w:noProof/>
            <w:webHidden/>
          </w:rPr>
          <w:tab/>
        </w:r>
        <w:r w:rsidR="001C4708">
          <w:rPr>
            <w:noProof/>
            <w:webHidden/>
          </w:rPr>
          <w:fldChar w:fldCharType="begin"/>
        </w:r>
        <w:r w:rsidR="001C4708">
          <w:rPr>
            <w:noProof/>
            <w:webHidden/>
          </w:rPr>
          <w:instrText xml:space="preserve"> PAGEREF _Toc10804534 \h </w:instrText>
        </w:r>
        <w:r w:rsidR="001C4708">
          <w:rPr>
            <w:noProof/>
            <w:webHidden/>
          </w:rPr>
        </w:r>
        <w:r w:rsidR="001C4708">
          <w:rPr>
            <w:noProof/>
            <w:webHidden/>
          </w:rPr>
          <w:fldChar w:fldCharType="separate"/>
        </w:r>
        <w:r w:rsidR="001C4708">
          <w:rPr>
            <w:noProof/>
            <w:webHidden/>
          </w:rPr>
          <w:t>110</w:t>
        </w:r>
        <w:r w:rsidR="001C4708">
          <w:rPr>
            <w:noProof/>
            <w:webHidden/>
          </w:rPr>
          <w:fldChar w:fldCharType="end"/>
        </w:r>
      </w:hyperlink>
    </w:p>
    <w:p w14:paraId="4ED0918C" w14:textId="30F986D3" w:rsidR="00585017" w:rsidRPr="00EC74DE" w:rsidRDefault="00FA20DF" w:rsidP="004F1985">
      <w:pPr>
        <w:contextualSpacing/>
        <w:sectPr w:rsidR="00585017" w:rsidRPr="00EC74DE" w:rsidSect="002C6C9B">
          <w:headerReference w:type="default" r:id="rId11"/>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10804517"/>
      <w:bookmarkStart w:id="4" w:name="_Toc391632828"/>
      <w:r w:rsidRPr="00EC74DE">
        <w:rPr>
          <w:sz w:val="20"/>
          <w:szCs w:val="20"/>
        </w:rPr>
        <w:t>Overview</w:t>
      </w:r>
      <w:bookmarkEnd w:id="3"/>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4"/>
    </w:p>
    <w:tbl>
      <w:tblPr>
        <w:tblW w:w="0" w:type="auto"/>
        <w:tblLook w:val="04A0" w:firstRow="1" w:lastRow="0" w:firstColumn="1" w:lastColumn="0" w:noHBand="0" w:noVBand="1"/>
      </w:tblPr>
      <w:tblGrid>
        <w:gridCol w:w="918"/>
        <w:gridCol w:w="1192"/>
        <w:gridCol w:w="4658"/>
        <w:gridCol w:w="3442"/>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4423F6AC"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72A9D40B"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47EC3CA3"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78389058"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7F71AB" w:rsidRPr="00EC74DE" w14:paraId="54A5CFE0" w14:textId="77777777" w:rsidTr="004F1985">
        <w:tc>
          <w:tcPr>
            <w:tcW w:w="918" w:type="dxa"/>
            <w:vAlign w:val="bottom"/>
          </w:tcPr>
          <w:p w14:paraId="6A4CF2B7" w14:textId="223EE469" w:rsidR="007F71AB" w:rsidRPr="00EC74DE" w:rsidRDefault="007F71AB"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25083D22" w14:textId="2142CF2A" w:rsidR="007F71AB"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481E1559" w14:textId="464FC45F" w:rsidR="007F71AB"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4525C28F" w14:textId="77777777" w:rsidR="007F71AB" w:rsidRPr="00EC74DE" w:rsidRDefault="007F71AB"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4CDF1CF2"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14:paraId="1E328BE7" w14:textId="266640B0"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658" w:type="dxa"/>
            <w:vAlign w:val="bottom"/>
          </w:tcPr>
          <w:p w14:paraId="142DE97F" w14:textId="3BCC726F" w:rsidR="00C165B0" w:rsidRPr="00EC74DE" w:rsidRDefault="00C165B0" w:rsidP="007F71A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2D4EE5A4" w:rsidR="00C165B0" w:rsidRPr="00EC74DE" w:rsidRDefault="00C165B0" w:rsidP="007F71AB">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14:paraId="6C2DE8C4" w14:textId="46CC8BD6" w:rsidR="00C165B0" w:rsidRPr="00EC74DE" w:rsidRDefault="007F71AB"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658" w:type="dxa"/>
            <w:vAlign w:val="bottom"/>
          </w:tcPr>
          <w:p w14:paraId="38479C2B" w14:textId="301D609E" w:rsidR="00C165B0" w:rsidRPr="00EC74DE" w:rsidRDefault="007F71AB"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442" w:type="dxa"/>
            <w:vAlign w:val="bottom"/>
          </w:tcPr>
          <w:p w14:paraId="2E3EE5EE" w14:textId="78333967" w:rsidR="00C165B0" w:rsidRPr="00EC74DE" w:rsidRDefault="00C165B0" w:rsidP="00C165B0">
            <w:pPr>
              <w:contextualSpacing/>
              <w:rPr>
                <w:rFonts w:ascii="Calibri" w:eastAsia="Times New Roman" w:hAnsi="Calibri" w:cs="Calibri"/>
                <w:bCs/>
                <w:color w:val="000000"/>
                <w:sz w:val="18"/>
                <w:szCs w:val="18"/>
              </w:rPr>
            </w:pP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8"/>
        <w:gridCol w:w="8730"/>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40"/>
        <w:gridCol w:w="1378"/>
        <w:gridCol w:w="7380"/>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4F3B3D7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10804518"/>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602E0D8A" w:rsidR="007E35F1" w:rsidRPr="00EC74DE" w:rsidRDefault="007E35F1" w:rsidP="00784A6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784A67">
              <w:rPr>
                <w:rFonts w:eastAsia="Times New Roman" w:cstheme="minorHAnsi"/>
                <w:color w:val="000000"/>
                <w:sz w:val="18"/>
                <w:szCs w:val="18"/>
              </w:rPr>
              <w:t>6</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2C052A43"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MSM6</w:t>
            </w:r>
            <w:r w:rsidRPr="00EC74DE">
              <w:rPr>
                <w:rStyle w:val="Instruction"/>
                <w:rFonts w:cstheme="minorHAnsi"/>
                <w:b w:val="0"/>
                <w:sz w:val="18"/>
                <w:szCs w:val="18"/>
              </w:rPr>
              <w:t xml:space="preserve"> – ENGLISH, V1, [BUILD DATE]'.</w:t>
            </w:r>
          </w:p>
          <w:p w14:paraId="34895FDB" w14:textId="0BE56010"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MSM6</w:t>
            </w:r>
            <w:r w:rsidRPr="00EC74DE">
              <w:rPr>
                <w:rStyle w:val="Instruction"/>
                <w:rFonts w:cstheme="minorHAnsi"/>
                <w:b w:val="0"/>
                <w:sz w:val="18"/>
                <w:szCs w:val="18"/>
              </w:rPr>
              <w:t xml:space="preserve"> – SPANISH, V1, [BUILD DATE]'</w:t>
            </w:r>
          </w:p>
          <w:p w14:paraId="152F366B" w14:textId="7C1FDF1A"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00784A67">
              <w:rPr>
                <w:rStyle w:val="Instruction"/>
                <w:rFonts w:cstheme="minorHAnsi"/>
                <w:b w:val="0"/>
                <w:sz w:val="18"/>
                <w:szCs w:val="18"/>
              </w:rPr>
              <w:t>IDU6</w:t>
            </w:r>
            <w:r w:rsidRPr="00EC74DE">
              <w:rPr>
                <w:rStyle w:val="Instruction"/>
                <w:rFonts w:cstheme="minorHAnsi"/>
                <w:b w:val="0"/>
                <w:sz w:val="18"/>
                <w:szCs w:val="18"/>
              </w:rPr>
              <w:t xml:space="preserve"> – ENGLISH, V1, [BUILD DATE]'</w:t>
            </w:r>
          </w:p>
          <w:p w14:paraId="4F4762E3" w14:textId="518DE76E"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784A67">
              <w:rPr>
                <w:rStyle w:val="Instruction"/>
                <w:rFonts w:cstheme="minorHAnsi"/>
                <w:b w:val="0"/>
                <w:sz w:val="18"/>
                <w:szCs w:val="18"/>
              </w:rPr>
              <w:t>IDU6</w:t>
            </w:r>
            <w:r w:rsidRPr="00EC74DE">
              <w:rPr>
                <w:rStyle w:val="Instruction"/>
                <w:rFonts w:cstheme="minorHAnsi"/>
                <w:b w:val="0"/>
                <w:sz w:val="18"/>
                <w:szCs w:val="18"/>
              </w:rPr>
              <w:t xml:space="preserve"> – SPANISH, V1, [BUILD DATE]'</w:t>
            </w:r>
          </w:p>
          <w:p w14:paraId="00A98B44" w14:textId="72B1DDCD"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784A67">
              <w:rPr>
                <w:rStyle w:val="Instruction"/>
                <w:rFonts w:cstheme="minorHAnsi"/>
                <w:b w:val="0"/>
                <w:sz w:val="18"/>
                <w:szCs w:val="18"/>
              </w:rPr>
              <w:t>HET6</w:t>
            </w:r>
            <w:r w:rsidRPr="00EC74DE">
              <w:rPr>
                <w:rStyle w:val="Instruction"/>
                <w:rFonts w:cstheme="minorHAnsi"/>
                <w:b w:val="0"/>
                <w:sz w:val="18"/>
                <w:szCs w:val="18"/>
              </w:rPr>
              <w:t xml:space="preserve"> – ENGLISH, V1, [BUILD DATE]'</w:t>
            </w:r>
          </w:p>
          <w:p w14:paraId="0350594B" w14:textId="3172B0D8" w:rsidR="007E35F1" w:rsidRPr="00EC74DE" w:rsidRDefault="007E35F1" w:rsidP="00515D0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784A67">
              <w:rPr>
                <w:rStyle w:val="Instruction"/>
                <w:rFonts w:cstheme="minorHAnsi"/>
                <w:b w:val="0"/>
                <w:sz w:val="18"/>
                <w:szCs w:val="18"/>
              </w:rPr>
              <w:t>HET6</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1F3624E" w14:textId="25CAEC48" w:rsidR="00033D0F" w:rsidRPr="00E5291D" w:rsidRDefault="00033D0F" w:rsidP="00033D0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Pr="00E5291D">
              <w:rPr>
                <w:rFonts w:eastAsia="Times New Roman" w:cstheme="minorHAnsi"/>
                <w:color w:val="000000"/>
                <w:sz w:val="18"/>
                <w:szCs w:val="18"/>
              </w:rPr>
              <w:t>If(P_IYEAR="20</w:t>
            </w:r>
            <w:r w:rsidR="007F71AB">
              <w:rPr>
                <w:rFonts w:eastAsia="Times New Roman" w:cstheme="minorHAnsi"/>
                <w:color w:val="000000"/>
                <w:sz w:val="18"/>
                <w:szCs w:val="18"/>
              </w:rPr>
              <w:t>20</w:t>
            </w:r>
            <w:r w:rsidRPr="00E5291D">
              <w:rPr>
                <w:rFonts w:eastAsia="Times New Roman" w:cstheme="minorHAnsi"/>
                <w:color w:val="000000"/>
                <w:sz w:val="18"/>
                <w:szCs w:val="18"/>
              </w:rPr>
              <w:t>", 20</w:t>
            </w:r>
            <w:r w:rsidR="007F71AB">
              <w:rPr>
                <w:rFonts w:eastAsia="Times New Roman" w:cstheme="minorHAnsi"/>
                <w:color w:val="000000"/>
                <w:sz w:val="18"/>
                <w:szCs w:val="18"/>
              </w:rPr>
              <w:t>20</w:t>
            </w:r>
            <w:r w:rsidRPr="00E5291D">
              <w:rPr>
                <w:rFonts w:eastAsia="Times New Roman" w:cstheme="minorHAnsi"/>
                <w:color w:val="000000"/>
                <w:sz w:val="18"/>
                <w:szCs w:val="18"/>
              </w:rPr>
              <w:t>,If(P_IYEAR="20</w:t>
            </w:r>
            <w:r w:rsidR="007F71AB">
              <w:rPr>
                <w:rFonts w:eastAsia="Times New Roman" w:cstheme="minorHAnsi"/>
                <w:color w:val="000000"/>
                <w:sz w:val="18"/>
                <w:szCs w:val="18"/>
              </w:rPr>
              <w:t>21</w:t>
            </w:r>
            <w:r w:rsidRPr="00E5291D">
              <w:rPr>
                <w:rFonts w:eastAsia="Times New Roman" w:cstheme="minorHAnsi"/>
                <w:color w:val="000000"/>
                <w:sz w:val="18"/>
                <w:szCs w:val="18"/>
              </w:rPr>
              <w:t>",</w:t>
            </w:r>
          </w:p>
          <w:p w14:paraId="4C25862E" w14:textId="12361B16" w:rsidR="002E678A" w:rsidRPr="00EC74DE" w:rsidRDefault="00033D0F" w:rsidP="00103098">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sidR="007F71AB">
              <w:rPr>
                <w:rFonts w:eastAsia="Times New Roman" w:cstheme="minorHAnsi"/>
                <w:color w:val="000000"/>
                <w:sz w:val="18"/>
                <w:szCs w:val="18"/>
              </w:rPr>
              <w:t>21</w:t>
            </w:r>
            <w:r w:rsidRPr="00E5291D">
              <w:rPr>
                <w:rFonts w:eastAsia="Times New Roman" w:cstheme="minorHAnsi"/>
                <w:color w:val="000000"/>
                <w:sz w:val="18"/>
                <w:szCs w:val="18"/>
              </w:rPr>
              <w:t>,If(P_IYEAR="20</w:t>
            </w:r>
            <w:r w:rsidR="00103098">
              <w:rPr>
                <w:rFonts w:eastAsia="Times New Roman" w:cstheme="minorHAnsi"/>
                <w:color w:val="000000"/>
                <w:sz w:val="18"/>
                <w:szCs w:val="18"/>
              </w:rPr>
              <w:t>21</w:t>
            </w:r>
            <w:r w:rsidRPr="00E5291D">
              <w:rPr>
                <w:rFonts w:eastAsia="Times New Roman" w:cstheme="minorHAnsi"/>
                <w:color w:val="000000"/>
                <w:sz w:val="18"/>
                <w:szCs w:val="18"/>
              </w:rPr>
              <w:t>", 20</w:t>
            </w:r>
            <w:r w:rsidR="00103098">
              <w:rPr>
                <w:rFonts w:eastAsia="Times New Roman" w:cstheme="minorHAnsi"/>
                <w:color w:val="000000"/>
                <w:sz w:val="18"/>
                <w:szCs w:val="18"/>
              </w:rPr>
              <w:t>21</w:t>
            </w:r>
            <w:r w:rsidRPr="00E5291D">
              <w:rPr>
                <w:rFonts w:eastAsia="Times New Roman" w:cstheme="minorHAnsi"/>
                <w:color w:val="000000"/>
                <w:sz w:val="18"/>
                <w:szCs w:val="18"/>
              </w:rPr>
              <w:t>, 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6745C403" w:rsidR="007E35F1" w:rsidRPr="00EC74DE" w:rsidRDefault="007E35F1" w:rsidP="00515D0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0</w:t>
            </w:r>
            <w:r w:rsidRPr="00EC74DE">
              <w:rPr>
                <w:rFonts w:eastAsia="Times New Roman" w:cstheme="minorHAnsi"/>
                <w:color w:val="000000"/>
                <w:sz w:val="18"/>
                <w:szCs w:val="18"/>
              </w:rPr>
              <w:t>, if ((CYCLE=</w:t>
            </w:r>
            <w:r w:rsidR="004E4A43">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4E4A43">
              <w:rPr>
                <w:rFonts w:eastAsia="Times New Roman" w:cstheme="minorHAnsi"/>
                <w:color w:val="000000"/>
                <w:sz w:val="18"/>
                <w:szCs w:val="18"/>
              </w:rPr>
              <w:t>3</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7A7DA232" w:rsidR="007E35F1" w:rsidRPr="00EC74DE" w:rsidRDefault="007E35F1" w:rsidP="00515D0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4E4A43">
              <w:rPr>
                <w:rFonts w:eastAsia="Times New Roman" w:cstheme="minorHAnsi"/>
                <w:b/>
                <w:bCs/>
                <w:color w:val="000000"/>
                <w:sz w:val="18"/>
                <w:szCs w:val="18"/>
              </w:rPr>
              <w:t>6</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40C442B6" w:rsidR="007E35F1" w:rsidRPr="00EC74DE" w:rsidRDefault="007E35F1">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4E4A43">
              <w:rPr>
                <w:rFonts w:eastAsia="Times New Roman" w:cstheme="minorHAnsi"/>
                <w:color w:val="000000"/>
                <w:sz w:val="18"/>
                <w:szCs w:val="18"/>
              </w:rPr>
              <w:t>6</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5FECAE9E" w:rsidR="007E35F1" w:rsidRPr="00EC74DE" w:rsidRDefault="007E35F1" w:rsidP="00515D0C">
            <w:pPr>
              <w:spacing w:after="0" w:line="240" w:lineRule="auto"/>
              <w:contextualSpacing/>
              <w:rPr>
                <w:rFonts w:eastAsia="Times New Roman" w:cstheme="minorHAnsi"/>
                <w:color w:val="000000"/>
                <w:sz w:val="18"/>
                <w:szCs w:val="18"/>
              </w:rPr>
            </w:pPr>
            <w:r w:rsidRPr="00EC74DE">
              <w:rPr>
                <w:sz w:val="18"/>
                <w:szCs w:val="18"/>
              </w:rPr>
              <w:t>MSM</w:t>
            </w:r>
            <w:r w:rsidR="004E4A43">
              <w:rPr>
                <w:sz w:val="18"/>
                <w:szCs w:val="18"/>
              </w:rPr>
              <w:t>6</w:t>
            </w:r>
            <w:r w:rsidRPr="00EC74DE">
              <w:rPr>
                <w:sz w:val="18"/>
                <w:szCs w:val="18"/>
              </w:rPr>
              <w:t>_IMP = June 1, 20</w:t>
            </w:r>
            <w:r w:rsidR="004E4A43">
              <w:rPr>
                <w:sz w:val="18"/>
                <w:szCs w:val="18"/>
              </w:rPr>
              <w:t>20</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4D6BDA48" w14:textId="77777777" w:rsidR="007E35F1" w:rsidRPr="00EC74DE" w:rsidRDefault="007E35F1" w:rsidP="0049329C">
      <w:pPr>
        <w:contextualSpacing/>
        <w:rPr>
          <w:sz w:val="18"/>
          <w:szCs w:val="18"/>
        </w:rPr>
      </w:pPr>
    </w:p>
    <w:p w14:paraId="3DA1E38F" w14:textId="3AD3D948" w:rsidR="007E35F1" w:rsidRPr="00EC74DE" w:rsidRDefault="007E35F1" w:rsidP="0049329C">
      <w:pPr>
        <w:contextualSpacing/>
        <w:jc w:val="center"/>
        <w:rPr>
          <w:b/>
          <w:sz w:val="18"/>
          <w:szCs w:val="18"/>
        </w:rPr>
      </w:pPr>
      <w:r w:rsidRPr="00EC74DE">
        <w:rPr>
          <w:b/>
          <w:sz w:val="18"/>
          <w:szCs w:val="18"/>
        </w:rPr>
        <w:t xml:space="preserve">NHBS </w:t>
      </w:r>
      <w:r w:rsidR="00395D77">
        <w:rPr>
          <w:b/>
          <w:sz w:val="18"/>
          <w:szCs w:val="18"/>
        </w:rPr>
        <w:t xml:space="preserve">ROUND </w:t>
      </w:r>
      <w:r w:rsidR="00BC4CDE">
        <w:rPr>
          <w:b/>
          <w:sz w:val="18"/>
          <w:szCs w:val="18"/>
        </w:rPr>
        <w:t>6</w:t>
      </w:r>
      <w:r w:rsidRPr="00EC74DE">
        <w:rPr>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10804519"/>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18402C32" w:rsidR="007E35F1" w:rsidRPr="00EC74DE" w:rsidRDefault="00CF69A0" w:rsidP="00D519C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427E097B" w:rsidR="007E35F1" w:rsidRDefault="007E35F1" w:rsidP="00854236">
      <w:pPr>
        <w:pStyle w:val="Heading1Q-aire"/>
        <w:spacing w:after="0" w:line="240" w:lineRule="auto"/>
        <w:contextualSpacing/>
        <w:jc w:val="left"/>
        <w:rPr>
          <w:sz w:val="18"/>
          <w:szCs w:val="18"/>
        </w:rPr>
      </w:pPr>
    </w:p>
    <w:p w14:paraId="783E87E6" w14:textId="77777777" w:rsidR="007705D1" w:rsidRPr="00EC74DE" w:rsidRDefault="007705D1" w:rsidP="00854236">
      <w:pPr>
        <w:pStyle w:val="Heading1Q-aire"/>
        <w:spacing w:after="0" w:line="240" w:lineRule="auto"/>
        <w:contextualSpacing/>
        <w:jc w:val="left"/>
        <w:rPr>
          <w:sz w:val="18"/>
          <w:szCs w:val="18"/>
        </w:rPr>
      </w:pPr>
    </w:p>
    <w:p w14:paraId="0DD8BAC5" w14:textId="0436E6D8" w:rsidR="00854236" w:rsidRDefault="00854236" w:rsidP="007705D1">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2C0B4A6B" w14:textId="77777777" w:rsidR="007705D1" w:rsidRDefault="007705D1" w:rsidP="007705D1">
      <w:pPr>
        <w:contextualSpacing/>
        <w:rPr>
          <w:rFonts w:cstheme="minorHAnsi"/>
          <w:b/>
          <w:sz w:val="18"/>
          <w:szCs w:val="18"/>
        </w:rPr>
        <w:sectPr w:rsidR="007705D1" w:rsidSect="007E35F1">
          <w:headerReference w:type="even" r:id="rId18"/>
          <w:headerReference w:type="default" r:id="rId19"/>
          <w:headerReference w:type="first" r:id="rId20"/>
          <w:pgSz w:w="12240" w:h="15840"/>
          <w:pgMar w:top="1080" w:right="1080" w:bottom="1080" w:left="1080" w:header="720" w:footer="720" w:gutter="0"/>
          <w:cols w:space="720"/>
          <w:docGrid w:linePitch="360"/>
        </w:sectPr>
      </w:pPr>
    </w:p>
    <w:p w14:paraId="52E2EC02" w14:textId="7FA6EFE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BC4CDE">
        <w:rPr>
          <w:rFonts w:cstheme="minorHAnsi"/>
          <w:b/>
          <w:sz w:val="18"/>
          <w:szCs w:val="18"/>
        </w:rPr>
        <w:t>6</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10804520"/>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547B2F3B" w14:textId="77777777" w:rsidR="00A90AE8" w:rsidRDefault="00A90AE8" w:rsidP="00A90AE8">
      <w:pPr>
        <w:spacing w:after="120" w:line="240" w:lineRule="auto"/>
        <w:contextualSpacing/>
      </w:pPr>
    </w:p>
    <w:p w14:paraId="310C00BF" w14:textId="183C1841"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4420BF"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D31F008"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4420BF"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14:paraId="6E2F3CD9" w14:textId="3D34CB20"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4420BF"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EA7A107" w:rsidR="007E35F1" w:rsidRDefault="007E35F1" w:rsidP="0049329C">
      <w:pPr>
        <w:pStyle w:val="Heading1Q-aire"/>
        <w:contextualSpacing/>
        <w:jc w:val="left"/>
        <w:rPr>
          <w:rFonts w:cstheme="minorHAnsi"/>
          <w:color w:val="000000" w:themeColor="text1"/>
          <w:sz w:val="18"/>
          <w:szCs w:val="18"/>
        </w:rPr>
      </w:pPr>
    </w:p>
    <w:p w14:paraId="7FD994D5" w14:textId="77777777" w:rsidR="00A90AE8" w:rsidRPr="00E21B67" w:rsidRDefault="00A90AE8"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679212A8" w:rsidR="007E35F1" w:rsidRPr="00E21B67" w:rsidRDefault="00CF69A0" w:rsidP="008E171E">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sidRPr="00ED0316">
              <w:rPr>
                <w:b/>
                <w:color w:val="000000"/>
                <w:sz w:val="18"/>
                <w:u w:val="single"/>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D0316">
              <w:rPr>
                <w:b/>
                <w:color w:val="000000"/>
                <w:sz w:val="18"/>
                <w:u w:val="single"/>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20FB46F7" w:rsidR="007E35F1" w:rsidRDefault="007E35F1" w:rsidP="0049329C">
      <w:pPr>
        <w:contextualSpacing/>
        <w:rPr>
          <w:rFonts w:cstheme="minorHAnsi"/>
          <w:sz w:val="18"/>
          <w:szCs w:val="18"/>
        </w:rPr>
      </w:pPr>
    </w:p>
    <w:p w14:paraId="62DE2727"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4420BF"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sidRPr="00ED0316">
              <w:rPr>
                <w:b/>
                <w:color w:val="000000"/>
                <w:sz w:val="18"/>
                <w:u w:val="single"/>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D0316">
              <w:rPr>
                <w:b/>
                <w:color w:val="000000"/>
                <w:sz w:val="18"/>
                <w:u w:val="single"/>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4420BF"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4420BF"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69E2B608"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4420BF"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4420BF"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4420BF"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2870AC88" w:rsidR="007E35F1" w:rsidRPr="00EC74DE" w:rsidRDefault="007E35F1" w:rsidP="0049329C">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005F54C1" w:rsidRPr="00C24EFB">
              <w:rPr>
                <w:rFonts w:cstheme="minorHAnsi"/>
                <w:sz w:val="18"/>
                <w:szCs w:val="18"/>
                <w:lang w:val="es-PR"/>
              </w:rPr>
              <w:t>&gt;1</w:t>
            </w:r>
            <w:r w:rsidRPr="00C24EFB">
              <w:rPr>
                <w:rFonts w:cstheme="minorHAnsi"/>
                <w:sz w:val="18"/>
                <w:szCs w:val="18"/>
                <w:lang w:val="es-PR"/>
              </w:rPr>
              <w:t xml:space="preserve">), </w:t>
            </w:r>
            <w:r w:rsidR="00CF69A0" w:rsidRPr="00C24EFB">
              <w:rPr>
                <w:rFonts w:cstheme="minorHAnsi"/>
                <w:sz w:val="18"/>
                <w:szCs w:val="18"/>
                <w:lang w:val="es-PR"/>
              </w:rPr>
              <w:t xml:space="preserve">DISPLAY: </w:t>
            </w:r>
            <w:r w:rsidR="00F326D7" w:rsidRPr="00C24EFB">
              <w:rPr>
                <w:rFonts w:cstheme="minorHAnsi"/>
                <w:sz w:val="18"/>
                <w:szCs w:val="18"/>
                <w:lang w:val="es-PR"/>
              </w:rPr>
              <w:t>"</w:t>
            </w:r>
            <w:r w:rsidR="00CF69A0" w:rsidRPr="00C24EFB">
              <w:rPr>
                <w:b/>
                <w:sz w:val="18"/>
                <w:lang w:val="es-PR"/>
              </w:rPr>
              <w:t>ENTREVISTADOR:</w:t>
            </w:r>
            <w:r w:rsidR="00CF69A0" w:rsidRPr="00C24EFB">
              <w:rPr>
                <w:sz w:val="18"/>
                <w:lang w:val="es-PR"/>
              </w:rPr>
              <w:t xml:space="preserve"> El participante no puede </w:t>
            </w:r>
            <w:r w:rsidR="00AF044F" w:rsidRPr="00C24EFB">
              <w:rPr>
                <w:color w:val="000000"/>
                <w:sz w:val="18"/>
                <w:lang w:val="es-PR"/>
              </w:rPr>
              <w:t xml:space="preserve">seleccionar </w:t>
            </w:r>
            <w:r w:rsidR="00CF69A0" w:rsidRPr="00C24EFB">
              <w:rPr>
                <w:sz w:val="18"/>
                <w:lang w:val="es-PR"/>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00CF69A0" w:rsidRPr="004420BF" w14:paraId="05E9F02A" w14:textId="77777777" w:rsidTr="00A90AE8">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A90AE8">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A90AE8">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A90AE8">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A90AE8">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p w14:paraId="334E4619" w14:textId="77777777" w:rsidR="00A90AE8" w:rsidRDefault="00A90AE8"/>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08B7AAA3" w:rsidR="007E35F1" w:rsidRPr="00EC74DE" w:rsidRDefault="00CF69A0" w:rsidP="005F54C1">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1968A18D"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 xml:space="preserve">el tamaño de </w:t>
            </w:r>
            <w:r w:rsidR="00D14732">
              <w:rPr>
                <w:color w:val="000000"/>
                <w:sz w:val="18"/>
                <w:lang w:val="es-US"/>
              </w:rPr>
              <w:t xml:space="preserve">la </w:t>
            </w:r>
            <w:r w:rsidR="00D038FE" w:rsidRPr="00EC74DE">
              <w:rPr>
                <w:color w:val="000000"/>
                <w:sz w:val="18"/>
                <w:lang w:val="es-US"/>
              </w:rPr>
              <w:t>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134C71A9" w:rsidR="007E35F1" w:rsidRDefault="007E35F1" w:rsidP="0049329C">
      <w:pPr>
        <w:contextualSpacing/>
        <w:rPr>
          <w:rFonts w:cstheme="minorHAnsi"/>
          <w:sz w:val="18"/>
          <w:szCs w:val="18"/>
        </w:rPr>
      </w:pPr>
    </w:p>
    <w:p w14:paraId="76B120AE" w14:textId="77777777" w:rsidR="00A90AE8" w:rsidRPr="00EC74DE" w:rsidRDefault="00A90A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default" r:id="rId21"/>
          <w:pgSz w:w="12240" w:h="15840"/>
          <w:pgMar w:top="1080" w:right="1080" w:bottom="1080" w:left="1080" w:header="720" w:footer="720" w:gutter="0"/>
          <w:cols w:space="720"/>
          <w:docGrid w:linePitch="360"/>
        </w:sectPr>
      </w:pPr>
    </w:p>
    <w:p w14:paraId="6B43D98A" w14:textId="77777777" w:rsidR="005A6686" w:rsidRDefault="005A6686" w:rsidP="0049329C">
      <w:pPr>
        <w:contextualSpacing/>
        <w:jc w:val="center"/>
        <w:rPr>
          <w:rFonts w:cstheme="minorHAnsi"/>
          <w:b/>
          <w:sz w:val="18"/>
          <w:szCs w:val="18"/>
        </w:rPr>
      </w:pPr>
    </w:p>
    <w:p w14:paraId="4A2140F3" w14:textId="3C60DE7B"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10804521"/>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4420BF"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4420BF"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0919EA90" w:rsidR="007E35F1" w:rsidRPr="00EC74DE" w:rsidRDefault="007E35F1" w:rsidP="00D1473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4420BF"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42484465" w:rsidR="00042806" w:rsidRPr="00EC74DE" w:rsidRDefault="00042806" w:rsidP="00D14732">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6974A55D"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3AF8D659"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62294B38"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4420BF"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7F6AA1"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18D6F1A3"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00B540D1" w:rsidRPr="00EC74DE">
              <w:rPr>
                <w:rFonts w:eastAsia="Times New Roman" w:cstheme="minorHAnsi"/>
                <w:color w:val="000000"/>
                <w:sz w:val="18"/>
                <w:szCs w:val="18"/>
                <w:lang w:val="es-ES"/>
              </w:rPr>
              <w:t>°</w:t>
            </w:r>
            <w:r w:rsidRPr="00EC74DE">
              <w:rPr>
                <w:color w:val="000000"/>
                <w:sz w:val="18"/>
                <w:lang w:val="es-ES"/>
              </w:rPr>
              <w:t xml:space="preserve">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7F6AA1" w:rsidRDefault="00042806" w:rsidP="0049329C">
            <w:pPr>
              <w:contextualSpacing/>
              <w:jc w:val="right"/>
              <w:rPr>
                <w:color w:val="000000"/>
                <w:sz w:val="18"/>
                <w:lang w:val="es-PR"/>
              </w:rPr>
            </w:pPr>
            <w:r w:rsidRPr="007F6AA1">
              <w:rPr>
                <w:color w:val="000000"/>
                <w:sz w:val="18"/>
                <w:lang w:val="es-PR"/>
              </w:rPr>
              <w:t>1</w:t>
            </w:r>
          </w:p>
        </w:tc>
        <w:tc>
          <w:tcPr>
            <w:tcW w:w="3600" w:type="dxa"/>
            <w:vAlign w:val="bottom"/>
          </w:tcPr>
          <w:p w14:paraId="3D4023DE" w14:textId="77777777" w:rsidR="00042806" w:rsidRPr="007F6AA1" w:rsidRDefault="00042806" w:rsidP="0049329C">
            <w:pPr>
              <w:contextualSpacing/>
              <w:rPr>
                <w:color w:val="000000"/>
                <w:sz w:val="18"/>
                <w:lang w:val="es-PR"/>
              </w:rPr>
            </w:pPr>
          </w:p>
        </w:tc>
      </w:tr>
      <w:tr w:rsidR="00042806" w:rsidRPr="007F6AA1" w14:paraId="4640D4FD" w14:textId="77777777" w:rsidTr="007E35F1">
        <w:trPr>
          <w:gridBefore w:val="1"/>
          <w:wBefore w:w="18" w:type="dxa"/>
        </w:trPr>
        <w:tc>
          <w:tcPr>
            <w:tcW w:w="1440" w:type="dxa"/>
            <w:vAlign w:val="bottom"/>
          </w:tcPr>
          <w:p w14:paraId="5E7ED100" w14:textId="77777777" w:rsidR="00042806" w:rsidRPr="007F6AA1" w:rsidRDefault="00042806" w:rsidP="0049329C">
            <w:pPr>
              <w:contextualSpacing/>
              <w:rPr>
                <w:color w:val="000000"/>
                <w:sz w:val="18"/>
                <w:lang w:val="es-PR"/>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7F6AA1" w:rsidRDefault="00042806" w:rsidP="0049329C">
            <w:pPr>
              <w:contextualSpacing/>
              <w:jc w:val="right"/>
              <w:rPr>
                <w:color w:val="000000"/>
                <w:sz w:val="18"/>
                <w:lang w:val="es-PR"/>
              </w:rPr>
            </w:pPr>
            <w:r w:rsidRPr="007F6AA1">
              <w:rPr>
                <w:color w:val="000000"/>
                <w:sz w:val="18"/>
                <w:lang w:val="es-PR"/>
              </w:rPr>
              <w:t>2</w:t>
            </w:r>
          </w:p>
        </w:tc>
        <w:tc>
          <w:tcPr>
            <w:tcW w:w="3600" w:type="dxa"/>
          </w:tcPr>
          <w:p w14:paraId="3FD0BF1F" w14:textId="77777777" w:rsidR="00042806" w:rsidRPr="007F6AA1" w:rsidRDefault="00042806" w:rsidP="0049329C">
            <w:pPr>
              <w:contextualSpacing/>
              <w:rPr>
                <w:sz w:val="18"/>
                <w:lang w:val="es-PR"/>
              </w:rPr>
            </w:pPr>
          </w:p>
        </w:tc>
      </w:tr>
      <w:tr w:rsidR="00042806" w:rsidRPr="007F6AA1" w14:paraId="573CA272" w14:textId="77777777" w:rsidTr="007E35F1">
        <w:trPr>
          <w:gridBefore w:val="1"/>
          <w:wBefore w:w="18" w:type="dxa"/>
        </w:trPr>
        <w:tc>
          <w:tcPr>
            <w:tcW w:w="1440" w:type="dxa"/>
            <w:vAlign w:val="bottom"/>
          </w:tcPr>
          <w:p w14:paraId="4037C7C0" w14:textId="77777777" w:rsidR="00042806" w:rsidRPr="007F6AA1" w:rsidRDefault="00042806" w:rsidP="0049329C">
            <w:pPr>
              <w:contextualSpacing/>
              <w:rPr>
                <w:color w:val="000000"/>
                <w:sz w:val="18"/>
                <w:lang w:val="es-PR"/>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7F6AA1" w:rsidRDefault="00042806" w:rsidP="0049329C">
            <w:pPr>
              <w:contextualSpacing/>
              <w:jc w:val="right"/>
              <w:rPr>
                <w:sz w:val="18"/>
                <w:lang w:val="es-PR"/>
              </w:rPr>
            </w:pPr>
            <w:r w:rsidRPr="007F6AA1">
              <w:rPr>
                <w:sz w:val="18"/>
                <w:lang w:val="es-PR"/>
              </w:rPr>
              <w:t>3</w:t>
            </w:r>
          </w:p>
        </w:tc>
        <w:tc>
          <w:tcPr>
            <w:tcW w:w="3600" w:type="dxa"/>
          </w:tcPr>
          <w:p w14:paraId="4E922259" w14:textId="77777777" w:rsidR="00042806" w:rsidRPr="007F6AA1" w:rsidRDefault="00042806" w:rsidP="0049329C">
            <w:pPr>
              <w:contextualSpacing/>
              <w:rPr>
                <w:sz w:val="18"/>
                <w:lang w:val="es-PR"/>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7F6AA1" w:rsidRDefault="00042806" w:rsidP="0049329C">
            <w:pPr>
              <w:contextualSpacing/>
              <w:rPr>
                <w:color w:val="000000"/>
                <w:sz w:val="18"/>
                <w:lang w:val="es-PR"/>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4420BF"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4420BF"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537A172"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0EC36E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374E588C"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1B1FAEB7" w:rsidR="00042806" w:rsidRPr="00EC74DE" w:rsidRDefault="00042806" w:rsidP="00515D0C">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DB1DBD" w:rsidRPr="00EC74DE" w14:paraId="4005E54C" w14:textId="77777777" w:rsidTr="007E35F1">
        <w:trPr>
          <w:gridBefore w:val="1"/>
          <w:wBefore w:w="18" w:type="dxa"/>
        </w:trPr>
        <w:tc>
          <w:tcPr>
            <w:tcW w:w="1440" w:type="dxa"/>
          </w:tcPr>
          <w:p w14:paraId="14955DB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413A241B" w14:textId="384D661A" w:rsidR="00DB1DBD" w:rsidRPr="00EC74DE" w:rsidRDefault="00DB1DBD" w:rsidP="00515D0C">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14:paraId="6E87F0BB" w14:textId="3E757297" w:rsidR="00DB1DBD" w:rsidRPr="00EC74DE" w:rsidRDefault="00DB1DBD" w:rsidP="00DB1DBD">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702B165D"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8D40407" w14:textId="77777777" w:rsidTr="007E35F1">
        <w:trPr>
          <w:gridBefore w:val="1"/>
          <w:wBefore w:w="18" w:type="dxa"/>
        </w:trPr>
        <w:tc>
          <w:tcPr>
            <w:tcW w:w="1440" w:type="dxa"/>
          </w:tcPr>
          <w:p w14:paraId="6B13811B"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664CDAC6"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14:paraId="2D71C269"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DB1DBD" w:rsidRPr="00EC74DE" w:rsidRDefault="00DB1DBD" w:rsidP="00DB1DBD">
            <w:pPr>
              <w:contextualSpacing/>
              <w:rPr>
                <w:rFonts w:eastAsia="Times New Roman" w:cstheme="minorHAnsi"/>
                <w:bCs/>
                <w:color w:val="808080" w:themeColor="background1" w:themeShade="80"/>
                <w:sz w:val="18"/>
                <w:szCs w:val="18"/>
              </w:rPr>
            </w:pPr>
          </w:p>
        </w:tc>
      </w:tr>
      <w:tr w:rsidR="00DB1DBD" w:rsidRPr="00EC74DE" w14:paraId="1695C17F" w14:textId="77777777" w:rsidTr="007E35F1">
        <w:trPr>
          <w:gridBefore w:val="1"/>
          <w:wBefore w:w="18" w:type="dxa"/>
        </w:trPr>
        <w:tc>
          <w:tcPr>
            <w:tcW w:w="1440" w:type="dxa"/>
          </w:tcPr>
          <w:p w14:paraId="18AB373F" w14:textId="77777777" w:rsidR="00DB1DBD" w:rsidRPr="00EC74DE" w:rsidRDefault="00DB1DBD" w:rsidP="00DB1DBD">
            <w:pPr>
              <w:contextualSpacing/>
              <w:rPr>
                <w:rFonts w:eastAsia="Times New Roman" w:cstheme="minorHAnsi"/>
                <w:color w:val="000000"/>
                <w:sz w:val="18"/>
                <w:szCs w:val="18"/>
              </w:rPr>
            </w:pPr>
          </w:p>
        </w:tc>
        <w:tc>
          <w:tcPr>
            <w:tcW w:w="4860" w:type="dxa"/>
            <w:vAlign w:val="bottom"/>
          </w:tcPr>
          <w:p w14:paraId="7B731E4B" w14:textId="77777777" w:rsidR="00DB1DBD" w:rsidRPr="00EC74DE" w:rsidRDefault="00DB1DBD" w:rsidP="00DB1DBD">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14:paraId="0A5E0E4E" w14:textId="77777777" w:rsidR="00DB1DBD" w:rsidRPr="00EC74DE" w:rsidRDefault="00DB1DBD" w:rsidP="00DB1DBD">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DB1DBD" w:rsidRPr="00EC74DE" w:rsidRDefault="00DB1DBD" w:rsidP="00DB1DBD">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3CCD3A12" w:rsidR="007E35F1" w:rsidRPr="00EC74DE" w:rsidRDefault="007E35F1">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4420BF"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0C5A36A"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14:paraId="31ABC821" w14:textId="22398728"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28399A1C"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1CF07E2" w14:textId="77777777" w:rsidR="00CB4CAB" w:rsidRPr="00EC74DE" w:rsidRDefault="00CB4CAB" w:rsidP="0049329C">
      <w:pPr>
        <w:contextualSpacing/>
        <w:rPr>
          <w:rFonts w:cstheme="minorHAnsi"/>
          <w:sz w:val="18"/>
          <w:szCs w:val="18"/>
        </w:rPr>
      </w:pPr>
    </w:p>
    <w:p w14:paraId="5565CB3C" w14:textId="77777777" w:rsidR="00F0006A" w:rsidRPr="00EC74DE" w:rsidRDefault="00F0006A" w:rsidP="0049329C">
      <w:pPr>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4420BF"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1402BCDC"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4420BF"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4420BF"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4420BF"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4420BF"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481407A8"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4420BF"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4420BF"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37F1DC3C"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549ABC9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4420BF"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2A14D091"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4420BF"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68E23ADA" w14:textId="77777777" w:rsidR="006552D7" w:rsidRDefault="006552D7" w:rsidP="0049329C">
      <w:pPr>
        <w:contextualSpacing/>
        <w:rPr>
          <w:rFonts w:cstheme="minorHAnsi"/>
          <w:sz w:val="18"/>
          <w:szCs w:val="18"/>
        </w:rPr>
        <w:sectPr w:rsidR="006552D7"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4910310C" w14:textId="1306045E"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396098FA" w14:textId="0494BC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B43DE">
        <w:rPr>
          <w:rFonts w:cstheme="minorHAnsi"/>
          <w:b/>
          <w:sz w:val="18"/>
          <w:szCs w:val="18"/>
        </w:rPr>
        <w:t>6</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10804522"/>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1F3781A3"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4F41E20B"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2D899D2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4420BF"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B920FE8"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069A7EF"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135DF2B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205C7788"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16358717"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2F75094E"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06FFF4F2" w:rsidR="007E35F1" w:rsidRPr="00076958" w:rsidRDefault="00161CE5" w:rsidP="0049329C">
            <w:pPr>
              <w:contextualSpacing/>
              <w:rPr>
                <w:rFonts w:eastAsia="Times New Roman" w:cstheme="minorHAnsi"/>
                <w:b/>
                <w:bCs/>
                <w:color w:val="000000"/>
                <w:sz w:val="18"/>
                <w:szCs w:val="18"/>
                <w:lang w:val="es-US"/>
              </w:rPr>
            </w:pPr>
            <w:r>
              <w:rPr>
                <w:b/>
                <w:color w:val="000000"/>
                <w:sz w:val="18"/>
                <w:lang w:val="es-US"/>
              </w:rPr>
              <w:t>Mujeres con quienes usted tiene relaciones sexuales?</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24648E94" w:rsidR="007E35F1" w:rsidRPr="00EC74DE" w:rsidRDefault="00B16A1F" w:rsidP="00700F9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59BE27CD"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r w:rsidR="00700F99">
              <w:rPr>
                <w:b/>
                <w:color w:val="000000"/>
                <w:sz w:val="18"/>
                <w:lang w:val="es-US"/>
              </w:rPr>
              <w:t>?</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40BE931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4420BF"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115A926" w14:textId="6A1EA715" w:rsidR="00DA751A"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w:t>
            </w:r>
            <w:r w:rsidR="00DA751A" w:rsidRPr="00EC74DE">
              <w:rPr>
                <w:color w:val="000000"/>
                <w:sz w:val="18"/>
                <w:lang w:val="es-ES"/>
              </w:rPr>
              <w:t xml:space="preserve">Las siguientes preguntas tratan sobre </w:t>
            </w:r>
            <w:r w:rsidR="00DA751A" w:rsidRPr="00EC74DE">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fill with interview month, formatted as text] del año pasado</w:t>
            </w:r>
            <w:r w:rsidR="00DA751A">
              <w:rPr>
                <w:color w:val="000000"/>
                <w:sz w:val="18"/>
                <w:lang w:val="es-US"/>
              </w:rPr>
              <w:t xml:space="preserve">. </w:t>
            </w:r>
          </w:p>
          <w:p w14:paraId="1227E639" w14:textId="77777777" w:rsidR="00DA751A" w:rsidRDefault="00DA751A" w:rsidP="0049329C">
            <w:pPr>
              <w:contextualSpacing/>
              <w:rPr>
                <w:color w:val="000000"/>
                <w:sz w:val="18"/>
                <w:lang w:val="es-US"/>
              </w:rPr>
            </w:pPr>
          </w:p>
          <w:p w14:paraId="7CC9D411" w14:textId="2BFF1A9A" w:rsidR="007E35F1" w:rsidRPr="00EC74DE" w:rsidRDefault="00DA751A" w:rsidP="0049329C">
            <w:pPr>
              <w:contextualSpacing/>
              <w:rPr>
                <w:color w:val="000000"/>
                <w:sz w:val="18"/>
                <w:lang w:val="es-US"/>
              </w:rPr>
            </w:pPr>
            <w:r w:rsidRPr="00C24EFB">
              <w:rPr>
                <w:sz w:val="18"/>
                <w:lang w:val="es-US"/>
              </w:rPr>
              <w:t>En los últimos 12 meses…</w:t>
            </w:r>
            <w:r w:rsidR="00834F17" w:rsidRPr="00C6703C">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6706FD14"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4420BF"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622E6438" w:rsidR="007E35F1" w:rsidRPr="00EC74DE" w:rsidRDefault="00B025BE" w:rsidP="00DA751A">
            <w:pPr>
              <w:contextualSpacing/>
              <w:rPr>
                <w:rFonts w:eastAsia="Times New Roman" w:cstheme="minorHAnsi"/>
                <w:b/>
                <w:bCs/>
                <w:color w:val="000000"/>
                <w:sz w:val="18"/>
                <w:szCs w:val="18"/>
                <w:lang w:val="es-ES"/>
              </w:rPr>
            </w:pPr>
            <w:r w:rsidRPr="00C24EFB">
              <w:rPr>
                <w:b/>
                <w:color w:val="000000"/>
                <w:sz w:val="18"/>
                <w:lang w:val="es-US"/>
              </w:rPr>
              <w:t>¿</w:t>
            </w:r>
            <w:r w:rsidR="002D5D77" w:rsidRPr="00EC74DE">
              <w:rPr>
                <w:b/>
                <w:color w:val="000000"/>
                <w:sz w:val="18"/>
                <w:lang w:val="es-ES"/>
              </w:rPr>
              <w:t>Le pusieron apodos groseros o le insultaron</w:t>
            </w:r>
            <w:r w:rsidR="00DA751A">
              <w:rPr>
                <w:b/>
                <w:color w:val="000000"/>
                <w:sz w:val="18"/>
                <w:lang w:val="es-ES"/>
              </w:rPr>
              <w:t xml:space="preserve"> </w:t>
            </w:r>
            <w:r w:rsidR="00DA751A" w:rsidRPr="00C24EFB">
              <w:rPr>
                <w:b/>
                <w:color w:val="000000"/>
                <w:sz w:val="18"/>
                <w:lang w:val="es-US"/>
              </w:rPr>
              <w:t>porque alguien sabía o suponía que a usted le atraen los hombres</w:t>
            </w:r>
            <w:r w:rsidR="00DA751A" w:rsidRPr="00DA751A">
              <w:rPr>
                <w:b/>
                <w:color w:val="000000"/>
                <w:sz w:val="18"/>
                <w:lang w:val="es-ES"/>
              </w:rPr>
              <w:t>?</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4AC46C1"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dieron un servicio peor que a otras personas en restaurantes, tiendas, otros establecimientos comerciales o agencias</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10235EE4"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trataron injustamente en la escuela o en el trabajo</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37FBFF36"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negaron atención médica o le dieron atención médica de baja calidad</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4420BF"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597A7ECD" w:rsidR="002D5D77" w:rsidRPr="00EC74DE" w:rsidRDefault="00B025BE" w:rsidP="002D5D77">
            <w:pPr>
              <w:contextualSpacing/>
              <w:rPr>
                <w:rFonts w:eastAsia="Times New Roman" w:cstheme="minorHAnsi"/>
                <w:b/>
                <w:bCs/>
                <w:color w:val="000000"/>
                <w:sz w:val="18"/>
                <w:szCs w:val="18"/>
                <w:lang w:val="es-ES"/>
              </w:rPr>
            </w:pPr>
            <w:r w:rsidRPr="00633EC1">
              <w:rPr>
                <w:b/>
                <w:color w:val="000000"/>
                <w:sz w:val="18"/>
                <w:lang w:val="es-US"/>
              </w:rPr>
              <w:t>¿</w:t>
            </w:r>
            <w:r w:rsidR="002D5D77" w:rsidRPr="00EC74DE">
              <w:rPr>
                <w:b/>
                <w:color w:val="000000"/>
                <w:sz w:val="18"/>
                <w:lang w:val="es-ES"/>
              </w:rPr>
              <w:t>Le atacaron físicamente o lo lastimaron</w:t>
            </w:r>
            <w:r w:rsidR="00DA751A" w:rsidRPr="00DB1D55">
              <w:rPr>
                <w:b/>
                <w:color w:val="000000"/>
                <w:sz w:val="18"/>
                <w:lang w:val="es-US"/>
              </w:rPr>
              <w:t xml:space="preserve"> porque alguien sabía o suponía que a usted le atraen los hombres</w:t>
            </w:r>
            <w:r w:rsidR="00DA751A" w:rsidRPr="00DA751A">
              <w:rPr>
                <w:b/>
                <w:color w:val="000000"/>
                <w:sz w:val="18"/>
                <w:lang w:val="es-ES"/>
              </w:rPr>
              <w:t>?</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4B5F638D"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6FCD61CA" w:rsidR="007E35F1" w:rsidRPr="00EC74DE" w:rsidRDefault="00700F99" w:rsidP="00700F99">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00B16A1F"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5108B1D" w14:textId="6A2CCDF7" w:rsidR="00DA751A" w:rsidRDefault="00DA751A" w:rsidP="0049329C">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159F8" w:rsidRPr="00EC74DE" w14:paraId="3BFD22F6" w14:textId="77777777" w:rsidTr="007705D1">
        <w:tc>
          <w:tcPr>
            <w:tcW w:w="1728" w:type="dxa"/>
            <w:vAlign w:val="bottom"/>
          </w:tcPr>
          <w:p w14:paraId="00670305" w14:textId="019878EC"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14:paraId="0AEB7E15" w14:textId="77777777" w:rsidR="00D159F8" w:rsidRPr="00EC74DE" w:rsidRDefault="00D159F8" w:rsidP="007705D1">
            <w:pPr>
              <w:contextualSpacing/>
              <w:rPr>
                <w:rFonts w:eastAsia="Times New Roman" w:cstheme="minorHAnsi"/>
                <w:b/>
                <w:bCs/>
                <w:color w:val="000000"/>
                <w:sz w:val="18"/>
                <w:szCs w:val="18"/>
              </w:rPr>
            </w:pPr>
          </w:p>
        </w:tc>
        <w:tc>
          <w:tcPr>
            <w:tcW w:w="6300" w:type="dxa"/>
            <w:vAlign w:val="bottom"/>
          </w:tcPr>
          <w:p w14:paraId="0750A601" w14:textId="77777777" w:rsidR="00D159F8" w:rsidRPr="00EC74DE" w:rsidRDefault="00D159F8" w:rsidP="007705D1">
            <w:pPr>
              <w:contextualSpacing/>
              <w:rPr>
                <w:rFonts w:eastAsia="Times New Roman" w:cstheme="minorHAnsi"/>
                <w:b/>
                <w:bCs/>
                <w:color w:val="000000"/>
                <w:sz w:val="18"/>
                <w:szCs w:val="18"/>
              </w:rPr>
            </w:pPr>
          </w:p>
        </w:tc>
      </w:tr>
      <w:tr w:rsidR="00D159F8" w:rsidRPr="00EC74DE" w14:paraId="018A396E" w14:textId="77777777" w:rsidTr="007705D1">
        <w:tc>
          <w:tcPr>
            <w:tcW w:w="1728" w:type="dxa"/>
            <w:vAlign w:val="bottom"/>
          </w:tcPr>
          <w:p w14:paraId="79330132" w14:textId="19280B1B" w:rsidR="00D159F8" w:rsidRPr="00EC74DE" w:rsidRDefault="00D159F8" w:rsidP="00D159F8">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14:paraId="34C1DF90" w14:textId="573EDE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14:paraId="0CAA6FA8" w14:textId="17AA5FBB" w:rsidR="00D159F8" w:rsidRPr="00EC74DE" w:rsidRDefault="00D159F8" w:rsidP="00D159F8">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53E67A76" w14:textId="03C5BAD1" w:rsidR="00D159F8" w:rsidRDefault="00D159F8" w:rsidP="0049329C">
      <w:pPr>
        <w:contextualSpacing/>
        <w:rPr>
          <w:rFonts w:cstheme="minorHAnsi"/>
          <w:sz w:val="18"/>
          <w:szCs w:val="18"/>
          <w:lang w:val="es-PR"/>
        </w:rPr>
      </w:pPr>
    </w:p>
    <w:p w14:paraId="2C1AB4D4" w14:textId="75D28C12" w:rsidR="00D159F8" w:rsidRDefault="00D159F8" w:rsidP="00D159F8">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D159F8" w:rsidRPr="00EC74DE" w14:paraId="541FAD77" w14:textId="77777777" w:rsidTr="00D159F8">
        <w:trPr>
          <w:trHeight w:val="300"/>
        </w:trPr>
        <w:tc>
          <w:tcPr>
            <w:tcW w:w="1800" w:type="dxa"/>
            <w:noWrap/>
            <w:hideMark/>
          </w:tcPr>
          <w:p w14:paraId="39E23786" w14:textId="77777777" w:rsidR="00D159F8" w:rsidRPr="00EC74DE" w:rsidRDefault="00D159F8" w:rsidP="007705D1">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14:paraId="3678D211" w14:textId="77777777" w:rsidR="00D159F8" w:rsidRPr="00EC74DE" w:rsidRDefault="00D159F8" w:rsidP="007705D1">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380CDABF" w14:textId="1345A647" w:rsidR="00D159F8" w:rsidRDefault="00D159F8" w:rsidP="0049329C">
      <w:pPr>
        <w:contextualSpacing/>
        <w:rPr>
          <w:rFonts w:cstheme="minorHAnsi"/>
          <w:sz w:val="18"/>
          <w:szCs w:val="18"/>
          <w:lang w:val="es-PR"/>
        </w:rPr>
      </w:pPr>
    </w:p>
    <w:p w14:paraId="72089B3A" w14:textId="2C3E0D1A" w:rsidR="00D159F8" w:rsidRDefault="00D159F8" w:rsidP="0049329C">
      <w:pPr>
        <w:contextualSpacing/>
        <w:rPr>
          <w:rFonts w:cstheme="minorHAnsi"/>
          <w:sz w:val="18"/>
          <w:szCs w:val="18"/>
          <w:lang w:val="es-PR"/>
        </w:rPr>
      </w:pPr>
    </w:p>
    <w:p w14:paraId="3D9798C8" w14:textId="77777777" w:rsidR="007705D1" w:rsidRDefault="007705D1" w:rsidP="0049329C">
      <w:pPr>
        <w:contextualSpacing/>
        <w:rPr>
          <w:rFonts w:cstheme="minorHAnsi"/>
          <w:sz w:val="18"/>
          <w:szCs w:val="18"/>
          <w:lang w:val="es-PR"/>
        </w:rPr>
        <w:sectPr w:rsidR="007705D1" w:rsidSect="00533F43">
          <w:headerReference w:type="default" r:id="rId25"/>
          <w:pgSz w:w="12240" w:h="15840"/>
          <w:pgMar w:top="1080" w:right="1080" w:bottom="1080" w:left="1080" w:header="720" w:footer="720" w:gutter="0"/>
          <w:cols w:space="720"/>
          <w:docGrid w:linePitch="360"/>
        </w:sectPr>
      </w:pPr>
    </w:p>
    <w:p w14:paraId="4BF5A843" w14:textId="17A13A79" w:rsidR="00CB43DE" w:rsidRPr="00CB43DE" w:rsidRDefault="00CB43DE" w:rsidP="00CB43DE">
      <w:pPr>
        <w:contextualSpacing/>
        <w:jc w:val="center"/>
        <w:rPr>
          <w:rFonts w:cstheme="minorHAnsi"/>
          <w:b/>
          <w:sz w:val="18"/>
          <w:szCs w:val="18"/>
        </w:rPr>
      </w:pPr>
      <w:bookmarkStart w:id="17" w:name="_Toc391632839"/>
      <w:r w:rsidRPr="00EC74DE">
        <w:rPr>
          <w:rFonts w:cstheme="minorHAnsi"/>
          <w:b/>
          <w:sz w:val="18"/>
          <w:szCs w:val="18"/>
        </w:rPr>
        <w:t xml:space="preserve">NHBS </w:t>
      </w:r>
      <w:r>
        <w:rPr>
          <w:rFonts w:cstheme="minorHAnsi"/>
          <w:b/>
          <w:sz w:val="18"/>
          <w:szCs w:val="18"/>
        </w:rPr>
        <w:t>ROUND 6 QUESTIONNAIRE</w:t>
      </w:r>
    </w:p>
    <w:p w14:paraId="10B084A3" w14:textId="07FB3A3B" w:rsidR="007E35F1" w:rsidRPr="00EC74DE" w:rsidRDefault="007E35F1" w:rsidP="0049329C">
      <w:pPr>
        <w:pStyle w:val="Heading1Q-aire"/>
        <w:contextualSpacing/>
        <w:outlineLvl w:val="0"/>
        <w:rPr>
          <w:rFonts w:cstheme="minorHAnsi"/>
          <w:sz w:val="18"/>
          <w:szCs w:val="18"/>
        </w:rPr>
      </w:pPr>
      <w:bookmarkStart w:id="18" w:name="_Toc10804523"/>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0977F53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w:t>
            </w:r>
            <w:r w:rsidR="00436348">
              <w:rPr>
                <w:rFonts w:eastAsia="Times New Roman" w:cstheme="minorHAnsi"/>
                <w:sz w:val="18"/>
                <w:szCs w:val="18"/>
              </w:rPr>
              <w:t>a</w:t>
            </w:r>
            <w:r w:rsidRPr="00EC74DE">
              <w:rPr>
                <w:rFonts w:eastAsia="Times New Roman" w:cstheme="minorHAnsi"/>
                <w:sz w:val="18"/>
                <w:szCs w:val="18"/>
              </w:rPr>
              <w:t xml:space="preserve">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2DAC6B4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19F1C983"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585E6FA3"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BCC6AC6"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4420BF"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6ECB0EE9" w:rsidR="007E35F1" w:rsidRPr="00EC74DE" w:rsidRDefault="007E35F1" w:rsidP="00700F99">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589E6B28" w:rsidR="00ED0D2F" w:rsidRPr="00076958" w:rsidRDefault="00ED0D2F">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00B16A1F" w:rsidRPr="00076958">
              <w:rPr>
                <w:color w:val="000000"/>
                <w:sz w:val="18"/>
                <w:lang w:val="es-US"/>
              </w:rPr>
              <w:t xml:space="preserve"> </w:t>
            </w:r>
            <w:r w:rsidR="007F0BD3" w:rsidRPr="00076958">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2A0A6848" w:rsidR="00ED0D2F" w:rsidRPr="00076958" w:rsidRDefault="00ED0D2F">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4420BF"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6C4F597C"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4420BF"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B28E741"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4420BF"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4420BF"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2B3C702C"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w:t>
            </w:r>
            <w:r w:rsidR="00E64F06" w:rsidRPr="00222502">
              <w:rPr>
                <w:rFonts w:eastAsia="Times New Roman" w:cstheme="minorHAnsi"/>
                <w:sz w:val="18"/>
                <w:szCs w:val="18"/>
                <w:lang w:val="es-US"/>
              </w:rPr>
              <w:t>(</w:t>
            </w:r>
            <w:r w:rsidR="009F65DE">
              <w:rPr>
                <w:rFonts w:eastAsia="Times New Roman" w:cstheme="minorHAnsi"/>
                <w:sz w:val="18"/>
                <w:szCs w:val="18"/>
                <w:lang w:val="es-US"/>
              </w:rPr>
              <w:t>(</w:t>
            </w:r>
            <w:r w:rsidR="00E64F06" w:rsidRPr="00222502">
              <w:rPr>
                <w:rFonts w:eastAsia="Times New Roman" w:cstheme="minorHAnsi"/>
                <w:sz w:val="18"/>
                <w:szCs w:val="18"/>
                <w:lang w:val="es-US"/>
              </w:rPr>
              <w:t>SX5a NE DK or REF</w:t>
            </w:r>
            <w:r w:rsidR="009F65DE">
              <w:rPr>
                <w:rFonts w:eastAsia="Times New Roman" w:cstheme="minorHAnsi"/>
                <w:sz w:val="18"/>
                <w:szCs w:val="18"/>
                <w:lang w:val="es-US"/>
              </w:rPr>
              <w:t>)</w:t>
            </w:r>
            <w:r w:rsidR="00E64F06" w:rsidRPr="00222502">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SX5b NE DK or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48A80D5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14:paraId="0AB97904" w14:textId="7215B0A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4420BF"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4420BF"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4525F664"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5C6A355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14:paraId="7FB9A96B" w14:textId="7536DFE2"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5AF688A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981039"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6827B046"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 xml:space="preserve">parejas sexuales casuales femeninas que usted tuvo en los últimos 12 meses. </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55A252A8"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4F49E01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6026526E"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393526C5"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471D211E"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9BF2575"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350CFD61"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34847BBA" w14:textId="77777777" w:rsidR="002A53C7" w:rsidRDefault="002A53C7" w:rsidP="005D7492">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14:paraId="51A6C88B" w14:textId="017A8794" w:rsidR="007E35F1" w:rsidRPr="00EC74DE" w:rsidRDefault="002A53C7" w:rsidP="005D7492">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20172F58" w:rsidR="007E35F1" w:rsidRPr="00EC74DE" w:rsidRDefault="007E35F1" w:rsidP="006F29B6">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 xml:space="preserve">go to </w:t>
            </w:r>
            <w:r w:rsidR="006F29B6">
              <w:rPr>
                <w:rFonts w:eastAsia="Times New Roman" w:cstheme="minorHAnsi"/>
                <w:sz w:val="18"/>
                <w:szCs w:val="18"/>
              </w:rPr>
              <w:t>CALC_BEGPXP</w:t>
            </w:r>
            <w:r w:rsidR="00C5124F" w:rsidRPr="00EC74DE">
              <w:rPr>
                <w:rFonts w:eastAsia="Times New Roman" w:cstheme="minorHAnsi"/>
                <w:sz w:val="18"/>
                <w:szCs w:val="18"/>
              </w:rPr>
              <w:t>.</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C24EFB">
        <w:trPr>
          <w:trHeight w:val="116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4420BF"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4E61401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03E481A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704DDE11"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764D378C"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0B58DBFD"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6AFC4290"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14:paraId="0642E0A4" w14:textId="6A927D5B"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4420BF"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10DFED6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9A2ED4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14:paraId="5E0AB86B" w14:textId="53358A51"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SX11 GT 1</w:t>
            </w:r>
            <w:r w:rsidR="002C1709" w:rsidRPr="00EC74DE">
              <w:rPr>
                <w:rFonts w:eastAsia="Times New Roman" w:cstheme="minorHAnsi"/>
                <w:sz w:val="18"/>
                <w:szCs w:val="18"/>
              </w:rPr>
              <w:t>)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48081F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AA7253E"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14:paraId="1844FC13" w14:textId="24B0C867"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2D04CD85"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2C4D205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4420BF"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DFD8891"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39ED987C" w:rsidR="007E35F1" w:rsidRPr="00EC74DE" w:rsidRDefault="00AF5A7D" w:rsidP="00B16A1F">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026D1CB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6899015F"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50501BA1" w:rsidR="00BE06A5" w:rsidRPr="00076958" w:rsidRDefault="00BE06A5">
            <w:pPr>
              <w:tabs>
                <w:tab w:val="right" w:leader="dot" w:pos="5760"/>
              </w:tabs>
              <w:contextualSpacing/>
              <w:rPr>
                <w:sz w:val="18"/>
                <w:lang w:val="es-US"/>
              </w:rPr>
            </w:pPr>
            <w:r w:rsidRPr="00076958">
              <w:rPr>
                <w:sz w:val="18"/>
                <w:lang w:val="es-US"/>
              </w:rPr>
              <w:t>No</w:t>
            </w:r>
            <w:r w:rsidR="00B16A1F" w:rsidRPr="00076958">
              <w:rPr>
                <w:sz w:val="18"/>
                <w:lang w:val="es-US"/>
              </w:rPr>
              <w:t xml:space="preserve"> </w:t>
            </w:r>
            <w:r w:rsidR="00974483">
              <w:rPr>
                <w:sz w:val="18"/>
                <w:lang w:val="es-US"/>
              </w:rPr>
              <w:t>-</w:t>
            </w:r>
            <w:r w:rsidR="00B16A1F" w:rsidRPr="00076958">
              <w:rPr>
                <w:sz w:val="18"/>
                <w:lang w:val="es-US"/>
              </w:rPr>
              <w:t xml:space="preserve">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4FFC24B5" w:rsidR="00BE06A5" w:rsidRPr="00076958" w:rsidRDefault="00BE06A5">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w:t>
            </w:r>
            <w:r w:rsidR="00974483">
              <w:rPr>
                <w:color w:val="000000"/>
                <w:sz w:val="18"/>
                <w:lang w:val="es-US"/>
              </w:rPr>
              <w:t>-</w:t>
            </w:r>
            <w:r w:rsidR="00B16A1F" w:rsidRPr="00076958">
              <w:rPr>
                <w:color w:val="000000"/>
                <w:sz w:val="18"/>
                <w:lang w:val="es-US"/>
              </w:rPr>
              <w:t xml:space="preserve">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4420BF"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17191B9B"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944D9B5"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2160CAC6"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El número de parejas principales y casuales no es 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194FD57D"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14:paraId="18B5C246" w14:textId="26BDE1CC"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4420BF"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7560"/>
      </w:tblGrid>
      <w:tr w:rsidR="007E35F1" w:rsidRPr="00EC74DE" w14:paraId="460BC041" w14:textId="77777777" w:rsidTr="00C24EFB">
        <w:trPr>
          <w:trHeight w:val="300"/>
        </w:trPr>
        <w:tc>
          <w:tcPr>
            <w:tcW w:w="2700" w:type="dxa"/>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4420BF"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5D8C0A3A"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607138F9"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2A3837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14:paraId="16C575D7" w14:textId="268294F3" w:rsidR="007E35F1" w:rsidRPr="00EC74DE" w:rsidRDefault="007E35F1" w:rsidP="004D4E4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4420BF"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A98EA1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57588C6E"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6A16A9A6"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00EB04FB">
              <w:rPr>
                <w:sz w:val="18"/>
                <w:lang w:val="es-US"/>
              </w:rPr>
              <w:t xml:space="preserve"> </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B103458"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37B512C0"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389D101D"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56130C9B" w:rsidR="007E35F1" w:rsidRPr="00EC74DE" w:rsidRDefault="007E35F1" w:rsidP="004D4E4B">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EC74DE" w14:paraId="7D026850" w14:textId="77777777" w:rsidTr="00C34B0C">
        <w:trPr>
          <w:trHeight w:val="301"/>
        </w:trPr>
        <w:tc>
          <w:tcPr>
            <w:tcW w:w="1608" w:type="dxa"/>
            <w:noWrap/>
          </w:tcPr>
          <w:p w14:paraId="2FA3CE3E" w14:textId="54AFD96F" w:rsidR="007E35F1" w:rsidRPr="00EC74DE" w:rsidRDefault="007E35F1">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793558A7"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6B261ED6" w:rsidR="007E35F1" w:rsidRPr="00EC74DE" w:rsidRDefault="002A53C7" w:rsidP="0049329C">
      <w:pPr>
        <w:pStyle w:val="Heading2Q-aire"/>
        <w:contextualSpacing/>
        <w:rPr>
          <w:szCs w:val="18"/>
        </w:rPr>
      </w:pPr>
      <w:r>
        <w:rPr>
          <w:szCs w:val="18"/>
        </w:rPr>
        <w:t>Last Partner Series</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3079F1CD" w:rsidR="00C5124F" w:rsidRPr="00EC74DE" w:rsidRDefault="00C5124F" w:rsidP="009B64D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513E1B44" w:rsidR="00C5124F" w:rsidRPr="00EC74DE" w:rsidRDefault="00C5124F" w:rsidP="009B64D8">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st Partner</w:t>
            </w:r>
            <w:r w:rsidRPr="00EC74DE">
              <w:rPr>
                <w:rFonts w:eastAsia="Times New Roman" w:cstheme="minorHAnsi"/>
                <w:color w:val="000000"/>
                <w:sz w:val="18"/>
                <w:szCs w:val="18"/>
              </w:rPr>
              <w:t xml:space="preserve"> series</w:t>
            </w:r>
          </w:p>
        </w:tc>
        <w:tc>
          <w:tcPr>
            <w:tcW w:w="6300" w:type="dxa"/>
            <w:vAlign w:val="bottom"/>
          </w:tcPr>
          <w:p w14:paraId="6C9EB677" w14:textId="56A8D8B8" w:rsidR="00C5124F" w:rsidRPr="00EC74DE" w:rsidRDefault="00C5124F" w:rsidP="000A51FC">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334DFF34" w14:textId="77777777" w:rsidR="00364F27" w:rsidRPr="00EC74DE" w:rsidRDefault="00364F27"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EC74DE" w14:paraId="55015878" w14:textId="77777777" w:rsidTr="007E35F1">
        <w:tc>
          <w:tcPr>
            <w:tcW w:w="2268" w:type="dxa"/>
            <w:shd w:val="clear" w:color="auto" w:fill="auto"/>
          </w:tcPr>
          <w:p w14:paraId="0DF4F67B" w14:textId="268EDC98" w:rsidR="007E35F1" w:rsidRPr="00EC74DE" w:rsidRDefault="007E35F1">
            <w:pPr>
              <w:contextualSpacing/>
              <w:rPr>
                <w:rFonts w:cstheme="minorHAnsi"/>
                <w:b/>
                <w:sz w:val="18"/>
                <w:szCs w:val="18"/>
              </w:rPr>
            </w:pPr>
            <w:r w:rsidRPr="00EC74DE">
              <w:rPr>
                <w:rFonts w:cstheme="minorHAnsi"/>
                <w:b/>
                <w:sz w:val="18"/>
                <w:szCs w:val="18"/>
              </w:rPr>
              <w:t>Check_INTRO_</w:t>
            </w:r>
            <w:r w:rsidR="002A53C7">
              <w:rPr>
                <w:rFonts w:cstheme="minorHAnsi"/>
                <w:b/>
                <w:sz w:val="18"/>
                <w:szCs w:val="18"/>
              </w:rPr>
              <w:t>LP</w:t>
            </w:r>
            <w:r w:rsidRPr="00EC74DE">
              <w:rPr>
                <w:rFonts w:cstheme="minorHAnsi"/>
                <w:b/>
                <w:sz w:val="18"/>
                <w:szCs w:val="18"/>
              </w:rPr>
              <w:t>Series.</w:t>
            </w:r>
          </w:p>
        </w:tc>
        <w:tc>
          <w:tcPr>
            <w:tcW w:w="8028" w:type="dxa"/>
            <w:shd w:val="clear" w:color="auto" w:fill="auto"/>
          </w:tcPr>
          <w:p w14:paraId="3B48C7CD" w14:textId="77777777" w:rsidR="002A53C7" w:rsidRDefault="002A53C7" w:rsidP="002A53C7">
            <w:pPr>
              <w:ind w:left="360" w:hanging="360"/>
              <w:contextualSpacing/>
              <w:rPr>
                <w:rFonts w:eastAsia="Times New Roman" w:cstheme="minorHAnsi"/>
                <w:bCs/>
                <w:sz w:val="18"/>
                <w:szCs w:val="18"/>
              </w:rPr>
            </w:pPr>
            <w:r>
              <w:rPr>
                <w:rFonts w:eastAsia="Times New Roman" w:cstheme="minorHAnsi"/>
                <w:bCs/>
                <w:sz w:val="18"/>
                <w:szCs w:val="18"/>
              </w:rPr>
              <w:t>If R is male &amp; 1+ male or female sex partners 12m (ES9 EQ 1 &amp; (M_FHET EQ 1 or M_MSX12 GE 1)) or R is female &amp; had 1+ male sex partners 12m (ES9 EQ 2 &amp; F_MHET EQ 1), go to INTRO_LPSeries</w:t>
            </w:r>
            <w:r>
              <w:rPr>
                <w:sz w:val="18"/>
                <w:szCs w:val="18"/>
              </w:rPr>
              <w:t>.</w:t>
            </w:r>
            <w:r>
              <w:rPr>
                <w:rFonts w:eastAsia="Times New Roman" w:cstheme="minorHAnsi"/>
                <w:bCs/>
                <w:sz w:val="18"/>
                <w:szCs w:val="18"/>
              </w:rPr>
              <w:t xml:space="preserve"> </w:t>
            </w:r>
          </w:p>
          <w:p w14:paraId="6D223969" w14:textId="06B6A2C9" w:rsidR="007E35F1" w:rsidRPr="00EC74DE" w:rsidRDefault="002A53C7" w:rsidP="003E0107">
            <w:pPr>
              <w:contextualSpacing/>
              <w:rPr>
                <w:rFonts w:cstheme="minorHAnsi"/>
                <w:b/>
                <w:sz w:val="18"/>
                <w:szCs w:val="18"/>
              </w:rPr>
            </w:pPr>
            <w:r>
              <w:rPr>
                <w:rFonts w:eastAsia="Times New Roman" w:cstheme="minorHAnsi"/>
                <w:bCs/>
                <w:sz w:val="18"/>
                <w:szCs w:val="18"/>
              </w:rPr>
              <w:t>Else go to Check_SX75</w:t>
            </w:r>
            <w:r>
              <w:rPr>
                <w:rFonts w:eastAsia="Times New Roman" w:cstheme="minorHAnsi"/>
                <w:b/>
                <w:bCs/>
                <w:color w:val="C00000"/>
                <w:sz w:val="18"/>
                <w:szCs w:val="18"/>
              </w:rPr>
              <w:t>.</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278FA6F4" w:rsidR="00504741" w:rsidRPr="00EC74DE" w:rsidRDefault="00504741">
            <w:pPr>
              <w:contextualSpacing/>
              <w:rPr>
                <w:rFonts w:eastAsia="Times New Roman" w:cstheme="minorHAnsi"/>
                <w:b/>
                <w:bCs/>
                <w:sz w:val="18"/>
                <w:szCs w:val="18"/>
              </w:rPr>
            </w:pPr>
            <w:r w:rsidRPr="00EC74DE">
              <w:rPr>
                <w:rFonts w:eastAsia="Times New Roman" w:cstheme="minorHAnsi"/>
                <w:b/>
                <w:bCs/>
                <w:sz w:val="18"/>
                <w:szCs w:val="18"/>
              </w:rPr>
              <w:t>Universe_</w:t>
            </w:r>
            <w:r w:rsidR="002A53C7">
              <w:rPr>
                <w:rFonts w:eastAsia="Times New Roman" w:cstheme="minorHAnsi"/>
                <w:b/>
                <w:bCs/>
                <w:sz w:val="18"/>
                <w:szCs w:val="18"/>
              </w:rPr>
              <w:t>LP</w:t>
            </w:r>
            <w:r w:rsidRPr="00EC74DE">
              <w:rPr>
                <w:rFonts w:eastAsia="Times New Roman" w:cstheme="minorHAnsi"/>
                <w:b/>
                <w:bCs/>
                <w:sz w:val="18"/>
                <w:szCs w:val="18"/>
              </w:rPr>
              <w:t>Series.</w:t>
            </w:r>
          </w:p>
        </w:tc>
        <w:tc>
          <w:tcPr>
            <w:tcW w:w="8460" w:type="dxa"/>
          </w:tcPr>
          <w:p w14:paraId="5F6B60E9" w14:textId="07E8FA14" w:rsidR="00504741" w:rsidRPr="00EC74DE" w:rsidRDefault="002A53C7" w:rsidP="00F805F9">
            <w:pPr>
              <w:contextualSpacing/>
              <w:rPr>
                <w:rFonts w:eastAsia="Times New Roman" w:cstheme="minorHAnsi"/>
                <w:sz w:val="18"/>
                <w:szCs w:val="18"/>
              </w:rPr>
            </w:pPr>
            <w:r>
              <w:rPr>
                <w:rFonts w:eastAsia="Times New Roman" w:cstheme="minorHAnsi"/>
                <w:sz w:val="18"/>
                <w:szCs w:val="18"/>
              </w:rPr>
              <w:t xml:space="preserve">Male and female Rs with 1+ opposite sex or male-male partner in the past 12 months </w:t>
            </w:r>
            <w:r>
              <w:rPr>
                <w:rFonts w:eastAsia="Times New Roman" w:cstheme="minorHAnsi"/>
                <w:bCs/>
                <w:sz w:val="18"/>
                <w:szCs w:val="18"/>
              </w:rPr>
              <w:t>(ES9 EQ 1 &amp; (M_FHET EQ 1 or M_MSX12 GE 1)) or (ES9 EQ 2 &amp; F_MHET EQ 1)</w:t>
            </w:r>
            <w:r>
              <w:rPr>
                <w:rFonts w:eastAsia="Times New Roman" w:cstheme="minorHAnsi"/>
                <w:sz w:val="18"/>
                <w:szCs w:val="18"/>
              </w:rPr>
              <w:t>.</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6571B2D5" w:rsidR="007E35F1" w:rsidRPr="00EC74DE" w:rsidRDefault="002A53C7" w:rsidP="00195215">
      <w:pPr>
        <w:pStyle w:val="Heading3"/>
      </w:pPr>
      <w:r>
        <w:t>LP</w:t>
      </w:r>
      <w:r w:rsidR="007E35F1" w:rsidRPr="00EC74DE">
        <w:t xml:space="preserve">Series: Last </w:t>
      </w:r>
      <w:r>
        <w:t>Sex Date</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4420BF" w14:paraId="40167AAA" w14:textId="77777777" w:rsidTr="007E35F1">
        <w:tc>
          <w:tcPr>
            <w:tcW w:w="1728" w:type="dxa"/>
            <w:shd w:val="clear" w:color="auto" w:fill="auto"/>
          </w:tcPr>
          <w:p w14:paraId="109BAD6A" w14:textId="55E68027" w:rsidR="007E35F1" w:rsidRPr="00EC74DE" w:rsidRDefault="007E35F1">
            <w:pPr>
              <w:tabs>
                <w:tab w:val="left" w:pos="720"/>
                <w:tab w:val="left" w:pos="5040"/>
                <w:tab w:val="left" w:pos="5760"/>
              </w:tabs>
              <w:ind w:right="-360"/>
              <w:contextualSpacing/>
              <w:rPr>
                <w:b/>
                <w:sz w:val="18"/>
                <w:szCs w:val="18"/>
              </w:rPr>
            </w:pPr>
            <w:r w:rsidRPr="00EC74DE">
              <w:rPr>
                <w:b/>
                <w:sz w:val="18"/>
                <w:szCs w:val="18"/>
              </w:rPr>
              <w:t>INTRO_</w:t>
            </w:r>
            <w:r w:rsidR="002A53C7">
              <w:rPr>
                <w:b/>
                <w:sz w:val="18"/>
                <w:szCs w:val="18"/>
              </w:rPr>
              <w:t>LP</w:t>
            </w:r>
            <w:r w:rsidRPr="00EC74DE">
              <w:rPr>
                <w:b/>
                <w:sz w:val="18"/>
                <w:szCs w:val="18"/>
              </w:rPr>
              <w:t>Series.</w:t>
            </w:r>
          </w:p>
        </w:tc>
        <w:tc>
          <w:tcPr>
            <w:tcW w:w="8568" w:type="dxa"/>
            <w:shd w:val="clear" w:color="auto" w:fill="auto"/>
          </w:tcPr>
          <w:p w14:paraId="3F587893" w14:textId="42A6DAF8" w:rsidR="007E35F1" w:rsidRPr="00EC74DE" w:rsidRDefault="007E35F1" w:rsidP="005D7492">
            <w:pPr>
              <w:spacing w:after="0" w:line="240" w:lineRule="auto"/>
              <w:rPr>
                <w:sz w:val="18"/>
                <w:szCs w:val="18"/>
                <w:lang w:val="es-ES"/>
              </w:rPr>
            </w:pPr>
            <w:r w:rsidRPr="00EC74DE">
              <w:rPr>
                <w:sz w:val="18"/>
                <w:szCs w:val="18"/>
              </w:rPr>
              <w:t xml:space="preserve">DISPLAY: </w:t>
            </w:r>
            <w:r w:rsidR="00F326D7">
              <w:rPr>
                <w:sz w:val="18"/>
                <w:szCs w:val="18"/>
              </w:rPr>
              <w:t>"</w:t>
            </w:r>
            <w:r w:rsidR="00EC43C0" w:rsidRPr="00EC74DE">
              <w:rPr>
                <w:sz w:val="18"/>
              </w:rPr>
              <w:t xml:space="preserve">DIGA: </w:t>
            </w:r>
            <w:r w:rsidR="00381E80" w:rsidRPr="00381E80">
              <w:rPr>
                <w:sz w:val="18"/>
                <w:szCs w:val="18"/>
              </w:rPr>
              <w:t>Las siguientes preguntas tratan sobre la última vez que usted tuvo relaciones sexuales [if R is female (ES9 EQ 2), fill with “con un hombre”]."</w:t>
            </w:r>
            <w:r w:rsidR="00381E80" w:rsidRPr="00381E80" w:rsidDel="002A53C7">
              <w:rPr>
                <w:sz w:val="18"/>
                <w:szCs w:val="18"/>
              </w:rPr>
              <w:t xml:space="preserve"> </w:t>
            </w:r>
          </w:p>
        </w:tc>
      </w:tr>
    </w:tbl>
    <w:p w14:paraId="396CAEBD" w14:textId="738A1829"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E24062" w14:paraId="1CE089AF" w14:textId="77777777" w:rsidTr="00E24062">
        <w:tc>
          <w:tcPr>
            <w:tcW w:w="1435" w:type="dxa"/>
            <w:tcBorders>
              <w:top w:val="single" w:sz="4" w:space="0" w:color="auto"/>
              <w:left w:val="single" w:sz="4" w:space="0" w:color="auto"/>
              <w:bottom w:val="single" w:sz="4" w:space="0" w:color="auto"/>
              <w:right w:val="nil"/>
            </w:tcBorders>
            <w:hideMark/>
          </w:tcPr>
          <w:p w14:paraId="74EE8A80" w14:textId="77777777" w:rsidR="00E24062" w:rsidRDefault="00E24062">
            <w:pPr>
              <w:tabs>
                <w:tab w:val="left" w:pos="720"/>
                <w:tab w:val="left" w:pos="5040"/>
                <w:tab w:val="left" w:pos="5760"/>
              </w:tabs>
              <w:ind w:right="-360"/>
              <w:contextualSpacing/>
              <w:rPr>
                <w:b/>
                <w:sz w:val="18"/>
                <w:szCs w:val="18"/>
              </w:rPr>
            </w:pPr>
            <w:r>
              <w:rPr>
                <w:b/>
                <w:sz w:val="18"/>
                <w:szCs w:val="18"/>
              </w:rPr>
              <w:t>INTRO_SX30.</w:t>
            </w:r>
          </w:p>
        </w:tc>
        <w:tc>
          <w:tcPr>
            <w:tcW w:w="8635" w:type="dxa"/>
            <w:tcBorders>
              <w:top w:val="single" w:sz="4" w:space="0" w:color="auto"/>
              <w:left w:val="nil"/>
              <w:bottom w:val="single" w:sz="4" w:space="0" w:color="auto"/>
              <w:right w:val="single" w:sz="4" w:space="0" w:color="auto"/>
            </w:tcBorders>
            <w:hideMark/>
          </w:tcPr>
          <w:p w14:paraId="7E444A3A" w14:textId="62AF9E9C" w:rsidR="00E24062" w:rsidRDefault="00E24062" w:rsidP="00381E80">
            <w:pPr>
              <w:tabs>
                <w:tab w:val="left" w:pos="720"/>
                <w:tab w:val="left" w:pos="5040"/>
                <w:tab w:val="left" w:pos="5760"/>
              </w:tabs>
              <w:ind w:left="360" w:hanging="360"/>
              <w:contextualSpacing/>
              <w:rPr>
                <w:sz w:val="18"/>
                <w:szCs w:val="18"/>
              </w:rPr>
            </w:pPr>
            <w:r>
              <w:rPr>
                <w:sz w:val="18"/>
                <w:szCs w:val="18"/>
              </w:rPr>
              <w:t xml:space="preserve">DISPLAY: "DIGA: </w:t>
            </w:r>
            <w:r w:rsidR="00381E80" w:rsidRPr="00381E80">
              <w:rPr>
                <w:sz w:val="18"/>
                <w:szCs w:val="18"/>
              </w:rPr>
              <w:t xml:space="preserve">Primero, piense en la última vez que tuvo sexo </w:t>
            </w:r>
            <w:r>
              <w:rPr>
                <w:sz w:val="18"/>
                <w:szCs w:val="18"/>
              </w:rPr>
              <w:t>[if R is male &amp; reported only male partners 12m (ES9 EQ 1 &amp; M_MSX12 GE 1 &amp; M_FSX12 EQ 0 or SK), fill with “oral o anal”, el</w:t>
            </w:r>
            <w:r w:rsidR="00381E80">
              <w:rPr>
                <w:sz w:val="18"/>
                <w:szCs w:val="18"/>
              </w:rPr>
              <w:t>se, fill with “oral, vaginal, o</w:t>
            </w:r>
            <w:r>
              <w:rPr>
                <w:sz w:val="18"/>
                <w:szCs w:val="18"/>
              </w:rPr>
              <w:t xml:space="preserve"> anal”] [if R is female (ES9 EQ 2), fill with “</w:t>
            </w:r>
            <w:r w:rsidR="00381E80">
              <w:rPr>
                <w:sz w:val="18"/>
                <w:szCs w:val="18"/>
              </w:rPr>
              <w:t>con un hombre</w:t>
            </w:r>
            <w:r>
              <w:rPr>
                <w:sz w:val="18"/>
                <w:szCs w:val="18"/>
              </w:rPr>
              <w:t>”]."</w:t>
            </w:r>
          </w:p>
        </w:tc>
      </w:tr>
    </w:tbl>
    <w:p w14:paraId="13CDE14C" w14:textId="31D190A3"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FA67F87" w14:textId="1522C754"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4891E180" w14:textId="77777777" w:rsidR="00E24062" w:rsidRPr="00EC74DE" w:rsidRDefault="00E24062" w:rsidP="00E24062">
      <w:pPr>
        <w:tabs>
          <w:tab w:val="left" w:pos="720"/>
          <w:tab w:val="left" w:pos="5400"/>
        </w:tabs>
        <w:ind w:right="173"/>
        <w:contextualSpacing/>
        <w:rPr>
          <w:sz w:val="18"/>
          <w:szCs w:val="18"/>
        </w:rPr>
      </w:pPr>
    </w:p>
    <w:p w14:paraId="413207B2"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E24062" w:rsidRPr="00EC74DE" w14:paraId="484D117F" w14:textId="77777777" w:rsidTr="009B64D8">
        <w:tc>
          <w:tcPr>
            <w:tcW w:w="1458" w:type="dxa"/>
            <w:gridSpan w:val="2"/>
            <w:shd w:val="clear" w:color="auto" w:fill="auto"/>
            <w:vAlign w:val="bottom"/>
          </w:tcPr>
          <w:p w14:paraId="375E085D" w14:textId="1000A32F" w:rsidR="00E24062" w:rsidRPr="00EC74DE" w:rsidRDefault="00E24062" w:rsidP="009B64D8">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r w:rsidRPr="00EC74DE">
              <w:rPr>
                <w:rFonts w:eastAsia="Times New Roman" w:cstheme="minorHAnsi"/>
                <w:b/>
                <w:bCs/>
                <w:sz w:val="18"/>
                <w:szCs w:val="18"/>
              </w:rPr>
              <w:t>.</w:t>
            </w:r>
          </w:p>
        </w:tc>
        <w:tc>
          <w:tcPr>
            <w:tcW w:w="8820" w:type="dxa"/>
            <w:gridSpan w:val="3"/>
            <w:shd w:val="clear" w:color="auto" w:fill="auto"/>
            <w:vAlign w:val="bottom"/>
          </w:tcPr>
          <w:p w14:paraId="2D73A350" w14:textId="5367E1E6" w:rsidR="00E24062" w:rsidRPr="00EC74DE" w:rsidRDefault="00E24062">
            <w:pPr>
              <w:contextualSpacing/>
              <w:rPr>
                <w:rFonts w:eastAsia="Times New Roman" w:cstheme="minorHAnsi"/>
                <w:b/>
                <w:bCs/>
                <w:sz w:val="18"/>
                <w:szCs w:val="18"/>
                <w:lang w:val="es-US"/>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EQ 0 or SK),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00E24062" w:rsidRPr="00EC74DE" w14:paraId="3E5CFB00" w14:textId="77777777" w:rsidTr="009B64D8">
        <w:tc>
          <w:tcPr>
            <w:tcW w:w="1458" w:type="dxa"/>
            <w:gridSpan w:val="2"/>
            <w:shd w:val="clear" w:color="auto" w:fill="auto"/>
            <w:vAlign w:val="bottom"/>
          </w:tcPr>
          <w:p w14:paraId="4FA52262" w14:textId="5352185C" w:rsidR="00E24062" w:rsidRPr="00EC74DE" w:rsidRDefault="00E24062" w:rsidP="009B64D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DATE</w:t>
            </w:r>
          </w:p>
        </w:tc>
        <w:tc>
          <w:tcPr>
            <w:tcW w:w="6570" w:type="dxa"/>
            <w:gridSpan w:val="2"/>
            <w:shd w:val="clear" w:color="auto" w:fill="auto"/>
            <w:vAlign w:val="bottom"/>
          </w:tcPr>
          <w:p w14:paraId="0D24DD00" w14:textId="0F7D592B" w:rsidR="00E24062" w:rsidRPr="00EC74DE" w:rsidRDefault="00FD3A4C" w:rsidP="009B64D8">
            <w:pPr>
              <w:contextualSpacing/>
              <w:rPr>
                <w:rFonts w:eastAsia="Times New Roman" w:cstheme="minorHAnsi"/>
                <w:sz w:val="18"/>
                <w:szCs w:val="18"/>
              </w:rPr>
            </w:pPr>
            <w:r>
              <w:rPr>
                <w:rFonts w:eastAsia="Times New Roman" w:cstheme="minorHAnsi"/>
                <w:sz w:val="18"/>
                <w:szCs w:val="18"/>
              </w:rPr>
              <w:t>LP</w:t>
            </w:r>
            <w:r w:rsidR="00E24062" w:rsidRPr="00EC74DE">
              <w:rPr>
                <w:rFonts w:eastAsia="Times New Roman" w:cstheme="minorHAnsi"/>
                <w:sz w:val="18"/>
                <w:szCs w:val="18"/>
              </w:rPr>
              <w:t>: date of most recent sex</w:t>
            </w:r>
          </w:p>
        </w:tc>
        <w:tc>
          <w:tcPr>
            <w:tcW w:w="2250" w:type="dxa"/>
            <w:shd w:val="clear" w:color="auto" w:fill="auto"/>
            <w:vAlign w:val="bottom"/>
          </w:tcPr>
          <w:p w14:paraId="5A3F02D8" w14:textId="77777777" w:rsidR="00E24062" w:rsidRPr="00EC74DE" w:rsidRDefault="00E24062" w:rsidP="009B64D8">
            <w:pPr>
              <w:contextualSpacing/>
              <w:rPr>
                <w:rFonts w:eastAsia="Times New Roman" w:cstheme="minorHAnsi"/>
                <w:sz w:val="18"/>
                <w:szCs w:val="18"/>
              </w:rPr>
            </w:pPr>
          </w:p>
        </w:tc>
      </w:tr>
      <w:tr w:rsidR="00E24062" w:rsidRPr="00EC74DE" w14:paraId="6A629D49" w14:textId="77777777" w:rsidTr="009B64D8">
        <w:trPr>
          <w:gridBefore w:val="1"/>
          <w:wBefore w:w="18" w:type="dxa"/>
        </w:trPr>
        <w:tc>
          <w:tcPr>
            <w:tcW w:w="1440" w:type="dxa"/>
            <w:shd w:val="clear" w:color="auto" w:fill="auto"/>
          </w:tcPr>
          <w:p w14:paraId="1016035F"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378C1B38"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4FD06AB" w14:textId="77777777" w:rsidR="00E24062" w:rsidRPr="00EC74DE" w:rsidRDefault="00E24062" w:rsidP="009B64D8">
            <w:pPr>
              <w:contextualSpacing/>
              <w:jc w:val="right"/>
              <w:rPr>
                <w:rFonts w:eastAsia="Times New Roman" w:cstheme="minorHAnsi"/>
                <w:bCs/>
                <w:sz w:val="18"/>
                <w:szCs w:val="18"/>
              </w:rPr>
            </w:pPr>
          </w:p>
        </w:tc>
        <w:tc>
          <w:tcPr>
            <w:tcW w:w="2250" w:type="dxa"/>
            <w:shd w:val="clear" w:color="auto" w:fill="auto"/>
          </w:tcPr>
          <w:p w14:paraId="49F580FF" w14:textId="77777777" w:rsidR="00E24062" w:rsidRPr="00EC74DE" w:rsidRDefault="00E24062" w:rsidP="009B64D8">
            <w:pPr>
              <w:ind w:left="1062"/>
              <w:contextualSpacing/>
              <w:rPr>
                <w:rFonts w:eastAsia="Times New Roman" w:cstheme="minorHAnsi"/>
                <w:bCs/>
                <w:sz w:val="18"/>
                <w:szCs w:val="18"/>
              </w:rPr>
            </w:pPr>
          </w:p>
        </w:tc>
      </w:tr>
      <w:tr w:rsidR="00E24062" w:rsidRPr="00EC74DE" w14:paraId="45F2DEE6" w14:textId="77777777" w:rsidTr="009B64D8">
        <w:trPr>
          <w:gridBefore w:val="1"/>
          <w:wBefore w:w="18" w:type="dxa"/>
        </w:trPr>
        <w:tc>
          <w:tcPr>
            <w:tcW w:w="1440" w:type="dxa"/>
            <w:shd w:val="clear" w:color="auto" w:fill="auto"/>
          </w:tcPr>
          <w:p w14:paraId="6438F3E0" w14:textId="77777777" w:rsidR="00E24062" w:rsidRPr="00EC74DE" w:rsidRDefault="00E24062" w:rsidP="009B64D8">
            <w:pPr>
              <w:contextualSpacing/>
              <w:rPr>
                <w:rFonts w:eastAsia="Times New Roman" w:cstheme="minorHAnsi"/>
                <w:sz w:val="18"/>
                <w:szCs w:val="18"/>
              </w:rPr>
            </w:pPr>
          </w:p>
        </w:tc>
        <w:tc>
          <w:tcPr>
            <w:tcW w:w="4860" w:type="dxa"/>
            <w:shd w:val="clear" w:color="auto" w:fill="auto"/>
            <w:vAlign w:val="bottom"/>
          </w:tcPr>
          <w:p w14:paraId="77F0C9F7" w14:textId="77777777" w:rsidR="00E24062" w:rsidRPr="00EC74DE" w:rsidRDefault="00E24062" w:rsidP="009B64D8">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B80F0A7" w14:textId="77777777" w:rsidR="00E24062" w:rsidRPr="00EC74DE" w:rsidRDefault="00E24062" w:rsidP="009B64D8">
            <w:pPr>
              <w:contextualSpacing/>
              <w:jc w:val="right"/>
              <w:rPr>
                <w:rFonts w:eastAsia="Times New Roman" w:cstheme="minorHAnsi"/>
                <w:bCs/>
                <w:sz w:val="18"/>
                <w:szCs w:val="18"/>
              </w:rPr>
            </w:pPr>
            <w:r w:rsidRPr="00EC74DE">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C9D3479" w14:textId="77777777" w:rsidR="00E24062" w:rsidRPr="00EC74DE" w:rsidRDefault="00E24062" w:rsidP="009B64D8">
            <w:pPr>
              <w:ind w:left="1062"/>
              <w:contextualSpacing/>
              <w:rPr>
                <w:rFonts w:eastAsia="Times New Roman" w:cstheme="minorHAnsi"/>
                <w:bCs/>
                <w:sz w:val="18"/>
                <w:szCs w:val="18"/>
              </w:rPr>
            </w:pPr>
          </w:p>
        </w:tc>
      </w:tr>
      <w:tr w:rsidR="00E24062" w:rsidRPr="00EC74DE" w14:paraId="7F6BD1FC" w14:textId="77777777" w:rsidTr="009B64D8">
        <w:trPr>
          <w:gridBefore w:val="1"/>
          <w:wBefore w:w="18" w:type="dxa"/>
        </w:trPr>
        <w:tc>
          <w:tcPr>
            <w:tcW w:w="1440" w:type="dxa"/>
            <w:shd w:val="clear" w:color="auto" w:fill="auto"/>
          </w:tcPr>
          <w:p w14:paraId="115DE856"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6E95B"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50533827"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239DFFD2" w14:textId="77777777" w:rsidR="00E24062" w:rsidRPr="00EC74DE" w:rsidRDefault="00E24062" w:rsidP="009B64D8">
            <w:pPr>
              <w:contextualSpacing/>
              <w:rPr>
                <w:rFonts w:eastAsia="Times New Roman" w:cstheme="minorHAnsi"/>
                <w:color w:val="808080" w:themeColor="background1" w:themeShade="80"/>
                <w:sz w:val="18"/>
                <w:szCs w:val="18"/>
              </w:rPr>
            </w:pPr>
          </w:p>
        </w:tc>
      </w:tr>
      <w:tr w:rsidR="00E24062" w:rsidRPr="00EC74DE" w14:paraId="79B3DDA2" w14:textId="77777777" w:rsidTr="009B64D8">
        <w:trPr>
          <w:gridBefore w:val="1"/>
          <w:wBefore w:w="18" w:type="dxa"/>
        </w:trPr>
        <w:tc>
          <w:tcPr>
            <w:tcW w:w="1440" w:type="dxa"/>
            <w:shd w:val="clear" w:color="auto" w:fill="auto"/>
          </w:tcPr>
          <w:p w14:paraId="6663A150" w14:textId="77777777" w:rsidR="00E24062" w:rsidRPr="00EC74DE" w:rsidRDefault="00E24062" w:rsidP="009B64D8">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306224" w14:textId="77777777" w:rsidR="00E24062" w:rsidRPr="00EC74DE" w:rsidRDefault="00E24062" w:rsidP="009B64D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 (Año)</w:t>
            </w:r>
            <w:r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3631BE05" w14:textId="77777777" w:rsidR="00E24062" w:rsidRPr="00EC74DE" w:rsidRDefault="00E24062"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2D538F79" w14:textId="77777777" w:rsidR="00E24062" w:rsidRPr="00EC74DE" w:rsidRDefault="00E24062" w:rsidP="009B64D8">
            <w:pPr>
              <w:contextualSpacing/>
              <w:rPr>
                <w:rFonts w:eastAsia="Times New Roman" w:cstheme="minorHAnsi"/>
                <w:color w:val="808080" w:themeColor="background1" w:themeShade="80"/>
                <w:sz w:val="18"/>
                <w:szCs w:val="18"/>
              </w:rPr>
            </w:pPr>
          </w:p>
        </w:tc>
      </w:tr>
    </w:tbl>
    <w:p w14:paraId="044A9767" w14:textId="6545777A"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E24062" w14:paraId="17480C06" w14:textId="77777777" w:rsidTr="00E24062">
        <w:tc>
          <w:tcPr>
            <w:tcW w:w="1548" w:type="dxa"/>
            <w:tcBorders>
              <w:top w:val="single" w:sz="4" w:space="0" w:color="auto"/>
              <w:left w:val="single" w:sz="4" w:space="0" w:color="auto"/>
              <w:bottom w:val="nil"/>
              <w:right w:val="nil"/>
            </w:tcBorders>
            <w:vAlign w:val="bottom"/>
            <w:hideMark/>
          </w:tcPr>
          <w:p w14:paraId="49257534" w14:textId="77777777" w:rsidR="00E24062" w:rsidRDefault="00E24062" w:rsidP="009B64D8">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14:paraId="3D0E1BEA" w14:textId="77777777" w:rsidR="00E24062" w:rsidRDefault="00E24062" w:rsidP="009B64D8">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6151B98C" w14:textId="77777777" w:rsidR="00E24062" w:rsidRDefault="00E24062" w:rsidP="009B64D8">
            <w:pPr>
              <w:ind w:left="-198"/>
              <w:contextualSpacing/>
              <w:rPr>
                <w:rFonts w:cs="Calibri"/>
                <w:b/>
                <w:bCs/>
                <w:sz w:val="18"/>
                <w:szCs w:val="18"/>
              </w:rPr>
            </w:pPr>
          </w:p>
        </w:tc>
      </w:tr>
      <w:tr w:rsidR="00E24062" w14:paraId="43655346" w14:textId="77777777" w:rsidTr="00E24062">
        <w:tc>
          <w:tcPr>
            <w:tcW w:w="1548" w:type="dxa"/>
            <w:tcBorders>
              <w:top w:val="nil"/>
              <w:left w:val="single" w:sz="4" w:space="0" w:color="auto"/>
              <w:bottom w:val="single" w:sz="4" w:space="0" w:color="auto"/>
              <w:right w:val="nil"/>
            </w:tcBorders>
            <w:vAlign w:val="bottom"/>
            <w:hideMark/>
          </w:tcPr>
          <w:p w14:paraId="420205B1" w14:textId="77777777" w:rsidR="00E24062" w:rsidRDefault="00E24062" w:rsidP="009B64D8">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14:paraId="62A12407" w14:textId="77777777" w:rsidR="00E24062" w:rsidRDefault="00E24062" w:rsidP="009B64D8">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14:paraId="5AEFFA61" w14:textId="77777777" w:rsidR="00E24062" w:rsidRDefault="00E24062" w:rsidP="009B64D8">
            <w:pPr>
              <w:rPr>
                <w:rFonts w:eastAsia="Times New Roman"/>
                <w:sz w:val="18"/>
                <w:szCs w:val="18"/>
              </w:rPr>
            </w:pPr>
            <w:r>
              <w:rPr>
                <w:rFonts w:cs="Calibri"/>
                <w:sz w:val="18"/>
                <w:szCs w:val="18"/>
              </w:rPr>
              <w:t>LPDATE_C= ((LPDATEY-1900)*12) + LPDATEM.</w:t>
            </w:r>
          </w:p>
        </w:tc>
      </w:tr>
    </w:tbl>
    <w:p w14:paraId="35058313" w14:textId="456F6346"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p w14:paraId="5D405F0D" w14:textId="6263706D" w:rsidR="00E24062"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E24062" w14:paraId="7EADBA14" w14:textId="77777777" w:rsidTr="00E24062">
        <w:trPr>
          <w:trHeight w:val="64"/>
        </w:trPr>
        <w:tc>
          <w:tcPr>
            <w:tcW w:w="1440" w:type="dxa"/>
            <w:tcBorders>
              <w:top w:val="single" w:sz="4" w:space="0" w:color="auto"/>
              <w:left w:val="single" w:sz="4" w:space="0" w:color="auto"/>
              <w:bottom w:val="single" w:sz="4" w:space="0" w:color="auto"/>
              <w:right w:val="nil"/>
            </w:tcBorders>
            <w:noWrap/>
            <w:hideMark/>
          </w:tcPr>
          <w:p w14:paraId="39CCE9E2" w14:textId="77777777" w:rsidR="00E24062" w:rsidRDefault="00E2406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14:paraId="05355C45" w14:textId="77777777" w:rsidR="00E24062" w:rsidRDefault="00E24062">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14:paraId="6B217C62" w14:textId="77777777" w:rsidR="00E24062" w:rsidRDefault="00E24062" w:rsidP="005D7492">
            <w:pPr>
              <w:spacing w:after="0" w:line="240" w:lineRule="auto"/>
              <w:rPr>
                <w:rFonts w:eastAsia="Times New Roman" w:cstheme="minorHAnsi"/>
                <w:sz w:val="18"/>
                <w:szCs w:val="18"/>
              </w:rPr>
            </w:pPr>
            <w:r>
              <w:rPr>
                <w:sz w:val="18"/>
                <w:szCs w:val="18"/>
              </w:rPr>
              <w:t>Else, go to HardEdit_SX30.</w:t>
            </w:r>
          </w:p>
        </w:tc>
      </w:tr>
    </w:tbl>
    <w:p w14:paraId="67E1A05F" w14:textId="77777777" w:rsidR="00E24062" w:rsidRPr="00EC74DE" w:rsidRDefault="00E24062" w:rsidP="00E24062">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E24062" w:rsidRPr="00EC74DE" w14:paraId="4E02EB25" w14:textId="77777777" w:rsidTr="009B64D8">
        <w:tc>
          <w:tcPr>
            <w:tcW w:w="1457" w:type="dxa"/>
            <w:shd w:val="clear" w:color="auto" w:fill="auto"/>
          </w:tcPr>
          <w:p w14:paraId="55D242DD" w14:textId="56D26EA2" w:rsidR="00E24062" w:rsidRPr="00EC74DE" w:rsidRDefault="00E24062">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14:paraId="7E5BF6C4" w14:textId="752B6D0D" w:rsidR="00E24062" w:rsidRDefault="00E24062" w:rsidP="009B64D8">
            <w:pPr>
              <w:spacing w:after="0" w:line="240" w:lineRule="auto"/>
              <w:ind w:left="360" w:hanging="360"/>
              <w:rPr>
                <w:rFonts w:cstheme="minorHAnsi"/>
                <w:sz w:val="18"/>
                <w:szCs w:val="18"/>
              </w:rPr>
            </w:pPr>
            <w:r w:rsidRPr="00EC74DE">
              <w:rPr>
                <w:rFonts w:eastAsia="Times New Roman" w:cstheme="minorHAnsi"/>
                <w:sz w:val="18"/>
                <w:szCs w:val="18"/>
                <w:lang w:val="es-US"/>
              </w:rPr>
              <w:t>If R</w:t>
            </w:r>
            <w:r>
              <w:rPr>
                <w:rFonts w:eastAsia="Times New Roman" w:cstheme="minorHAnsi"/>
                <w:sz w:val="18"/>
                <w:szCs w:val="18"/>
                <w:lang w:val="es-US"/>
              </w:rPr>
              <w:t>'</w:t>
            </w:r>
            <w:r w:rsidRPr="00EC74DE">
              <w:rPr>
                <w:rFonts w:eastAsia="Times New Roman" w:cstheme="minorHAnsi"/>
                <w:sz w:val="18"/>
                <w:szCs w:val="18"/>
                <w:lang w:val="es-US"/>
              </w:rPr>
              <w:t xml:space="preserve">s date of last </w:t>
            </w:r>
            <w:r>
              <w:rPr>
                <w:rFonts w:eastAsia="Times New Roman" w:cstheme="minorHAnsi"/>
                <w:sz w:val="18"/>
                <w:szCs w:val="18"/>
                <w:lang w:val="es-US"/>
              </w:rPr>
              <w:t xml:space="preserve">sex with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C24EFB">
              <w:rPr>
                <w:sz w:val="18"/>
              </w:rPr>
              <w:t xml:space="preserve">que tuvo sexo </w:t>
            </w:r>
            <w:r w:rsidRPr="00C24EFB">
              <w:rPr>
                <w:sz w:val="18"/>
                <w:szCs w:val="18"/>
              </w:rPr>
              <w:t xml:space="preserve">por la última vez </w:t>
            </w:r>
            <w:r w:rsidRPr="00C24EFB">
              <w:rPr>
                <w:sz w:val="18"/>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r w:rsidRPr="00C24EFB">
              <w:rPr>
                <w:rFonts w:eastAsia="Times New Roman" w:cstheme="minorHAnsi"/>
                <w:sz w:val="18"/>
                <w:szCs w:val="18"/>
              </w:rPr>
              <w:t>Then, go back to SX</w:t>
            </w:r>
            <w:r w:rsidR="00DA45BE">
              <w:rPr>
                <w:rFonts w:eastAsia="Times New Roman" w:cstheme="minorHAnsi"/>
                <w:sz w:val="18"/>
                <w:szCs w:val="18"/>
              </w:rPr>
              <w:t>30</w:t>
            </w:r>
            <w:r w:rsidRPr="00C24EFB">
              <w:rPr>
                <w:rFonts w:eastAsia="Times New Roman" w:cstheme="minorHAnsi"/>
                <w:sz w:val="18"/>
                <w:szCs w:val="18"/>
              </w:rPr>
              <w:t xml:space="preserve">.  </w:t>
            </w:r>
          </w:p>
          <w:p w14:paraId="2916BF48" w14:textId="77777777" w:rsidR="00E24062" w:rsidRPr="007D66EC" w:rsidRDefault="00E24062" w:rsidP="009B64D8">
            <w:pPr>
              <w:spacing w:after="0" w:line="240" w:lineRule="auto"/>
              <w:ind w:left="360" w:hanging="360"/>
              <w:rPr>
                <w:rFonts w:cstheme="minorHAnsi"/>
                <w:sz w:val="18"/>
                <w:szCs w:val="18"/>
              </w:rPr>
            </w:pPr>
          </w:p>
          <w:p w14:paraId="2FE04625" w14:textId="61973AB3" w:rsidR="00E24062" w:rsidRDefault="00E24062" w:rsidP="00E24062">
            <w:pPr>
              <w:pStyle w:val="Question"/>
              <w:keepNext w:val="0"/>
              <w:tabs>
                <w:tab w:val="right" w:pos="9720"/>
                <w:tab w:val="left" w:pos="10440"/>
                <w:tab w:val="left" w:pos="10800"/>
              </w:tabs>
              <w:ind w:left="316" w:hanging="270"/>
              <w:contextualSpacing/>
              <w:rPr>
                <w:rFonts w:asciiTheme="minorHAnsi" w:hAnsiTheme="minorHAnsi"/>
                <w:sz w:val="18"/>
                <w:szCs w:val="18"/>
              </w:rPr>
            </w:pPr>
            <w:r>
              <w:rPr>
                <w:rFonts w:asciiTheme="minorHAnsi" w:hAnsiTheme="minorHAnsi"/>
                <w:sz w:val="18"/>
                <w:szCs w:val="18"/>
              </w:rPr>
              <w:t>If date of last sex is more than 12 months before interview [(LPDATEM is missing) and ((IDATEY-LPDATEY) GE 2)] or (LPDATE_C LT AGO12M_C), DISPLAY: "</w:t>
            </w:r>
            <w:r w:rsidR="008A503F" w:rsidRPr="005D7492">
              <w:rPr>
                <w:rFonts w:asciiTheme="minorHAnsi" w:hAnsiTheme="minorHAnsi"/>
                <w:b/>
                <w:sz w:val="18"/>
                <w:szCs w:val="18"/>
              </w:rPr>
              <w:t>ENTREVISTADOR</w:t>
            </w:r>
            <w:r>
              <w:rPr>
                <w:rFonts w:asciiTheme="minorHAnsi" w:hAnsiTheme="minorHAnsi"/>
                <w:b/>
                <w:sz w:val="18"/>
                <w:szCs w:val="18"/>
              </w:rPr>
              <w:t>:</w:t>
            </w:r>
            <w:r>
              <w:rPr>
                <w:rFonts w:asciiTheme="minorHAnsi" w:hAnsiTheme="minorHAnsi"/>
                <w:sz w:val="18"/>
                <w:szCs w:val="18"/>
              </w:rPr>
              <w:t xml:space="preserve">  </w:t>
            </w:r>
            <w:r w:rsidR="008A503F">
              <w:rPr>
                <w:rFonts w:asciiTheme="minorHAnsi" w:hAnsiTheme="minorHAnsi"/>
                <w:sz w:val="18"/>
                <w:szCs w:val="18"/>
              </w:rPr>
              <w:t>La respuesta que dio no concuerda con una respuesta anterior (</w:t>
            </w:r>
            <w:r w:rsidR="00381E80" w:rsidRPr="00381E80">
              <w:rPr>
                <w:rFonts w:asciiTheme="minorHAnsi" w:hAnsiTheme="minorHAnsi"/>
                <w:sz w:val="18"/>
                <w:szCs w:val="18"/>
              </w:rPr>
              <w:t>reportó al menos una pareja sexual en los últimos 12 meses</w:t>
            </w:r>
            <w:r w:rsidR="008A503F">
              <w:rPr>
                <w:rFonts w:asciiTheme="minorHAnsi" w:hAnsiTheme="minorHAnsi"/>
                <w:sz w:val="18"/>
                <w:szCs w:val="18"/>
              </w:rPr>
              <w:t xml:space="preserve">). Aclare e ingrese nuevamente la respuesta al punto actual o anterior, segun corresponda, </w:t>
            </w:r>
            <w:r>
              <w:rPr>
                <w:rFonts w:asciiTheme="minorHAnsi" w:hAnsiTheme="minorHAnsi"/>
                <w:sz w:val="18"/>
                <w:szCs w:val="18"/>
              </w:rPr>
              <w:t>" Then, go back to SX30.</w:t>
            </w:r>
          </w:p>
          <w:p w14:paraId="63453527" w14:textId="77777777" w:rsidR="00E24062" w:rsidRPr="00EC74DE" w:rsidRDefault="00E24062" w:rsidP="009B64D8">
            <w:pPr>
              <w:pStyle w:val="Question"/>
              <w:keepNext w:val="0"/>
              <w:tabs>
                <w:tab w:val="right" w:pos="9720"/>
                <w:tab w:val="left" w:pos="10440"/>
                <w:tab w:val="left" w:pos="10800"/>
              </w:tabs>
              <w:spacing w:before="0"/>
              <w:ind w:left="316" w:hanging="270"/>
              <w:contextualSpacing/>
              <w:rPr>
                <w:rFonts w:asciiTheme="minorHAnsi" w:hAnsiTheme="minorHAnsi"/>
                <w:sz w:val="18"/>
                <w:szCs w:val="18"/>
              </w:rPr>
            </w:pPr>
          </w:p>
          <w:p w14:paraId="71150237" w14:textId="24755738" w:rsidR="00E24062" w:rsidRPr="00EC74DE" w:rsidRDefault="00E24062">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14:paraId="6A75257C" w14:textId="1D83E58A" w:rsidR="00E24062"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p w14:paraId="6809A437" w14:textId="77777777" w:rsidR="00E24062" w:rsidRPr="00EC74DE" w:rsidRDefault="00E24062"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06B457C7" w:rsidR="007E35F1"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013897D" w14:textId="77777777" w:rsidR="00DA45BE" w:rsidRDefault="00DA45BE" w:rsidP="00DA45BE">
      <w:pPr>
        <w:pStyle w:val="Heading3"/>
      </w:pPr>
      <w:r>
        <w:t>LPSeries: LP Gender &amp; Type</w:t>
      </w:r>
    </w:p>
    <w:p w14:paraId="29EC6294"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67737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229EAD62" w:rsidR="007E35F1" w:rsidRPr="00EC74DE" w:rsidRDefault="00381E80" w:rsidP="0049329C">
            <w:pPr>
              <w:contextualSpacing/>
              <w:rPr>
                <w:rFonts w:eastAsia="Times New Roman" w:cstheme="minorHAnsi"/>
                <w:b/>
                <w:bCs/>
                <w:sz w:val="18"/>
                <w:szCs w:val="18"/>
              </w:rPr>
            </w:pPr>
            <w:r w:rsidRPr="00381E80">
              <w:rPr>
                <w:rFonts w:eastAsia="Times New Roman" w:cstheme="minorHAnsi"/>
                <w:b/>
                <w:bCs/>
                <w:sz w:val="18"/>
                <w:szCs w:val="18"/>
              </w:rPr>
              <w:t>¿La persona con la que tuvo sexo esa última vez era hombre o mujer?</w:t>
            </w:r>
          </w:p>
        </w:tc>
      </w:tr>
      <w:tr w:rsidR="007E35F1" w:rsidRPr="00EC74DE" w14:paraId="562EB908" w14:textId="77777777" w:rsidTr="00677371">
        <w:tc>
          <w:tcPr>
            <w:tcW w:w="1458" w:type="dxa"/>
            <w:gridSpan w:val="2"/>
            <w:vAlign w:val="bottom"/>
          </w:tcPr>
          <w:p w14:paraId="6E18CE2B" w14:textId="3C6E59AD" w:rsidR="007E35F1" w:rsidRPr="00EC74DE" w:rsidRDefault="00DA45BE" w:rsidP="0049329C">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14:paraId="48AA3C6F" w14:textId="707309DA" w:rsidR="007E35F1" w:rsidRPr="00EC74DE" w:rsidRDefault="00DA45BE"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sidR="00C65012">
              <w:rPr>
                <w:rFonts w:eastAsia="Times New Roman" w:cstheme="minorHAnsi"/>
                <w:sz w:val="18"/>
                <w:szCs w:val="18"/>
              </w:rPr>
              <w:t>G</w:t>
            </w:r>
            <w:r w:rsidR="007E35F1"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67737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67737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677371">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67737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677371" w:rsidRPr="00EC74DE" w14:paraId="21A618F6" w14:textId="77777777" w:rsidTr="00677371">
        <w:trPr>
          <w:gridBefore w:val="1"/>
          <w:wBefore w:w="18" w:type="dxa"/>
        </w:trPr>
        <w:tc>
          <w:tcPr>
            <w:tcW w:w="1440" w:type="dxa"/>
          </w:tcPr>
          <w:p w14:paraId="234F7FAD" w14:textId="77777777" w:rsidR="00677371" w:rsidRPr="00677371" w:rsidRDefault="00677371" w:rsidP="002A53C7">
            <w:pPr>
              <w:contextualSpacing/>
              <w:rPr>
                <w:rFonts w:eastAsia="Times New Roman" w:cstheme="minorHAnsi"/>
                <w:color w:val="808080" w:themeColor="background1" w:themeShade="80"/>
                <w:sz w:val="18"/>
                <w:szCs w:val="18"/>
              </w:rPr>
            </w:pPr>
          </w:p>
        </w:tc>
        <w:tc>
          <w:tcPr>
            <w:tcW w:w="4860" w:type="dxa"/>
            <w:vAlign w:val="bottom"/>
          </w:tcPr>
          <w:p w14:paraId="3BE1DCBA" w14:textId="77777777" w:rsidR="00677371" w:rsidRPr="00EC74DE" w:rsidRDefault="00677371" w:rsidP="002A53C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14:paraId="62DD8CFB" w14:textId="77777777" w:rsidR="00677371" w:rsidRPr="00677371" w:rsidRDefault="00677371" w:rsidP="002A53C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14:paraId="687668F9" w14:textId="77777777" w:rsidR="00677371" w:rsidRPr="00677371" w:rsidRDefault="00677371" w:rsidP="002A53C7">
            <w:pPr>
              <w:contextualSpacing/>
              <w:rPr>
                <w:rFonts w:eastAsia="Times New Roman" w:cstheme="minorHAnsi"/>
                <w:color w:val="808080" w:themeColor="background1" w:themeShade="80"/>
                <w:sz w:val="18"/>
                <w:szCs w:val="18"/>
              </w:rPr>
            </w:pPr>
          </w:p>
        </w:tc>
      </w:tr>
    </w:tbl>
    <w:p w14:paraId="24777878" w14:textId="43AF376C" w:rsidR="007E35F1" w:rsidRDefault="007E35F1" w:rsidP="0049329C">
      <w:pPr>
        <w:tabs>
          <w:tab w:val="left" w:pos="720"/>
          <w:tab w:val="left" w:pos="5040"/>
          <w:tab w:val="left" w:pos="5760"/>
        </w:tabs>
        <w:ind w:right="-360"/>
        <w:contextualSpacing/>
        <w:rPr>
          <w:sz w:val="18"/>
          <w:szCs w:val="18"/>
        </w:rPr>
      </w:pPr>
    </w:p>
    <w:p w14:paraId="33EE0F17" w14:textId="77777777" w:rsidR="00677371" w:rsidRPr="00EC74DE" w:rsidRDefault="0067737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F8AC233"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r w:rsidR="003E0107">
              <w:rPr>
                <w:rFonts w:eastAsia="Times New Roman" w:cstheme="minorHAnsi"/>
                <w:b/>
                <w:bCs/>
                <w:sz w:val="18"/>
                <w:szCs w:val="18"/>
              </w:rPr>
              <w:t>a</w:t>
            </w:r>
            <w:r w:rsidRPr="00636EB5">
              <w:rPr>
                <w:rFonts w:eastAsia="Times New Roman" w:cstheme="minorHAnsi"/>
                <w:b/>
                <w:bCs/>
                <w:sz w:val="18"/>
                <w:szCs w:val="18"/>
              </w:rPr>
              <w:t>.</w:t>
            </w:r>
          </w:p>
        </w:tc>
        <w:tc>
          <w:tcPr>
            <w:tcW w:w="8820" w:type="dxa"/>
            <w:shd w:val="clear" w:color="auto" w:fill="auto"/>
          </w:tcPr>
          <w:p w14:paraId="64F55CC6" w14:textId="32CFA349" w:rsidR="007E35F1" w:rsidRDefault="007E35F1" w:rsidP="005D7492">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00677371" w:rsidRPr="00636EB5">
              <w:rPr>
                <w:sz w:val="18"/>
                <w:szCs w:val="18"/>
              </w:rPr>
              <w:t xml:space="preserve"> DK</w:t>
            </w:r>
            <w:r w:rsidR="00677371">
              <w:rPr>
                <w:sz w:val="18"/>
                <w:szCs w:val="18"/>
              </w:rPr>
              <w:t xml:space="preserve">, </w:t>
            </w:r>
            <w:r w:rsidR="00677371" w:rsidRPr="00636EB5">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14:paraId="2125F8B7" w14:textId="65419215" w:rsidR="00DA45BE" w:rsidRPr="00EC74DE" w:rsidRDefault="00DA45BE" w:rsidP="005D7492">
            <w:pPr>
              <w:spacing w:after="0" w:line="240" w:lineRule="auto"/>
              <w:rPr>
                <w:sz w:val="18"/>
                <w:szCs w:val="18"/>
              </w:rPr>
            </w:pPr>
            <w:r>
              <w:rPr>
                <w:rFonts w:cstheme="minorHAnsi"/>
                <w:sz w:val="18"/>
                <w:szCs w:val="18"/>
              </w:rPr>
              <w:t>If R had more than 1 partner in past 12m ((ES9 EQ 1 &amp; (M_FSX12 GT 1) or (M_MSX12 GT 1) or (M_FSX12 EQ 1 &amp; M_MSX12 EQ 1)) or (ES9 EQ 2 &amp; F_MSX12 GT 1)), go to SX32.</w:t>
            </w:r>
          </w:p>
          <w:p w14:paraId="33F4F55E" w14:textId="62B7F78B" w:rsidR="007E35F1" w:rsidRPr="00EC74DE" w:rsidRDefault="007E35F1" w:rsidP="005D7492">
            <w:pPr>
              <w:spacing w:after="0" w:line="240" w:lineRule="auto"/>
              <w:contextualSpacing/>
              <w:rPr>
                <w:rFonts w:eastAsia="Times New Roman" w:cstheme="minorHAnsi"/>
                <w:sz w:val="18"/>
                <w:szCs w:val="18"/>
              </w:rPr>
            </w:pPr>
            <w:r w:rsidRPr="00EC74DE">
              <w:rPr>
                <w:sz w:val="18"/>
                <w:szCs w:val="18"/>
              </w:rPr>
              <w:t>Else, go to SX3</w:t>
            </w:r>
            <w:r w:rsidR="00DA45BE">
              <w:rPr>
                <w:sz w:val="18"/>
                <w:szCs w:val="18"/>
              </w:rPr>
              <w:t>3</w:t>
            </w:r>
            <w:r w:rsidR="00530357">
              <w:rPr>
                <w:sz w:val="18"/>
                <w:szCs w:val="18"/>
              </w:rPr>
              <w:t>a</w:t>
            </w:r>
            <w:r w:rsidRPr="00EC74DE">
              <w:rPr>
                <w:sz w:val="18"/>
                <w:szCs w:val="18"/>
              </w:rPr>
              <w:t>.</w:t>
            </w:r>
          </w:p>
        </w:tc>
      </w:tr>
    </w:tbl>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88"/>
        <w:gridCol w:w="5372"/>
        <w:gridCol w:w="1138"/>
        <w:gridCol w:w="2381"/>
      </w:tblGrid>
      <w:tr w:rsidR="007E35F1" w:rsidRPr="004420BF" w14:paraId="05998947" w14:textId="77777777" w:rsidTr="007E35F1">
        <w:tc>
          <w:tcPr>
            <w:tcW w:w="1452" w:type="dxa"/>
            <w:gridSpan w:val="2"/>
            <w:vAlign w:val="bottom"/>
          </w:tcPr>
          <w:p w14:paraId="43B9F85A" w14:textId="12EA5A6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vAlign w:val="bottom"/>
          </w:tcPr>
          <w:p w14:paraId="50795E20" w14:textId="6FB67820" w:rsidR="007E35F1" w:rsidRPr="00EC74DE" w:rsidRDefault="00654A74" w:rsidP="0049329C">
            <w:pPr>
              <w:contextualSpacing/>
              <w:rPr>
                <w:b/>
                <w:sz w:val="18"/>
                <w:lang w:val="es-US"/>
              </w:rPr>
            </w:pPr>
            <w:r w:rsidRPr="00EC74DE">
              <w:rPr>
                <w:b/>
                <w:sz w:val="18"/>
                <w:lang w:val="es-US"/>
              </w:rPr>
              <w:t>¿</w:t>
            </w:r>
            <w:r w:rsidR="009B64D8" w:rsidRPr="005D7492">
              <w:rPr>
                <w:rFonts w:eastAsia="Times New Roman" w:cstheme="minorHAnsi"/>
                <w:bCs/>
                <w:sz w:val="18"/>
                <w:szCs w:val="18"/>
              </w:rPr>
              <w:t>[</w:t>
            </w:r>
            <w:r w:rsidR="009B64D8" w:rsidRPr="00636EB5">
              <w:rPr>
                <w:rFonts w:eastAsia="Times New Roman" w:cstheme="minorHAnsi"/>
                <w:bCs/>
                <w:sz w:val="18"/>
                <w:szCs w:val="18"/>
              </w:rPr>
              <w:t xml:space="preserve">if </w:t>
            </w:r>
            <w:r w:rsidR="009B64D8">
              <w:rPr>
                <w:rFonts w:eastAsia="Times New Roman" w:cstheme="minorHAnsi"/>
                <w:bCs/>
                <w:sz w:val="18"/>
                <w:szCs w:val="18"/>
              </w:rPr>
              <w:t>L</w:t>
            </w:r>
            <w:r w:rsidR="009B64D8" w:rsidRPr="00636EB5">
              <w:rPr>
                <w:rFonts w:eastAsia="Times New Roman" w:cstheme="minorHAnsi"/>
                <w:bCs/>
                <w:sz w:val="18"/>
                <w:szCs w:val="18"/>
              </w:rPr>
              <w:t>P is male (SX31 EQ 1) or R is female (</w:t>
            </w:r>
            <w:r w:rsidR="009B64D8" w:rsidRPr="00636EB5">
              <w:rPr>
                <w:sz w:val="18"/>
                <w:szCs w:val="18"/>
              </w:rPr>
              <w:t>ES9 EQ 2)</w:t>
            </w:r>
            <w:r w:rsidR="009B64D8" w:rsidRPr="00636EB5">
              <w:rPr>
                <w:rFonts w:eastAsia="Times New Roman" w:cstheme="minorHAnsi"/>
                <w:bCs/>
                <w:sz w:val="18"/>
                <w:szCs w:val="18"/>
              </w:rPr>
              <w:t xml:space="preserve">, fill with </w:t>
            </w:r>
            <w:r w:rsidR="009B64D8">
              <w:rPr>
                <w:rFonts w:eastAsia="Times New Roman" w:cstheme="minorHAnsi"/>
                <w:bCs/>
                <w:sz w:val="18"/>
                <w:szCs w:val="18"/>
              </w:rPr>
              <w:t>"El hombre"</w:t>
            </w:r>
            <w:r w:rsidR="009B64D8" w:rsidRPr="00F756E4">
              <w:rPr>
                <w:rFonts w:eastAsia="Times New Roman" w:cstheme="minorHAnsi"/>
                <w:bCs/>
                <w:sz w:val="18"/>
                <w:szCs w:val="18"/>
              </w:rPr>
              <w:t xml:space="preserve">; if </w:t>
            </w:r>
            <w:r w:rsidR="009B64D8">
              <w:rPr>
                <w:rFonts w:eastAsia="Times New Roman" w:cstheme="minorHAnsi"/>
                <w:bCs/>
                <w:sz w:val="18"/>
                <w:szCs w:val="18"/>
              </w:rPr>
              <w:t>L</w:t>
            </w:r>
            <w:r w:rsidR="009B64D8" w:rsidRPr="00F756E4">
              <w:rPr>
                <w:rFonts w:eastAsia="Times New Roman" w:cstheme="minorHAnsi"/>
                <w:bCs/>
                <w:sz w:val="18"/>
                <w:szCs w:val="18"/>
              </w:rPr>
              <w:t>P is female (SX31 EQ 2</w:t>
            </w:r>
            <w:r w:rsidR="009B64D8" w:rsidRPr="00F756E4">
              <w:rPr>
                <w:sz w:val="18"/>
                <w:szCs w:val="18"/>
              </w:rPr>
              <w:t>)</w:t>
            </w:r>
            <w:r w:rsidR="009B64D8" w:rsidRPr="00F756E4">
              <w:rPr>
                <w:rFonts w:eastAsia="Times New Roman" w:cstheme="minorHAnsi"/>
                <w:bCs/>
                <w:sz w:val="18"/>
                <w:szCs w:val="18"/>
              </w:rPr>
              <w:t xml:space="preserve">, fill with </w:t>
            </w:r>
            <w:r w:rsidR="009B64D8">
              <w:rPr>
                <w:rFonts w:eastAsia="Times New Roman" w:cstheme="minorHAnsi"/>
                <w:bCs/>
                <w:sz w:val="18"/>
                <w:szCs w:val="18"/>
              </w:rPr>
              <w:t>"La mujer"</w:t>
            </w:r>
            <w:r w:rsidR="00381E80">
              <w:rPr>
                <w:rFonts w:eastAsia="Times New Roman" w:cstheme="minorHAnsi"/>
                <w:bCs/>
                <w:sz w:val="18"/>
                <w:szCs w:val="18"/>
              </w:rPr>
              <w:t xml:space="preserve">] </w:t>
            </w:r>
            <w:r w:rsidR="00381E80" w:rsidRPr="00381E80">
              <w:rPr>
                <w:b/>
                <w:sz w:val="18"/>
                <w:lang w:val="es-US"/>
              </w:rPr>
              <w:t xml:space="preserve">con quien tuvo sexo esa última vez era una pareja principal o una pareja casual?  </w:t>
            </w:r>
          </w:p>
          <w:p w14:paraId="5B1CCBC3" w14:textId="77777777" w:rsidR="00355232" w:rsidRPr="00EC74DE" w:rsidRDefault="00355232" w:rsidP="0049329C">
            <w:pPr>
              <w:contextualSpacing/>
              <w:rPr>
                <w:b/>
                <w:sz w:val="18"/>
                <w:lang w:val="es-US"/>
              </w:rPr>
            </w:pPr>
          </w:p>
          <w:p w14:paraId="70F86DCF" w14:textId="56C6D7F0"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tc>
      </w:tr>
      <w:tr w:rsidR="007E35F1" w:rsidRPr="00EC74DE" w14:paraId="5FF923EF" w14:textId="77777777" w:rsidTr="007841DC">
        <w:tc>
          <w:tcPr>
            <w:tcW w:w="1452" w:type="dxa"/>
            <w:gridSpan w:val="2"/>
            <w:vAlign w:val="bottom"/>
          </w:tcPr>
          <w:p w14:paraId="6E340BA2" w14:textId="462B6613" w:rsidR="007E35F1" w:rsidRPr="00EC74DE" w:rsidRDefault="009B64D8"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TYPE</w:t>
            </w:r>
          </w:p>
        </w:tc>
        <w:tc>
          <w:tcPr>
            <w:tcW w:w="6314" w:type="dxa"/>
            <w:gridSpan w:val="2"/>
            <w:vAlign w:val="bottom"/>
          </w:tcPr>
          <w:p w14:paraId="5DAF3172" w14:textId="09F7C9E3" w:rsidR="007E35F1" w:rsidRPr="00EC74DE" w:rsidRDefault="009B64D8" w:rsidP="0049329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3DF8980C" w14:textId="0B1211E5" w:rsidR="002D204F" w:rsidRDefault="002D204F" w:rsidP="0049329C">
      <w:pPr>
        <w:contextualSpacing/>
        <w:rPr>
          <w:szCs w:val="18"/>
          <w:u w:val="single"/>
        </w:rPr>
      </w:pPr>
    </w:p>
    <w:p w14:paraId="2797C668" w14:textId="0D551053" w:rsidR="000E3377" w:rsidRDefault="000E3377" w:rsidP="000E3377">
      <w:pPr>
        <w:pStyle w:val="Heading3"/>
      </w:pPr>
      <w:r>
        <w:t>LPSeries: Last Sex Event</w:t>
      </w:r>
    </w:p>
    <w:p w14:paraId="4F452860" w14:textId="77777777" w:rsidR="000E3377" w:rsidRDefault="000E3377" w:rsidP="0049329C">
      <w:pPr>
        <w:contextualSpacing/>
        <w:rPr>
          <w:szCs w:val="18"/>
          <w:u w:val="single"/>
        </w:rPr>
      </w:pPr>
    </w:p>
    <w:p w14:paraId="3DD153AB" w14:textId="2A608CEF" w:rsidR="000A51FC" w:rsidRDefault="000E3377" w:rsidP="000A51FC">
      <w:pPr>
        <w:pStyle w:val="Heading4"/>
        <w:contextualSpacing/>
      </w:pPr>
      <w:r>
        <w:rPr>
          <w:i w:val="0"/>
          <w:szCs w:val="18"/>
          <w:u w:val="single"/>
        </w:rPr>
        <w:t>LP</w:t>
      </w:r>
      <w:r w:rsidR="000A51FC" w:rsidRPr="00636EB5">
        <w:rPr>
          <w:i w:val="0"/>
          <w:szCs w:val="18"/>
          <w:u w:val="single"/>
        </w:rPr>
        <w:t xml:space="preserve">: </w:t>
      </w:r>
      <w:r w:rsidR="000A51FC">
        <w:rPr>
          <w:i w:val="0"/>
          <w:szCs w:val="18"/>
          <w:u w:val="single"/>
        </w:rPr>
        <w:t>Last Sex - Behaviors</w:t>
      </w:r>
    </w:p>
    <w:p w14:paraId="4D6CA634" w14:textId="4DCBD5E7" w:rsidR="000A51FC" w:rsidRDefault="000A51FC" w:rsidP="0049329C">
      <w:pPr>
        <w:contextualSpacing/>
        <w:rPr>
          <w:sz w:val="18"/>
          <w:szCs w:val="18"/>
          <w:lang w:val="es-US"/>
        </w:rPr>
      </w:pPr>
    </w:p>
    <w:p w14:paraId="1FD9DF47" w14:textId="77777777" w:rsidR="000A51FC" w:rsidRPr="00EC74DE" w:rsidRDefault="000A51F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550B88E9"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w:t>
            </w:r>
            <w:r w:rsidR="000A51FC">
              <w:rPr>
                <w:rFonts w:eastAsia="Times New Roman" w:cstheme="minorHAnsi"/>
                <w:b/>
                <w:bCs/>
                <w:sz w:val="18"/>
                <w:szCs w:val="18"/>
              </w:rPr>
              <w:t>33a</w:t>
            </w:r>
            <w:r>
              <w:rPr>
                <w:rFonts w:eastAsia="Times New Roman" w:cstheme="minorHAnsi"/>
                <w:b/>
                <w:bCs/>
                <w:sz w:val="18"/>
                <w:szCs w:val="18"/>
              </w:rPr>
              <w:t>.</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005BD15D" w14:textId="77777777" w:rsidR="000A51FC" w:rsidRPr="00636EB5" w:rsidRDefault="000A51FC" w:rsidP="000A51FC">
            <w:pPr>
              <w:ind w:left="360" w:hanging="360"/>
              <w:contextualSpacing/>
              <w:rPr>
                <w:sz w:val="18"/>
                <w:szCs w:val="18"/>
              </w:rPr>
            </w:pPr>
            <w:r w:rsidRPr="00636EB5">
              <w:rPr>
                <w:sz w:val="18"/>
                <w:szCs w:val="18"/>
              </w:rPr>
              <w:t xml:space="preserve">If </w:t>
            </w:r>
            <w:r>
              <w:rPr>
                <w:sz w:val="18"/>
                <w:szCs w:val="18"/>
              </w:rPr>
              <w:t>LP is casual (SX32 EQ 2) &amp; R reported exchange sex 12m (EXANY12M EQ 1) &amp; L</w:t>
            </w:r>
            <w:r w:rsidRPr="00636EB5">
              <w:rPr>
                <w:sz w:val="18"/>
                <w:szCs w:val="18"/>
              </w:rPr>
              <w:t>P is male or R is female (SX31 EQ 1 or ES9 EQ 2))</w:t>
            </w:r>
            <w:r>
              <w:rPr>
                <w:sz w:val="18"/>
                <w:szCs w:val="18"/>
              </w:rPr>
              <w:t>,</w:t>
            </w:r>
            <w:r w:rsidRPr="00636EB5">
              <w:rPr>
                <w:sz w:val="18"/>
                <w:szCs w:val="18"/>
              </w:rPr>
              <w:t xml:space="preserve"> go to SX</w:t>
            </w:r>
            <w:r>
              <w:rPr>
                <w:sz w:val="18"/>
                <w:szCs w:val="18"/>
              </w:rPr>
              <w:t>33</w:t>
            </w:r>
            <w:r w:rsidRPr="00636EB5">
              <w:rPr>
                <w:sz w:val="18"/>
                <w:szCs w:val="18"/>
              </w:rPr>
              <w:t>a.</w:t>
            </w:r>
            <w:r>
              <w:rPr>
                <w:sz w:val="18"/>
                <w:szCs w:val="18"/>
              </w:rPr>
              <w:t xml:space="preserve"> </w:t>
            </w:r>
          </w:p>
          <w:p w14:paraId="362443C3" w14:textId="59AB1301" w:rsidR="007E35F1" w:rsidRPr="00EC74DE" w:rsidRDefault="000A51FC" w:rsidP="0049329C">
            <w:pPr>
              <w:ind w:left="360" w:hanging="360"/>
              <w:contextualSpacing/>
              <w:rPr>
                <w:rFonts w:eastAsia="Times New Roman" w:cstheme="minorHAnsi"/>
                <w:sz w:val="18"/>
                <w:szCs w:val="18"/>
              </w:rPr>
            </w:pPr>
            <w:r w:rsidRPr="00636EB5">
              <w:rPr>
                <w:sz w:val="18"/>
                <w:szCs w:val="18"/>
              </w:rPr>
              <w:t>Else, go to Check_SX</w:t>
            </w:r>
            <w:r>
              <w:rPr>
                <w:sz w:val="18"/>
                <w:szCs w:val="18"/>
              </w:rPr>
              <w:t>33</w:t>
            </w:r>
            <w:r w:rsidRPr="00636EB5">
              <w:rPr>
                <w:sz w:val="18"/>
                <w:szCs w:val="18"/>
              </w:rPr>
              <w:t>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2BF93CB" w14:textId="77777777" w:rsidTr="007E35F1">
        <w:tc>
          <w:tcPr>
            <w:tcW w:w="1458" w:type="dxa"/>
            <w:gridSpan w:val="2"/>
            <w:vAlign w:val="bottom"/>
          </w:tcPr>
          <w:p w14:paraId="04460826" w14:textId="1304E28F" w:rsidR="007E35F1" w:rsidRPr="00EC74DE" w:rsidRDefault="000A51FC" w:rsidP="0049329C">
            <w:pPr>
              <w:contextualSpacing/>
              <w:rPr>
                <w:rFonts w:eastAsia="Times New Roman" w:cstheme="minorHAnsi"/>
                <w:b/>
                <w:bCs/>
                <w:sz w:val="18"/>
                <w:szCs w:val="18"/>
              </w:rPr>
            </w:pPr>
            <w:r>
              <w:rPr>
                <w:rFonts w:eastAsia="Times New Roman" w:cstheme="minorHAnsi"/>
                <w:b/>
                <w:bCs/>
                <w:sz w:val="18"/>
                <w:szCs w:val="18"/>
              </w:rPr>
              <w:t>SX33a</w:t>
            </w:r>
            <w:r w:rsidR="007E35F1" w:rsidRPr="00EC74DE">
              <w:rPr>
                <w:rFonts w:eastAsia="Times New Roman" w:cstheme="minorHAnsi"/>
                <w:b/>
                <w:bCs/>
                <w:sz w:val="18"/>
                <w:szCs w:val="18"/>
              </w:rPr>
              <w:t>.</w:t>
            </w:r>
          </w:p>
        </w:tc>
        <w:tc>
          <w:tcPr>
            <w:tcW w:w="8820" w:type="dxa"/>
            <w:gridSpan w:val="3"/>
            <w:vAlign w:val="bottom"/>
          </w:tcPr>
          <w:p w14:paraId="0DB34DE2" w14:textId="422552BF"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00381E80">
              <w:t xml:space="preserve"> </w:t>
            </w:r>
            <w:r w:rsidR="00381E80" w:rsidRPr="005D7492">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00541F97" w:rsidRPr="00EC74DE">
              <w:rPr>
                <w:b/>
                <w:sz w:val="18"/>
                <w:u w:val="single"/>
                <w:lang w:val="es-US"/>
              </w:rPr>
              <w:t>a usted</w:t>
            </w:r>
            <w:r w:rsidR="00541F97" w:rsidRPr="00C24EFB">
              <w:rPr>
                <w:b/>
                <w:sz w:val="18"/>
                <w:lang w:val="es-US"/>
              </w:rPr>
              <w:t xml:space="preserve">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2CE44F71" w:rsidR="007E35F1" w:rsidRPr="00EC74DE" w:rsidRDefault="000A51FC"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REC</w:t>
            </w:r>
          </w:p>
        </w:tc>
        <w:tc>
          <w:tcPr>
            <w:tcW w:w="6120" w:type="dxa"/>
            <w:gridSpan w:val="2"/>
            <w:vAlign w:val="bottom"/>
          </w:tcPr>
          <w:p w14:paraId="5BC87FA1" w14:textId="4DC864A9" w:rsidR="007E35F1" w:rsidRPr="00EC74DE" w:rsidRDefault="000A51FC" w:rsidP="000A51FC">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1BCA9398" w:rsidR="007E35F1" w:rsidRPr="00EC74DE" w:rsidRDefault="00BC672F" w:rsidP="000A51FC">
            <w:pPr>
              <w:contextualSpacing/>
              <w:rPr>
                <w:rFonts w:eastAsia="Times New Roman" w:cstheme="minorHAnsi"/>
                <w:b/>
                <w:bCs/>
                <w:sz w:val="18"/>
                <w:szCs w:val="18"/>
              </w:rPr>
            </w:pPr>
            <w:r>
              <w:rPr>
                <w:rFonts w:eastAsia="Times New Roman" w:cstheme="minorHAnsi"/>
                <w:b/>
                <w:bCs/>
                <w:sz w:val="18"/>
                <w:szCs w:val="18"/>
              </w:rPr>
              <w:t>Check_</w:t>
            </w:r>
            <w:r w:rsidR="000A51F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6FCB8DC4" w14:textId="77777777" w:rsidR="00602A17" w:rsidRPr="00636EB5" w:rsidRDefault="00602A17" w:rsidP="00602A17">
            <w:pPr>
              <w:contextualSpacing/>
              <w:rPr>
                <w:sz w:val="18"/>
                <w:szCs w:val="18"/>
              </w:rPr>
            </w:pPr>
            <w:r>
              <w:rPr>
                <w:sz w:val="18"/>
                <w:szCs w:val="18"/>
              </w:rPr>
              <w:t xml:space="preserve">If LP is casual (SX32 EQ 2) &amp; R reported exchange sex 12m (EXANY12M EQ 1) &amp; </w:t>
            </w:r>
            <w:r w:rsidRPr="00636EB5">
              <w:rPr>
                <w:sz w:val="18"/>
                <w:szCs w:val="18"/>
              </w:rPr>
              <w:t>R is male (ES9 EQ 1), go to SX</w:t>
            </w:r>
            <w:r>
              <w:rPr>
                <w:sz w:val="18"/>
                <w:szCs w:val="18"/>
              </w:rPr>
              <w:t>33</w:t>
            </w:r>
            <w:r w:rsidRPr="00636EB5">
              <w:rPr>
                <w:sz w:val="18"/>
                <w:szCs w:val="18"/>
              </w:rPr>
              <w:t>b.</w:t>
            </w:r>
          </w:p>
          <w:p w14:paraId="2B1F0EAF" w14:textId="2AA24CF3" w:rsidR="007E35F1" w:rsidRPr="00EC74DE" w:rsidRDefault="00602A17" w:rsidP="0049329C">
            <w:pPr>
              <w:contextualSpacing/>
              <w:rPr>
                <w:sz w:val="18"/>
                <w:szCs w:val="18"/>
              </w:rPr>
            </w:pPr>
            <w:r w:rsidRPr="00636EB5">
              <w:rPr>
                <w:sz w:val="18"/>
                <w:szCs w:val="18"/>
              </w:rPr>
              <w:t>Else, go to Check_SX4</w:t>
            </w:r>
            <w:r>
              <w:rPr>
                <w:sz w:val="18"/>
                <w:szCs w:val="18"/>
              </w:rPr>
              <w:t>34</w:t>
            </w:r>
            <w:r w:rsidRPr="00636EB5">
              <w:rPr>
                <w:sz w:val="18"/>
                <w:szCs w:val="18"/>
              </w:rPr>
              <w:t>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4420BF" w14:paraId="1E467D77" w14:textId="77777777" w:rsidTr="007E35F1">
        <w:tc>
          <w:tcPr>
            <w:tcW w:w="1323" w:type="dxa"/>
            <w:gridSpan w:val="2"/>
            <w:vAlign w:val="bottom"/>
          </w:tcPr>
          <w:p w14:paraId="2E603872" w14:textId="2F6EC97D" w:rsidR="007E35F1" w:rsidRPr="00EC74DE" w:rsidRDefault="00602A17" w:rsidP="00602A17">
            <w:pPr>
              <w:contextualSpacing/>
              <w:rPr>
                <w:rFonts w:eastAsia="Times New Roman" w:cstheme="minorHAnsi"/>
                <w:b/>
                <w:bCs/>
                <w:sz w:val="18"/>
                <w:szCs w:val="18"/>
              </w:rPr>
            </w:pPr>
            <w:r>
              <w:rPr>
                <w:rFonts w:eastAsia="Times New Roman" w:cstheme="minorHAnsi"/>
                <w:b/>
                <w:bCs/>
                <w:sz w:val="18"/>
                <w:szCs w:val="18"/>
              </w:rPr>
              <w:t>SX33b</w:t>
            </w:r>
            <w:r w:rsidR="007E35F1" w:rsidRPr="00EC74DE">
              <w:rPr>
                <w:rFonts w:eastAsia="Times New Roman" w:cstheme="minorHAnsi"/>
                <w:b/>
                <w:bCs/>
                <w:sz w:val="18"/>
                <w:szCs w:val="18"/>
              </w:rPr>
              <w:t>.</w:t>
            </w:r>
          </w:p>
        </w:tc>
        <w:tc>
          <w:tcPr>
            <w:tcW w:w="8973" w:type="dxa"/>
            <w:gridSpan w:val="3"/>
            <w:vAlign w:val="bottom"/>
          </w:tcPr>
          <w:p w14:paraId="3C6232E0" w14:textId="45B3D317" w:rsidR="007E35F1" w:rsidRPr="00EC74DE" w:rsidRDefault="00E1682A" w:rsidP="0054475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r w:rsidR="00602A17">
              <w:rPr>
                <w:rFonts w:eastAsia="Times New Roman" w:cstheme="minorHAnsi"/>
                <w:bCs/>
                <w:sz w:val="18"/>
                <w:szCs w:val="18"/>
              </w:rPr>
              <w:t xml:space="preserve">if LP is female (SX31 EQ 2), </w:t>
            </w:r>
            <w:r w:rsidR="00602A17" w:rsidRPr="00636EB5">
              <w:rPr>
                <w:rFonts w:eastAsia="Times New Roman" w:cstheme="minorHAnsi"/>
                <w:bCs/>
                <w:sz w:val="18"/>
                <w:szCs w:val="18"/>
              </w:rPr>
              <w:t xml:space="preserve">fill with </w:t>
            </w:r>
            <w:r w:rsidR="00602A17">
              <w:rPr>
                <w:rFonts w:eastAsia="Times New Roman" w:cstheme="minorHAnsi"/>
                <w:bCs/>
                <w:sz w:val="18"/>
                <w:szCs w:val="18"/>
              </w:rPr>
              <w:t>"</w:t>
            </w:r>
            <w:r w:rsidR="0054475D">
              <w:rPr>
                <w:rFonts w:eastAsia="Times New Roman" w:cstheme="minorHAnsi"/>
                <w:bCs/>
                <w:sz w:val="18"/>
                <w:szCs w:val="18"/>
              </w:rPr>
              <w:t>ella</w:t>
            </w:r>
            <w:r w:rsidR="00602A17">
              <w:rPr>
                <w:rFonts w:eastAsia="Times New Roman" w:cstheme="minorHAnsi"/>
                <w:bCs/>
                <w:sz w:val="18"/>
                <w:szCs w:val="18"/>
              </w:rPr>
              <w:t>"; Else, if LP is male (SX31 EQ 1), fill with “</w:t>
            </w:r>
            <w:r w:rsidR="0054475D">
              <w:rPr>
                <w:rFonts w:eastAsia="Times New Roman" w:cstheme="minorHAnsi"/>
                <w:bCs/>
                <w:sz w:val="18"/>
                <w:szCs w:val="18"/>
              </w:rPr>
              <w:t>el</w:t>
            </w:r>
            <w:r w:rsidR="00602A17">
              <w:rPr>
                <w:rFonts w:eastAsia="Times New Roman" w:cstheme="minorHAnsi"/>
                <w:bCs/>
                <w:sz w:val="18"/>
                <w:szCs w:val="18"/>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1EB5F059"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EXGAV</w:t>
            </w:r>
          </w:p>
        </w:tc>
        <w:tc>
          <w:tcPr>
            <w:tcW w:w="6816" w:type="dxa"/>
            <w:gridSpan w:val="2"/>
            <w:vAlign w:val="bottom"/>
          </w:tcPr>
          <w:p w14:paraId="114130B8" w14:textId="44D25BC0"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5516B149" w:rsidR="007E35F1" w:rsidRPr="00EC74DE" w:rsidRDefault="00BC672F" w:rsidP="00602A1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14:paraId="6317CB72" w14:textId="77777777" w:rsidR="00602A17" w:rsidRDefault="00602A17" w:rsidP="00602A17">
            <w:pPr>
              <w:contextualSpacing/>
              <w:rPr>
                <w:sz w:val="18"/>
                <w:szCs w:val="18"/>
              </w:rPr>
            </w:pPr>
            <w:r>
              <w:rPr>
                <w:sz w:val="18"/>
                <w:szCs w:val="18"/>
              </w:rPr>
              <w:t>If R is female (ES9 EQ 2) or R is male &amp; LP is female (ES9 EQ 1 &amp; SX31 EQ 2), go to SX48a.</w:t>
            </w:r>
          </w:p>
          <w:p w14:paraId="62FB1D3D" w14:textId="5966CAF4" w:rsidR="00BE59C9" w:rsidRPr="00EC74DE" w:rsidRDefault="00BE59C9" w:rsidP="00BE59C9">
            <w:pPr>
              <w:contextualSpacing/>
              <w:rPr>
                <w:rFonts w:eastAsia="Times New Roman" w:cstheme="minorHAnsi"/>
                <w:sz w:val="18"/>
                <w:szCs w:val="18"/>
              </w:rPr>
            </w:pPr>
            <w:r w:rsidRPr="00636EB5">
              <w:rPr>
                <w:sz w:val="18"/>
                <w:szCs w:val="18"/>
              </w:rPr>
              <w:t xml:space="preserve">Else, go to </w:t>
            </w:r>
            <w:r>
              <w:rPr>
                <w:sz w:val="18"/>
                <w:szCs w:val="18"/>
              </w:rPr>
              <w:t>Check_</w:t>
            </w:r>
            <w:r w:rsidRPr="00636EB5">
              <w:rPr>
                <w:sz w:val="18"/>
                <w:szCs w:val="18"/>
              </w:rPr>
              <w:t>SX4</w:t>
            </w:r>
            <w:r>
              <w:rPr>
                <w:sz w:val="18"/>
                <w:szCs w:val="18"/>
              </w:rPr>
              <w:t>9</w:t>
            </w:r>
            <w:r w:rsidRPr="00636EB5">
              <w:rPr>
                <w:sz w:val="18"/>
                <w:szCs w:val="18"/>
              </w:rPr>
              <w:t>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5A6CD19" w14:textId="77777777" w:rsidTr="007E35F1">
        <w:tc>
          <w:tcPr>
            <w:tcW w:w="1458" w:type="dxa"/>
            <w:gridSpan w:val="2"/>
            <w:vAlign w:val="bottom"/>
          </w:tcPr>
          <w:p w14:paraId="7BFA2437" w14:textId="4561A0C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14:paraId="464C3C01" w14:textId="11948DAE" w:rsidR="007E35F1" w:rsidRPr="00EC74DE" w:rsidRDefault="00E1682A" w:rsidP="00602A17">
            <w:pPr>
              <w:contextualSpacing/>
              <w:rPr>
                <w:rFonts w:eastAsia="Times New Roman" w:cstheme="minorHAnsi"/>
                <w:b/>
                <w:bCs/>
                <w:sz w:val="18"/>
                <w:szCs w:val="18"/>
                <w:lang w:val="es-US"/>
              </w:rPr>
            </w:pPr>
            <w:r w:rsidRPr="00EC74DE">
              <w:rPr>
                <w:b/>
                <w:sz w:val="18"/>
                <w:lang w:val="es-US"/>
              </w:rPr>
              <w:t xml:space="preserve">Cuando tuvo sexo esa última vez </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0B0C192A"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w:t>
            </w:r>
          </w:p>
        </w:tc>
        <w:tc>
          <w:tcPr>
            <w:tcW w:w="6120" w:type="dxa"/>
            <w:gridSpan w:val="2"/>
            <w:vAlign w:val="bottom"/>
          </w:tcPr>
          <w:p w14:paraId="64A63C8A" w14:textId="6A2E28A3"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p w14:paraId="1E25591F" w14:textId="003561CE" w:rsidR="007E35F1" w:rsidRDefault="007E35F1"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82F37" w:rsidRPr="00636EB5" w14:paraId="46A43BE2" w14:textId="77777777" w:rsidTr="001D1452">
        <w:trPr>
          <w:trHeight w:val="300"/>
        </w:trPr>
        <w:tc>
          <w:tcPr>
            <w:tcW w:w="1458" w:type="dxa"/>
            <w:shd w:val="clear" w:color="auto" w:fill="auto"/>
            <w:noWrap/>
          </w:tcPr>
          <w:p w14:paraId="59288DAC" w14:textId="07D9E0E4" w:rsidR="00D82F37" w:rsidRPr="00636EB5" w:rsidRDefault="00D82F37" w:rsidP="001D1452">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14:paraId="03CFD295" w14:textId="149DE6D9" w:rsidR="00D82F37" w:rsidRDefault="00D82F37" w:rsidP="001D1452">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14:paraId="56CE6276" w14:textId="08ADC723" w:rsidR="00D82F37" w:rsidRPr="00636EB5" w:rsidRDefault="00D82F37" w:rsidP="001D1452">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14:paraId="1AF5C5E0" w14:textId="5941BCA4" w:rsidR="00D82F37" w:rsidRDefault="00D82F37" w:rsidP="0049329C">
      <w:pPr>
        <w:tabs>
          <w:tab w:val="left" w:pos="720"/>
          <w:tab w:val="left" w:pos="1080"/>
          <w:tab w:val="left" w:pos="5400"/>
        </w:tabs>
        <w:ind w:right="173"/>
        <w:contextualSpacing/>
        <w:rPr>
          <w:sz w:val="18"/>
          <w:szCs w:val="18"/>
        </w:rPr>
      </w:pPr>
    </w:p>
    <w:p w14:paraId="49EEBA51" w14:textId="77777777" w:rsidR="00D82F37" w:rsidRPr="00EC74DE" w:rsidRDefault="00D82F37"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77E8ADF" w14:textId="77777777" w:rsidTr="007E35F1">
        <w:tc>
          <w:tcPr>
            <w:tcW w:w="1458" w:type="dxa"/>
            <w:gridSpan w:val="2"/>
            <w:vAlign w:val="bottom"/>
          </w:tcPr>
          <w:p w14:paraId="19D8B8FB" w14:textId="0DBD34F4"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14:paraId="2A3D29EF" w14:textId="7ADAD7A8" w:rsidR="007E35F1" w:rsidRPr="00EC74DE" w:rsidRDefault="00E1682A" w:rsidP="00602A17">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00602A17" w:rsidRPr="005D7492">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3890410B" w:rsidR="007E35F1" w:rsidRPr="00EC74DE" w:rsidRDefault="00602A17"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VSCT</w:t>
            </w:r>
          </w:p>
        </w:tc>
        <w:tc>
          <w:tcPr>
            <w:tcW w:w="6120" w:type="dxa"/>
            <w:gridSpan w:val="2"/>
            <w:vAlign w:val="bottom"/>
          </w:tcPr>
          <w:p w14:paraId="187F625A" w14:textId="111C03F6" w:rsidR="007E35F1" w:rsidRPr="00EC74DE" w:rsidRDefault="00602A17" w:rsidP="00602A1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AD0BA59"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14:paraId="13CD039F" w14:textId="1690D61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14:paraId="3B109EEA" w14:textId="095FB50B" w:rsidR="007E35F1" w:rsidRPr="00EC74DE" w:rsidRDefault="007E35F1" w:rsidP="000463CF">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66FCD98" w14:textId="77777777" w:rsidTr="007E35F1">
        <w:tc>
          <w:tcPr>
            <w:tcW w:w="1458" w:type="dxa"/>
            <w:gridSpan w:val="2"/>
            <w:vAlign w:val="bottom"/>
          </w:tcPr>
          <w:p w14:paraId="62579BD1" w14:textId="37B10B7D"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14:paraId="560199A2" w14:textId="0BE397B7" w:rsidR="007E35F1" w:rsidRPr="00EC74DE" w:rsidRDefault="00E1682A" w:rsidP="000463CF">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353FFAF5"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w:t>
            </w:r>
          </w:p>
        </w:tc>
        <w:tc>
          <w:tcPr>
            <w:tcW w:w="6120" w:type="dxa"/>
            <w:gridSpan w:val="2"/>
            <w:vAlign w:val="bottom"/>
          </w:tcPr>
          <w:p w14:paraId="5A7AD4F7" w14:textId="728B5AAC"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34733A" w14:textId="77777777" w:rsidTr="007E35F1">
        <w:trPr>
          <w:trHeight w:val="300"/>
        </w:trPr>
        <w:tc>
          <w:tcPr>
            <w:tcW w:w="1440" w:type="dxa"/>
            <w:shd w:val="clear" w:color="auto" w:fill="auto"/>
            <w:noWrap/>
          </w:tcPr>
          <w:p w14:paraId="2BF21A00" w14:textId="306B8A76" w:rsidR="007E35F1" w:rsidRPr="00EC74DE" w:rsidRDefault="000463CF" w:rsidP="000463CF">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14:paraId="41E6E8D1" w14:textId="1999937E" w:rsidR="000463CF" w:rsidRPr="005B749C" w:rsidRDefault="000463CF" w:rsidP="000463CF">
            <w:pPr>
              <w:ind w:left="360" w:hanging="360"/>
              <w:contextualSpacing/>
              <w:rPr>
                <w:sz w:val="18"/>
                <w:szCs w:val="18"/>
              </w:rPr>
            </w:pPr>
            <w:r w:rsidRPr="005362BE">
              <w:rPr>
                <w:sz w:val="18"/>
                <w:szCs w:val="18"/>
              </w:rPr>
              <w:t xml:space="preserve">If no vaginal or anal sex at last event with </w:t>
            </w:r>
            <w:r>
              <w:rPr>
                <w:sz w:val="18"/>
                <w:szCs w:val="18"/>
              </w:rPr>
              <w:t>L</w:t>
            </w:r>
            <w:r w:rsidRPr="005362BE">
              <w:rPr>
                <w:sz w:val="18"/>
                <w:szCs w:val="18"/>
              </w:rPr>
              <w:t xml:space="preserve">P </w:t>
            </w:r>
            <w:r w:rsidRPr="005B749C">
              <w:rPr>
                <w:sz w:val="18"/>
                <w:szCs w:val="18"/>
              </w:rPr>
              <w:t>(SX</w:t>
            </w:r>
            <w:r>
              <w:rPr>
                <w:sz w:val="18"/>
                <w:szCs w:val="18"/>
              </w:rPr>
              <w:t>34</w:t>
            </w:r>
            <w:r w:rsidRPr="005B749C">
              <w:rPr>
                <w:sz w:val="18"/>
                <w:szCs w:val="18"/>
              </w:rPr>
              <w:t>a EQ 0) &amp; (SX</w:t>
            </w:r>
            <w:r>
              <w:rPr>
                <w:sz w:val="18"/>
                <w:szCs w:val="18"/>
              </w:rPr>
              <w:t>34c</w:t>
            </w:r>
            <w:r w:rsidRPr="005B749C">
              <w:rPr>
                <w:sz w:val="18"/>
                <w:szCs w:val="18"/>
              </w:rPr>
              <w:t xml:space="preserve"> EQ 0 or SK), </w:t>
            </w:r>
            <w:r>
              <w:rPr>
                <w:sz w:val="18"/>
                <w:szCs w:val="18"/>
              </w:rPr>
              <w:t xml:space="preserve">DISPLAY:  </w:t>
            </w:r>
            <w:r w:rsidRPr="0054475D">
              <w:rPr>
                <w:sz w:val="18"/>
                <w:szCs w:val="18"/>
              </w:rPr>
              <w:t>“</w:t>
            </w:r>
            <w:r w:rsidR="0054475D" w:rsidRPr="005D7492">
              <w:rPr>
                <w:sz w:val="18"/>
                <w:lang w:val="es-US"/>
              </w:rPr>
              <w:t>¿Esto significa que tuvo únicamente sexo oral la última vez que tuvo sexo?</w:t>
            </w:r>
            <w:r w:rsidR="0054475D" w:rsidRPr="005D7492">
              <w:rPr>
                <w:rFonts w:eastAsia="Times New Roman" w:cstheme="minorHAnsi"/>
                <w:bCs/>
                <w:sz w:val="18"/>
                <w:szCs w:val="18"/>
              </w:rPr>
              <w:t>"</w:t>
            </w:r>
            <w:r>
              <w:rPr>
                <w:sz w:val="18"/>
                <w:szCs w:val="18"/>
              </w:rPr>
              <w:t xml:space="preserve">”  Then </w:t>
            </w:r>
            <w:r w:rsidRPr="005B749C">
              <w:rPr>
                <w:sz w:val="18"/>
                <w:szCs w:val="18"/>
              </w:rPr>
              <w:t>go to SX</w:t>
            </w:r>
            <w:r>
              <w:rPr>
                <w:sz w:val="18"/>
                <w:szCs w:val="18"/>
              </w:rPr>
              <w:t>36a</w:t>
            </w:r>
            <w:r w:rsidRPr="005B749C">
              <w:rPr>
                <w:sz w:val="18"/>
                <w:szCs w:val="18"/>
              </w:rPr>
              <w:t>.</w:t>
            </w:r>
          </w:p>
          <w:p w14:paraId="6B359F7D" w14:textId="2C8738FB" w:rsidR="007E35F1" w:rsidRPr="00EC74DE" w:rsidRDefault="007E35F1" w:rsidP="000463CF">
            <w:pPr>
              <w:contextualSpacing/>
              <w:rPr>
                <w:rFonts w:eastAsia="Times New Roman" w:cstheme="minorHAnsi"/>
                <w:sz w:val="18"/>
                <w:szCs w:val="18"/>
              </w:rPr>
            </w:pPr>
            <w:r w:rsidRPr="00EC74DE">
              <w:rPr>
                <w:sz w:val="18"/>
                <w:szCs w:val="18"/>
              </w:rPr>
              <w:t xml:space="preserve">Else, go to </w:t>
            </w:r>
            <w:r w:rsidR="000463CF">
              <w:rPr>
                <w:sz w:val="18"/>
                <w:szCs w:val="18"/>
              </w:rPr>
              <w:t>Check_SX34d</w:t>
            </w:r>
            <w:r w:rsidRPr="00EC74DE">
              <w:rPr>
                <w:sz w:val="18"/>
                <w:szCs w:val="18"/>
              </w:rPr>
              <w:t>.</w:t>
            </w:r>
          </w:p>
        </w:tc>
      </w:tr>
    </w:tbl>
    <w:p w14:paraId="0E353271" w14:textId="77777777" w:rsidR="007E35F1" w:rsidRPr="00EC74DE" w:rsidRDefault="007E35F1" w:rsidP="0049329C">
      <w:pPr>
        <w:tabs>
          <w:tab w:val="left" w:pos="720"/>
          <w:tab w:val="left" w:pos="5400"/>
        </w:tabs>
        <w:ind w:right="173"/>
        <w:contextualSpacing/>
        <w:rPr>
          <w:sz w:val="18"/>
          <w:szCs w:val="18"/>
        </w:rPr>
      </w:pPr>
    </w:p>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5AA1C249" w:rsidR="007E35F1" w:rsidRPr="00EC74DE" w:rsidRDefault="00BC672F" w:rsidP="000463CF">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14:paraId="6F67676E" w14:textId="77777777" w:rsidR="000463CF" w:rsidRDefault="000463CF" w:rsidP="000463CF">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14:paraId="0A10EA0A" w14:textId="4D6F352C" w:rsidR="007E35F1" w:rsidRPr="00EC74DE" w:rsidRDefault="000463CF" w:rsidP="000463CF">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007E35F1" w:rsidRPr="004420BF" w14:paraId="01A72A9B" w14:textId="77777777" w:rsidTr="007E35F1">
        <w:tc>
          <w:tcPr>
            <w:tcW w:w="1458" w:type="dxa"/>
            <w:gridSpan w:val="2"/>
            <w:vAlign w:val="bottom"/>
          </w:tcPr>
          <w:p w14:paraId="2A9741E2" w14:textId="3E57B43F"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14:paraId="07C73E21" w14:textId="31D831C9" w:rsidR="007E35F1" w:rsidRPr="00EC74DE" w:rsidRDefault="00E1682A" w:rsidP="000463CF">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 xml:space="preserve">[if R is male, fill with “usted”, if R is femal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463CF">
              <w:rPr>
                <w:rFonts w:eastAsia="Times New Roman" w:cstheme="minorHAnsi"/>
                <w:bCs/>
                <w:sz w:val="18"/>
                <w:szCs w:val="18"/>
                <w:lang w:val="es-US"/>
              </w:rPr>
              <w:t>el”</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4DFACB41" w:rsidR="007E35F1" w:rsidRPr="00EC74DE" w:rsidRDefault="000463CF" w:rsidP="0049329C">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LASCT</w:t>
            </w:r>
          </w:p>
        </w:tc>
        <w:tc>
          <w:tcPr>
            <w:tcW w:w="6774" w:type="dxa"/>
            <w:gridSpan w:val="2"/>
            <w:vAlign w:val="bottom"/>
          </w:tcPr>
          <w:p w14:paraId="59CBC691" w14:textId="29545149" w:rsidR="007E35F1" w:rsidRPr="00EC74DE" w:rsidRDefault="000463CF" w:rsidP="000463CF">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Used condom during </w:t>
            </w:r>
            <w:r>
              <w:rPr>
                <w:rFonts w:eastAsia="Times New Roman" w:cstheme="minorHAnsi"/>
                <w:sz w:val="18"/>
                <w:szCs w:val="18"/>
              </w:rPr>
              <w:t xml:space="preserve">opp-sex </w:t>
            </w:r>
            <w:r w:rsidR="007E35F1" w:rsidRPr="00EC74DE">
              <w:rPr>
                <w:rFonts w:eastAsia="Times New Roman" w:cstheme="minorHAnsi"/>
                <w:sz w:val="18"/>
                <w:szCs w:val="18"/>
              </w:rPr>
              <w:t xml:space="preserve">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49CB40F7" w:rsidR="007E35F1" w:rsidRDefault="007E35F1" w:rsidP="0049329C">
      <w:pPr>
        <w:tabs>
          <w:tab w:val="left" w:pos="720"/>
          <w:tab w:val="left" w:pos="5400"/>
          <w:tab w:val="left" w:pos="5580"/>
          <w:tab w:val="left" w:pos="5760"/>
        </w:tabs>
        <w:ind w:right="173"/>
        <w:contextualSpacing/>
        <w:rPr>
          <w:sz w:val="18"/>
          <w:szCs w:val="18"/>
          <w:u w:val="single"/>
        </w:rPr>
      </w:pPr>
    </w:p>
    <w:p w14:paraId="5C166D74" w14:textId="77777777" w:rsidR="00F502F6" w:rsidRDefault="00F502F6" w:rsidP="00F502F6">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32ACA6AE" w14:textId="77777777" w:rsidTr="00F502F6">
        <w:trPr>
          <w:trHeight w:val="300"/>
        </w:trPr>
        <w:tc>
          <w:tcPr>
            <w:tcW w:w="1458" w:type="dxa"/>
            <w:noWrap/>
          </w:tcPr>
          <w:p w14:paraId="6371E490"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14:paraId="235A57F5"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R is male &amp; LP is male (ES9 EQ 1 &amp; SX31 EQ 1), go to SX35a.</w:t>
            </w:r>
          </w:p>
          <w:p w14:paraId="5BED1E34" w14:textId="77777777" w:rsidR="00F502F6" w:rsidRPr="00636EB5" w:rsidRDefault="00F502F6" w:rsidP="00F502F6">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14:paraId="2483295E"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503C9B00" w14:textId="77777777" w:rsidTr="00F502F6">
        <w:tc>
          <w:tcPr>
            <w:tcW w:w="1458" w:type="dxa"/>
            <w:vAlign w:val="bottom"/>
          </w:tcPr>
          <w:p w14:paraId="56D6D1E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14:paraId="0A3FE4E3" w14:textId="750B5498" w:rsidR="00F502F6" w:rsidRPr="00636EB5" w:rsidRDefault="00370C62" w:rsidP="00F502F6">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receptivo, en el que su pareja introdujo el pene en su ano o trasero?</w:t>
            </w:r>
          </w:p>
        </w:tc>
      </w:tr>
      <w:tr w:rsidR="00F502F6" w:rsidRPr="00636EB5" w14:paraId="40F99E9F" w14:textId="77777777" w:rsidTr="00F502F6">
        <w:tc>
          <w:tcPr>
            <w:tcW w:w="1458" w:type="dxa"/>
            <w:vAlign w:val="bottom"/>
          </w:tcPr>
          <w:p w14:paraId="4013343A"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3BC77E1F"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6F3E3810" w14:textId="77777777" w:rsidR="00F502F6" w:rsidRPr="00636EB5" w:rsidRDefault="00F502F6" w:rsidP="00F502F6">
            <w:pPr>
              <w:contextualSpacing/>
              <w:rPr>
                <w:rFonts w:eastAsia="Times New Roman" w:cstheme="minorHAnsi"/>
                <w:sz w:val="18"/>
                <w:szCs w:val="18"/>
              </w:rPr>
            </w:pPr>
          </w:p>
        </w:tc>
      </w:tr>
      <w:tr w:rsidR="00370C62" w:rsidRPr="00636EB5" w14:paraId="17744CE9" w14:textId="77777777" w:rsidTr="00F502F6">
        <w:tc>
          <w:tcPr>
            <w:tcW w:w="1458" w:type="dxa"/>
          </w:tcPr>
          <w:p w14:paraId="43470750" w14:textId="77777777" w:rsidR="00370C62" w:rsidRPr="00636EB5" w:rsidRDefault="00370C62" w:rsidP="00370C62">
            <w:pPr>
              <w:contextualSpacing/>
              <w:rPr>
                <w:rFonts w:eastAsia="Times New Roman" w:cstheme="minorHAnsi"/>
                <w:sz w:val="18"/>
                <w:szCs w:val="18"/>
              </w:rPr>
            </w:pPr>
          </w:p>
        </w:tc>
        <w:tc>
          <w:tcPr>
            <w:tcW w:w="4860" w:type="dxa"/>
            <w:vAlign w:val="bottom"/>
          </w:tcPr>
          <w:p w14:paraId="16F061D4" w14:textId="6622E4A5"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EE5CC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EB8C5A" w14:textId="77777777" w:rsidR="00370C62" w:rsidRPr="00636EB5" w:rsidRDefault="00370C62" w:rsidP="00370C62">
            <w:pPr>
              <w:contextualSpacing/>
              <w:rPr>
                <w:rFonts w:eastAsia="Times New Roman" w:cstheme="minorHAnsi"/>
                <w:bCs/>
                <w:sz w:val="18"/>
                <w:szCs w:val="18"/>
              </w:rPr>
            </w:pPr>
          </w:p>
        </w:tc>
      </w:tr>
      <w:tr w:rsidR="00370C62" w:rsidRPr="00636EB5" w14:paraId="1E663046" w14:textId="77777777" w:rsidTr="00F502F6">
        <w:tc>
          <w:tcPr>
            <w:tcW w:w="1458" w:type="dxa"/>
          </w:tcPr>
          <w:p w14:paraId="63B755FE" w14:textId="77777777" w:rsidR="00370C62" w:rsidRPr="00636EB5" w:rsidRDefault="00370C62" w:rsidP="00370C62">
            <w:pPr>
              <w:contextualSpacing/>
              <w:rPr>
                <w:rFonts w:eastAsia="Times New Roman" w:cstheme="minorHAnsi"/>
                <w:sz w:val="18"/>
                <w:szCs w:val="18"/>
              </w:rPr>
            </w:pPr>
          </w:p>
        </w:tc>
        <w:tc>
          <w:tcPr>
            <w:tcW w:w="4860" w:type="dxa"/>
            <w:vAlign w:val="bottom"/>
          </w:tcPr>
          <w:p w14:paraId="0B6AD8D4" w14:textId="1C228C6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D0CF18B"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9B21A3" w14:textId="77777777" w:rsidR="00370C62" w:rsidRPr="00636EB5" w:rsidRDefault="00370C62" w:rsidP="00370C62">
            <w:pPr>
              <w:contextualSpacing/>
              <w:rPr>
                <w:rFonts w:eastAsia="Times New Roman" w:cstheme="minorHAnsi"/>
                <w:bCs/>
                <w:sz w:val="18"/>
                <w:szCs w:val="18"/>
              </w:rPr>
            </w:pPr>
          </w:p>
        </w:tc>
      </w:tr>
      <w:tr w:rsidR="00370C62" w:rsidRPr="00636EB5" w14:paraId="42123EAA" w14:textId="77777777" w:rsidTr="00F502F6">
        <w:tc>
          <w:tcPr>
            <w:tcW w:w="1458" w:type="dxa"/>
          </w:tcPr>
          <w:p w14:paraId="5156C0E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08331EBC" w14:textId="1BD7D194"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C2ECA58"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1566B7"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648AB4F5" w14:textId="77777777" w:rsidTr="00F502F6">
        <w:tc>
          <w:tcPr>
            <w:tcW w:w="1458" w:type="dxa"/>
          </w:tcPr>
          <w:p w14:paraId="50FAE4D6"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429C0DB" w14:textId="477754B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D8669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E50201"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84CF79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49EFFB6F" w14:textId="77777777" w:rsidTr="00F502F6">
        <w:trPr>
          <w:trHeight w:val="300"/>
        </w:trPr>
        <w:tc>
          <w:tcPr>
            <w:tcW w:w="1458" w:type="dxa"/>
            <w:noWrap/>
          </w:tcPr>
          <w:p w14:paraId="7BC42F5A"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b.</w:t>
            </w:r>
          </w:p>
        </w:tc>
        <w:tc>
          <w:tcPr>
            <w:tcW w:w="8820" w:type="dxa"/>
          </w:tcPr>
          <w:p w14:paraId="3059906C"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14:paraId="77065B78"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14:paraId="168DC072"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8F15D02" w14:textId="77777777" w:rsidTr="00F502F6">
        <w:tc>
          <w:tcPr>
            <w:tcW w:w="1458" w:type="dxa"/>
            <w:vAlign w:val="bottom"/>
          </w:tcPr>
          <w:p w14:paraId="571C9733"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b.</w:t>
            </w:r>
          </w:p>
        </w:tc>
        <w:tc>
          <w:tcPr>
            <w:tcW w:w="8820" w:type="dxa"/>
            <w:gridSpan w:val="3"/>
            <w:vAlign w:val="bottom"/>
          </w:tcPr>
          <w:p w14:paraId="7EE16BCC" w14:textId="505DB683"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receptivo, ¿usó él un condón todo el tiempo?</w:t>
            </w:r>
          </w:p>
        </w:tc>
      </w:tr>
      <w:tr w:rsidR="00F502F6" w:rsidRPr="00636EB5" w14:paraId="7FC50402" w14:textId="77777777" w:rsidTr="00F502F6">
        <w:tc>
          <w:tcPr>
            <w:tcW w:w="1458" w:type="dxa"/>
            <w:vAlign w:val="bottom"/>
          </w:tcPr>
          <w:p w14:paraId="4E89DEC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1A347C52"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6A920B36" w14:textId="77777777" w:rsidR="00F502F6" w:rsidRPr="00636EB5" w:rsidRDefault="00F502F6" w:rsidP="00F502F6">
            <w:pPr>
              <w:contextualSpacing/>
              <w:rPr>
                <w:rFonts w:eastAsia="Times New Roman" w:cstheme="minorHAnsi"/>
                <w:sz w:val="18"/>
                <w:szCs w:val="18"/>
              </w:rPr>
            </w:pPr>
          </w:p>
        </w:tc>
      </w:tr>
      <w:tr w:rsidR="00370C62" w:rsidRPr="00636EB5" w14:paraId="3F59041B" w14:textId="77777777" w:rsidTr="00F502F6">
        <w:tc>
          <w:tcPr>
            <w:tcW w:w="1458" w:type="dxa"/>
          </w:tcPr>
          <w:p w14:paraId="4437C86C" w14:textId="77777777" w:rsidR="00370C62" w:rsidRPr="00636EB5" w:rsidRDefault="00370C62" w:rsidP="00370C62">
            <w:pPr>
              <w:contextualSpacing/>
              <w:rPr>
                <w:rFonts w:eastAsia="Times New Roman" w:cstheme="minorHAnsi"/>
                <w:sz w:val="18"/>
                <w:szCs w:val="18"/>
              </w:rPr>
            </w:pPr>
          </w:p>
        </w:tc>
        <w:tc>
          <w:tcPr>
            <w:tcW w:w="4860" w:type="dxa"/>
            <w:vAlign w:val="bottom"/>
          </w:tcPr>
          <w:p w14:paraId="2B10AF47" w14:textId="69D2E6D4"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A20FAAE"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E3DAE6B" w14:textId="77777777" w:rsidR="00370C62" w:rsidRPr="00636EB5" w:rsidRDefault="00370C62" w:rsidP="00370C62">
            <w:pPr>
              <w:contextualSpacing/>
              <w:rPr>
                <w:rFonts w:eastAsia="Times New Roman" w:cstheme="minorHAnsi"/>
                <w:bCs/>
                <w:sz w:val="18"/>
                <w:szCs w:val="18"/>
              </w:rPr>
            </w:pPr>
          </w:p>
        </w:tc>
      </w:tr>
      <w:tr w:rsidR="00370C62" w:rsidRPr="00636EB5" w14:paraId="2CD79E3A" w14:textId="77777777" w:rsidTr="00F502F6">
        <w:tc>
          <w:tcPr>
            <w:tcW w:w="1458" w:type="dxa"/>
          </w:tcPr>
          <w:p w14:paraId="54FF535A"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2D91D7" w14:textId="008EA477"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940BF66"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FB5AD0" w14:textId="77777777" w:rsidR="00370C62" w:rsidRPr="00636EB5" w:rsidRDefault="00370C62" w:rsidP="00370C62">
            <w:pPr>
              <w:contextualSpacing/>
              <w:rPr>
                <w:rFonts w:eastAsia="Times New Roman" w:cstheme="minorHAnsi"/>
                <w:bCs/>
                <w:sz w:val="18"/>
                <w:szCs w:val="18"/>
              </w:rPr>
            </w:pPr>
          </w:p>
        </w:tc>
      </w:tr>
      <w:tr w:rsidR="00370C62" w:rsidRPr="00636EB5" w14:paraId="148A92CD" w14:textId="77777777" w:rsidTr="00F502F6">
        <w:tc>
          <w:tcPr>
            <w:tcW w:w="1458" w:type="dxa"/>
          </w:tcPr>
          <w:p w14:paraId="66DDE78B"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6A089C7B" w14:textId="1913F557"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768047B"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C80CECF"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6F77706" w14:textId="77777777" w:rsidTr="00F502F6">
        <w:tc>
          <w:tcPr>
            <w:tcW w:w="1458" w:type="dxa"/>
          </w:tcPr>
          <w:p w14:paraId="232E6D6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47280BB1" w14:textId="00B2D2E3"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6556821"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88AA3A"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2E9DCFB6"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77364B3C"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2349DD73" w14:textId="77777777" w:rsidTr="00F502F6">
        <w:tc>
          <w:tcPr>
            <w:tcW w:w="1458" w:type="dxa"/>
            <w:vAlign w:val="bottom"/>
          </w:tcPr>
          <w:p w14:paraId="78F13FFE"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14:paraId="5A30F593" w14:textId="43174F06" w:rsidR="00F502F6" w:rsidRPr="00636EB5" w:rsidRDefault="00370C62">
            <w:pPr>
              <w:contextualSpacing/>
              <w:rPr>
                <w:rFonts w:eastAsia="Times New Roman" w:cstheme="minorHAnsi"/>
                <w:b/>
                <w:bCs/>
                <w:sz w:val="18"/>
                <w:szCs w:val="18"/>
              </w:rPr>
            </w:pPr>
            <w:r w:rsidRPr="00370C62">
              <w:rPr>
                <w:rFonts w:eastAsia="Times New Roman" w:cstheme="minorHAnsi"/>
                <w:b/>
                <w:bCs/>
                <w:sz w:val="18"/>
                <w:szCs w:val="18"/>
              </w:rPr>
              <w:t>Cuando tuvo sexo esa última vez, ¿tuvo sexo anal insertivo, en el que usted introdujo el pene en el ano o trasero de su pareja?</w:t>
            </w:r>
          </w:p>
        </w:tc>
      </w:tr>
      <w:tr w:rsidR="00F502F6" w:rsidRPr="00636EB5" w14:paraId="38371DB3" w14:textId="77777777" w:rsidTr="00F502F6">
        <w:tc>
          <w:tcPr>
            <w:tcW w:w="1458" w:type="dxa"/>
            <w:vAlign w:val="bottom"/>
          </w:tcPr>
          <w:p w14:paraId="63C13E78"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07867C8E"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4D6509D5" w14:textId="77777777" w:rsidR="00F502F6" w:rsidRPr="00636EB5" w:rsidRDefault="00F502F6" w:rsidP="00F502F6">
            <w:pPr>
              <w:contextualSpacing/>
              <w:rPr>
                <w:rFonts w:eastAsia="Times New Roman" w:cstheme="minorHAnsi"/>
                <w:sz w:val="18"/>
                <w:szCs w:val="18"/>
              </w:rPr>
            </w:pPr>
          </w:p>
        </w:tc>
      </w:tr>
      <w:tr w:rsidR="00370C62" w:rsidRPr="00636EB5" w14:paraId="05BD7E87" w14:textId="77777777" w:rsidTr="00F502F6">
        <w:tc>
          <w:tcPr>
            <w:tcW w:w="1458" w:type="dxa"/>
          </w:tcPr>
          <w:p w14:paraId="357B3664" w14:textId="77777777" w:rsidR="00370C62" w:rsidRPr="00636EB5" w:rsidRDefault="00370C62" w:rsidP="00370C62">
            <w:pPr>
              <w:contextualSpacing/>
              <w:rPr>
                <w:rFonts w:eastAsia="Times New Roman" w:cstheme="minorHAnsi"/>
                <w:sz w:val="18"/>
                <w:szCs w:val="18"/>
              </w:rPr>
            </w:pPr>
          </w:p>
        </w:tc>
        <w:tc>
          <w:tcPr>
            <w:tcW w:w="4860" w:type="dxa"/>
            <w:vAlign w:val="bottom"/>
          </w:tcPr>
          <w:p w14:paraId="52E2766A" w14:textId="7D87DDD8"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E5A36A"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8BAEA5C" w14:textId="77777777" w:rsidR="00370C62" w:rsidRPr="00636EB5" w:rsidRDefault="00370C62" w:rsidP="00370C62">
            <w:pPr>
              <w:contextualSpacing/>
              <w:rPr>
                <w:rFonts w:eastAsia="Times New Roman" w:cstheme="minorHAnsi"/>
                <w:bCs/>
                <w:sz w:val="18"/>
                <w:szCs w:val="18"/>
              </w:rPr>
            </w:pPr>
          </w:p>
        </w:tc>
      </w:tr>
      <w:tr w:rsidR="00370C62" w:rsidRPr="00636EB5" w14:paraId="13500968" w14:textId="77777777" w:rsidTr="00F502F6">
        <w:tc>
          <w:tcPr>
            <w:tcW w:w="1458" w:type="dxa"/>
          </w:tcPr>
          <w:p w14:paraId="51ABAFD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286EC02" w14:textId="7811FBBA"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18D514"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B33DA0" w14:textId="77777777" w:rsidR="00370C62" w:rsidRPr="00636EB5" w:rsidRDefault="00370C62" w:rsidP="00370C62">
            <w:pPr>
              <w:contextualSpacing/>
              <w:rPr>
                <w:rFonts w:eastAsia="Times New Roman" w:cstheme="minorHAnsi"/>
                <w:bCs/>
                <w:sz w:val="18"/>
                <w:szCs w:val="18"/>
              </w:rPr>
            </w:pPr>
          </w:p>
        </w:tc>
      </w:tr>
      <w:tr w:rsidR="00370C62" w:rsidRPr="00636EB5" w14:paraId="17192868" w14:textId="77777777" w:rsidTr="00F502F6">
        <w:tc>
          <w:tcPr>
            <w:tcW w:w="1458" w:type="dxa"/>
          </w:tcPr>
          <w:p w14:paraId="00858BF0"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1E562FA9" w14:textId="416B7F2F"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6F261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214E81B"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1E0ED450" w14:textId="77777777" w:rsidTr="00F502F6">
        <w:tc>
          <w:tcPr>
            <w:tcW w:w="1458" w:type="dxa"/>
          </w:tcPr>
          <w:p w14:paraId="3B2FD408"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E5FDDD" w14:textId="5D6BF035"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48E1A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057964"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39F3B284" w14:textId="77777777" w:rsidR="00F502F6" w:rsidRDefault="00F502F6" w:rsidP="00F502F6">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502F6" w:rsidRPr="00636EB5" w14:paraId="11378267" w14:textId="77777777" w:rsidTr="00F502F6">
        <w:trPr>
          <w:trHeight w:val="300"/>
        </w:trPr>
        <w:tc>
          <w:tcPr>
            <w:tcW w:w="1440" w:type="dxa"/>
            <w:shd w:val="clear" w:color="auto" w:fill="auto"/>
            <w:noWrap/>
          </w:tcPr>
          <w:p w14:paraId="5514474C" w14:textId="77777777" w:rsidR="00F502F6" w:rsidRPr="005B749C" w:rsidRDefault="00F502F6" w:rsidP="00F502F6">
            <w:pPr>
              <w:contextualSpacing/>
              <w:rPr>
                <w:rFonts w:eastAsia="Times New Roman" w:cstheme="minorHAnsi"/>
                <w:b/>
                <w:bCs/>
                <w:sz w:val="18"/>
                <w:szCs w:val="18"/>
              </w:rPr>
            </w:pPr>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14:paraId="0600042E" w14:textId="77777777" w:rsidR="00F502F6" w:rsidRPr="005B749C" w:rsidRDefault="00F502F6" w:rsidP="00F502F6">
            <w:pPr>
              <w:ind w:left="360" w:hanging="360"/>
              <w:contextualSpacing/>
              <w:rPr>
                <w:sz w:val="18"/>
                <w:szCs w:val="18"/>
              </w:rPr>
            </w:pPr>
            <w:r w:rsidRPr="005362BE">
              <w:rPr>
                <w:sz w:val="18"/>
                <w:szCs w:val="18"/>
              </w:rPr>
              <w:t xml:space="preserve">If </w:t>
            </w:r>
            <w:r>
              <w:rPr>
                <w:sz w:val="18"/>
                <w:szCs w:val="18"/>
              </w:rPr>
              <w:t>no RAS or IAS at last event (SX35a EQ 0 &amp; SX35c EQ 0), DISPLAY:  “So, this means you only had oral sex the last time you had sex?”  Then, go to SX36a</w:t>
            </w:r>
            <w:r w:rsidRPr="005B749C">
              <w:rPr>
                <w:sz w:val="18"/>
                <w:szCs w:val="18"/>
              </w:rPr>
              <w:t>.</w:t>
            </w:r>
          </w:p>
          <w:p w14:paraId="49AD1CD2" w14:textId="77777777" w:rsidR="00F502F6" w:rsidRPr="001342D7" w:rsidRDefault="00F502F6" w:rsidP="00F502F6">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Pr>
                <w:sz w:val="18"/>
                <w:szCs w:val="18"/>
              </w:rPr>
              <w:t>35d</w:t>
            </w:r>
            <w:r w:rsidRPr="001342D7">
              <w:rPr>
                <w:sz w:val="18"/>
                <w:szCs w:val="18"/>
              </w:rPr>
              <w:t>.</w:t>
            </w:r>
          </w:p>
        </w:tc>
      </w:tr>
    </w:tbl>
    <w:p w14:paraId="1992624B" w14:textId="77777777" w:rsidR="00F502F6" w:rsidRDefault="00F502F6" w:rsidP="00F502F6">
      <w:pPr>
        <w:tabs>
          <w:tab w:val="left" w:pos="720"/>
          <w:tab w:val="left" w:pos="5400"/>
        </w:tabs>
        <w:ind w:right="173"/>
        <w:contextualSpacing/>
        <w:rPr>
          <w:sz w:val="18"/>
          <w:szCs w:val="18"/>
        </w:rPr>
      </w:pPr>
    </w:p>
    <w:p w14:paraId="1FD1858E" w14:textId="77777777" w:rsidR="00F502F6" w:rsidRDefault="00F502F6" w:rsidP="00F502F6">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502F6" w:rsidRPr="00636EB5" w14:paraId="2B7CF246" w14:textId="77777777" w:rsidTr="00F502F6">
        <w:trPr>
          <w:trHeight w:val="300"/>
        </w:trPr>
        <w:tc>
          <w:tcPr>
            <w:tcW w:w="1458" w:type="dxa"/>
            <w:noWrap/>
          </w:tcPr>
          <w:p w14:paraId="43FD55CD" w14:textId="77777777"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14:paraId="68D182AB" w14:textId="77777777" w:rsidR="00F502F6" w:rsidRDefault="00F502F6" w:rsidP="00F502F6">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14:paraId="488EDB39" w14:textId="77777777" w:rsidR="00F502F6" w:rsidRPr="00636EB5" w:rsidRDefault="00F502F6" w:rsidP="00F502F6">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14:paraId="736735BA" w14:textId="77777777" w:rsidR="00F502F6" w:rsidRDefault="00F502F6" w:rsidP="00F502F6">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F502F6" w:rsidRPr="00636EB5" w14:paraId="4E262AB9" w14:textId="77777777" w:rsidTr="00F502F6">
        <w:tc>
          <w:tcPr>
            <w:tcW w:w="1458" w:type="dxa"/>
            <w:vAlign w:val="bottom"/>
          </w:tcPr>
          <w:p w14:paraId="598519A7" w14:textId="22BF1ABD" w:rsidR="00F502F6" w:rsidRPr="00636EB5" w:rsidRDefault="00F502F6" w:rsidP="00F502F6">
            <w:pPr>
              <w:contextualSpacing/>
              <w:rPr>
                <w:rFonts w:eastAsia="Times New Roman" w:cstheme="minorHAnsi"/>
                <w:b/>
                <w:bCs/>
                <w:sz w:val="18"/>
                <w:szCs w:val="18"/>
              </w:rPr>
            </w:pPr>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14:paraId="623609E3" w14:textId="516F523E" w:rsidR="00F502F6" w:rsidRPr="00636EB5" w:rsidRDefault="00381E80" w:rsidP="00F502F6">
            <w:pPr>
              <w:contextualSpacing/>
              <w:rPr>
                <w:rFonts w:eastAsia="Times New Roman" w:cstheme="minorHAnsi"/>
                <w:b/>
                <w:bCs/>
                <w:sz w:val="18"/>
                <w:szCs w:val="18"/>
              </w:rPr>
            </w:pPr>
            <w:r w:rsidRPr="00381E80">
              <w:rPr>
                <w:rFonts w:eastAsia="Times New Roman" w:cstheme="minorHAnsi"/>
                <w:b/>
                <w:bCs/>
                <w:sz w:val="18"/>
                <w:szCs w:val="18"/>
              </w:rPr>
              <w:t>Durante la última vez que tuvieron sexo anal insertivo, ¿usó usted un condón todo el tiempo?</w:t>
            </w:r>
          </w:p>
        </w:tc>
      </w:tr>
      <w:tr w:rsidR="00F502F6" w:rsidRPr="00636EB5" w14:paraId="369ECCE9" w14:textId="77777777" w:rsidTr="00F502F6">
        <w:tc>
          <w:tcPr>
            <w:tcW w:w="1458" w:type="dxa"/>
            <w:vAlign w:val="bottom"/>
          </w:tcPr>
          <w:p w14:paraId="2941CC35" w14:textId="77777777" w:rsidR="00F502F6" w:rsidRPr="00636EB5" w:rsidRDefault="00F502F6" w:rsidP="00F502F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14:paraId="5C43CE4A" w14:textId="77777777" w:rsidR="00F502F6" w:rsidRPr="00636EB5" w:rsidRDefault="00F502F6" w:rsidP="00F502F6">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304DE033" w14:textId="77777777" w:rsidR="00F502F6" w:rsidRPr="00636EB5" w:rsidRDefault="00F502F6" w:rsidP="00F502F6">
            <w:pPr>
              <w:contextualSpacing/>
              <w:rPr>
                <w:rFonts w:eastAsia="Times New Roman" w:cstheme="minorHAnsi"/>
                <w:sz w:val="18"/>
                <w:szCs w:val="18"/>
              </w:rPr>
            </w:pPr>
          </w:p>
        </w:tc>
      </w:tr>
      <w:tr w:rsidR="00370C62" w:rsidRPr="00636EB5" w14:paraId="368DF4D4" w14:textId="77777777" w:rsidTr="00F502F6">
        <w:tc>
          <w:tcPr>
            <w:tcW w:w="1458" w:type="dxa"/>
          </w:tcPr>
          <w:p w14:paraId="0527CBF5" w14:textId="77777777" w:rsidR="00370C62" w:rsidRPr="00636EB5" w:rsidRDefault="00370C62" w:rsidP="00370C62">
            <w:pPr>
              <w:contextualSpacing/>
              <w:rPr>
                <w:rFonts w:eastAsia="Times New Roman" w:cstheme="minorHAnsi"/>
                <w:sz w:val="18"/>
                <w:szCs w:val="18"/>
              </w:rPr>
            </w:pPr>
          </w:p>
        </w:tc>
        <w:tc>
          <w:tcPr>
            <w:tcW w:w="4860" w:type="dxa"/>
            <w:vAlign w:val="bottom"/>
          </w:tcPr>
          <w:p w14:paraId="62C82A27" w14:textId="50FCE45E"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4060431"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5DBA676" w14:textId="77777777" w:rsidR="00370C62" w:rsidRPr="00636EB5" w:rsidRDefault="00370C62" w:rsidP="00370C62">
            <w:pPr>
              <w:contextualSpacing/>
              <w:rPr>
                <w:rFonts w:eastAsia="Times New Roman" w:cstheme="minorHAnsi"/>
                <w:bCs/>
                <w:sz w:val="18"/>
                <w:szCs w:val="18"/>
              </w:rPr>
            </w:pPr>
          </w:p>
        </w:tc>
      </w:tr>
      <w:tr w:rsidR="00370C62" w:rsidRPr="00636EB5" w14:paraId="0B3A20DB" w14:textId="77777777" w:rsidTr="00F502F6">
        <w:tc>
          <w:tcPr>
            <w:tcW w:w="1458" w:type="dxa"/>
          </w:tcPr>
          <w:p w14:paraId="7EF63B6F" w14:textId="77777777" w:rsidR="00370C62" w:rsidRPr="00636EB5" w:rsidRDefault="00370C62" w:rsidP="00370C62">
            <w:pPr>
              <w:contextualSpacing/>
              <w:rPr>
                <w:rFonts w:eastAsia="Times New Roman" w:cstheme="minorHAnsi"/>
                <w:sz w:val="18"/>
                <w:szCs w:val="18"/>
              </w:rPr>
            </w:pPr>
          </w:p>
        </w:tc>
        <w:tc>
          <w:tcPr>
            <w:tcW w:w="4860" w:type="dxa"/>
            <w:vAlign w:val="bottom"/>
          </w:tcPr>
          <w:p w14:paraId="47530A09" w14:textId="58A3A63D" w:rsidR="00370C62" w:rsidRPr="00636EB5" w:rsidRDefault="00370C62" w:rsidP="00370C6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B4C6B9" w14:textId="77777777" w:rsidR="00370C62" w:rsidRPr="00636EB5" w:rsidRDefault="00370C62" w:rsidP="00370C6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D387DAC" w14:textId="77777777" w:rsidR="00370C62" w:rsidRPr="00636EB5" w:rsidRDefault="00370C62" w:rsidP="00370C62">
            <w:pPr>
              <w:contextualSpacing/>
              <w:rPr>
                <w:rFonts w:eastAsia="Times New Roman" w:cstheme="minorHAnsi"/>
                <w:bCs/>
                <w:sz w:val="18"/>
                <w:szCs w:val="18"/>
              </w:rPr>
            </w:pPr>
          </w:p>
        </w:tc>
      </w:tr>
      <w:tr w:rsidR="00370C62" w:rsidRPr="00636EB5" w14:paraId="17C79B78" w14:textId="77777777" w:rsidTr="00F502F6">
        <w:tc>
          <w:tcPr>
            <w:tcW w:w="1458" w:type="dxa"/>
          </w:tcPr>
          <w:p w14:paraId="500B1E37"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559307B6" w14:textId="19AE8459"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49BA1E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9E7A53" w14:textId="77777777" w:rsidR="00370C62" w:rsidRPr="00636EB5" w:rsidRDefault="00370C62" w:rsidP="00370C62">
            <w:pPr>
              <w:contextualSpacing/>
              <w:rPr>
                <w:rFonts w:eastAsia="Times New Roman" w:cstheme="minorHAnsi"/>
                <w:color w:val="808080" w:themeColor="background1" w:themeShade="80"/>
                <w:sz w:val="18"/>
                <w:szCs w:val="18"/>
              </w:rPr>
            </w:pPr>
          </w:p>
        </w:tc>
      </w:tr>
      <w:tr w:rsidR="00370C62" w:rsidRPr="00636EB5" w14:paraId="018E12D0" w14:textId="77777777" w:rsidTr="00F502F6">
        <w:tc>
          <w:tcPr>
            <w:tcW w:w="1458" w:type="dxa"/>
          </w:tcPr>
          <w:p w14:paraId="5FA411D9" w14:textId="77777777" w:rsidR="00370C62" w:rsidRPr="00636EB5" w:rsidRDefault="00370C62" w:rsidP="00370C62">
            <w:pPr>
              <w:contextualSpacing/>
              <w:rPr>
                <w:rFonts w:eastAsia="Times New Roman" w:cstheme="minorHAnsi"/>
                <w:color w:val="808080" w:themeColor="background1" w:themeShade="80"/>
                <w:sz w:val="18"/>
                <w:szCs w:val="18"/>
              </w:rPr>
            </w:pPr>
          </w:p>
        </w:tc>
        <w:tc>
          <w:tcPr>
            <w:tcW w:w="4860" w:type="dxa"/>
            <w:vAlign w:val="bottom"/>
          </w:tcPr>
          <w:p w14:paraId="344DA812" w14:textId="51731D36" w:rsidR="00370C62" w:rsidRPr="00636EB5" w:rsidRDefault="00370C62" w:rsidP="00370C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2358625" w14:textId="77777777" w:rsidR="00370C62" w:rsidRPr="00636EB5" w:rsidRDefault="00370C62" w:rsidP="00370C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67F77B" w14:textId="77777777" w:rsidR="00370C62" w:rsidRPr="00636EB5" w:rsidRDefault="00370C62" w:rsidP="00370C62">
            <w:pPr>
              <w:contextualSpacing/>
              <w:rPr>
                <w:rFonts w:eastAsia="Times New Roman" w:cstheme="minorHAnsi"/>
                <w:color w:val="808080" w:themeColor="background1" w:themeShade="80"/>
                <w:sz w:val="18"/>
                <w:szCs w:val="18"/>
              </w:rPr>
            </w:pPr>
          </w:p>
        </w:tc>
      </w:tr>
    </w:tbl>
    <w:p w14:paraId="4274630B" w14:textId="72EC68E7" w:rsidR="00F502F6" w:rsidRDefault="00F502F6" w:rsidP="00F502F6">
      <w:pPr>
        <w:tabs>
          <w:tab w:val="left" w:pos="720"/>
          <w:tab w:val="left" w:pos="5400"/>
          <w:tab w:val="left" w:pos="5580"/>
          <w:tab w:val="left" w:pos="5760"/>
        </w:tabs>
        <w:ind w:right="173"/>
        <w:contextualSpacing/>
        <w:rPr>
          <w:sz w:val="18"/>
          <w:szCs w:val="18"/>
          <w:u w:val="single"/>
        </w:rPr>
      </w:pPr>
    </w:p>
    <w:p w14:paraId="0A984752" w14:textId="77777777" w:rsidR="00F502F6" w:rsidRDefault="00F502F6" w:rsidP="00F502F6">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14:paraId="7281490C" w14:textId="77777777" w:rsidR="00F502F6" w:rsidRDefault="00F502F6" w:rsidP="00F502F6">
      <w:pPr>
        <w:tabs>
          <w:tab w:val="left" w:pos="720"/>
          <w:tab w:val="left" w:pos="5400"/>
          <w:tab w:val="left" w:pos="5580"/>
          <w:tab w:val="left" w:pos="5760"/>
        </w:tabs>
        <w:ind w:right="173"/>
        <w:contextualSpacing/>
        <w:rPr>
          <w:sz w:val="18"/>
          <w:szCs w:val="18"/>
          <w:u w:val="single"/>
        </w:rPr>
      </w:pPr>
    </w:p>
    <w:p w14:paraId="129CD561" w14:textId="136C20AC" w:rsidR="00F502F6" w:rsidRPr="00EC74DE" w:rsidRDefault="00F502F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18718780" w:rsidR="007E35F1" w:rsidRPr="00EC74DE" w:rsidRDefault="007E35F1" w:rsidP="00F502F6">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14:paraId="4D2A60AE" w14:textId="14F4B65D" w:rsidR="007E35F1" w:rsidRPr="00EC74DE" w:rsidRDefault="00581893" w:rsidP="00F502F6">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00F502F6">
              <w:rPr>
                <w:rFonts w:eastAsia="Times New Roman" w:cstheme="minorHAnsi"/>
                <w:b/>
                <w:bCs/>
                <w:sz w:val="18"/>
                <w:szCs w:val="18"/>
              </w:rPr>
              <w:t>e</w:t>
            </w:r>
            <w:r w:rsidR="007D026B">
              <w:rPr>
                <w:rFonts w:eastAsia="Times New Roman" w:cstheme="minorHAnsi"/>
                <w:b/>
                <w:bCs/>
                <w:sz w:val="18"/>
                <w:szCs w:val="18"/>
              </w:rPr>
              <w:t>sta pareja</w:t>
            </w:r>
            <w:r w:rsidRPr="00EC74DE">
              <w:rPr>
                <w:sz w:val="18"/>
              </w:rPr>
              <w:t xml:space="preserve">, </w:t>
            </w:r>
            <w:r w:rsidRPr="00C24EFB">
              <w:rPr>
                <w:b/>
                <w:sz w:val="18"/>
              </w:rPr>
              <w:t>¿sabía acerca del estado del VIH de</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w:t>
            </w:r>
            <w:r w:rsidR="00F502F6">
              <w:rPr>
                <w:rFonts w:eastAsia="Times New Roman" w:cstheme="minorHAnsi"/>
                <w:bCs/>
                <w:sz w:val="18"/>
                <w:szCs w:val="18"/>
              </w:rPr>
              <w:t>LP</w:t>
            </w:r>
            <w:r w:rsidRPr="00EC74DE">
              <w:rPr>
                <w:rFonts w:eastAsia="Times New Roman" w:cstheme="minorHAnsi"/>
                <w:bCs/>
                <w:sz w:val="18"/>
                <w:szCs w:val="18"/>
              </w:rPr>
              <w:t xml:space="preserve">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0B04C623" w:rsidR="007E35F1" w:rsidRPr="00EC74DE" w:rsidRDefault="00F502F6" w:rsidP="00F502F6">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KNWSTS</w:t>
            </w:r>
          </w:p>
        </w:tc>
        <w:tc>
          <w:tcPr>
            <w:tcW w:w="6120" w:type="dxa"/>
            <w:gridSpan w:val="2"/>
            <w:vAlign w:val="bottom"/>
          </w:tcPr>
          <w:p w14:paraId="6261514C" w14:textId="5131D09B" w:rsidR="007E35F1" w:rsidRPr="00EC74DE" w:rsidRDefault="00F502F6" w:rsidP="00F502F6">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F1CA45E" w:rsidR="007E35F1" w:rsidRPr="00EC74DE" w:rsidRDefault="00BC672F" w:rsidP="00F502F6">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14:paraId="6A336A27" w14:textId="49AEBA75" w:rsidR="007E35F1" w:rsidRPr="00EC74DE" w:rsidRDefault="007E35F1" w:rsidP="0049329C">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50a EQ 1), go to SX</w:t>
            </w:r>
            <w:r w:rsidR="00F502F6">
              <w:rPr>
                <w:rStyle w:val="Instruction"/>
                <w:b w:val="0"/>
                <w:sz w:val="18"/>
                <w:szCs w:val="18"/>
              </w:rPr>
              <w:t>36</w:t>
            </w:r>
            <w:r w:rsidRPr="00EC74DE">
              <w:rPr>
                <w:rStyle w:val="Instruction"/>
                <w:b w:val="0"/>
                <w:sz w:val="18"/>
                <w:szCs w:val="18"/>
              </w:rPr>
              <w:t>b.</w:t>
            </w:r>
          </w:p>
          <w:p w14:paraId="517C5580" w14:textId="4F33F0D2" w:rsidR="007E35F1" w:rsidRPr="00EC74DE" w:rsidRDefault="007E35F1" w:rsidP="00F502F6">
            <w:pPr>
              <w:contextualSpacing/>
              <w:rPr>
                <w:rFonts w:eastAsia="Times New Roman" w:cstheme="minorHAnsi"/>
                <w:b/>
                <w:sz w:val="18"/>
                <w:szCs w:val="18"/>
              </w:rPr>
            </w:pPr>
            <w:r w:rsidRPr="00EC74DE">
              <w:rPr>
                <w:rStyle w:val="Instruction"/>
                <w:b w:val="0"/>
                <w:sz w:val="18"/>
                <w:szCs w:val="18"/>
              </w:rPr>
              <w:t>Else, go to Check_</w:t>
            </w:r>
            <w:r w:rsidR="00F502F6">
              <w:rPr>
                <w:rStyle w:val="Instruction"/>
                <w:b w:val="0"/>
                <w:sz w:val="18"/>
                <w:szCs w:val="18"/>
              </w:rPr>
              <w:t>SX37a</w:t>
            </w:r>
            <w:r w:rsidRPr="00EC74DE">
              <w:rPr>
                <w:rStyle w:val="Instruction"/>
                <w:b w:val="0"/>
                <w:sz w:val="18"/>
                <w:szCs w:val="18"/>
              </w:rPr>
              <w:t>.</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16AA8BB9" w:rsidR="007E35F1" w:rsidRPr="00EC74DE" w:rsidRDefault="007E35F1" w:rsidP="00E72157">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14:paraId="63BFA045" w14:textId="5DBC812F"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w:t>
            </w:r>
            <w:r w:rsidR="00E72157" w:rsidRPr="00636EB5">
              <w:rPr>
                <w:rFonts w:eastAsia="Times New Roman" w:cstheme="minorHAnsi"/>
                <w:bCs/>
                <w:sz w:val="18"/>
                <w:szCs w:val="18"/>
              </w:rPr>
              <w:t xml:space="preserve">[if </w:t>
            </w:r>
            <w:r w:rsidR="00E72157">
              <w:rPr>
                <w:rFonts w:eastAsia="Times New Roman" w:cstheme="minorHAnsi"/>
                <w:bCs/>
                <w:sz w:val="18"/>
                <w:szCs w:val="18"/>
              </w:rPr>
              <w:t>L</w:t>
            </w:r>
            <w:r w:rsidR="00E72157" w:rsidRPr="00F756E4">
              <w:rPr>
                <w:rFonts w:eastAsia="Times New Roman" w:cstheme="minorHAnsi"/>
                <w:bCs/>
                <w:sz w:val="18"/>
                <w:szCs w:val="18"/>
              </w:rPr>
              <w:t xml:space="preserve">P is male (SX31 EQ 1) or R is female (ES9 EQ 2), fill with </w:t>
            </w:r>
            <w:r w:rsidR="00E72157">
              <w:rPr>
                <w:rFonts w:eastAsia="Times New Roman" w:cstheme="minorHAnsi"/>
                <w:bCs/>
                <w:sz w:val="18"/>
                <w:szCs w:val="18"/>
              </w:rPr>
              <w:t>"el"</w:t>
            </w:r>
            <w:r w:rsidR="00E72157" w:rsidRPr="00F756E4">
              <w:rPr>
                <w:rFonts w:eastAsia="Times New Roman" w:cstheme="minorHAnsi"/>
                <w:bCs/>
                <w:sz w:val="18"/>
                <w:szCs w:val="18"/>
              </w:rPr>
              <w:t xml:space="preserve">; if </w:t>
            </w:r>
            <w:r w:rsidR="00E72157">
              <w:rPr>
                <w:rFonts w:eastAsia="Times New Roman" w:cstheme="minorHAnsi"/>
                <w:bCs/>
                <w:sz w:val="18"/>
                <w:szCs w:val="18"/>
              </w:rPr>
              <w:t>L</w:t>
            </w:r>
            <w:r w:rsidR="00E72157" w:rsidRPr="00F756E4">
              <w:rPr>
                <w:rFonts w:eastAsia="Times New Roman" w:cstheme="minorHAnsi"/>
                <w:bCs/>
                <w:sz w:val="18"/>
                <w:szCs w:val="18"/>
              </w:rPr>
              <w:t>P is female (SX31 EQ 2</w:t>
            </w:r>
            <w:r w:rsidR="00E72157" w:rsidRPr="00F756E4">
              <w:rPr>
                <w:sz w:val="18"/>
                <w:szCs w:val="18"/>
              </w:rPr>
              <w:t>)</w:t>
            </w:r>
            <w:r w:rsidR="00E72157" w:rsidRPr="00F756E4">
              <w:rPr>
                <w:rFonts w:eastAsia="Times New Roman" w:cstheme="minorHAnsi"/>
                <w:bCs/>
                <w:sz w:val="18"/>
                <w:szCs w:val="18"/>
              </w:rPr>
              <w:t xml:space="preserve">, fill with </w:t>
            </w:r>
            <w:r w:rsidR="00E72157">
              <w:rPr>
                <w:rFonts w:eastAsia="Times New Roman" w:cstheme="minorHAnsi"/>
                <w:bCs/>
                <w:sz w:val="18"/>
                <w:szCs w:val="18"/>
              </w:rPr>
              <w:t>"ella"</w:t>
            </w:r>
            <w:r w:rsidR="00E72157" w:rsidRPr="00F756E4">
              <w:rPr>
                <w:rFonts w:eastAsia="Times New Roman" w:cstheme="minorHAnsi"/>
                <w:bCs/>
                <w:sz w:val="18"/>
                <w:szCs w:val="18"/>
              </w:rPr>
              <w:t>]</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23B4C909" w:rsidR="007E35F1" w:rsidRPr="00EC74DE" w:rsidRDefault="00E72157" w:rsidP="00E72157">
            <w:pPr>
              <w:contextualSpacing/>
              <w:rPr>
                <w:rFonts w:eastAsia="Times New Roman" w:cstheme="minorHAnsi"/>
                <w:bCs/>
                <w:sz w:val="18"/>
                <w:szCs w:val="18"/>
              </w:rPr>
            </w:pPr>
            <w:r>
              <w:rPr>
                <w:rFonts w:eastAsia="Times New Roman" w:cstheme="minorHAnsi"/>
                <w:bCs/>
                <w:sz w:val="18"/>
                <w:szCs w:val="18"/>
              </w:rPr>
              <w:t>LP</w:t>
            </w:r>
            <w:r w:rsidR="007E35F1" w:rsidRPr="00EC74DE">
              <w:rPr>
                <w:rFonts w:eastAsia="Times New Roman" w:cstheme="minorHAnsi"/>
                <w:bCs/>
                <w:sz w:val="18"/>
                <w:szCs w:val="18"/>
              </w:rPr>
              <w:t>HIVSTS</w:t>
            </w:r>
          </w:p>
        </w:tc>
        <w:tc>
          <w:tcPr>
            <w:tcW w:w="6285" w:type="dxa"/>
            <w:gridSpan w:val="2"/>
            <w:vAlign w:val="bottom"/>
          </w:tcPr>
          <w:p w14:paraId="0304F22A" w14:textId="69911364" w:rsidR="007E35F1" w:rsidRPr="00EC74DE" w:rsidRDefault="00E72157" w:rsidP="00E72157">
            <w:pPr>
              <w:contextualSpacing/>
              <w:rPr>
                <w:rFonts w:eastAsia="Times New Roman" w:cstheme="minorHAnsi"/>
                <w:sz w:val="18"/>
                <w:szCs w:val="18"/>
              </w:rPr>
            </w:pPr>
            <w:r>
              <w:rPr>
                <w:rFonts w:eastAsia="Times New Roman" w:cstheme="minorHAnsi"/>
                <w:sz w:val="18"/>
                <w:szCs w:val="18"/>
              </w:rPr>
              <w:t>LP</w:t>
            </w:r>
            <w:r w:rsidR="007E35F1" w:rsidRPr="00EC74DE">
              <w:rPr>
                <w:rFonts w:eastAsia="Times New Roman" w:cstheme="minorHAnsi"/>
                <w:sz w:val="18"/>
                <w:szCs w:val="18"/>
              </w:rPr>
              <w:t xml:space="preserve">: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DA1DB36"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14:paraId="66C98342" w14:textId="3F1D069F" w:rsidR="00D558B3" w:rsidRPr="006359D3" w:rsidRDefault="00D558B3" w:rsidP="00195CAC">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14:paraId="5BBD5890" w14:textId="5CB8C77F" w:rsidR="00D558B3" w:rsidRPr="006359D3" w:rsidRDefault="00D558B3"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37CA46C0" w:rsidR="00D558B3" w:rsidRPr="006359D3" w:rsidRDefault="00D558B3" w:rsidP="00E72157">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14:paraId="1910B4C7" w14:textId="5968020C" w:rsidR="00D558B3" w:rsidRPr="006359D3" w:rsidRDefault="00231BF8" w:rsidP="00E72157">
            <w:pPr>
              <w:contextualSpacing/>
              <w:rPr>
                <w:rFonts w:eastAsia="Times New Roman" w:cstheme="minorHAnsi"/>
                <w:b/>
                <w:bCs/>
                <w:sz w:val="18"/>
                <w:szCs w:val="18"/>
              </w:rPr>
            </w:pPr>
            <w:r w:rsidRPr="00EB6C78">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w:t>
            </w:r>
            <w:r w:rsidRPr="00EB6C78">
              <w:rPr>
                <w:bCs/>
                <w:sz w:val="18"/>
                <w:szCs w:val="18"/>
              </w:rPr>
              <w:t>)]</w:t>
            </w:r>
            <w:r w:rsidRPr="00EB6C78">
              <w:rPr>
                <w:b/>
                <w:bCs/>
                <w:sz w:val="18"/>
                <w:szCs w:val="18"/>
              </w:rPr>
              <w:t xml:space="preserve"> le dijo si estaba o no </w:t>
            </w:r>
            <w:r w:rsidRPr="00EB6C78">
              <w:rPr>
                <w:bCs/>
                <w:sz w:val="18"/>
                <w:szCs w:val="18"/>
              </w:rPr>
              <w:t xml:space="preserve">[if </w:t>
            </w:r>
            <w:r w:rsidR="00E72157">
              <w:rPr>
                <w:bCs/>
                <w:sz w:val="18"/>
                <w:szCs w:val="18"/>
              </w:rPr>
              <w:t>LP</w:t>
            </w:r>
            <w:r w:rsidRPr="00EB6C78">
              <w:rPr>
                <w:bCs/>
                <w:sz w:val="18"/>
                <w:szCs w:val="18"/>
              </w:rPr>
              <w:t xml:space="preserve"> is male (SX31 EQ 1) or R is female (ES9 EQ 2), fill with "</w:t>
            </w:r>
            <w:r>
              <w:rPr>
                <w:bCs/>
                <w:sz w:val="18"/>
                <w:szCs w:val="18"/>
              </w:rPr>
              <w:t>él</w:t>
            </w:r>
            <w:r w:rsidRPr="00EB6C78">
              <w:rPr>
                <w:bCs/>
                <w:sz w:val="18"/>
                <w:szCs w:val="18"/>
              </w:rPr>
              <w:t xml:space="preserve">"; if </w:t>
            </w:r>
            <w:r w:rsidR="00E72157">
              <w:rPr>
                <w:bCs/>
                <w:sz w:val="18"/>
                <w:szCs w:val="18"/>
              </w:rPr>
              <w:t>LP</w:t>
            </w:r>
            <w:r w:rsidRPr="00EB6C78">
              <w:rPr>
                <w:bCs/>
                <w:sz w:val="18"/>
                <w:szCs w:val="18"/>
              </w:rPr>
              <w:t xml:space="preserve">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00E72157">
              <w:rPr>
                <w:b/>
                <w:bCs/>
                <w:sz w:val="18"/>
                <w:szCs w:val="18"/>
              </w:rPr>
              <w:t xml:space="preserve"> su</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06236CA4" w:rsidR="00D558B3" w:rsidRPr="006359D3" w:rsidRDefault="00E72157" w:rsidP="00195CAC">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ARTDS</w:t>
            </w:r>
          </w:p>
        </w:tc>
        <w:tc>
          <w:tcPr>
            <w:tcW w:w="6120" w:type="dxa"/>
            <w:gridSpan w:val="2"/>
            <w:vAlign w:val="bottom"/>
          </w:tcPr>
          <w:p w14:paraId="583467B4" w14:textId="180B80BC"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342308" w:rsidRPr="006359D3" w14:paraId="5BCDA09D" w14:textId="77777777" w:rsidTr="00A4055B">
        <w:trPr>
          <w:trHeight w:val="300"/>
        </w:trPr>
        <w:tc>
          <w:tcPr>
            <w:tcW w:w="1458" w:type="dxa"/>
            <w:noWrap/>
          </w:tcPr>
          <w:p w14:paraId="5635324A" w14:textId="0C5665C5" w:rsidR="00342308" w:rsidRPr="006359D3" w:rsidRDefault="00342308" w:rsidP="00E72157">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14:paraId="51D71C72" w14:textId="4EBADAB0" w:rsidR="00342308" w:rsidRPr="006359D3" w:rsidRDefault="00342308" w:rsidP="00A4055B">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14:paraId="446B19E8" w14:textId="716476DD" w:rsidR="00342308" w:rsidRPr="006359D3" w:rsidRDefault="00342308" w:rsidP="00E72157">
            <w:pPr>
              <w:contextualSpacing/>
              <w:rPr>
                <w:rFonts w:eastAsia="Times New Roman" w:cstheme="minorHAnsi"/>
                <w:b/>
                <w:sz w:val="18"/>
                <w:szCs w:val="18"/>
              </w:rPr>
            </w:pPr>
            <w:r w:rsidRPr="006359D3">
              <w:rPr>
                <w:rStyle w:val="Instruction"/>
                <w:b w:val="0"/>
                <w:sz w:val="18"/>
                <w:szCs w:val="18"/>
              </w:rPr>
              <w:t>Else, go to Check_</w:t>
            </w:r>
            <w:r w:rsidR="00E72157">
              <w:rPr>
                <w:rStyle w:val="Instruction"/>
                <w:b w:val="0"/>
                <w:sz w:val="18"/>
                <w:szCs w:val="18"/>
              </w:rPr>
              <w:t>SX37a</w:t>
            </w:r>
            <w:r w:rsidRPr="006359D3">
              <w:rPr>
                <w:rStyle w:val="Instruction"/>
                <w:b w:val="0"/>
                <w:sz w:val="18"/>
                <w:szCs w:val="18"/>
              </w:rPr>
              <w:t>.</w:t>
            </w:r>
          </w:p>
        </w:tc>
      </w:tr>
    </w:tbl>
    <w:p w14:paraId="4D34658A" w14:textId="77777777" w:rsidR="00342308" w:rsidRPr="00C24EFB" w:rsidRDefault="00342308" w:rsidP="00D558B3">
      <w:pPr>
        <w:contextualSpacing/>
        <w:rPr>
          <w:b/>
          <w:sz w:val="18"/>
          <w:szCs w:val="18"/>
        </w:rPr>
      </w:pPr>
    </w:p>
    <w:p w14:paraId="6E28434F" w14:textId="77777777" w:rsidR="00342308" w:rsidRDefault="00342308"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3630EFD3"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14:paraId="00082071" w14:textId="162FCEF8" w:rsidR="00D558B3" w:rsidRPr="006359D3" w:rsidRDefault="00231BF8" w:rsidP="00E72157">
            <w:pPr>
              <w:contextualSpacing/>
              <w:rPr>
                <w:rFonts w:eastAsia="Times New Roman" w:cstheme="minorHAnsi"/>
                <w:b/>
                <w:bCs/>
                <w:sz w:val="18"/>
                <w:szCs w:val="18"/>
              </w:rPr>
            </w:pPr>
            <w:r w:rsidRPr="00F40BC4">
              <w:rPr>
                <w:b/>
                <w:bCs/>
                <w:sz w:val="18"/>
                <w:szCs w:val="18"/>
              </w:rPr>
              <w:t>¿</w:t>
            </w:r>
            <w:r w:rsidR="00E72157" w:rsidRPr="00EB6C78">
              <w:rPr>
                <w:bCs/>
                <w:sz w:val="18"/>
                <w:szCs w:val="18"/>
              </w:rPr>
              <w:t xml:space="preserve"> [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E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w:t>
            </w:r>
            <w:r w:rsidR="00E72157">
              <w:rPr>
                <w:bCs/>
                <w:sz w:val="18"/>
                <w:szCs w:val="18"/>
              </w:rPr>
              <w:t>Ella</w:t>
            </w:r>
            <w:r w:rsidR="00E72157" w:rsidRPr="00EB6C78">
              <w:rPr>
                <w:bCs/>
                <w:sz w:val="18"/>
                <w:szCs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00E72157" w:rsidRPr="00EB6C78">
              <w:rPr>
                <w:bCs/>
                <w:sz w:val="18"/>
                <w:szCs w:val="18"/>
              </w:rPr>
              <w:t xml:space="preserve">[if </w:t>
            </w:r>
            <w:r w:rsidR="00E72157">
              <w:rPr>
                <w:bCs/>
                <w:sz w:val="18"/>
                <w:szCs w:val="18"/>
              </w:rPr>
              <w:t>LP</w:t>
            </w:r>
            <w:r w:rsidR="00E72157" w:rsidRPr="00EB6C78">
              <w:rPr>
                <w:bCs/>
                <w:sz w:val="18"/>
                <w:szCs w:val="18"/>
              </w:rPr>
              <w:t xml:space="preserve"> is male (SX31 EQ 1) or R is female (ES9 EQ 2), fill with "</w:t>
            </w:r>
            <w:r w:rsidR="00E72157">
              <w:rPr>
                <w:bCs/>
                <w:sz w:val="18"/>
                <w:szCs w:val="18"/>
              </w:rPr>
              <w:t>él</w:t>
            </w:r>
            <w:r w:rsidR="00E72157" w:rsidRPr="00EB6C78">
              <w:rPr>
                <w:bCs/>
                <w:sz w:val="18"/>
                <w:szCs w:val="18"/>
              </w:rPr>
              <w:t xml:space="preserve">"; if </w:t>
            </w:r>
            <w:r w:rsidR="00E72157">
              <w:rPr>
                <w:bCs/>
                <w:sz w:val="18"/>
                <w:szCs w:val="18"/>
              </w:rPr>
              <w:t>LP</w:t>
            </w:r>
            <w:r w:rsidR="00E72157" w:rsidRPr="00EB6C78">
              <w:rPr>
                <w:bCs/>
                <w:sz w:val="18"/>
                <w:szCs w:val="18"/>
              </w:rPr>
              <w:t xml:space="preserve"> is female (SX31 EQ 2</w:t>
            </w:r>
            <w:r w:rsidR="00E72157" w:rsidRPr="00EB6C78">
              <w:rPr>
                <w:sz w:val="18"/>
                <w:szCs w:val="18"/>
              </w:rPr>
              <w:t>)</w:t>
            </w:r>
            <w:r w:rsidR="00E72157" w:rsidRPr="00EB6C78">
              <w:rPr>
                <w:bCs/>
                <w:sz w:val="18"/>
                <w:szCs w:val="18"/>
              </w:rPr>
              <w:t>, fill with "e</w:t>
            </w:r>
            <w:r w:rsidR="00E72157">
              <w:rPr>
                <w:bCs/>
                <w:sz w:val="18"/>
                <w:szCs w:val="18"/>
              </w:rPr>
              <w:t>lla</w:t>
            </w:r>
            <w:r w:rsidR="00E72157" w:rsidRPr="00EB6C78">
              <w:rPr>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4323AD0D" w:rsidR="00D558B3" w:rsidRPr="006359D3" w:rsidRDefault="00E72157" w:rsidP="00E72157">
            <w:pPr>
              <w:contextualSpacing/>
              <w:rPr>
                <w:rFonts w:eastAsia="Times New Roman" w:cstheme="minorHAnsi"/>
                <w:bCs/>
                <w:sz w:val="18"/>
                <w:szCs w:val="18"/>
              </w:rPr>
            </w:pPr>
            <w:r>
              <w:rPr>
                <w:rFonts w:eastAsia="Times New Roman" w:cstheme="minorHAnsi"/>
                <w:bCs/>
                <w:sz w:val="18"/>
                <w:szCs w:val="18"/>
              </w:rPr>
              <w:t>LP</w:t>
            </w:r>
            <w:r w:rsidR="00D558B3" w:rsidRPr="006359D3">
              <w:rPr>
                <w:rFonts w:eastAsia="Times New Roman" w:cstheme="minorHAnsi"/>
                <w:bCs/>
                <w:sz w:val="18"/>
                <w:szCs w:val="18"/>
              </w:rPr>
              <w:t>ONART</w:t>
            </w:r>
          </w:p>
        </w:tc>
        <w:tc>
          <w:tcPr>
            <w:tcW w:w="6120" w:type="dxa"/>
            <w:gridSpan w:val="2"/>
            <w:vAlign w:val="bottom"/>
          </w:tcPr>
          <w:p w14:paraId="359EFCDA" w14:textId="4AB2A4F6" w:rsidR="00D558B3" w:rsidRPr="006359D3" w:rsidRDefault="00E72157" w:rsidP="00E72157">
            <w:pPr>
              <w:contextualSpacing/>
              <w:rPr>
                <w:rFonts w:eastAsia="Times New Roman" w:cstheme="minorHAnsi"/>
                <w:sz w:val="18"/>
                <w:szCs w:val="18"/>
              </w:rPr>
            </w:pPr>
            <w:r>
              <w:rPr>
                <w:rFonts w:eastAsia="Times New Roman" w:cstheme="minorHAnsi"/>
                <w:sz w:val="18"/>
                <w:szCs w:val="18"/>
              </w:rPr>
              <w:t>LP</w:t>
            </w:r>
            <w:r w:rsidR="00D558B3" w:rsidRPr="006359D3">
              <w:rPr>
                <w:rFonts w:eastAsia="Times New Roman" w:cstheme="minorHAnsi"/>
                <w:sz w:val="18"/>
                <w:szCs w:val="18"/>
              </w:rPr>
              <w:t xml:space="preserve">: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553081AE" w14:textId="77777777" w:rsidR="009B64D8" w:rsidRPr="00636EB5" w:rsidRDefault="009B64D8" w:rsidP="009B64D8">
      <w:pPr>
        <w:pStyle w:val="Heading3"/>
      </w:pPr>
      <w:r>
        <w:t>LP</w:t>
      </w:r>
      <w:r w:rsidRPr="00636EB5">
        <w:t xml:space="preserve">Series: </w:t>
      </w:r>
      <w:r>
        <w:t>Partner characteristics</w:t>
      </w:r>
      <w:r w:rsidRPr="00636EB5">
        <w:t xml:space="preserve"> </w:t>
      </w:r>
    </w:p>
    <w:p w14:paraId="40EBD657" w14:textId="77777777" w:rsidR="009B64D8" w:rsidRPr="00636EB5" w:rsidRDefault="009B64D8" w:rsidP="009B64D8">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 &amp; race/ethnicity</w:t>
      </w:r>
    </w:p>
    <w:p w14:paraId="611E5E21" w14:textId="78D52F8F"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553110E4" w14:textId="77777777" w:rsidTr="009B64D8">
        <w:tc>
          <w:tcPr>
            <w:tcW w:w="1458" w:type="dxa"/>
            <w:gridSpan w:val="2"/>
            <w:vAlign w:val="bottom"/>
          </w:tcPr>
          <w:p w14:paraId="650DF6EC" w14:textId="426F5805"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3C69AE4" w14:textId="41C3AE4F" w:rsidR="009B64D8" w:rsidRPr="00076958" w:rsidRDefault="009B64D8">
            <w:pPr>
              <w:contextualSpacing/>
              <w:rPr>
                <w:rFonts w:eastAsia="Times New Roman" w:cstheme="minorHAnsi"/>
                <w:b/>
                <w:bCs/>
                <w:sz w:val="18"/>
                <w:szCs w:val="18"/>
                <w:lang w:val="es-US"/>
              </w:rPr>
            </w:pPr>
            <w:r w:rsidRPr="00C24EFB">
              <w:rPr>
                <w:b/>
                <w:sz w:val="18"/>
              </w:rPr>
              <w:t>¿</w:t>
            </w:r>
            <w:r w:rsidRPr="00C24EFB">
              <w:rPr>
                <w:rFonts w:eastAsia="Times New Roman" w:cstheme="minorHAnsi"/>
                <w:b/>
                <w:bCs/>
                <w:sz w:val="18"/>
                <w:szCs w:val="18"/>
              </w:rPr>
              <w:t xml:space="preserve">Era </w:t>
            </w:r>
            <w:r w:rsidR="0015513E">
              <w:rPr>
                <w:rFonts w:eastAsia="Times New Roman" w:cstheme="minorHAnsi"/>
                <w:b/>
                <w:bCs/>
                <w:sz w:val="18"/>
                <w:szCs w:val="18"/>
              </w:rPr>
              <w:t xml:space="preserve">esta pareja </w:t>
            </w:r>
            <w:r w:rsidRPr="00076958">
              <w:rPr>
                <w:b/>
                <w:sz w:val="18"/>
                <w:szCs w:val="18"/>
                <w:lang w:val="es-US"/>
              </w:rPr>
              <w:t>menor que usted, mayor que usted o tenía su misma edad?</w:t>
            </w:r>
          </w:p>
        </w:tc>
      </w:tr>
      <w:tr w:rsidR="009B64D8" w:rsidRPr="00636EB5" w14:paraId="2352F074" w14:textId="77777777" w:rsidTr="009B64D8">
        <w:tc>
          <w:tcPr>
            <w:tcW w:w="1458" w:type="dxa"/>
            <w:gridSpan w:val="2"/>
            <w:vAlign w:val="bottom"/>
          </w:tcPr>
          <w:p w14:paraId="5661E287" w14:textId="0B02E425" w:rsidR="009B64D8" w:rsidRPr="00636EB5" w:rsidRDefault="0015513E" w:rsidP="0015513E">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14:paraId="043C3DDF" w14:textId="08F711F2" w:rsidR="009B64D8" w:rsidRPr="00636EB5" w:rsidRDefault="0015513E" w:rsidP="0015513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Relative </w:t>
            </w:r>
            <w:r w:rsidR="009B64D8" w:rsidRPr="00636EB5">
              <w:rPr>
                <w:rFonts w:eastAsia="Times New Roman" w:cstheme="minorHAnsi"/>
                <w:sz w:val="18"/>
                <w:szCs w:val="18"/>
              </w:rPr>
              <w:t>age</w:t>
            </w:r>
          </w:p>
        </w:tc>
        <w:tc>
          <w:tcPr>
            <w:tcW w:w="2700" w:type="dxa"/>
            <w:vAlign w:val="bottom"/>
          </w:tcPr>
          <w:p w14:paraId="161E4BE9" w14:textId="77777777" w:rsidR="009B64D8" w:rsidRPr="00636EB5" w:rsidRDefault="009B64D8" w:rsidP="009B64D8">
            <w:pPr>
              <w:contextualSpacing/>
              <w:rPr>
                <w:rFonts w:eastAsia="Times New Roman" w:cstheme="minorHAnsi"/>
                <w:sz w:val="18"/>
                <w:szCs w:val="18"/>
              </w:rPr>
            </w:pPr>
          </w:p>
        </w:tc>
      </w:tr>
      <w:tr w:rsidR="009B64D8" w:rsidRPr="00636EB5" w14:paraId="0C9C9C4F" w14:textId="77777777" w:rsidTr="009B64D8">
        <w:trPr>
          <w:gridBefore w:val="1"/>
          <w:wBefore w:w="18" w:type="dxa"/>
        </w:trPr>
        <w:tc>
          <w:tcPr>
            <w:tcW w:w="1440" w:type="dxa"/>
          </w:tcPr>
          <w:p w14:paraId="3FDF5E91" w14:textId="77777777" w:rsidR="009B64D8" w:rsidRPr="00636EB5" w:rsidRDefault="009B64D8" w:rsidP="009B64D8">
            <w:pPr>
              <w:contextualSpacing/>
              <w:rPr>
                <w:rFonts w:eastAsia="Times New Roman" w:cstheme="minorHAnsi"/>
                <w:sz w:val="18"/>
                <w:szCs w:val="18"/>
              </w:rPr>
            </w:pPr>
          </w:p>
        </w:tc>
        <w:tc>
          <w:tcPr>
            <w:tcW w:w="4860" w:type="dxa"/>
            <w:vAlign w:val="bottom"/>
          </w:tcPr>
          <w:p w14:paraId="773BC500"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14:paraId="4B019985"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76B5B5C" w14:textId="77777777" w:rsidR="009B64D8" w:rsidRPr="00636EB5" w:rsidRDefault="009B64D8" w:rsidP="009B64D8">
            <w:pPr>
              <w:contextualSpacing/>
              <w:rPr>
                <w:rFonts w:eastAsia="Times New Roman" w:cstheme="minorHAnsi"/>
                <w:bCs/>
                <w:sz w:val="18"/>
                <w:szCs w:val="18"/>
              </w:rPr>
            </w:pPr>
          </w:p>
        </w:tc>
      </w:tr>
      <w:tr w:rsidR="009B64D8" w:rsidRPr="00636EB5" w14:paraId="6CD59D71" w14:textId="77777777" w:rsidTr="009B64D8">
        <w:trPr>
          <w:gridBefore w:val="1"/>
          <w:wBefore w:w="18" w:type="dxa"/>
        </w:trPr>
        <w:tc>
          <w:tcPr>
            <w:tcW w:w="1440" w:type="dxa"/>
          </w:tcPr>
          <w:p w14:paraId="6F254BE7" w14:textId="77777777" w:rsidR="009B64D8" w:rsidRPr="00636EB5" w:rsidRDefault="009B64D8" w:rsidP="009B64D8">
            <w:pPr>
              <w:contextualSpacing/>
              <w:rPr>
                <w:rFonts w:eastAsia="Times New Roman" w:cstheme="minorHAnsi"/>
                <w:sz w:val="18"/>
                <w:szCs w:val="18"/>
              </w:rPr>
            </w:pPr>
          </w:p>
        </w:tc>
        <w:tc>
          <w:tcPr>
            <w:tcW w:w="4860" w:type="dxa"/>
            <w:vAlign w:val="bottom"/>
          </w:tcPr>
          <w:p w14:paraId="04DDC885"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14:paraId="4B62437F"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C44D49" w14:textId="77777777" w:rsidR="009B64D8" w:rsidRPr="00636EB5" w:rsidRDefault="009B64D8" w:rsidP="009B64D8">
            <w:pPr>
              <w:contextualSpacing/>
              <w:rPr>
                <w:rFonts w:eastAsia="Times New Roman" w:cstheme="minorHAnsi"/>
                <w:bCs/>
                <w:sz w:val="18"/>
                <w:szCs w:val="18"/>
              </w:rPr>
            </w:pPr>
          </w:p>
        </w:tc>
      </w:tr>
      <w:tr w:rsidR="009B64D8" w:rsidRPr="00636EB5" w14:paraId="25212285" w14:textId="77777777" w:rsidTr="009B64D8">
        <w:trPr>
          <w:gridBefore w:val="1"/>
          <w:wBefore w:w="18" w:type="dxa"/>
        </w:trPr>
        <w:tc>
          <w:tcPr>
            <w:tcW w:w="1440" w:type="dxa"/>
          </w:tcPr>
          <w:p w14:paraId="5A05F388" w14:textId="77777777" w:rsidR="009B64D8" w:rsidRPr="00636EB5" w:rsidRDefault="009B64D8" w:rsidP="009B64D8">
            <w:pPr>
              <w:contextualSpacing/>
              <w:rPr>
                <w:rFonts w:eastAsia="Times New Roman" w:cstheme="minorHAnsi"/>
                <w:sz w:val="18"/>
                <w:szCs w:val="18"/>
              </w:rPr>
            </w:pPr>
          </w:p>
        </w:tc>
        <w:tc>
          <w:tcPr>
            <w:tcW w:w="4860" w:type="dxa"/>
            <w:vAlign w:val="bottom"/>
          </w:tcPr>
          <w:p w14:paraId="315C8F6F" w14:textId="77777777" w:rsidR="009B64D8" w:rsidRPr="00636EB5" w:rsidRDefault="009B64D8" w:rsidP="009B64D8">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14:paraId="46F765CC" w14:textId="77777777" w:rsidR="009B64D8" w:rsidRPr="00636EB5" w:rsidRDefault="009B64D8" w:rsidP="009B64D8">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1C092019" w14:textId="77777777" w:rsidR="009B64D8" w:rsidRPr="00636EB5" w:rsidRDefault="009B64D8" w:rsidP="009B64D8">
            <w:pPr>
              <w:contextualSpacing/>
              <w:rPr>
                <w:rFonts w:eastAsia="Times New Roman" w:cstheme="minorHAnsi"/>
                <w:sz w:val="18"/>
                <w:szCs w:val="18"/>
              </w:rPr>
            </w:pPr>
          </w:p>
        </w:tc>
      </w:tr>
      <w:tr w:rsidR="009B64D8" w:rsidRPr="00636EB5" w14:paraId="33554AC3" w14:textId="77777777" w:rsidTr="009B64D8">
        <w:trPr>
          <w:gridBefore w:val="1"/>
          <w:wBefore w:w="18" w:type="dxa"/>
        </w:trPr>
        <w:tc>
          <w:tcPr>
            <w:tcW w:w="1440" w:type="dxa"/>
          </w:tcPr>
          <w:p w14:paraId="03360E14"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4BC6CCDD"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4AE0B96"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FF470B"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71552236" w14:textId="77777777" w:rsidTr="009B64D8">
        <w:trPr>
          <w:gridBefore w:val="1"/>
          <w:wBefore w:w="18" w:type="dxa"/>
        </w:trPr>
        <w:tc>
          <w:tcPr>
            <w:tcW w:w="1440" w:type="dxa"/>
          </w:tcPr>
          <w:p w14:paraId="6A21E58B"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316FE302"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C649194" w14:textId="77777777" w:rsidR="009B64D8" w:rsidRPr="00636EB5" w:rsidRDefault="009B64D8" w:rsidP="009B64D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31AA0B"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6A0E76FD"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B64D8" w:rsidRPr="00636EB5" w14:paraId="2284C59B" w14:textId="77777777" w:rsidTr="009B64D8">
        <w:trPr>
          <w:trHeight w:val="300"/>
        </w:trPr>
        <w:tc>
          <w:tcPr>
            <w:tcW w:w="1440" w:type="dxa"/>
            <w:shd w:val="clear" w:color="auto" w:fill="auto"/>
            <w:noWrap/>
          </w:tcPr>
          <w:p w14:paraId="47F7AE0A" w14:textId="097834BA" w:rsidR="009B64D8" w:rsidRPr="00636EB5" w:rsidRDefault="009B64D8" w:rsidP="009B64D8">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03DC7F37" w14:textId="638B85CE" w:rsidR="009B64D8" w:rsidRPr="00636EB5" w:rsidRDefault="009B64D8" w:rsidP="009B64D8">
            <w:pPr>
              <w:contextualSpacing/>
              <w:rPr>
                <w:sz w:val="18"/>
                <w:szCs w:val="18"/>
              </w:rPr>
            </w:pPr>
            <w:r w:rsidRPr="00636EB5">
              <w:rPr>
                <w:sz w:val="18"/>
                <w:szCs w:val="18"/>
              </w:rPr>
              <w:t xml:space="preserve">If </w:t>
            </w:r>
            <w:r w:rsidR="00461F1E">
              <w:rPr>
                <w:sz w:val="18"/>
                <w:szCs w:val="18"/>
              </w:rPr>
              <w:t>LP</w:t>
            </w:r>
            <w:r>
              <w:rPr>
                <w:sz w:val="18"/>
                <w:szCs w:val="18"/>
              </w:rPr>
              <w:t xml:space="preserve"> is older than </w:t>
            </w:r>
            <w:r w:rsidRPr="00636EB5">
              <w:rPr>
                <w:sz w:val="18"/>
                <w:szCs w:val="18"/>
              </w:rPr>
              <w:t>R (</w:t>
            </w:r>
            <w:r>
              <w:rPr>
                <w:sz w:val="18"/>
                <w:szCs w:val="18"/>
              </w:rPr>
              <w:t xml:space="preserve">SX32a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3D0922B1" w14:textId="77777777" w:rsidR="009B64D8" w:rsidRPr="00636EB5" w:rsidRDefault="009B64D8" w:rsidP="009B64D8">
            <w:pPr>
              <w:contextualSpacing/>
              <w:rPr>
                <w:rFonts w:eastAsia="Times New Roman" w:cstheme="minorHAnsi"/>
                <w:sz w:val="18"/>
                <w:szCs w:val="18"/>
              </w:rPr>
            </w:pPr>
            <w:r>
              <w:rPr>
                <w:sz w:val="18"/>
                <w:szCs w:val="18"/>
              </w:rPr>
              <w:t>Else, go to SX33</w:t>
            </w:r>
            <w:r w:rsidRPr="00636EB5">
              <w:rPr>
                <w:sz w:val="18"/>
                <w:szCs w:val="18"/>
              </w:rPr>
              <w:t>.</w:t>
            </w:r>
          </w:p>
        </w:tc>
      </w:tr>
    </w:tbl>
    <w:p w14:paraId="5A9D94F6" w14:textId="77777777" w:rsidR="009B64D8" w:rsidRDefault="009B64D8" w:rsidP="009B64D8">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636EB5" w14:paraId="6235798B" w14:textId="77777777" w:rsidTr="009B64D8">
        <w:tc>
          <w:tcPr>
            <w:tcW w:w="1458" w:type="dxa"/>
            <w:gridSpan w:val="2"/>
            <w:vAlign w:val="bottom"/>
          </w:tcPr>
          <w:p w14:paraId="6A689069" w14:textId="7A991F8D" w:rsidR="009B64D8" w:rsidRPr="00636EB5" w:rsidRDefault="009B64D8" w:rsidP="009B64D8">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4878ED54" w14:textId="7585A6ED" w:rsidR="009B64D8" w:rsidRPr="00636EB5" w:rsidRDefault="009B64D8" w:rsidP="00461F1E">
            <w:pPr>
              <w:contextualSpacing/>
              <w:rPr>
                <w:rFonts w:eastAsia="Times New Roman" w:cstheme="minorHAnsi"/>
                <w:b/>
                <w:bCs/>
                <w:sz w:val="18"/>
                <w:szCs w:val="18"/>
              </w:rPr>
            </w:pPr>
            <w:r w:rsidRPr="003775E3">
              <w:rPr>
                <w:b/>
                <w:sz w:val="18"/>
                <w:szCs w:val="18"/>
              </w:rPr>
              <w:t xml:space="preserve">¿Qué edad tenía </w:t>
            </w:r>
            <w:r w:rsidRPr="00636EB5">
              <w:rPr>
                <w:rFonts w:eastAsia="Times New Roman" w:cstheme="minorHAnsi"/>
                <w:b/>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009B64D8" w:rsidRPr="00636EB5" w14:paraId="429B8C22" w14:textId="77777777" w:rsidTr="009B64D8">
        <w:tc>
          <w:tcPr>
            <w:tcW w:w="1458" w:type="dxa"/>
            <w:gridSpan w:val="2"/>
            <w:vAlign w:val="bottom"/>
          </w:tcPr>
          <w:p w14:paraId="3884B505" w14:textId="2361CEEE" w:rsidR="009B64D8" w:rsidRPr="00636EB5"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14:paraId="56214D64" w14:textId="7A4C4B9C" w:rsidR="009B64D8" w:rsidRPr="00636EB5" w:rsidRDefault="00461F1E" w:rsidP="00461F1E">
            <w:pPr>
              <w:contextualSpacing/>
              <w:rPr>
                <w:rFonts w:eastAsia="Times New Roman" w:cstheme="minorHAnsi"/>
                <w:sz w:val="18"/>
                <w:szCs w:val="18"/>
              </w:rPr>
            </w:pPr>
            <w:r>
              <w:rPr>
                <w:rFonts w:eastAsia="Times New Roman" w:cstheme="minorHAnsi"/>
                <w:sz w:val="18"/>
                <w:szCs w:val="18"/>
              </w:rPr>
              <w:t>LP</w:t>
            </w:r>
            <w:r w:rsidR="009B64D8" w:rsidRPr="00636EB5">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14:paraId="56A2E798" w14:textId="77777777" w:rsidR="009B64D8" w:rsidRPr="00636EB5" w:rsidRDefault="009B64D8" w:rsidP="009B64D8">
            <w:pPr>
              <w:contextualSpacing/>
              <w:rPr>
                <w:rFonts w:eastAsia="Times New Roman" w:cstheme="minorHAnsi"/>
                <w:sz w:val="18"/>
                <w:szCs w:val="18"/>
              </w:rPr>
            </w:pPr>
          </w:p>
        </w:tc>
      </w:tr>
      <w:tr w:rsidR="009B64D8" w:rsidRPr="00636EB5" w14:paraId="0BCFE5CD" w14:textId="77777777" w:rsidTr="009B64D8">
        <w:trPr>
          <w:gridBefore w:val="1"/>
          <w:wBefore w:w="18" w:type="dxa"/>
        </w:trPr>
        <w:tc>
          <w:tcPr>
            <w:tcW w:w="1440" w:type="dxa"/>
          </w:tcPr>
          <w:p w14:paraId="645BCCFD" w14:textId="77777777" w:rsidR="009B64D8" w:rsidRPr="00636EB5" w:rsidRDefault="009B64D8" w:rsidP="009B64D8">
            <w:pPr>
              <w:contextualSpacing/>
              <w:rPr>
                <w:rFonts w:eastAsia="Times New Roman" w:cstheme="minorHAnsi"/>
                <w:sz w:val="18"/>
                <w:szCs w:val="18"/>
              </w:rPr>
            </w:pPr>
          </w:p>
        </w:tc>
        <w:tc>
          <w:tcPr>
            <w:tcW w:w="4860" w:type="dxa"/>
            <w:vAlign w:val="bottom"/>
          </w:tcPr>
          <w:p w14:paraId="30D4018B"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04C0018" w14:textId="77777777" w:rsidR="009B64D8" w:rsidRPr="00636EB5" w:rsidRDefault="009B64D8" w:rsidP="009B64D8">
            <w:pPr>
              <w:contextualSpacing/>
              <w:jc w:val="right"/>
              <w:rPr>
                <w:rFonts w:eastAsia="Times New Roman" w:cstheme="minorHAnsi"/>
                <w:bCs/>
                <w:sz w:val="18"/>
                <w:szCs w:val="18"/>
              </w:rPr>
            </w:pPr>
          </w:p>
        </w:tc>
        <w:tc>
          <w:tcPr>
            <w:tcW w:w="2700" w:type="dxa"/>
          </w:tcPr>
          <w:p w14:paraId="0EAC8751" w14:textId="77777777" w:rsidR="009B64D8" w:rsidRPr="00636EB5" w:rsidRDefault="009B64D8" w:rsidP="009B64D8">
            <w:pPr>
              <w:contextualSpacing/>
              <w:rPr>
                <w:rFonts w:eastAsia="Times New Roman" w:cstheme="minorHAnsi"/>
                <w:bCs/>
                <w:sz w:val="18"/>
                <w:szCs w:val="18"/>
              </w:rPr>
            </w:pPr>
          </w:p>
        </w:tc>
      </w:tr>
      <w:tr w:rsidR="009B64D8" w:rsidRPr="00636EB5" w14:paraId="5D7D52FE" w14:textId="77777777" w:rsidTr="009B64D8">
        <w:trPr>
          <w:gridBefore w:val="1"/>
          <w:wBefore w:w="18" w:type="dxa"/>
        </w:trPr>
        <w:tc>
          <w:tcPr>
            <w:tcW w:w="1440" w:type="dxa"/>
          </w:tcPr>
          <w:p w14:paraId="41AFA5DD" w14:textId="77777777" w:rsidR="009B64D8" w:rsidRPr="00636EB5" w:rsidRDefault="009B64D8" w:rsidP="009B64D8">
            <w:pPr>
              <w:contextualSpacing/>
              <w:rPr>
                <w:rFonts w:eastAsia="Times New Roman" w:cstheme="minorHAnsi"/>
                <w:sz w:val="18"/>
                <w:szCs w:val="18"/>
              </w:rPr>
            </w:pPr>
          </w:p>
        </w:tc>
        <w:tc>
          <w:tcPr>
            <w:tcW w:w="4860" w:type="dxa"/>
            <w:vAlign w:val="bottom"/>
          </w:tcPr>
          <w:p w14:paraId="0A7AF890" w14:textId="77777777" w:rsidR="009B64D8" w:rsidRPr="00636EB5" w:rsidRDefault="009B64D8" w:rsidP="009B64D8">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9E67A8" w14:textId="77777777" w:rsidR="009B64D8" w:rsidRPr="00636EB5" w:rsidRDefault="009B64D8" w:rsidP="009B64D8">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19FB6C7A" w14:textId="77777777" w:rsidR="009B64D8" w:rsidRPr="00636EB5" w:rsidRDefault="009B64D8" w:rsidP="009B64D8">
            <w:pPr>
              <w:contextualSpacing/>
              <w:rPr>
                <w:rFonts w:eastAsia="Times New Roman" w:cstheme="minorHAnsi"/>
                <w:bCs/>
                <w:sz w:val="18"/>
                <w:szCs w:val="18"/>
              </w:rPr>
            </w:pPr>
          </w:p>
        </w:tc>
      </w:tr>
      <w:tr w:rsidR="009B64D8" w:rsidRPr="00636EB5" w14:paraId="40EB4BE7" w14:textId="77777777" w:rsidTr="009B64D8">
        <w:trPr>
          <w:gridBefore w:val="1"/>
          <w:wBefore w:w="18" w:type="dxa"/>
        </w:trPr>
        <w:tc>
          <w:tcPr>
            <w:tcW w:w="1440" w:type="dxa"/>
          </w:tcPr>
          <w:p w14:paraId="2BE5CFD6"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631E5C"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7906C31"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3A935331" w14:textId="77777777" w:rsidR="009B64D8" w:rsidRPr="00636EB5" w:rsidRDefault="009B64D8" w:rsidP="009B64D8">
            <w:pPr>
              <w:contextualSpacing/>
              <w:rPr>
                <w:rFonts w:eastAsia="Times New Roman" w:cstheme="minorHAnsi"/>
                <w:color w:val="808080" w:themeColor="background1" w:themeShade="80"/>
                <w:sz w:val="18"/>
                <w:szCs w:val="18"/>
              </w:rPr>
            </w:pPr>
          </w:p>
        </w:tc>
      </w:tr>
      <w:tr w:rsidR="009B64D8" w:rsidRPr="00636EB5" w14:paraId="1BE506BE" w14:textId="77777777" w:rsidTr="009B64D8">
        <w:trPr>
          <w:gridBefore w:val="1"/>
          <w:wBefore w:w="18" w:type="dxa"/>
        </w:trPr>
        <w:tc>
          <w:tcPr>
            <w:tcW w:w="1440" w:type="dxa"/>
          </w:tcPr>
          <w:p w14:paraId="1DCBB33D" w14:textId="77777777" w:rsidR="009B64D8" w:rsidRPr="00636EB5"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AA7E83A" w14:textId="77777777" w:rsidR="009B64D8" w:rsidRPr="00636EB5" w:rsidRDefault="009B64D8" w:rsidP="009B64D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684D456" w14:textId="77777777" w:rsidR="009B64D8" w:rsidRPr="00636EB5" w:rsidRDefault="009B64D8" w:rsidP="009B64D8">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30D2A3DC" w14:textId="77777777" w:rsidR="009B64D8" w:rsidRPr="00636EB5" w:rsidRDefault="009B64D8" w:rsidP="009B64D8">
            <w:pPr>
              <w:contextualSpacing/>
              <w:rPr>
                <w:rFonts w:eastAsia="Times New Roman" w:cstheme="minorHAnsi"/>
                <w:color w:val="808080" w:themeColor="background1" w:themeShade="80"/>
                <w:sz w:val="18"/>
                <w:szCs w:val="18"/>
              </w:rPr>
            </w:pPr>
          </w:p>
        </w:tc>
      </w:tr>
    </w:tbl>
    <w:p w14:paraId="3C405601" w14:textId="77777777" w:rsidR="009B64D8" w:rsidRDefault="009B64D8" w:rsidP="009B64D8">
      <w:pPr>
        <w:tabs>
          <w:tab w:val="left" w:pos="2508"/>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9B64D8" w:rsidRPr="00636EB5" w14:paraId="3795370F" w14:textId="77777777" w:rsidTr="009B64D8">
        <w:trPr>
          <w:trHeight w:val="300"/>
        </w:trPr>
        <w:tc>
          <w:tcPr>
            <w:tcW w:w="1440" w:type="dxa"/>
            <w:shd w:val="clear" w:color="auto" w:fill="auto"/>
            <w:noWrap/>
          </w:tcPr>
          <w:p w14:paraId="0B3039EF" w14:textId="5BFDA6FE" w:rsidR="009B64D8" w:rsidRPr="00636EB5" w:rsidRDefault="009B64D8" w:rsidP="00461F1E">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42B49EF" w14:textId="2286F205" w:rsidR="009B64D8" w:rsidRDefault="009B64D8" w:rsidP="009B64D8">
            <w:pPr>
              <w:ind w:left="360" w:hanging="360"/>
              <w:contextualSpacing/>
              <w:rPr>
                <w:sz w:val="18"/>
                <w:szCs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461F1E">
              <w:rPr>
                <w:sz w:val="18"/>
                <w:szCs w:val="18"/>
                <w:lang w:val="es-PR"/>
              </w:rPr>
              <w:t>LP</w:t>
            </w:r>
            <w:r w:rsidRPr="00C24EFB">
              <w:rPr>
                <w:sz w:val="18"/>
                <w:szCs w:val="18"/>
                <w:lang w:val="es-PR"/>
              </w:rPr>
              <w:t xml:space="preserve">AGEY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Pr>
                <w:sz w:val="18"/>
                <w:szCs w:val="18"/>
              </w:rPr>
              <w:t>Then, go back to SX3</w:t>
            </w:r>
            <w:r w:rsidR="00461F1E">
              <w:rPr>
                <w:sz w:val="18"/>
                <w:szCs w:val="18"/>
              </w:rPr>
              <w:t>7</w:t>
            </w:r>
            <w:r>
              <w:rPr>
                <w:sz w:val="18"/>
                <w:szCs w:val="18"/>
              </w:rPr>
              <w:t>b.</w:t>
            </w:r>
          </w:p>
          <w:p w14:paraId="1BC033F0" w14:textId="2DFF8109" w:rsidR="009B64D8" w:rsidRPr="00636EB5" w:rsidRDefault="009B64D8" w:rsidP="009B64D8">
            <w:pPr>
              <w:contextualSpacing/>
              <w:rPr>
                <w:rFonts w:eastAsia="Times New Roman" w:cstheme="minorHAnsi"/>
                <w:sz w:val="18"/>
                <w:szCs w:val="18"/>
              </w:rPr>
            </w:pPr>
            <w:r>
              <w:rPr>
                <w:sz w:val="18"/>
                <w:szCs w:val="18"/>
              </w:rPr>
              <w:t>Else, go to SX3</w:t>
            </w:r>
            <w:r w:rsidR="00461F1E">
              <w:rPr>
                <w:sz w:val="18"/>
                <w:szCs w:val="18"/>
              </w:rPr>
              <w:t>8</w:t>
            </w:r>
            <w:r w:rsidRPr="00636EB5">
              <w:rPr>
                <w:sz w:val="18"/>
                <w:szCs w:val="18"/>
              </w:rPr>
              <w:t>.</w:t>
            </w:r>
          </w:p>
        </w:tc>
      </w:tr>
    </w:tbl>
    <w:p w14:paraId="726E0F1E" w14:textId="77777777" w:rsidR="009B64D8" w:rsidRPr="00EC74DE" w:rsidRDefault="009B64D8" w:rsidP="009B64D8">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9B64D8" w:rsidRPr="004420BF" w14:paraId="35EB82F0" w14:textId="77777777" w:rsidTr="009B64D8">
        <w:tc>
          <w:tcPr>
            <w:tcW w:w="1458" w:type="dxa"/>
            <w:gridSpan w:val="2"/>
            <w:vAlign w:val="bottom"/>
          </w:tcPr>
          <w:p w14:paraId="0346D57B" w14:textId="3E05FA3B" w:rsidR="009B64D8" w:rsidRPr="00EC74DE" w:rsidRDefault="009B64D8" w:rsidP="009B64D8">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14:paraId="4F789298" w14:textId="77777777" w:rsidR="009B64D8" w:rsidRDefault="009B64D8" w:rsidP="009B64D8">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14:paraId="5F9CB2ED" w14:textId="77777777" w:rsidR="009B64D8" w:rsidRDefault="009B64D8" w:rsidP="009B64D8">
            <w:pPr>
              <w:contextualSpacing/>
              <w:rPr>
                <w:b/>
                <w:sz w:val="18"/>
                <w:lang w:val="es-US"/>
              </w:rPr>
            </w:pPr>
          </w:p>
          <w:p w14:paraId="1989198C" w14:textId="3B86E628" w:rsidR="009B64D8" w:rsidRDefault="009B64D8" w:rsidP="009B64D8">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00461F1E" w:rsidRPr="00636EB5">
              <w:rPr>
                <w:rFonts w:eastAsia="Times New Roman" w:cstheme="minorHAnsi"/>
                <w:b/>
                <w:bCs/>
                <w:sz w:val="18"/>
                <w:szCs w:val="18"/>
              </w:rPr>
              <w:t>[</w:t>
            </w:r>
            <w:r w:rsidR="00461F1E" w:rsidRPr="00636EB5">
              <w:rPr>
                <w:rFonts w:eastAsia="Times New Roman" w:cstheme="minorHAnsi"/>
                <w:bCs/>
                <w:sz w:val="18"/>
                <w:szCs w:val="18"/>
              </w:rPr>
              <w:t xml:space="preserve">if </w:t>
            </w:r>
            <w:r w:rsidR="00461F1E">
              <w:rPr>
                <w:rFonts w:eastAsia="Times New Roman" w:cstheme="minorHAnsi"/>
                <w:bCs/>
                <w:sz w:val="18"/>
                <w:szCs w:val="18"/>
              </w:rPr>
              <w:t>LP</w:t>
            </w:r>
            <w:r w:rsidR="00461F1E" w:rsidRPr="00636EB5">
              <w:rPr>
                <w:rFonts w:eastAsia="Times New Roman" w:cstheme="minorHAnsi"/>
                <w:bCs/>
                <w:sz w:val="18"/>
                <w:szCs w:val="18"/>
              </w:rPr>
              <w:t xml:space="preserve"> is male (SX31 EQ 1) or R is female (</w:t>
            </w:r>
            <w:r w:rsidR="00461F1E" w:rsidRPr="00636EB5">
              <w:rPr>
                <w:sz w:val="18"/>
                <w:szCs w:val="18"/>
              </w:rPr>
              <w:t>ES9 EQ 2)</w:t>
            </w:r>
            <w:r w:rsidR="00461F1E" w:rsidRPr="00636EB5">
              <w:rPr>
                <w:rFonts w:eastAsia="Times New Roman" w:cstheme="minorHAnsi"/>
                <w:bCs/>
                <w:sz w:val="18"/>
                <w:szCs w:val="18"/>
              </w:rPr>
              <w:t xml:space="preserve">, fill with </w:t>
            </w:r>
            <w:r w:rsidR="00461F1E">
              <w:rPr>
                <w:rFonts w:eastAsia="Times New Roman" w:cstheme="minorHAnsi"/>
                <w:bCs/>
                <w:sz w:val="18"/>
                <w:szCs w:val="18"/>
              </w:rPr>
              <w:t>"</w:t>
            </w:r>
            <w:r w:rsidR="00461F1E" w:rsidRPr="00C64DB9">
              <w:rPr>
                <w:bCs/>
                <w:sz w:val="18"/>
                <w:szCs w:val="18"/>
              </w:rPr>
              <w:t xml:space="preserve"> él</w:t>
            </w:r>
            <w:r w:rsidR="00461F1E">
              <w:rPr>
                <w:rFonts w:eastAsia="Times New Roman" w:cstheme="minorHAnsi"/>
                <w:bCs/>
                <w:sz w:val="18"/>
                <w:szCs w:val="18"/>
              </w:rPr>
              <w:t>"</w:t>
            </w:r>
            <w:r w:rsidR="00461F1E" w:rsidRPr="00F756E4">
              <w:rPr>
                <w:rFonts w:eastAsia="Times New Roman" w:cstheme="minorHAnsi"/>
                <w:bCs/>
                <w:sz w:val="18"/>
                <w:szCs w:val="18"/>
              </w:rPr>
              <w:t xml:space="preserve">; if </w:t>
            </w:r>
            <w:r w:rsidR="00461F1E">
              <w:rPr>
                <w:rFonts w:eastAsia="Times New Roman" w:cstheme="minorHAnsi"/>
                <w:bCs/>
                <w:sz w:val="18"/>
                <w:szCs w:val="18"/>
              </w:rPr>
              <w:t>LP</w:t>
            </w:r>
            <w:r w:rsidR="00461F1E" w:rsidRPr="00F756E4">
              <w:rPr>
                <w:rFonts w:eastAsia="Times New Roman" w:cstheme="minorHAnsi"/>
                <w:bCs/>
                <w:sz w:val="18"/>
                <w:szCs w:val="18"/>
              </w:rPr>
              <w:t xml:space="preserve"> is female (SX31 EQ 2</w:t>
            </w:r>
            <w:r w:rsidR="00461F1E" w:rsidRPr="00F756E4">
              <w:rPr>
                <w:sz w:val="18"/>
                <w:szCs w:val="18"/>
              </w:rPr>
              <w:t>)</w:t>
            </w:r>
            <w:r w:rsidR="00461F1E" w:rsidRPr="00F756E4">
              <w:rPr>
                <w:rFonts w:eastAsia="Times New Roman" w:cstheme="minorHAnsi"/>
                <w:bCs/>
                <w:sz w:val="18"/>
                <w:szCs w:val="18"/>
              </w:rPr>
              <w:t xml:space="preserve">, fill with </w:t>
            </w:r>
            <w:r w:rsidR="00461F1E">
              <w:rPr>
                <w:rFonts w:eastAsia="Times New Roman" w:cstheme="minorHAnsi"/>
                <w:bCs/>
                <w:sz w:val="18"/>
                <w:szCs w:val="18"/>
              </w:rPr>
              <w:t>"ella"</w:t>
            </w:r>
            <w:r w:rsidR="00461F1E" w:rsidRPr="00636EB5">
              <w:rPr>
                <w:rFonts w:eastAsia="Times New Roman" w:cstheme="minorHAnsi"/>
                <w:bCs/>
                <w:sz w:val="18"/>
                <w:szCs w:val="18"/>
              </w:rPr>
              <w:t>]</w:t>
            </w:r>
            <w:r w:rsidR="00461F1E">
              <w:rPr>
                <w:rFonts w:eastAsia="Times New Roman" w:cstheme="minorHAnsi"/>
                <w:b/>
                <w:bCs/>
                <w:sz w:val="18"/>
                <w:szCs w:val="18"/>
              </w:rPr>
              <w:t xml:space="preserve">? </w:t>
            </w:r>
            <w:r w:rsidRPr="00076958">
              <w:rPr>
                <w:b/>
                <w:bCs/>
                <w:sz w:val="18"/>
                <w:szCs w:val="18"/>
                <w:lang w:val="es-US"/>
              </w:rPr>
              <w:t xml:space="preserve">Puede elegir más de una opción. </w:t>
            </w:r>
          </w:p>
          <w:p w14:paraId="3BA5D578" w14:textId="77777777" w:rsidR="009B64D8" w:rsidRPr="00076958" w:rsidRDefault="009B64D8" w:rsidP="009B64D8">
            <w:pPr>
              <w:contextualSpacing/>
              <w:rPr>
                <w:rFonts w:eastAsia="Times New Roman" w:cstheme="minorHAnsi"/>
                <w:b/>
                <w:bCs/>
                <w:sz w:val="18"/>
                <w:szCs w:val="18"/>
                <w:lang w:val="es-US"/>
              </w:rPr>
            </w:pPr>
          </w:p>
          <w:p w14:paraId="63FB2C9E" w14:textId="77777777" w:rsidR="009B64D8" w:rsidRPr="00EC74DE" w:rsidRDefault="009B64D8" w:rsidP="009B64D8">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9B64D8" w:rsidRPr="00EC74DE" w14:paraId="0B04A107" w14:textId="77777777" w:rsidTr="009B64D8">
        <w:tc>
          <w:tcPr>
            <w:tcW w:w="1458" w:type="dxa"/>
            <w:gridSpan w:val="2"/>
            <w:vAlign w:val="bottom"/>
          </w:tcPr>
          <w:p w14:paraId="270B0D5A" w14:textId="41386911" w:rsidR="009B64D8" w:rsidRPr="00EC74DE" w:rsidRDefault="00461F1E" w:rsidP="009B64D8">
            <w:pPr>
              <w:contextualSpacing/>
              <w:rPr>
                <w:rFonts w:eastAsia="Times New Roman" w:cstheme="minorHAnsi"/>
                <w:bCs/>
                <w:sz w:val="18"/>
                <w:szCs w:val="18"/>
              </w:rPr>
            </w:pPr>
            <w:r>
              <w:rPr>
                <w:rFonts w:eastAsia="Times New Roman" w:cstheme="minorHAnsi"/>
                <w:bCs/>
                <w:sz w:val="18"/>
                <w:szCs w:val="18"/>
              </w:rPr>
              <w:t>LP</w:t>
            </w:r>
            <w:r w:rsidR="009B64D8" w:rsidRPr="00636EB5">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14:paraId="6E0BF934" w14:textId="2C239788" w:rsidR="009B64D8" w:rsidRPr="00EC74DE" w:rsidRDefault="00461F1E">
            <w:pPr>
              <w:contextualSpacing/>
              <w:rPr>
                <w:rFonts w:eastAsia="Times New Roman" w:cstheme="minorHAnsi"/>
                <w:sz w:val="18"/>
                <w:szCs w:val="18"/>
              </w:rPr>
            </w:pPr>
            <w:r>
              <w:rPr>
                <w:rFonts w:eastAsia="Times New Roman" w:cstheme="minorHAnsi"/>
                <w:sz w:val="18"/>
                <w:szCs w:val="18"/>
              </w:rPr>
              <w:t>LP</w:t>
            </w:r>
            <w:r w:rsidR="009B64D8" w:rsidRPr="00EC74DE">
              <w:rPr>
                <w:rFonts w:eastAsia="Times New Roman" w:cstheme="minorHAnsi"/>
                <w:sz w:val="18"/>
                <w:szCs w:val="18"/>
              </w:rPr>
              <w:t>: race / ethnicity</w:t>
            </w:r>
          </w:p>
        </w:tc>
        <w:tc>
          <w:tcPr>
            <w:tcW w:w="2700" w:type="dxa"/>
            <w:vAlign w:val="bottom"/>
          </w:tcPr>
          <w:p w14:paraId="5C6432FB" w14:textId="77777777" w:rsidR="009B64D8" w:rsidRPr="00EC74DE" w:rsidRDefault="009B64D8" w:rsidP="009B64D8">
            <w:pPr>
              <w:contextualSpacing/>
              <w:rPr>
                <w:rFonts w:eastAsia="Times New Roman" w:cstheme="minorHAnsi"/>
                <w:sz w:val="18"/>
                <w:szCs w:val="18"/>
              </w:rPr>
            </w:pPr>
          </w:p>
        </w:tc>
      </w:tr>
      <w:tr w:rsidR="009B64D8" w:rsidRPr="004420BF" w14:paraId="6EF96F8F" w14:textId="77777777" w:rsidTr="009B64D8">
        <w:trPr>
          <w:gridBefore w:val="1"/>
          <w:wBefore w:w="18" w:type="dxa"/>
        </w:trPr>
        <w:tc>
          <w:tcPr>
            <w:tcW w:w="1440" w:type="dxa"/>
          </w:tcPr>
          <w:p w14:paraId="4BA234DA" w14:textId="6C78F486"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14:paraId="28D26896" w14:textId="77777777" w:rsidR="009B64D8" w:rsidRPr="00EC74DE" w:rsidRDefault="009B64D8" w:rsidP="009B64D8">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B0310B8" w14:textId="77777777" w:rsidR="009B64D8" w:rsidRPr="00EC74DE" w:rsidRDefault="009B64D8" w:rsidP="009B64D8">
            <w:pPr>
              <w:contextualSpacing/>
              <w:jc w:val="right"/>
              <w:rPr>
                <w:rFonts w:eastAsia="Times New Roman" w:cstheme="minorHAnsi"/>
                <w:bCs/>
                <w:sz w:val="18"/>
                <w:szCs w:val="18"/>
                <w:lang w:val="es-ES"/>
              </w:rPr>
            </w:pPr>
          </w:p>
        </w:tc>
        <w:tc>
          <w:tcPr>
            <w:tcW w:w="2700" w:type="dxa"/>
          </w:tcPr>
          <w:p w14:paraId="2FA52E99" w14:textId="77777777" w:rsidR="009B64D8" w:rsidRPr="00EC74DE" w:rsidRDefault="009B64D8" w:rsidP="009B64D8">
            <w:pPr>
              <w:contextualSpacing/>
              <w:rPr>
                <w:rFonts w:eastAsia="Times New Roman" w:cstheme="minorHAnsi"/>
                <w:bCs/>
                <w:sz w:val="18"/>
                <w:szCs w:val="18"/>
                <w:lang w:val="es-ES"/>
              </w:rPr>
            </w:pPr>
          </w:p>
        </w:tc>
      </w:tr>
      <w:tr w:rsidR="009B64D8" w:rsidRPr="00EC74DE" w14:paraId="1D84C265" w14:textId="77777777" w:rsidTr="009B64D8">
        <w:trPr>
          <w:gridBefore w:val="1"/>
          <w:wBefore w:w="18" w:type="dxa"/>
        </w:trPr>
        <w:tc>
          <w:tcPr>
            <w:tcW w:w="1440" w:type="dxa"/>
          </w:tcPr>
          <w:p w14:paraId="7239A1D4" w14:textId="7749BAC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14:paraId="28023CFA" w14:textId="77777777" w:rsidR="009B64D8" w:rsidRPr="00EC74DE" w:rsidRDefault="009B64D8" w:rsidP="009B64D8">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8E9F924" w14:textId="77777777" w:rsidR="009B64D8" w:rsidRPr="00EC74DE" w:rsidRDefault="009B64D8" w:rsidP="009B64D8">
            <w:pPr>
              <w:contextualSpacing/>
              <w:jc w:val="right"/>
              <w:rPr>
                <w:rFonts w:eastAsia="Times New Roman" w:cstheme="minorHAnsi"/>
                <w:bCs/>
                <w:sz w:val="18"/>
                <w:szCs w:val="18"/>
              </w:rPr>
            </w:pPr>
          </w:p>
        </w:tc>
        <w:tc>
          <w:tcPr>
            <w:tcW w:w="2700" w:type="dxa"/>
          </w:tcPr>
          <w:p w14:paraId="4307CE5E" w14:textId="77777777" w:rsidR="009B64D8" w:rsidRPr="00EC74DE" w:rsidRDefault="009B64D8" w:rsidP="009B64D8">
            <w:pPr>
              <w:contextualSpacing/>
              <w:rPr>
                <w:rFonts w:eastAsia="Times New Roman" w:cstheme="minorHAnsi"/>
                <w:bCs/>
                <w:sz w:val="18"/>
                <w:szCs w:val="18"/>
              </w:rPr>
            </w:pPr>
          </w:p>
        </w:tc>
      </w:tr>
      <w:tr w:rsidR="009B64D8" w:rsidRPr="00EC74DE" w14:paraId="6E7680B7" w14:textId="77777777" w:rsidTr="009B64D8">
        <w:trPr>
          <w:gridBefore w:val="1"/>
          <w:wBefore w:w="18" w:type="dxa"/>
        </w:trPr>
        <w:tc>
          <w:tcPr>
            <w:tcW w:w="1440" w:type="dxa"/>
          </w:tcPr>
          <w:p w14:paraId="092252CB" w14:textId="628E648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14:paraId="04CEEEC5" w14:textId="77777777" w:rsidR="009B64D8" w:rsidRPr="00EC74DE" w:rsidRDefault="009B64D8" w:rsidP="009B64D8">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1AAB7D0" w14:textId="77777777" w:rsidR="009B64D8" w:rsidRPr="00EC74DE" w:rsidRDefault="009B64D8" w:rsidP="009B64D8">
            <w:pPr>
              <w:contextualSpacing/>
              <w:jc w:val="right"/>
              <w:rPr>
                <w:rFonts w:eastAsia="Times New Roman" w:cstheme="minorHAnsi"/>
                <w:sz w:val="18"/>
                <w:szCs w:val="18"/>
              </w:rPr>
            </w:pPr>
          </w:p>
        </w:tc>
        <w:tc>
          <w:tcPr>
            <w:tcW w:w="2700" w:type="dxa"/>
          </w:tcPr>
          <w:p w14:paraId="5D5A5B89" w14:textId="77777777" w:rsidR="009B64D8" w:rsidRPr="00EC74DE" w:rsidRDefault="009B64D8" w:rsidP="009B64D8">
            <w:pPr>
              <w:contextualSpacing/>
              <w:rPr>
                <w:rFonts w:eastAsia="Times New Roman" w:cstheme="minorHAnsi"/>
                <w:sz w:val="18"/>
                <w:szCs w:val="18"/>
              </w:rPr>
            </w:pPr>
          </w:p>
        </w:tc>
      </w:tr>
      <w:tr w:rsidR="009B64D8" w:rsidRPr="00EC74DE" w14:paraId="12EB4698" w14:textId="77777777" w:rsidTr="009B64D8">
        <w:trPr>
          <w:gridBefore w:val="1"/>
          <w:wBefore w:w="18" w:type="dxa"/>
        </w:trPr>
        <w:tc>
          <w:tcPr>
            <w:tcW w:w="1440" w:type="dxa"/>
          </w:tcPr>
          <w:p w14:paraId="5334E68A" w14:textId="0BB3E7AA"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14:paraId="2F7D11ED" w14:textId="77777777" w:rsidR="009B64D8" w:rsidRPr="00EC74DE" w:rsidRDefault="009B64D8" w:rsidP="009B64D8">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C258A1C" w14:textId="77777777" w:rsidR="009B64D8" w:rsidRPr="00EC74DE" w:rsidRDefault="009B64D8" w:rsidP="009B64D8">
            <w:pPr>
              <w:contextualSpacing/>
              <w:jc w:val="right"/>
              <w:rPr>
                <w:rFonts w:eastAsia="Times New Roman" w:cstheme="minorHAnsi"/>
                <w:sz w:val="18"/>
                <w:szCs w:val="18"/>
              </w:rPr>
            </w:pPr>
          </w:p>
        </w:tc>
        <w:tc>
          <w:tcPr>
            <w:tcW w:w="2700" w:type="dxa"/>
          </w:tcPr>
          <w:p w14:paraId="77304C47" w14:textId="77777777" w:rsidR="009B64D8" w:rsidRPr="00EC74DE" w:rsidRDefault="009B64D8" w:rsidP="009B64D8">
            <w:pPr>
              <w:contextualSpacing/>
              <w:rPr>
                <w:rFonts w:eastAsia="Times New Roman" w:cstheme="minorHAnsi"/>
                <w:sz w:val="18"/>
                <w:szCs w:val="18"/>
              </w:rPr>
            </w:pPr>
          </w:p>
        </w:tc>
      </w:tr>
      <w:tr w:rsidR="009B64D8" w:rsidRPr="004420BF" w14:paraId="4C3F5AAE" w14:textId="77777777" w:rsidTr="009B64D8">
        <w:trPr>
          <w:gridBefore w:val="1"/>
          <w:wBefore w:w="18" w:type="dxa"/>
        </w:trPr>
        <w:tc>
          <w:tcPr>
            <w:tcW w:w="1440" w:type="dxa"/>
          </w:tcPr>
          <w:p w14:paraId="66FFE000" w14:textId="0FCB1CF5"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14:paraId="01415558" w14:textId="77777777" w:rsidR="009B64D8" w:rsidRPr="00EC74DE" w:rsidRDefault="009B64D8" w:rsidP="009B64D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4273AF51" w14:textId="77777777" w:rsidR="009B64D8" w:rsidRPr="00EC74DE" w:rsidRDefault="009B64D8" w:rsidP="009B64D8">
            <w:pPr>
              <w:contextualSpacing/>
              <w:jc w:val="right"/>
              <w:rPr>
                <w:rFonts w:eastAsia="Times New Roman" w:cstheme="minorHAnsi"/>
                <w:sz w:val="18"/>
                <w:szCs w:val="18"/>
                <w:lang w:val="es-ES"/>
              </w:rPr>
            </w:pPr>
          </w:p>
        </w:tc>
        <w:tc>
          <w:tcPr>
            <w:tcW w:w="2700" w:type="dxa"/>
          </w:tcPr>
          <w:p w14:paraId="6B197F8E" w14:textId="77777777" w:rsidR="009B64D8" w:rsidRPr="00EC74DE" w:rsidRDefault="009B64D8" w:rsidP="009B64D8">
            <w:pPr>
              <w:contextualSpacing/>
              <w:rPr>
                <w:rFonts w:eastAsia="Times New Roman" w:cstheme="minorHAnsi"/>
                <w:sz w:val="18"/>
                <w:szCs w:val="18"/>
                <w:lang w:val="es-ES"/>
              </w:rPr>
            </w:pPr>
          </w:p>
        </w:tc>
      </w:tr>
      <w:tr w:rsidR="009B64D8" w:rsidRPr="00EC74DE" w14:paraId="17E7F921" w14:textId="77777777" w:rsidTr="009B64D8">
        <w:trPr>
          <w:gridBefore w:val="1"/>
          <w:wBefore w:w="18" w:type="dxa"/>
        </w:trPr>
        <w:tc>
          <w:tcPr>
            <w:tcW w:w="1440" w:type="dxa"/>
          </w:tcPr>
          <w:p w14:paraId="358694DC" w14:textId="7E229F51" w:rsidR="009B64D8" w:rsidRPr="00EC74DE" w:rsidRDefault="00461F1E" w:rsidP="009B64D8">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14:paraId="070998FD" w14:textId="77777777" w:rsidR="009B64D8" w:rsidRPr="00EC74DE" w:rsidRDefault="009B64D8" w:rsidP="009B64D8">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163EC5F4" w14:textId="77777777" w:rsidR="009B64D8" w:rsidRPr="00EC74DE" w:rsidRDefault="009B64D8" w:rsidP="009B64D8">
            <w:pPr>
              <w:contextualSpacing/>
              <w:jc w:val="right"/>
              <w:rPr>
                <w:rFonts w:eastAsia="Times New Roman" w:cstheme="minorHAnsi"/>
                <w:sz w:val="18"/>
                <w:szCs w:val="18"/>
              </w:rPr>
            </w:pPr>
          </w:p>
        </w:tc>
        <w:tc>
          <w:tcPr>
            <w:tcW w:w="2700" w:type="dxa"/>
          </w:tcPr>
          <w:p w14:paraId="013CE348" w14:textId="77777777" w:rsidR="009B64D8" w:rsidRPr="00EC74DE" w:rsidRDefault="009B64D8" w:rsidP="009B64D8">
            <w:pPr>
              <w:contextualSpacing/>
              <w:rPr>
                <w:rFonts w:eastAsia="Times New Roman" w:cstheme="minorHAnsi"/>
                <w:sz w:val="18"/>
                <w:szCs w:val="18"/>
              </w:rPr>
            </w:pPr>
          </w:p>
        </w:tc>
      </w:tr>
      <w:tr w:rsidR="009B64D8" w:rsidRPr="00EC74DE" w14:paraId="28396170" w14:textId="77777777" w:rsidTr="009B64D8">
        <w:trPr>
          <w:gridBefore w:val="1"/>
          <w:wBefore w:w="18" w:type="dxa"/>
        </w:trPr>
        <w:tc>
          <w:tcPr>
            <w:tcW w:w="1440" w:type="dxa"/>
          </w:tcPr>
          <w:p w14:paraId="394D34C4"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61EE1702"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5F59B1F"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A4C9D40" w14:textId="77777777" w:rsidR="009B64D8" w:rsidRPr="00EC74DE" w:rsidRDefault="009B64D8" w:rsidP="009B64D8">
            <w:pPr>
              <w:contextualSpacing/>
              <w:rPr>
                <w:rFonts w:eastAsia="Times New Roman" w:cstheme="minorHAnsi"/>
                <w:color w:val="808080" w:themeColor="background1" w:themeShade="80"/>
                <w:sz w:val="18"/>
                <w:szCs w:val="18"/>
              </w:rPr>
            </w:pPr>
          </w:p>
        </w:tc>
      </w:tr>
      <w:tr w:rsidR="009B64D8" w:rsidRPr="00EC74DE" w14:paraId="1770E43B" w14:textId="77777777" w:rsidTr="009B64D8">
        <w:trPr>
          <w:gridBefore w:val="1"/>
          <w:wBefore w:w="18" w:type="dxa"/>
        </w:trPr>
        <w:tc>
          <w:tcPr>
            <w:tcW w:w="1440" w:type="dxa"/>
          </w:tcPr>
          <w:p w14:paraId="3C5BE093" w14:textId="77777777" w:rsidR="009B64D8" w:rsidRPr="00EC74DE" w:rsidRDefault="009B64D8" w:rsidP="009B64D8">
            <w:pPr>
              <w:contextualSpacing/>
              <w:rPr>
                <w:rFonts w:eastAsia="Times New Roman" w:cstheme="minorHAnsi"/>
                <w:color w:val="808080" w:themeColor="background1" w:themeShade="80"/>
                <w:sz w:val="18"/>
                <w:szCs w:val="18"/>
              </w:rPr>
            </w:pPr>
          </w:p>
        </w:tc>
        <w:tc>
          <w:tcPr>
            <w:tcW w:w="4860" w:type="dxa"/>
            <w:vAlign w:val="bottom"/>
          </w:tcPr>
          <w:p w14:paraId="2BC34DE8" w14:textId="77777777" w:rsidR="009B64D8" w:rsidRPr="00EC74DE" w:rsidRDefault="009B64D8" w:rsidP="009B64D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E908356" w14:textId="77777777" w:rsidR="009B64D8" w:rsidRPr="00EC74DE" w:rsidRDefault="009B64D8" w:rsidP="009B64D8">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B7414" w14:textId="77777777" w:rsidR="009B64D8" w:rsidRPr="00EC74DE" w:rsidRDefault="009B64D8" w:rsidP="009B64D8">
            <w:pPr>
              <w:contextualSpacing/>
              <w:rPr>
                <w:rFonts w:eastAsia="Times New Roman" w:cstheme="minorHAnsi"/>
                <w:color w:val="808080" w:themeColor="background1" w:themeShade="80"/>
                <w:sz w:val="18"/>
                <w:szCs w:val="18"/>
              </w:rPr>
            </w:pPr>
          </w:p>
        </w:tc>
      </w:tr>
    </w:tbl>
    <w:p w14:paraId="60F0716A" w14:textId="77777777" w:rsidR="009B64D8" w:rsidRPr="00EC74DE" w:rsidRDefault="009B64D8" w:rsidP="009B64D8">
      <w:pPr>
        <w:pStyle w:val="Question"/>
        <w:keepNext w:val="0"/>
        <w:tabs>
          <w:tab w:val="right" w:pos="9720"/>
          <w:tab w:val="left" w:pos="10440"/>
          <w:tab w:val="left" w:pos="10800"/>
        </w:tabs>
        <w:ind w:left="0" w:firstLine="0"/>
        <w:contextualSpacing/>
        <w:rPr>
          <w:rFonts w:asciiTheme="minorHAnsi" w:hAnsiTheme="minorHAnsi"/>
          <w:sz w:val="18"/>
          <w:szCs w:val="18"/>
        </w:rPr>
      </w:pPr>
    </w:p>
    <w:p w14:paraId="38099675" w14:textId="757ECF9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Relationship Length</w:t>
      </w:r>
    </w:p>
    <w:p w14:paraId="62DDD793" w14:textId="77777777" w:rsidR="000A51FC" w:rsidRPr="00EC74DE" w:rsidRDefault="000A51FC" w:rsidP="000A51F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129B924B" w14:textId="77777777" w:rsidTr="00F502F6">
        <w:tc>
          <w:tcPr>
            <w:tcW w:w="1458" w:type="dxa"/>
            <w:gridSpan w:val="2"/>
            <w:vAlign w:val="bottom"/>
          </w:tcPr>
          <w:p w14:paraId="73A410C5" w14:textId="1146EF19"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14:paraId="782444C2" w14:textId="58FB6C04" w:rsidR="000A51FC" w:rsidRPr="00EC74DE" w:rsidRDefault="007D026B" w:rsidP="00F502F6">
            <w:pPr>
              <w:contextualSpacing/>
              <w:rPr>
                <w:b/>
                <w:sz w:val="18"/>
                <w:lang w:val="es-US"/>
              </w:rPr>
            </w:pPr>
            <w:r w:rsidRPr="007D026B">
              <w:rPr>
                <w:b/>
                <w:sz w:val="18"/>
                <w:lang w:val="es-US"/>
              </w:rPr>
              <w:t xml:space="preserve">¿Durante cuánto tiempo ha tenido usted una relación sexual con esta pareja? </w:t>
            </w:r>
            <w:r w:rsidR="000A51FC" w:rsidRPr="00EC74DE">
              <w:rPr>
                <w:b/>
                <w:sz w:val="18"/>
                <w:lang w:val="es-US"/>
              </w:rPr>
              <w:t>Por favor dígame cuántos días, meses o años.</w:t>
            </w:r>
          </w:p>
          <w:p w14:paraId="226EB599" w14:textId="77777777" w:rsidR="000A51FC" w:rsidRPr="00EC74DE" w:rsidRDefault="000A51FC" w:rsidP="00F502F6">
            <w:pPr>
              <w:contextualSpacing/>
              <w:rPr>
                <w:b/>
                <w:sz w:val="18"/>
                <w:lang w:val="es-US"/>
              </w:rPr>
            </w:pPr>
          </w:p>
          <w:p w14:paraId="0C397073" w14:textId="77777777" w:rsidR="000A51FC" w:rsidRPr="00EC74DE" w:rsidRDefault="000A51FC" w:rsidP="00F502F6">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p>
        </w:tc>
      </w:tr>
      <w:tr w:rsidR="000A51FC" w:rsidRPr="00EC74DE" w14:paraId="1462EEEE" w14:textId="77777777" w:rsidTr="00F502F6">
        <w:tc>
          <w:tcPr>
            <w:tcW w:w="1458" w:type="dxa"/>
            <w:gridSpan w:val="2"/>
            <w:vAlign w:val="bottom"/>
          </w:tcPr>
          <w:p w14:paraId="754808A8" w14:textId="694F518B" w:rsidR="000A51FC" w:rsidRPr="00EC74DE" w:rsidRDefault="00461F1E"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LT_N</w:t>
            </w:r>
          </w:p>
        </w:tc>
        <w:tc>
          <w:tcPr>
            <w:tcW w:w="6120" w:type="dxa"/>
            <w:gridSpan w:val="2"/>
            <w:vAlign w:val="bottom"/>
          </w:tcPr>
          <w:p w14:paraId="678104D2" w14:textId="22F83BEE" w:rsidR="000A51FC" w:rsidRPr="00EC74DE" w:rsidRDefault="00461F1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elationship length - Number</w:t>
            </w:r>
          </w:p>
        </w:tc>
        <w:tc>
          <w:tcPr>
            <w:tcW w:w="2700" w:type="dxa"/>
            <w:vAlign w:val="bottom"/>
          </w:tcPr>
          <w:p w14:paraId="5BA2ECCA" w14:textId="77777777" w:rsidR="000A51FC" w:rsidRPr="00EC74DE" w:rsidRDefault="000A51FC" w:rsidP="00F502F6">
            <w:pPr>
              <w:contextualSpacing/>
              <w:rPr>
                <w:rFonts w:eastAsia="Times New Roman" w:cstheme="minorHAnsi"/>
                <w:sz w:val="18"/>
                <w:szCs w:val="18"/>
              </w:rPr>
            </w:pPr>
          </w:p>
        </w:tc>
      </w:tr>
      <w:tr w:rsidR="000A51FC" w:rsidRPr="00EC74DE" w14:paraId="30AB812B" w14:textId="77777777" w:rsidTr="00F502F6">
        <w:trPr>
          <w:gridBefore w:val="1"/>
          <w:wBefore w:w="18" w:type="dxa"/>
        </w:trPr>
        <w:tc>
          <w:tcPr>
            <w:tcW w:w="1440" w:type="dxa"/>
          </w:tcPr>
          <w:p w14:paraId="3274E95E" w14:textId="77777777" w:rsidR="000A51FC" w:rsidRPr="00EC74DE" w:rsidRDefault="000A51FC" w:rsidP="00F502F6">
            <w:pPr>
              <w:contextualSpacing/>
              <w:rPr>
                <w:rFonts w:eastAsia="Times New Roman" w:cstheme="minorHAnsi"/>
                <w:sz w:val="18"/>
                <w:szCs w:val="18"/>
              </w:rPr>
            </w:pPr>
          </w:p>
        </w:tc>
        <w:tc>
          <w:tcPr>
            <w:tcW w:w="4860" w:type="dxa"/>
            <w:vAlign w:val="bottom"/>
          </w:tcPr>
          <w:p w14:paraId="4A298ADF"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36C1710B" w14:textId="77777777" w:rsidR="000A51FC" w:rsidRPr="00EC74DE" w:rsidRDefault="000A51FC" w:rsidP="00F502F6">
            <w:pPr>
              <w:contextualSpacing/>
              <w:jc w:val="right"/>
              <w:rPr>
                <w:rFonts w:eastAsia="Times New Roman" w:cstheme="minorHAnsi"/>
                <w:bCs/>
                <w:sz w:val="18"/>
                <w:szCs w:val="18"/>
              </w:rPr>
            </w:pPr>
          </w:p>
        </w:tc>
        <w:tc>
          <w:tcPr>
            <w:tcW w:w="2700" w:type="dxa"/>
          </w:tcPr>
          <w:p w14:paraId="361A7948" w14:textId="77777777" w:rsidR="000A51FC" w:rsidRPr="00EC74DE" w:rsidRDefault="000A51FC" w:rsidP="00F502F6">
            <w:pPr>
              <w:contextualSpacing/>
              <w:rPr>
                <w:rFonts w:eastAsia="Times New Roman" w:cstheme="minorHAnsi"/>
                <w:bCs/>
                <w:sz w:val="18"/>
                <w:szCs w:val="18"/>
              </w:rPr>
            </w:pPr>
          </w:p>
        </w:tc>
      </w:tr>
      <w:tr w:rsidR="000A51FC" w:rsidRPr="00EC74DE" w14:paraId="3DDEC0D5" w14:textId="77777777" w:rsidTr="00F502F6">
        <w:trPr>
          <w:gridBefore w:val="1"/>
          <w:wBefore w:w="18" w:type="dxa"/>
        </w:trPr>
        <w:tc>
          <w:tcPr>
            <w:tcW w:w="1440" w:type="dxa"/>
          </w:tcPr>
          <w:p w14:paraId="3E87296F" w14:textId="77777777" w:rsidR="000A51FC" w:rsidRPr="00EC74DE" w:rsidRDefault="000A51FC" w:rsidP="00F502F6">
            <w:pPr>
              <w:contextualSpacing/>
              <w:rPr>
                <w:rFonts w:eastAsia="Times New Roman" w:cstheme="minorHAnsi"/>
                <w:sz w:val="18"/>
                <w:szCs w:val="18"/>
              </w:rPr>
            </w:pPr>
          </w:p>
        </w:tc>
        <w:tc>
          <w:tcPr>
            <w:tcW w:w="4860" w:type="dxa"/>
            <w:vAlign w:val="bottom"/>
          </w:tcPr>
          <w:p w14:paraId="624D66DB"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E6FD01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328F488B" w14:textId="77777777" w:rsidR="000A51FC" w:rsidRPr="00EC74DE" w:rsidRDefault="000A51FC" w:rsidP="00F502F6">
            <w:pPr>
              <w:contextualSpacing/>
              <w:rPr>
                <w:rFonts w:eastAsia="Times New Roman" w:cstheme="minorHAnsi"/>
                <w:bCs/>
                <w:sz w:val="18"/>
                <w:szCs w:val="18"/>
              </w:rPr>
            </w:pPr>
          </w:p>
        </w:tc>
      </w:tr>
      <w:tr w:rsidR="000A51FC" w:rsidRPr="00EC74DE" w14:paraId="23DE887A" w14:textId="77777777" w:rsidTr="00F502F6">
        <w:trPr>
          <w:gridBefore w:val="1"/>
          <w:wBefore w:w="18" w:type="dxa"/>
        </w:trPr>
        <w:tc>
          <w:tcPr>
            <w:tcW w:w="1440" w:type="dxa"/>
          </w:tcPr>
          <w:p w14:paraId="25987808"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5419DC6"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4EB11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62EC720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CFC0D6D" w14:textId="77777777" w:rsidTr="00F502F6">
        <w:trPr>
          <w:gridBefore w:val="1"/>
          <w:wBefore w:w="18" w:type="dxa"/>
        </w:trPr>
        <w:tc>
          <w:tcPr>
            <w:tcW w:w="1440" w:type="dxa"/>
          </w:tcPr>
          <w:p w14:paraId="2B266A5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C96F87"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C8808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BF7D03A"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C9BC598"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1FAEF8E" w14:textId="77777777" w:rsidTr="00F502F6">
        <w:trPr>
          <w:trHeight w:val="300"/>
        </w:trPr>
        <w:tc>
          <w:tcPr>
            <w:tcW w:w="1440" w:type="dxa"/>
            <w:noWrap/>
            <w:hideMark/>
          </w:tcPr>
          <w:p w14:paraId="3EF83E7F" w14:textId="281FEBA9"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14:paraId="548265A7" w14:textId="04EF3C7D" w:rsidR="000A51FC" w:rsidRPr="00EC74DE" w:rsidRDefault="000A51FC" w:rsidP="00F502F6">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14:paraId="29829781" w14:textId="615AFBCB" w:rsidR="000A51FC" w:rsidRPr="00EC74DE" w:rsidRDefault="000A51F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61F1E">
              <w:rPr>
                <w:rFonts w:eastAsia="Times New Roman" w:cstheme="minorHAnsi"/>
                <w:color w:val="000000"/>
                <w:sz w:val="18"/>
                <w:szCs w:val="18"/>
              </w:rPr>
              <w:t>INTRO_SX40a</w:t>
            </w:r>
            <w:r w:rsidRPr="00EC74DE">
              <w:rPr>
                <w:rFonts w:eastAsia="Times New Roman" w:cstheme="minorHAnsi"/>
                <w:color w:val="000000"/>
                <w:sz w:val="18"/>
                <w:szCs w:val="18"/>
              </w:rPr>
              <w:t>.</w:t>
            </w:r>
          </w:p>
        </w:tc>
      </w:tr>
    </w:tbl>
    <w:p w14:paraId="62C4DD32" w14:textId="77777777" w:rsidR="000A51FC" w:rsidRPr="00EC74DE" w:rsidRDefault="000A51FC" w:rsidP="000A51F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0A51FC" w:rsidRPr="004420BF" w14:paraId="36690ADF" w14:textId="77777777" w:rsidTr="00F502F6">
        <w:tc>
          <w:tcPr>
            <w:tcW w:w="1458" w:type="dxa"/>
            <w:gridSpan w:val="2"/>
            <w:vAlign w:val="bottom"/>
          </w:tcPr>
          <w:p w14:paraId="3566B35D" w14:textId="7A7A80B8" w:rsidR="000A51FC" w:rsidRPr="00EC74DE" w:rsidRDefault="000A51FC" w:rsidP="00F502F6">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14:paraId="3FFBB55A" w14:textId="77777777" w:rsidR="000A51FC" w:rsidRPr="00EC74DE" w:rsidRDefault="000A51FC" w:rsidP="00F502F6">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0A51FC" w:rsidRPr="00EC74DE" w14:paraId="020A7730" w14:textId="77777777" w:rsidTr="00F502F6">
        <w:tc>
          <w:tcPr>
            <w:tcW w:w="1458" w:type="dxa"/>
            <w:gridSpan w:val="2"/>
            <w:vAlign w:val="bottom"/>
          </w:tcPr>
          <w:p w14:paraId="76D2EA4B" w14:textId="48A91B37" w:rsidR="000A51FC" w:rsidRPr="00EC74DE" w:rsidRDefault="00461F1E" w:rsidP="00F502F6">
            <w:pPr>
              <w:contextualSpacing/>
              <w:rPr>
                <w:rFonts w:eastAsia="Times New Roman" w:cstheme="minorHAnsi"/>
                <w:bCs/>
                <w:color w:val="000000"/>
                <w:sz w:val="18"/>
                <w:szCs w:val="18"/>
              </w:rPr>
            </w:pPr>
            <w:r>
              <w:rPr>
                <w:rFonts w:eastAsia="Times New Roman" w:cstheme="minorHAnsi"/>
                <w:bCs/>
                <w:sz w:val="18"/>
                <w:szCs w:val="18"/>
              </w:rPr>
              <w:t>LP</w:t>
            </w:r>
            <w:r w:rsidR="000A51FC" w:rsidRPr="00EC74DE">
              <w:rPr>
                <w:rFonts w:eastAsia="Times New Roman" w:cstheme="minorHAnsi"/>
                <w:bCs/>
                <w:sz w:val="18"/>
                <w:szCs w:val="18"/>
              </w:rPr>
              <w:t>LT_U</w:t>
            </w:r>
          </w:p>
        </w:tc>
        <w:tc>
          <w:tcPr>
            <w:tcW w:w="6120" w:type="dxa"/>
            <w:gridSpan w:val="2"/>
            <w:vAlign w:val="bottom"/>
          </w:tcPr>
          <w:p w14:paraId="147344EC" w14:textId="1A85D6F0" w:rsidR="000A51FC" w:rsidRPr="00EC74DE" w:rsidRDefault="00461F1E">
            <w:pPr>
              <w:contextualSpacing/>
              <w:rPr>
                <w:rFonts w:eastAsia="Times New Roman" w:cstheme="minorHAnsi"/>
                <w:color w:val="000000"/>
                <w:sz w:val="18"/>
                <w:szCs w:val="18"/>
              </w:rPr>
            </w:pPr>
            <w:r>
              <w:rPr>
                <w:rFonts w:eastAsia="Times New Roman" w:cstheme="minorHAnsi"/>
                <w:sz w:val="18"/>
                <w:szCs w:val="18"/>
              </w:rPr>
              <w:t>LP</w:t>
            </w:r>
            <w:r w:rsidR="000A51FC" w:rsidRPr="00EC74DE">
              <w:rPr>
                <w:rFonts w:eastAsia="Times New Roman" w:cstheme="minorHAnsi"/>
                <w:sz w:val="18"/>
                <w:szCs w:val="18"/>
              </w:rPr>
              <w:t>: Relationship length - Unit</w:t>
            </w:r>
          </w:p>
        </w:tc>
        <w:tc>
          <w:tcPr>
            <w:tcW w:w="2700" w:type="dxa"/>
            <w:vAlign w:val="bottom"/>
          </w:tcPr>
          <w:p w14:paraId="2527C703" w14:textId="77777777" w:rsidR="000A51FC" w:rsidRPr="00EC74DE" w:rsidRDefault="000A51FC" w:rsidP="00F502F6">
            <w:pPr>
              <w:contextualSpacing/>
              <w:rPr>
                <w:rFonts w:eastAsia="Times New Roman" w:cstheme="minorHAnsi"/>
                <w:color w:val="000000"/>
                <w:sz w:val="18"/>
                <w:szCs w:val="18"/>
              </w:rPr>
            </w:pPr>
          </w:p>
        </w:tc>
      </w:tr>
      <w:tr w:rsidR="000A51FC" w:rsidRPr="00EC74DE" w14:paraId="62622AA8" w14:textId="77777777" w:rsidTr="00F502F6">
        <w:trPr>
          <w:gridBefore w:val="1"/>
          <w:wBefore w:w="18" w:type="dxa"/>
        </w:trPr>
        <w:tc>
          <w:tcPr>
            <w:tcW w:w="1440" w:type="dxa"/>
            <w:vAlign w:val="bottom"/>
          </w:tcPr>
          <w:p w14:paraId="668B2FA5"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04AFCA87" w14:textId="77777777" w:rsidR="000A51FC" w:rsidRPr="00EC74DE" w:rsidRDefault="000A51FC" w:rsidP="00F502F6">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14:paraId="66F951A4"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05BDEE0D" w14:textId="77777777" w:rsidR="000A51FC" w:rsidRPr="00EC74DE" w:rsidRDefault="000A51FC" w:rsidP="00F502F6">
            <w:pPr>
              <w:contextualSpacing/>
              <w:rPr>
                <w:rFonts w:eastAsia="Times New Roman" w:cstheme="minorHAnsi"/>
                <w:color w:val="000000"/>
                <w:sz w:val="18"/>
                <w:szCs w:val="18"/>
              </w:rPr>
            </w:pPr>
          </w:p>
        </w:tc>
      </w:tr>
      <w:tr w:rsidR="000A51FC" w:rsidRPr="00EC74DE" w14:paraId="0E34C8F2" w14:textId="77777777" w:rsidTr="00F502F6">
        <w:trPr>
          <w:gridBefore w:val="1"/>
          <w:wBefore w:w="18" w:type="dxa"/>
        </w:trPr>
        <w:tc>
          <w:tcPr>
            <w:tcW w:w="1440" w:type="dxa"/>
          </w:tcPr>
          <w:p w14:paraId="6B0B693D"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2FD12CD1" w14:textId="77777777" w:rsidR="000A51FC" w:rsidRPr="00EC74DE" w:rsidRDefault="000A51FC" w:rsidP="00F502F6">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14:paraId="06B117E2"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52EDF74B" w14:textId="77777777" w:rsidR="000A51FC" w:rsidRPr="00EC74DE" w:rsidRDefault="000A51FC" w:rsidP="00F502F6">
            <w:pPr>
              <w:contextualSpacing/>
              <w:rPr>
                <w:rFonts w:eastAsia="Times New Roman" w:cstheme="minorHAnsi"/>
                <w:color w:val="000000"/>
                <w:sz w:val="18"/>
                <w:szCs w:val="18"/>
              </w:rPr>
            </w:pPr>
          </w:p>
        </w:tc>
      </w:tr>
      <w:tr w:rsidR="000A51FC" w:rsidRPr="00EC74DE" w14:paraId="2EC2B8DD" w14:textId="77777777" w:rsidTr="00F502F6">
        <w:trPr>
          <w:gridBefore w:val="1"/>
          <w:wBefore w:w="18" w:type="dxa"/>
        </w:trPr>
        <w:tc>
          <w:tcPr>
            <w:tcW w:w="1440" w:type="dxa"/>
          </w:tcPr>
          <w:p w14:paraId="1A0DB772" w14:textId="77777777" w:rsidR="000A51FC" w:rsidRPr="00EC74DE" w:rsidRDefault="000A51FC" w:rsidP="00F502F6">
            <w:pPr>
              <w:contextualSpacing/>
              <w:rPr>
                <w:rFonts w:eastAsia="Times New Roman" w:cstheme="minorHAnsi"/>
                <w:color w:val="000000"/>
                <w:sz w:val="18"/>
                <w:szCs w:val="18"/>
              </w:rPr>
            </w:pPr>
          </w:p>
        </w:tc>
        <w:tc>
          <w:tcPr>
            <w:tcW w:w="4770" w:type="dxa"/>
            <w:vAlign w:val="bottom"/>
          </w:tcPr>
          <w:p w14:paraId="1B43477D" w14:textId="77777777" w:rsidR="000A51FC" w:rsidRPr="00EC74DE" w:rsidRDefault="000A51FC" w:rsidP="00F502F6">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14:paraId="7F1A4D4A" w14:textId="77777777" w:rsidR="000A51FC" w:rsidRPr="00EC74DE" w:rsidRDefault="000A51FC" w:rsidP="00F502F6">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2F1409A5" w14:textId="77777777" w:rsidR="000A51FC" w:rsidRPr="00EC74DE" w:rsidRDefault="000A51FC" w:rsidP="00F502F6">
            <w:pPr>
              <w:contextualSpacing/>
              <w:rPr>
                <w:rFonts w:eastAsia="Times New Roman" w:cstheme="minorHAnsi"/>
                <w:color w:val="000000"/>
                <w:sz w:val="18"/>
                <w:szCs w:val="18"/>
              </w:rPr>
            </w:pPr>
          </w:p>
        </w:tc>
      </w:tr>
    </w:tbl>
    <w:p w14:paraId="7F3AB96B"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AE8347C" w14:textId="77777777" w:rsidR="000A51FC" w:rsidRPr="00EC74DE"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0A51FC" w:rsidRPr="00EC74DE" w14:paraId="3FA9422E" w14:textId="77777777" w:rsidTr="00F502F6">
        <w:trPr>
          <w:trHeight w:val="300"/>
        </w:trPr>
        <w:tc>
          <w:tcPr>
            <w:tcW w:w="1800" w:type="dxa"/>
            <w:shd w:val="clear" w:color="auto" w:fill="auto"/>
            <w:noWrap/>
          </w:tcPr>
          <w:p w14:paraId="09324135" w14:textId="1B937361"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14:paraId="67FC3EA8" w14:textId="77777777" w:rsidR="000A51FC" w:rsidRDefault="000A51FC" w:rsidP="00F502F6">
            <w:pPr>
              <w:contextualSpacing/>
              <w:rPr>
                <w:rFonts w:eastAsia="Times New Roman" w:cstheme="minorHAnsi"/>
                <w:sz w:val="18"/>
                <w:szCs w:val="18"/>
              </w:rPr>
            </w:pPr>
          </w:p>
        </w:tc>
        <w:tc>
          <w:tcPr>
            <w:tcW w:w="6768" w:type="dxa"/>
            <w:shd w:val="clear" w:color="auto" w:fill="auto"/>
          </w:tcPr>
          <w:p w14:paraId="52FC99E8" w14:textId="77777777" w:rsidR="000A51FC" w:rsidRPr="00EC74DE" w:rsidRDefault="000A51FC" w:rsidP="00F502F6">
            <w:pPr>
              <w:contextualSpacing/>
              <w:rPr>
                <w:rFonts w:eastAsia="Times New Roman" w:cstheme="minorHAnsi"/>
                <w:sz w:val="18"/>
                <w:szCs w:val="18"/>
              </w:rPr>
            </w:pPr>
          </w:p>
        </w:tc>
      </w:tr>
      <w:tr w:rsidR="000A51FC" w:rsidRPr="00EC74DE" w14:paraId="04E794E7" w14:textId="77777777" w:rsidTr="00F502F6">
        <w:trPr>
          <w:trHeight w:val="300"/>
        </w:trPr>
        <w:tc>
          <w:tcPr>
            <w:tcW w:w="1800" w:type="dxa"/>
            <w:shd w:val="clear" w:color="auto" w:fill="auto"/>
            <w:noWrap/>
          </w:tcPr>
          <w:p w14:paraId="5B5CC3F0" w14:textId="02BE20F1" w:rsidR="000A51FC" w:rsidRPr="00EC74DE" w:rsidRDefault="00461F1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L</w:t>
            </w:r>
            <w:r w:rsidR="000A51FC">
              <w:rPr>
                <w:rFonts w:eastAsia="Times New Roman" w:cstheme="minorHAnsi"/>
                <w:bCs/>
                <w:sz w:val="18"/>
                <w:szCs w:val="18"/>
              </w:rPr>
              <w:t>LE</w:t>
            </w:r>
            <w:r w:rsidR="000A51FC" w:rsidRPr="00EC74DE">
              <w:rPr>
                <w:rFonts w:eastAsia="Times New Roman" w:cstheme="minorHAnsi"/>
                <w:bCs/>
                <w:sz w:val="18"/>
                <w:szCs w:val="18"/>
              </w:rPr>
              <w:t>1Y</w:t>
            </w:r>
          </w:p>
        </w:tc>
        <w:tc>
          <w:tcPr>
            <w:tcW w:w="1710" w:type="dxa"/>
          </w:tcPr>
          <w:p w14:paraId="10D5B73D" w14:textId="77777777" w:rsidR="000A51FC" w:rsidRPr="00EC74DE" w:rsidRDefault="000A51FC" w:rsidP="00F502F6">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1E36BF5" w14:textId="2FA77700"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14:paraId="3CB19D2D" w14:textId="468CFD16" w:rsidR="000A51FC" w:rsidRPr="00EC74DE" w:rsidRDefault="000A51FC">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43481552" w14:textId="77777777" w:rsidR="000A51FC" w:rsidRDefault="000A51FC" w:rsidP="000A51FC">
      <w:pPr>
        <w:pStyle w:val="Question"/>
        <w:keepNext w:val="0"/>
        <w:tabs>
          <w:tab w:val="right" w:pos="9720"/>
          <w:tab w:val="left" w:pos="10440"/>
          <w:tab w:val="left" w:pos="10800"/>
        </w:tabs>
        <w:ind w:left="0" w:firstLine="0"/>
        <w:contextualSpacing/>
        <w:rPr>
          <w:rFonts w:asciiTheme="minorHAnsi" w:hAnsiTheme="minorHAnsi"/>
          <w:sz w:val="18"/>
          <w:szCs w:val="18"/>
        </w:rPr>
      </w:pPr>
    </w:p>
    <w:p w14:paraId="0E21F437" w14:textId="0BA8233F"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Partner risk</w:t>
      </w:r>
    </w:p>
    <w:p w14:paraId="47A2A6D7" w14:textId="77777777" w:rsidR="000A51FC" w:rsidRPr="00EC74DE" w:rsidRDefault="000A51FC" w:rsidP="000A51F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A51FC" w:rsidRPr="004420BF" w14:paraId="7BD4E09D" w14:textId="77777777" w:rsidTr="00F502F6">
        <w:tc>
          <w:tcPr>
            <w:tcW w:w="1728" w:type="dxa"/>
            <w:shd w:val="clear" w:color="auto" w:fill="auto"/>
          </w:tcPr>
          <w:p w14:paraId="45E75D2C" w14:textId="29D616C6" w:rsidR="000A51FC" w:rsidRPr="00EC74DE" w:rsidRDefault="000A51FC" w:rsidP="00F502F6">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14:paraId="57EE3D5F" w14:textId="7CC6ED22" w:rsidR="000A51FC" w:rsidRPr="00EC74DE" w:rsidRDefault="000A51FC" w:rsidP="00F502F6">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007D026B" w:rsidRPr="007D026B">
              <w:rPr>
                <w:sz w:val="18"/>
                <w:lang w:val="es-US"/>
              </w:rPr>
              <w:t>Ahora le voy a hacer algunas preguntas sobre las experiencias que su pareja puede haber tenido."</w:t>
            </w:r>
          </w:p>
          <w:p w14:paraId="69B53DED" w14:textId="77777777" w:rsidR="000A51FC" w:rsidRPr="00EC74DE" w:rsidRDefault="000A51FC" w:rsidP="00F502F6">
            <w:pPr>
              <w:tabs>
                <w:tab w:val="left" w:pos="720"/>
                <w:tab w:val="left" w:pos="5040"/>
                <w:tab w:val="left" w:pos="5760"/>
              </w:tabs>
              <w:ind w:left="360" w:hanging="360"/>
              <w:contextualSpacing/>
              <w:rPr>
                <w:sz w:val="18"/>
                <w:lang w:val="es-US"/>
              </w:rPr>
            </w:pPr>
          </w:p>
          <w:p w14:paraId="691593D2" w14:textId="77777777" w:rsidR="000A51FC" w:rsidRPr="00EC74DE" w:rsidRDefault="000A51FC" w:rsidP="005D7492">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14:paraId="30B9D482" w14:textId="77777777" w:rsidR="000A51FC" w:rsidRPr="00EC74DE" w:rsidRDefault="000A51FC" w:rsidP="000A51F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A81553C" w14:textId="77777777" w:rsidTr="00F502F6">
        <w:tc>
          <w:tcPr>
            <w:tcW w:w="1458" w:type="dxa"/>
            <w:gridSpan w:val="2"/>
            <w:vAlign w:val="bottom"/>
          </w:tcPr>
          <w:p w14:paraId="641A413D" w14:textId="15348558"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14:paraId="5E459BF9" w14:textId="66FE4727" w:rsidR="000A51FC" w:rsidRPr="00EC74DE" w:rsidRDefault="000A51FC" w:rsidP="00F502F6">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00362BDE" w:rsidRPr="005D7492">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drogas, como heroína, cocaína o speed?  Diría usted que: </w:t>
            </w:r>
          </w:p>
          <w:p w14:paraId="2F7D7EFE" w14:textId="77777777" w:rsidR="000A51FC" w:rsidRPr="00EC74DE" w:rsidRDefault="000A51FC" w:rsidP="00F502F6">
            <w:pPr>
              <w:contextualSpacing/>
              <w:rPr>
                <w:b/>
                <w:sz w:val="18"/>
                <w:lang w:val="es-US"/>
              </w:rPr>
            </w:pPr>
          </w:p>
          <w:p w14:paraId="7C7DA073"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0A51FC" w:rsidRPr="00EC74DE" w14:paraId="51D96680" w14:textId="77777777" w:rsidTr="00F502F6">
        <w:tc>
          <w:tcPr>
            <w:tcW w:w="1458" w:type="dxa"/>
            <w:gridSpan w:val="2"/>
            <w:vAlign w:val="bottom"/>
          </w:tcPr>
          <w:p w14:paraId="4EAFC992" w14:textId="43FC8C71"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IDU</w:t>
            </w:r>
          </w:p>
        </w:tc>
        <w:tc>
          <w:tcPr>
            <w:tcW w:w="6120" w:type="dxa"/>
            <w:gridSpan w:val="2"/>
            <w:vAlign w:val="bottom"/>
          </w:tcPr>
          <w:p w14:paraId="48D4B9BC" w14:textId="4AA4ACC2"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jected</w:t>
            </w:r>
          </w:p>
        </w:tc>
        <w:tc>
          <w:tcPr>
            <w:tcW w:w="2700" w:type="dxa"/>
            <w:vAlign w:val="bottom"/>
          </w:tcPr>
          <w:p w14:paraId="23E63704" w14:textId="77777777" w:rsidR="000A51FC" w:rsidRPr="00EC74DE" w:rsidRDefault="000A51FC" w:rsidP="00F502F6">
            <w:pPr>
              <w:contextualSpacing/>
              <w:rPr>
                <w:rFonts w:eastAsia="Times New Roman" w:cstheme="minorHAnsi"/>
                <w:sz w:val="18"/>
                <w:szCs w:val="18"/>
              </w:rPr>
            </w:pPr>
          </w:p>
        </w:tc>
      </w:tr>
      <w:tr w:rsidR="000A51FC" w:rsidRPr="00EC74DE" w14:paraId="6914F62B" w14:textId="77777777" w:rsidTr="00F502F6">
        <w:trPr>
          <w:gridBefore w:val="1"/>
          <w:wBefore w:w="18" w:type="dxa"/>
        </w:trPr>
        <w:tc>
          <w:tcPr>
            <w:tcW w:w="1440" w:type="dxa"/>
          </w:tcPr>
          <w:p w14:paraId="1C3E125F" w14:textId="77777777" w:rsidR="000A51FC" w:rsidRPr="00EC74DE" w:rsidRDefault="000A51FC" w:rsidP="00F502F6">
            <w:pPr>
              <w:contextualSpacing/>
              <w:rPr>
                <w:rFonts w:eastAsia="Times New Roman" w:cstheme="minorHAnsi"/>
                <w:sz w:val="18"/>
                <w:szCs w:val="18"/>
              </w:rPr>
            </w:pPr>
          </w:p>
        </w:tc>
        <w:tc>
          <w:tcPr>
            <w:tcW w:w="4860" w:type="dxa"/>
            <w:vAlign w:val="bottom"/>
          </w:tcPr>
          <w:p w14:paraId="14538022"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26765FA" w14:textId="77777777" w:rsidR="000A51FC" w:rsidRPr="00EC74DE" w:rsidRDefault="000A51FC" w:rsidP="00F502F6">
            <w:pPr>
              <w:contextualSpacing/>
              <w:jc w:val="right"/>
              <w:rPr>
                <w:sz w:val="18"/>
              </w:rPr>
            </w:pPr>
            <w:r w:rsidRPr="00EC74DE">
              <w:rPr>
                <w:sz w:val="18"/>
              </w:rPr>
              <w:t>0</w:t>
            </w:r>
          </w:p>
        </w:tc>
        <w:tc>
          <w:tcPr>
            <w:tcW w:w="2700" w:type="dxa"/>
          </w:tcPr>
          <w:p w14:paraId="33C0088E" w14:textId="77777777" w:rsidR="000A51FC" w:rsidRPr="00EC74DE" w:rsidRDefault="000A51FC" w:rsidP="00F502F6">
            <w:pPr>
              <w:contextualSpacing/>
              <w:rPr>
                <w:sz w:val="18"/>
              </w:rPr>
            </w:pPr>
          </w:p>
        </w:tc>
      </w:tr>
      <w:tr w:rsidR="000A51FC" w:rsidRPr="00EC74DE" w14:paraId="7F2E8FF5" w14:textId="77777777" w:rsidTr="00F502F6">
        <w:trPr>
          <w:gridBefore w:val="1"/>
          <w:wBefore w:w="18" w:type="dxa"/>
        </w:trPr>
        <w:tc>
          <w:tcPr>
            <w:tcW w:w="1440" w:type="dxa"/>
          </w:tcPr>
          <w:p w14:paraId="6434AD8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3F11E8E"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642E0E9E" w14:textId="77777777" w:rsidR="000A51FC" w:rsidRPr="00EC74DE" w:rsidRDefault="000A51FC" w:rsidP="00F502F6">
            <w:pPr>
              <w:contextualSpacing/>
              <w:jc w:val="right"/>
              <w:rPr>
                <w:sz w:val="18"/>
              </w:rPr>
            </w:pPr>
            <w:r w:rsidRPr="00EC74DE">
              <w:rPr>
                <w:sz w:val="18"/>
              </w:rPr>
              <w:t>1</w:t>
            </w:r>
          </w:p>
        </w:tc>
        <w:tc>
          <w:tcPr>
            <w:tcW w:w="2700" w:type="dxa"/>
          </w:tcPr>
          <w:p w14:paraId="55F3A5DA" w14:textId="77777777" w:rsidR="000A51FC" w:rsidRPr="00EC74DE" w:rsidRDefault="000A51FC" w:rsidP="00F502F6">
            <w:pPr>
              <w:contextualSpacing/>
              <w:rPr>
                <w:sz w:val="18"/>
              </w:rPr>
            </w:pPr>
          </w:p>
        </w:tc>
      </w:tr>
      <w:tr w:rsidR="000A51FC" w:rsidRPr="00EC74DE" w14:paraId="176244F8" w14:textId="77777777" w:rsidTr="00F502F6">
        <w:trPr>
          <w:gridBefore w:val="1"/>
          <w:wBefore w:w="18" w:type="dxa"/>
        </w:trPr>
        <w:tc>
          <w:tcPr>
            <w:tcW w:w="1440" w:type="dxa"/>
          </w:tcPr>
          <w:p w14:paraId="38559C32" w14:textId="77777777" w:rsidR="000A51FC" w:rsidRPr="00EC74DE" w:rsidRDefault="000A51FC" w:rsidP="00F502F6">
            <w:pPr>
              <w:contextualSpacing/>
              <w:rPr>
                <w:rFonts w:eastAsia="Times New Roman" w:cstheme="minorHAnsi"/>
                <w:sz w:val="18"/>
                <w:szCs w:val="18"/>
              </w:rPr>
            </w:pPr>
          </w:p>
        </w:tc>
        <w:tc>
          <w:tcPr>
            <w:tcW w:w="4860" w:type="dxa"/>
            <w:vAlign w:val="bottom"/>
          </w:tcPr>
          <w:p w14:paraId="4755FD1C"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48DBF7EF" w14:textId="77777777" w:rsidR="000A51FC" w:rsidRPr="00EC74DE" w:rsidRDefault="000A51FC" w:rsidP="00F502F6">
            <w:pPr>
              <w:contextualSpacing/>
              <w:jc w:val="right"/>
              <w:rPr>
                <w:sz w:val="18"/>
              </w:rPr>
            </w:pPr>
            <w:r w:rsidRPr="00EC74DE">
              <w:rPr>
                <w:sz w:val="18"/>
              </w:rPr>
              <w:t>2</w:t>
            </w:r>
          </w:p>
        </w:tc>
        <w:tc>
          <w:tcPr>
            <w:tcW w:w="2700" w:type="dxa"/>
          </w:tcPr>
          <w:p w14:paraId="39C360B8" w14:textId="77777777" w:rsidR="000A51FC" w:rsidRPr="00EC74DE" w:rsidRDefault="000A51FC" w:rsidP="00F502F6">
            <w:pPr>
              <w:contextualSpacing/>
              <w:rPr>
                <w:sz w:val="18"/>
              </w:rPr>
            </w:pPr>
          </w:p>
        </w:tc>
      </w:tr>
      <w:tr w:rsidR="000A51FC" w:rsidRPr="00EC74DE" w14:paraId="207A8BA8" w14:textId="77777777" w:rsidTr="00F502F6">
        <w:trPr>
          <w:gridBefore w:val="1"/>
          <w:wBefore w:w="18" w:type="dxa"/>
        </w:trPr>
        <w:tc>
          <w:tcPr>
            <w:tcW w:w="1440" w:type="dxa"/>
          </w:tcPr>
          <w:p w14:paraId="2FFC9491" w14:textId="77777777" w:rsidR="000A51FC" w:rsidRPr="00EC74DE" w:rsidRDefault="000A51FC" w:rsidP="00F502F6">
            <w:pPr>
              <w:contextualSpacing/>
              <w:rPr>
                <w:rFonts w:eastAsia="Times New Roman" w:cstheme="minorHAnsi"/>
                <w:sz w:val="18"/>
                <w:szCs w:val="18"/>
              </w:rPr>
            </w:pPr>
          </w:p>
        </w:tc>
        <w:tc>
          <w:tcPr>
            <w:tcW w:w="4860" w:type="dxa"/>
            <w:vAlign w:val="bottom"/>
          </w:tcPr>
          <w:p w14:paraId="07DC5A8B"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B8A2E22" w14:textId="77777777" w:rsidR="000A51FC" w:rsidRPr="00EC74DE" w:rsidRDefault="000A51FC" w:rsidP="00F502F6">
            <w:pPr>
              <w:contextualSpacing/>
              <w:jc w:val="right"/>
              <w:rPr>
                <w:sz w:val="18"/>
              </w:rPr>
            </w:pPr>
            <w:r w:rsidRPr="00EC74DE">
              <w:rPr>
                <w:sz w:val="18"/>
              </w:rPr>
              <w:t>3</w:t>
            </w:r>
          </w:p>
        </w:tc>
        <w:tc>
          <w:tcPr>
            <w:tcW w:w="2700" w:type="dxa"/>
          </w:tcPr>
          <w:p w14:paraId="6F18AB8F" w14:textId="77777777" w:rsidR="000A51FC" w:rsidRPr="00EC74DE" w:rsidRDefault="000A51FC" w:rsidP="00F502F6">
            <w:pPr>
              <w:contextualSpacing/>
              <w:rPr>
                <w:sz w:val="18"/>
              </w:rPr>
            </w:pPr>
          </w:p>
        </w:tc>
      </w:tr>
      <w:tr w:rsidR="000A51FC" w:rsidRPr="00EC74DE" w14:paraId="249EE35A" w14:textId="77777777" w:rsidTr="00F502F6">
        <w:trPr>
          <w:gridBefore w:val="1"/>
          <w:wBefore w:w="18" w:type="dxa"/>
        </w:trPr>
        <w:tc>
          <w:tcPr>
            <w:tcW w:w="1440" w:type="dxa"/>
          </w:tcPr>
          <w:p w14:paraId="184C658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DEC58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0E4D9B33"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5247B95C" w14:textId="77777777" w:rsidR="000A51FC" w:rsidRPr="00EC74DE" w:rsidRDefault="000A51FC" w:rsidP="00F502F6">
            <w:pPr>
              <w:contextualSpacing/>
              <w:rPr>
                <w:color w:val="808080" w:themeColor="background1" w:themeShade="80"/>
                <w:sz w:val="18"/>
              </w:rPr>
            </w:pPr>
          </w:p>
        </w:tc>
      </w:tr>
      <w:tr w:rsidR="000A51FC" w:rsidRPr="00EC74DE" w14:paraId="352A7714" w14:textId="77777777" w:rsidTr="00F502F6">
        <w:trPr>
          <w:gridBefore w:val="1"/>
          <w:wBefore w:w="18" w:type="dxa"/>
        </w:trPr>
        <w:tc>
          <w:tcPr>
            <w:tcW w:w="1440" w:type="dxa"/>
          </w:tcPr>
          <w:p w14:paraId="7E84C0D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5E8084C"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1932AFE" w14:textId="77777777" w:rsidR="000A51FC" w:rsidRPr="00EC74DE" w:rsidRDefault="000A51FC" w:rsidP="00F502F6">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5E534E1" w14:textId="77777777" w:rsidR="000A51FC" w:rsidRPr="00EC74DE" w:rsidRDefault="000A51FC" w:rsidP="00F502F6">
            <w:pPr>
              <w:contextualSpacing/>
              <w:rPr>
                <w:color w:val="808080" w:themeColor="background1" w:themeShade="80"/>
                <w:sz w:val="18"/>
              </w:rPr>
            </w:pPr>
          </w:p>
        </w:tc>
      </w:tr>
    </w:tbl>
    <w:p w14:paraId="3926FDDA"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03C6F1" w14:textId="77777777" w:rsidTr="00F502F6">
        <w:tc>
          <w:tcPr>
            <w:tcW w:w="1458" w:type="dxa"/>
            <w:gridSpan w:val="2"/>
            <w:vAlign w:val="bottom"/>
          </w:tcPr>
          <w:p w14:paraId="27E567E4" w14:textId="2A8462EC"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14:paraId="26CF6B8C" w14:textId="07C4DCE9" w:rsidR="000A51FC" w:rsidRPr="00EC74DE" w:rsidRDefault="000A51FC" w:rsidP="00F502F6">
            <w:pPr>
              <w:contextualSpacing/>
              <w:rPr>
                <w:b/>
                <w:sz w:val="18"/>
                <w:lang w:val="es-US"/>
              </w:rPr>
            </w:pPr>
            <w:r w:rsidRPr="00EC74DE">
              <w:rPr>
                <w:b/>
                <w:sz w:val="18"/>
                <w:lang w:val="es-US"/>
              </w:rPr>
              <w:t>Hasta donde usted sabe, ¿ha usado</w:t>
            </w:r>
            <w:r w:rsidRPr="00EC74DE">
              <w:rPr>
                <w:rFonts w:eastAsia="Times New Roman" w:cstheme="minorHAnsi"/>
                <w:b/>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cocaína crack? Diría usted que:    </w:t>
            </w:r>
          </w:p>
          <w:p w14:paraId="7E5DABE7" w14:textId="77777777" w:rsidR="000A51FC" w:rsidRPr="00EC74DE" w:rsidRDefault="000A51FC" w:rsidP="00F502F6">
            <w:pPr>
              <w:contextualSpacing/>
              <w:rPr>
                <w:b/>
                <w:sz w:val="18"/>
                <w:lang w:val="es-US"/>
              </w:rPr>
            </w:pPr>
          </w:p>
          <w:p w14:paraId="6A98B926" w14:textId="77777777"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33DFFB94" w14:textId="77777777" w:rsidTr="00F502F6">
        <w:tc>
          <w:tcPr>
            <w:tcW w:w="1458" w:type="dxa"/>
            <w:gridSpan w:val="2"/>
            <w:vAlign w:val="bottom"/>
          </w:tcPr>
          <w:p w14:paraId="2BF3C0C0" w14:textId="265B827B"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CRACK</w:t>
            </w:r>
          </w:p>
        </w:tc>
        <w:tc>
          <w:tcPr>
            <w:tcW w:w="6120" w:type="dxa"/>
            <w:gridSpan w:val="2"/>
            <w:vAlign w:val="bottom"/>
          </w:tcPr>
          <w:p w14:paraId="41365E3E" w14:textId="1FA96621"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used crack</w:t>
            </w:r>
          </w:p>
        </w:tc>
        <w:tc>
          <w:tcPr>
            <w:tcW w:w="2700" w:type="dxa"/>
            <w:vAlign w:val="bottom"/>
          </w:tcPr>
          <w:p w14:paraId="5DCA45AE" w14:textId="77777777" w:rsidR="000A51FC" w:rsidRPr="00EC74DE" w:rsidRDefault="000A51FC" w:rsidP="00F502F6">
            <w:pPr>
              <w:contextualSpacing/>
              <w:rPr>
                <w:rFonts w:eastAsia="Times New Roman" w:cstheme="minorHAnsi"/>
                <w:sz w:val="18"/>
                <w:szCs w:val="18"/>
              </w:rPr>
            </w:pPr>
          </w:p>
        </w:tc>
      </w:tr>
      <w:tr w:rsidR="000A51FC" w:rsidRPr="00EC74DE" w14:paraId="06F31348" w14:textId="77777777" w:rsidTr="00F502F6">
        <w:trPr>
          <w:gridBefore w:val="1"/>
          <w:wBefore w:w="18" w:type="dxa"/>
        </w:trPr>
        <w:tc>
          <w:tcPr>
            <w:tcW w:w="1440" w:type="dxa"/>
          </w:tcPr>
          <w:p w14:paraId="32C32EAA" w14:textId="77777777" w:rsidR="000A51FC" w:rsidRPr="00EC74DE" w:rsidRDefault="000A51FC" w:rsidP="00F502F6">
            <w:pPr>
              <w:contextualSpacing/>
              <w:rPr>
                <w:rFonts w:eastAsia="Times New Roman" w:cstheme="minorHAnsi"/>
                <w:sz w:val="18"/>
                <w:szCs w:val="18"/>
              </w:rPr>
            </w:pPr>
          </w:p>
        </w:tc>
        <w:tc>
          <w:tcPr>
            <w:tcW w:w="4860" w:type="dxa"/>
            <w:vAlign w:val="bottom"/>
          </w:tcPr>
          <w:p w14:paraId="04E1F7B1"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6BE80329"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ECE2F22" w14:textId="77777777" w:rsidR="000A51FC" w:rsidRPr="00EC74DE" w:rsidRDefault="000A51FC" w:rsidP="00F502F6">
            <w:pPr>
              <w:contextualSpacing/>
              <w:rPr>
                <w:rFonts w:eastAsia="Times New Roman" w:cstheme="minorHAnsi"/>
                <w:bCs/>
                <w:sz w:val="18"/>
                <w:szCs w:val="18"/>
              </w:rPr>
            </w:pPr>
          </w:p>
        </w:tc>
      </w:tr>
      <w:tr w:rsidR="000A51FC" w:rsidRPr="00EC74DE" w14:paraId="678EE1C7" w14:textId="77777777" w:rsidTr="00F502F6">
        <w:trPr>
          <w:gridBefore w:val="1"/>
          <w:wBefore w:w="18" w:type="dxa"/>
        </w:trPr>
        <w:tc>
          <w:tcPr>
            <w:tcW w:w="1440" w:type="dxa"/>
          </w:tcPr>
          <w:p w14:paraId="36376229" w14:textId="77777777" w:rsidR="000A51FC" w:rsidRPr="00EC74DE" w:rsidRDefault="000A51FC" w:rsidP="00F502F6">
            <w:pPr>
              <w:contextualSpacing/>
              <w:rPr>
                <w:rFonts w:eastAsia="Times New Roman" w:cstheme="minorHAnsi"/>
                <w:sz w:val="18"/>
                <w:szCs w:val="18"/>
              </w:rPr>
            </w:pPr>
          </w:p>
        </w:tc>
        <w:tc>
          <w:tcPr>
            <w:tcW w:w="4860" w:type="dxa"/>
            <w:vAlign w:val="bottom"/>
          </w:tcPr>
          <w:p w14:paraId="05BD90CC"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46883A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906C13" w14:textId="77777777" w:rsidR="000A51FC" w:rsidRPr="00EC74DE" w:rsidRDefault="000A51FC" w:rsidP="00F502F6">
            <w:pPr>
              <w:contextualSpacing/>
              <w:rPr>
                <w:rFonts w:eastAsia="Times New Roman" w:cstheme="minorHAnsi"/>
                <w:bCs/>
                <w:sz w:val="18"/>
                <w:szCs w:val="18"/>
              </w:rPr>
            </w:pPr>
          </w:p>
        </w:tc>
      </w:tr>
      <w:tr w:rsidR="000A51FC" w:rsidRPr="00EC74DE" w14:paraId="4A0E2C09" w14:textId="77777777" w:rsidTr="00F502F6">
        <w:trPr>
          <w:gridBefore w:val="1"/>
          <w:wBefore w:w="18" w:type="dxa"/>
        </w:trPr>
        <w:tc>
          <w:tcPr>
            <w:tcW w:w="1440" w:type="dxa"/>
          </w:tcPr>
          <w:p w14:paraId="6F787711" w14:textId="77777777" w:rsidR="000A51FC" w:rsidRPr="00EC74DE" w:rsidRDefault="000A51FC" w:rsidP="00F502F6">
            <w:pPr>
              <w:contextualSpacing/>
              <w:rPr>
                <w:rFonts w:eastAsia="Times New Roman" w:cstheme="minorHAnsi"/>
                <w:sz w:val="18"/>
                <w:szCs w:val="18"/>
              </w:rPr>
            </w:pPr>
          </w:p>
        </w:tc>
        <w:tc>
          <w:tcPr>
            <w:tcW w:w="4860" w:type="dxa"/>
            <w:vAlign w:val="bottom"/>
          </w:tcPr>
          <w:p w14:paraId="7B7CB6F7"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7A84223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3A221F0E" w14:textId="77777777" w:rsidR="000A51FC" w:rsidRPr="00EC74DE" w:rsidRDefault="000A51FC" w:rsidP="00F502F6">
            <w:pPr>
              <w:contextualSpacing/>
              <w:rPr>
                <w:rFonts w:eastAsia="Times New Roman" w:cstheme="minorHAnsi"/>
                <w:sz w:val="18"/>
                <w:szCs w:val="18"/>
              </w:rPr>
            </w:pPr>
          </w:p>
        </w:tc>
      </w:tr>
      <w:tr w:rsidR="000A51FC" w:rsidRPr="00EC74DE" w14:paraId="5B796DC3" w14:textId="77777777" w:rsidTr="00F502F6">
        <w:trPr>
          <w:gridBefore w:val="1"/>
          <w:wBefore w:w="18" w:type="dxa"/>
        </w:trPr>
        <w:tc>
          <w:tcPr>
            <w:tcW w:w="1440" w:type="dxa"/>
          </w:tcPr>
          <w:p w14:paraId="1CBC27D8" w14:textId="77777777" w:rsidR="000A51FC" w:rsidRPr="00EC74DE" w:rsidRDefault="000A51FC" w:rsidP="00F502F6">
            <w:pPr>
              <w:contextualSpacing/>
              <w:rPr>
                <w:rFonts w:eastAsia="Times New Roman" w:cstheme="minorHAnsi"/>
                <w:sz w:val="18"/>
                <w:szCs w:val="18"/>
              </w:rPr>
            </w:pPr>
          </w:p>
        </w:tc>
        <w:tc>
          <w:tcPr>
            <w:tcW w:w="4860" w:type="dxa"/>
            <w:vAlign w:val="bottom"/>
          </w:tcPr>
          <w:p w14:paraId="7951436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3D931677"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ED1A37A" w14:textId="77777777" w:rsidR="000A51FC" w:rsidRPr="00EC74DE" w:rsidRDefault="000A51FC" w:rsidP="00F502F6">
            <w:pPr>
              <w:contextualSpacing/>
              <w:rPr>
                <w:rFonts w:eastAsia="Times New Roman" w:cstheme="minorHAnsi"/>
                <w:sz w:val="18"/>
                <w:szCs w:val="18"/>
              </w:rPr>
            </w:pPr>
          </w:p>
        </w:tc>
      </w:tr>
      <w:tr w:rsidR="000A51FC" w:rsidRPr="00EC74DE" w14:paraId="72E57B3B" w14:textId="77777777" w:rsidTr="00F502F6">
        <w:trPr>
          <w:gridBefore w:val="1"/>
          <w:wBefore w:w="18" w:type="dxa"/>
        </w:trPr>
        <w:tc>
          <w:tcPr>
            <w:tcW w:w="1440" w:type="dxa"/>
          </w:tcPr>
          <w:p w14:paraId="5C74C800"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729930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0F9292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1ACF2A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C8B646A" w14:textId="77777777" w:rsidTr="00F502F6">
        <w:trPr>
          <w:gridBefore w:val="1"/>
          <w:wBefore w:w="18" w:type="dxa"/>
        </w:trPr>
        <w:tc>
          <w:tcPr>
            <w:tcW w:w="1440" w:type="dxa"/>
          </w:tcPr>
          <w:p w14:paraId="68B577B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4BEE6A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AA2499C"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EEDC6F"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A982B66" w14:textId="77777777" w:rsidR="000A51FC" w:rsidRPr="00EC74DE" w:rsidRDefault="000A51FC" w:rsidP="000A51F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7263A067" w14:textId="77777777" w:rsidTr="00F502F6">
        <w:trPr>
          <w:trHeight w:val="405"/>
        </w:trPr>
        <w:tc>
          <w:tcPr>
            <w:tcW w:w="1458" w:type="dxa"/>
            <w:gridSpan w:val="2"/>
            <w:vAlign w:val="bottom"/>
          </w:tcPr>
          <w:p w14:paraId="7AC5A950" w14:textId="40BFB15E"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14:paraId="0BFD6A49" w14:textId="00DCEF40" w:rsidR="000A51FC" w:rsidRPr="00EC74DE" w:rsidRDefault="000A51FC" w:rsidP="00F502F6">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00362BDE" w:rsidRPr="0011509D">
              <w:rPr>
                <w:rFonts w:eastAsia="Times New Roman" w:cstheme="minorHAnsi"/>
                <w:bCs/>
                <w:sz w:val="18"/>
                <w:szCs w:val="18"/>
              </w:rPr>
              <w:t>[</w:t>
            </w:r>
            <w:r w:rsidR="00362BDE" w:rsidRPr="00636EB5">
              <w:rPr>
                <w:rFonts w:eastAsia="Times New Roman" w:cstheme="minorHAnsi"/>
                <w:bCs/>
                <w:sz w:val="18"/>
                <w:szCs w:val="18"/>
              </w:rPr>
              <w:t xml:space="preserve">if </w:t>
            </w:r>
            <w:r w:rsidR="00362BDE">
              <w:rPr>
                <w:rFonts w:eastAsia="Times New Roman" w:cstheme="minorHAnsi"/>
                <w:bCs/>
                <w:sz w:val="18"/>
                <w:szCs w:val="18"/>
              </w:rPr>
              <w:t>LP</w:t>
            </w:r>
            <w:r w:rsidR="00362BDE" w:rsidRPr="00636EB5">
              <w:rPr>
                <w:rFonts w:eastAsia="Times New Roman" w:cstheme="minorHAnsi"/>
                <w:bCs/>
                <w:sz w:val="18"/>
                <w:szCs w:val="18"/>
              </w:rPr>
              <w:t xml:space="preserve"> is male (SX31 EQ 1) or R is female (</w:t>
            </w:r>
            <w:r w:rsidR="00362BDE" w:rsidRPr="00636EB5">
              <w:rPr>
                <w:sz w:val="18"/>
                <w:szCs w:val="18"/>
              </w:rPr>
              <w:t>ES9 EQ 2)</w:t>
            </w:r>
            <w:r w:rsidR="00362BDE" w:rsidRPr="00636EB5">
              <w:rPr>
                <w:rFonts w:eastAsia="Times New Roman" w:cstheme="minorHAnsi"/>
                <w:bCs/>
                <w:sz w:val="18"/>
                <w:szCs w:val="18"/>
              </w:rPr>
              <w:t xml:space="preserve">, fill with </w:t>
            </w:r>
            <w:r w:rsidR="00362BDE">
              <w:rPr>
                <w:rFonts w:eastAsia="Times New Roman" w:cstheme="minorHAnsi"/>
                <w:bCs/>
                <w:sz w:val="18"/>
                <w:szCs w:val="18"/>
              </w:rPr>
              <w:t>"</w:t>
            </w:r>
            <w:r w:rsidR="00362BDE" w:rsidRPr="00C64DB9">
              <w:rPr>
                <w:bCs/>
                <w:sz w:val="18"/>
                <w:szCs w:val="18"/>
              </w:rPr>
              <w:t xml:space="preserve"> él</w:t>
            </w:r>
            <w:r w:rsidR="00362BDE">
              <w:rPr>
                <w:rFonts w:eastAsia="Times New Roman" w:cstheme="minorHAnsi"/>
                <w:bCs/>
                <w:sz w:val="18"/>
                <w:szCs w:val="18"/>
              </w:rPr>
              <w:t>"</w:t>
            </w:r>
            <w:r w:rsidR="00362BDE" w:rsidRPr="00F756E4">
              <w:rPr>
                <w:rFonts w:eastAsia="Times New Roman" w:cstheme="minorHAnsi"/>
                <w:bCs/>
                <w:sz w:val="18"/>
                <w:szCs w:val="18"/>
              </w:rPr>
              <w:t xml:space="preserve">; if </w:t>
            </w:r>
            <w:r w:rsidR="00362BDE">
              <w:rPr>
                <w:rFonts w:eastAsia="Times New Roman" w:cstheme="minorHAnsi"/>
                <w:bCs/>
                <w:sz w:val="18"/>
                <w:szCs w:val="18"/>
              </w:rPr>
              <w:t>LP</w:t>
            </w:r>
            <w:r w:rsidR="00362BDE" w:rsidRPr="00F756E4">
              <w:rPr>
                <w:rFonts w:eastAsia="Times New Roman" w:cstheme="minorHAnsi"/>
                <w:bCs/>
                <w:sz w:val="18"/>
                <w:szCs w:val="18"/>
              </w:rPr>
              <w:t xml:space="preserve"> is female (SX31 EQ 2</w:t>
            </w:r>
            <w:r w:rsidR="00362BDE" w:rsidRPr="00F756E4">
              <w:rPr>
                <w:sz w:val="18"/>
                <w:szCs w:val="18"/>
              </w:rPr>
              <w:t>)</w:t>
            </w:r>
            <w:r w:rsidR="00362BDE" w:rsidRPr="00F756E4">
              <w:rPr>
                <w:rFonts w:eastAsia="Times New Roman" w:cstheme="minorHAnsi"/>
                <w:bCs/>
                <w:sz w:val="18"/>
                <w:szCs w:val="18"/>
              </w:rPr>
              <w:t xml:space="preserve">, fill with </w:t>
            </w:r>
            <w:r w:rsidR="00362BDE">
              <w:rPr>
                <w:rFonts w:eastAsia="Times New Roman" w:cstheme="minorHAnsi"/>
                <w:bCs/>
                <w:sz w:val="18"/>
                <w:szCs w:val="18"/>
              </w:rPr>
              <w:t>"ella"</w:t>
            </w:r>
            <w:r w:rsidR="00362BDE" w:rsidRPr="00636EB5">
              <w:rPr>
                <w:rFonts w:eastAsia="Times New Roman" w:cstheme="minorHAnsi"/>
                <w:bCs/>
                <w:sz w:val="18"/>
                <w:szCs w:val="18"/>
              </w:rPr>
              <w:t>]</w:t>
            </w:r>
            <w:r w:rsidR="00362BDE">
              <w:rPr>
                <w:b/>
                <w:sz w:val="18"/>
                <w:lang w:val="es-US"/>
              </w:rPr>
              <w:t xml:space="preserve"> </w:t>
            </w:r>
            <w:r w:rsidRPr="00EC74DE">
              <w:rPr>
                <w:b/>
                <w:sz w:val="18"/>
                <w:lang w:val="es-US"/>
              </w:rPr>
              <w:t xml:space="preserve">alguna vez en prisión o la cárcel durante más de 24 horas? Diría usted que:    </w:t>
            </w:r>
          </w:p>
          <w:p w14:paraId="13E32EB1" w14:textId="77777777" w:rsidR="000A51FC" w:rsidRPr="00EC74DE" w:rsidRDefault="000A51FC" w:rsidP="00F502F6">
            <w:pPr>
              <w:contextualSpacing/>
              <w:rPr>
                <w:b/>
                <w:sz w:val="18"/>
                <w:lang w:val="es-US"/>
              </w:rPr>
            </w:pPr>
          </w:p>
          <w:p w14:paraId="0D82EA4F"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0A51FC" w:rsidRPr="00EC74DE" w14:paraId="62C5DFEF" w14:textId="77777777" w:rsidTr="00F502F6">
        <w:tc>
          <w:tcPr>
            <w:tcW w:w="1458" w:type="dxa"/>
            <w:gridSpan w:val="2"/>
            <w:vAlign w:val="bottom"/>
          </w:tcPr>
          <w:p w14:paraId="730D8919" w14:textId="36D32585" w:rsidR="000A51FC" w:rsidRPr="00EC74DE" w:rsidRDefault="00362BDE">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JAIL</w:t>
            </w:r>
          </w:p>
        </w:tc>
        <w:tc>
          <w:tcPr>
            <w:tcW w:w="6120" w:type="dxa"/>
            <w:gridSpan w:val="2"/>
            <w:vAlign w:val="bottom"/>
          </w:tcPr>
          <w:p w14:paraId="695183AF" w14:textId="5D532CCB" w:rsidR="000A51FC" w:rsidRPr="00EC74DE" w:rsidRDefault="00362BDE">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incarcerated</w:t>
            </w:r>
          </w:p>
        </w:tc>
        <w:tc>
          <w:tcPr>
            <w:tcW w:w="2700" w:type="dxa"/>
            <w:vAlign w:val="bottom"/>
          </w:tcPr>
          <w:p w14:paraId="7735B74C" w14:textId="77777777" w:rsidR="000A51FC" w:rsidRPr="00EC74DE" w:rsidRDefault="000A51FC" w:rsidP="00F502F6">
            <w:pPr>
              <w:contextualSpacing/>
              <w:rPr>
                <w:rFonts w:eastAsia="Times New Roman" w:cstheme="minorHAnsi"/>
                <w:sz w:val="18"/>
                <w:szCs w:val="18"/>
              </w:rPr>
            </w:pPr>
          </w:p>
        </w:tc>
      </w:tr>
      <w:tr w:rsidR="000A51FC" w:rsidRPr="00EC74DE" w14:paraId="2ACB95E7" w14:textId="77777777" w:rsidTr="00F502F6">
        <w:trPr>
          <w:gridBefore w:val="1"/>
          <w:wBefore w:w="18" w:type="dxa"/>
        </w:trPr>
        <w:tc>
          <w:tcPr>
            <w:tcW w:w="1440" w:type="dxa"/>
          </w:tcPr>
          <w:p w14:paraId="5C2CC171" w14:textId="77777777" w:rsidR="000A51FC" w:rsidRPr="00EC74DE" w:rsidRDefault="000A51FC" w:rsidP="00F502F6">
            <w:pPr>
              <w:contextualSpacing/>
              <w:rPr>
                <w:rFonts w:eastAsia="Times New Roman" w:cstheme="minorHAnsi"/>
                <w:sz w:val="18"/>
                <w:szCs w:val="18"/>
              </w:rPr>
            </w:pPr>
          </w:p>
        </w:tc>
        <w:tc>
          <w:tcPr>
            <w:tcW w:w="4860" w:type="dxa"/>
            <w:vAlign w:val="bottom"/>
          </w:tcPr>
          <w:p w14:paraId="3C06024A"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D929C7C"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8A2574" w14:textId="77777777" w:rsidR="000A51FC" w:rsidRPr="00EC74DE" w:rsidRDefault="000A51FC" w:rsidP="00F502F6">
            <w:pPr>
              <w:contextualSpacing/>
              <w:rPr>
                <w:rFonts w:eastAsia="Times New Roman" w:cstheme="minorHAnsi"/>
                <w:bCs/>
                <w:sz w:val="18"/>
                <w:szCs w:val="18"/>
              </w:rPr>
            </w:pPr>
          </w:p>
        </w:tc>
      </w:tr>
      <w:tr w:rsidR="000A51FC" w:rsidRPr="00EC74DE" w14:paraId="4184EE31" w14:textId="77777777" w:rsidTr="00F502F6">
        <w:trPr>
          <w:gridBefore w:val="1"/>
          <w:wBefore w:w="18" w:type="dxa"/>
        </w:trPr>
        <w:tc>
          <w:tcPr>
            <w:tcW w:w="1440" w:type="dxa"/>
          </w:tcPr>
          <w:p w14:paraId="5F4292B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0246A0"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2A5C360D"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9266F7" w14:textId="77777777" w:rsidR="000A51FC" w:rsidRPr="00EC74DE" w:rsidRDefault="000A51FC" w:rsidP="00F502F6">
            <w:pPr>
              <w:contextualSpacing/>
              <w:rPr>
                <w:rFonts w:eastAsia="Times New Roman" w:cstheme="minorHAnsi"/>
                <w:bCs/>
                <w:sz w:val="18"/>
                <w:szCs w:val="18"/>
              </w:rPr>
            </w:pPr>
          </w:p>
        </w:tc>
      </w:tr>
      <w:tr w:rsidR="000A51FC" w:rsidRPr="00EC74DE" w14:paraId="37A068E5" w14:textId="77777777" w:rsidTr="00F502F6">
        <w:trPr>
          <w:gridBefore w:val="1"/>
          <w:wBefore w:w="18" w:type="dxa"/>
        </w:trPr>
        <w:tc>
          <w:tcPr>
            <w:tcW w:w="1440" w:type="dxa"/>
          </w:tcPr>
          <w:p w14:paraId="23B2AD30" w14:textId="77777777" w:rsidR="000A51FC" w:rsidRPr="00EC74DE" w:rsidRDefault="000A51FC" w:rsidP="00F502F6">
            <w:pPr>
              <w:contextualSpacing/>
              <w:rPr>
                <w:rFonts w:eastAsia="Times New Roman" w:cstheme="minorHAnsi"/>
                <w:sz w:val="18"/>
                <w:szCs w:val="18"/>
              </w:rPr>
            </w:pPr>
          </w:p>
        </w:tc>
        <w:tc>
          <w:tcPr>
            <w:tcW w:w="4860" w:type="dxa"/>
            <w:vAlign w:val="bottom"/>
          </w:tcPr>
          <w:p w14:paraId="18AAC6AF"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A94DC8C"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BDDD0CE" w14:textId="77777777" w:rsidR="000A51FC" w:rsidRPr="00EC74DE" w:rsidRDefault="000A51FC" w:rsidP="00F502F6">
            <w:pPr>
              <w:contextualSpacing/>
              <w:rPr>
                <w:rFonts w:eastAsia="Times New Roman" w:cstheme="minorHAnsi"/>
                <w:sz w:val="18"/>
                <w:szCs w:val="18"/>
              </w:rPr>
            </w:pPr>
          </w:p>
        </w:tc>
      </w:tr>
      <w:tr w:rsidR="000A51FC" w:rsidRPr="00EC74DE" w14:paraId="0719824F" w14:textId="77777777" w:rsidTr="00F502F6">
        <w:trPr>
          <w:gridBefore w:val="1"/>
          <w:wBefore w:w="18" w:type="dxa"/>
        </w:trPr>
        <w:tc>
          <w:tcPr>
            <w:tcW w:w="1440" w:type="dxa"/>
          </w:tcPr>
          <w:p w14:paraId="1FE4EEFD" w14:textId="77777777" w:rsidR="000A51FC" w:rsidRPr="00EC74DE" w:rsidRDefault="000A51FC" w:rsidP="00F502F6">
            <w:pPr>
              <w:contextualSpacing/>
              <w:rPr>
                <w:rFonts w:eastAsia="Times New Roman" w:cstheme="minorHAnsi"/>
                <w:sz w:val="18"/>
                <w:szCs w:val="18"/>
              </w:rPr>
            </w:pPr>
          </w:p>
        </w:tc>
        <w:tc>
          <w:tcPr>
            <w:tcW w:w="4860" w:type="dxa"/>
            <w:vAlign w:val="bottom"/>
          </w:tcPr>
          <w:p w14:paraId="2CB11290"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2021F010"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1034FCE" w14:textId="77777777" w:rsidR="000A51FC" w:rsidRPr="00EC74DE" w:rsidRDefault="000A51FC" w:rsidP="00F502F6">
            <w:pPr>
              <w:contextualSpacing/>
              <w:rPr>
                <w:rFonts w:eastAsia="Times New Roman" w:cstheme="minorHAnsi"/>
                <w:sz w:val="18"/>
                <w:szCs w:val="18"/>
              </w:rPr>
            </w:pPr>
          </w:p>
        </w:tc>
      </w:tr>
      <w:tr w:rsidR="000A51FC" w:rsidRPr="00EC74DE" w14:paraId="0E79E7AD" w14:textId="77777777" w:rsidTr="00F502F6">
        <w:trPr>
          <w:gridBefore w:val="1"/>
          <w:wBefore w:w="18" w:type="dxa"/>
        </w:trPr>
        <w:tc>
          <w:tcPr>
            <w:tcW w:w="1440" w:type="dxa"/>
          </w:tcPr>
          <w:p w14:paraId="78A8B67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7B6CB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691B4B"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8C351"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6F839B3E" w14:textId="77777777" w:rsidTr="00F502F6">
        <w:trPr>
          <w:gridBefore w:val="1"/>
          <w:wBefore w:w="18" w:type="dxa"/>
        </w:trPr>
        <w:tc>
          <w:tcPr>
            <w:tcW w:w="1440" w:type="dxa"/>
          </w:tcPr>
          <w:p w14:paraId="75B98507"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69314BAF"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3317961"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0A3AEE"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26E7911C" w14:textId="77777777" w:rsidR="000A51FC" w:rsidRPr="00EC74DE" w:rsidRDefault="000A51FC" w:rsidP="000A51F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1C41E61E" w14:textId="77777777" w:rsidTr="00F502F6">
        <w:trPr>
          <w:trHeight w:val="300"/>
        </w:trPr>
        <w:tc>
          <w:tcPr>
            <w:tcW w:w="1440" w:type="dxa"/>
            <w:shd w:val="clear" w:color="auto" w:fill="auto"/>
            <w:noWrap/>
          </w:tcPr>
          <w:p w14:paraId="1CB6B51E" w14:textId="5AEA4601" w:rsidR="000A51FC" w:rsidRPr="00EC74DE" w:rsidRDefault="000A51FC" w:rsidP="000E33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284F007D" w14:textId="79362F7D" w:rsidR="000A51FC" w:rsidRPr="00EC74DE" w:rsidRDefault="000A51FC" w:rsidP="00F502F6">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14:paraId="79D284E9" w14:textId="2EC8D701" w:rsidR="000A51FC" w:rsidRPr="00EC74DE" w:rsidRDefault="000A51FC" w:rsidP="000E33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14:paraId="2725CFF6" w14:textId="77777777" w:rsidR="000A51FC" w:rsidRPr="00EC74DE" w:rsidRDefault="000A51FC" w:rsidP="000A51F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3735342E" w14:textId="77777777" w:rsidTr="00F502F6">
        <w:tc>
          <w:tcPr>
            <w:tcW w:w="1458" w:type="dxa"/>
            <w:gridSpan w:val="2"/>
            <w:vAlign w:val="bottom"/>
          </w:tcPr>
          <w:p w14:paraId="70A7D9A5" w14:textId="69ED204C" w:rsidR="000A51FC" w:rsidRPr="00EC74DE" w:rsidRDefault="000A51FC">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14:paraId="72558181" w14:textId="6ED0DEC9" w:rsidR="000A51FC" w:rsidRPr="00EC74DE" w:rsidRDefault="000A51FC" w:rsidP="00F502F6">
            <w:pPr>
              <w:contextualSpacing/>
              <w:rPr>
                <w:b/>
                <w:sz w:val="18"/>
              </w:rPr>
            </w:pPr>
            <w:r w:rsidRPr="00EC74DE">
              <w:rPr>
                <w:b/>
                <w:sz w:val="18"/>
                <w:lang w:val="es-US"/>
              </w:rPr>
              <w:t xml:space="preserve">Hasta donde usted sabe, </w:t>
            </w:r>
            <w:r w:rsidR="007D026B" w:rsidRPr="007D026B">
              <w:rPr>
                <w:b/>
                <w:sz w:val="18"/>
                <w:lang w:val="es-US"/>
              </w:rPr>
              <w:t>¿ha tenido él alguna vez sexo con otros hombres?</w:t>
            </w:r>
            <w:r w:rsidR="007D026B" w:rsidRPr="007D026B" w:rsidDel="007D026B">
              <w:rPr>
                <w:rStyle w:val="CommentReference"/>
                <w:b/>
                <w:sz w:val="18"/>
                <w:szCs w:val="22"/>
                <w:lang w:val="es-US"/>
              </w:rPr>
              <w:t xml:space="preserve"> </w:t>
            </w:r>
            <w:r w:rsidRPr="00EC74DE">
              <w:rPr>
                <w:b/>
                <w:sz w:val="18"/>
                <w:lang w:val="es-US"/>
              </w:rPr>
              <w:t>Diría usted que él:</w:t>
            </w:r>
          </w:p>
          <w:p w14:paraId="555627B9" w14:textId="77777777" w:rsidR="000A51FC" w:rsidRPr="00EC74DE" w:rsidRDefault="000A51FC" w:rsidP="00F502F6">
            <w:pPr>
              <w:contextualSpacing/>
              <w:rPr>
                <w:b/>
                <w:sz w:val="18"/>
              </w:rPr>
            </w:pPr>
          </w:p>
          <w:p w14:paraId="653ED9C4" w14:textId="48FCE2C5" w:rsidR="000A51FC" w:rsidRPr="00EC74DE" w:rsidRDefault="000A51FC" w:rsidP="00F502F6">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0A51FC" w:rsidRPr="00EC74DE" w14:paraId="07F76980" w14:textId="77777777" w:rsidTr="00F502F6">
        <w:tc>
          <w:tcPr>
            <w:tcW w:w="1458" w:type="dxa"/>
            <w:gridSpan w:val="2"/>
            <w:vAlign w:val="bottom"/>
          </w:tcPr>
          <w:p w14:paraId="0F1FABD8" w14:textId="28946D45"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MSM</w:t>
            </w:r>
          </w:p>
        </w:tc>
        <w:tc>
          <w:tcPr>
            <w:tcW w:w="6120" w:type="dxa"/>
            <w:gridSpan w:val="2"/>
            <w:vAlign w:val="bottom"/>
          </w:tcPr>
          <w:p w14:paraId="4D103CDC" w14:textId="6130B167"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Ever MSM</w:t>
            </w:r>
          </w:p>
        </w:tc>
        <w:tc>
          <w:tcPr>
            <w:tcW w:w="2700" w:type="dxa"/>
            <w:vAlign w:val="bottom"/>
          </w:tcPr>
          <w:p w14:paraId="02FB9107" w14:textId="77777777" w:rsidR="000A51FC" w:rsidRPr="00EC74DE" w:rsidRDefault="000A51FC" w:rsidP="00F502F6">
            <w:pPr>
              <w:contextualSpacing/>
              <w:rPr>
                <w:rFonts w:eastAsia="Times New Roman" w:cstheme="minorHAnsi"/>
                <w:sz w:val="18"/>
                <w:szCs w:val="18"/>
              </w:rPr>
            </w:pPr>
          </w:p>
        </w:tc>
      </w:tr>
      <w:tr w:rsidR="000A51FC" w:rsidRPr="00EC74DE" w14:paraId="7FDB828B" w14:textId="77777777" w:rsidTr="00F502F6">
        <w:trPr>
          <w:gridBefore w:val="1"/>
          <w:wBefore w:w="18" w:type="dxa"/>
        </w:trPr>
        <w:tc>
          <w:tcPr>
            <w:tcW w:w="1440" w:type="dxa"/>
          </w:tcPr>
          <w:p w14:paraId="39971092" w14:textId="77777777" w:rsidR="000A51FC" w:rsidRPr="00EC74DE" w:rsidRDefault="000A51FC" w:rsidP="00F502F6">
            <w:pPr>
              <w:contextualSpacing/>
              <w:rPr>
                <w:rFonts w:eastAsia="Times New Roman" w:cstheme="minorHAnsi"/>
                <w:sz w:val="18"/>
                <w:szCs w:val="18"/>
              </w:rPr>
            </w:pPr>
          </w:p>
        </w:tc>
        <w:tc>
          <w:tcPr>
            <w:tcW w:w="4860" w:type="dxa"/>
            <w:vAlign w:val="bottom"/>
          </w:tcPr>
          <w:p w14:paraId="73637CEE" w14:textId="77777777" w:rsidR="000A51FC" w:rsidRPr="00EC74DE" w:rsidRDefault="000A51FC" w:rsidP="00F502F6">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4ABCA774"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270E3AF" w14:textId="77777777" w:rsidR="000A51FC" w:rsidRPr="00EC74DE" w:rsidRDefault="000A51FC" w:rsidP="00F502F6">
            <w:pPr>
              <w:contextualSpacing/>
              <w:rPr>
                <w:rFonts w:eastAsia="Times New Roman" w:cstheme="minorHAnsi"/>
                <w:bCs/>
                <w:sz w:val="18"/>
                <w:szCs w:val="18"/>
              </w:rPr>
            </w:pPr>
          </w:p>
        </w:tc>
      </w:tr>
      <w:tr w:rsidR="000A51FC" w:rsidRPr="00EC74DE" w14:paraId="44A7D02A" w14:textId="77777777" w:rsidTr="00F502F6">
        <w:trPr>
          <w:gridBefore w:val="1"/>
          <w:wBefore w:w="18" w:type="dxa"/>
        </w:trPr>
        <w:tc>
          <w:tcPr>
            <w:tcW w:w="1440" w:type="dxa"/>
          </w:tcPr>
          <w:p w14:paraId="232C03C3" w14:textId="77777777" w:rsidR="000A51FC" w:rsidRPr="00EC74DE" w:rsidRDefault="000A51FC" w:rsidP="00F502F6">
            <w:pPr>
              <w:contextualSpacing/>
              <w:rPr>
                <w:rFonts w:eastAsia="Times New Roman" w:cstheme="minorHAnsi"/>
                <w:sz w:val="18"/>
                <w:szCs w:val="18"/>
              </w:rPr>
            </w:pPr>
          </w:p>
        </w:tc>
        <w:tc>
          <w:tcPr>
            <w:tcW w:w="4860" w:type="dxa"/>
            <w:vAlign w:val="bottom"/>
          </w:tcPr>
          <w:p w14:paraId="6A990DA7"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CADBA41"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CF0961" w14:textId="77777777" w:rsidR="000A51FC" w:rsidRPr="00EC74DE" w:rsidRDefault="000A51FC" w:rsidP="00F502F6">
            <w:pPr>
              <w:contextualSpacing/>
              <w:rPr>
                <w:rFonts w:eastAsia="Times New Roman" w:cstheme="minorHAnsi"/>
                <w:bCs/>
                <w:sz w:val="18"/>
                <w:szCs w:val="18"/>
              </w:rPr>
            </w:pPr>
          </w:p>
        </w:tc>
      </w:tr>
      <w:tr w:rsidR="000A51FC" w:rsidRPr="00EC74DE" w14:paraId="151D94FD" w14:textId="77777777" w:rsidTr="00F502F6">
        <w:trPr>
          <w:gridBefore w:val="1"/>
          <w:wBefore w:w="18" w:type="dxa"/>
        </w:trPr>
        <w:tc>
          <w:tcPr>
            <w:tcW w:w="1440" w:type="dxa"/>
          </w:tcPr>
          <w:p w14:paraId="74E9B3E5" w14:textId="77777777" w:rsidR="000A51FC" w:rsidRPr="00EC74DE" w:rsidRDefault="000A51FC" w:rsidP="00F502F6">
            <w:pPr>
              <w:contextualSpacing/>
              <w:rPr>
                <w:rFonts w:eastAsia="Times New Roman" w:cstheme="minorHAnsi"/>
                <w:sz w:val="18"/>
                <w:szCs w:val="18"/>
              </w:rPr>
            </w:pPr>
          </w:p>
        </w:tc>
        <w:tc>
          <w:tcPr>
            <w:tcW w:w="4860" w:type="dxa"/>
            <w:vAlign w:val="bottom"/>
          </w:tcPr>
          <w:p w14:paraId="44A753D3"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2479466"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F150995" w14:textId="77777777" w:rsidR="000A51FC" w:rsidRPr="00EC74DE" w:rsidRDefault="000A51FC" w:rsidP="00F502F6">
            <w:pPr>
              <w:contextualSpacing/>
              <w:rPr>
                <w:rFonts w:eastAsia="Times New Roman" w:cstheme="minorHAnsi"/>
                <w:sz w:val="18"/>
                <w:szCs w:val="18"/>
              </w:rPr>
            </w:pPr>
          </w:p>
        </w:tc>
      </w:tr>
      <w:tr w:rsidR="000A51FC" w:rsidRPr="00EC74DE" w14:paraId="129903A5" w14:textId="77777777" w:rsidTr="00F502F6">
        <w:trPr>
          <w:gridBefore w:val="1"/>
          <w:wBefore w:w="18" w:type="dxa"/>
        </w:trPr>
        <w:tc>
          <w:tcPr>
            <w:tcW w:w="1440" w:type="dxa"/>
          </w:tcPr>
          <w:p w14:paraId="2AE96B21" w14:textId="77777777" w:rsidR="000A51FC" w:rsidRPr="00EC74DE" w:rsidRDefault="000A51FC" w:rsidP="00F502F6">
            <w:pPr>
              <w:contextualSpacing/>
              <w:rPr>
                <w:rFonts w:eastAsia="Times New Roman" w:cstheme="minorHAnsi"/>
                <w:sz w:val="18"/>
                <w:szCs w:val="18"/>
              </w:rPr>
            </w:pPr>
          </w:p>
        </w:tc>
        <w:tc>
          <w:tcPr>
            <w:tcW w:w="4860" w:type="dxa"/>
            <w:vAlign w:val="bottom"/>
          </w:tcPr>
          <w:p w14:paraId="57BF93D3" w14:textId="77777777" w:rsidR="000A51FC" w:rsidRPr="00EC74DE" w:rsidRDefault="000A51FC" w:rsidP="00F502F6">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6B96E06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162B34E5" w14:textId="77777777" w:rsidR="000A51FC" w:rsidRPr="00EC74DE" w:rsidRDefault="000A51FC" w:rsidP="00F502F6">
            <w:pPr>
              <w:contextualSpacing/>
              <w:rPr>
                <w:rFonts w:eastAsia="Times New Roman" w:cstheme="minorHAnsi"/>
                <w:sz w:val="18"/>
                <w:szCs w:val="18"/>
              </w:rPr>
            </w:pPr>
          </w:p>
        </w:tc>
      </w:tr>
      <w:tr w:rsidR="000A51FC" w:rsidRPr="00EC74DE" w14:paraId="3ED105A2" w14:textId="77777777" w:rsidTr="00F502F6">
        <w:trPr>
          <w:gridBefore w:val="1"/>
          <w:wBefore w:w="18" w:type="dxa"/>
        </w:trPr>
        <w:tc>
          <w:tcPr>
            <w:tcW w:w="1440" w:type="dxa"/>
          </w:tcPr>
          <w:p w14:paraId="132D8B3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54362C6"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153127F0"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9D5EC25"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4F23456" w14:textId="77777777" w:rsidTr="00F502F6">
        <w:trPr>
          <w:gridBefore w:val="1"/>
          <w:wBefore w:w="18" w:type="dxa"/>
        </w:trPr>
        <w:tc>
          <w:tcPr>
            <w:tcW w:w="1440" w:type="dxa"/>
          </w:tcPr>
          <w:p w14:paraId="73D1E88C"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56D334C0"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7F9B872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9E035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7ACE8F05" w14:textId="77777777" w:rsidR="000A51FC" w:rsidRPr="00EC74DE" w:rsidRDefault="000A51FC" w:rsidP="000A51FC">
      <w:pPr>
        <w:tabs>
          <w:tab w:val="left" w:pos="720"/>
          <w:tab w:val="left" w:pos="1080"/>
          <w:tab w:val="left" w:pos="5400"/>
        </w:tabs>
        <w:ind w:right="173"/>
        <w:contextualSpacing/>
        <w:rPr>
          <w:sz w:val="18"/>
          <w:szCs w:val="18"/>
        </w:rPr>
      </w:pPr>
    </w:p>
    <w:p w14:paraId="6151B377" w14:textId="4D9BF46D" w:rsidR="000A51FC" w:rsidRPr="00EC74DE" w:rsidRDefault="000A51FC" w:rsidP="000A51FC">
      <w:pPr>
        <w:pStyle w:val="Heading4"/>
        <w:contextualSpacing/>
        <w:rPr>
          <w:i w:val="0"/>
          <w:szCs w:val="18"/>
          <w:u w:val="single"/>
        </w:rPr>
      </w:pPr>
      <w:r>
        <w:rPr>
          <w:i w:val="0"/>
          <w:szCs w:val="18"/>
          <w:u w:val="single"/>
        </w:rPr>
        <w:t>LP</w:t>
      </w:r>
      <w:r w:rsidRPr="00EC74DE">
        <w:rPr>
          <w:i w:val="0"/>
          <w:szCs w:val="18"/>
          <w:u w:val="single"/>
        </w:rPr>
        <w:t>: Concurrency</w:t>
      </w:r>
    </w:p>
    <w:p w14:paraId="165ED7CA" w14:textId="77777777" w:rsidR="000A51FC" w:rsidRPr="00EC74DE" w:rsidRDefault="000A51FC" w:rsidP="000A51F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A51FC" w:rsidRPr="00EC74DE" w14:paraId="36BD57A5" w14:textId="77777777" w:rsidTr="00F502F6">
        <w:trPr>
          <w:trHeight w:val="300"/>
        </w:trPr>
        <w:tc>
          <w:tcPr>
            <w:tcW w:w="1440" w:type="dxa"/>
            <w:shd w:val="clear" w:color="auto" w:fill="auto"/>
            <w:noWrap/>
          </w:tcPr>
          <w:p w14:paraId="4F892803" w14:textId="2412A53F" w:rsidR="000A51FC" w:rsidRPr="00EC74DE" w:rsidRDefault="000A51FC" w:rsidP="00F502F6">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3A3F531F" w14:textId="77777777" w:rsidR="00154F1C" w:rsidRDefault="00154F1C" w:rsidP="00154F1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Pr>
                <w:rFonts w:eastAsia="Times New Roman" w:cstheme="minorHAnsi"/>
                <w:bCs/>
                <w:sz w:val="18"/>
                <w:szCs w:val="18"/>
              </w:rPr>
              <w:t xml:space="preserve"> EQ </w:t>
            </w:r>
            <w:r w:rsidRPr="00636EB5">
              <w:rPr>
                <w:rFonts w:eastAsia="Times New Roman" w:cstheme="minorHAnsi"/>
                <w:sz w:val="18"/>
                <w:szCs w:val="18"/>
              </w:rPr>
              <w:t>1), go to SX4</w:t>
            </w:r>
            <w:r>
              <w:rPr>
                <w:rFonts w:eastAsia="Times New Roman" w:cstheme="minorHAnsi"/>
                <w:sz w:val="18"/>
                <w:szCs w:val="18"/>
              </w:rPr>
              <w:t>1</w:t>
            </w:r>
            <w:r w:rsidRPr="00636EB5">
              <w:rPr>
                <w:rFonts w:eastAsia="Times New Roman" w:cstheme="minorHAnsi"/>
                <w:sz w:val="18"/>
                <w:szCs w:val="18"/>
              </w:rPr>
              <w:t>a.</w:t>
            </w:r>
          </w:p>
          <w:p w14:paraId="2A64A281" w14:textId="7A5A19C8" w:rsidR="00154F1C" w:rsidRPr="00636EB5" w:rsidRDefault="008D5E94" w:rsidP="00154F1C">
            <w:pPr>
              <w:contextualSpacing/>
              <w:rPr>
                <w:rFonts w:eastAsia="Times New Roman" w:cstheme="minorHAnsi"/>
                <w:sz w:val="18"/>
                <w:szCs w:val="18"/>
              </w:rPr>
            </w:pPr>
            <w:r>
              <w:rPr>
                <w:rFonts w:eastAsia="Times New Roman" w:cstheme="minorHAnsi"/>
                <w:sz w:val="18"/>
                <w:szCs w:val="18"/>
              </w:rPr>
              <w:t>I</w:t>
            </w:r>
            <w:r w:rsidR="00154F1C">
              <w:rPr>
                <w:rFonts w:eastAsia="Times New Roman" w:cstheme="minorHAnsi"/>
                <w:sz w:val="18"/>
                <w:szCs w:val="18"/>
              </w:rPr>
              <w:t>f relationship length GT 1y (LPRLLE1Y EQ 0), go to SX42a.</w:t>
            </w:r>
          </w:p>
          <w:p w14:paraId="20E2C572" w14:textId="6B60CA41" w:rsidR="000A51FC" w:rsidRPr="00EC74DE" w:rsidRDefault="008D5E94">
            <w:pPr>
              <w:contextualSpacing/>
              <w:rPr>
                <w:rFonts w:eastAsia="Times New Roman" w:cstheme="minorHAnsi"/>
                <w:sz w:val="18"/>
                <w:szCs w:val="18"/>
              </w:rPr>
            </w:pPr>
            <w:r>
              <w:rPr>
                <w:rFonts w:eastAsia="Times New Roman" w:cstheme="minorHAnsi"/>
                <w:sz w:val="18"/>
                <w:szCs w:val="18"/>
              </w:rPr>
              <w:t>E</w:t>
            </w:r>
            <w:r w:rsidR="00154F1C" w:rsidRPr="00636EB5">
              <w:rPr>
                <w:rFonts w:eastAsia="Times New Roman" w:cstheme="minorHAnsi"/>
                <w:sz w:val="18"/>
                <w:szCs w:val="18"/>
              </w:rPr>
              <w:t>lse,</w:t>
            </w:r>
            <w:r w:rsidR="00154F1C">
              <w:rPr>
                <w:rFonts w:eastAsia="Times New Roman" w:cstheme="minorHAnsi"/>
                <w:sz w:val="18"/>
                <w:szCs w:val="18"/>
              </w:rPr>
              <w:t xml:space="preserve"> i</w:t>
            </w:r>
            <w:r w:rsidR="00154F1C" w:rsidRPr="00850541">
              <w:rPr>
                <w:rFonts w:eastAsia="Times New Roman" w:cstheme="minorHAnsi"/>
                <w:sz w:val="18"/>
                <w:szCs w:val="18"/>
              </w:rPr>
              <w:t>f relationship w</w:t>
            </w:r>
            <w:r w:rsidR="00154F1C">
              <w:rPr>
                <w:rFonts w:eastAsia="Times New Roman" w:cstheme="minorHAnsi"/>
                <w:sz w:val="18"/>
                <w:szCs w:val="18"/>
              </w:rPr>
              <w:t>as a one night stand (LPLT_N=0)</w:t>
            </w:r>
            <w:r w:rsidR="00154F1C" w:rsidRPr="00850541">
              <w:rPr>
                <w:rFonts w:eastAsia="Times New Roman" w:cstheme="minorHAnsi"/>
                <w:sz w:val="18"/>
                <w:szCs w:val="18"/>
              </w:rPr>
              <w:t xml:space="preserve"> or R did not report relationship length (</w:t>
            </w:r>
            <w:r w:rsidR="00154F1C">
              <w:rPr>
                <w:rFonts w:eastAsia="Times New Roman" w:cstheme="minorHAnsi"/>
                <w:sz w:val="18"/>
                <w:szCs w:val="18"/>
              </w:rPr>
              <w:t>L</w:t>
            </w:r>
            <w:r w:rsidR="00154F1C" w:rsidRPr="00850541">
              <w:rPr>
                <w:rFonts w:eastAsia="Times New Roman" w:cstheme="minorHAnsi"/>
                <w:sz w:val="18"/>
                <w:szCs w:val="18"/>
              </w:rPr>
              <w:t>PLT_N EQ DK or REF)</w:t>
            </w:r>
            <w:r w:rsidR="00154F1C">
              <w:rPr>
                <w:rFonts w:eastAsia="Times New Roman" w:cstheme="minorHAnsi"/>
                <w:sz w:val="18"/>
                <w:szCs w:val="18"/>
              </w:rPr>
              <w:t>,</w:t>
            </w:r>
            <w:r w:rsidR="00154F1C" w:rsidRPr="00850541">
              <w:rPr>
                <w:rFonts w:eastAsia="Times New Roman" w:cstheme="minorHAnsi"/>
                <w:sz w:val="18"/>
                <w:szCs w:val="18"/>
              </w:rPr>
              <w:t xml:space="preserve"> go to </w:t>
            </w:r>
            <w:r w:rsidR="00154F1C">
              <w:rPr>
                <w:rFonts w:eastAsia="Times New Roman" w:cstheme="minorHAnsi"/>
                <w:sz w:val="18"/>
                <w:szCs w:val="18"/>
              </w:rPr>
              <w:t>END_LP.</w:t>
            </w:r>
          </w:p>
        </w:tc>
      </w:tr>
    </w:tbl>
    <w:p w14:paraId="18D81562"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545F8AE0" w14:textId="77777777" w:rsidTr="00F502F6">
        <w:tc>
          <w:tcPr>
            <w:tcW w:w="1458" w:type="dxa"/>
            <w:gridSpan w:val="2"/>
            <w:vAlign w:val="bottom"/>
          </w:tcPr>
          <w:p w14:paraId="34B90C2C" w14:textId="7B3C1EC3"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14:paraId="3A14B6F9" w14:textId="36086BB7" w:rsidR="000A51FC" w:rsidRPr="00EC74DE" w:rsidRDefault="000A51FC" w:rsidP="00F502F6">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w:t>
            </w:r>
            <w:r w:rsidR="008D5E94"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male (SX31 EQ 1) or R is female (ES9 EQ 2), fill with "</w:t>
            </w:r>
            <w:r w:rsidR="008D5E94" w:rsidRPr="00EB3347">
              <w:rPr>
                <w:sz w:val="18"/>
                <w:lang w:val="es-US"/>
              </w:rPr>
              <w:t>él</w:t>
            </w:r>
            <w:r w:rsidR="008D5E94"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008D5E94" w:rsidRPr="00EB3347">
              <w:rPr>
                <w:rFonts w:eastAsia="Times New Roman" w:cstheme="minorHAnsi"/>
                <w:bCs/>
                <w:sz w:val="18"/>
                <w:szCs w:val="18"/>
                <w:lang w:val="es-US"/>
              </w:rPr>
              <w:t xml:space="preserve"> is female (SX31 EQ 2), fill with </w:t>
            </w:r>
            <w:r w:rsidR="008D5E94" w:rsidRPr="00EB3347">
              <w:rPr>
                <w:sz w:val="18"/>
                <w:lang w:val="es-US"/>
              </w:rPr>
              <w:t>"ella</w:t>
            </w:r>
            <w:r w:rsidR="008D5E94" w:rsidRPr="00EB3347">
              <w:rPr>
                <w:rFonts w:eastAsia="Times New Roman" w:cstheme="minorHAnsi"/>
                <w:bCs/>
                <w:sz w:val="18"/>
                <w:szCs w:val="18"/>
                <w:lang w:val="es-US"/>
              </w:rPr>
              <w:t>"]</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male (SX31 EQ 1) or R is female (ES9 EQ 2), fill with "</w:t>
            </w:r>
            <w:r w:rsidRPr="00EB3347">
              <w:rPr>
                <w:sz w:val="18"/>
                <w:lang w:val="es-US"/>
              </w:rPr>
              <w:t>él</w:t>
            </w:r>
            <w:r w:rsidRPr="00EB3347">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B3347">
              <w:rPr>
                <w:rFonts w:eastAsia="Times New Roman" w:cstheme="minorHAnsi"/>
                <w:bCs/>
                <w:sz w:val="18"/>
                <w:szCs w:val="18"/>
                <w:lang w:val="es-US"/>
              </w:rPr>
              <w:t xml:space="preserve"> is female (SX31 EQ 2), fill with </w:t>
            </w:r>
            <w:r w:rsidRPr="00EB3347">
              <w:rPr>
                <w:sz w:val="18"/>
                <w:lang w:val="es-US"/>
              </w:rPr>
              <w:t>"ella</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SX31=1) or R is female (ES9 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47BC30C5" w14:textId="77777777" w:rsidR="000A51FC" w:rsidRPr="00EC74DE" w:rsidRDefault="000A51FC" w:rsidP="00F502F6">
            <w:pPr>
              <w:contextualSpacing/>
              <w:rPr>
                <w:rFonts w:eastAsia="Times New Roman" w:cstheme="minorHAnsi"/>
                <w:b/>
                <w:bCs/>
                <w:sz w:val="18"/>
                <w:szCs w:val="18"/>
              </w:rPr>
            </w:pPr>
          </w:p>
          <w:p w14:paraId="19A7C5E4"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rsidR="000A51FC" w:rsidRPr="00EC74DE" w14:paraId="4FFF070A" w14:textId="77777777" w:rsidTr="00F502F6">
        <w:tc>
          <w:tcPr>
            <w:tcW w:w="1458" w:type="dxa"/>
            <w:gridSpan w:val="2"/>
            <w:vAlign w:val="bottom"/>
          </w:tcPr>
          <w:p w14:paraId="705FA56A" w14:textId="7C192072"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POTH</w:t>
            </w:r>
          </w:p>
        </w:tc>
        <w:tc>
          <w:tcPr>
            <w:tcW w:w="6120" w:type="dxa"/>
            <w:gridSpan w:val="2"/>
            <w:vAlign w:val="bottom"/>
          </w:tcPr>
          <w:p w14:paraId="2059BEE2" w14:textId="6AFEB4DD"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12m</w:t>
            </w:r>
            <w:r w:rsidR="000A51FC" w:rsidRPr="00EC74DE" w:rsidDel="00BF46A6">
              <w:rPr>
                <w:rFonts w:eastAsia="Times New Roman" w:cstheme="minorHAnsi"/>
                <w:sz w:val="18"/>
                <w:szCs w:val="18"/>
              </w:rPr>
              <w:t xml:space="preserve"> </w:t>
            </w:r>
          </w:p>
        </w:tc>
        <w:tc>
          <w:tcPr>
            <w:tcW w:w="2700" w:type="dxa"/>
            <w:vAlign w:val="bottom"/>
          </w:tcPr>
          <w:p w14:paraId="2DFCA2D1" w14:textId="77777777" w:rsidR="000A51FC" w:rsidRPr="00EC74DE" w:rsidRDefault="000A51FC" w:rsidP="00F502F6">
            <w:pPr>
              <w:contextualSpacing/>
              <w:rPr>
                <w:rFonts w:eastAsia="Times New Roman" w:cstheme="minorHAnsi"/>
                <w:sz w:val="18"/>
                <w:szCs w:val="18"/>
              </w:rPr>
            </w:pPr>
          </w:p>
        </w:tc>
      </w:tr>
      <w:tr w:rsidR="000A51FC" w:rsidRPr="00EC74DE" w14:paraId="32B2ACDE" w14:textId="77777777" w:rsidTr="00F502F6">
        <w:trPr>
          <w:gridBefore w:val="1"/>
          <w:wBefore w:w="18" w:type="dxa"/>
        </w:trPr>
        <w:tc>
          <w:tcPr>
            <w:tcW w:w="1440" w:type="dxa"/>
          </w:tcPr>
          <w:p w14:paraId="05BDDFAE" w14:textId="77777777" w:rsidR="000A51FC" w:rsidRPr="00EC74DE" w:rsidRDefault="000A51FC" w:rsidP="00F502F6">
            <w:pPr>
              <w:contextualSpacing/>
              <w:rPr>
                <w:rFonts w:eastAsia="Times New Roman" w:cstheme="minorHAnsi"/>
                <w:sz w:val="18"/>
                <w:szCs w:val="18"/>
              </w:rPr>
            </w:pPr>
          </w:p>
        </w:tc>
        <w:tc>
          <w:tcPr>
            <w:tcW w:w="4860" w:type="dxa"/>
            <w:vAlign w:val="bottom"/>
          </w:tcPr>
          <w:p w14:paraId="603ACFE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4B46CBE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6082CFC" w14:textId="77777777" w:rsidR="000A51FC" w:rsidRPr="00EC74DE" w:rsidRDefault="000A51FC" w:rsidP="00F502F6">
            <w:pPr>
              <w:contextualSpacing/>
              <w:rPr>
                <w:rFonts w:eastAsia="Times New Roman" w:cstheme="minorHAnsi"/>
                <w:bCs/>
                <w:sz w:val="18"/>
                <w:szCs w:val="18"/>
              </w:rPr>
            </w:pPr>
          </w:p>
        </w:tc>
      </w:tr>
      <w:tr w:rsidR="000A51FC" w:rsidRPr="00EC74DE" w14:paraId="681F74B3" w14:textId="77777777" w:rsidTr="00F502F6">
        <w:trPr>
          <w:gridBefore w:val="1"/>
          <w:wBefore w:w="18" w:type="dxa"/>
        </w:trPr>
        <w:tc>
          <w:tcPr>
            <w:tcW w:w="1440" w:type="dxa"/>
          </w:tcPr>
          <w:p w14:paraId="0B9E9B17" w14:textId="77777777" w:rsidR="000A51FC" w:rsidRPr="00EC74DE" w:rsidRDefault="000A51FC" w:rsidP="00F502F6">
            <w:pPr>
              <w:contextualSpacing/>
              <w:rPr>
                <w:rFonts w:eastAsia="Times New Roman" w:cstheme="minorHAnsi"/>
                <w:sz w:val="18"/>
                <w:szCs w:val="18"/>
              </w:rPr>
            </w:pPr>
          </w:p>
        </w:tc>
        <w:tc>
          <w:tcPr>
            <w:tcW w:w="4860" w:type="dxa"/>
            <w:vAlign w:val="bottom"/>
          </w:tcPr>
          <w:p w14:paraId="5EB07E0C"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33E07125"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46169AA" w14:textId="77777777" w:rsidR="000A51FC" w:rsidRPr="00EC74DE" w:rsidRDefault="000A51FC" w:rsidP="00F502F6">
            <w:pPr>
              <w:contextualSpacing/>
              <w:rPr>
                <w:rFonts w:eastAsia="Times New Roman" w:cstheme="minorHAnsi"/>
                <w:bCs/>
                <w:sz w:val="18"/>
                <w:szCs w:val="18"/>
              </w:rPr>
            </w:pPr>
          </w:p>
        </w:tc>
      </w:tr>
      <w:tr w:rsidR="000A51FC" w:rsidRPr="00EC74DE" w14:paraId="7B475F83" w14:textId="77777777" w:rsidTr="00F502F6">
        <w:trPr>
          <w:gridBefore w:val="1"/>
          <w:wBefore w:w="18" w:type="dxa"/>
        </w:trPr>
        <w:tc>
          <w:tcPr>
            <w:tcW w:w="1440" w:type="dxa"/>
          </w:tcPr>
          <w:p w14:paraId="19CCDDFB" w14:textId="77777777" w:rsidR="000A51FC" w:rsidRPr="00EC74DE" w:rsidRDefault="000A51FC" w:rsidP="00F502F6">
            <w:pPr>
              <w:contextualSpacing/>
              <w:rPr>
                <w:rFonts w:eastAsia="Times New Roman" w:cstheme="minorHAnsi"/>
                <w:sz w:val="18"/>
                <w:szCs w:val="18"/>
              </w:rPr>
            </w:pPr>
          </w:p>
        </w:tc>
        <w:tc>
          <w:tcPr>
            <w:tcW w:w="4860" w:type="dxa"/>
            <w:vAlign w:val="bottom"/>
          </w:tcPr>
          <w:p w14:paraId="636CAFB0" w14:textId="77777777" w:rsidR="000A51FC" w:rsidRPr="00EC74DE" w:rsidRDefault="000A51FC" w:rsidP="00F502F6">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5B9CD40B"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7F936C" w14:textId="77777777" w:rsidR="000A51FC" w:rsidRPr="00EC74DE" w:rsidRDefault="000A51FC" w:rsidP="00F502F6">
            <w:pPr>
              <w:contextualSpacing/>
              <w:rPr>
                <w:rFonts w:eastAsia="Times New Roman" w:cstheme="minorHAnsi"/>
                <w:sz w:val="18"/>
                <w:szCs w:val="18"/>
              </w:rPr>
            </w:pPr>
          </w:p>
        </w:tc>
      </w:tr>
      <w:tr w:rsidR="000A51FC" w:rsidRPr="00EC74DE" w14:paraId="6601A25D" w14:textId="77777777" w:rsidTr="00F502F6">
        <w:trPr>
          <w:gridBefore w:val="1"/>
          <w:wBefore w:w="18" w:type="dxa"/>
        </w:trPr>
        <w:tc>
          <w:tcPr>
            <w:tcW w:w="1440" w:type="dxa"/>
          </w:tcPr>
          <w:p w14:paraId="7C281727" w14:textId="77777777" w:rsidR="000A51FC" w:rsidRPr="00EC74DE" w:rsidRDefault="000A51FC" w:rsidP="00F502F6">
            <w:pPr>
              <w:contextualSpacing/>
              <w:rPr>
                <w:rFonts w:eastAsia="Times New Roman" w:cstheme="minorHAnsi"/>
                <w:sz w:val="18"/>
                <w:szCs w:val="18"/>
              </w:rPr>
            </w:pPr>
          </w:p>
        </w:tc>
        <w:tc>
          <w:tcPr>
            <w:tcW w:w="4860" w:type="dxa"/>
            <w:vAlign w:val="bottom"/>
          </w:tcPr>
          <w:p w14:paraId="290D2908"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78EBE71A"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0D0DD06D" w14:textId="77777777" w:rsidR="000A51FC" w:rsidRPr="00EC74DE" w:rsidRDefault="000A51FC" w:rsidP="00F502F6">
            <w:pPr>
              <w:contextualSpacing/>
              <w:rPr>
                <w:rFonts w:eastAsia="Times New Roman" w:cstheme="minorHAnsi"/>
                <w:sz w:val="18"/>
                <w:szCs w:val="18"/>
              </w:rPr>
            </w:pPr>
          </w:p>
        </w:tc>
      </w:tr>
      <w:tr w:rsidR="000A51FC" w:rsidRPr="00EC74DE" w14:paraId="68B307FE" w14:textId="77777777" w:rsidTr="00F502F6">
        <w:trPr>
          <w:gridBefore w:val="1"/>
          <w:wBefore w:w="18" w:type="dxa"/>
        </w:trPr>
        <w:tc>
          <w:tcPr>
            <w:tcW w:w="1440" w:type="dxa"/>
          </w:tcPr>
          <w:p w14:paraId="67BEAF8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9610E3D"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6BEA1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6013DF7"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2CBF3965" w14:textId="77777777" w:rsidTr="00F502F6">
        <w:trPr>
          <w:gridBefore w:val="1"/>
          <w:wBefore w:w="18" w:type="dxa"/>
        </w:trPr>
        <w:tc>
          <w:tcPr>
            <w:tcW w:w="1440" w:type="dxa"/>
          </w:tcPr>
          <w:p w14:paraId="37467E41"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6665B6E"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FCE604E"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165E7"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3F098F83"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7DD1B746" w14:textId="77777777" w:rsidTr="00F502F6">
        <w:tc>
          <w:tcPr>
            <w:tcW w:w="1458" w:type="dxa"/>
            <w:gridSpan w:val="2"/>
            <w:shd w:val="clear" w:color="auto" w:fill="auto"/>
            <w:vAlign w:val="bottom"/>
          </w:tcPr>
          <w:p w14:paraId="6CD37ACA" w14:textId="486D8170"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14:paraId="081A8E4C" w14:textId="5E0C0932" w:rsidR="000A51FC" w:rsidRPr="00EC74DE" w:rsidRDefault="000A51FC" w:rsidP="000E33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000A51FC" w:rsidRPr="00EC74DE" w14:paraId="54E8957E" w14:textId="77777777" w:rsidTr="00F502F6">
        <w:tc>
          <w:tcPr>
            <w:tcW w:w="1458" w:type="dxa"/>
            <w:gridSpan w:val="2"/>
            <w:shd w:val="clear" w:color="auto" w:fill="auto"/>
            <w:vAlign w:val="bottom"/>
          </w:tcPr>
          <w:p w14:paraId="7170E513" w14:textId="0EC9A998" w:rsidR="000A51FC" w:rsidRPr="00EC74DE" w:rsidRDefault="008D5E94" w:rsidP="000E3377">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w:t>
            </w:r>
          </w:p>
        </w:tc>
        <w:tc>
          <w:tcPr>
            <w:tcW w:w="6120" w:type="dxa"/>
            <w:gridSpan w:val="2"/>
            <w:shd w:val="clear" w:color="auto" w:fill="auto"/>
            <w:vAlign w:val="bottom"/>
          </w:tcPr>
          <w:p w14:paraId="1310F26E" w14:textId="697BEB4E" w:rsidR="000A51FC" w:rsidRPr="00EC74DE" w:rsidRDefault="008D5E94">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12m</w:t>
            </w:r>
          </w:p>
        </w:tc>
        <w:tc>
          <w:tcPr>
            <w:tcW w:w="2700" w:type="dxa"/>
            <w:shd w:val="clear" w:color="auto" w:fill="auto"/>
            <w:vAlign w:val="bottom"/>
          </w:tcPr>
          <w:p w14:paraId="0C31286D" w14:textId="77777777" w:rsidR="000A51FC" w:rsidRPr="00EC74DE" w:rsidRDefault="000A51FC" w:rsidP="00F502F6">
            <w:pPr>
              <w:contextualSpacing/>
              <w:rPr>
                <w:rFonts w:eastAsia="Times New Roman" w:cstheme="minorHAnsi"/>
                <w:sz w:val="18"/>
                <w:szCs w:val="18"/>
              </w:rPr>
            </w:pPr>
          </w:p>
        </w:tc>
      </w:tr>
      <w:tr w:rsidR="000A51FC" w:rsidRPr="00EC74DE" w14:paraId="60AFA313" w14:textId="77777777" w:rsidTr="00F502F6">
        <w:trPr>
          <w:gridBefore w:val="1"/>
          <w:wBefore w:w="18" w:type="dxa"/>
        </w:trPr>
        <w:tc>
          <w:tcPr>
            <w:tcW w:w="1440" w:type="dxa"/>
            <w:shd w:val="clear" w:color="auto" w:fill="auto"/>
          </w:tcPr>
          <w:p w14:paraId="79BBEFF1"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39F0E357"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694E64EF"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7F8306FA" w14:textId="77777777" w:rsidR="000A51FC" w:rsidRPr="00EC74DE" w:rsidRDefault="000A51FC" w:rsidP="00F502F6">
            <w:pPr>
              <w:contextualSpacing/>
              <w:rPr>
                <w:rFonts w:eastAsia="Times New Roman" w:cstheme="minorHAnsi"/>
                <w:bCs/>
                <w:sz w:val="18"/>
                <w:szCs w:val="18"/>
              </w:rPr>
            </w:pPr>
          </w:p>
        </w:tc>
      </w:tr>
      <w:tr w:rsidR="000A51FC" w:rsidRPr="00EC74DE" w14:paraId="397D0F3B" w14:textId="77777777" w:rsidTr="00F502F6">
        <w:trPr>
          <w:gridBefore w:val="1"/>
          <w:wBefore w:w="18" w:type="dxa"/>
        </w:trPr>
        <w:tc>
          <w:tcPr>
            <w:tcW w:w="1440" w:type="dxa"/>
            <w:shd w:val="clear" w:color="auto" w:fill="auto"/>
          </w:tcPr>
          <w:p w14:paraId="4D0FEC4A" w14:textId="77777777" w:rsidR="000A51FC" w:rsidRPr="00EC74DE" w:rsidRDefault="000A51FC" w:rsidP="00F502F6">
            <w:pPr>
              <w:contextualSpacing/>
              <w:rPr>
                <w:rFonts w:eastAsia="Times New Roman" w:cstheme="minorHAnsi"/>
                <w:sz w:val="18"/>
                <w:szCs w:val="18"/>
              </w:rPr>
            </w:pPr>
          </w:p>
        </w:tc>
        <w:tc>
          <w:tcPr>
            <w:tcW w:w="4860" w:type="dxa"/>
            <w:shd w:val="clear" w:color="auto" w:fill="auto"/>
            <w:vAlign w:val="bottom"/>
          </w:tcPr>
          <w:p w14:paraId="76E8AB4C"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5700695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45D5E348" w14:textId="77777777" w:rsidR="000A51FC" w:rsidRPr="00EC74DE" w:rsidRDefault="000A51FC" w:rsidP="00F502F6">
            <w:pPr>
              <w:contextualSpacing/>
              <w:rPr>
                <w:rFonts w:eastAsia="Times New Roman" w:cstheme="minorHAnsi"/>
                <w:bCs/>
                <w:sz w:val="18"/>
                <w:szCs w:val="18"/>
              </w:rPr>
            </w:pPr>
          </w:p>
        </w:tc>
      </w:tr>
      <w:tr w:rsidR="000A51FC" w:rsidRPr="00EC74DE" w14:paraId="279C2EC5" w14:textId="77777777" w:rsidTr="00F502F6">
        <w:trPr>
          <w:gridBefore w:val="1"/>
          <w:wBefore w:w="18" w:type="dxa"/>
        </w:trPr>
        <w:tc>
          <w:tcPr>
            <w:tcW w:w="1440" w:type="dxa"/>
            <w:shd w:val="clear" w:color="auto" w:fill="auto"/>
          </w:tcPr>
          <w:p w14:paraId="0DBE2E9E"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40F114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115CABF"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1C0FDCF4"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77839446" w14:textId="77777777" w:rsidTr="00F502F6">
        <w:trPr>
          <w:gridBefore w:val="1"/>
          <w:wBefore w:w="18" w:type="dxa"/>
        </w:trPr>
        <w:tc>
          <w:tcPr>
            <w:tcW w:w="1440" w:type="dxa"/>
            <w:shd w:val="clear" w:color="auto" w:fill="auto"/>
          </w:tcPr>
          <w:p w14:paraId="2DBB02E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A6B0865"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72DF889"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39A484B3"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0DDC4C0D" w14:textId="77777777" w:rsidR="000A51FC" w:rsidRPr="00EC74DE" w:rsidRDefault="000A51FC" w:rsidP="000A51F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A51FC" w:rsidRPr="00EC74DE" w14:paraId="064373BC" w14:textId="77777777" w:rsidTr="00F502F6">
        <w:trPr>
          <w:trHeight w:val="300"/>
        </w:trPr>
        <w:tc>
          <w:tcPr>
            <w:tcW w:w="1440" w:type="dxa"/>
            <w:shd w:val="clear" w:color="auto" w:fill="auto"/>
            <w:noWrap/>
          </w:tcPr>
          <w:p w14:paraId="575E43B2" w14:textId="51FF0D4A" w:rsidR="000A51FC" w:rsidRPr="00EC74DE" w:rsidRDefault="000A51FC" w:rsidP="00F502F6">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657ED9D" w14:textId="40ADB6AF" w:rsidR="000A51FC" w:rsidRPr="00EC74DE" w:rsidRDefault="000A51FC" w:rsidP="00F502F6">
            <w:pPr>
              <w:contextualSpacing/>
              <w:rPr>
                <w:rFonts w:eastAsia="Times New Roman" w:cstheme="minorHAnsi"/>
                <w:sz w:val="18"/>
                <w:szCs w:val="18"/>
              </w:rPr>
            </w:pPr>
            <w:r w:rsidRPr="00EC74DE">
              <w:rPr>
                <w:rFonts w:eastAsia="Times New Roman" w:cstheme="minorHAnsi"/>
                <w:sz w:val="18"/>
                <w:szCs w:val="18"/>
              </w:rPr>
              <w:t xml:space="preserve">Go to </w:t>
            </w:r>
            <w:r w:rsidR="008D5E94">
              <w:rPr>
                <w:rFonts w:eastAsia="Times New Roman" w:cstheme="minorHAnsi"/>
                <w:sz w:val="18"/>
                <w:szCs w:val="18"/>
              </w:rPr>
              <w:t>END_LP</w:t>
            </w:r>
            <w:r w:rsidRPr="00EC74DE">
              <w:rPr>
                <w:rFonts w:eastAsia="Times New Roman" w:cstheme="minorHAnsi"/>
                <w:sz w:val="18"/>
                <w:szCs w:val="18"/>
              </w:rPr>
              <w:t>.</w:t>
            </w:r>
          </w:p>
        </w:tc>
      </w:tr>
    </w:tbl>
    <w:p w14:paraId="64BBA2A6" w14:textId="77777777" w:rsidR="000A51FC" w:rsidRPr="00EC74DE" w:rsidRDefault="000A51FC" w:rsidP="000A51F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EC74DE" w14:paraId="002A6276" w14:textId="77777777" w:rsidTr="00F502F6">
        <w:tc>
          <w:tcPr>
            <w:tcW w:w="1458" w:type="dxa"/>
            <w:gridSpan w:val="2"/>
            <w:vAlign w:val="bottom"/>
          </w:tcPr>
          <w:p w14:paraId="0D5BB2B8"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11E3EC5A" w14:textId="3E83A8C8" w:rsidR="000A51FC" w:rsidRPr="00EC74DE" w:rsidRDefault="000A51FC" w:rsidP="00F502F6">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male (SX31 EQ 1) or R is female (ES9 EQ 2), fill with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if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is female (SX31 EQ 2), fill with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6FEEF250" w14:textId="77777777" w:rsidR="000A51FC" w:rsidRPr="00EC74DE" w:rsidRDefault="000A51FC" w:rsidP="00F502F6">
            <w:pPr>
              <w:contextualSpacing/>
              <w:rPr>
                <w:rFonts w:eastAsia="Times New Roman" w:cstheme="minorHAnsi"/>
                <w:b/>
                <w:bCs/>
                <w:sz w:val="18"/>
                <w:szCs w:val="18"/>
              </w:rPr>
            </w:pPr>
          </w:p>
          <w:p w14:paraId="3CD2DB0D" w14:textId="77777777" w:rsidR="000A51FC" w:rsidRPr="00EC74DE" w:rsidRDefault="000A51FC" w:rsidP="00F502F6">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rsidR="000A51FC" w:rsidRPr="00EC74DE" w14:paraId="6BB82C52" w14:textId="77777777" w:rsidTr="00F502F6">
        <w:tc>
          <w:tcPr>
            <w:tcW w:w="1458" w:type="dxa"/>
            <w:gridSpan w:val="2"/>
            <w:vAlign w:val="bottom"/>
          </w:tcPr>
          <w:p w14:paraId="750FE915" w14:textId="5BEEC570" w:rsidR="000A51FC" w:rsidRPr="00EC74DE" w:rsidRDefault="008D5E94" w:rsidP="00F502F6">
            <w:pPr>
              <w:contextualSpacing/>
              <w:rPr>
                <w:rFonts w:eastAsia="Times New Roman" w:cstheme="minorHAnsi"/>
                <w:bCs/>
                <w:sz w:val="18"/>
                <w:szCs w:val="18"/>
              </w:rPr>
            </w:pPr>
            <w:r>
              <w:rPr>
                <w:rFonts w:eastAsia="Times New Roman" w:cstheme="minorHAnsi"/>
                <w:sz w:val="18"/>
                <w:szCs w:val="18"/>
              </w:rPr>
              <w:t>LP</w:t>
            </w:r>
            <w:r w:rsidR="000A51FC" w:rsidRPr="00EC74DE">
              <w:rPr>
                <w:rFonts w:eastAsia="Times New Roman" w:cstheme="minorHAnsi"/>
                <w:sz w:val="18"/>
                <w:szCs w:val="18"/>
              </w:rPr>
              <w:t>POTHYR</w:t>
            </w:r>
          </w:p>
        </w:tc>
        <w:tc>
          <w:tcPr>
            <w:tcW w:w="6120" w:type="dxa"/>
            <w:gridSpan w:val="2"/>
            <w:vAlign w:val="bottom"/>
          </w:tcPr>
          <w:p w14:paraId="7E6DCEE0" w14:textId="72195025"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xml:space="preserve"> had other partners- relat &gt;12m</w:t>
            </w:r>
          </w:p>
        </w:tc>
        <w:tc>
          <w:tcPr>
            <w:tcW w:w="2700" w:type="dxa"/>
            <w:vAlign w:val="bottom"/>
          </w:tcPr>
          <w:p w14:paraId="55A66687" w14:textId="77777777" w:rsidR="000A51FC" w:rsidRPr="00EC74DE" w:rsidRDefault="000A51FC" w:rsidP="00F502F6">
            <w:pPr>
              <w:contextualSpacing/>
              <w:rPr>
                <w:rFonts w:eastAsia="Times New Roman" w:cstheme="minorHAnsi"/>
                <w:sz w:val="18"/>
                <w:szCs w:val="18"/>
              </w:rPr>
            </w:pPr>
          </w:p>
        </w:tc>
      </w:tr>
      <w:tr w:rsidR="000A51FC" w:rsidRPr="00EC74DE" w14:paraId="0A632672" w14:textId="77777777" w:rsidTr="00F502F6">
        <w:trPr>
          <w:gridBefore w:val="1"/>
          <w:wBefore w:w="18" w:type="dxa"/>
        </w:trPr>
        <w:tc>
          <w:tcPr>
            <w:tcW w:w="1440" w:type="dxa"/>
          </w:tcPr>
          <w:p w14:paraId="1389397B" w14:textId="77777777" w:rsidR="000A51FC" w:rsidRPr="00EC74DE" w:rsidRDefault="000A51FC" w:rsidP="00F502F6">
            <w:pPr>
              <w:contextualSpacing/>
              <w:rPr>
                <w:rFonts w:eastAsia="Times New Roman" w:cstheme="minorHAnsi"/>
                <w:sz w:val="18"/>
                <w:szCs w:val="18"/>
              </w:rPr>
            </w:pPr>
          </w:p>
        </w:tc>
        <w:tc>
          <w:tcPr>
            <w:tcW w:w="4860" w:type="dxa"/>
            <w:vAlign w:val="bottom"/>
          </w:tcPr>
          <w:p w14:paraId="126EE88C" w14:textId="77777777" w:rsidR="000A51FC" w:rsidRPr="00EC74DE" w:rsidRDefault="000A51FC" w:rsidP="00F502F6">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14:paraId="43DBF390"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81BB7B2" w14:textId="77777777" w:rsidR="000A51FC" w:rsidRPr="00EC74DE" w:rsidRDefault="000A51FC" w:rsidP="00F502F6">
            <w:pPr>
              <w:contextualSpacing/>
              <w:rPr>
                <w:rFonts w:eastAsia="Times New Roman" w:cstheme="minorHAnsi"/>
                <w:bCs/>
                <w:sz w:val="18"/>
                <w:szCs w:val="18"/>
              </w:rPr>
            </w:pPr>
          </w:p>
        </w:tc>
      </w:tr>
      <w:tr w:rsidR="000A51FC" w:rsidRPr="00EC74DE" w14:paraId="63BBEE4E" w14:textId="77777777" w:rsidTr="00F502F6">
        <w:trPr>
          <w:gridBefore w:val="1"/>
          <w:wBefore w:w="18" w:type="dxa"/>
        </w:trPr>
        <w:tc>
          <w:tcPr>
            <w:tcW w:w="1440" w:type="dxa"/>
          </w:tcPr>
          <w:p w14:paraId="18C6A3C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785E442" w14:textId="77777777" w:rsidR="000A51FC" w:rsidRPr="00EC74DE" w:rsidRDefault="000A51FC" w:rsidP="00F502F6">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06927F16"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D2230EE" w14:textId="77777777" w:rsidR="000A51FC" w:rsidRPr="00EC74DE" w:rsidRDefault="000A51FC" w:rsidP="00F502F6">
            <w:pPr>
              <w:contextualSpacing/>
              <w:rPr>
                <w:rFonts w:eastAsia="Times New Roman" w:cstheme="minorHAnsi"/>
                <w:bCs/>
                <w:sz w:val="18"/>
                <w:szCs w:val="18"/>
              </w:rPr>
            </w:pPr>
          </w:p>
        </w:tc>
      </w:tr>
      <w:tr w:rsidR="000A51FC" w:rsidRPr="00EC74DE" w14:paraId="3326C3C7" w14:textId="77777777" w:rsidTr="00F502F6">
        <w:trPr>
          <w:gridBefore w:val="1"/>
          <w:wBefore w:w="18" w:type="dxa"/>
        </w:trPr>
        <w:tc>
          <w:tcPr>
            <w:tcW w:w="1440" w:type="dxa"/>
          </w:tcPr>
          <w:p w14:paraId="3BB209FE" w14:textId="77777777" w:rsidR="000A51FC" w:rsidRPr="00EC74DE" w:rsidRDefault="000A51FC" w:rsidP="00F502F6">
            <w:pPr>
              <w:contextualSpacing/>
              <w:rPr>
                <w:rFonts w:eastAsia="Times New Roman" w:cstheme="minorHAnsi"/>
                <w:sz w:val="18"/>
                <w:szCs w:val="18"/>
              </w:rPr>
            </w:pPr>
          </w:p>
        </w:tc>
        <w:tc>
          <w:tcPr>
            <w:tcW w:w="4860" w:type="dxa"/>
            <w:vAlign w:val="bottom"/>
          </w:tcPr>
          <w:p w14:paraId="38361F14" w14:textId="77777777" w:rsidR="000A51FC" w:rsidRPr="00EC74DE" w:rsidRDefault="000A51FC" w:rsidP="00F502F6">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14:paraId="0F5318E3"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1EE6F0C" w14:textId="77777777" w:rsidR="000A51FC" w:rsidRPr="00EC74DE" w:rsidRDefault="000A51FC" w:rsidP="00F502F6">
            <w:pPr>
              <w:contextualSpacing/>
              <w:rPr>
                <w:rFonts w:eastAsia="Times New Roman" w:cstheme="minorHAnsi"/>
                <w:sz w:val="18"/>
                <w:szCs w:val="18"/>
              </w:rPr>
            </w:pPr>
          </w:p>
        </w:tc>
      </w:tr>
      <w:tr w:rsidR="000A51FC" w:rsidRPr="00EC74DE" w14:paraId="69165D11" w14:textId="77777777" w:rsidTr="00F502F6">
        <w:trPr>
          <w:gridBefore w:val="1"/>
          <w:wBefore w:w="18" w:type="dxa"/>
        </w:trPr>
        <w:tc>
          <w:tcPr>
            <w:tcW w:w="1440" w:type="dxa"/>
          </w:tcPr>
          <w:p w14:paraId="71316768" w14:textId="77777777" w:rsidR="000A51FC" w:rsidRPr="00EC74DE" w:rsidRDefault="000A51FC" w:rsidP="00F502F6">
            <w:pPr>
              <w:contextualSpacing/>
              <w:rPr>
                <w:rFonts w:eastAsia="Times New Roman" w:cstheme="minorHAnsi"/>
                <w:sz w:val="18"/>
                <w:szCs w:val="18"/>
              </w:rPr>
            </w:pPr>
          </w:p>
        </w:tc>
        <w:tc>
          <w:tcPr>
            <w:tcW w:w="4860" w:type="dxa"/>
            <w:vAlign w:val="bottom"/>
          </w:tcPr>
          <w:p w14:paraId="0F5907E1" w14:textId="77777777" w:rsidR="000A51FC" w:rsidRPr="00EC74DE" w:rsidRDefault="000A51FC" w:rsidP="00F502F6">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14:paraId="65900965" w14:textId="77777777" w:rsidR="000A51FC" w:rsidRPr="00EC74DE" w:rsidRDefault="000A51FC" w:rsidP="00F502F6">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1C54C8B" w14:textId="77777777" w:rsidR="000A51FC" w:rsidRPr="00EC74DE" w:rsidRDefault="000A51FC" w:rsidP="00F502F6">
            <w:pPr>
              <w:contextualSpacing/>
              <w:rPr>
                <w:rFonts w:eastAsia="Times New Roman" w:cstheme="minorHAnsi"/>
                <w:sz w:val="18"/>
                <w:szCs w:val="18"/>
              </w:rPr>
            </w:pPr>
          </w:p>
        </w:tc>
      </w:tr>
      <w:tr w:rsidR="000A51FC" w:rsidRPr="00EC74DE" w14:paraId="15E7453C" w14:textId="77777777" w:rsidTr="00F502F6">
        <w:trPr>
          <w:gridBefore w:val="1"/>
          <w:wBefore w:w="18" w:type="dxa"/>
        </w:trPr>
        <w:tc>
          <w:tcPr>
            <w:tcW w:w="1440" w:type="dxa"/>
          </w:tcPr>
          <w:p w14:paraId="19FD3696"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2223D111"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531831F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41EB28"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048C55A6" w14:textId="77777777" w:rsidTr="00F502F6">
        <w:trPr>
          <w:gridBefore w:val="1"/>
          <w:wBefore w:w="18" w:type="dxa"/>
        </w:trPr>
        <w:tc>
          <w:tcPr>
            <w:tcW w:w="1440" w:type="dxa"/>
          </w:tcPr>
          <w:p w14:paraId="6457D142"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1803AF3D" w14:textId="77777777" w:rsidR="000A51FC" w:rsidRPr="00EC74DE" w:rsidRDefault="000A51FC" w:rsidP="00F502F6">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0667DF7"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6FB5F85"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16BE7D1A" w14:textId="77777777" w:rsidR="000A51FC" w:rsidRPr="00EC74DE" w:rsidRDefault="000A51FC" w:rsidP="000A51F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A51FC" w:rsidRPr="004420BF" w14:paraId="22108A04" w14:textId="77777777" w:rsidTr="00F502F6">
        <w:tc>
          <w:tcPr>
            <w:tcW w:w="1458" w:type="dxa"/>
            <w:gridSpan w:val="2"/>
            <w:vAlign w:val="bottom"/>
          </w:tcPr>
          <w:p w14:paraId="24D1FFFA" w14:textId="77777777" w:rsidR="000A51FC" w:rsidRPr="00EC74DE" w:rsidRDefault="000A51FC" w:rsidP="00F502F6">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2755CFC5" w14:textId="4F1282FF" w:rsidR="000A51FC" w:rsidRPr="00EC74DE" w:rsidRDefault="000A51FC" w:rsidP="000E33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000A51FC" w:rsidRPr="00EC74DE" w14:paraId="75685425" w14:textId="77777777" w:rsidTr="00F502F6">
        <w:tc>
          <w:tcPr>
            <w:tcW w:w="1458" w:type="dxa"/>
            <w:gridSpan w:val="2"/>
            <w:vAlign w:val="bottom"/>
          </w:tcPr>
          <w:p w14:paraId="6F8B7FEF" w14:textId="14384B4E" w:rsidR="000A51FC" w:rsidRPr="00EC74DE" w:rsidRDefault="008D5E94" w:rsidP="00F502F6">
            <w:pPr>
              <w:contextualSpacing/>
              <w:rPr>
                <w:rFonts w:eastAsia="Times New Roman" w:cstheme="minorHAnsi"/>
                <w:bCs/>
                <w:sz w:val="18"/>
                <w:szCs w:val="18"/>
              </w:rPr>
            </w:pPr>
            <w:r>
              <w:rPr>
                <w:rFonts w:eastAsia="Times New Roman" w:cstheme="minorHAnsi"/>
                <w:bCs/>
                <w:sz w:val="18"/>
                <w:szCs w:val="18"/>
              </w:rPr>
              <w:t>LP</w:t>
            </w:r>
            <w:r w:rsidR="000A51FC" w:rsidRPr="00EC74DE">
              <w:rPr>
                <w:rFonts w:eastAsia="Times New Roman" w:cstheme="minorHAnsi"/>
                <w:bCs/>
                <w:sz w:val="18"/>
                <w:szCs w:val="18"/>
              </w:rPr>
              <w:t>ROTHYR</w:t>
            </w:r>
          </w:p>
        </w:tc>
        <w:tc>
          <w:tcPr>
            <w:tcW w:w="6120" w:type="dxa"/>
            <w:gridSpan w:val="2"/>
            <w:vAlign w:val="bottom"/>
          </w:tcPr>
          <w:p w14:paraId="55B7F4C6" w14:textId="4EAD9A92" w:rsidR="000A51FC" w:rsidRPr="00EC74DE" w:rsidRDefault="008D5E94" w:rsidP="00F502F6">
            <w:pPr>
              <w:contextualSpacing/>
              <w:rPr>
                <w:rFonts w:eastAsia="Times New Roman" w:cstheme="minorHAnsi"/>
                <w:sz w:val="18"/>
                <w:szCs w:val="18"/>
              </w:rPr>
            </w:pPr>
            <w:r>
              <w:rPr>
                <w:rFonts w:eastAsia="Times New Roman" w:cstheme="minorHAnsi"/>
                <w:sz w:val="18"/>
                <w:szCs w:val="18"/>
              </w:rPr>
              <w:t>LP</w:t>
            </w:r>
            <w:r w:rsidR="000A51FC" w:rsidRPr="00EC74DE">
              <w:rPr>
                <w:rFonts w:eastAsia="Times New Roman" w:cstheme="minorHAnsi"/>
                <w:sz w:val="18"/>
                <w:szCs w:val="18"/>
              </w:rPr>
              <w:t>: R had other partners- relat &gt;12m</w:t>
            </w:r>
          </w:p>
        </w:tc>
        <w:tc>
          <w:tcPr>
            <w:tcW w:w="2700" w:type="dxa"/>
            <w:vAlign w:val="bottom"/>
          </w:tcPr>
          <w:p w14:paraId="0D364100" w14:textId="77777777" w:rsidR="000A51FC" w:rsidRPr="00EC74DE" w:rsidRDefault="000A51FC" w:rsidP="00F502F6">
            <w:pPr>
              <w:contextualSpacing/>
              <w:rPr>
                <w:rFonts w:eastAsia="Times New Roman" w:cstheme="minorHAnsi"/>
                <w:sz w:val="18"/>
                <w:szCs w:val="18"/>
              </w:rPr>
            </w:pPr>
          </w:p>
        </w:tc>
      </w:tr>
      <w:tr w:rsidR="000A51FC" w:rsidRPr="00EC74DE" w14:paraId="35D32C92" w14:textId="77777777" w:rsidTr="00F502F6">
        <w:trPr>
          <w:gridBefore w:val="1"/>
          <w:wBefore w:w="18" w:type="dxa"/>
        </w:trPr>
        <w:tc>
          <w:tcPr>
            <w:tcW w:w="1440" w:type="dxa"/>
          </w:tcPr>
          <w:p w14:paraId="3E7103A8" w14:textId="77777777" w:rsidR="000A51FC" w:rsidRPr="00EC74DE" w:rsidRDefault="000A51FC" w:rsidP="00F502F6">
            <w:pPr>
              <w:contextualSpacing/>
              <w:rPr>
                <w:rFonts w:eastAsia="Times New Roman" w:cstheme="minorHAnsi"/>
                <w:sz w:val="18"/>
                <w:szCs w:val="18"/>
              </w:rPr>
            </w:pPr>
          </w:p>
        </w:tc>
        <w:tc>
          <w:tcPr>
            <w:tcW w:w="4860" w:type="dxa"/>
            <w:vAlign w:val="bottom"/>
          </w:tcPr>
          <w:p w14:paraId="10A61362" w14:textId="77777777" w:rsidR="000A51FC" w:rsidRPr="00EC74DE" w:rsidRDefault="000A51FC" w:rsidP="00F502F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E4257CA"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22EBB45" w14:textId="77777777" w:rsidR="000A51FC" w:rsidRPr="00EC74DE" w:rsidRDefault="000A51FC" w:rsidP="00F502F6">
            <w:pPr>
              <w:contextualSpacing/>
              <w:rPr>
                <w:rFonts w:eastAsia="Times New Roman" w:cstheme="minorHAnsi"/>
                <w:bCs/>
                <w:sz w:val="18"/>
                <w:szCs w:val="18"/>
              </w:rPr>
            </w:pPr>
          </w:p>
        </w:tc>
      </w:tr>
      <w:tr w:rsidR="000A51FC" w:rsidRPr="00EC74DE" w14:paraId="222A4620" w14:textId="77777777" w:rsidTr="00F502F6">
        <w:trPr>
          <w:gridBefore w:val="1"/>
          <w:wBefore w:w="18" w:type="dxa"/>
        </w:trPr>
        <w:tc>
          <w:tcPr>
            <w:tcW w:w="1440" w:type="dxa"/>
          </w:tcPr>
          <w:p w14:paraId="0161A31A" w14:textId="77777777" w:rsidR="000A51FC" w:rsidRPr="00EC74DE" w:rsidRDefault="000A51FC" w:rsidP="00F502F6">
            <w:pPr>
              <w:contextualSpacing/>
              <w:rPr>
                <w:rFonts w:eastAsia="Times New Roman" w:cstheme="minorHAnsi"/>
                <w:sz w:val="18"/>
                <w:szCs w:val="18"/>
              </w:rPr>
            </w:pPr>
          </w:p>
        </w:tc>
        <w:tc>
          <w:tcPr>
            <w:tcW w:w="4860" w:type="dxa"/>
            <w:vAlign w:val="bottom"/>
          </w:tcPr>
          <w:p w14:paraId="19BAC98E" w14:textId="77777777" w:rsidR="000A51FC" w:rsidRPr="00EC74DE" w:rsidRDefault="000A51FC" w:rsidP="00F502F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D30D67" w14:textId="77777777" w:rsidR="000A51FC" w:rsidRPr="00EC74DE" w:rsidRDefault="000A51FC" w:rsidP="00F502F6">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4B5EBF8" w14:textId="77777777" w:rsidR="000A51FC" w:rsidRPr="00EC74DE" w:rsidRDefault="000A51FC" w:rsidP="00F502F6">
            <w:pPr>
              <w:contextualSpacing/>
              <w:rPr>
                <w:rFonts w:eastAsia="Times New Roman" w:cstheme="minorHAnsi"/>
                <w:bCs/>
                <w:sz w:val="18"/>
                <w:szCs w:val="18"/>
              </w:rPr>
            </w:pPr>
          </w:p>
        </w:tc>
      </w:tr>
      <w:tr w:rsidR="000A51FC" w:rsidRPr="00EC74DE" w14:paraId="063EC7B0" w14:textId="77777777" w:rsidTr="00F502F6">
        <w:trPr>
          <w:gridBefore w:val="1"/>
          <w:wBefore w:w="18" w:type="dxa"/>
        </w:trPr>
        <w:tc>
          <w:tcPr>
            <w:tcW w:w="1440" w:type="dxa"/>
          </w:tcPr>
          <w:p w14:paraId="4AD0FE39"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4EB5A291"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92A6C58"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B8B3360" w14:textId="77777777" w:rsidR="000A51FC" w:rsidRPr="00EC74DE" w:rsidRDefault="000A51FC" w:rsidP="00F502F6">
            <w:pPr>
              <w:contextualSpacing/>
              <w:rPr>
                <w:rFonts w:eastAsia="Times New Roman" w:cstheme="minorHAnsi"/>
                <w:color w:val="808080" w:themeColor="background1" w:themeShade="80"/>
                <w:sz w:val="18"/>
                <w:szCs w:val="18"/>
              </w:rPr>
            </w:pPr>
          </w:p>
        </w:tc>
      </w:tr>
      <w:tr w:rsidR="000A51FC" w:rsidRPr="00EC74DE" w14:paraId="37BF6EF7" w14:textId="77777777" w:rsidTr="00F502F6">
        <w:trPr>
          <w:gridBefore w:val="1"/>
          <w:wBefore w:w="18" w:type="dxa"/>
        </w:trPr>
        <w:tc>
          <w:tcPr>
            <w:tcW w:w="1440" w:type="dxa"/>
          </w:tcPr>
          <w:p w14:paraId="317F6E4D" w14:textId="77777777" w:rsidR="000A51FC" w:rsidRPr="00EC74DE" w:rsidRDefault="000A51FC" w:rsidP="00F502F6">
            <w:pPr>
              <w:contextualSpacing/>
              <w:rPr>
                <w:rFonts w:eastAsia="Times New Roman" w:cstheme="minorHAnsi"/>
                <w:color w:val="808080" w:themeColor="background1" w:themeShade="80"/>
                <w:sz w:val="18"/>
                <w:szCs w:val="18"/>
              </w:rPr>
            </w:pPr>
          </w:p>
        </w:tc>
        <w:tc>
          <w:tcPr>
            <w:tcW w:w="4860" w:type="dxa"/>
            <w:vAlign w:val="bottom"/>
          </w:tcPr>
          <w:p w14:paraId="00B73EC4" w14:textId="77777777" w:rsidR="000A51FC" w:rsidRPr="00EC74DE" w:rsidRDefault="000A51FC" w:rsidP="00F502F6">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0EFA0ED" w14:textId="77777777" w:rsidR="000A51FC" w:rsidRPr="00EC74DE" w:rsidRDefault="000A51FC" w:rsidP="00F502F6">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FD4EA8" w14:textId="77777777" w:rsidR="000A51FC" w:rsidRPr="00EC74DE" w:rsidRDefault="000A51FC" w:rsidP="00F502F6">
            <w:pPr>
              <w:contextualSpacing/>
              <w:rPr>
                <w:rFonts w:eastAsia="Times New Roman" w:cstheme="minorHAnsi"/>
                <w:color w:val="808080" w:themeColor="background1" w:themeShade="80"/>
                <w:sz w:val="18"/>
                <w:szCs w:val="18"/>
              </w:rPr>
            </w:pPr>
          </w:p>
        </w:tc>
      </w:tr>
    </w:tbl>
    <w:p w14:paraId="55253978" w14:textId="77777777" w:rsidR="009B64D8" w:rsidRPr="00EC74DE" w:rsidRDefault="009B64D8" w:rsidP="0049329C">
      <w:pPr>
        <w:contextualSpacing/>
        <w:rPr>
          <w:sz w:val="18"/>
          <w:szCs w:val="18"/>
        </w:rPr>
      </w:pPr>
    </w:p>
    <w:p w14:paraId="71B944F6" w14:textId="095820F5" w:rsidR="003A76EB" w:rsidRDefault="003A76EB" w:rsidP="003A76EB">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D663D" w:rsidRPr="00636EB5" w14:paraId="529B4112" w14:textId="77777777" w:rsidTr="00597C74">
        <w:tc>
          <w:tcPr>
            <w:tcW w:w="1728" w:type="dxa"/>
            <w:vAlign w:val="bottom"/>
          </w:tcPr>
          <w:p w14:paraId="277DA0FE" w14:textId="77777777" w:rsidR="002D663D" w:rsidRPr="00636EB5" w:rsidRDefault="002D663D"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19960313" w14:textId="77777777" w:rsidR="002D663D" w:rsidRPr="00636EB5" w:rsidRDefault="002D663D" w:rsidP="00597C74">
            <w:pPr>
              <w:contextualSpacing/>
              <w:rPr>
                <w:rFonts w:eastAsia="Times New Roman" w:cstheme="minorHAnsi"/>
                <w:b/>
                <w:bCs/>
                <w:color w:val="000000"/>
                <w:sz w:val="18"/>
                <w:szCs w:val="18"/>
              </w:rPr>
            </w:pPr>
          </w:p>
        </w:tc>
        <w:tc>
          <w:tcPr>
            <w:tcW w:w="6300" w:type="dxa"/>
            <w:vAlign w:val="bottom"/>
          </w:tcPr>
          <w:p w14:paraId="2B00A3DE" w14:textId="77777777" w:rsidR="002D663D" w:rsidRPr="00636EB5" w:rsidRDefault="002D663D" w:rsidP="00597C74">
            <w:pPr>
              <w:contextualSpacing/>
              <w:rPr>
                <w:rFonts w:eastAsia="Times New Roman" w:cstheme="minorHAnsi"/>
                <w:b/>
                <w:bCs/>
                <w:color w:val="000000"/>
                <w:sz w:val="18"/>
                <w:szCs w:val="18"/>
              </w:rPr>
            </w:pPr>
          </w:p>
        </w:tc>
      </w:tr>
      <w:tr w:rsidR="002D663D" w:rsidRPr="00636EB5" w14:paraId="7151EFC0" w14:textId="77777777" w:rsidTr="00597C74">
        <w:tc>
          <w:tcPr>
            <w:tcW w:w="1728" w:type="dxa"/>
            <w:vAlign w:val="bottom"/>
          </w:tcPr>
          <w:p w14:paraId="291C2153" w14:textId="77777777" w:rsidR="002D663D" w:rsidRPr="00C34B0C" w:rsidRDefault="002D663D" w:rsidP="00597C74">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37373DC7" w14:textId="77777777" w:rsidR="002D663D" w:rsidRPr="00636EB5" w:rsidRDefault="002D663D"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14:paraId="5D49BFDA" w14:textId="77777777" w:rsidR="002D663D" w:rsidRPr="00636EB5" w:rsidRDefault="002D663D" w:rsidP="00597C74">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14:paraId="14F510DA" w14:textId="77777777" w:rsidR="002D663D" w:rsidRDefault="002D663D" w:rsidP="003A76EB">
      <w:pPr>
        <w:contextualSpacing/>
        <w:rPr>
          <w:sz w:val="18"/>
          <w:szCs w:val="18"/>
        </w:rPr>
      </w:pPr>
    </w:p>
    <w:p w14:paraId="1E78AE68" w14:textId="77777777" w:rsidR="002D663D" w:rsidRDefault="002D663D"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E24062" w:rsidRPr="009B6BC8" w14:paraId="493E770A" w14:textId="77777777" w:rsidTr="009B64D8">
        <w:trPr>
          <w:trHeight w:val="63"/>
        </w:trPr>
        <w:tc>
          <w:tcPr>
            <w:tcW w:w="1732" w:type="dxa"/>
            <w:noWrap/>
            <w:hideMark/>
          </w:tcPr>
          <w:p w14:paraId="496867A1" w14:textId="5143E3D4" w:rsidR="00E24062" w:rsidRPr="009B6BC8" w:rsidRDefault="00E24062" w:rsidP="000E3377">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455C77AF" w14:textId="34882A03" w:rsidR="00E24062" w:rsidRDefault="00E24062" w:rsidP="009B64D8">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14:paraId="07685982" w14:textId="77777777" w:rsidR="00E24062" w:rsidRPr="009B6BC8" w:rsidRDefault="00E24062" w:rsidP="009B64D8">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6EB6032D" w14:textId="77777777" w:rsidR="00E24062" w:rsidRPr="00EC74DE" w:rsidRDefault="00E24062"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4420BF" w14:paraId="5639C610" w14:textId="77777777" w:rsidTr="003A76EB">
        <w:trPr>
          <w:trHeight w:val="486"/>
        </w:trPr>
        <w:tc>
          <w:tcPr>
            <w:tcW w:w="1608" w:type="dxa"/>
            <w:gridSpan w:val="2"/>
            <w:vAlign w:val="bottom"/>
          </w:tcPr>
          <w:p w14:paraId="53E0ADFD" w14:textId="66C08171" w:rsidR="003A76EB" w:rsidRPr="00EC74DE" w:rsidRDefault="003A76EB" w:rsidP="000E3377">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default" r:id="rId26"/>
          <w:pgSz w:w="12240" w:h="15840"/>
          <w:pgMar w:top="1080" w:right="1080" w:bottom="1080" w:left="1080" w:header="720" w:footer="720" w:gutter="0"/>
          <w:cols w:space="720"/>
          <w:docGrid w:linePitch="360"/>
        </w:sectPr>
      </w:pPr>
    </w:p>
    <w:p w14:paraId="6341D7C5" w14:textId="60090D8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10804524"/>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05A98DAD"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4420BF"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54ACDF8B"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35623497" w:rsidR="007D6C8D" w:rsidRPr="00EC74DE" w:rsidRDefault="00763305" w:rsidP="00763305">
            <w:pPr>
              <w:contextualSpacing/>
              <w:rPr>
                <w:rFonts w:eastAsia="Times New Roman" w:cstheme="minorHAnsi"/>
                <w:b/>
                <w:bCs/>
                <w:color w:val="000000"/>
                <w:sz w:val="18"/>
                <w:szCs w:val="18"/>
                <w:lang w:val="es-US"/>
              </w:rPr>
            </w:pPr>
            <w:r w:rsidRPr="00EC74DE">
              <w:rPr>
                <w:b/>
                <w:color w:val="000000"/>
                <w:sz w:val="18"/>
                <w:lang w:val="es-US"/>
              </w:rPr>
              <w:t>¿</w:t>
            </w:r>
            <w:r w:rsidR="00D558B3" w:rsidRPr="00C24EFB">
              <w:rPr>
                <w:b/>
                <w:color w:val="000000"/>
                <w:sz w:val="18"/>
                <w:lang w:val="es-PR"/>
              </w:rPr>
              <w:t>D</w:t>
            </w:r>
            <w:r w:rsidR="007D6C8D" w:rsidRPr="00C24EFB">
              <w:rPr>
                <w:b/>
                <w:color w:val="000000"/>
                <w:sz w:val="18"/>
                <w:lang w:val="es-PR"/>
              </w:rPr>
              <w:t xml:space="preserve">urante los últimos 30 días, </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sidR="00D558B3">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5D7492">
        <w:trPr>
          <w:trHeight w:val="467"/>
        </w:trPr>
        <w:tc>
          <w:tcPr>
            <w:tcW w:w="1440" w:type="dxa"/>
            <w:noWrap/>
          </w:tcPr>
          <w:p w14:paraId="36F92F02" w14:textId="0232A96A"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14:paraId="1BA49290" w14:textId="348B87F5" w:rsidR="007E35F1" w:rsidRPr="00EC74DE" w:rsidRDefault="007E35F1" w:rsidP="005D7492">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 xml:space="preserve">. </w:t>
            </w:r>
          </w:p>
        </w:tc>
      </w:tr>
    </w:tbl>
    <w:p w14:paraId="4D2390B9" w14:textId="25EEDADF" w:rsidR="00203896"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203896" w:rsidRPr="004420BF" w14:paraId="2AC638FF" w14:textId="77777777" w:rsidTr="00784A67">
        <w:tc>
          <w:tcPr>
            <w:tcW w:w="1458" w:type="dxa"/>
            <w:gridSpan w:val="2"/>
            <w:vAlign w:val="bottom"/>
          </w:tcPr>
          <w:p w14:paraId="3A0DA094" w14:textId="274009DC" w:rsidR="00203896" w:rsidRPr="00EC74DE" w:rsidRDefault="00203896" w:rsidP="00784A67">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EC74DE">
              <w:rPr>
                <w:rFonts w:eastAsia="Times New Roman" w:cstheme="minorHAnsi"/>
                <w:b/>
                <w:bCs/>
                <w:color w:val="000000"/>
                <w:sz w:val="18"/>
                <w:szCs w:val="18"/>
              </w:rPr>
              <w:t>.</w:t>
            </w:r>
          </w:p>
        </w:tc>
        <w:tc>
          <w:tcPr>
            <w:tcW w:w="8820" w:type="dxa"/>
            <w:gridSpan w:val="3"/>
            <w:vAlign w:val="bottom"/>
          </w:tcPr>
          <w:p w14:paraId="37D613E6" w14:textId="77777777" w:rsidR="00203896" w:rsidRPr="00EC74DE" w:rsidRDefault="00203896" w:rsidP="00784A6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00203896" w:rsidRPr="00EC74DE" w14:paraId="38FFB71C" w14:textId="77777777" w:rsidTr="00784A67">
        <w:tc>
          <w:tcPr>
            <w:tcW w:w="1458" w:type="dxa"/>
            <w:gridSpan w:val="2"/>
            <w:vAlign w:val="bottom"/>
          </w:tcPr>
          <w:p w14:paraId="11854B55" w14:textId="77777777" w:rsidR="00203896" w:rsidRPr="00EC74DE" w:rsidRDefault="00203896" w:rsidP="00784A6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41A7B44D" w14:textId="77777777" w:rsidR="00203896" w:rsidRPr="00EC74DE" w:rsidRDefault="00203896" w:rsidP="00784A67">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59BCBF32" w14:textId="77777777" w:rsidR="00203896" w:rsidRPr="00EC74DE" w:rsidRDefault="00203896" w:rsidP="00784A67">
            <w:pPr>
              <w:contextualSpacing/>
              <w:rPr>
                <w:rFonts w:eastAsia="Times New Roman" w:cstheme="minorHAnsi"/>
                <w:color w:val="000000"/>
                <w:sz w:val="18"/>
                <w:szCs w:val="18"/>
              </w:rPr>
            </w:pPr>
          </w:p>
        </w:tc>
      </w:tr>
      <w:tr w:rsidR="00203896" w:rsidRPr="00EC74DE" w14:paraId="165939CC" w14:textId="77777777" w:rsidTr="00784A67">
        <w:trPr>
          <w:gridBefore w:val="1"/>
          <w:wBefore w:w="18" w:type="dxa"/>
        </w:trPr>
        <w:tc>
          <w:tcPr>
            <w:tcW w:w="1440" w:type="dxa"/>
          </w:tcPr>
          <w:p w14:paraId="45206DC3"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081F9B59"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F976013" w14:textId="77777777" w:rsidR="00203896" w:rsidRPr="00EC74DE" w:rsidRDefault="00203896" w:rsidP="00784A67">
            <w:pPr>
              <w:contextualSpacing/>
              <w:jc w:val="right"/>
              <w:rPr>
                <w:rFonts w:eastAsia="Times New Roman" w:cstheme="minorHAnsi"/>
                <w:color w:val="808080" w:themeColor="background1" w:themeShade="80"/>
                <w:sz w:val="18"/>
                <w:szCs w:val="18"/>
              </w:rPr>
            </w:pPr>
          </w:p>
        </w:tc>
        <w:tc>
          <w:tcPr>
            <w:tcW w:w="3420" w:type="dxa"/>
          </w:tcPr>
          <w:p w14:paraId="2D4DA254"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4532DCED" w14:textId="77777777" w:rsidTr="00784A67">
        <w:trPr>
          <w:gridBefore w:val="1"/>
          <w:wBefore w:w="18" w:type="dxa"/>
        </w:trPr>
        <w:tc>
          <w:tcPr>
            <w:tcW w:w="1440" w:type="dxa"/>
          </w:tcPr>
          <w:p w14:paraId="780B134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5BF0B37C"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C228A91" w14:textId="77777777" w:rsidR="00203896" w:rsidRPr="00EC74DE" w:rsidRDefault="00203896" w:rsidP="00784A6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142AB372"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248B54CE" w14:textId="77777777" w:rsidTr="00784A67">
        <w:trPr>
          <w:gridBefore w:val="1"/>
          <w:wBefore w:w="18" w:type="dxa"/>
        </w:trPr>
        <w:tc>
          <w:tcPr>
            <w:tcW w:w="1440" w:type="dxa"/>
          </w:tcPr>
          <w:p w14:paraId="4B5258FF"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312D13DE"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14:paraId="295FEE56" w14:textId="77777777" w:rsidR="00203896" w:rsidRPr="00EC74DE" w:rsidRDefault="00203896" w:rsidP="00784A6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6047260B" w14:textId="77777777" w:rsidR="00203896" w:rsidRPr="00EC74DE" w:rsidRDefault="00203896" w:rsidP="00784A67">
            <w:pPr>
              <w:contextualSpacing/>
              <w:rPr>
                <w:rFonts w:eastAsia="Times New Roman" w:cstheme="minorHAnsi"/>
                <w:color w:val="808080" w:themeColor="background1" w:themeShade="80"/>
                <w:sz w:val="18"/>
                <w:szCs w:val="18"/>
              </w:rPr>
            </w:pPr>
          </w:p>
        </w:tc>
      </w:tr>
      <w:tr w:rsidR="00203896" w:rsidRPr="00EC74DE" w14:paraId="0A167A6D" w14:textId="77777777" w:rsidTr="00784A67">
        <w:trPr>
          <w:gridBefore w:val="1"/>
          <w:wBefore w:w="18" w:type="dxa"/>
        </w:trPr>
        <w:tc>
          <w:tcPr>
            <w:tcW w:w="1440" w:type="dxa"/>
          </w:tcPr>
          <w:p w14:paraId="10413064" w14:textId="77777777" w:rsidR="00203896" w:rsidRPr="00EC74DE" w:rsidRDefault="00203896" w:rsidP="00784A67">
            <w:pPr>
              <w:contextualSpacing/>
              <w:rPr>
                <w:rFonts w:eastAsia="Times New Roman" w:cstheme="minorHAnsi"/>
                <w:color w:val="000000"/>
                <w:sz w:val="18"/>
                <w:szCs w:val="18"/>
              </w:rPr>
            </w:pPr>
          </w:p>
        </w:tc>
        <w:tc>
          <w:tcPr>
            <w:tcW w:w="4770" w:type="dxa"/>
            <w:vAlign w:val="bottom"/>
          </w:tcPr>
          <w:p w14:paraId="2FEA1FBB" w14:textId="77777777" w:rsidR="00203896" w:rsidRPr="00EC74DE" w:rsidRDefault="00203896" w:rsidP="00784A6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14:paraId="43D013A3" w14:textId="77777777" w:rsidR="00203896" w:rsidRPr="00EC74DE" w:rsidRDefault="00203896" w:rsidP="00784A6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208E31BA" w14:textId="77777777" w:rsidR="00203896" w:rsidRPr="00EC74DE" w:rsidRDefault="00203896" w:rsidP="00784A67">
            <w:pPr>
              <w:contextualSpacing/>
              <w:rPr>
                <w:rFonts w:eastAsia="Times New Roman" w:cstheme="minorHAnsi"/>
                <w:color w:val="808080" w:themeColor="background1" w:themeShade="80"/>
                <w:sz w:val="18"/>
                <w:szCs w:val="18"/>
              </w:rPr>
            </w:pPr>
          </w:p>
        </w:tc>
      </w:tr>
    </w:tbl>
    <w:p w14:paraId="2B3E09C3" w14:textId="7980FD48" w:rsidR="00203896" w:rsidRDefault="0020389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03896" w:rsidRPr="00636EB5" w14:paraId="53369BF7" w14:textId="77777777" w:rsidTr="00784A67">
        <w:trPr>
          <w:trHeight w:val="1007"/>
        </w:trPr>
        <w:tc>
          <w:tcPr>
            <w:tcW w:w="1440" w:type="dxa"/>
            <w:noWrap/>
          </w:tcPr>
          <w:p w14:paraId="390D9011" w14:textId="77777777" w:rsidR="00203896" w:rsidRPr="00636EB5" w:rsidRDefault="00203896" w:rsidP="00784A67">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85CB0EB" w14:textId="77777777" w:rsidR="00203896" w:rsidRPr="00636EB5" w:rsidRDefault="00203896" w:rsidP="00784A67">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76FC11EB" w14:textId="77777777" w:rsidR="00203896"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F484973" w14:textId="77777777" w:rsidR="00203896" w:rsidRPr="00636EB5" w:rsidRDefault="00203896" w:rsidP="00784A67">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6481BDEC" w14:textId="7AC92ABE" w:rsidR="00203896" w:rsidRDefault="00203896" w:rsidP="0049329C">
      <w:pPr>
        <w:contextualSpacing/>
        <w:rPr>
          <w:rFonts w:cstheme="minorHAnsi"/>
          <w:sz w:val="18"/>
          <w:szCs w:val="18"/>
        </w:rPr>
      </w:pPr>
    </w:p>
    <w:p w14:paraId="6006BF46" w14:textId="7CEF6D4C" w:rsidR="00203896" w:rsidRPr="00EC74DE" w:rsidRDefault="00203896"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6846DA38" w14:textId="77777777" w:rsidTr="00D16ED7">
        <w:tc>
          <w:tcPr>
            <w:tcW w:w="1458" w:type="dxa"/>
            <w:gridSpan w:val="2"/>
            <w:vAlign w:val="bottom"/>
          </w:tcPr>
          <w:p w14:paraId="63FB36A9" w14:textId="67EB8AF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523FBC3D"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w:t>
            </w:r>
            <w:r w:rsidR="00203896">
              <w:rPr>
                <w:rFonts w:eastAsia="Times New Roman" w:cstheme="minorHAnsi"/>
                <w:b/>
                <w:color w:val="000000"/>
                <w:sz w:val="18"/>
                <w:szCs w:val="18"/>
              </w:rPr>
              <w:t>3</w:t>
            </w:r>
            <w:r w:rsidRPr="00EC74DE">
              <w:rPr>
                <w:rFonts w:eastAsia="Times New Roman" w:cstheme="minorHAnsi"/>
                <w:b/>
                <w:color w:val="000000"/>
                <w:sz w:val="18"/>
                <w:szCs w:val="18"/>
              </w:rPr>
              <w:t>F.</w:t>
            </w:r>
          </w:p>
        </w:tc>
        <w:tc>
          <w:tcPr>
            <w:tcW w:w="8820" w:type="dxa"/>
            <w:vAlign w:val="bottom"/>
          </w:tcPr>
          <w:p w14:paraId="25F6D76B" w14:textId="72255011"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203896">
              <w:rPr>
                <w:rFonts w:eastAsia="Times New Roman" w:cstheme="minorHAnsi"/>
                <w:color w:val="000000"/>
                <w:sz w:val="18"/>
                <w:szCs w:val="18"/>
              </w:rPr>
              <w:t>CALC_ENDAL</w:t>
            </w:r>
            <w:r w:rsidRPr="00EC74DE">
              <w:rPr>
                <w:rFonts w:eastAsia="Times New Roman" w:cstheme="minorHAnsi"/>
                <w:color w:val="000000"/>
                <w:sz w:val="18"/>
                <w:szCs w:val="18"/>
              </w:rPr>
              <w:t>.</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4420BF" w14:paraId="582D1FB1" w14:textId="77777777" w:rsidTr="007E35F1">
        <w:tc>
          <w:tcPr>
            <w:tcW w:w="1458" w:type="dxa"/>
            <w:gridSpan w:val="2"/>
            <w:vAlign w:val="bottom"/>
          </w:tcPr>
          <w:p w14:paraId="0F359ECD" w14:textId="1C7D8933"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sidR="00203896">
              <w:rPr>
                <w:rFonts w:eastAsia="Times New Roman" w:cstheme="minorHAnsi"/>
                <w:b/>
                <w:bCs/>
                <w:color w:val="000000"/>
                <w:sz w:val="18"/>
                <w:szCs w:val="18"/>
              </w:rPr>
              <w:t>3</w:t>
            </w:r>
            <w:r w:rsidRPr="00EC74DE">
              <w:rPr>
                <w:rFonts w:eastAsia="Times New Roman" w:cstheme="minorHAnsi"/>
                <w:b/>
                <w:bCs/>
                <w:color w:val="000000"/>
                <w:sz w:val="18"/>
                <w:szCs w:val="18"/>
              </w:rPr>
              <w:t>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ntas </w:t>
            </w:r>
            <w:r w:rsidRPr="00C24EFB">
              <w:rPr>
                <w:b/>
                <w:color w:val="000000"/>
                <w:sz w:val="18"/>
                <w:u w:val="single"/>
                <w:lang w:val="es-US"/>
              </w:rPr>
              <w:t>veces</w:t>
            </w:r>
            <w:r w:rsidRPr="00EC74DE">
              <w:rPr>
                <w:b/>
                <w:color w:val="000000"/>
                <w:sz w:val="18"/>
                <w:lang w:val="es-US"/>
              </w:rPr>
              <w:t xml:space="preserve">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38ADB9A1" w14:textId="1F266DD7"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10804525"/>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62FBBC0"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00B2229B" w:rsidRPr="00EC74DE">
              <w:rPr>
                <w:rFonts w:eastAsia="Times New Roman" w:cstheme="minorHAnsi"/>
                <w:color w:val="000000"/>
                <w:sz w:val="18"/>
                <w:szCs w:val="18"/>
              </w:rPr>
              <w:t xml:space="preserv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362969">
        <w:trPr>
          <w:trHeight w:val="300"/>
        </w:trPr>
        <w:tc>
          <w:tcPr>
            <w:tcW w:w="1619"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5F49388F" w14:textId="77777777" w:rsidR="00362969" w:rsidRPr="00636EB5" w:rsidRDefault="00362969" w:rsidP="00362969">
      <w:pPr>
        <w:pStyle w:val="Heading2Q-aire"/>
        <w:contextualSpacing/>
        <w:rPr>
          <w:rFonts w:eastAsia="Times New Roman"/>
          <w:szCs w:val="18"/>
        </w:rPr>
      </w:pPr>
      <w:r>
        <w:rPr>
          <w:rFonts w:eastAsia="Times New Roman"/>
          <w:szCs w:val="18"/>
        </w:rPr>
        <w:t>Injection history, lifetime</w:t>
      </w:r>
    </w:p>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4420BF"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2042BE52"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4420BF" w14:paraId="5CA4CCED" w14:textId="77777777" w:rsidTr="00195CAC">
        <w:tc>
          <w:tcPr>
            <w:tcW w:w="1458" w:type="dxa"/>
            <w:vAlign w:val="bottom"/>
          </w:tcPr>
          <w:p w14:paraId="02929D76" w14:textId="3B8C1626"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1C979636" w:rsidR="00D558B3" w:rsidRPr="00076958" w:rsidRDefault="005F43EF" w:rsidP="00195CAC">
            <w:pPr>
              <w:contextualSpacing/>
              <w:rPr>
                <w:rFonts w:eastAsia="Times New Roman" w:cstheme="minorHAnsi"/>
                <w:b/>
                <w:bCs/>
                <w:color w:val="000000"/>
                <w:sz w:val="18"/>
                <w:szCs w:val="18"/>
                <w:lang w:val="es-US"/>
              </w:rPr>
            </w:pPr>
            <w:r w:rsidRPr="00C26E20">
              <w:rPr>
                <w:b/>
                <w:bCs/>
                <w:color w:val="000000"/>
                <w:sz w:val="18"/>
                <w:szCs w:val="18"/>
                <w:lang w:val="es-US"/>
              </w:rPr>
              <w:t xml:space="preserve">¿Era adicto a los análgésicos </w:t>
            </w:r>
            <w:r w:rsidRPr="00C26E20">
              <w:rPr>
                <w:b/>
                <w:bCs/>
                <w:color w:val="000000"/>
                <w:sz w:val="18"/>
                <w:szCs w:val="18"/>
                <w:u w:val="single"/>
                <w:lang w:val="es-US"/>
              </w:rPr>
              <w:t>antes</w:t>
            </w:r>
            <w:r w:rsidRPr="00C26E20">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60FE8799" w:rsidR="00D558B3" w:rsidRPr="00636EB5" w:rsidRDefault="00D558B3" w:rsidP="00763305">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w:t>
            </w:r>
            <w:r w:rsidR="00763305">
              <w:rPr>
                <w:rFonts w:eastAsia="Times New Roman" w:cstheme="minorHAnsi"/>
                <w:color w:val="000000"/>
                <w:sz w:val="18"/>
                <w:szCs w:val="18"/>
              </w:rPr>
              <w:t>prior 1</w:t>
            </w:r>
            <w:r w:rsidR="00763305" w:rsidRPr="00AB4A07">
              <w:rPr>
                <w:rFonts w:eastAsia="Times New Roman" w:cstheme="minorHAnsi"/>
                <w:color w:val="000000"/>
                <w:sz w:val="18"/>
                <w:szCs w:val="18"/>
                <w:vertAlign w:val="superscript"/>
              </w:rPr>
              <w:t>st</w:t>
            </w:r>
            <w:r w:rsidR="00763305">
              <w:rPr>
                <w:rFonts w:eastAsia="Times New Roman" w:cstheme="minorHAnsi"/>
                <w:color w:val="000000"/>
                <w:sz w:val="18"/>
                <w:szCs w:val="18"/>
              </w:rPr>
              <w:t xml:space="preserve"> </w:t>
            </w:r>
            <w:r>
              <w:rPr>
                <w:rFonts w:eastAsia="Times New Roman" w:cstheme="minorHAnsi"/>
                <w:color w:val="000000"/>
                <w:sz w:val="18"/>
                <w:szCs w:val="18"/>
              </w:rPr>
              <w:t>inject</w:t>
            </w:r>
            <w:r w:rsidR="00763305">
              <w:rPr>
                <w:rFonts w:eastAsia="Times New Roman" w:cstheme="minorHAnsi"/>
                <w:color w:val="000000"/>
                <w:sz w:val="18"/>
                <w:szCs w:val="18"/>
              </w:rPr>
              <w:t>ed</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3B5D2FD6"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23C722F8"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4C17B96"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4420BF"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F91CCC8"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5769F949"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058B33C1"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484D2D2F"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3CB3525"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4420BF"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35C2BAD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4C99F796"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4695F841"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1FA4F44A"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0D5B54C5"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261B27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4420BF"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7907C1A3"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CA983BB" w14:textId="77777777" w:rsidTr="007E35F1">
        <w:tc>
          <w:tcPr>
            <w:tcW w:w="1458" w:type="dxa"/>
            <w:gridSpan w:val="2"/>
            <w:vAlign w:val="bottom"/>
          </w:tcPr>
          <w:p w14:paraId="09F82ADE" w14:textId="399C7E95"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43B0E7FB"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4C05774"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0CF19F1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3535FA20" w14:textId="77777777" w:rsidTr="007E35F1">
        <w:tc>
          <w:tcPr>
            <w:tcW w:w="1458" w:type="dxa"/>
            <w:gridSpan w:val="2"/>
            <w:vAlign w:val="bottom"/>
          </w:tcPr>
          <w:p w14:paraId="6A5B8F2C" w14:textId="2C70890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74448A75"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048092F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4420BF"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4420BF"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4420BF"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35C1D664" w:rsidR="005D0DD0" w:rsidRPr="00EC74DE" w:rsidRDefault="00D80B16">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684A7CA3" w:rsidR="00195CAC" w:rsidRPr="00636EB5" w:rsidRDefault="00195CAC" w:rsidP="00195CAC">
      <w:pPr>
        <w:pStyle w:val="Heading2Q-aire"/>
        <w:contextualSpacing/>
        <w:rPr>
          <w:rFonts w:eastAsia="Times New Roman"/>
          <w:szCs w:val="18"/>
        </w:rPr>
      </w:pPr>
      <w:r>
        <w:rPr>
          <w:rFonts w:eastAsia="Times New Roman"/>
          <w:szCs w:val="18"/>
        </w:rPr>
        <w:t>Injection Equipment Type,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4420BF"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69A87A6A"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0C9C6FE8"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6723F">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687DBFF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4420BF" w14:paraId="2FC5BD07" w14:textId="77777777" w:rsidTr="00195CAC">
        <w:tc>
          <w:tcPr>
            <w:tcW w:w="1458" w:type="dxa"/>
            <w:gridSpan w:val="2"/>
            <w:vAlign w:val="bottom"/>
          </w:tcPr>
          <w:p w14:paraId="5AE4252A" w14:textId="3B3A58C6"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0202A432"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3A61BFF2"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S</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B74E0B0"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4420BF"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97034B2" w:rsidR="00195CAC" w:rsidRPr="00EC74DE" w:rsidRDefault="00195CAC" w:rsidP="007F6AA1">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4420BF"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60A29A9B" w:rsidR="00195CAC" w:rsidRPr="00EC74DE" w:rsidRDefault="00195CAC" w:rsidP="007F6AA1">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4DDCB1FA"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4420BF"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6A337345" w14:textId="77777777" w:rsidTr="00195CAC">
        <w:tc>
          <w:tcPr>
            <w:tcW w:w="1440" w:type="dxa"/>
          </w:tcPr>
          <w:p w14:paraId="3822F09A" w14:textId="77777777" w:rsidR="007F6AA1" w:rsidRPr="00636EB5" w:rsidRDefault="007F6AA1" w:rsidP="007F6AA1">
            <w:pPr>
              <w:rPr>
                <w:rFonts w:eastAsia="Times New Roman" w:cstheme="minorHAnsi"/>
                <w:color w:val="000000"/>
                <w:sz w:val="18"/>
                <w:szCs w:val="18"/>
              </w:rPr>
            </w:pPr>
          </w:p>
        </w:tc>
        <w:tc>
          <w:tcPr>
            <w:tcW w:w="4860" w:type="dxa"/>
            <w:vAlign w:val="bottom"/>
          </w:tcPr>
          <w:p w14:paraId="2F7521C2" w14:textId="2488A430"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3B9CD2D6" w14:textId="290F941D" w:rsidR="007F6AA1" w:rsidRPr="00636EB5" w:rsidRDefault="007F6AA1" w:rsidP="007F6AA1">
            <w:pPr>
              <w:jc w:val="right"/>
              <w:rPr>
                <w:rFonts w:eastAsia="Times New Roman" w:cstheme="minorHAnsi"/>
                <w:sz w:val="18"/>
                <w:szCs w:val="18"/>
              </w:rPr>
            </w:pPr>
            <w:r w:rsidRPr="00EC74DE">
              <w:rPr>
                <w:color w:val="808080" w:themeColor="background1" w:themeShade="80"/>
                <w:sz w:val="18"/>
              </w:rPr>
              <w:t>9</w:t>
            </w:r>
          </w:p>
        </w:tc>
        <w:tc>
          <w:tcPr>
            <w:tcW w:w="2070" w:type="dxa"/>
          </w:tcPr>
          <w:p w14:paraId="0A5140E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54F0AB1E" w14:textId="77777777" w:rsidTr="00195CAC">
        <w:tc>
          <w:tcPr>
            <w:tcW w:w="1440" w:type="dxa"/>
          </w:tcPr>
          <w:p w14:paraId="52DA155A" w14:textId="77777777" w:rsidR="007F6AA1" w:rsidRPr="00636EB5" w:rsidRDefault="007F6AA1" w:rsidP="007F6AA1">
            <w:pPr>
              <w:rPr>
                <w:rFonts w:eastAsia="Times New Roman" w:cstheme="minorHAnsi"/>
                <w:color w:val="000000"/>
                <w:sz w:val="18"/>
                <w:szCs w:val="18"/>
              </w:rPr>
            </w:pPr>
          </w:p>
        </w:tc>
        <w:tc>
          <w:tcPr>
            <w:tcW w:w="4860" w:type="dxa"/>
            <w:vAlign w:val="bottom"/>
          </w:tcPr>
          <w:p w14:paraId="1371FE22" w14:textId="25AD64EA"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172F0910" w14:textId="080521C7" w:rsidR="007F6AA1" w:rsidRPr="00636EB5" w:rsidRDefault="007F6AA1" w:rsidP="007F6AA1">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14:paraId="027B72D3" w14:textId="77777777" w:rsidR="007F6AA1" w:rsidRPr="00636EB5" w:rsidRDefault="007F6AA1" w:rsidP="007F6AA1">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7ED8EAF"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26A4AF58" w:rsidR="00195CAC" w:rsidRPr="000A65CE" w:rsidRDefault="00195CAC" w:rsidP="00C24EFB">
      <w:pPr>
        <w:pStyle w:val="Heading2Q-aire"/>
      </w:pPr>
      <w:r w:rsidRPr="000A65CE">
        <w:t xml:space="preserve">Injection </w:t>
      </w:r>
      <w:r w:rsidR="00E32ABF">
        <w:t xml:space="preserve">Eqipment Sharing, </w:t>
      </w:r>
      <w:r w:rsidRPr="000A65CE">
        <w:t>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3138434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4420BF"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4420BF"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4420BF"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007E35F1" w:rsidRPr="004420BF" w14:paraId="1C7BF595" w14:textId="77777777" w:rsidTr="00C24EFB">
        <w:trPr>
          <w:gridAfter w:val="1"/>
          <w:wAfter w:w="72" w:type="dxa"/>
        </w:trPr>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C24EFB">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C24EFB">
        <w:trPr>
          <w:gridBefore w:val="1"/>
          <w:gridAfter w:val="1"/>
          <w:wBefore w:w="18" w:type="dxa"/>
          <w:wAfter w:w="72"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438"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C24EFB">
        <w:trPr>
          <w:gridBefore w:val="1"/>
          <w:gridAfter w:val="1"/>
          <w:wBefore w:w="18" w:type="dxa"/>
          <w:wAfter w:w="72"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C24EFB">
        <w:trPr>
          <w:gridBefore w:val="1"/>
          <w:gridAfter w:val="1"/>
          <w:wBefore w:w="18" w:type="dxa"/>
          <w:wAfter w:w="72"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C24EFB">
        <w:trPr>
          <w:gridBefore w:val="1"/>
          <w:gridAfter w:val="1"/>
          <w:wBefore w:w="18" w:type="dxa"/>
          <w:wAfter w:w="72"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4420BF"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16E78F8C"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70BAFD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D1070AF" w14:textId="77777777" w:rsidR="00195CAC" w:rsidRPr="00C24EFB" w:rsidRDefault="00195CAC" w:rsidP="0049329C">
            <w:pPr>
              <w:contextualSpacing/>
              <w:rPr>
                <w:rFonts w:eastAsia="Times New Roman" w:cstheme="minorHAnsi"/>
                <w:b/>
                <w:bCs/>
                <w:color w:val="000000"/>
                <w:sz w:val="18"/>
                <w:szCs w:val="18"/>
                <w:lang w:val="es-PR"/>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3DEDE234"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Default="007E35F1" w:rsidP="0049329C">
      <w:pPr>
        <w:ind w:left="720" w:firstLine="720"/>
        <w:contextualSpacing/>
        <w:rPr>
          <w:rFonts w:eastAsia="Times New Roman" w:cstheme="minorHAnsi"/>
          <w:color w:val="000000"/>
          <w:sz w:val="18"/>
          <w:szCs w:val="18"/>
        </w:rPr>
      </w:pPr>
    </w:p>
    <w:p w14:paraId="1C0ECB34" w14:textId="77777777" w:rsidR="00362969" w:rsidRPr="00EC74DE" w:rsidRDefault="00362969"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7E96380B" w14:textId="77777777" w:rsidR="00362969" w:rsidRDefault="00362969" w:rsidP="0049329C">
            <w:pPr>
              <w:contextualSpacing/>
              <w:rPr>
                <w:rFonts w:eastAsia="Times New Roman" w:cstheme="minorHAnsi"/>
                <w:b/>
                <w:bCs/>
                <w:color w:val="000000"/>
                <w:sz w:val="18"/>
                <w:szCs w:val="18"/>
              </w:rPr>
            </w:pPr>
          </w:p>
          <w:p w14:paraId="2443868D" w14:textId="5CFD5BFF"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B7FA913" w14:textId="77777777" w:rsidR="00362969"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4A0C90FE" w14:textId="77777777" w:rsidR="008462C5" w:rsidRPr="00C24EFB" w:rsidRDefault="008462C5" w:rsidP="0049329C">
            <w:pPr>
              <w:contextualSpacing/>
              <w:rPr>
                <w:rFonts w:eastAsia="Times New Roman" w:cstheme="minorHAnsi"/>
                <w:b/>
                <w:bCs/>
                <w:color w:val="000000"/>
                <w:sz w:val="18"/>
                <w:szCs w:val="18"/>
                <w:lang w:val="es-PR"/>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14:paraId="585B1CCD" w14:textId="192B1B06"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393977BD"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11304BC4" w14:textId="77777777" w:rsidR="003F2EDE" w:rsidRPr="00C24EFB" w:rsidRDefault="003F2EDE" w:rsidP="0049329C">
            <w:pPr>
              <w:contextualSpacing/>
              <w:rPr>
                <w:b/>
                <w:color w:val="000000"/>
                <w:sz w:val="18"/>
                <w:lang w:val="es-PR"/>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21ADCBF"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17052818"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203896">
              <w:rPr>
                <w:rFonts w:eastAsia="Times New Roman" w:cstheme="minorHAnsi"/>
                <w:color w:val="000000"/>
                <w:sz w:val="18"/>
                <w:szCs w:val="18"/>
              </w:rPr>
              <w:t>CALC_LINJ12</w:t>
            </w:r>
            <w:r w:rsidRPr="00EC74DE">
              <w:rPr>
                <w:rFonts w:eastAsia="Times New Roman" w:cstheme="minorHAnsi"/>
                <w:color w:val="000000"/>
                <w:sz w:val="18"/>
                <w:szCs w:val="18"/>
              </w:rPr>
              <w:t xml:space="preserve">.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389F364B" w14:textId="77777777" w:rsidR="007D66EC" w:rsidRDefault="00C26E20"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3EE031AA" w14:textId="77777777" w:rsidR="003F2EDE" w:rsidRPr="00C24EFB" w:rsidRDefault="003F2EDE" w:rsidP="0049329C">
            <w:pPr>
              <w:contextualSpacing/>
              <w:rPr>
                <w:b/>
                <w:color w:val="000000"/>
                <w:sz w:val="18"/>
                <w:lang w:val="es-PR"/>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14:paraId="5A3DEB74" w14:textId="12FC653C"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07B0012A" w:rsidR="007E35F1" w:rsidRPr="00EC74DE" w:rsidRDefault="006D5C91"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EC74DE">
              <w:rPr>
                <w:rFonts w:eastAsia="Times New Roman" w:cstheme="minorHAnsi"/>
                <w:color w:val="000000"/>
                <w:sz w:val="18"/>
                <w:szCs w:val="18"/>
              </w:rPr>
              <w:t>njected in last 12 months</w:t>
            </w:r>
          </w:p>
        </w:tc>
        <w:tc>
          <w:tcPr>
            <w:tcW w:w="6390" w:type="dxa"/>
            <w:vAlign w:val="bottom"/>
          </w:tcPr>
          <w:p w14:paraId="1CF7AFCA" w14:textId="64CBA0E9" w:rsidR="007E35F1" w:rsidRPr="00EC74DE" w:rsidRDefault="00195CAC" w:rsidP="00E95511">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w:t>
            </w:r>
            <w:r w:rsidR="00592843">
              <w:rPr>
                <w:rFonts w:eastAsia="Times New Roman" w:cstheme="minorHAnsi"/>
                <w:color w:val="000000"/>
                <w:sz w:val="18"/>
                <w:szCs w:val="18"/>
              </w:rPr>
              <w:t>0</w:t>
            </w:r>
            <w:r w:rsidRPr="00636EB5">
              <w:rPr>
                <w:rFonts w:eastAsia="Times New Roman" w:cstheme="minorHAnsi"/>
                <w:color w:val="000000"/>
                <w:sz w:val="18"/>
                <w:szCs w:val="18"/>
              </w:rPr>
              <w:t>))))</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54A667FE" w14:textId="465FB13E"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083BE5">
        <w:rPr>
          <w:rFonts w:cstheme="minorHAnsi"/>
          <w:b/>
          <w:sz w:val="18"/>
          <w:szCs w:val="18"/>
        </w:rPr>
        <w:t>6</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108045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57974AC" w:rsidR="007E35F1" w:rsidRPr="00EC74DE" w:rsidRDefault="007E35F1">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00A15620"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4F7DEF1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2D4ACC21"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w:t>
            </w:r>
            <w:r w:rsidR="009C1FBD">
              <w:rPr>
                <w:color w:val="000000"/>
                <w:sz w:val="18"/>
                <w:lang w:val="es-US"/>
              </w:rPr>
              <w:t>NO</w:t>
            </w:r>
            <w:r w:rsidRPr="00EC74DE">
              <w:rPr>
                <w:color w:val="000000"/>
                <w:sz w:val="18"/>
                <w:lang w:val="es-US"/>
              </w:rPr>
              <w:t xml:space="preserve">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5F57E810"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w:t>
            </w:r>
            <w:r w:rsidR="00E5768C">
              <w:rPr>
                <w:rFonts w:eastAsia="Times New Roman" w:cstheme="minorHAnsi"/>
                <w:bCs/>
                <w:color w:val="000000"/>
                <w:sz w:val="18"/>
                <w:szCs w:val="18"/>
              </w:rPr>
              <w:t xml:space="preserve">if IDU cycle (CYCLE EQ 2) or </w:t>
            </w:r>
            <w:r w:rsidR="00195CAC">
              <w:rPr>
                <w:color w:val="000000"/>
                <w:sz w:val="18"/>
                <w:lang w:val="es-US"/>
              </w:rPr>
              <w:t xml:space="preserve">if R injected in the past 12m (LINJ12 EQ 1), fill with </w:t>
            </w:r>
            <w:r w:rsidR="00195CAC" w:rsidRPr="003E0107">
              <w:rPr>
                <w:color w:val="000000"/>
                <w:sz w:val="18"/>
                <w:lang w:val="es-US"/>
              </w:rPr>
              <w:t>“</w:t>
            </w:r>
            <w:r w:rsidRPr="005D7492">
              <w:rPr>
                <w:color w:val="000000"/>
                <w:sz w:val="18"/>
                <w:lang w:val="es-US"/>
              </w:rPr>
              <w:t>y que no se inyectó</w:t>
            </w:r>
            <w:r w:rsidR="00195CAC" w:rsidRPr="003E0107">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4420BF"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7C330E9F" w14:textId="333E96EC" w:rsidR="007E35F1" w:rsidRPr="00EC74DE" w:rsidRDefault="007E35F1" w:rsidP="0049329C">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6723F">
              <w:rPr>
                <w:rFonts w:eastAsia="Times New Roman" w:cstheme="minorHAnsi"/>
                <w:bCs/>
                <w:color w:val="000000"/>
                <w:sz w:val="18"/>
                <w:szCs w:val="18"/>
                <w:lang w:val="es-ES"/>
              </w:rPr>
              <w:t>Respuestas H</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024ED8A1" w14:textId="77777777" w:rsidR="007E35F1" w:rsidRDefault="002A4E14" w:rsidP="0049329C">
            <w:pPr>
              <w:contextualSpacing/>
              <w:rPr>
                <w:b/>
                <w:color w:val="000000"/>
                <w:sz w:val="18"/>
                <w:lang w:val="es-ES"/>
              </w:rPr>
            </w:pPr>
            <w:r w:rsidRPr="00EC74DE">
              <w:rPr>
                <w:b/>
                <w:color w:val="000000"/>
                <w:sz w:val="18"/>
                <w:lang w:val="es-ES"/>
              </w:rPr>
              <w:t>¿Con qué frecuencia usó marihuana?</w:t>
            </w:r>
          </w:p>
          <w:p w14:paraId="2C8406AF" w14:textId="77777777" w:rsidR="00234962" w:rsidRDefault="00234962" w:rsidP="0049329C">
            <w:pPr>
              <w:contextualSpacing/>
              <w:rPr>
                <w:b/>
                <w:color w:val="000000"/>
                <w:sz w:val="18"/>
                <w:lang w:val="es-ES"/>
              </w:rPr>
            </w:pPr>
          </w:p>
          <w:p w14:paraId="20EFB4CB" w14:textId="3B77977D" w:rsidR="00234962" w:rsidRPr="00EC74DE" w:rsidRDefault="00234962" w:rsidP="0049329C">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461C44B4"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p w14:paraId="77CDD21D" w14:textId="77777777" w:rsidR="00234962" w:rsidRDefault="00234962" w:rsidP="007559B9">
            <w:pPr>
              <w:contextualSpacing/>
              <w:rPr>
                <w:b/>
                <w:color w:val="000000"/>
                <w:sz w:val="18"/>
                <w:lang w:val="es-US"/>
              </w:rPr>
            </w:pPr>
          </w:p>
          <w:p w14:paraId="0057C10F" w14:textId="21B541C0"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4109B4C0" w:rsidR="007E35F1" w:rsidRDefault="007E35F1" w:rsidP="0049329C">
      <w:pPr>
        <w:contextualSpacing/>
        <w:rPr>
          <w:rFonts w:cstheme="minorHAnsi"/>
          <w:sz w:val="18"/>
          <w:szCs w:val="18"/>
        </w:rPr>
      </w:pPr>
    </w:p>
    <w:p w14:paraId="2C6803F7"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2655AC0F" w14:textId="77777777" w:rsidR="007E35F1"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p w14:paraId="69ECB303" w14:textId="77777777" w:rsidR="00234962" w:rsidRDefault="00234962" w:rsidP="00734068">
            <w:pPr>
              <w:contextualSpacing/>
              <w:rPr>
                <w:b/>
                <w:color w:val="000000"/>
                <w:sz w:val="18"/>
                <w:lang w:val="es-ES"/>
              </w:rPr>
            </w:pPr>
          </w:p>
          <w:p w14:paraId="73B7B6C6" w14:textId="4CF59076"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68B37B32" w:rsidR="007E35F1" w:rsidRDefault="007E35F1" w:rsidP="0049329C">
      <w:pPr>
        <w:contextualSpacing/>
        <w:rPr>
          <w:rFonts w:cstheme="minorHAnsi"/>
          <w:sz w:val="18"/>
          <w:szCs w:val="18"/>
        </w:rPr>
      </w:pPr>
    </w:p>
    <w:p w14:paraId="488A1131"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7FA21EAC" w14:textId="77777777" w:rsidR="007E35F1" w:rsidRDefault="000F5522" w:rsidP="005A2955">
            <w:pPr>
              <w:contextualSpacing/>
              <w:rPr>
                <w:b/>
                <w:bCs/>
                <w:color w:val="000000"/>
                <w:sz w:val="18"/>
                <w:szCs w:val="18"/>
                <w:lang w:val="es-US"/>
              </w:rPr>
            </w:pPr>
            <w:r w:rsidRPr="00076958">
              <w:rPr>
                <w:b/>
                <w:bCs/>
                <w:color w:val="000000"/>
                <w:sz w:val="18"/>
                <w:szCs w:val="18"/>
                <w:lang w:val="es-US"/>
              </w:rPr>
              <w:t>¿Con qué frecuencia fumó o inhaló cocaína en polvo?</w:t>
            </w:r>
          </w:p>
          <w:p w14:paraId="46CCEB1F" w14:textId="77777777" w:rsidR="00234962" w:rsidRDefault="00234962" w:rsidP="005A2955">
            <w:pPr>
              <w:contextualSpacing/>
              <w:rPr>
                <w:b/>
                <w:bCs/>
                <w:color w:val="000000"/>
                <w:sz w:val="18"/>
                <w:szCs w:val="18"/>
                <w:lang w:val="es-US"/>
              </w:rPr>
            </w:pPr>
          </w:p>
          <w:p w14:paraId="327BEC43" w14:textId="09B2CA49" w:rsidR="00234962" w:rsidRPr="00076958" w:rsidRDefault="00234962" w:rsidP="005A2955">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11F20A52" w:rsidR="007E35F1" w:rsidRDefault="007E35F1" w:rsidP="0049329C">
      <w:pPr>
        <w:contextualSpacing/>
        <w:rPr>
          <w:rFonts w:cstheme="minorHAnsi"/>
          <w:sz w:val="18"/>
          <w:szCs w:val="18"/>
        </w:rPr>
      </w:pPr>
    </w:p>
    <w:p w14:paraId="0D82A962"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444F9C2C" w14:textId="77777777" w:rsidR="007E35F1"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p w14:paraId="26181942" w14:textId="77777777" w:rsidR="00234962" w:rsidRDefault="00234962" w:rsidP="00734068">
            <w:pPr>
              <w:contextualSpacing/>
              <w:rPr>
                <w:b/>
                <w:color w:val="000000"/>
                <w:sz w:val="18"/>
                <w:lang w:val="es-ES"/>
              </w:rPr>
            </w:pPr>
          </w:p>
          <w:p w14:paraId="2B6CB646" w14:textId="644B05D2" w:rsidR="00234962" w:rsidRPr="00EC74DE" w:rsidRDefault="00234962" w:rsidP="00734068">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4F461060"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p w14:paraId="64D471F3" w14:textId="77777777" w:rsidR="00234962" w:rsidRDefault="00234962" w:rsidP="007559B9">
            <w:pPr>
              <w:contextualSpacing/>
              <w:rPr>
                <w:b/>
                <w:color w:val="000000"/>
                <w:sz w:val="18"/>
                <w:lang w:val="es-US"/>
              </w:rPr>
            </w:pPr>
          </w:p>
          <w:p w14:paraId="028FBC1A" w14:textId="6CF0B98F"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010D0856" w:rsidR="007E35F1" w:rsidRDefault="007E35F1" w:rsidP="0049329C">
      <w:pPr>
        <w:contextualSpacing/>
        <w:rPr>
          <w:rFonts w:cstheme="minorHAnsi"/>
          <w:sz w:val="18"/>
          <w:szCs w:val="18"/>
        </w:rPr>
      </w:pPr>
    </w:p>
    <w:p w14:paraId="6C05866F"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48FDBE68" w14:textId="77777777" w:rsidR="007E35F1"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14:paraId="4C606604" w14:textId="77777777" w:rsidR="00234962" w:rsidRDefault="00234962" w:rsidP="0049329C">
            <w:pPr>
              <w:contextualSpacing/>
              <w:rPr>
                <w:b/>
                <w:color w:val="000000"/>
                <w:sz w:val="18"/>
                <w:lang w:val="es-ES"/>
              </w:rPr>
            </w:pPr>
          </w:p>
          <w:p w14:paraId="03F325E6" w14:textId="2986F036" w:rsidR="00234962" w:rsidRPr="00EC74DE" w:rsidRDefault="00234962" w:rsidP="0049329C">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38CD329" w:rsidR="007E35F1" w:rsidRDefault="007E35F1" w:rsidP="0049329C">
      <w:pPr>
        <w:contextualSpacing/>
        <w:rPr>
          <w:rFonts w:cstheme="minorHAnsi"/>
          <w:sz w:val="18"/>
          <w:szCs w:val="18"/>
        </w:rPr>
      </w:pPr>
    </w:p>
    <w:p w14:paraId="7C8DD22A" w14:textId="77777777" w:rsidR="007705D1" w:rsidRPr="00EC74DE" w:rsidRDefault="007705D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0668BD27" w14:textId="77777777" w:rsidR="007E35F1" w:rsidRDefault="000F5522" w:rsidP="0049329C">
            <w:pPr>
              <w:contextualSpacing/>
              <w:rPr>
                <w:b/>
                <w:bCs/>
                <w:color w:val="000000"/>
                <w:sz w:val="18"/>
                <w:szCs w:val="18"/>
                <w:lang w:val="es-US"/>
              </w:rPr>
            </w:pPr>
            <w:r w:rsidRPr="00076958">
              <w:rPr>
                <w:b/>
                <w:bCs/>
                <w:color w:val="000000"/>
                <w:sz w:val="18"/>
                <w:szCs w:val="18"/>
                <w:lang w:val="es-US"/>
              </w:rPr>
              <w:t>¿Con qué frecuencia fumó o inhaló heroína?</w:t>
            </w:r>
          </w:p>
          <w:p w14:paraId="670A9100" w14:textId="77777777" w:rsidR="00234962" w:rsidRDefault="00234962" w:rsidP="0049329C">
            <w:pPr>
              <w:contextualSpacing/>
              <w:rPr>
                <w:b/>
                <w:bCs/>
                <w:color w:val="000000"/>
                <w:sz w:val="18"/>
                <w:szCs w:val="18"/>
                <w:lang w:val="es-US"/>
              </w:rPr>
            </w:pPr>
          </w:p>
          <w:p w14:paraId="7A3A3BAC" w14:textId="494283B0" w:rsidR="00234962" w:rsidRPr="00076958" w:rsidRDefault="00234962" w:rsidP="0049329C">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71D6217C" w14:textId="77777777" w:rsidR="007E35F1"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p w14:paraId="4C8526D4" w14:textId="77777777" w:rsidR="00234962" w:rsidRDefault="00234962" w:rsidP="007559B9">
            <w:pPr>
              <w:contextualSpacing/>
              <w:rPr>
                <w:b/>
                <w:color w:val="000000"/>
                <w:sz w:val="18"/>
                <w:lang w:val="es-US"/>
              </w:rPr>
            </w:pPr>
          </w:p>
          <w:p w14:paraId="092BC39E" w14:textId="31582016" w:rsidR="00234962" w:rsidRPr="00EC74DE" w:rsidRDefault="00234962" w:rsidP="007559B9">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2343579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4020B" w:rsidRPr="00636EB5">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4420BF"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0D737DCF" w:rsidR="007E35F1" w:rsidRPr="00076958" w:rsidRDefault="000F5522" w:rsidP="001B1D31">
            <w:pPr>
              <w:contextualSpacing/>
              <w:rPr>
                <w:b/>
                <w:color w:val="000000"/>
                <w:sz w:val="18"/>
                <w:lang w:val="es-US"/>
              </w:rPr>
            </w:pPr>
            <w:r w:rsidRPr="00076958">
              <w:rPr>
                <w:b/>
                <w:bCs/>
                <w:color w:val="000000"/>
                <w:sz w:val="18"/>
                <w:szCs w:val="18"/>
                <w:lang w:val="es-US"/>
              </w:rPr>
              <w:t xml:space="preserve">¿Qué otras drogas </w:t>
            </w:r>
            <w:r w:rsidR="001B1D31">
              <w:rPr>
                <w:b/>
                <w:bCs/>
                <w:color w:val="000000"/>
                <w:sz w:val="18"/>
                <w:szCs w:val="18"/>
                <w:lang w:val="es-US"/>
              </w:rPr>
              <w:t>usó</w:t>
            </w:r>
            <w:r w:rsidRPr="00076958">
              <w:rPr>
                <w:b/>
                <w:bCs/>
                <w:color w:val="000000"/>
                <w:sz w:val="18"/>
                <w:szCs w:val="18"/>
                <w:lang w:val="es-US"/>
              </w:rPr>
              <w:t xml:space="preserve">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F6AA1" w:rsidRPr="00636EB5" w14:paraId="7844DC65" w14:textId="77777777" w:rsidTr="00FD2279">
        <w:tc>
          <w:tcPr>
            <w:tcW w:w="1440" w:type="dxa"/>
          </w:tcPr>
          <w:p w14:paraId="69C22F6F" w14:textId="22AE1C22" w:rsidR="007F6AA1" w:rsidRPr="00636EB5" w:rsidRDefault="007F6AA1" w:rsidP="007F6AA1">
            <w:pPr>
              <w:rPr>
                <w:rFonts w:eastAsia="Times New Roman" w:cstheme="minorHAnsi"/>
                <w:color w:val="000000"/>
                <w:sz w:val="18"/>
                <w:szCs w:val="18"/>
              </w:rPr>
            </w:pPr>
          </w:p>
        </w:tc>
        <w:tc>
          <w:tcPr>
            <w:tcW w:w="4860" w:type="dxa"/>
            <w:vAlign w:val="bottom"/>
          </w:tcPr>
          <w:p w14:paraId="59A2B47A" w14:textId="4A8ECD63"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14:paraId="51F28F86" w14:textId="77777777" w:rsidR="007F6AA1" w:rsidRPr="00636EB5" w:rsidRDefault="007F6AA1" w:rsidP="007F6AA1">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7F6AA1" w:rsidRPr="00636EB5" w:rsidRDefault="007F6AA1" w:rsidP="007F6AA1">
            <w:pPr>
              <w:rPr>
                <w:rFonts w:eastAsia="Times New Roman" w:cstheme="minorHAnsi"/>
                <w:color w:val="808080" w:themeColor="background1" w:themeShade="80"/>
                <w:sz w:val="18"/>
                <w:szCs w:val="18"/>
              </w:rPr>
            </w:pPr>
          </w:p>
        </w:tc>
      </w:tr>
      <w:tr w:rsidR="007F6AA1" w:rsidRPr="00636EB5" w14:paraId="39AF955C" w14:textId="77777777" w:rsidTr="00FD2279">
        <w:tc>
          <w:tcPr>
            <w:tcW w:w="1440" w:type="dxa"/>
          </w:tcPr>
          <w:p w14:paraId="04C80BC0" w14:textId="77777777" w:rsidR="007F6AA1" w:rsidRPr="00636EB5" w:rsidRDefault="007F6AA1" w:rsidP="007F6AA1">
            <w:pPr>
              <w:rPr>
                <w:rFonts w:eastAsia="Times New Roman" w:cstheme="minorHAnsi"/>
                <w:color w:val="000000"/>
                <w:sz w:val="18"/>
                <w:szCs w:val="18"/>
              </w:rPr>
            </w:pPr>
          </w:p>
        </w:tc>
        <w:tc>
          <w:tcPr>
            <w:tcW w:w="4860" w:type="dxa"/>
            <w:vAlign w:val="bottom"/>
          </w:tcPr>
          <w:p w14:paraId="09777E60" w14:textId="10E48751" w:rsidR="007F6AA1" w:rsidRPr="00636EB5" w:rsidRDefault="007F6AA1" w:rsidP="007F6AA1">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14:paraId="4837D023" w14:textId="77777777" w:rsidR="007F6AA1" w:rsidRPr="00636EB5" w:rsidRDefault="007F6AA1" w:rsidP="007F6AA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7F6AA1" w:rsidRPr="00636EB5" w:rsidRDefault="007F6AA1" w:rsidP="007F6AA1">
            <w:pPr>
              <w:rPr>
                <w:rFonts w:eastAsia="Times New Roman" w:cstheme="minorHAnsi"/>
                <w:color w:val="808080" w:themeColor="background1" w:themeShade="80"/>
                <w:sz w:val="18"/>
                <w:szCs w:val="18"/>
              </w:rPr>
            </w:pPr>
          </w:p>
        </w:tc>
      </w:tr>
    </w:tbl>
    <w:p w14:paraId="5E0582A4" w14:textId="77777777" w:rsidR="00B2229B" w:rsidRDefault="00B2229B"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870EC" w:rsidRPr="00EC74DE" w14:paraId="1D122FE4" w14:textId="77777777" w:rsidTr="00D218AD">
        <w:tc>
          <w:tcPr>
            <w:tcW w:w="1548" w:type="dxa"/>
            <w:vAlign w:val="bottom"/>
          </w:tcPr>
          <w:p w14:paraId="5EE431AC"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73527B2F" w14:textId="77777777" w:rsidR="000870EC" w:rsidRPr="00EC74DE" w:rsidRDefault="000870EC" w:rsidP="00D218AD">
            <w:pPr>
              <w:contextualSpacing/>
              <w:rPr>
                <w:rFonts w:eastAsia="Times New Roman" w:cstheme="minorHAnsi"/>
                <w:b/>
                <w:bCs/>
                <w:color w:val="000000"/>
                <w:sz w:val="18"/>
                <w:szCs w:val="18"/>
              </w:rPr>
            </w:pPr>
          </w:p>
        </w:tc>
        <w:tc>
          <w:tcPr>
            <w:tcW w:w="6210" w:type="dxa"/>
            <w:vAlign w:val="bottom"/>
          </w:tcPr>
          <w:p w14:paraId="3E4CA2E6" w14:textId="77777777" w:rsidR="000870EC" w:rsidRPr="00EC74DE" w:rsidRDefault="000870EC" w:rsidP="00D218AD">
            <w:pPr>
              <w:contextualSpacing/>
              <w:rPr>
                <w:rFonts w:eastAsia="Times New Roman" w:cstheme="minorHAnsi"/>
                <w:b/>
                <w:bCs/>
                <w:color w:val="000000"/>
                <w:sz w:val="18"/>
                <w:szCs w:val="18"/>
              </w:rPr>
            </w:pPr>
          </w:p>
        </w:tc>
      </w:tr>
      <w:tr w:rsidR="000870EC" w:rsidRPr="00EC74DE" w14:paraId="5071D94B" w14:textId="77777777" w:rsidTr="00D218AD">
        <w:trPr>
          <w:trHeight w:val="585"/>
        </w:trPr>
        <w:tc>
          <w:tcPr>
            <w:tcW w:w="1548" w:type="dxa"/>
            <w:vAlign w:val="bottom"/>
          </w:tcPr>
          <w:p w14:paraId="5DC40B9A" w14:textId="77777777" w:rsidR="000870EC" w:rsidRPr="00EC74DE" w:rsidRDefault="000870EC" w:rsidP="00D218AD">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44FE019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5F90C8BD" w14:textId="77777777" w:rsidR="000870EC" w:rsidRPr="00EC74DE" w:rsidRDefault="000870EC" w:rsidP="00D218AD">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85AD791" w14:textId="77777777" w:rsidR="000870EC" w:rsidRDefault="000870EC" w:rsidP="0049329C">
      <w:pPr>
        <w:contextualSpacing/>
        <w:rPr>
          <w:rFonts w:cstheme="minorHAnsi"/>
          <w:sz w:val="18"/>
          <w:szCs w:val="18"/>
        </w:rPr>
      </w:pPr>
    </w:p>
    <w:p w14:paraId="000CD116" w14:textId="77777777" w:rsidR="000870EC" w:rsidRDefault="000870EC" w:rsidP="0049329C">
      <w:pPr>
        <w:contextualSpacing/>
        <w:rPr>
          <w:rFonts w:cstheme="minorHAnsi"/>
          <w:sz w:val="18"/>
          <w:szCs w:val="18"/>
        </w:rPr>
      </w:pPr>
    </w:p>
    <w:p w14:paraId="40141E89" w14:textId="77777777" w:rsidR="000870EC" w:rsidRPr="00EC74DE" w:rsidRDefault="000870EC"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41C159BA" w14:textId="3E677246"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108045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3A0CD951" w:rsidR="007E35F1" w:rsidRPr="00EC74DE" w:rsidRDefault="007E35F1" w:rsidP="007D66E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4420BF"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19F9C947"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1A0C4AFD"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C24EFB">
              <w:rPr>
                <w:rFonts w:eastAsia="Times New Roman" w:cstheme="minorHAnsi"/>
                <w:b/>
                <w:bCs/>
                <w:color w:val="000000"/>
                <w:sz w:val="18"/>
                <w:szCs w:val="18"/>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C24EFB">
              <w:rPr>
                <w:b/>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1EAB5BE5"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4420BF"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2EF13563"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694CD8C1"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 xml:space="preserve">E_USINJ EQ 1 OR E_USINJ EQ 2 OR E_USINJ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4420BF"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42235B75" w14:textId="1E563143" w:rsidR="00395D77" w:rsidRPr="00076958" w:rsidRDefault="000F5522" w:rsidP="007702F1">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62B914B" w14:textId="77777777" w:rsidTr="00E553BF">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6BAC9E38"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00395D77" w:rsidRPr="00636EB5" w14:paraId="2896614C" w14:textId="77777777" w:rsidTr="00E553BF">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583EC41A" w:rsidR="00395D77" w:rsidRPr="00636EB5" w:rsidRDefault="00531040" w:rsidP="00FD2279">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E553BF">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E553BF">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8BA1F72"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733C0EA5" w14:textId="77777777" w:rsidTr="00E553BF">
        <w:trPr>
          <w:gridBefore w:val="1"/>
          <w:wBefore w:w="18" w:type="dxa"/>
        </w:trPr>
        <w:tc>
          <w:tcPr>
            <w:tcW w:w="1440" w:type="dxa"/>
          </w:tcPr>
          <w:p w14:paraId="30D19806"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3C1ED4D" w14:textId="4C6C30D2"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1B99BFB" w14:textId="6D99B6E3"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78A1D382"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6A8CC51C" w14:textId="77777777" w:rsidTr="00E553BF">
        <w:trPr>
          <w:gridBefore w:val="1"/>
          <w:wBefore w:w="18" w:type="dxa"/>
        </w:trPr>
        <w:tc>
          <w:tcPr>
            <w:tcW w:w="1440" w:type="dxa"/>
          </w:tcPr>
          <w:p w14:paraId="620AC9D9"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52EE780D" w14:textId="3D0A110F"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21806BFB" w14:textId="463D4A2F"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BB4D2E"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1790BC9C" w14:textId="77777777" w:rsidTr="00E553BF">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AF5F9BA" w:rsidR="00395D77" w:rsidRPr="00076958" w:rsidRDefault="000F5522" w:rsidP="007702F1">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Suboxone o Subutex,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00395D77" w:rsidRPr="00636EB5" w14:paraId="0E063E93" w14:textId="77777777" w:rsidTr="00E553BF">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497A3E12"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E553BF">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E553BF">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3853CFD5"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E553BF" w:rsidRPr="00636EB5" w14:paraId="6BFEEA02" w14:textId="77777777" w:rsidTr="00E553BF">
        <w:trPr>
          <w:gridBefore w:val="1"/>
          <w:wBefore w:w="18" w:type="dxa"/>
        </w:trPr>
        <w:tc>
          <w:tcPr>
            <w:tcW w:w="1440" w:type="dxa"/>
          </w:tcPr>
          <w:p w14:paraId="6A5CD27F"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06044A7A" w14:textId="568E364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6DA9D2DB" w14:textId="28C60DA7"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14:paraId="270AFFAA" w14:textId="77777777" w:rsidR="00E553BF" w:rsidRPr="00636EB5" w:rsidRDefault="00E553BF" w:rsidP="00E553BF">
            <w:pPr>
              <w:contextualSpacing/>
              <w:rPr>
                <w:rFonts w:eastAsia="Times New Roman" w:cstheme="minorHAnsi"/>
                <w:color w:val="808080" w:themeColor="background1" w:themeShade="80"/>
                <w:sz w:val="18"/>
                <w:szCs w:val="18"/>
              </w:rPr>
            </w:pPr>
          </w:p>
        </w:tc>
      </w:tr>
      <w:tr w:rsidR="00E553BF" w:rsidRPr="00636EB5" w14:paraId="0DFF1484" w14:textId="77777777" w:rsidTr="00E553BF">
        <w:trPr>
          <w:gridBefore w:val="1"/>
          <w:wBefore w:w="18" w:type="dxa"/>
        </w:trPr>
        <w:tc>
          <w:tcPr>
            <w:tcW w:w="1440" w:type="dxa"/>
          </w:tcPr>
          <w:p w14:paraId="2D6432FB" w14:textId="77777777" w:rsidR="00E553BF" w:rsidRPr="00636EB5" w:rsidRDefault="00E553BF" w:rsidP="00E553BF">
            <w:pPr>
              <w:contextualSpacing/>
              <w:rPr>
                <w:rFonts w:eastAsia="Times New Roman" w:cstheme="minorHAnsi"/>
                <w:color w:val="000000"/>
                <w:sz w:val="18"/>
                <w:szCs w:val="18"/>
              </w:rPr>
            </w:pPr>
          </w:p>
        </w:tc>
        <w:tc>
          <w:tcPr>
            <w:tcW w:w="4860" w:type="dxa"/>
            <w:vAlign w:val="bottom"/>
          </w:tcPr>
          <w:p w14:paraId="7804A285" w14:textId="510685CD" w:rsidR="00E553BF" w:rsidRPr="00636EB5" w:rsidRDefault="00E553BF" w:rsidP="00E553B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64DBB243" w14:textId="0247E3EA" w:rsidR="00E553BF" w:rsidRPr="00636EB5" w:rsidRDefault="00E553BF" w:rsidP="00E553BF">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B52AE8C" w14:textId="77777777" w:rsidR="00E553BF" w:rsidRPr="00636EB5" w:rsidRDefault="00E553BF" w:rsidP="00E553BF">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95D77" w:rsidRPr="004420BF" w14:paraId="77139BC4" w14:textId="77777777" w:rsidTr="00E553BF">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71AC08C9" w:rsidR="00395D77" w:rsidRPr="00076958" w:rsidRDefault="000F5522" w:rsidP="00CD6DB0">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00395D77" w:rsidRPr="00636EB5" w14:paraId="124353BF" w14:textId="77777777" w:rsidTr="00E553BF">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E553BF">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E553BF">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1AFF44B4" w:rsidR="00395D77" w:rsidRPr="00636EB5" w:rsidRDefault="00E553BF" w:rsidP="00FD227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395D77"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265872" w:rsidRPr="00636EB5" w14:paraId="657E5C2E" w14:textId="77777777" w:rsidTr="009C1FBD">
        <w:trPr>
          <w:gridBefore w:val="1"/>
          <w:wBefore w:w="18" w:type="dxa"/>
        </w:trPr>
        <w:tc>
          <w:tcPr>
            <w:tcW w:w="1440" w:type="dxa"/>
          </w:tcPr>
          <w:p w14:paraId="2765A1B6"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F97E04" w14:textId="0DF4E17E"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E640A15" w14:textId="46DDD297"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14:paraId="5EE3D565" w14:textId="77777777" w:rsidR="00265872" w:rsidRPr="009C1FBD" w:rsidRDefault="00265872" w:rsidP="00265872">
            <w:pPr>
              <w:contextualSpacing/>
              <w:rPr>
                <w:rFonts w:eastAsia="Times New Roman" w:cstheme="minorHAnsi"/>
                <w:bCs/>
                <w:color w:val="000000"/>
                <w:sz w:val="18"/>
                <w:szCs w:val="18"/>
              </w:rPr>
            </w:pPr>
          </w:p>
        </w:tc>
      </w:tr>
      <w:tr w:rsidR="00265872" w:rsidRPr="00636EB5" w14:paraId="2347C310" w14:textId="77777777" w:rsidTr="009C1FBD">
        <w:trPr>
          <w:gridBefore w:val="1"/>
          <w:wBefore w:w="18" w:type="dxa"/>
        </w:trPr>
        <w:tc>
          <w:tcPr>
            <w:tcW w:w="1440" w:type="dxa"/>
          </w:tcPr>
          <w:p w14:paraId="3BA33E68" w14:textId="77777777" w:rsidR="00265872" w:rsidRPr="00636EB5" w:rsidRDefault="00265872" w:rsidP="00265872">
            <w:pPr>
              <w:contextualSpacing/>
              <w:rPr>
                <w:rFonts w:eastAsia="Times New Roman" w:cstheme="minorHAnsi"/>
                <w:color w:val="000000"/>
                <w:sz w:val="18"/>
                <w:szCs w:val="18"/>
              </w:rPr>
            </w:pPr>
          </w:p>
        </w:tc>
        <w:tc>
          <w:tcPr>
            <w:tcW w:w="4860" w:type="dxa"/>
            <w:vAlign w:val="bottom"/>
          </w:tcPr>
          <w:p w14:paraId="009DF2A1" w14:textId="521E298A" w:rsidR="00265872" w:rsidRPr="009C1FBD" w:rsidRDefault="00265872" w:rsidP="00265872">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671AB9B" w14:textId="494B70DD" w:rsidR="00265872" w:rsidRPr="009C1FBD" w:rsidRDefault="00265872" w:rsidP="00265872">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14:paraId="11D13E17" w14:textId="77777777" w:rsidR="00265872" w:rsidRPr="009C1FBD" w:rsidRDefault="00265872" w:rsidP="00265872">
            <w:pPr>
              <w:contextualSpacing/>
              <w:rPr>
                <w:rFonts w:eastAsia="Times New Roman" w:cstheme="minorHAnsi"/>
                <w:bCs/>
                <w:color w:val="000000"/>
                <w:sz w:val="18"/>
                <w:szCs w:val="18"/>
              </w:rPr>
            </w:pPr>
          </w:p>
        </w:tc>
      </w:tr>
    </w:tbl>
    <w:p w14:paraId="2BB3AFA2" w14:textId="77777777" w:rsidR="009C1FBD" w:rsidRPr="00EC74DE" w:rsidRDefault="009C1FBD"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35D1CF55" w14:textId="0474D207"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10804528"/>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3228EE3" w:rsidR="0049329C" w:rsidRPr="00EC74DE" w:rsidRDefault="0049329C" w:rsidP="007D66E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00A15620"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00A15620" w:rsidRPr="00EC74DE">
              <w:rPr>
                <w:rFonts w:eastAsia="Times New Roman" w:cstheme="minorHAnsi"/>
                <w:color w:val="000000"/>
                <w:sz w:val="18"/>
                <w:szCs w:val="18"/>
              </w:rPr>
              <w:t>.</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23E0F2A2"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0FD08564" w:rsidR="0049329C" w:rsidRPr="00EC74DE" w:rsidRDefault="0049329C" w:rsidP="0014175C">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p w14:paraId="1E3A5608" w14:textId="77777777" w:rsidR="007705D1" w:rsidRDefault="007705D1"/>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07C8E621"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 xml:space="preserve">((RCNTSTY=IDATEY-1) &amp; (HT4conf EQ DK or REF))),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1867C435"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860A18" w:rsidRPr="00EC74DE">
              <w:rPr>
                <w:rFonts w:eastAsia="Times New Roman" w:cstheme="minorHAnsi"/>
                <w:b/>
                <w:bCs/>
                <w:color w:val="000000"/>
                <w:sz w:val="18"/>
                <w:szCs w:val="18"/>
              </w:rPr>
              <w:t>Check_BarrierstoHIVTesting</w:t>
            </w:r>
            <w:r w:rsidRPr="00EC74DE">
              <w:rPr>
                <w:rFonts w:eastAsia="Times New Roman" w:cstheme="minorHAnsi"/>
                <w:bCs/>
                <w:color w:val="000000"/>
                <w:sz w:val="18"/>
                <w:szCs w:val="18"/>
              </w:rPr>
              <w:t>.</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5FDED61B"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02C8B423"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68B34C86"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2757984" w:rsidR="000C5843" w:rsidRDefault="000C5843" w:rsidP="0049329C">
      <w:pPr>
        <w:rPr>
          <w:rFonts w:cstheme="minorHAnsi"/>
          <w:sz w:val="18"/>
          <w:szCs w:val="18"/>
        </w:rPr>
      </w:pPr>
    </w:p>
    <w:p w14:paraId="1FC3C374" w14:textId="77777777" w:rsidR="00A9233C" w:rsidRPr="00EC74DE" w:rsidRDefault="00A9233C"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4D9A0899" w:rsidR="00C46D65" w:rsidRPr="00EC74DE" w:rsidRDefault="00C46D65" w:rsidP="0014175C">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65"/>
        <w:gridCol w:w="8280"/>
      </w:tblGrid>
      <w:tr w:rsidR="00F041A1" w:rsidRPr="00EC74DE" w14:paraId="6EAC042D" w14:textId="77777777" w:rsidTr="00A9233C">
        <w:trPr>
          <w:jc w:val="center"/>
        </w:trPr>
        <w:tc>
          <w:tcPr>
            <w:tcW w:w="2065"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D4F59" w:rsidR="0049329C" w:rsidRDefault="0049329C" w:rsidP="0049329C">
      <w:pPr>
        <w:rPr>
          <w:rFonts w:cstheme="minorHAnsi"/>
          <w:sz w:val="18"/>
          <w:szCs w:val="18"/>
          <w:lang w:val="es-US"/>
        </w:rPr>
      </w:pPr>
    </w:p>
    <w:p w14:paraId="1D59FB00" w14:textId="77777777" w:rsidR="00A9233C" w:rsidRPr="00EC74DE" w:rsidRDefault="00A9233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2948A30F"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0C4DA79F"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1ACED7B7" w14:textId="77777777" w:rsidR="007D66EC" w:rsidRPr="00EC74DE" w:rsidRDefault="007D66EC" w:rsidP="0049329C">
      <w:pPr>
        <w:rPr>
          <w:rFonts w:cstheme="minorHAnsi"/>
          <w:b/>
          <w:color w:val="00B050"/>
          <w:sz w:val="18"/>
          <w:szCs w:val="18"/>
        </w:rPr>
      </w:pPr>
    </w:p>
    <w:p w14:paraId="29DF1742" w14:textId="77777777" w:rsidR="0049329C" w:rsidRPr="00C24EFB" w:rsidRDefault="0049329C" w:rsidP="0049329C">
      <w:pPr>
        <w:pStyle w:val="Heading3"/>
        <w:rPr>
          <w:rFonts w:cstheme="minorHAnsi"/>
          <w:szCs w:val="18"/>
          <w:lang w:val="es-PR"/>
        </w:rPr>
      </w:pPr>
      <w:r w:rsidRPr="00C24EFB">
        <w:rPr>
          <w:rFonts w:cstheme="minorHAnsi"/>
          <w:szCs w:val="18"/>
          <w:lang w:val="es-PR"/>
        </w:rPr>
        <w:t xml:space="preserve">Linkage to Care </w:t>
      </w:r>
    </w:p>
    <w:p w14:paraId="6E8C0CF9" w14:textId="77777777" w:rsidR="0049329C" w:rsidRPr="00C24EFB" w:rsidRDefault="0049329C" w:rsidP="0049329C">
      <w:pPr>
        <w:rPr>
          <w:rFonts w:cstheme="minorHAnsi"/>
          <w:sz w:val="18"/>
          <w:szCs w:val="18"/>
          <w:lang w:val="es-PR"/>
        </w:rPr>
      </w:pPr>
    </w:p>
    <w:p w14:paraId="420BBC07" w14:textId="77777777" w:rsidR="0049329C" w:rsidRPr="00C24EFB" w:rsidRDefault="0049329C" w:rsidP="0049329C">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34E9FBB3" w14:textId="77777777" w:rsidTr="0049329C">
        <w:tc>
          <w:tcPr>
            <w:tcW w:w="1458" w:type="dxa"/>
            <w:gridSpan w:val="2"/>
            <w:vAlign w:val="bottom"/>
          </w:tcPr>
          <w:p w14:paraId="57391F46" w14:textId="4D617F92" w:rsidR="0049329C" w:rsidRPr="00C24EFB" w:rsidRDefault="0049329C" w:rsidP="0049329C">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14:paraId="4571AC4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1A24419A"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103CD35C"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418B9829"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50A13E2"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1EA9AB15" w:rsidR="0049329C" w:rsidRPr="00EC74DE" w:rsidRDefault="005C7D34"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6E150058" w:rsidR="00C46D65" w:rsidRPr="00EC74DE" w:rsidRDefault="00C46D65"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2192"/>
        <w:gridCol w:w="7947"/>
      </w:tblGrid>
      <w:tr w:rsidR="00277D8E" w:rsidRPr="00EC74DE" w14:paraId="0B69DF82" w14:textId="77777777" w:rsidTr="00C24EFB">
        <w:trPr>
          <w:jc w:val="center"/>
        </w:trPr>
        <w:tc>
          <w:tcPr>
            <w:tcW w:w="2192" w:type="dxa"/>
            <w:vAlign w:val="bottom"/>
          </w:tcPr>
          <w:p w14:paraId="66D7CE27" w14:textId="36BB2741"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44DDC90C"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0B76A26F"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61424454" w:rsidR="00393C43" w:rsidRPr="00EC74DE" w:rsidRDefault="005C7D34" w:rsidP="00393C43">
            <w:pPr>
              <w:ind w:left="-90"/>
              <w:rPr>
                <w:rFonts w:eastAsia="Times New Roman" w:cstheme="minorHAnsi"/>
                <w:bCs/>
                <w:sz w:val="18"/>
                <w:szCs w:val="18"/>
              </w:rPr>
            </w:pPr>
            <w:r>
              <w:rPr>
                <w:rFonts w:eastAsia="Times New Roman" w:cstheme="minorHAnsi"/>
                <w:bCs/>
                <w:sz w:val="18"/>
                <w:szCs w:val="18"/>
              </w:rPr>
              <w:t>FRSMD</w:t>
            </w:r>
            <w:r w:rsidR="00393C43" w:rsidRPr="00EC74DE">
              <w:rPr>
                <w:rFonts w:eastAsia="Times New Roman" w:cstheme="minorHAnsi"/>
                <w:bCs/>
                <w:sz w:val="18"/>
                <w:szCs w:val="18"/>
              </w:rPr>
              <w:t>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B752A29" w:rsidR="00393C43" w:rsidRPr="00EC74DE" w:rsidRDefault="005C7D34" w:rsidP="00393C43">
            <w:pPr>
              <w:rPr>
                <w:rFonts w:eastAsia="Times New Roman" w:cstheme="minorHAnsi"/>
                <w:b/>
                <w:bCs/>
                <w:sz w:val="18"/>
                <w:szCs w:val="18"/>
              </w:rPr>
            </w:pPr>
            <w:r>
              <w:rPr>
                <w:rFonts w:eastAsia="Times New Roman" w:cstheme="minorHAnsi"/>
                <w:sz w:val="18"/>
                <w:szCs w:val="18"/>
              </w:rPr>
              <w:t>FRSMD</w:t>
            </w:r>
            <w:r w:rsidR="00393C43" w:rsidRPr="00EC74DE">
              <w:rPr>
                <w:rFonts w:eastAsia="Times New Roman" w:cstheme="minorHAnsi"/>
                <w:sz w:val="18"/>
                <w:szCs w:val="18"/>
              </w:rPr>
              <w:t>_C = (</w:t>
            </w:r>
            <w:r>
              <w:rPr>
                <w:rFonts w:eastAsia="Times New Roman" w:cstheme="minorHAnsi"/>
                <w:sz w:val="18"/>
                <w:szCs w:val="18"/>
              </w:rPr>
              <w:t>FRSMD</w:t>
            </w:r>
            <w:r w:rsidR="00393C43" w:rsidRPr="00EC74DE">
              <w:rPr>
                <w:rFonts w:eastAsia="Times New Roman" w:cstheme="minorHAnsi"/>
                <w:sz w:val="18"/>
                <w:szCs w:val="18"/>
              </w:rPr>
              <w:t xml:space="preserve">Y-1900)*12) + </w:t>
            </w:r>
            <w:r>
              <w:rPr>
                <w:rFonts w:eastAsia="Times New Roman" w:cstheme="minorHAnsi"/>
                <w:sz w:val="18"/>
                <w:szCs w:val="18"/>
              </w:rPr>
              <w:t>FRSMD</w:t>
            </w:r>
            <w:r w:rsidR="00393C43" w:rsidRPr="00EC74DE">
              <w:rPr>
                <w:rFonts w:eastAsia="Times New Roman" w:cstheme="minorHAnsi"/>
                <w:sz w:val="18"/>
                <w:szCs w:val="18"/>
              </w:rPr>
              <w:t>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0A865E3C"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5C7D34">
              <w:rPr>
                <w:rFonts w:eastAsia="Times New Roman" w:cstheme="minorHAnsi"/>
                <w:sz w:val="18"/>
                <w:szCs w:val="18"/>
                <w:lang w:val="es-ES"/>
              </w:rPr>
              <w:t>FRSMD</w:t>
            </w:r>
            <w:r w:rsidR="00F04452" w:rsidRPr="00EC74DE">
              <w:rPr>
                <w:rFonts w:eastAsia="Times New Roman" w:cstheme="minorHAnsi"/>
                <w:sz w:val="18"/>
                <w:szCs w:val="18"/>
                <w:lang w:val="es-ES"/>
              </w:rPr>
              <w:t xml:space="preserve">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41ABDB0B"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 xml:space="preserve">((POS1ST_C  GT </w:t>
            </w:r>
            <w:r w:rsidR="005C7D34">
              <w:rPr>
                <w:sz w:val="18"/>
                <w:lang w:val="es-US"/>
              </w:rPr>
              <w:t>FRSMD</w:t>
            </w:r>
            <w:r w:rsidR="00F04452" w:rsidRPr="00EC74DE">
              <w:rPr>
                <w:sz w:val="18"/>
                <w:lang w:val="es-US"/>
              </w:rPr>
              <w:t xml:space="preserve">_C) or (POS1STY  AFTER </w:t>
            </w:r>
            <w:r w:rsidR="005C7D34">
              <w:rPr>
                <w:sz w:val="18"/>
                <w:lang w:val="es-US"/>
              </w:rPr>
              <w:t>FRSMD</w:t>
            </w:r>
            <w:r w:rsidR="00F04452" w:rsidRPr="00EC74DE">
              <w:rPr>
                <w:sz w:val="18"/>
                <w:lang w:val="es-US"/>
              </w:rPr>
              <w:t>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BEE805E"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15FECBC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001D0CEF" w:rsidRPr="00C24EFB">
              <w:rPr>
                <w:b/>
                <w:sz w:val="18"/>
                <w:lang w:val="es-PR"/>
              </w:rPr>
              <w:t>30 días</w:t>
            </w:r>
            <w:r w:rsidR="001D0CEF" w:rsidRPr="00C24EFB" w:rsidDel="001D0CEF">
              <w:rPr>
                <w:b/>
                <w:color w:val="000000"/>
                <w:sz w:val="18"/>
                <w:lang w:val="es-ES"/>
              </w:rPr>
              <w:t xml:space="preserve"> </w:t>
            </w:r>
            <w:r w:rsidRPr="00EC74DE">
              <w:rPr>
                <w:b/>
                <w:color w:val="000000"/>
                <w:sz w:val="18"/>
                <w:lang w:val="es-ES"/>
              </w:rPr>
              <w:t xml:space="preserve">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6ADC40B8"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14:paraId="5A44BDF7" w14:textId="1EABD239" w:rsidR="0049329C" w:rsidRPr="00EC74DE" w:rsidRDefault="0049329C" w:rsidP="001D0CEF">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105EC618"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E1EAF20" w14:textId="77777777" w:rsidTr="0049329C">
        <w:tc>
          <w:tcPr>
            <w:tcW w:w="1458" w:type="dxa"/>
            <w:gridSpan w:val="2"/>
            <w:vAlign w:val="bottom"/>
          </w:tcPr>
          <w:p w14:paraId="1EE23567" w14:textId="40ACA674"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7276A1C"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3A7A9080" w:rsidR="002E1646" w:rsidRPr="00EC74DE" w:rsidRDefault="002E1646" w:rsidP="0014175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287"/>
        <w:gridCol w:w="7857"/>
      </w:tblGrid>
      <w:tr w:rsidR="00277D8E" w:rsidRPr="00EC74DE" w14:paraId="3F81A5ED" w14:textId="77777777" w:rsidTr="00A9233C">
        <w:trPr>
          <w:jc w:val="center"/>
        </w:trPr>
        <w:tc>
          <w:tcPr>
            <w:tcW w:w="2287"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0B06489C"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0B1C2E70"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14:paraId="145896C7" w14:textId="316C22B8"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795ABF31"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4A0CD3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00EF7B19" w:rsidRPr="00EC74DE">
              <w:rPr>
                <w:rFonts w:eastAsia="Times New Roman" w:cstheme="minorHAnsi"/>
                <w:sz w:val="18"/>
                <w:szCs w:val="18"/>
              </w:rPr>
              <w:t>) or (</w:t>
            </w:r>
            <w:r w:rsidR="005C7D34">
              <w:rPr>
                <w:rFonts w:eastAsia="Times New Roman" w:cstheme="minorHAnsi"/>
                <w:sz w:val="18"/>
                <w:szCs w:val="18"/>
              </w:rPr>
              <w:t>FRSMD</w:t>
            </w:r>
            <w:r w:rsidR="00EF7B19" w:rsidRPr="00EC74DE">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19CF1F8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3DAA929D"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2478A3C1"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702A3CE6"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14:paraId="7C0C6417" w14:textId="1978317E" w:rsidR="00534E99" w:rsidRDefault="00534E99" w:rsidP="00534E99">
            <w:pPr>
              <w:rPr>
                <w:rFonts w:eastAsia="Times New Roman" w:cstheme="minorHAnsi"/>
                <w:sz w:val="18"/>
                <w:szCs w:val="18"/>
              </w:rPr>
            </w:pPr>
          </w:p>
          <w:p w14:paraId="3055C6D2" w14:textId="0268BA59" w:rsidR="00534E99" w:rsidRDefault="00534E99" w:rsidP="00534E99">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14:paraId="47324256" w14:textId="65B92D8B" w:rsidR="00534E99" w:rsidRPr="00EC74DE" w:rsidRDefault="00534E99" w:rsidP="00534E99">
            <w:pPr>
              <w:rPr>
                <w:rFonts w:eastAsia="Times New Roman" w:cstheme="minorHAnsi"/>
                <w:sz w:val="18"/>
                <w:szCs w:val="18"/>
              </w:rPr>
            </w:pPr>
            <w:r>
              <w:rPr>
                <w:rFonts w:eastAsia="Times New Roman" w:cstheme="minorHAnsi"/>
                <w:sz w:val="18"/>
                <w:szCs w:val="18"/>
              </w:rPr>
              <w:t>Else, go to HT9.</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1A3B63D0" w14:textId="77777777" w:rsidTr="0049329C">
        <w:tc>
          <w:tcPr>
            <w:tcW w:w="1458" w:type="dxa"/>
            <w:gridSpan w:val="2"/>
            <w:vAlign w:val="bottom"/>
          </w:tcPr>
          <w:p w14:paraId="77227D15" w14:textId="330F6DDD"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p w14:paraId="29D9638F" w14:textId="77777777" w:rsidR="006005BB" w:rsidRDefault="006005BB" w:rsidP="0049329C">
      <w:pPr>
        <w:rPr>
          <w:sz w:val="18"/>
          <w:szCs w:val="18"/>
        </w:rPr>
      </w:pPr>
    </w:p>
    <w:tbl>
      <w:tblPr>
        <w:tblStyle w:val="TableGrid"/>
        <w:tblW w:w="10144" w:type="dxa"/>
        <w:jc w:val="center"/>
        <w:tblBorders>
          <w:insideH w:val="none" w:sz="0" w:space="0" w:color="auto"/>
          <w:insideV w:val="none" w:sz="0" w:space="0" w:color="auto"/>
        </w:tblBorders>
        <w:tblLayout w:type="fixed"/>
        <w:tblLook w:val="04A0" w:firstRow="1" w:lastRow="0" w:firstColumn="1" w:lastColumn="0" w:noHBand="0" w:noVBand="1"/>
      </w:tblPr>
      <w:tblGrid>
        <w:gridCol w:w="2615"/>
        <w:gridCol w:w="7529"/>
      </w:tblGrid>
      <w:tr w:rsidR="00727735" w:rsidRPr="00EC74DE" w14:paraId="3568D12A" w14:textId="77777777" w:rsidTr="00C24EFB">
        <w:trPr>
          <w:jc w:val="center"/>
        </w:trPr>
        <w:tc>
          <w:tcPr>
            <w:tcW w:w="2615" w:type="dxa"/>
            <w:vAlign w:val="bottom"/>
          </w:tcPr>
          <w:p w14:paraId="13AF9635" w14:textId="09391F62" w:rsidR="00727735" w:rsidRPr="00EC74DE" w:rsidRDefault="00727735" w:rsidP="00D915B3">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14:paraId="067AF07E" w14:textId="1469B6C8" w:rsidR="00727735" w:rsidRPr="00EC74DE" w:rsidRDefault="00727735" w:rsidP="00D915B3">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178D5D2" w14:textId="77777777" w:rsidR="00727735" w:rsidRPr="00EC74DE" w:rsidRDefault="00727735"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4420BF"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2359217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4420BF"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1F68EE0" w:rsidR="00343B1C" w:rsidRPr="00EC74DE" w:rsidRDefault="00343B1C" w:rsidP="0014175C">
            <w:pPr>
              <w:ind w:right="162"/>
              <w:jc w:val="right"/>
              <w:rPr>
                <w:rFonts w:eastAsia="Times New Roman" w:cstheme="minorHAnsi"/>
                <w:bCs/>
                <w:sz w:val="18"/>
                <w:szCs w:val="18"/>
              </w:rPr>
            </w:pPr>
            <w:r w:rsidRPr="00EC74DE">
              <w:rPr>
                <w:rFonts w:eastAsia="Times New Roman" w:cstheme="minorHAnsi"/>
                <w:bCs/>
                <w:sz w:val="18"/>
                <w:szCs w:val="18"/>
              </w:rPr>
              <w:t xml:space="preserve">  1900-</w:t>
            </w:r>
            <w:r w:rsidR="0014175C">
              <w:rPr>
                <w:rFonts w:eastAsia="Times New Roman" w:cstheme="minorHAnsi"/>
                <w:bCs/>
                <w:sz w:val="18"/>
                <w:szCs w:val="18"/>
              </w:rPr>
              <w:t>2100</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4DBF11BA" w:rsidR="0049329C" w:rsidRPr="00EC74DE" w:rsidRDefault="005C7D34" w:rsidP="0049329C">
            <w:pPr>
              <w:ind w:left="360" w:hanging="360"/>
              <w:rPr>
                <w:rFonts w:eastAsia="Times New Roman" w:cstheme="minorHAnsi"/>
                <w:sz w:val="18"/>
                <w:szCs w:val="18"/>
              </w:rPr>
            </w:pPr>
            <w:r>
              <w:rPr>
                <w:rFonts w:eastAsia="Times New Roman" w:cstheme="minorHAnsi"/>
                <w:sz w:val="18"/>
                <w:szCs w:val="18"/>
              </w:rPr>
              <w:t>FRSMDFRSMD</w:t>
            </w:r>
            <w:r w:rsidR="0049329C" w:rsidRPr="00EC74DE">
              <w:rPr>
                <w:rFonts w:eastAsia="Times New Roman" w:cstheme="minorHAnsi"/>
                <w:sz w:val="18"/>
                <w:szCs w:val="18"/>
              </w:rPr>
              <w:t>If R</w:t>
            </w:r>
            <w:r w:rsidR="00F326D7">
              <w:rPr>
                <w:rFonts w:eastAsia="Times New Roman" w:cstheme="minorHAnsi"/>
                <w:sz w:val="18"/>
                <w:szCs w:val="18"/>
              </w:rPr>
              <w:t>'</w:t>
            </w:r>
            <w:r w:rsidR="0049329C"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0049329C"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0049329C"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0049329C" w:rsidRPr="00EC74DE">
              <w:rPr>
                <w:rFonts w:eastAsia="Times New Roman" w:cstheme="minorHAnsi"/>
                <w:sz w:val="18"/>
                <w:szCs w:val="18"/>
              </w:rPr>
              <w:t xml:space="preserve">  Then, go back to HT</w:t>
            </w:r>
            <w:r w:rsidR="0049329C" w:rsidRPr="00EC74DE">
              <w:rPr>
                <w:rFonts w:eastAsia="Times New Roman" w:cstheme="minorHAnsi"/>
                <w:bCs/>
                <w:color w:val="000000"/>
                <w:sz w:val="18"/>
                <w:szCs w:val="18"/>
              </w:rPr>
              <w:t>10a</w:t>
            </w:r>
            <w:r w:rsidR="0049329C"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4420BF"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3617DD32"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V</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358A8D27" w:rsidR="0049329C" w:rsidRPr="00EC74DE" w:rsidRDefault="00F159F7" w:rsidP="0049329C">
            <w:pPr>
              <w:tabs>
                <w:tab w:val="right" w:leader="dot" w:pos="5760"/>
              </w:tabs>
              <w:rPr>
                <w:sz w:val="18"/>
                <w:lang w:val="es-US"/>
              </w:rPr>
            </w:pPr>
            <w:r w:rsidRPr="00EC74DE">
              <w:rPr>
                <w:sz w:val="18"/>
                <w:lang w:val="es-US"/>
              </w:rPr>
              <w:t>Detectable pero menos de 5</w:t>
            </w:r>
            <w:r w:rsidR="00B540D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4C8D8BB9" w:rsidR="0049329C" w:rsidRPr="00EC74DE" w:rsidRDefault="00F159F7" w:rsidP="00EA2531">
            <w:pPr>
              <w:tabs>
                <w:tab w:val="right" w:leader="dot" w:pos="5760"/>
              </w:tabs>
              <w:rPr>
                <w:sz w:val="18"/>
                <w:lang w:val="es-US"/>
              </w:rPr>
            </w:pPr>
            <w:r w:rsidRPr="00EC74DE">
              <w:rPr>
                <w:sz w:val="18"/>
                <w:lang w:val="es-US"/>
              </w:rPr>
              <w:t>5</w:t>
            </w:r>
            <w:r w:rsidR="00EA2531">
              <w:rPr>
                <w:sz w:val="18"/>
                <w:lang w:val="es-US"/>
              </w:rPr>
              <w:t>,</w:t>
            </w:r>
            <w:r w:rsidRPr="00EC74DE">
              <w:rPr>
                <w:sz w:val="18"/>
                <w:lang w:val="es-US"/>
              </w:rPr>
              <w:t>000 a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5165A479" w:rsidR="0049329C" w:rsidRPr="00EC74DE" w:rsidRDefault="00F159F7" w:rsidP="0049329C">
            <w:pPr>
              <w:tabs>
                <w:tab w:val="right" w:leader="dot" w:pos="5760"/>
              </w:tabs>
              <w:rPr>
                <w:sz w:val="18"/>
                <w:lang w:val="es-US"/>
              </w:rPr>
            </w:pPr>
            <w:r w:rsidRPr="00EC74DE">
              <w:rPr>
                <w:sz w:val="18"/>
                <w:lang w:val="es-US"/>
              </w:rPr>
              <w:t>Mayor de 100</w:t>
            </w:r>
            <w:r w:rsidR="00EA2531">
              <w:rPr>
                <w:sz w:val="18"/>
                <w:lang w:val="es-US"/>
              </w:rPr>
              <w:t>,</w:t>
            </w:r>
            <w:r w:rsidRPr="00EC74DE">
              <w:rPr>
                <w:sz w:val="18"/>
                <w:lang w:val="es-US"/>
              </w:rPr>
              <w:t>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1B684138" w14:textId="7717BF38" w:rsidR="0049329C" w:rsidRPr="00EC74DE" w:rsidRDefault="0049329C" w:rsidP="00A96DCA">
      <w:pPr>
        <w:jc w:val="center"/>
        <w:rPr>
          <w:b/>
          <w:sz w:val="18"/>
          <w:szCs w:val="18"/>
        </w:rPr>
      </w:pPr>
      <w:r w:rsidRPr="00EC74DE">
        <w:rPr>
          <w:b/>
          <w:sz w:val="18"/>
          <w:szCs w:val="18"/>
        </w:rPr>
        <w:t xml:space="preserve">NHBS </w:t>
      </w:r>
      <w:r w:rsidR="00395D77">
        <w:rPr>
          <w:b/>
          <w:sz w:val="18"/>
          <w:szCs w:val="18"/>
        </w:rPr>
        <w:t xml:space="preserve">ROUND </w:t>
      </w:r>
      <w:r w:rsidR="00C67545">
        <w:rPr>
          <w:b/>
          <w:sz w:val="18"/>
          <w:szCs w:val="18"/>
        </w:rPr>
        <w:t>6</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10804529"/>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6C7E0E18" w:rsidR="00A40BFD" w:rsidRPr="0091763A" w:rsidRDefault="00A40BFD">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00E95511" w:rsidRPr="00EC74DE">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4420BF"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4420BF"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4420BF"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3AEF9765" w:rsidR="0049329C" w:rsidRPr="00EC74DE" w:rsidRDefault="0049329C" w:rsidP="009F65DE">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148FCE18"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E95511">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6BE21E5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5CB4106E"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1EDFE40B" w:rsidR="00395D77" w:rsidRPr="00076958" w:rsidRDefault="00824C1A" w:rsidP="00234962">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B53DC1A"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29C235C5"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1A959C96"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8A4EE0C"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6A4D2E1B"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2DEEA371"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27E96C1A" w:rsidR="00395D77" w:rsidRPr="00076958" w:rsidRDefault="00E95511" w:rsidP="00395D77">
            <w:pPr>
              <w:tabs>
                <w:tab w:val="right" w:leader="dot" w:pos="5760"/>
              </w:tabs>
              <w:rPr>
                <w:color w:val="000000"/>
                <w:sz w:val="18"/>
                <w:szCs w:val="18"/>
                <w:lang w:val="es-US"/>
              </w:rPr>
            </w:pPr>
            <w:r w:rsidRPr="00EC74DE">
              <w:rPr>
                <w:color w:val="000000"/>
                <w:sz w:val="18"/>
                <w:lang w:val="es-US"/>
              </w:rPr>
              <w:t>Organización orientada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4420BF"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40E4F2AB"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206FD98A" w:rsidR="00395D77" w:rsidRPr="00636EB5" w:rsidRDefault="00370C62" w:rsidP="00FD227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2A3E6011"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4420BF"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rsidP="00A9233C">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4420BF"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35F82CC4"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0CDA24B6"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C24EFB">
              <w:rPr>
                <w:b/>
                <w:sz w:val="18"/>
                <w:szCs w:val="18"/>
                <w:lang w:val="es-US"/>
              </w:rPr>
              <w:t>del año pasado</w:t>
            </w:r>
            <w:r w:rsidR="000F5522" w:rsidRPr="00C24EFB">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14:paraId="67AA59C7" w14:textId="27BF14DD"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18517283" w:rsidR="0049329C" w:rsidRPr="00EC74DE" w:rsidRDefault="00646C36" w:rsidP="00684A1A">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00684A1A" w:rsidRPr="00EC74DE">
              <w:rPr>
                <w:b/>
                <w:color w:val="000000"/>
                <w:sz w:val="18"/>
                <w:lang w:val="es-US"/>
              </w:rPr>
              <w:t>tra</w:t>
            </w:r>
            <w:r w:rsidR="00684A1A">
              <w:rPr>
                <w:b/>
                <w:color w:val="000000"/>
                <w:sz w:val="18"/>
                <w:lang w:val="es-US"/>
              </w:rPr>
              <w:t>n</w:t>
            </w:r>
            <w:r w:rsidR="00684A1A" w:rsidRPr="00EC74DE">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4420BF"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0B51CC4A"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9D22F8">
              <w:rPr>
                <w:b/>
                <w:sz w:val="18"/>
                <w:lang w:val="es-U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4420BF"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A9233C">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4420BF"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5C16E2D6"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E95511">
              <w:rPr>
                <w:color w:val="000000"/>
                <w:sz w:val="18"/>
                <w:lang w:val="es-US"/>
              </w:rPr>
              <w:t>Y</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5396F667" w:rsidR="0049329C" w:rsidRPr="00EC74DE" w:rsidRDefault="00F326D7" w:rsidP="00E95511">
            <w:pPr>
              <w:rPr>
                <w:rFonts w:eastAsiaTheme="majorEastAsia" w:cstheme="majorBidi"/>
                <w:b/>
                <w:bCs/>
                <w:i/>
                <w:iCs/>
                <w:color w:val="4F81BD" w:themeColor="accent1"/>
                <w:sz w:val="18"/>
                <w:szCs w:val="18"/>
                <w:lang w:val="es-US"/>
              </w:rPr>
            </w:pPr>
            <w:r w:rsidRPr="00C24EFB">
              <w:rPr>
                <w:bCs/>
                <w:iCs/>
                <w:sz w:val="18"/>
                <w:szCs w:val="18"/>
                <w:lang w:val="es-PR"/>
              </w:rPr>
              <w:t>"</w:t>
            </w:r>
            <w:r w:rsidR="00F90E40" w:rsidRPr="00C24EFB">
              <w:rPr>
                <w:bCs/>
                <w:iCs/>
                <w:sz w:val="18"/>
                <w:szCs w:val="18"/>
                <w:lang w:val="es-PR"/>
              </w:rPr>
              <w:t>DIGA:</w:t>
            </w:r>
            <w:r w:rsidR="00646C36" w:rsidRPr="00C24EFB">
              <w:rPr>
                <w:bCs/>
                <w:iCs/>
                <w:sz w:val="18"/>
                <w:szCs w:val="18"/>
                <w:lang w:val="es-PR"/>
              </w:rPr>
              <w:t xml:space="preserve"> </w:t>
            </w:r>
            <w:r w:rsidR="00646C36" w:rsidRPr="00C24EFB">
              <w:rPr>
                <w:sz w:val="18"/>
                <w:lang w:val="es-PR"/>
              </w:rPr>
              <w:t xml:space="preserve">Las siguientes preguntas tratan sobre cómo se ha sentido durante los últimos </w:t>
            </w:r>
            <w:r w:rsidR="00646C36" w:rsidRPr="00C24EFB">
              <w:rPr>
                <w:sz w:val="18"/>
                <w:u w:val="single"/>
                <w:lang w:val="es-PR"/>
              </w:rPr>
              <w:t>30 días</w:t>
            </w:r>
            <w:r w:rsidR="00E95511" w:rsidRPr="00C24EFB">
              <w:rPr>
                <w:sz w:val="18"/>
                <w:lang w:val="es-PR"/>
              </w:rPr>
              <w:t>.</w:t>
            </w:r>
            <w:r w:rsidR="00646C36" w:rsidRPr="00C24EFB">
              <w:rPr>
                <w:bCs/>
                <w:iCs/>
                <w:sz w:val="18"/>
                <w:szCs w:val="18"/>
                <w:lang w:val="es-PR"/>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0081BDE7" w14:textId="77777777" w:rsidR="00037CFD" w:rsidRPr="00EC74DE" w:rsidRDefault="00037CFD" w:rsidP="00A9233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0AB69D54" w14:textId="06321581" w:rsidR="0049329C" w:rsidRPr="00EC74DE" w:rsidRDefault="0049329C" w:rsidP="0049329C">
      <w:pPr>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 xml:space="preserve">ROUND </w:t>
      </w:r>
      <w:r w:rsidR="00C67545">
        <w:rPr>
          <w:rFonts w:cstheme="minorHAnsi"/>
          <w:b/>
          <w:sz w:val="18"/>
          <w:szCs w:val="18"/>
        </w:rPr>
        <w:t>6</w:t>
      </w:r>
      <w:r w:rsidRPr="00EC74DE">
        <w:rPr>
          <w:rFonts w:cstheme="minorHAnsi"/>
          <w:b/>
          <w:sz w:val="18"/>
          <w:szCs w:val="18"/>
        </w:rPr>
        <w:t xml:space="preserve"> QUESTIONNAIRE</w:t>
      </w:r>
    </w:p>
    <w:p w14:paraId="1ABE6461" w14:textId="66F94C61" w:rsidR="0049329C" w:rsidRPr="00EC74DE" w:rsidRDefault="0049329C" w:rsidP="0049329C">
      <w:pPr>
        <w:pStyle w:val="Heading1Q-aire"/>
        <w:outlineLvl w:val="0"/>
        <w:rPr>
          <w:rFonts w:cstheme="minorHAnsi"/>
          <w:sz w:val="18"/>
          <w:szCs w:val="18"/>
        </w:rPr>
      </w:pPr>
      <w:bookmarkStart w:id="31" w:name="_Toc391632847"/>
      <w:bookmarkStart w:id="32" w:name="_Toc10804530"/>
      <w:r w:rsidRPr="00EC74DE">
        <w:rPr>
          <w:rFonts w:cstheme="minorHAnsi"/>
          <w:sz w:val="18"/>
          <w:szCs w:val="18"/>
        </w:rPr>
        <w:t>PREVENTION ACTIVITIES (PA)</w:t>
      </w:r>
      <w:bookmarkEnd w:id="31"/>
      <w:bookmarkEnd w:id="3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1F087014" w:rsidR="0049329C" w:rsidRPr="00EC74DE" w:rsidRDefault="0049329C" w:rsidP="00E95511">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 xml:space="preserve">and completed  prior section (ENDJT </w:t>
            </w:r>
            <w:r w:rsidR="00E95511">
              <w:rPr>
                <w:rFonts w:eastAsia="Times New Roman" w:cstheme="minorHAnsi"/>
                <w:color w:val="000000"/>
                <w:sz w:val="18"/>
                <w:szCs w:val="18"/>
              </w:rPr>
              <w:t>is</w:t>
            </w:r>
            <w:r w:rsidR="001C2435" w:rsidRPr="00EC74DE">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001C2435" w:rsidRPr="00EC74DE">
              <w:rPr>
                <w:rFonts w:eastAsia="Times New Roman" w:cstheme="minorHAnsi"/>
                <w:color w:val="000000"/>
                <w:sz w:val="18"/>
                <w:szCs w:val="18"/>
              </w:rPr>
              <w:t>.</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4420BF" w14:paraId="5F3244BA" w14:textId="77777777" w:rsidTr="0049329C">
        <w:trPr>
          <w:trHeight w:val="300"/>
        </w:trPr>
        <w:tc>
          <w:tcPr>
            <w:tcW w:w="1293" w:type="dxa"/>
            <w:tcBorders>
              <w:right w:val="nil"/>
            </w:tcBorders>
            <w:noWrap/>
            <w:hideMark/>
          </w:tcPr>
          <w:p w14:paraId="2FC0B66F" w14:textId="21C06152"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1A8F618" w14:textId="77777777" w:rsidTr="0049329C">
        <w:tc>
          <w:tcPr>
            <w:tcW w:w="1458" w:type="dxa"/>
            <w:gridSpan w:val="2"/>
          </w:tcPr>
          <w:p w14:paraId="1EEBBA12" w14:textId="6C62472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11507E22"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7D48AEB9" w14:textId="7265E37E"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49D55561"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6B4DB412" w14:textId="77777777" w:rsidTr="00195215">
        <w:tc>
          <w:tcPr>
            <w:tcW w:w="1458" w:type="dxa"/>
            <w:gridSpan w:val="2"/>
            <w:vAlign w:val="bottom"/>
          </w:tcPr>
          <w:p w14:paraId="3E3E6F81" w14:textId="183946C7"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685D0048"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4420BF"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4420BF"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4420BF"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4420BF"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4420BF"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4420BF"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4420BF"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52E0A8A4"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5240CCA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188E41F3" w:rsidR="00395D77" w:rsidRPr="00076958" w:rsidRDefault="000F5522">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00974483" w:rsidRPr="00C24EFB">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00395D77" w:rsidRPr="005103FD" w14:paraId="7D758526" w14:textId="77777777" w:rsidTr="00923C30">
        <w:tc>
          <w:tcPr>
            <w:tcW w:w="1458" w:type="dxa"/>
            <w:gridSpan w:val="2"/>
            <w:vAlign w:val="bottom"/>
          </w:tcPr>
          <w:p w14:paraId="70D7433D" w14:textId="14D79A73"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6E1F3D25"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1"/>
        <w:gridCol w:w="8696"/>
      </w:tblGrid>
      <w:tr w:rsidR="00C24EFB" w:rsidRPr="005103FD" w14:paraId="7C599648" w14:textId="77777777" w:rsidTr="001D1452">
        <w:trPr>
          <w:trHeight w:val="300"/>
        </w:trPr>
        <w:tc>
          <w:tcPr>
            <w:tcW w:w="1541" w:type="dxa"/>
            <w:noWrap/>
            <w:hideMark/>
          </w:tcPr>
          <w:p w14:paraId="6E0E8470" w14:textId="77777777" w:rsidR="00C24EFB" w:rsidRPr="005103FD" w:rsidRDefault="00C24EFB"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3DFBB4F3" w14:textId="77777777" w:rsidR="00C24EFB" w:rsidRPr="005103FD" w:rsidRDefault="00C24EFB"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A263933" w14:textId="77777777" w:rsidTr="00FD2279">
        <w:tc>
          <w:tcPr>
            <w:tcW w:w="1458" w:type="dxa"/>
            <w:gridSpan w:val="2"/>
            <w:vAlign w:val="bottom"/>
          </w:tcPr>
          <w:p w14:paraId="72AF3BD0" w14:textId="13E7375A"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28434074" w:rsidR="00395D77" w:rsidRPr="00076958" w:rsidRDefault="009D22F8" w:rsidP="00FD2279">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27043932"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370C63EE" w:rsidR="00395D77" w:rsidRPr="00076958" w:rsidRDefault="0066364B" w:rsidP="000F5522">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162675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B782E69"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4420BF"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4C99762B"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4420BF"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4283305E"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3DE350A1"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4420BF"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5498F91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0B98E7F0"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4420BF"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9E8009C"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246C0A69"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5FD8184A"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0028A6EE"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329895FC"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325030CF" w14:textId="77777777" w:rsidTr="00923C30">
        <w:tc>
          <w:tcPr>
            <w:tcW w:w="1458" w:type="dxa"/>
            <w:gridSpan w:val="2"/>
            <w:vAlign w:val="bottom"/>
          </w:tcPr>
          <w:p w14:paraId="09484800" w14:textId="22BEADC1"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a</w:t>
            </w:r>
            <w:r w:rsidRPr="005103FD">
              <w:rPr>
                <w:rFonts w:eastAsia="Times New Roman" w:cstheme="minorHAnsi"/>
                <w:b/>
                <w:bCs/>
                <w:color w:val="000000"/>
                <w:sz w:val="18"/>
                <w:szCs w:val="18"/>
              </w:rPr>
              <w:t>.</w:t>
            </w:r>
          </w:p>
        </w:tc>
        <w:tc>
          <w:tcPr>
            <w:tcW w:w="8820" w:type="dxa"/>
            <w:gridSpan w:val="3"/>
            <w:vAlign w:val="bottom"/>
          </w:tcPr>
          <w:p w14:paraId="34FEE97D" w14:textId="70DF2986"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3C48F589"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56006C59"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69497B8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6D90FD8F"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4420BF" w14:paraId="2D12BA98" w14:textId="77777777" w:rsidTr="00FD2279">
        <w:tc>
          <w:tcPr>
            <w:tcW w:w="1458" w:type="dxa"/>
            <w:gridSpan w:val="2"/>
            <w:vAlign w:val="bottom"/>
          </w:tcPr>
          <w:p w14:paraId="05801A97" w14:textId="6E5C3834"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02B033FF" w14:textId="77777777" w:rsidR="00727735" w:rsidRDefault="009D22F8" w:rsidP="00FD2279">
            <w:pPr>
              <w:rPr>
                <w:sz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331D616"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C24EFB">
              <w:rPr>
                <w:b/>
                <w:bCs/>
                <w:color w:val="000000"/>
                <w:sz w:val="18"/>
                <w:szCs w:val="18"/>
                <w:u w:val="single"/>
                <w:lang w:val="es-US"/>
              </w:rPr>
              <w:t>s</w:t>
            </w:r>
            <w:r w:rsidRPr="00076958">
              <w:rPr>
                <w:b/>
                <w:bCs/>
                <w:color w:val="000000"/>
                <w:sz w:val="18"/>
                <w:szCs w:val="18"/>
                <w:lang w:val="es-US"/>
              </w:rPr>
              <w:t xml:space="preserve">?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4CC9606E"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6485381F"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4420BF" w14:paraId="60545E9E" w14:textId="77777777" w:rsidTr="00FD2279">
        <w:trPr>
          <w:gridBefore w:val="1"/>
          <w:wBefore w:w="18" w:type="dxa"/>
        </w:trPr>
        <w:tc>
          <w:tcPr>
            <w:tcW w:w="1440" w:type="dxa"/>
          </w:tcPr>
          <w:p w14:paraId="7ED04F3D" w14:textId="65C6E72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4420BF" w14:paraId="57D11E28" w14:textId="77777777" w:rsidTr="00FD2279">
        <w:trPr>
          <w:gridBefore w:val="1"/>
          <w:wBefore w:w="18" w:type="dxa"/>
        </w:trPr>
        <w:tc>
          <w:tcPr>
            <w:tcW w:w="1440" w:type="dxa"/>
          </w:tcPr>
          <w:p w14:paraId="1FBECBE3" w14:textId="1A9DF672"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06E0AAB7"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4420BF" w14:paraId="226E8EFA" w14:textId="77777777" w:rsidTr="00FD2279">
        <w:trPr>
          <w:gridBefore w:val="1"/>
          <w:wBefore w:w="18" w:type="dxa"/>
        </w:trPr>
        <w:tc>
          <w:tcPr>
            <w:tcW w:w="1440" w:type="dxa"/>
          </w:tcPr>
          <w:p w14:paraId="7CF0371A" w14:textId="7401CFF8"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049464B8"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4420BF" w14:paraId="7139B89B" w14:textId="77777777" w:rsidTr="00FD2279">
        <w:trPr>
          <w:gridBefore w:val="1"/>
          <w:wBefore w:w="18" w:type="dxa"/>
        </w:trPr>
        <w:tc>
          <w:tcPr>
            <w:tcW w:w="1440" w:type="dxa"/>
          </w:tcPr>
          <w:p w14:paraId="066FC9D1" w14:textId="4BE891A1"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6EAA45F0"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1549F7AF"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51AFB2D7"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5C6CB9C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521FA856"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4420BF"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735BBD72"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217FC48A"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3DA39B01"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2FEAF87D" w:rsidR="00923C30" w:rsidRPr="00636EB5" w:rsidRDefault="00923C30" w:rsidP="00923C30">
            <w:pPr>
              <w:rPr>
                <w:rFonts w:eastAsia="Times New Roman" w:cstheme="minorHAnsi"/>
                <w:color w:val="000000"/>
                <w:sz w:val="18"/>
                <w:szCs w:val="18"/>
              </w:rPr>
            </w:pPr>
          </w:p>
        </w:tc>
        <w:tc>
          <w:tcPr>
            <w:tcW w:w="4860" w:type="dxa"/>
            <w:vAlign w:val="bottom"/>
          </w:tcPr>
          <w:p w14:paraId="1F4EBD23" w14:textId="42CFC9A0"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423D6F9A" w:rsidR="00923C30" w:rsidRPr="00636EB5" w:rsidRDefault="00923C30" w:rsidP="00923C30">
            <w:pPr>
              <w:rPr>
                <w:rFonts w:eastAsia="Times New Roman" w:cstheme="minorHAnsi"/>
                <w:color w:val="000000"/>
                <w:sz w:val="18"/>
                <w:szCs w:val="18"/>
              </w:rPr>
            </w:pPr>
          </w:p>
        </w:tc>
        <w:tc>
          <w:tcPr>
            <w:tcW w:w="4860" w:type="dxa"/>
            <w:vAlign w:val="bottom"/>
          </w:tcPr>
          <w:p w14:paraId="1FBE682F" w14:textId="13A68AC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7725FD9B"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077F07F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4856"/>
        <w:gridCol w:w="1262"/>
        <w:gridCol w:w="2700"/>
      </w:tblGrid>
      <w:tr w:rsidR="00395D77" w:rsidRPr="004420BF" w14:paraId="5EAFDCC5" w14:textId="77777777" w:rsidTr="00C24EFB">
        <w:trPr>
          <w:trHeight w:val="747"/>
        </w:trPr>
        <w:tc>
          <w:tcPr>
            <w:tcW w:w="1417"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662" w:type="dxa"/>
            <w:gridSpan w:val="3"/>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C24EFB">
        <w:tc>
          <w:tcPr>
            <w:tcW w:w="1417"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14:paraId="185F20D2" w14:textId="0B606857" w:rsidR="00395D77" w:rsidRPr="00636EB5" w:rsidRDefault="00395D77" w:rsidP="00E95511">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C24EFB">
        <w:tc>
          <w:tcPr>
            <w:tcW w:w="1417" w:type="dxa"/>
          </w:tcPr>
          <w:p w14:paraId="1A8286FC" w14:textId="77777777" w:rsidR="00923C30" w:rsidRPr="00636EB5" w:rsidRDefault="00923C30" w:rsidP="00923C30">
            <w:pPr>
              <w:rPr>
                <w:rFonts w:eastAsia="Times New Roman" w:cstheme="minorHAnsi"/>
                <w:color w:val="000000"/>
                <w:sz w:val="18"/>
                <w:szCs w:val="18"/>
              </w:rPr>
            </w:pPr>
          </w:p>
        </w:tc>
        <w:tc>
          <w:tcPr>
            <w:tcW w:w="4770" w:type="dxa"/>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C24EFB">
        <w:tc>
          <w:tcPr>
            <w:tcW w:w="1417" w:type="dxa"/>
          </w:tcPr>
          <w:p w14:paraId="10BB54CE" w14:textId="77777777" w:rsidR="00923C30" w:rsidRPr="00636EB5" w:rsidRDefault="00923C30" w:rsidP="00923C30">
            <w:pPr>
              <w:rPr>
                <w:rFonts w:eastAsia="Times New Roman" w:cstheme="minorHAnsi"/>
                <w:color w:val="000000"/>
                <w:sz w:val="18"/>
                <w:szCs w:val="18"/>
              </w:rPr>
            </w:pPr>
          </w:p>
        </w:tc>
        <w:tc>
          <w:tcPr>
            <w:tcW w:w="4770" w:type="dxa"/>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C24EFB">
        <w:trPr>
          <w:trHeight w:val="73"/>
        </w:trPr>
        <w:tc>
          <w:tcPr>
            <w:tcW w:w="1417" w:type="dxa"/>
          </w:tcPr>
          <w:p w14:paraId="46965D38" w14:textId="77777777" w:rsidR="00923C30" w:rsidRPr="00636EB5" w:rsidRDefault="00923C30" w:rsidP="00923C30">
            <w:pPr>
              <w:rPr>
                <w:rFonts w:eastAsia="Times New Roman" w:cstheme="minorHAnsi"/>
                <w:color w:val="000000"/>
                <w:sz w:val="18"/>
                <w:szCs w:val="18"/>
              </w:rPr>
            </w:pPr>
          </w:p>
        </w:tc>
        <w:tc>
          <w:tcPr>
            <w:tcW w:w="4770" w:type="dxa"/>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C24EFB">
        <w:tc>
          <w:tcPr>
            <w:tcW w:w="1417" w:type="dxa"/>
          </w:tcPr>
          <w:p w14:paraId="0CCF863F" w14:textId="77777777" w:rsidR="00923C30" w:rsidRPr="00636EB5" w:rsidRDefault="00923C30" w:rsidP="00923C30">
            <w:pPr>
              <w:rPr>
                <w:rFonts w:eastAsia="Times New Roman" w:cstheme="minorHAnsi"/>
                <w:color w:val="000000"/>
                <w:sz w:val="18"/>
                <w:szCs w:val="18"/>
              </w:rPr>
            </w:pPr>
          </w:p>
        </w:tc>
        <w:tc>
          <w:tcPr>
            <w:tcW w:w="4770" w:type="dxa"/>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bl>
    <w:p w14:paraId="774C056D" w14:textId="77777777" w:rsidR="009D22F8" w:rsidRDefault="009D22F8"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firstRow="1" w:lastRow="0" w:firstColumn="1" w:lastColumn="0" w:noHBand="0" w:noVBand="1"/>
      </w:tblPr>
      <w:tblGrid>
        <w:gridCol w:w="1703"/>
        <w:gridCol w:w="8557"/>
      </w:tblGrid>
      <w:tr w:rsidR="009D22F8" w:rsidRPr="00EC74DE" w14:paraId="7DA40097" w14:textId="77777777" w:rsidTr="009D22F8">
        <w:trPr>
          <w:trHeight w:val="300"/>
        </w:trPr>
        <w:tc>
          <w:tcPr>
            <w:tcW w:w="1730" w:type="dxa"/>
            <w:noWrap/>
          </w:tcPr>
          <w:p w14:paraId="561449BC" w14:textId="77777777" w:rsidR="009D22F8" w:rsidRPr="00EC74DE" w:rsidRDefault="009D22F8" w:rsidP="009D22F8">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14:paraId="635D9074" w14:textId="77777777" w:rsidR="009D22F8" w:rsidRPr="00EC74DE" w:rsidRDefault="009D22F8" w:rsidP="009D22F8">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14:paraId="177BA635" w14:textId="77777777" w:rsidR="009D22F8" w:rsidRPr="00EC74DE" w:rsidRDefault="009D22F8" w:rsidP="009D22F8">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INTRO_PA7. </w:t>
            </w:r>
          </w:p>
        </w:tc>
      </w:tr>
    </w:tbl>
    <w:p w14:paraId="3A792F31" w14:textId="77777777" w:rsidR="009D22F8" w:rsidRPr="00EC74DE" w:rsidRDefault="009D22F8" w:rsidP="0049329C">
      <w:pPr>
        <w:rPr>
          <w:rFonts w:cstheme="minorHAnsi"/>
          <w:sz w:val="18"/>
          <w:szCs w:val="18"/>
        </w:rPr>
      </w:pPr>
    </w:p>
    <w:p w14:paraId="5E040640" w14:textId="2F6059EE"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7FCCF52D"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3195727D"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4D55FFB3"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B983EBB" w:rsidR="00D76E22" w:rsidRPr="00636EB5" w:rsidRDefault="00347B80" w:rsidP="009F65DE">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7EF05183" w:rsidR="0049329C" w:rsidRPr="00076958" w:rsidRDefault="000F5522">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xposición</w:t>
            </w:r>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C24EFB">
              <w:rPr>
                <w:b/>
                <w:bCs/>
                <w:sz w:val="18"/>
                <w:szCs w:val="18"/>
                <w:u w:val="single"/>
                <w:lang w:val="es-US"/>
              </w:rPr>
              <w:t>a</w:t>
            </w:r>
            <w:r w:rsidRPr="00076958">
              <w:rPr>
                <w:b/>
                <w:bCs/>
                <w:sz w:val="18"/>
                <w:szCs w:val="18"/>
                <w:lang w:val="es-US"/>
              </w:rPr>
              <w:t xml:space="preserve"> toma por meses o años para reducir el riesgo de contraer el VIH.  </w:t>
            </w:r>
            <w:r w:rsidRPr="00076958">
              <w:rPr>
                <w:b/>
                <w:bCs/>
                <w:color w:val="000000"/>
                <w:sz w:val="18"/>
                <w:szCs w:val="18"/>
                <w:lang w:val="es-US"/>
              </w:rPr>
              <w:t xml:space="preserve">Antes de hoy, ¿había escuchado alguna vez de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095AEE85" w:rsidR="0049329C" w:rsidRPr="00EC74DE" w:rsidRDefault="00347B80" w:rsidP="00F34482">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64740473"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262D438"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54744B79"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4C5A2CAB" w14:textId="77777777" w:rsidTr="0049329C">
        <w:tc>
          <w:tcPr>
            <w:tcW w:w="1458" w:type="dxa"/>
            <w:gridSpan w:val="2"/>
            <w:vAlign w:val="bottom"/>
          </w:tcPr>
          <w:p w14:paraId="1F235117" w14:textId="0C8046C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30286117"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1DD204E6" w:rsidR="0049329C" w:rsidRPr="00EC74DE" w:rsidRDefault="00347B80" w:rsidP="0049329C">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37D45228"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14:paraId="6C4300B6" w14:textId="4CC90A49" w:rsidR="0049329C" w:rsidRPr="00EC74DE" w:rsidRDefault="008E4DB6" w:rsidP="0049329C">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9AFCC4A" w14:textId="7CC68053"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159F8" w:rsidRPr="00636EB5" w14:paraId="0B400D3C" w14:textId="77777777" w:rsidTr="007705D1">
        <w:trPr>
          <w:trHeight w:val="300"/>
        </w:trPr>
        <w:tc>
          <w:tcPr>
            <w:tcW w:w="1295" w:type="dxa"/>
            <w:noWrap/>
          </w:tcPr>
          <w:p w14:paraId="54871597" w14:textId="03BA5301" w:rsidR="00D159F8" w:rsidRPr="00636EB5" w:rsidRDefault="00D159F8" w:rsidP="007705D1">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749046AF" w14:textId="51D48187" w:rsidR="000E3377" w:rsidRDefault="000E3377" w:rsidP="00D159F8">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73A456A0" w14:textId="3A3EB71C"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sidR="000E3377">
              <w:rPr>
                <w:rFonts w:eastAsia="Times New Roman" w:cstheme="minorHAnsi"/>
                <w:color w:val="000000"/>
                <w:sz w:val="18"/>
                <w:szCs w:val="18"/>
              </w:rPr>
              <w:t>Check_</w:t>
            </w:r>
            <w:r>
              <w:rPr>
                <w:rFonts w:eastAsia="Times New Roman" w:cstheme="minorHAnsi"/>
                <w:color w:val="000000"/>
                <w:sz w:val="18"/>
                <w:szCs w:val="18"/>
              </w:rPr>
              <w:t>PA6</w:t>
            </w:r>
            <w:r w:rsidR="000E3377">
              <w:rPr>
                <w:rFonts w:eastAsia="Times New Roman" w:cstheme="minorHAnsi"/>
                <w:color w:val="000000"/>
                <w:sz w:val="18"/>
                <w:szCs w:val="18"/>
              </w:rPr>
              <w:t>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03EF37E5" w14:textId="13037ABA"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E3377">
              <w:rPr>
                <w:rFonts w:eastAsia="Times New Roman" w:cstheme="minorHAnsi"/>
                <w:color w:val="000000"/>
                <w:sz w:val="18"/>
                <w:szCs w:val="18"/>
              </w:rPr>
              <w:t>CALC_ENDPA</w:t>
            </w:r>
          </w:p>
        </w:tc>
      </w:tr>
    </w:tbl>
    <w:p w14:paraId="6635FC57" w14:textId="6CB22650" w:rsidR="00D159F8" w:rsidRDefault="00D159F8" w:rsidP="00D76E22">
      <w:pPr>
        <w:contextualSpacing/>
        <w:rPr>
          <w:rFonts w:cstheme="minorHAnsi"/>
          <w:sz w:val="18"/>
          <w:szCs w:val="18"/>
        </w:rPr>
      </w:pPr>
    </w:p>
    <w:p w14:paraId="2E1749F3"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322F2848" w14:textId="77777777" w:rsidTr="00597C74">
        <w:tc>
          <w:tcPr>
            <w:tcW w:w="1458" w:type="dxa"/>
          </w:tcPr>
          <w:p w14:paraId="4E7CB975"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1E3909A" w14:textId="0069BEEC" w:rsidR="000E3377" w:rsidRPr="007D026B" w:rsidRDefault="007D026B" w:rsidP="00597C74">
            <w:pPr>
              <w:ind w:right="702"/>
              <w:rPr>
                <w:rFonts w:eastAsia="Times New Roman" w:cstheme="minorHAnsi"/>
                <w:b/>
                <w:bCs/>
                <w:color w:val="000000"/>
                <w:sz w:val="18"/>
                <w:szCs w:val="18"/>
              </w:rPr>
            </w:pPr>
            <w:r w:rsidRPr="005D7492">
              <w:rPr>
                <w:rFonts w:cstheme="minorHAnsi"/>
                <w:b/>
                <w:sz w:val="18"/>
                <w:szCs w:val="18"/>
              </w:rPr>
              <w:t>En los últimos 12 meses, ¿le recetó PrEP un proveedor de atención médica?</w:t>
            </w:r>
          </w:p>
        </w:tc>
      </w:tr>
      <w:tr w:rsidR="000E3377" w:rsidRPr="00636EB5" w14:paraId="22102BE6" w14:textId="77777777" w:rsidTr="00597C74">
        <w:tc>
          <w:tcPr>
            <w:tcW w:w="1458" w:type="dxa"/>
            <w:vAlign w:val="bottom"/>
          </w:tcPr>
          <w:p w14:paraId="56291ECF"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028FBE13"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5F7B8E55" w14:textId="77777777" w:rsidR="000E3377" w:rsidRPr="00636EB5" w:rsidRDefault="000E3377" w:rsidP="00597C74">
            <w:pPr>
              <w:rPr>
                <w:rFonts w:eastAsia="Times New Roman" w:cstheme="minorHAnsi"/>
                <w:color w:val="000000"/>
                <w:sz w:val="18"/>
                <w:szCs w:val="18"/>
              </w:rPr>
            </w:pPr>
          </w:p>
        </w:tc>
      </w:tr>
      <w:tr w:rsidR="007D026B" w:rsidRPr="00636EB5" w14:paraId="3AB9E1A9" w14:textId="77777777" w:rsidTr="00597C74">
        <w:tc>
          <w:tcPr>
            <w:tcW w:w="1458" w:type="dxa"/>
          </w:tcPr>
          <w:p w14:paraId="6170D8F0" w14:textId="77777777" w:rsidR="007D026B" w:rsidRPr="00636EB5" w:rsidRDefault="007D026B" w:rsidP="007D026B">
            <w:pPr>
              <w:rPr>
                <w:rFonts w:eastAsia="Times New Roman" w:cstheme="minorHAnsi"/>
                <w:color w:val="000000"/>
                <w:sz w:val="18"/>
                <w:szCs w:val="18"/>
              </w:rPr>
            </w:pPr>
          </w:p>
        </w:tc>
        <w:tc>
          <w:tcPr>
            <w:tcW w:w="4860" w:type="dxa"/>
            <w:vAlign w:val="bottom"/>
          </w:tcPr>
          <w:p w14:paraId="413F6CD8" w14:textId="3E7864F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3F6566"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021C61B" w14:textId="77777777" w:rsidR="007D026B" w:rsidRPr="00636EB5" w:rsidRDefault="007D026B" w:rsidP="007D026B">
            <w:pPr>
              <w:rPr>
                <w:rFonts w:eastAsia="Times New Roman" w:cstheme="minorHAnsi"/>
                <w:sz w:val="18"/>
                <w:szCs w:val="18"/>
              </w:rPr>
            </w:pPr>
          </w:p>
        </w:tc>
      </w:tr>
      <w:tr w:rsidR="007D026B" w:rsidRPr="00636EB5" w14:paraId="1659AD31" w14:textId="77777777" w:rsidTr="00597C74">
        <w:tc>
          <w:tcPr>
            <w:tcW w:w="1458" w:type="dxa"/>
          </w:tcPr>
          <w:p w14:paraId="0812E0CC" w14:textId="77777777" w:rsidR="007D026B" w:rsidRPr="00636EB5" w:rsidRDefault="007D026B" w:rsidP="007D026B">
            <w:pPr>
              <w:rPr>
                <w:rFonts w:eastAsia="Times New Roman" w:cstheme="minorHAnsi"/>
                <w:color w:val="000000"/>
                <w:sz w:val="18"/>
                <w:szCs w:val="18"/>
              </w:rPr>
            </w:pPr>
          </w:p>
        </w:tc>
        <w:tc>
          <w:tcPr>
            <w:tcW w:w="4860" w:type="dxa"/>
            <w:vAlign w:val="bottom"/>
          </w:tcPr>
          <w:p w14:paraId="5746A1C3" w14:textId="6B1E1A17"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BB8A3C2"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56F353A" w14:textId="77777777" w:rsidR="007D026B" w:rsidRPr="00636EB5" w:rsidRDefault="007D026B" w:rsidP="007D026B">
            <w:pPr>
              <w:rPr>
                <w:rFonts w:eastAsia="Times New Roman" w:cstheme="minorHAnsi"/>
                <w:sz w:val="18"/>
                <w:szCs w:val="18"/>
              </w:rPr>
            </w:pPr>
          </w:p>
        </w:tc>
      </w:tr>
      <w:tr w:rsidR="007D026B" w:rsidRPr="00636EB5" w14:paraId="4DD3B012" w14:textId="77777777" w:rsidTr="00597C74">
        <w:tc>
          <w:tcPr>
            <w:tcW w:w="1458" w:type="dxa"/>
          </w:tcPr>
          <w:p w14:paraId="0955F058" w14:textId="77777777" w:rsidR="007D026B" w:rsidRPr="00636EB5" w:rsidRDefault="007D026B" w:rsidP="007D026B">
            <w:pPr>
              <w:rPr>
                <w:rFonts w:eastAsia="Times New Roman" w:cstheme="minorHAnsi"/>
                <w:color w:val="000000"/>
                <w:sz w:val="18"/>
                <w:szCs w:val="18"/>
              </w:rPr>
            </w:pPr>
          </w:p>
        </w:tc>
        <w:tc>
          <w:tcPr>
            <w:tcW w:w="4860" w:type="dxa"/>
            <w:vAlign w:val="bottom"/>
          </w:tcPr>
          <w:p w14:paraId="40F214A5" w14:textId="70470A03"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20ECC05"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CB599A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1D246BC2" w14:textId="77777777" w:rsidTr="00597C74">
        <w:tc>
          <w:tcPr>
            <w:tcW w:w="1458" w:type="dxa"/>
          </w:tcPr>
          <w:p w14:paraId="4D1682AC" w14:textId="77777777" w:rsidR="007D026B" w:rsidRPr="00636EB5" w:rsidRDefault="007D026B" w:rsidP="007D026B">
            <w:pPr>
              <w:rPr>
                <w:rFonts w:eastAsia="Times New Roman" w:cstheme="minorHAnsi"/>
                <w:color w:val="000000"/>
                <w:sz w:val="18"/>
                <w:szCs w:val="18"/>
              </w:rPr>
            </w:pPr>
          </w:p>
        </w:tc>
        <w:tc>
          <w:tcPr>
            <w:tcW w:w="4860" w:type="dxa"/>
            <w:vAlign w:val="bottom"/>
          </w:tcPr>
          <w:p w14:paraId="739FDC0B" w14:textId="7EEDA7B6"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56C990D9"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DC6C29B"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1946B4D7" w14:textId="77777777" w:rsidR="000E3377" w:rsidRDefault="000E3377" w:rsidP="000E33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25118021" w14:textId="77777777" w:rsidTr="00597C74">
        <w:trPr>
          <w:trHeight w:val="300"/>
        </w:trPr>
        <w:tc>
          <w:tcPr>
            <w:tcW w:w="1435" w:type="dxa"/>
            <w:noWrap/>
          </w:tcPr>
          <w:p w14:paraId="48945AE5"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7E6FE54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received PrEP Rx, 12m (PA6d EQ 1), go to PA6e.</w:t>
            </w:r>
          </w:p>
          <w:p w14:paraId="25BB7F5B" w14:textId="77777777" w:rsidR="000E3377" w:rsidRPr="00636EB5" w:rsidRDefault="000E3377" w:rsidP="00597C7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2B6D4310" w14:textId="77777777" w:rsidR="000E3377" w:rsidRDefault="000E3377" w:rsidP="000E33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0E3377" w:rsidRPr="00636EB5" w14:paraId="0068AF05" w14:textId="77777777" w:rsidTr="00597C74">
        <w:tc>
          <w:tcPr>
            <w:tcW w:w="1458" w:type="dxa"/>
          </w:tcPr>
          <w:p w14:paraId="19B284D2" w14:textId="77777777" w:rsidR="000E3377" w:rsidRPr="00636EB5" w:rsidRDefault="000E3377" w:rsidP="00597C74">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709E351E" w14:textId="11D64DD8" w:rsidR="000E3377" w:rsidRPr="007D026B" w:rsidRDefault="007D026B" w:rsidP="00597C74">
            <w:pPr>
              <w:ind w:right="702"/>
              <w:rPr>
                <w:rFonts w:eastAsia="Times New Roman" w:cstheme="minorHAnsi"/>
                <w:b/>
                <w:bCs/>
                <w:color w:val="000000"/>
                <w:sz w:val="18"/>
                <w:szCs w:val="18"/>
              </w:rPr>
            </w:pPr>
            <w:r w:rsidRPr="005D7492">
              <w:rPr>
                <w:b/>
                <w:bCs/>
                <w:sz w:val="18"/>
                <w:szCs w:val="18"/>
              </w:rPr>
              <w:t>Algunas veces, a las personas se les recetan medicamentos, pero luego deciden no tomarlos.  ¿surtió la receta para la PrEP que le dio el proveedor de atención médica?</w:t>
            </w:r>
          </w:p>
        </w:tc>
      </w:tr>
      <w:tr w:rsidR="000E3377" w:rsidRPr="00636EB5" w14:paraId="3998012B" w14:textId="77777777" w:rsidTr="00597C74">
        <w:tc>
          <w:tcPr>
            <w:tcW w:w="1458" w:type="dxa"/>
            <w:vAlign w:val="bottom"/>
          </w:tcPr>
          <w:p w14:paraId="4B0F14AE" w14:textId="77777777" w:rsidR="000E3377" w:rsidRPr="00636EB5" w:rsidRDefault="000E3377" w:rsidP="00597C74">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1C992417" w14:textId="77777777" w:rsidR="000E3377" w:rsidRPr="00636EB5" w:rsidRDefault="000E3377" w:rsidP="00597C74">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A0A5628" w14:textId="77777777" w:rsidR="000E3377" w:rsidRPr="00636EB5" w:rsidRDefault="000E3377" w:rsidP="00597C74">
            <w:pPr>
              <w:rPr>
                <w:rFonts w:eastAsia="Times New Roman" w:cstheme="minorHAnsi"/>
                <w:color w:val="000000"/>
                <w:sz w:val="18"/>
                <w:szCs w:val="18"/>
              </w:rPr>
            </w:pPr>
          </w:p>
        </w:tc>
      </w:tr>
      <w:tr w:rsidR="007D026B" w:rsidRPr="00636EB5" w14:paraId="2A1F584E" w14:textId="77777777" w:rsidTr="00597C74">
        <w:tc>
          <w:tcPr>
            <w:tcW w:w="1458" w:type="dxa"/>
          </w:tcPr>
          <w:p w14:paraId="177190C9" w14:textId="77777777" w:rsidR="007D026B" w:rsidRPr="00636EB5" w:rsidRDefault="007D026B" w:rsidP="007D026B">
            <w:pPr>
              <w:rPr>
                <w:rFonts w:eastAsia="Times New Roman" w:cstheme="minorHAnsi"/>
                <w:color w:val="000000"/>
                <w:sz w:val="18"/>
                <w:szCs w:val="18"/>
              </w:rPr>
            </w:pPr>
          </w:p>
        </w:tc>
        <w:tc>
          <w:tcPr>
            <w:tcW w:w="4860" w:type="dxa"/>
            <w:vAlign w:val="bottom"/>
          </w:tcPr>
          <w:p w14:paraId="7ACC3167" w14:textId="28EAF4DE"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6903A14"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610B5E7" w14:textId="77777777" w:rsidR="007D026B" w:rsidRPr="00636EB5" w:rsidRDefault="007D026B" w:rsidP="007D026B">
            <w:pPr>
              <w:rPr>
                <w:rFonts w:eastAsia="Times New Roman" w:cstheme="minorHAnsi"/>
                <w:sz w:val="18"/>
                <w:szCs w:val="18"/>
              </w:rPr>
            </w:pPr>
          </w:p>
        </w:tc>
      </w:tr>
      <w:tr w:rsidR="007D026B" w:rsidRPr="00636EB5" w14:paraId="2FFCE017" w14:textId="77777777" w:rsidTr="00597C74">
        <w:tc>
          <w:tcPr>
            <w:tcW w:w="1458" w:type="dxa"/>
          </w:tcPr>
          <w:p w14:paraId="0F8B65B5" w14:textId="77777777" w:rsidR="007D026B" w:rsidRPr="00636EB5" w:rsidRDefault="007D026B" w:rsidP="007D026B">
            <w:pPr>
              <w:rPr>
                <w:rFonts w:eastAsia="Times New Roman" w:cstheme="minorHAnsi"/>
                <w:color w:val="000000"/>
                <w:sz w:val="18"/>
                <w:szCs w:val="18"/>
              </w:rPr>
            </w:pPr>
          </w:p>
        </w:tc>
        <w:tc>
          <w:tcPr>
            <w:tcW w:w="4860" w:type="dxa"/>
            <w:vAlign w:val="bottom"/>
          </w:tcPr>
          <w:p w14:paraId="71C97B29" w14:textId="70F000C2" w:rsidR="007D026B" w:rsidRPr="00636EB5" w:rsidRDefault="007D026B" w:rsidP="007D026B">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986CCC1" w14:textId="77777777" w:rsidR="007D026B" w:rsidRPr="00636EB5" w:rsidRDefault="007D026B" w:rsidP="007D026B">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2369E181" w14:textId="77777777" w:rsidR="007D026B" w:rsidRPr="00636EB5" w:rsidRDefault="007D026B" w:rsidP="007D026B">
            <w:pPr>
              <w:rPr>
                <w:rFonts w:eastAsia="Times New Roman" w:cstheme="minorHAnsi"/>
                <w:sz w:val="18"/>
                <w:szCs w:val="18"/>
              </w:rPr>
            </w:pPr>
          </w:p>
        </w:tc>
      </w:tr>
      <w:tr w:rsidR="007D026B" w:rsidRPr="00636EB5" w14:paraId="1A07D826" w14:textId="77777777" w:rsidTr="00597C74">
        <w:tc>
          <w:tcPr>
            <w:tcW w:w="1458" w:type="dxa"/>
          </w:tcPr>
          <w:p w14:paraId="132D9E1C" w14:textId="77777777" w:rsidR="007D026B" w:rsidRPr="00636EB5" w:rsidRDefault="007D026B" w:rsidP="007D026B">
            <w:pPr>
              <w:rPr>
                <w:rFonts w:eastAsia="Times New Roman" w:cstheme="minorHAnsi"/>
                <w:color w:val="000000"/>
                <w:sz w:val="18"/>
                <w:szCs w:val="18"/>
              </w:rPr>
            </w:pPr>
          </w:p>
        </w:tc>
        <w:tc>
          <w:tcPr>
            <w:tcW w:w="4860" w:type="dxa"/>
            <w:vAlign w:val="bottom"/>
          </w:tcPr>
          <w:p w14:paraId="58176426" w14:textId="50B7A858"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1469E6B1"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DC3C275"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r w:rsidR="007D026B" w:rsidRPr="00636EB5" w14:paraId="01E4EFB8" w14:textId="77777777" w:rsidTr="00597C74">
        <w:tc>
          <w:tcPr>
            <w:tcW w:w="1458" w:type="dxa"/>
          </w:tcPr>
          <w:p w14:paraId="39FBF4E2" w14:textId="77777777" w:rsidR="007D026B" w:rsidRPr="00636EB5" w:rsidRDefault="007D026B" w:rsidP="007D026B">
            <w:pPr>
              <w:rPr>
                <w:rFonts w:eastAsia="Times New Roman" w:cstheme="minorHAnsi"/>
                <w:color w:val="000000"/>
                <w:sz w:val="18"/>
                <w:szCs w:val="18"/>
              </w:rPr>
            </w:pPr>
          </w:p>
        </w:tc>
        <w:tc>
          <w:tcPr>
            <w:tcW w:w="4860" w:type="dxa"/>
            <w:vAlign w:val="bottom"/>
          </w:tcPr>
          <w:p w14:paraId="11EE5C18" w14:textId="22964854" w:rsidR="007D026B" w:rsidRPr="00636EB5" w:rsidRDefault="007D026B" w:rsidP="007D026B">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004FBDF8" w14:textId="77777777" w:rsidR="007D026B" w:rsidRPr="00636EB5" w:rsidRDefault="007D026B" w:rsidP="007D026B">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377DE2" w14:textId="77777777" w:rsidR="007D026B" w:rsidRPr="00636EB5" w:rsidRDefault="007D026B" w:rsidP="007D026B">
            <w:pPr>
              <w:tabs>
                <w:tab w:val="right" w:leader="dot" w:pos="5760"/>
              </w:tabs>
              <w:rPr>
                <w:rFonts w:eastAsia="Times New Roman" w:cstheme="minorHAnsi"/>
                <w:color w:val="808080" w:themeColor="background1" w:themeShade="80"/>
                <w:sz w:val="18"/>
                <w:szCs w:val="18"/>
              </w:rPr>
            </w:pPr>
          </w:p>
        </w:tc>
      </w:tr>
    </w:tbl>
    <w:p w14:paraId="46CD128F" w14:textId="77777777" w:rsidR="000E3377" w:rsidRDefault="000E3377" w:rsidP="000E33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0E3377" w:rsidRPr="00636EB5" w14:paraId="3A04A293" w14:textId="77777777" w:rsidTr="00597C74">
        <w:trPr>
          <w:trHeight w:val="300"/>
        </w:trPr>
        <w:tc>
          <w:tcPr>
            <w:tcW w:w="1435" w:type="dxa"/>
            <w:noWrap/>
          </w:tcPr>
          <w:p w14:paraId="444DC423" w14:textId="77777777" w:rsidR="000E3377" w:rsidRPr="00636EB5" w:rsidRDefault="000E3377" w:rsidP="00597C74">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766A3AA5" w14:textId="77777777" w:rsidR="000E3377" w:rsidRDefault="000E3377" w:rsidP="00597C74">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6458B42A" w14:textId="77777777" w:rsidR="000E3377" w:rsidRPr="00636EB5" w:rsidRDefault="000E3377" w:rsidP="00597C74">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054818D3" w14:textId="23459625" w:rsidR="000E3377" w:rsidRDefault="000E3377" w:rsidP="00D76E22">
      <w:pPr>
        <w:contextualSpacing/>
        <w:rPr>
          <w:rFonts w:cstheme="minorHAnsi"/>
          <w:sz w:val="18"/>
          <w:szCs w:val="18"/>
        </w:rPr>
      </w:pPr>
    </w:p>
    <w:p w14:paraId="3F9DD9C4" w14:textId="77777777" w:rsidR="000E3377" w:rsidRDefault="000E3377" w:rsidP="00D76E22">
      <w:pPr>
        <w:contextualSpacing/>
        <w:rPr>
          <w:rFonts w:cstheme="minorHAnsi"/>
          <w:sz w:val="18"/>
          <w:szCs w:val="18"/>
        </w:rPr>
      </w:pPr>
    </w:p>
    <w:p w14:paraId="176EDF8B" w14:textId="77777777" w:rsidR="00D159F8" w:rsidRDefault="00D159F8"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4420BF" w14:paraId="266B298F" w14:textId="77777777" w:rsidTr="00FD2279">
        <w:tc>
          <w:tcPr>
            <w:tcW w:w="1458" w:type="dxa"/>
          </w:tcPr>
          <w:p w14:paraId="183D1A23" w14:textId="0787E4FA"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0E3377">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B206FBA" w14:textId="1F73CBC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504B777A" w:rsidR="00D76E22" w:rsidRPr="00636EB5" w:rsidRDefault="001F6398"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14:paraId="6860B7C8" w14:textId="1F47A28B"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w:t>
            </w:r>
            <w:r>
              <w:rPr>
                <w:rFonts w:eastAsia="Times New Roman" w:cstheme="minorHAnsi"/>
                <w:color w:val="000000"/>
                <w:sz w:val="18"/>
                <w:szCs w:val="18"/>
              </w:rPr>
              <w:t xml:space="preserv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1A3373A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42E8C09C"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7631EC92"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4420BF"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246D8AC" w14:textId="322A0323" w:rsidR="009D22F8" w:rsidRPr="00EC74DE" w:rsidRDefault="009D22F8" w:rsidP="009D22F8">
            <w:pPr>
              <w:contextualSpacing/>
              <w:rPr>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BB</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C5DC4A1" w:rsidR="00D76E22" w:rsidRPr="00F94CEB"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12m</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4420BF"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4420BF"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4420BF"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4420BF"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344D4A20"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597C74">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242"/>
        <w:gridCol w:w="4968"/>
        <w:gridCol w:w="450"/>
        <w:gridCol w:w="3600"/>
      </w:tblGrid>
      <w:tr w:rsidR="00D76E22" w:rsidRPr="004420BF" w14:paraId="1A4262D8" w14:textId="77777777" w:rsidTr="005D7492">
        <w:tc>
          <w:tcPr>
            <w:tcW w:w="1260"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9018"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5D7492">
        <w:tc>
          <w:tcPr>
            <w:tcW w:w="1260"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9018" w:type="dxa"/>
            <w:gridSpan w:val="3"/>
            <w:vAlign w:val="bottom"/>
          </w:tcPr>
          <w:p w14:paraId="6A838997" w14:textId="1F003B7E" w:rsidR="00D76E22" w:rsidRPr="00636EB5" w:rsidRDefault="00347B80" w:rsidP="00FD2279">
            <w:pPr>
              <w:contextualSpacing/>
              <w:rPr>
                <w:rFonts w:eastAsia="Times New Roman" w:cstheme="minorHAnsi"/>
                <w:color w:val="000000"/>
                <w:sz w:val="18"/>
                <w:szCs w:val="18"/>
              </w:rPr>
            </w:pPr>
            <w:r>
              <w:rPr>
                <w:rFonts w:eastAsia="Times New Roman" w:cstheme="minorHAnsi"/>
                <w:color w:val="000000"/>
                <w:sz w:val="18"/>
                <w:szCs w:val="18"/>
              </w:rPr>
              <w:t>PrEP, sources, text</w:t>
            </w:r>
          </w:p>
        </w:tc>
      </w:tr>
      <w:tr w:rsidR="00D76E22" w:rsidRPr="00636EB5" w14:paraId="3B1B634B" w14:textId="77777777" w:rsidTr="005D7492">
        <w:trPr>
          <w:gridBefore w:val="1"/>
          <w:wBefore w:w="18" w:type="dxa"/>
        </w:trPr>
        <w:tc>
          <w:tcPr>
            <w:tcW w:w="1242"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9018"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5D7492">
        <w:trPr>
          <w:gridBefore w:val="1"/>
          <w:wBefore w:w="18" w:type="dxa"/>
        </w:trPr>
        <w:tc>
          <w:tcPr>
            <w:tcW w:w="1242"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9018"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5D7492">
        <w:trPr>
          <w:gridBefore w:val="1"/>
          <w:wBefore w:w="18" w:type="dxa"/>
        </w:trPr>
        <w:tc>
          <w:tcPr>
            <w:tcW w:w="1242"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5D7492">
        <w:trPr>
          <w:gridBefore w:val="1"/>
          <w:wBefore w:w="18" w:type="dxa"/>
        </w:trPr>
        <w:tc>
          <w:tcPr>
            <w:tcW w:w="1242"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968"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6EA7ABE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0C037D8" w14:textId="77777777" w:rsidTr="00597C74">
        <w:tc>
          <w:tcPr>
            <w:tcW w:w="1458" w:type="dxa"/>
          </w:tcPr>
          <w:p w14:paraId="317ABE1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467FAA2B" w14:textId="77777777" w:rsidR="007D026B"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rPr>
              <w:t xml:space="preserve">¿Cuándo fue la última vez que tomó PrEP?  Es decir, ¿hace cuántos días, semanas o meses tomó PrEP por última vez? </w:t>
            </w:r>
          </w:p>
          <w:p w14:paraId="7159E9CC" w14:textId="77777777" w:rsidR="007D026B" w:rsidRDefault="007D026B">
            <w:pPr>
              <w:contextualSpacing/>
              <w:rPr>
                <w:rFonts w:eastAsia="Times New Roman" w:cstheme="minorHAnsi"/>
                <w:b/>
                <w:bCs/>
                <w:color w:val="000000"/>
                <w:sz w:val="18"/>
                <w:szCs w:val="18"/>
              </w:rPr>
            </w:pPr>
          </w:p>
          <w:p w14:paraId="1B874DCB" w14:textId="18F7E0FA" w:rsidR="00597C74" w:rsidRPr="00636EB5" w:rsidRDefault="007D026B">
            <w:pPr>
              <w:contextualSpacing/>
              <w:rPr>
                <w:rFonts w:eastAsia="Times New Roman" w:cstheme="minorHAnsi"/>
                <w:b/>
                <w:bCs/>
                <w:color w:val="000000"/>
                <w:sz w:val="18"/>
                <w:szCs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00597C74" w:rsidRPr="00636EB5" w14:paraId="1FAA09F4" w14:textId="77777777" w:rsidTr="00597C74">
        <w:tc>
          <w:tcPr>
            <w:tcW w:w="1458" w:type="dxa"/>
            <w:vAlign w:val="bottom"/>
          </w:tcPr>
          <w:p w14:paraId="592B1DCD"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6623347C"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6FA17247" w14:textId="77777777" w:rsidR="00597C74" w:rsidRPr="00636EB5" w:rsidRDefault="00597C74" w:rsidP="00597C74">
            <w:pPr>
              <w:contextualSpacing/>
              <w:rPr>
                <w:rFonts w:eastAsia="Times New Roman" w:cstheme="minorHAnsi"/>
                <w:color w:val="000000"/>
                <w:sz w:val="18"/>
                <w:szCs w:val="18"/>
              </w:rPr>
            </w:pPr>
          </w:p>
        </w:tc>
      </w:tr>
      <w:tr w:rsidR="00597C74" w:rsidRPr="00636EB5" w14:paraId="1372E881" w14:textId="77777777" w:rsidTr="00597C74">
        <w:tc>
          <w:tcPr>
            <w:tcW w:w="1458" w:type="dxa"/>
          </w:tcPr>
          <w:p w14:paraId="594C885E"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81856DD"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08C93887"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2A8A3729" w14:textId="77777777" w:rsidR="00597C74" w:rsidRPr="00636EB5" w:rsidRDefault="00597C74" w:rsidP="00597C74">
            <w:pPr>
              <w:contextualSpacing/>
              <w:rPr>
                <w:rFonts w:eastAsia="Times New Roman" w:cstheme="minorHAnsi"/>
                <w:color w:val="000000"/>
                <w:sz w:val="18"/>
                <w:szCs w:val="18"/>
              </w:rPr>
            </w:pPr>
          </w:p>
        </w:tc>
      </w:tr>
      <w:tr w:rsidR="00597C74" w:rsidRPr="00636EB5" w14:paraId="3C1B1B92" w14:textId="77777777" w:rsidTr="00597C74">
        <w:tc>
          <w:tcPr>
            <w:tcW w:w="1458" w:type="dxa"/>
          </w:tcPr>
          <w:p w14:paraId="3A4E50B7"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697B4AA1"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39EAEDA3"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04AB5651" w14:textId="77777777" w:rsidR="00597C74" w:rsidRPr="00636EB5" w:rsidRDefault="00597C74" w:rsidP="00597C74">
            <w:pPr>
              <w:contextualSpacing/>
              <w:rPr>
                <w:rFonts w:eastAsia="Times New Roman" w:cstheme="minorHAnsi"/>
                <w:color w:val="000000"/>
                <w:sz w:val="18"/>
                <w:szCs w:val="18"/>
              </w:rPr>
            </w:pPr>
          </w:p>
        </w:tc>
      </w:tr>
      <w:tr w:rsidR="007D026B" w:rsidRPr="00636EB5" w14:paraId="49E6E92F" w14:textId="77777777" w:rsidTr="00597C74">
        <w:tc>
          <w:tcPr>
            <w:tcW w:w="1458" w:type="dxa"/>
          </w:tcPr>
          <w:p w14:paraId="76FD881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75A5183" w14:textId="777C9F94"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5EF5FE4E"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E29EFF2" w14:textId="77777777" w:rsidR="007D026B" w:rsidRPr="00636EB5" w:rsidRDefault="007D026B" w:rsidP="007D026B">
            <w:pPr>
              <w:contextualSpacing/>
              <w:rPr>
                <w:rFonts w:eastAsia="Times New Roman" w:cstheme="minorHAnsi"/>
                <w:color w:val="000000"/>
                <w:sz w:val="18"/>
                <w:szCs w:val="18"/>
              </w:rPr>
            </w:pPr>
          </w:p>
        </w:tc>
      </w:tr>
      <w:tr w:rsidR="007D026B" w:rsidRPr="00636EB5" w14:paraId="74CC2E21" w14:textId="77777777" w:rsidTr="00597C74">
        <w:tc>
          <w:tcPr>
            <w:tcW w:w="1458" w:type="dxa"/>
          </w:tcPr>
          <w:p w14:paraId="3A8C9AD9"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3F1D4A74" w14:textId="227E904B"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61BE12E3"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53E78AFF" w14:textId="77777777" w:rsidR="007D026B" w:rsidRPr="00636EB5" w:rsidRDefault="007D026B" w:rsidP="007D026B">
            <w:pPr>
              <w:contextualSpacing/>
              <w:rPr>
                <w:rFonts w:eastAsia="Times New Roman" w:cstheme="minorHAnsi"/>
                <w:color w:val="000000"/>
                <w:sz w:val="18"/>
                <w:szCs w:val="18"/>
              </w:rPr>
            </w:pPr>
          </w:p>
        </w:tc>
      </w:tr>
    </w:tbl>
    <w:p w14:paraId="58128B7E" w14:textId="77777777" w:rsidR="00597C74" w:rsidRDefault="00597C74" w:rsidP="00597C74">
      <w:pPr>
        <w:contextualSpacing/>
        <w:rPr>
          <w:rFonts w:cstheme="minorHAnsi"/>
          <w:sz w:val="18"/>
          <w:szCs w:val="18"/>
        </w:rPr>
      </w:pPr>
    </w:p>
    <w:p w14:paraId="5A7E4301" w14:textId="77777777" w:rsidR="00597C74" w:rsidRPr="00636EB5" w:rsidRDefault="00597C74" w:rsidP="00597C74">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0B758D34" w14:textId="77777777" w:rsidTr="00597C74">
        <w:trPr>
          <w:trHeight w:val="300"/>
        </w:trPr>
        <w:tc>
          <w:tcPr>
            <w:tcW w:w="1440" w:type="dxa"/>
            <w:noWrap/>
            <w:hideMark/>
          </w:tcPr>
          <w:p w14:paraId="38DD5C3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1F27CEE6" w14:textId="77777777" w:rsidR="00597C74"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55391F60"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7B6C9E0" w14:textId="68E2B465" w:rsidR="00597C74" w:rsidRDefault="00597C74" w:rsidP="00597C74">
      <w:pPr>
        <w:contextualSpacing/>
        <w:rPr>
          <w:rFonts w:cstheme="minorHAnsi"/>
          <w:sz w:val="18"/>
          <w:szCs w:val="18"/>
        </w:rPr>
      </w:pPr>
    </w:p>
    <w:p w14:paraId="5C2F88B1" w14:textId="1B7AF84B" w:rsidR="007D026B" w:rsidRDefault="007D026B" w:rsidP="00597C74">
      <w:pPr>
        <w:contextualSpacing/>
        <w:rPr>
          <w:rFonts w:cstheme="minorHAnsi"/>
          <w:sz w:val="18"/>
          <w:szCs w:val="18"/>
        </w:rPr>
      </w:pPr>
    </w:p>
    <w:p w14:paraId="57941E4D" w14:textId="77777777" w:rsidR="007D026B" w:rsidRPr="00636EB5" w:rsidRDefault="007D026B" w:rsidP="00597C74">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597C74" w:rsidRPr="00636EB5" w14:paraId="651BA284" w14:textId="77777777" w:rsidTr="00597C74">
        <w:tc>
          <w:tcPr>
            <w:tcW w:w="1458" w:type="dxa"/>
            <w:vAlign w:val="bottom"/>
          </w:tcPr>
          <w:p w14:paraId="7A6B62E0"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4BD16AD" w14:textId="6B83CCBC" w:rsidR="00597C74" w:rsidRPr="00636EB5" w:rsidRDefault="007D026B" w:rsidP="004D2323">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días, semanas o meses?]</w:t>
            </w:r>
          </w:p>
        </w:tc>
      </w:tr>
      <w:tr w:rsidR="00597C74" w:rsidRPr="00636EB5" w14:paraId="77A5F211" w14:textId="77777777" w:rsidTr="00597C74">
        <w:tc>
          <w:tcPr>
            <w:tcW w:w="1458" w:type="dxa"/>
            <w:vAlign w:val="bottom"/>
          </w:tcPr>
          <w:p w14:paraId="7036A094" w14:textId="77777777"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ABB4CEA" w14:textId="665F2601"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7E82B6A6" w14:textId="77777777" w:rsidR="00597C74" w:rsidRPr="00636EB5" w:rsidRDefault="00597C74" w:rsidP="00597C74">
            <w:pPr>
              <w:contextualSpacing/>
              <w:rPr>
                <w:rFonts w:eastAsia="Times New Roman" w:cstheme="minorHAnsi"/>
                <w:color w:val="000000"/>
                <w:sz w:val="18"/>
                <w:szCs w:val="18"/>
              </w:rPr>
            </w:pPr>
          </w:p>
        </w:tc>
      </w:tr>
      <w:tr w:rsidR="00597C74" w:rsidRPr="00636EB5" w14:paraId="1EE9D077" w14:textId="77777777" w:rsidTr="00597C74">
        <w:tc>
          <w:tcPr>
            <w:tcW w:w="1458" w:type="dxa"/>
            <w:vAlign w:val="bottom"/>
          </w:tcPr>
          <w:p w14:paraId="34446871"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3F67910A" w14:textId="6B41D23F" w:rsidR="00597C74" w:rsidRPr="00636EB5" w:rsidRDefault="00597C74" w:rsidP="004D232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w:t>
            </w:r>
            <w:r w:rsidR="004D2323">
              <w:rPr>
                <w:rFonts w:eastAsia="Times New Roman" w:cstheme="minorHAnsi"/>
                <w:color w:val="000000"/>
                <w:sz w:val="18"/>
                <w:szCs w:val="18"/>
              </w:rPr>
              <w:t>ias</w:t>
            </w:r>
            <w:r w:rsidRPr="00636EB5">
              <w:rPr>
                <w:rFonts w:eastAsia="Times New Roman" w:cstheme="minorHAnsi"/>
                <w:color w:val="000000"/>
                <w:sz w:val="18"/>
                <w:szCs w:val="18"/>
              </w:rPr>
              <w:tab/>
            </w:r>
          </w:p>
        </w:tc>
        <w:tc>
          <w:tcPr>
            <w:tcW w:w="450" w:type="dxa"/>
            <w:vAlign w:val="bottom"/>
          </w:tcPr>
          <w:p w14:paraId="03340C3F"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EC677AB" w14:textId="77777777" w:rsidR="00597C74" w:rsidRPr="00636EB5" w:rsidRDefault="00597C74" w:rsidP="00597C74">
            <w:pPr>
              <w:contextualSpacing/>
              <w:rPr>
                <w:rFonts w:eastAsia="Times New Roman" w:cstheme="minorHAnsi"/>
                <w:color w:val="000000"/>
                <w:sz w:val="18"/>
                <w:szCs w:val="18"/>
              </w:rPr>
            </w:pPr>
          </w:p>
        </w:tc>
      </w:tr>
      <w:tr w:rsidR="00597C74" w:rsidRPr="00636EB5" w14:paraId="55EE2D0F" w14:textId="77777777" w:rsidTr="00597C74">
        <w:tc>
          <w:tcPr>
            <w:tcW w:w="1458" w:type="dxa"/>
          </w:tcPr>
          <w:p w14:paraId="0AEF1AA8"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1DE6611" w14:textId="572BAB94" w:rsidR="00597C74" w:rsidRPr="00636EB5" w:rsidRDefault="004D2323"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00597C74" w:rsidRPr="00636EB5">
              <w:rPr>
                <w:rFonts w:eastAsia="Times New Roman" w:cstheme="minorHAnsi"/>
                <w:color w:val="000000"/>
                <w:sz w:val="18"/>
                <w:szCs w:val="18"/>
              </w:rPr>
              <w:tab/>
            </w:r>
          </w:p>
        </w:tc>
        <w:tc>
          <w:tcPr>
            <w:tcW w:w="450" w:type="dxa"/>
            <w:vAlign w:val="bottom"/>
          </w:tcPr>
          <w:p w14:paraId="1BFE5526"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07154469" w14:textId="77777777" w:rsidR="00597C74" w:rsidRPr="00636EB5" w:rsidRDefault="00597C74" w:rsidP="00597C74">
            <w:pPr>
              <w:contextualSpacing/>
              <w:rPr>
                <w:rFonts w:eastAsia="Times New Roman" w:cstheme="minorHAnsi"/>
                <w:color w:val="000000"/>
                <w:sz w:val="18"/>
                <w:szCs w:val="18"/>
              </w:rPr>
            </w:pPr>
          </w:p>
        </w:tc>
      </w:tr>
      <w:tr w:rsidR="00597C74" w:rsidRPr="00636EB5" w14:paraId="0462A17F" w14:textId="77777777" w:rsidTr="00597C74">
        <w:tc>
          <w:tcPr>
            <w:tcW w:w="1458" w:type="dxa"/>
          </w:tcPr>
          <w:p w14:paraId="2D438C24" w14:textId="77777777" w:rsidR="00597C74" w:rsidRPr="00636EB5" w:rsidRDefault="00597C74" w:rsidP="00597C74">
            <w:pPr>
              <w:contextualSpacing/>
              <w:rPr>
                <w:rFonts w:eastAsia="Times New Roman" w:cstheme="minorHAnsi"/>
                <w:color w:val="000000"/>
                <w:sz w:val="18"/>
                <w:szCs w:val="18"/>
              </w:rPr>
            </w:pPr>
          </w:p>
        </w:tc>
        <w:tc>
          <w:tcPr>
            <w:tcW w:w="4770" w:type="dxa"/>
            <w:vAlign w:val="bottom"/>
          </w:tcPr>
          <w:p w14:paraId="136405F1" w14:textId="41622DCC" w:rsidR="00597C74" w:rsidRPr="00636EB5" w:rsidRDefault="00597C74" w:rsidP="00597C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14:paraId="7F449F40" w14:textId="77777777" w:rsidR="00597C74" w:rsidRPr="00636EB5" w:rsidRDefault="00597C74" w:rsidP="00597C7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69E5D01" w14:textId="77777777" w:rsidR="00597C74" w:rsidRPr="00636EB5" w:rsidRDefault="00597C74" w:rsidP="00597C74">
            <w:pPr>
              <w:contextualSpacing/>
              <w:rPr>
                <w:rFonts w:eastAsia="Times New Roman" w:cstheme="minorHAnsi"/>
                <w:color w:val="000000"/>
                <w:sz w:val="18"/>
                <w:szCs w:val="18"/>
              </w:rPr>
            </w:pPr>
          </w:p>
        </w:tc>
      </w:tr>
    </w:tbl>
    <w:p w14:paraId="56DA261B"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9F4B0A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C74" w:rsidRPr="00636EB5" w14:paraId="04011C77" w14:textId="77777777" w:rsidTr="00597C74">
        <w:tc>
          <w:tcPr>
            <w:tcW w:w="1728" w:type="dxa"/>
            <w:vAlign w:val="bottom"/>
          </w:tcPr>
          <w:p w14:paraId="0B29BE2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B709C95" w14:textId="77777777" w:rsidR="00597C74" w:rsidRPr="00636EB5" w:rsidRDefault="00597C74" w:rsidP="00597C74">
            <w:pPr>
              <w:contextualSpacing/>
              <w:rPr>
                <w:rFonts w:eastAsia="Times New Roman" w:cstheme="minorHAnsi"/>
                <w:b/>
                <w:bCs/>
                <w:color w:val="000000"/>
                <w:sz w:val="18"/>
                <w:szCs w:val="18"/>
              </w:rPr>
            </w:pPr>
          </w:p>
        </w:tc>
        <w:tc>
          <w:tcPr>
            <w:tcW w:w="6300" w:type="dxa"/>
            <w:vAlign w:val="bottom"/>
          </w:tcPr>
          <w:p w14:paraId="0A33E5BC" w14:textId="77777777" w:rsidR="00597C74" w:rsidRPr="00636EB5" w:rsidRDefault="00597C74" w:rsidP="00597C74">
            <w:pPr>
              <w:contextualSpacing/>
              <w:rPr>
                <w:rFonts w:eastAsia="Times New Roman" w:cstheme="minorHAnsi"/>
                <w:b/>
                <w:bCs/>
                <w:color w:val="000000"/>
                <w:sz w:val="18"/>
                <w:szCs w:val="18"/>
              </w:rPr>
            </w:pPr>
          </w:p>
        </w:tc>
      </w:tr>
      <w:tr w:rsidR="00464691" w:rsidRPr="00636EB5" w14:paraId="68B5E7E8" w14:textId="77777777" w:rsidTr="00597C74">
        <w:tc>
          <w:tcPr>
            <w:tcW w:w="1728" w:type="dxa"/>
            <w:vAlign w:val="bottom"/>
          </w:tcPr>
          <w:p w14:paraId="39ADB96D" w14:textId="77777777" w:rsidR="00464691" w:rsidRPr="00C34B0C" w:rsidRDefault="00464691" w:rsidP="00464691">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58AF6D47" w14:textId="77777777" w:rsidR="00464691" w:rsidRPr="00636EB5" w:rsidRDefault="00464691" w:rsidP="00464691">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5D001F19" w14:textId="6E83CD90" w:rsidR="00464691" w:rsidRPr="00636EB5" w:rsidRDefault="00464691" w:rsidP="00464691">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58EA9B7"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D11A3AD" w14:textId="77777777" w:rsidR="00597C74" w:rsidRDefault="00597C74" w:rsidP="00597C7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597C74" w:rsidRPr="00636EB5" w14:paraId="66D95B01" w14:textId="77777777" w:rsidTr="00597C74">
        <w:trPr>
          <w:trHeight w:val="300"/>
        </w:trPr>
        <w:tc>
          <w:tcPr>
            <w:tcW w:w="1980" w:type="dxa"/>
            <w:noWrap/>
            <w:hideMark/>
          </w:tcPr>
          <w:p w14:paraId="58C107A7"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004F696A" w14:textId="51720113" w:rsidR="00597C74"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w:t>
            </w:r>
            <w:r w:rsidR="004D2323">
              <w:rPr>
                <w:rFonts w:eastAsia="Times New Roman" w:cstheme="minorHAnsi"/>
                <w:color w:val="000000"/>
                <w:sz w:val="18"/>
                <w:szCs w:val="18"/>
              </w:rPr>
              <w:t>1</w:t>
            </w:r>
            <w:r>
              <w:rPr>
                <w:rFonts w:eastAsia="Times New Roman" w:cstheme="minorHAnsi"/>
                <w:color w:val="000000"/>
                <w:sz w:val="18"/>
                <w:szCs w:val="18"/>
              </w:rPr>
              <w:t xml:space="preserve"> days or 5 weeks or 1 month (PRP30D EQ 1), go to PA6l.</w:t>
            </w:r>
            <w:r w:rsidRPr="00636EB5">
              <w:rPr>
                <w:rFonts w:eastAsia="Times New Roman" w:cstheme="minorHAnsi"/>
                <w:color w:val="000000"/>
                <w:sz w:val="18"/>
                <w:szCs w:val="18"/>
              </w:rPr>
              <w:t xml:space="preserve">  </w:t>
            </w:r>
          </w:p>
          <w:p w14:paraId="018BAF86" w14:textId="77777777" w:rsidR="00597C74" w:rsidRPr="00636EB5" w:rsidRDefault="00597C74" w:rsidP="00597C74">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3B852DD6" w14:textId="77777777" w:rsidR="00597C74" w:rsidRDefault="00597C74" w:rsidP="00597C74">
      <w:pPr>
        <w:spacing w:after="0" w:line="240" w:lineRule="auto"/>
        <w:contextualSpacing/>
      </w:pPr>
    </w:p>
    <w:p w14:paraId="7F3C3C30"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97C74" w:rsidRPr="00636EB5" w14:paraId="7960A38A" w14:textId="77777777" w:rsidTr="00597C74">
        <w:trPr>
          <w:trHeight w:val="395"/>
        </w:trPr>
        <w:tc>
          <w:tcPr>
            <w:tcW w:w="1440" w:type="dxa"/>
            <w:noWrap/>
            <w:hideMark/>
          </w:tcPr>
          <w:p w14:paraId="44DDE849" w14:textId="77777777" w:rsidR="00597C74" w:rsidRPr="00636EB5" w:rsidRDefault="00597C74" w:rsidP="00597C74">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0251343" w14:textId="74FE0D06" w:rsidR="00597C74" w:rsidRPr="00636EB5" w:rsidRDefault="007D026B" w:rsidP="00597C74">
            <w:pPr>
              <w:contextualSpacing/>
              <w:rPr>
                <w:rFonts w:eastAsia="Times New Roman" w:cstheme="minorHAnsi"/>
                <w:color w:val="000000"/>
                <w:sz w:val="18"/>
                <w:szCs w:val="18"/>
              </w:rPr>
            </w:pPr>
            <w:r w:rsidRPr="007D026B">
              <w:rPr>
                <w:rFonts w:eastAsia="Times New Roman" w:cstheme="minorHAnsi"/>
                <w:color w:val="000000"/>
                <w:sz w:val="18"/>
                <w:szCs w:val="18"/>
              </w:rPr>
              <w:t>DISPLAY: "</w:t>
            </w:r>
            <w:r>
              <w:rPr>
                <w:color w:val="000000"/>
                <w:sz w:val="18"/>
                <w:lang w:val="es-US"/>
              </w:rPr>
              <w:t xml:space="preserve"> DIGA: </w:t>
            </w:r>
            <w:r w:rsidRPr="007D026B">
              <w:rPr>
                <w:rFonts w:eastAsia="Times New Roman" w:cstheme="minorHAnsi"/>
                <w:color w:val="000000"/>
                <w:sz w:val="18"/>
                <w:szCs w:val="18"/>
              </w:rPr>
              <w:t>Muchas personas no toman sus medicamentos exactamente como deben, al menos una parte del tiempo. Quisiéramos saber de sus experiencias con la PrEP.”</w:t>
            </w:r>
          </w:p>
        </w:tc>
      </w:tr>
    </w:tbl>
    <w:p w14:paraId="0B6ED9CD" w14:textId="77777777" w:rsidR="00597C74" w:rsidRDefault="00597C74" w:rsidP="00597C7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597C74" w:rsidRPr="00636EB5" w14:paraId="32C310F2" w14:textId="77777777" w:rsidTr="00597C74">
        <w:tc>
          <w:tcPr>
            <w:tcW w:w="1458" w:type="dxa"/>
          </w:tcPr>
          <w:p w14:paraId="36A639E8" w14:textId="77777777" w:rsidR="00597C74" w:rsidRPr="00636EB5" w:rsidRDefault="00597C74" w:rsidP="00597C74">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2208481C" w14:textId="65F5F7EF" w:rsidR="00597C74" w:rsidRPr="00636EB5" w:rsidRDefault="007D026B">
            <w:pPr>
              <w:contextualSpacing/>
              <w:rPr>
                <w:rFonts w:eastAsia="Times New Roman" w:cstheme="minorHAnsi"/>
                <w:b/>
                <w:bCs/>
                <w:color w:val="000000"/>
                <w:sz w:val="18"/>
                <w:szCs w:val="18"/>
              </w:rPr>
            </w:pPr>
            <w:r w:rsidRPr="007D026B">
              <w:rPr>
                <w:rFonts w:eastAsia="Times New Roman" w:cstheme="minorHAnsi"/>
                <w:b/>
                <w:bCs/>
                <w:color w:val="000000"/>
                <w:sz w:val="18"/>
                <w:szCs w:val="18"/>
                <w:u w:val="single"/>
              </w:rPr>
              <w:t>En los últimos 30 días</w:t>
            </w:r>
            <w:r w:rsidRPr="005D7492">
              <w:rPr>
                <w:rFonts w:eastAsia="Times New Roman" w:cstheme="minorHAnsi"/>
                <w:b/>
                <w:bCs/>
                <w:color w:val="000000"/>
                <w:sz w:val="18"/>
                <w:szCs w:val="18"/>
              </w:rPr>
              <w:t>, ¿en cuántos</w:t>
            </w:r>
            <w:r>
              <w:rPr>
                <w:rFonts w:eastAsia="Times New Roman" w:cstheme="minorHAnsi"/>
                <w:b/>
                <w:bCs/>
                <w:color w:val="000000"/>
                <w:sz w:val="18"/>
                <w:szCs w:val="18"/>
              </w:rPr>
              <w:t xml:space="preserve"> </w:t>
            </w:r>
            <w:r w:rsidRPr="007D026B">
              <w:rPr>
                <w:rFonts w:eastAsia="Times New Roman" w:cstheme="minorHAnsi"/>
                <w:b/>
                <w:bCs/>
                <w:color w:val="000000"/>
                <w:sz w:val="18"/>
                <w:szCs w:val="18"/>
                <w:u w:val="single"/>
              </w:rPr>
              <w:t>días</w:t>
            </w:r>
            <w:r>
              <w:rPr>
                <w:rFonts w:eastAsia="Times New Roman" w:cstheme="minorHAnsi"/>
                <w:b/>
                <w:bCs/>
                <w:color w:val="000000"/>
                <w:sz w:val="18"/>
                <w:szCs w:val="18"/>
              </w:rPr>
              <w:t xml:space="preserve"> </w:t>
            </w:r>
            <w:r w:rsidRPr="005D7492">
              <w:rPr>
                <w:rFonts w:eastAsia="Times New Roman" w:cstheme="minorHAnsi"/>
                <w:b/>
                <w:bCs/>
                <w:color w:val="000000"/>
                <w:sz w:val="18"/>
                <w:szCs w:val="18"/>
              </w:rPr>
              <w:t>dejó de tomar una dosis de su medicamento de PrEP?</w:t>
            </w:r>
          </w:p>
        </w:tc>
      </w:tr>
      <w:tr w:rsidR="00597C74" w:rsidRPr="00636EB5" w14:paraId="47754CF5" w14:textId="77777777" w:rsidTr="00597C74">
        <w:tc>
          <w:tcPr>
            <w:tcW w:w="1458" w:type="dxa"/>
            <w:vAlign w:val="bottom"/>
          </w:tcPr>
          <w:p w14:paraId="006DE54A" w14:textId="2431D389" w:rsidR="00597C74" w:rsidRPr="00636EB5" w:rsidRDefault="00597C74" w:rsidP="00597C74">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14:paraId="13020567" w14:textId="77777777" w:rsidR="00597C74" w:rsidRPr="00636EB5" w:rsidRDefault="00597C74" w:rsidP="00597C74">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4F95F8C4" w14:textId="77777777" w:rsidR="00597C74" w:rsidRPr="00636EB5" w:rsidRDefault="00597C74" w:rsidP="00597C74">
            <w:pPr>
              <w:contextualSpacing/>
              <w:rPr>
                <w:rFonts w:eastAsia="Times New Roman" w:cstheme="minorHAnsi"/>
                <w:color w:val="000000"/>
                <w:sz w:val="18"/>
                <w:szCs w:val="18"/>
              </w:rPr>
            </w:pPr>
          </w:p>
        </w:tc>
      </w:tr>
      <w:tr w:rsidR="00597C74" w:rsidRPr="00636EB5" w14:paraId="14C7A75E" w14:textId="77777777" w:rsidTr="00597C74">
        <w:tc>
          <w:tcPr>
            <w:tcW w:w="1458" w:type="dxa"/>
          </w:tcPr>
          <w:p w14:paraId="7A163BC0"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41FF3268" w14:textId="77777777" w:rsidR="00597C74" w:rsidRPr="00636EB5" w:rsidRDefault="00597C74" w:rsidP="00597C74">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763D8AC8" w14:textId="77777777" w:rsidR="00597C74" w:rsidRPr="00636EB5" w:rsidRDefault="00597C74" w:rsidP="00597C74">
            <w:pPr>
              <w:contextualSpacing/>
              <w:jc w:val="right"/>
              <w:rPr>
                <w:rFonts w:eastAsia="Times New Roman" w:cstheme="minorHAnsi"/>
                <w:bCs/>
                <w:sz w:val="18"/>
                <w:szCs w:val="18"/>
              </w:rPr>
            </w:pPr>
          </w:p>
        </w:tc>
        <w:tc>
          <w:tcPr>
            <w:tcW w:w="3600" w:type="dxa"/>
            <w:vAlign w:val="bottom"/>
          </w:tcPr>
          <w:p w14:paraId="3202140B" w14:textId="77777777" w:rsidR="00597C74" w:rsidRPr="00636EB5" w:rsidRDefault="00597C74" w:rsidP="00597C74">
            <w:pPr>
              <w:contextualSpacing/>
              <w:rPr>
                <w:rFonts w:eastAsia="Times New Roman" w:cstheme="minorHAnsi"/>
                <w:color w:val="000000"/>
                <w:sz w:val="18"/>
                <w:szCs w:val="18"/>
              </w:rPr>
            </w:pPr>
          </w:p>
        </w:tc>
      </w:tr>
      <w:tr w:rsidR="00597C74" w:rsidRPr="00636EB5" w14:paraId="47C619AD" w14:textId="77777777" w:rsidTr="00597C74">
        <w:tc>
          <w:tcPr>
            <w:tcW w:w="1458" w:type="dxa"/>
          </w:tcPr>
          <w:p w14:paraId="4A6C6B8F" w14:textId="77777777" w:rsidR="00597C74" w:rsidRPr="00636EB5" w:rsidRDefault="00597C74" w:rsidP="00597C74">
            <w:pPr>
              <w:contextualSpacing/>
              <w:rPr>
                <w:rFonts w:eastAsia="Times New Roman" w:cstheme="minorHAnsi"/>
                <w:color w:val="000000"/>
                <w:sz w:val="18"/>
                <w:szCs w:val="18"/>
              </w:rPr>
            </w:pPr>
          </w:p>
        </w:tc>
        <w:tc>
          <w:tcPr>
            <w:tcW w:w="4410" w:type="dxa"/>
            <w:vAlign w:val="bottom"/>
          </w:tcPr>
          <w:p w14:paraId="3C671F72" w14:textId="77777777" w:rsidR="00597C74" w:rsidRPr="00636EB5" w:rsidRDefault="00597C74" w:rsidP="00597C74">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5B2E31BA" w14:textId="77777777" w:rsidR="00597C74" w:rsidRPr="00636EB5" w:rsidRDefault="00597C74" w:rsidP="00597C74">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16369A31" w14:textId="77777777" w:rsidR="00597C74" w:rsidRPr="00636EB5" w:rsidRDefault="00597C74" w:rsidP="00597C74">
            <w:pPr>
              <w:contextualSpacing/>
              <w:rPr>
                <w:rFonts w:eastAsia="Times New Roman" w:cstheme="minorHAnsi"/>
                <w:color w:val="000000"/>
                <w:sz w:val="18"/>
                <w:szCs w:val="18"/>
              </w:rPr>
            </w:pPr>
          </w:p>
        </w:tc>
      </w:tr>
      <w:tr w:rsidR="007D026B" w:rsidRPr="00636EB5" w14:paraId="12518126" w14:textId="77777777" w:rsidTr="00597C74">
        <w:tc>
          <w:tcPr>
            <w:tcW w:w="1458" w:type="dxa"/>
          </w:tcPr>
          <w:p w14:paraId="15D3CD74"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97D992E" w14:textId="064301BA"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14:paraId="626A62D5"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65E7F97" w14:textId="77777777" w:rsidR="007D026B" w:rsidRPr="00636EB5" w:rsidRDefault="007D026B" w:rsidP="007D026B">
            <w:pPr>
              <w:contextualSpacing/>
              <w:rPr>
                <w:rFonts w:eastAsia="Times New Roman" w:cstheme="minorHAnsi"/>
                <w:color w:val="000000"/>
                <w:sz w:val="18"/>
                <w:szCs w:val="18"/>
              </w:rPr>
            </w:pPr>
          </w:p>
        </w:tc>
      </w:tr>
      <w:tr w:rsidR="007D026B" w:rsidRPr="00636EB5" w14:paraId="6386F74F" w14:textId="77777777" w:rsidTr="00597C74">
        <w:tc>
          <w:tcPr>
            <w:tcW w:w="1458" w:type="dxa"/>
          </w:tcPr>
          <w:p w14:paraId="5BD4589C" w14:textId="77777777" w:rsidR="007D026B" w:rsidRPr="00636EB5" w:rsidRDefault="007D026B" w:rsidP="007D026B">
            <w:pPr>
              <w:contextualSpacing/>
              <w:rPr>
                <w:rFonts w:eastAsia="Times New Roman" w:cstheme="minorHAnsi"/>
                <w:color w:val="000000"/>
                <w:sz w:val="18"/>
                <w:szCs w:val="18"/>
              </w:rPr>
            </w:pPr>
          </w:p>
        </w:tc>
        <w:tc>
          <w:tcPr>
            <w:tcW w:w="4410" w:type="dxa"/>
            <w:vAlign w:val="bottom"/>
          </w:tcPr>
          <w:p w14:paraId="7C582F49" w14:textId="221BD555" w:rsidR="007D026B" w:rsidRPr="00636EB5" w:rsidRDefault="007D026B" w:rsidP="007D026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14:paraId="5E1B02D2" w14:textId="77777777" w:rsidR="007D026B" w:rsidRPr="00636EB5" w:rsidRDefault="007D026B" w:rsidP="007D026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4D482381" w14:textId="77777777" w:rsidR="007D026B" w:rsidRPr="00636EB5" w:rsidRDefault="007D026B" w:rsidP="007D026B">
            <w:pPr>
              <w:contextualSpacing/>
              <w:rPr>
                <w:rFonts w:eastAsia="Times New Roman" w:cstheme="minorHAnsi"/>
                <w:color w:val="000000"/>
                <w:sz w:val="18"/>
                <w:szCs w:val="18"/>
              </w:rPr>
            </w:pPr>
          </w:p>
        </w:tc>
      </w:tr>
    </w:tbl>
    <w:p w14:paraId="73CC3A14" w14:textId="0EAC0278"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103098" w:rsidRPr="00636EB5" w14:paraId="6DFFF5BC" w14:textId="77777777" w:rsidTr="008A503F">
        <w:tc>
          <w:tcPr>
            <w:tcW w:w="1548" w:type="dxa"/>
            <w:vAlign w:val="bottom"/>
          </w:tcPr>
          <w:p w14:paraId="7CDCF73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4405E79B" w14:textId="77777777" w:rsidR="00103098" w:rsidRPr="00636EB5" w:rsidRDefault="00103098" w:rsidP="008A503F">
            <w:pPr>
              <w:contextualSpacing/>
              <w:rPr>
                <w:rFonts w:eastAsia="Times New Roman" w:cstheme="minorHAnsi"/>
                <w:b/>
                <w:bCs/>
                <w:color w:val="000000"/>
                <w:sz w:val="18"/>
                <w:szCs w:val="18"/>
              </w:rPr>
            </w:pPr>
          </w:p>
        </w:tc>
        <w:tc>
          <w:tcPr>
            <w:tcW w:w="6210" w:type="dxa"/>
            <w:vAlign w:val="bottom"/>
          </w:tcPr>
          <w:p w14:paraId="3192F64F" w14:textId="77777777" w:rsidR="00103098" w:rsidRPr="00636EB5" w:rsidRDefault="00103098" w:rsidP="008A503F">
            <w:pPr>
              <w:contextualSpacing/>
              <w:rPr>
                <w:rFonts w:eastAsia="Times New Roman" w:cstheme="minorHAnsi"/>
                <w:b/>
                <w:bCs/>
                <w:color w:val="000000"/>
                <w:sz w:val="18"/>
                <w:szCs w:val="18"/>
              </w:rPr>
            </w:pPr>
          </w:p>
        </w:tc>
      </w:tr>
      <w:tr w:rsidR="00103098" w:rsidRPr="00636EB5" w14:paraId="56C9A61D" w14:textId="77777777" w:rsidTr="008A503F">
        <w:trPr>
          <w:trHeight w:val="585"/>
        </w:trPr>
        <w:tc>
          <w:tcPr>
            <w:tcW w:w="1548" w:type="dxa"/>
            <w:vAlign w:val="bottom"/>
          </w:tcPr>
          <w:p w14:paraId="0F83209D" w14:textId="77777777" w:rsidR="00103098" w:rsidRPr="00636EB5" w:rsidRDefault="00103098"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3486EF7E"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379E810D" w14:textId="77777777" w:rsidR="00103098" w:rsidRPr="00636EB5" w:rsidRDefault="00103098" w:rsidP="008A503F">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5E22F7F7" w14:textId="77777777" w:rsidR="00103098" w:rsidRPr="00636EB5" w:rsidRDefault="00103098" w:rsidP="00103098">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E8FA215" w14:textId="77777777" w:rsidR="00103098" w:rsidRPr="00636EB5" w:rsidRDefault="00103098" w:rsidP="00103098">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103098" w:rsidRPr="00636EB5" w14:paraId="3961F013" w14:textId="77777777" w:rsidTr="008A503F">
        <w:trPr>
          <w:trHeight w:val="300"/>
        </w:trPr>
        <w:tc>
          <w:tcPr>
            <w:tcW w:w="1389" w:type="dxa"/>
            <w:noWrap/>
          </w:tcPr>
          <w:p w14:paraId="6749FA49" w14:textId="77777777" w:rsidR="00103098" w:rsidRPr="00636EB5" w:rsidRDefault="00103098" w:rsidP="008A503F">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1C13A9B3" w14:textId="77777777" w:rsidR="00103098" w:rsidRPr="00636EB5" w:rsidRDefault="00103098" w:rsidP="008A503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14:paraId="2AF00191" w14:textId="66FB08DD" w:rsidR="00B918B6" w:rsidRDefault="00B918B6"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8FEE5C" w14:textId="6C2DE0D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716F1AB" w14:textId="7280B7B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F147BA3" w14:textId="7C773A98"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50FDC59" w14:textId="7E3BC32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5BBA9EE" w14:textId="592AF25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5FA0FDBA" w14:textId="07238130"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81FC582" w14:textId="5737090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5636E3F" w14:textId="184A85A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DF5633A" w14:textId="4EB9ACB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424DE86" w14:textId="179C8962"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6B4F29CC" w14:textId="4B6F71F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D734A14" w14:textId="24B09F53"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6DCF4F1" w14:textId="42CEBE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1064FFF5" w14:textId="761CBAA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7326905" w14:textId="107DF93D"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BCF4392" w14:textId="536958E4"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B8403C0" w14:textId="6397B82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E81009E" w14:textId="53A6D865"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C87EA5" w14:textId="0BDA02AF"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5A5A613" w14:textId="67A5547A"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CA6BA9D" w14:textId="769C4EAE" w:rsidR="00597C74" w:rsidRDefault="00597C74"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392036E" w14:textId="77777777" w:rsidR="00FE1370" w:rsidRDefault="00FE1370"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R="00FE1370"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36CF7C1A" w14:textId="77777777" w:rsidR="00C67545" w:rsidRPr="00EC74DE" w:rsidRDefault="00C67545" w:rsidP="00C6754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37DEF0B7" w14:textId="751ACE5F" w:rsidR="00B918B6" w:rsidRDefault="00B918B6" w:rsidP="00B918B6">
      <w:pPr>
        <w:pStyle w:val="Heading1Q-aire"/>
        <w:outlineLvl w:val="0"/>
        <w:rPr>
          <w:rFonts w:cstheme="minorHAnsi"/>
          <w:sz w:val="18"/>
          <w:szCs w:val="18"/>
        </w:rPr>
      </w:pPr>
      <w:bookmarkStart w:id="33" w:name="_Toc532329430"/>
      <w:bookmarkStart w:id="34" w:name="_Toc532328682"/>
      <w:bookmarkStart w:id="35" w:name="_Toc10804531"/>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33"/>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B918B6" w14:paraId="7983EC02" w14:textId="77777777" w:rsidTr="00B918B6">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14:paraId="7EC57E1C" w14:textId="77777777" w:rsidR="00B918B6" w:rsidRDefault="00B918B6">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14:paraId="5ED44542" w14:textId="77777777" w:rsidTr="00B918B6">
        <w:trPr>
          <w:trHeight w:val="300"/>
        </w:trPr>
        <w:tc>
          <w:tcPr>
            <w:tcW w:w="2880" w:type="dxa"/>
            <w:tcBorders>
              <w:top w:val="single" w:sz="4" w:space="0" w:color="auto"/>
              <w:left w:val="single" w:sz="4" w:space="0" w:color="auto"/>
              <w:bottom w:val="nil"/>
              <w:right w:val="nil"/>
            </w:tcBorders>
            <w:noWrap/>
            <w:vAlign w:val="bottom"/>
            <w:hideMark/>
          </w:tcPr>
          <w:p w14:paraId="55020209" w14:textId="77777777" w:rsidR="00B918B6" w:rsidRDefault="00B918B6">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14:paraId="4914F01B"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14:paraId="434C17A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14:paraId="5934EF7C" w14:textId="77777777" w:rsidR="00B918B6" w:rsidRDefault="00B918B6">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14:paraId="2D864AD2" w14:textId="77777777" w:rsidTr="00B918B6">
        <w:trPr>
          <w:trHeight w:val="300"/>
        </w:trPr>
        <w:tc>
          <w:tcPr>
            <w:tcW w:w="2880" w:type="dxa"/>
            <w:tcBorders>
              <w:top w:val="nil"/>
              <w:left w:val="single" w:sz="4" w:space="0" w:color="auto"/>
              <w:bottom w:val="nil"/>
              <w:right w:val="nil"/>
            </w:tcBorders>
            <w:noWrap/>
            <w:vAlign w:val="bottom"/>
            <w:hideMark/>
          </w:tcPr>
          <w:p w14:paraId="1071CD5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14:paraId="78DE7C2E"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14:paraId="0A4EF629"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14:paraId="124649B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14:paraId="7F202F5F" w14:textId="77777777" w:rsidTr="00B918B6">
        <w:trPr>
          <w:trHeight w:val="300"/>
        </w:trPr>
        <w:tc>
          <w:tcPr>
            <w:tcW w:w="2880" w:type="dxa"/>
            <w:tcBorders>
              <w:top w:val="nil"/>
              <w:left w:val="single" w:sz="4" w:space="0" w:color="auto"/>
              <w:bottom w:val="nil"/>
              <w:right w:val="nil"/>
            </w:tcBorders>
            <w:noWrap/>
            <w:vAlign w:val="bottom"/>
            <w:hideMark/>
          </w:tcPr>
          <w:p w14:paraId="13F11842"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233C57C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5CFFF875"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14:paraId="62EB7CD0"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14:paraId="3C36E058" w14:textId="77777777" w:rsidTr="00B918B6">
        <w:trPr>
          <w:trHeight w:val="300"/>
        </w:trPr>
        <w:tc>
          <w:tcPr>
            <w:tcW w:w="2880" w:type="dxa"/>
            <w:tcBorders>
              <w:top w:val="nil"/>
              <w:left w:val="single" w:sz="4" w:space="0" w:color="auto"/>
              <w:bottom w:val="nil"/>
              <w:right w:val="nil"/>
            </w:tcBorders>
            <w:noWrap/>
            <w:vAlign w:val="bottom"/>
            <w:hideMark/>
          </w:tcPr>
          <w:p w14:paraId="10C63A5D"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1FB9B62A"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328E1B76"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14:paraId="10C04C2C"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14:paraId="586C1122" w14:textId="77777777" w:rsidTr="00B918B6">
        <w:trPr>
          <w:trHeight w:val="300"/>
        </w:trPr>
        <w:tc>
          <w:tcPr>
            <w:tcW w:w="2880" w:type="dxa"/>
            <w:tcBorders>
              <w:top w:val="nil"/>
              <w:left w:val="single" w:sz="4" w:space="0" w:color="auto"/>
              <w:bottom w:val="nil"/>
              <w:right w:val="nil"/>
            </w:tcBorders>
            <w:noWrap/>
            <w:vAlign w:val="bottom"/>
            <w:hideMark/>
          </w:tcPr>
          <w:p w14:paraId="204957D4"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14:paraId="38BB1AE9"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14:paraId="7D042DA3"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14:paraId="2457D3FB" w14:textId="77777777" w:rsidR="00B918B6" w:rsidRDefault="00B918B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14:paraId="68DF4BA7" w14:textId="77777777" w:rsidTr="00B918B6">
        <w:trPr>
          <w:trHeight w:val="300"/>
        </w:trPr>
        <w:tc>
          <w:tcPr>
            <w:tcW w:w="2880" w:type="dxa"/>
            <w:tcBorders>
              <w:top w:val="nil"/>
              <w:left w:val="single" w:sz="4" w:space="0" w:color="auto"/>
              <w:bottom w:val="single" w:sz="4" w:space="0" w:color="auto"/>
              <w:right w:val="nil"/>
            </w:tcBorders>
            <w:noWrap/>
            <w:vAlign w:val="bottom"/>
            <w:hideMark/>
          </w:tcPr>
          <w:p w14:paraId="44DA3418" w14:textId="0B621C6B" w:rsidR="00B918B6" w:rsidRDefault="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14:paraId="020D6865" w14:textId="77777777" w:rsidR="00B918B6" w:rsidRDefault="00B918B6">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14:paraId="576A9ED7" w14:textId="4DE8DD1B" w:rsidR="00B918B6" w:rsidRDefault="0046469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14:paraId="305C8822" w14:textId="79774366" w:rsidR="00B918B6" w:rsidRDefault="00B918B6" w:rsidP="0046469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14:paraId="59663490" w14:textId="77777777" w:rsidR="00B918B6" w:rsidRDefault="00B918B6" w:rsidP="00B918B6">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B918B6" w14:paraId="0CB3721F" w14:textId="77777777" w:rsidTr="00B918B6">
        <w:trPr>
          <w:trHeight w:val="300"/>
        </w:trPr>
        <w:tc>
          <w:tcPr>
            <w:tcW w:w="1440" w:type="dxa"/>
            <w:tcBorders>
              <w:top w:val="single" w:sz="4" w:space="0" w:color="auto"/>
              <w:left w:val="single" w:sz="4" w:space="0" w:color="auto"/>
              <w:bottom w:val="single" w:sz="4" w:space="0" w:color="auto"/>
              <w:right w:val="nil"/>
            </w:tcBorders>
            <w:noWrap/>
            <w:hideMark/>
          </w:tcPr>
          <w:p w14:paraId="40FB4B8F" w14:textId="6F61A427" w:rsidR="00B918B6" w:rsidRDefault="00B918B6">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038E7F39" w14:textId="0FE34F00" w:rsidR="00B918B6" w:rsidRDefault="00B918B6">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14:paraId="5B2DBC84" w14:textId="77777777" w:rsidR="00B918B6" w:rsidRDefault="00B918B6" w:rsidP="00B918B6">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918B6" w14:paraId="42048272" w14:textId="77777777" w:rsidTr="00B918B6">
        <w:tc>
          <w:tcPr>
            <w:tcW w:w="1728" w:type="dxa"/>
            <w:tcBorders>
              <w:top w:val="single" w:sz="4" w:space="0" w:color="auto"/>
              <w:left w:val="single" w:sz="4" w:space="0" w:color="auto"/>
              <w:bottom w:val="nil"/>
              <w:right w:val="nil"/>
            </w:tcBorders>
            <w:vAlign w:val="bottom"/>
            <w:hideMark/>
          </w:tcPr>
          <w:p w14:paraId="04A60912" w14:textId="1E5A7CF5"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14:paraId="70B6A757" w14:textId="77777777" w:rsidR="00B918B6" w:rsidRDefault="00B918B6" w:rsidP="005D7492">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14:paraId="2A3EB077" w14:textId="77777777" w:rsidR="00B918B6" w:rsidRDefault="00B918B6" w:rsidP="005D7492">
            <w:pPr>
              <w:spacing w:after="0" w:line="240" w:lineRule="auto"/>
              <w:rPr>
                <w:rFonts w:eastAsia="Times New Roman" w:cstheme="minorHAnsi"/>
                <w:b/>
                <w:bCs/>
                <w:color w:val="000000"/>
                <w:sz w:val="18"/>
                <w:szCs w:val="18"/>
              </w:rPr>
            </w:pPr>
          </w:p>
        </w:tc>
      </w:tr>
      <w:tr w:rsidR="00B918B6" w14:paraId="19590B71" w14:textId="77777777" w:rsidTr="00B918B6">
        <w:tc>
          <w:tcPr>
            <w:tcW w:w="1728" w:type="dxa"/>
            <w:tcBorders>
              <w:top w:val="nil"/>
              <w:left w:val="single" w:sz="4" w:space="0" w:color="auto"/>
              <w:bottom w:val="single" w:sz="4" w:space="0" w:color="auto"/>
              <w:right w:val="nil"/>
            </w:tcBorders>
            <w:vAlign w:val="bottom"/>
            <w:hideMark/>
          </w:tcPr>
          <w:p w14:paraId="420D389D" w14:textId="10788133" w:rsidR="00B918B6" w:rsidRDefault="00B918B6" w:rsidP="005D7492">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14:paraId="1041B9C7" w14:textId="0785CEB3"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14:paraId="4480B97F" w14:textId="19FC88D1" w:rsidR="00B918B6" w:rsidRDefault="00B918B6" w:rsidP="005D7492">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14:paraId="08189A69" w14:textId="4571C76D" w:rsidR="00B918B6" w:rsidRDefault="00B918B6" w:rsidP="00B918B6">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B918B6" w14:paraId="79CD17F9" w14:textId="77777777" w:rsidTr="00B918B6">
        <w:trPr>
          <w:trHeight w:val="300"/>
        </w:trPr>
        <w:tc>
          <w:tcPr>
            <w:tcW w:w="1293" w:type="dxa"/>
            <w:tcBorders>
              <w:top w:val="single" w:sz="4" w:space="0" w:color="auto"/>
              <w:left w:val="single" w:sz="4" w:space="0" w:color="auto"/>
              <w:bottom w:val="single" w:sz="4" w:space="0" w:color="auto"/>
              <w:right w:val="nil"/>
            </w:tcBorders>
            <w:noWrap/>
            <w:hideMark/>
          </w:tcPr>
          <w:p w14:paraId="32E87600" w14:textId="08197100" w:rsidR="00B918B6" w:rsidRDefault="00B918B6">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14:paraId="1B03BF42" w14:textId="77777777" w:rsidR="00B918B6" w:rsidRDefault="00B918B6">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eastAsiaTheme="minorEastAsia"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14:paraId="4C1D92DC" w14:textId="77777777" w:rsidR="00B918B6" w:rsidRDefault="00B918B6" w:rsidP="00B918B6">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257CEACA" w14:textId="77777777" w:rsidTr="00B918B6">
        <w:tc>
          <w:tcPr>
            <w:tcW w:w="1458" w:type="dxa"/>
            <w:gridSpan w:val="2"/>
            <w:vAlign w:val="bottom"/>
            <w:hideMark/>
          </w:tcPr>
          <w:p w14:paraId="2597CEE0" w14:textId="5310D3E2"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14:paraId="4BE82FC1" w14:textId="77777777" w:rsidR="00B918B6" w:rsidRDefault="00B918B6">
            <w:pPr>
              <w:rPr>
                <w:b/>
                <w:color w:val="000000"/>
                <w:sz w:val="18"/>
                <w:lang w:val="es-ES"/>
              </w:rPr>
            </w:pPr>
            <w:r>
              <w:rPr>
                <w:b/>
                <w:color w:val="000000"/>
                <w:sz w:val="18"/>
                <w:lang w:val="es-ES"/>
              </w:rPr>
              <w:t>¿Alguna vez ha estado en un centro de detención, en la cárcel o prisión por más de 24 horas?</w:t>
            </w:r>
          </w:p>
        </w:tc>
      </w:tr>
      <w:tr w:rsidR="00B918B6" w14:paraId="1893D3BA" w14:textId="77777777" w:rsidTr="00B918B6">
        <w:tc>
          <w:tcPr>
            <w:tcW w:w="1458" w:type="dxa"/>
            <w:gridSpan w:val="2"/>
            <w:vAlign w:val="bottom"/>
            <w:hideMark/>
          </w:tcPr>
          <w:p w14:paraId="4447FB88" w14:textId="77777777" w:rsidR="00B918B6" w:rsidRDefault="00B918B6">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14:paraId="18897A6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14:paraId="6D2AA89F" w14:textId="77777777" w:rsidR="00B918B6" w:rsidRDefault="00B918B6">
            <w:pPr>
              <w:rPr>
                <w:rFonts w:eastAsia="Times New Roman" w:cstheme="minorHAnsi"/>
                <w:color w:val="000000"/>
                <w:sz w:val="18"/>
                <w:szCs w:val="18"/>
              </w:rPr>
            </w:pPr>
          </w:p>
        </w:tc>
      </w:tr>
      <w:tr w:rsidR="00B918B6" w14:paraId="575A1455" w14:textId="77777777" w:rsidTr="00B918B6">
        <w:trPr>
          <w:gridBefore w:val="1"/>
          <w:wBefore w:w="18" w:type="dxa"/>
        </w:trPr>
        <w:tc>
          <w:tcPr>
            <w:tcW w:w="1440" w:type="dxa"/>
          </w:tcPr>
          <w:p w14:paraId="7A2E32B3" w14:textId="77777777" w:rsidR="00B918B6" w:rsidRDefault="00B918B6">
            <w:pPr>
              <w:rPr>
                <w:rFonts w:eastAsia="Times New Roman" w:cstheme="minorHAnsi"/>
                <w:color w:val="000000"/>
                <w:sz w:val="18"/>
                <w:szCs w:val="18"/>
              </w:rPr>
            </w:pPr>
          </w:p>
        </w:tc>
        <w:tc>
          <w:tcPr>
            <w:tcW w:w="4860" w:type="dxa"/>
            <w:vAlign w:val="bottom"/>
            <w:hideMark/>
          </w:tcPr>
          <w:p w14:paraId="595BFCB4"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38FA7303"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B1B09F6" w14:textId="77777777" w:rsidR="00B918B6" w:rsidRDefault="00B918B6">
            <w:pPr>
              <w:rPr>
                <w:rFonts w:eastAsia="Times New Roman" w:cstheme="minorHAnsi"/>
                <w:bCs/>
                <w:color w:val="000000"/>
                <w:sz w:val="18"/>
                <w:szCs w:val="18"/>
              </w:rPr>
            </w:pPr>
          </w:p>
        </w:tc>
      </w:tr>
      <w:tr w:rsidR="00B918B6" w14:paraId="49285D50" w14:textId="77777777" w:rsidTr="00B918B6">
        <w:trPr>
          <w:gridBefore w:val="1"/>
          <w:wBefore w:w="18" w:type="dxa"/>
        </w:trPr>
        <w:tc>
          <w:tcPr>
            <w:tcW w:w="1440" w:type="dxa"/>
          </w:tcPr>
          <w:p w14:paraId="35CAE55C" w14:textId="77777777" w:rsidR="00B918B6" w:rsidRDefault="00B918B6">
            <w:pPr>
              <w:rPr>
                <w:rFonts w:eastAsia="Times New Roman" w:cstheme="minorHAnsi"/>
                <w:color w:val="000000"/>
                <w:sz w:val="18"/>
                <w:szCs w:val="18"/>
              </w:rPr>
            </w:pPr>
          </w:p>
        </w:tc>
        <w:tc>
          <w:tcPr>
            <w:tcW w:w="4860" w:type="dxa"/>
            <w:vAlign w:val="bottom"/>
            <w:hideMark/>
          </w:tcPr>
          <w:p w14:paraId="43CDC427"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47EADBD1"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7FFBDFD" w14:textId="77777777" w:rsidR="00B918B6" w:rsidRDefault="00B918B6">
            <w:pPr>
              <w:rPr>
                <w:rFonts w:eastAsia="Times New Roman" w:cstheme="minorHAnsi"/>
                <w:bCs/>
                <w:color w:val="000000"/>
                <w:sz w:val="18"/>
                <w:szCs w:val="18"/>
              </w:rPr>
            </w:pPr>
          </w:p>
        </w:tc>
      </w:tr>
      <w:tr w:rsidR="00B918B6" w14:paraId="2FDBCC07" w14:textId="77777777" w:rsidTr="00B918B6">
        <w:trPr>
          <w:gridBefore w:val="1"/>
          <w:wBefore w:w="18" w:type="dxa"/>
        </w:trPr>
        <w:tc>
          <w:tcPr>
            <w:tcW w:w="1440" w:type="dxa"/>
          </w:tcPr>
          <w:p w14:paraId="2C90AE11" w14:textId="77777777" w:rsidR="00B918B6" w:rsidRDefault="00B918B6">
            <w:pPr>
              <w:rPr>
                <w:rFonts w:eastAsia="Times New Roman" w:cstheme="minorHAnsi"/>
                <w:color w:val="000000"/>
                <w:sz w:val="18"/>
                <w:szCs w:val="18"/>
              </w:rPr>
            </w:pPr>
          </w:p>
        </w:tc>
        <w:tc>
          <w:tcPr>
            <w:tcW w:w="4860" w:type="dxa"/>
            <w:vAlign w:val="bottom"/>
            <w:hideMark/>
          </w:tcPr>
          <w:p w14:paraId="45727A26"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C4D194"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0A9096F" w14:textId="77777777" w:rsidR="00B918B6" w:rsidRDefault="00B918B6">
            <w:pPr>
              <w:rPr>
                <w:rFonts w:eastAsia="Times New Roman" w:cstheme="minorHAnsi"/>
                <w:color w:val="808080" w:themeColor="background1" w:themeShade="80"/>
                <w:sz w:val="18"/>
                <w:szCs w:val="18"/>
              </w:rPr>
            </w:pPr>
          </w:p>
        </w:tc>
      </w:tr>
      <w:tr w:rsidR="00B918B6" w14:paraId="04208654" w14:textId="77777777" w:rsidTr="00B918B6">
        <w:trPr>
          <w:gridBefore w:val="1"/>
          <w:wBefore w:w="18" w:type="dxa"/>
        </w:trPr>
        <w:tc>
          <w:tcPr>
            <w:tcW w:w="1440" w:type="dxa"/>
          </w:tcPr>
          <w:p w14:paraId="1E2F072E" w14:textId="77777777" w:rsidR="00B918B6" w:rsidRDefault="00B918B6">
            <w:pPr>
              <w:rPr>
                <w:rFonts w:eastAsia="Times New Roman" w:cstheme="minorHAnsi"/>
                <w:color w:val="000000"/>
                <w:sz w:val="18"/>
                <w:szCs w:val="18"/>
              </w:rPr>
            </w:pPr>
          </w:p>
        </w:tc>
        <w:tc>
          <w:tcPr>
            <w:tcW w:w="4860" w:type="dxa"/>
            <w:vAlign w:val="bottom"/>
            <w:hideMark/>
          </w:tcPr>
          <w:p w14:paraId="0D333300"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0383ED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8CEE47F" w14:textId="77777777" w:rsidR="00B918B6" w:rsidRDefault="00B918B6">
            <w:pPr>
              <w:rPr>
                <w:rFonts w:eastAsia="Times New Roman" w:cstheme="minorHAnsi"/>
                <w:color w:val="808080" w:themeColor="background1" w:themeShade="80"/>
                <w:sz w:val="18"/>
                <w:szCs w:val="18"/>
              </w:rPr>
            </w:pPr>
          </w:p>
        </w:tc>
      </w:tr>
    </w:tbl>
    <w:p w14:paraId="6ECDEA1E" w14:textId="77777777" w:rsidR="00B918B6" w:rsidRDefault="00B918B6" w:rsidP="00B918B6">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B918B6" w14:paraId="26BEE5FD" w14:textId="77777777" w:rsidTr="00B918B6">
        <w:trPr>
          <w:trHeight w:val="300"/>
        </w:trPr>
        <w:tc>
          <w:tcPr>
            <w:tcW w:w="2108" w:type="dxa"/>
            <w:tcBorders>
              <w:top w:val="single" w:sz="4" w:space="0" w:color="auto"/>
              <w:left w:val="single" w:sz="4" w:space="0" w:color="auto"/>
              <w:bottom w:val="single" w:sz="4" w:space="0" w:color="auto"/>
              <w:right w:val="nil"/>
            </w:tcBorders>
            <w:noWrap/>
            <w:hideMark/>
          </w:tcPr>
          <w:p w14:paraId="6C9B78E2" w14:textId="479D587F" w:rsidR="00B918B6" w:rsidRDefault="00B918B6">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379764E" w14:textId="3EA37280" w:rsidR="00B918B6" w:rsidRDefault="00B918B6">
            <w:pPr>
              <w:rPr>
                <w:rFonts w:eastAsia="Times New Roman" w:cstheme="minorHAnsi"/>
                <w:color w:val="000000"/>
                <w:sz w:val="18"/>
                <w:szCs w:val="18"/>
              </w:rPr>
            </w:pPr>
            <w:r>
              <w:rPr>
                <w:rFonts w:eastAsia="Times New Roman" w:cstheme="minorHAnsi"/>
                <w:color w:val="000000"/>
                <w:sz w:val="18"/>
                <w:szCs w:val="18"/>
              </w:rPr>
              <w:t xml:space="preserve">If </w:t>
            </w:r>
            <w:r w:rsidR="000E4D58">
              <w:rPr>
                <w:rFonts w:eastAsia="Times New Roman" w:cstheme="minorHAnsi"/>
                <w:color w:val="000000"/>
                <w:sz w:val="18"/>
                <w:szCs w:val="18"/>
              </w:rPr>
              <w:t>JS</w:t>
            </w:r>
            <w:r>
              <w:rPr>
                <w:rFonts w:eastAsia="Times New Roman" w:cstheme="minorHAnsi"/>
                <w:color w:val="000000"/>
                <w:sz w:val="18"/>
                <w:szCs w:val="18"/>
              </w:rPr>
              <w:t xml:space="preserve">1 EQ 1,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14:paraId="05BC6016" w14:textId="1F6C6CF2" w:rsidR="00B918B6" w:rsidRDefault="00B918B6">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14:paraId="0489E505" w14:textId="77777777" w:rsidR="00B918B6" w:rsidRDefault="00B918B6" w:rsidP="00B918B6">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B918B6" w14:paraId="5E7DB3F5" w14:textId="77777777" w:rsidTr="00B918B6">
        <w:tc>
          <w:tcPr>
            <w:tcW w:w="1458" w:type="dxa"/>
            <w:gridSpan w:val="2"/>
            <w:hideMark/>
          </w:tcPr>
          <w:p w14:paraId="39239695" w14:textId="1D9C4E97" w:rsidR="00B918B6" w:rsidRDefault="000E4D58">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14:paraId="25549A96" w14:textId="77777777" w:rsidR="00B918B6" w:rsidRDefault="00B918B6">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14:paraId="39BB38C5" w14:textId="77777777" w:rsidR="00B918B6" w:rsidRDefault="00B918B6">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14:paraId="09DB2FA2" w14:textId="77777777" w:rsidTr="00B918B6">
        <w:tc>
          <w:tcPr>
            <w:tcW w:w="1458" w:type="dxa"/>
            <w:gridSpan w:val="2"/>
            <w:vAlign w:val="bottom"/>
          </w:tcPr>
          <w:p w14:paraId="176DA868" w14:textId="77777777" w:rsidR="00B918B6" w:rsidRDefault="00B918B6">
            <w:pPr>
              <w:rPr>
                <w:rFonts w:eastAsia="Times New Roman" w:cstheme="minorHAnsi"/>
                <w:bCs/>
                <w:color w:val="000000"/>
                <w:sz w:val="18"/>
                <w:szCs w:val="18"/>
                <w:lang w:val="es-ES"/>
              </w:rPr>
            </w:pPr>
          </w:p>
        </w:tc>
        <w:tc>
          <w:tcPr>
            <w:tcW w:w="6120" w:type="dxa"/>
            <w:gridSpan w:val="2"/>
            <w:vAlign w:val="bottom"/>
            <w:hideMark/>
          </w:tcPr>
          <w:p w14:paraId="64E24E8F" w14:textId="77777777" w:rsidR="00B918B6" w:rsidRDefault="00B918B6">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14:paraId="58ECA74E" w14:textId="77777777" w:rsidR="00B918B6" w:rsidRDefault="00B918B6">
            <w:pPr>
              <w:rPr>
                <w:rFonts w:eastAsia="Times New Roman" w:cstheme="minorHAnsi"/>
                <w:color w:val="000000"/>
                <w:sz w:val="18"/>
                <w:szCs w:val="18"/>
              </w:rPr>
            </w:pPr>
          </w:p>
        </w:tc>
      </w:tr>
      <w:tr w:rsidR="00B918B6" w14:paraId="1C5FE497" w14:textId="77777777" w:rsidTr="00B918B6">
        <w:trPr>
          <w:gridBefore w:val="1"/>
          <w:wBefore w:w="18" w:type="dxa"/>
        </w:trPr>
        <w:tc>
          <w:tcPr>
            <w:tcW w:w="1440" w:type="dxa"/>
          </w:tcPr>
          <w:p w14:paraId="38BF1A97" w14:textId="77777777" w:rsidR="00B918B6" w:rsidRDefault="00B918B6">
            <w:pPr>
              <w:rPr>
                <w:rFonts w:eastAsia="Times New Roman" w:cstheme="minorHAnsi"/>
                <w:color w:val="000000"/>
                <w:sz w:val="18"/>
                <w:szCs w:val="18"/>
              </w:rPr>
            </w:pPr>
          </w:p>
        </w:tc>
        <w:tc>
          <w:tcPr>
            <w:tcW w:w="4860" w:type="dxa"/>
            <w:vAlign w:val="bottom"/>
            <w:hideMark/>
          </w:tcPr>
          <w:p w14:paraId="166BEA4D"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14:paraId="45083E79"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8519221" w14:textId="77777777" w:rsidR="00B918B6" w:rsidRDefault="00B918B6">
            <w:pPr>
              <w:rPr>
                <w:rFonts w:eastAsia="Times New Roman" w:cstheme="minorHAnsi"/>
                <w:bCs/>
                <w:color w:val="000000"/>
                <w:sz w:val="18"/>
                <w:szCs w:val="18"/>
              </w:rPr>
            </w:pPr>
          </w:p>
        </w:tc>
      </w:tr>
      <w:tr w:rsidR="00B918B6" w14:paraId="63E616D6" w14:textId="77777777" w:rsidTr="00B918B6">
        <w:trPr>
          <w:gridBefore w:val="1"/>
          <w:wBefore w:w="18" w:type="dxa"/>
        </w:trPr>
        <w:tc>
          <w:tcPr>
            <w:tcW w:w="1440" w:type="dxa"/>
          </w:tcPr>
          <w:p w14:paraId="25D13E36" w14:textId="77777777" w:rsidR="00B918B6" w:rsidRDefault="00B918B6">
            <w:pPr>
              <w:rPr>
                <w:rFonts w:eastAsia="Times New Roman" w:cstheme="minorHAnsi"/>
                <w:color w:val="000000"/>
                <w:sz w:val="18"/>
                <w:szCs w:val="18"/>
              </w:rPr>
            </w:pPr>
          </w:p>
        </w:tc>
        <w:tc>
          <w:tcPr>
            <w:tcW w:w="4860" w:type="dxa"/>
            <w:vAlign w:val="bottom"/>
            <w:hideMark/>
          </w:tcPr>
          <w:p w14:paraId="674C70C9" w14:textId="77777777" w:rsidR="00B918B6" w:rsidRDefault="00B918B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14:paraId="7A8FC0AF" w14:textId="77777777" w:rsidR="00B918B6" w:rsidRDefault="00B918B6">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7DFE877" w14:textId="77777777" w:rsidR="00B918B6" w:rsidRDefault="00B918B6">
            <w:pPr>
              <w:rPr>
                <w:rFonts w:eastAsia="Times New Roman" w:cstheme="minorHAnsi"/>
                <w:bCs/>
                <w:color w:val="000000"/>
                <w:sz w:val="18"/>
                <w:szCs w:val="18"/>
              </w:rPr>
            </w:pPr>
          </w:p>
        </w:tc>
      </w:tr>
      <w:tr w:rsidR="00B918B6" w14:paraId="2AEE905F" w14:textId="77777777" w:rsidTr="00B918B6">
        <w:trPr>
          <w:gridBefore w:val="1"/>
          <w:wBefore w:w="18" w:type="dxa"/>
        </w:trPr>
        <w:tc>
          <w:tcPr>
            <w:tcW w:w="1440" w:type="dxa"/>
          </w:tcPr>
          <w:p w14:paraId="0D070875" w14:textId="77777777" w:rsidR="00B918B6" w:rsidRDefault="00B918B6">
            <w:pPr>
              <w:rPr>
                <w:rFonts w:eastAsia="Times New Roman" w:cstheme="minorHAnsi"/>
                <w:color w:val="000000"/>
                <w:sz w:val="18"/>
                <w:szCs w:val="18"/>
              </w:rPr>
            </w:pPr>
          </w:p>
        </w:tc>
        <w:tc>
          <w:tcPr>
            <w:tcW w:w="4860" w:type="dxa"/>
            <w:vAlign w:val="bottom"/>
            <w:hideMark/>
          </w:tcPr>
          <w:p w14:paraId="61DC1584"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14:paraId="53325ED1"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4E6C470D" w14:textId="77777777" w:rsidR="00B918B6" w:rsidRDefault="00B918B6">
            <w:pPr>
              <w:rPr>
                <w:rFonts w:eastAsia="Times New Roman" w:cstheme="minorHAnsi"/>
                <w:color w:val="808080" w:themeColor="background1" w:themeShade="80"/>
                <w:sz w:val="18"/>
                <w:szCs w:val="18"/>
              </w:rPr>
            </w:pPr>
          </w:p>
        </w:tc>
      </w:tr>
      <w:tr w:rsidR="00B918B6" w14:paraId="4112EE4D" w14:textId="77777777" w:rsidTr="00B918B6">
        <w:trPr>
          <w:gridBefore w:val="1"/>
          <w:wBefore w:w="18" w:type="dxa"/>
        </w:trPr>
        <w:tc>
          <w:tcPr>
            <w:tcW w:w="1440" w:type="dxa"/>
          </w:tcPr>
          <w:p w14:paraId="1D254D67" w14:textId="77777777" w:rsidR="00B918B6" w:rsidRDefault="00B918B6">
            <w:pPr>
              <w:rPr>
                <w:rFonts w:eastAsia="Times New Roman" w:cstheme="minorHAnsi"/>
                <w:color w:val="000000"/>
                <w:sz w:val="18"/>
                <w:szCs w:val="18"/>
              </w:rPr>
            </w:pPr>
          </w:p>
        </w:tc>
        <w:tc>
          <w:tcPr>
            <w:tcW w:w="4860" w:type="dxa"/>
            <w:vAlign w:val="bottom"/>
            <w:hideMark/>
          </w:tcPr>
          <w:p w14:paraId="3B17276F" w14:textId="77777777" w:rsidR="00B918B6" w:rsidRDefault="00B918B6">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14:paraId="02509DF3" w14:textId="77777777" w:rsidR="00B918B6" w:rsidRDefault="00B918B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69C837D6" w14:textId="77777777" w:rsidR="00B918B6" w:rsidRDefault="00B918B6">
            <w:pPr>
              <w:rPr>
                <w:rFonts w:eastAsia="Times New Roman" w:cstheme="minorHAnsi"/>
                <w:color w:val="808080" w:themeColor="background1" w:themeShade="80"/>
                <w:sz w:val="18"/>
                <w:szCs w:val="18"/>
              </w:rPr>
            </w:pPr>
          </w:p>
        </w:tc>
      </w:tr>
    </w:tbl>
    <w:p w14:paraId="686F9B9B" w14:textId="1781E45E" w:rsidR="00464691" w:rsidRDefault="00464691" w:rsidP="005D7492">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8E6E4F" w:rsidRPr="00636EB5" w14:paraId="03F6C567" w14:textId="77777777" w:rsidTr="008A503F">
        <w:tc>
          <w:tcPr>
            <w:tcW w:w="1548" w:type="dxa"/>
            <w:vAlign w:val="bottom"/>
          </w:tcPr>
          <w:p w14:paraId="53464A4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4A9C2736" w14:textId="77777777" w:rsidR="008E6E4F" w:rsidRPr="00636EB5" w:rsidRDefault="008E6E4F" w:rsidP="008A503F">
            <w:pPr>
              <w:contextualSpacing/>
              <w:rPr>
                <w:rFonts w:eastAsia="Times New Roman" w:cstheme="minorHAnsi"/>
                <w:b/>
                <w:bCs/>
                <w:color w:val="000000"/>
                <w:sz w:val="18"/>
                <w:szCs w:val="18"/>
              </w:rPr>
            </w:pPr>
          </w:p>
        </w:tc>
        <w:tc>
          <w:tcPr>
            <w:tcW w:w="6210" w:type="dxa"/>
            <w:vAlign w:val="bottom"/>
          </w:tcPr>
          <w:p w14:paraId="63991CE7" w14:textId="77777777" w:rsidR="008E6E4F" w:rsidRPr="00636EB5" w:rsidRDefault="008E6E4F" w:rsidP="008A503F">
            <w:pPr>
              <w:contextualSpacing/>
              <w:rPr>
                <w:rFonts w:eastAsia="Times New Roman" w:cstheme="minorHAnsi"/>
                <w:b/>
                <w:bCs/>
                <w:color w:val="000000"/>
                <w:sz w:val="18"/>
                <w:szCs w:val="18"/>
              </w:rPr>
            </w:pPr>
          </w:p>
        </w:tc>
      </w:tr>
      <w:tr w:rsidR="008E6E4F" w:rsidRPr="00636EB5" w14:paraId="41ECCAC3" w14:textId="77777777" w:rsidTr="008A503F">
        <w:trPr>
          <w:trHeight w:val="585"/>
        </w:trPr>
        <w:tc>
          <w:tcPr>
            <w:tcW w:w="1548" w:type="dxa"/>
            <w:vAlign w:val="bottom"/>
          </w:tcPr>
          <w:p w14:paraId="2CFFC115" w14:textId="77777777" w:rsidR="008E6E4F" w:rsidRPr="00636EB5" w:rsidRDefault="008E6E4F" w:rsidP="008A503F">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6A9F131A"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73ACA96E" w14:textId="77777777" w:rsidR="008E6E4F" w:rsidRPr="00636EB5" w:rsidRDefault="008E6E4F" w:rsidP="008A503F">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0ABB2243" w14:textId="77777777" w:rsidR="008E6E4F" w:rsidRDefault="008E6E4F" w:rsidP="005D7492">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8E6E4F" w:rsidRPr="00636EB5" w14:paraId="66312208" w14:textId="77777777" w:rsidTr="008A503F">
        <w:trPr>
          <w:trHeight w:val="300"/>
        </w:trPr>
        <w:tc>
          <w:tcPr>
            <w:tcW w:w="1389" w:type="dxa"/>
            <w:noWrap/>
          </w:tcPr>
          <w:p w14:paraId="677D565D" w14:textId="26C18CB5" w:rsidR="008E6E4F" w:rsidRPr="00636EB5" w:rsidRDefault="008E6E4F" w:rsidP="008E6E4F">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4E672632" w14:textId="1EF7C216" w:rsidR="008E6E4F" w:rsidRPr="00636EB5" w:rsidRDefault="008E6E4F" w:rsidP="008E6E4F">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441EF4ED" w14:textId="77777777" w:rsidR="00FE1370" w:rsidRDefault="00FE1370" w:rsidP="005D7492">
      <w:pPr>
        <w:rPr>
          <w:rFonts w:eastAsia="Times New Roman" w:cs="Times New Roman"/>
          <w:color w:val="808080"/>
          <w:sz w:val="18"/>
          <w:szCs w:val="18"/>
        </w:rPr>
        <w:sectPr w:rsidR="00FE1370" w:rsidSect="00533F43">
          <w:headerReference w:type="default" r:id="rId48"/>
          <w:pgSz w:w="12240" w:h="15840"/>
          <w:pgMar w:top="1080" w:right="1080" w:bottom="1080" w:left="1080" w:header="720" w:footer="720" w:gutter="0"/>
          <w:cols w:space="720"/>
          <w:docGrid w:linePitch="360"/>
        </w:sectPr>
      </w:pPr>
    </w:p>
    <w:p w14:paraId="7B24FD87" w14:textId="34628F44" w:rsidR="008E6E4F" w:rsidRDefault="008E6E4F" w:rsidP="005D7492">
      <w:pPr>
        <w:rPr>
          <w:rFonts w:eastAsia="Times New Roman" w:cs="Times New Roman"/>
          <w:color w:val="808080"/>
          <w:sz w:val="18"/>
          <w:szCs w:val="18"/>
        </w:rPr>
      </w:pPr>
    </w:p>
    <w:p w14:paraId="553001D4" w14:textId="77777777" w:rsidR="00F937C5" w:rsidRPr="00EC74DE" w:rsidRDefault="00F937C5" w:rsidP="00F937C5">
      <w:pPr>
        <w:jc w:val="center"/>
        <w:rPr>
          <w:rFonts w:cstheme="minorHAnsi"/>
          <w:b/>
          <w:sz w:val="18"/>
          <w:szCs w:val="18"/>
        </w:rPr>
      </w:pPr>
      <w:r w:rsidRPr="00EC74DE">
        <w:rPr>
          <w:rFonts w:cstheme="minorHAnsi"/>
          <w:b/>
          <w:sz w:val="18"/>
          <w:szCs w:val="18"/>
        </w:rPr>
        <w:t xml:space="preserve">NHBS </w:t>
      </w:r>
      <w:r>
        <w:rPr>
          <w:rFonts w:cstheme="minorHAnsi"/>
          <w:b/>
          <w:sz w:val="18"/>
          <w:szCs w:val="18"/>
        </w:rPr>
        <w:t>ROUND 6</w:t>
      </w:r>
      <w:r w:rsidRPr="00EC74DE">
        <w:rPr>
          <w:rFonts w:cstheme="minorHAnsi"/>
          <w:b/>
          <w:sz w:val="18"/>
          <w:szCs w:val="18"/>
        </w:rPr>
        <w:t xml:space="preserve"> QUESTIONNAIRE</w:t>
      </w:r>
    </w:p>
    <w:p w14:paraId="6773CD4A" w14:textId="77777777" w:rsidR="00464691" w:rsidRPr="00636EB5" w:rsidRDefault="00464691" w:rsidP="00464691">
      <w:pPr>
        <w:pStyle w:val="Heading1Q-aire"/>
        <w:outlineLvl w:val="0"/>
        <w:rPr>
          <w:rFonts w:cstheme="minorHAnsi"/>
          <w:sz w:val="18"/>
          <w:szCs w:val="18"/>
        </w:rPr>
      </w:pPr>
      <w:bookmarkStart w:id="36" w:name="_Toc10804532"/>
      <w:r>
        <w:rPr>
          <w:rFonts w:ascii="Calibri" w:eastAsia="Times New Roman" w:hAnsi="Calibri" w:cs="Calibri"/>
          <w:bCs/>
          <w:color w:val="000000"/>
          <w:sz w:val="18"/>
          <w:szCs w:val="18"/>
        </w:rPr>
        <w:t>VIOLENCE (VE)</w:t>
      </w:r>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64691" w:rsidRPr="00636EB5" w14:paraId="3106B319" w14:textId="77777777" w:rsidTr="00280F3B">
        <w:trPr>
          <w:trHeight w:val="300"/>
        </w:trPr>
        <w:tc>
          <w:tcPr>
            <w:tcW w:w="10260" w:type="dxa"/>
            <w:gridSpan w:val="4"/>
            <w:tcBorders>
              <w:top w:val="single" w:sz="4" w:space="0" w:color="auto"/>
              <w:bottom w:val="single" w:sz="4" w:space="0" w:color="auto"/>
            </w:tcBorders>
            <w:shd w:val="clear" w:color="auto" w:fill="auto"/>
            <w:noWrap/>
            <w:vAlign w:val="bottom"/>
          </w:tcPr>
          <w:p w14:paraId="60978CF0" w14:textId="77777777" w:rsidR="00464691" w:rsidRPr="00636EB5" w:rsidRDefault="00464691" w:rsidP="00280F3B">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64691" w:rsidRPr="00636EB5" w14:paraId="71B873E7" w14:textId="77777777" w:rsidTr="00280F3B">
        <w:trPr>
          <w:trHeight w:val="300"/>
        </w:trPr>
        <w:tc>
          <w:tcPr>
            <w:tcW w:w="2880" w:type="dxa"/>
            <w:tcBorders>
              <w:top w:val="single" w:sz="4" w:space="0" w:color="auto"/>
            </w:tcBorders>
            <w:shd w:val="clear" w:color="auto" w:fill="auto"/>
            <w:noWrap/>
            <w:vAlign w:val="bottom"/>
          </w:tcPr>
          <w:p w14:paraId="69118CBD" w14:textId="77777777" w:rsidR="00464691" w:rsidRPr="00636EB5" w:rsidRDefault="00464691" w:rsidP="00280F3B">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1511383"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667528"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BA9874D" w14:textId="77777777" w:rsidR="00464691" w:rsidRPr="00636EB5" w:rsidRDefault="00464691" w:rsidP="00280F3B">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64691" w:rsidRPr="00636EB5" w14:paraId="799DB19C" w14:textId="77777777" w:rsidTr="00280F3B">
        <w:trPr>
          <w:trHeight w:val="300"/>
        </w:trPr>
        <w:tc>
          <w:tcPr>
            <w:tcW w:w="2880" w:type="dxa"/>
            <w:shd w:val="clear" w:color="auto" w:fill="auto"/>
            <w:noWrap/>
            <w:vAlign w:val="bottom"/>
          </w:tcPr>
          <w:p w14:paraId="4C436A71"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1573EE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B14F332"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DC27F6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64691" w:rsidRPr="00636EB5" w14:paraId="2BA1EE5E" w14:textId="77777777" w:rsidTr="00280F3B">
        <w:trPr>
          <w:trHeight w:val="300"/>
        </w:trPr>
        <w:tc>
          <w:tcPr>
            <w:tcW w:w="2880" w:type="dxa"/>
            <w:shd w:val="clear" w:color="auto" w:fill="auto"/>
            <w:noWrap/>
            <w:vAlign w:val="bottom"/>
          </w:tcPr>
          <w:p w14:paraId="31B393C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9E920"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5B15FAB"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0044D"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64691" w:rsidRPr="00636EB5" w14:paraId="18D6FF31" w14:textId="77777777" w:rsidTr="00280F3B">
        <w:trPr>
          <w:trHeight w:val="300"/>
        </w:trPr>
        <w:tc>
          <w:tcPr>
            <w:tcW w:w="2880" w:type="dxa"/>
            <w:shd w:val="clear" w:color="auto" w:fill="auto"/>
            <w:noWrap/>
            <w:vAlign w:val="bottom"/>
          </w:tcPr>
          <w:p w14:paraId="7E42514E"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1361046"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21B3FD9"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0A6D2953"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64691" w:rsidRPr="00636EB5" w14:paraId="62DE3FD8" w14:textId="77777777" w:rsidTr="00280F3B">
        <w:trPr>
          <w:trHeight w:val="300"/>
        </w:trPr>
        <w:tc>
          <w:tcPr>
            <w:tcW w:w="2880" w:type="dxa"/>
            <w:shd w:val="clear" w:color="auto" w:fill="auto"/>
            <w:noWrap/>
            <w:vAlign w:val="bottom"/>
          </w:tcPr>
          <w:p w14:paraId="0B08AA7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680120F"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A41B532"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25D120A6"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64691" w:rsidRPr="00636EB5" w14:paraId="18CB5179" w14:textId="77777777" w:rsidTr="00280F3B">
        <w:trPr>
          <w:trHeight w:val="300"/>
        </w:trPr>
        <w:tc>
          <w:tcPr>
            <w:tcW w:w="2880" w:type="dxa"/>
            <w:tcBorders>
              <w:left w:val="single" w:sz="4" w:space="0" w:color="auto"/>
            </w:tcBorders>
            <w:shd w:val="clear" w:color="auto" w:fill="auto"/>
            <w:noWrap/>
            <w:vAlign w:val="bottom"/>
          </w:tcPr>
          <w:p w14:paraId="03441C83" w14:textId="77777777" w:rsidR="00464691" w:rsidRPr="00636EB5"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6706754D"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CEEF27" w14:textId="77777777" w:rsidR="00464691" w:rsidRPr="00636EB5" w:rsidRDefault="00464691" w:rsidP="00280F3B">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06B99665" w14:textId="77777777" w:rsidR="00464691" w:rsidRPr="00636EB5" w:rsidRDefault="00464691" w:rsidP="00280F3B">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464691" w:rsidRPr="00636EB5" w14:paraId="15410C2F" w14:textId="77777777" w:rsidTr="00280F3B">
        <w:trPr>
          <w:trHeight w:val="300"/>
        </w:trPr>
        <w:tc>
          <w:tcPr>
            <w:tcW w:w="2880" w:type="dxa"/>
            <w:tcBorders>
              <w:left w:val="single" w:sz="4" w:space="0" w:color="auto"/>
            </w:tcBorders>
            <w:shd w:val="clear" w:color="auto" w:fill="auto"/>
            <w:noWrap/>
            <w:vAlign w:val="bottom"/>
          </w:tcPr>
          <w:p w14:paraId="4B014BF3" w14:textId="77777777" w:rsidR="00464691" w:rsidRDefault="00464691"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0BCB7D93" w14:textId="751177BB"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89D3125" w14:textId="323D49C4" w:rsidR="00464691" w:rsidRPr="00636EB5" w:rsidRDefault="000E4D58" w:rsidP="00280F3B">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61730985" w14:textId="0299D831" w:rsidR="00464691" w:rsidRPr="00636EB5" w:rsidRDefault="000E4D58" w:rsidP="00280F3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r w:rsidR="00464691" w:rsidRPr="00636EB5" w14:paraId="3C3D1D41" w14:textId="77777777" w:rsidTr="00280F3B">
        <w:trPr>
          <w:trHeight w:val="300"/>
        </w:trPr>
        <w:tc>
          <w:tcPr>
            <w:tcW w:w="2880" w:type="dxa"/>
            <w:tcBorders>
              <w:left w:val="single" w:sz="4" w:space="0" w:color="auto"/>
              <w:bottom w:val="single" w:sz="4" w:space="0" w:color="auto"/>
            </w:tcBorders>
            <w:shd w:val="clear" w:color="auto" w:fill="auto"/>
            <w:noWrap/>
            <w:vAlign w:val="bottom"/>
          </w:tcPr>
          <w:p w14:paraId="7B7D2AE2" w14:textId="77777777" w:rsidR="00464691" w:rsidRDefault="00464691" w:rsidP="00280F3B">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0BE308B4"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1FD1AABF" w14:textId="77777777" w:rsidR="00464691" w:rsidRPr="00636EB5" w:rsidRDefault="00464691" w:rsidP="00280F3B">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4990348F" w14:textId="77777777" w:rsidR="00464691" w:rsidRPr="00636EB5" w:rsidRDefault="00464691" w:rsidP="00280F3B">
            <w:pPr>
              <w:spacing w:after="0" w:line="240" w:lineRule="auto"/>
              <w:jc w:val="center"/>
              <w:rPr>
                <w:rFonts w:eastAsia="Times New Roman" w:cstheme="minorHAnsi"/>
                <w:color w:val="000000"/>
                <w:sz w:val="18"/>
                <w:szCs w:val="18"/>
              </w:rPr>
            </w:pPr>
          </w:p>
        </w:tc>
      </w:tr>
    </w:tbl>
    <w:p w14:paraId="0F980F26" w14:textId="77777777" w:rsidR="00464691" w:rsidRPr="00636EB5" w:rsidRDefault="00464691" w:rsidP="00464691">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64691" w:rsidRPr="00636EB5" w14:paraId="33401F07" w14:textId="77777777" w:rsidTr="00280F3B">
        <w:trPr>
          <w:trHeight w:val="300"/>
        </w:trPr>
        <w:tc>
          <w:tcPr>
            <w:tcW w:w="1440" w:type="dxa"/>
            <w:tcBorders>
              <w:top w:val="single" w:sz="4" w:space="0" w:color="auto"/>
              <w:left w:val="single" w:sz="4" w:space="0" w:color="auto"/>
              <w:bottom w:val="single" w:sz="4" w:space="0" w:color="auto"/>
            </w:tcBorders>
            <w:noWrap/>
            <w:hideMark/>
          </w:tcPr>
          <w:p w14:paraId="5789D1B0" w14:textId="77777777" w:rsidR="00464691" w:rsidRPr="00636EB5" w:rsidRDefault="00464691" w:rsidP="00280F3B">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5D3E1F35" w14:textId="107FC60F" w:rsidR="00464691" w:rsidRPr="00636EB5" w:rsidRDefault="00464691" w:rsidP="00280F3B">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3DF3232A" w14:textId="77777777" w:rsidR="00464691" w:rsidRDefault="00464691" w:rsidP="00464691">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464691" w:rsidRPr="00636EB5" w14:paraId="7099B214" w14:textId="77777777" w:rsidTr="00280F3B">
        <w:tc>
          <w:tcPr>
            <w:tcW w:w="1728" w:type="dxa"/>
            <w:vAlign w:val="bottom"/>
          </w:tcPr>
          <w:p w14:paraId="3398D102" w14:textId="77777777" w:rsidR="00464691" w:rsidRPr="00636EB5" w:rsidRDefault="00464691" w:rsidP="00280F3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14:paraId="08970FE6" w14:textId="77777777" w:rsidR="00464691" w:rsidRPr="00636EB5" w:rsidRDefault="00464691" w:rsidP="00280F3B">
            <w:pPr>
              <w:contextualSpacing/>
              <w:rPr>
                <w:rFonts w:eastAsia="Times New Roman" w:cstheme="minorHAnsi"/>
                <w:b/>
                <w:bCs/>
                <w:color w:val="000000"/>
                <w:sz w:val="18"/>
                <w:szCs w:val="18"/>
              </w:rPr>
            </w:pPr>
          </w:p>
        </w:tc>
        <w:tc>
          <w:tcPr>
            <w:tcW w:w="6300" w:type="dxa"/>
            <w:vAlign w:val="bottom"/>
          </w:tcPr>
          <w:p w14:paraId="264999B0" w14:textId="77777777" w:rsidR="00464691" w:rsidRPr="00636EB5" w:rsidRDefault="00464691" w:rsidP="00280F3B">
            <w:pPr>
              <w:contextualSpacing/>
              <w:rPr>
                <w:rFonts w:eastAsia="Times New Roman" w:cstheme="minorHAnsi"/>
                <w:b/>
                <w:bCs/>
                <w:color w:val="000000"/>
                <w:sz w:val="18"/>
                <w:szCs w:val="18"/>
              </w:rPr>
            </w:pPr>
          </w:p>
        </w:tc>
      </w:tr>
      <w:tr w:rsidR="00464691" w:rsidRPr="00636EB5" w14:paraId="581C63E0" w14:textId="77777777" w:rsidTr="00280F3B">
        <w:tc>
          <w:tcPr>
            <w:tcW w:w="1728" w:type="dxa"/>
            <w:vAlign w:val="bottom"/>
          </w:tcPr>
          <w:p w14:paraId="53518B7F" w14:textId="77777777" w:rsidR="00464691" w:rsidRPr="00C34B0C" w:rsidRDefault="00464691" w:rsidP="00280F3B">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14:paraId="7A616611"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14:paraId="05959FB4" w14:textId="77777777" w:rsidR="00464691" w:rsidRPr="00636EB5" w:rsidRDefault="00464691" w:rsidP="00280F3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7DCD999" w14:textId="1FAB23E4" w:rsidR="00464691" w:rsidRPr="00EC74DE" w:rsidRDefault="00464691" w:rsidP="00464691">
      <w:pPr>
        <w:rPr>
          <w:rFonts w:eastAsia="Times New Roman" w:cs="Times New Roman"/>
          <w:color w:val="808080"/>
          <w:sz w:val="18"/>
          <w:szCs w:val="18"/>
        </w:rPr>
      </w:pP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4420BF" w14:paraId="64556A8C" w14:textId="77777777" w:rsidTr="0049329C">
        <w:trPr>
          <w:trHeight w:val="300"/>
        </w:trPr>
        <w:tc>
          <w:tcPr>
            <w:tcW w:w="1295" w:type="dxa"/>
            <w:noWrap/>
          </w:tcPr>
          <w:p w14:paraId="49D67984" w14:textId="2B021629" w:rsidR="0049329C" w:rsidRPr="00EC74DE" w:rsidRDefault="0049329C" w:rsidP="00464691">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25679FBE" w14:textId="77777777" w:rsidTr="0049329C">
        <w:tc>
          <w:tcPr>
            <w:tcW w:w="1458" w:type="dxa"/>
            <w:gridSpan w:val="2"/>
            <w:vAlign w:val="bottom"/>
          </w:tcPr>
          <w:p w14:paraId="20D8A942" w14:textId="0A18E24A" w:rsidR="0049329C" w:rsidRPr="00EC74DE" w:rsidRDefault="00464691" w:rsidP="00464691">
            <w:pPr>
              <w:rPr>
                <w:rFonts w:eastAsia="Times New Roman" w:cstheme="minorHAnsi"/>
                <w:b/>
                <w:bCs/>
                <w:color w:val="000000"/>
                <w:sz w:val="18"/>
                <w:szCs w:val="18"/>
              </w:rPr>
            </w:pPr>
            <w:r>
              <w:rPr>
                <w:rFonts w:eastAsia="Times New Roman" w:cs="Times New Roman"/>
                <w:b/>
                <w:sz w:val="18"/>
                <w:szCs w:val="18"/>
              </w:rPr>
              <w:t>VE1</w:t>
            </w:r>
            <w:r w:rsidR="0049329C" w:rsidRPr="00EC74DE">
              <w:rPr>
                <w:rFonts w:eastAsia="Times New Roman" w:cstheme="minorHAnsi"/>
                <w:b/>
                <w:bCs/>
                <w:color w:val="000000"/>
                <w:sz w:val="18"/>
                <w:szCs w:val="18"/>
              </w:rPr>
              <w:t>.</w:t>
            </w:r>
          </w:p>
        </w:tc>
        <w:tc>
          <w:tcPr>
            <w:tcW w:w="9000" w:type="dxa"/>
            <w:gridSpan w:val="3"/>
            <w:vAlign w:val="bottom"/>
          </w:tcPr>
          <w:p w14:paraId="32E20F09" w14:textId="79EA2FC7"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B96505">
              <w:rPr>
                <w:b/>
                <w:sz w:val="18"/>
                <w:lang w:val="es-US"/>
              </w:rPr>
              <w:t xml:space="preserve"> </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82C5C2D"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14:paraId="175B7C28" w14:textId="7BAEA8BE"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4420BF" w14:paraId="1F8BA0B7" w14:textId="77777777" w:rsidTr="0049329C">
        <w:tc>
          <w:tcPr>
            <w:tcW w:w="1458" w:type="dxa"/>
            <w:gridSpan w:val="2"/>
            <w:vAlign w:val="bottom"/>
          </w:tcPr>
          <w:p w14:paraId="73F0BFF5" w14:textId="77ADD79E" w:rsidR="0049329C" w:rsidRPr="00EC74DE" w:rsidRDefault="00464691" w:rsidP="0049329C">
            <w:pPr>
              <w:rPr>
                <w:rFonts w:eastAsia="Times New Roman" w:cstheme="minorHAnsi"/>
                <w:b/>
                <w:bCs/>
                <w:color w:val="000000"/>
                <w:sz w:val="18"/>
                <w:szCs w:val="18"/>
              </w:rPr>
            </w:pPr>
            <w:r>
              <w:rPr>
                <w:rFonts w:eastAsia="Times New Roman" w:cstheme="minorHAnsi"/>
                <w:b/>
                <w:bCs/>
                <w:color w:val="000000"/>
                <w:sz w:val="18"/>
                <w:szCs w:val="18"/>
              </w:rPr>
              <w:t>VE2</w:t>
            </w:r>
            <w:r w:rsidR="0049329C" w:rsidRPr="00EC74DE">
              <w:rPr>
                <w:rFonts w:eastAsia="Times New Roman" w:cstheme="minorHAnsi"/>
                <w:b/>
                <w:bCs/>
                <w:color w:val="000000"/>
                <w:sz w:val="18"/>
                <w:szCs w:val="18"/>
              </w:rPr>
              <w:t>.</w:t>
            </w:r>
          </w:p>
        </w:tc>
        <w:tc>
          <w:tcPr>
            <w:tcW w:w="9000" w:type="dxa"/>
            <w:gridSpan w:val="3"/>
            <w:vAlign w:val="bottom"/>
          </w:tcPr>
          <w:p w14:paraId="760100E1" w14:textId="0D4C2089"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0049329C" w:rsidRPr="00EC74DE" w14:paraId="238EF545" w14:textId="77777777" w:rsidTr="0049329C">
        <w:tc>
          <w:tcPr>
            <w:tcW w:w="1458" w:type="dxa"/>
            <w:gridSpan w:val="2"/>
            <w:vAlign w:val="bottom"/>
          </w:tcPr>
          <w:p w14:paraId="4AA15263" w14:textId="3C88E1EA"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14:paraId="29E28BDD" w14:textId="6A4FA60C" w:rsidR="0049329C" w:rsidRPr="00EC74DE" w:rsidRDefault="0049329C" w:rsidP="00E95511">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6335C514" w:rsidR="00386D75" w:rsidRPr="00EC74DE" w:rsidRDefault="00386D75" w:rsidP="0046469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20D673B3"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14:paraId="70FC937D" w14:textId="5E214EED"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Pr="00EC74DE">
              <w:rPr>
                <w:rFonts w:eastAsia="Times New Roman" w:cstheme="minorHAnsi"/>
                <w:color w:val="000000"/>
                <w:sz w:val="18"/>
                <w:szCs w:val="18"/>
              </w:rPr>
              <w:t>section ended</w:t>
            </w:r>
          </w:p>
        </w:tc>
        <w:tc>
          <w:tcPr>
            <w:tcW w:w="6210" w:type="dxa"/>
            <w:vAlign w:val="bottom"/>
          </w:tcPr>
          <w:p w14:paraId="24B321A4" w14:textId="3EDDBD14" w:rsidR="00386D75" w:rsidRPr="00EC74DE" w:rsidRDefault="00386D75" w:rsidP="00464691">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5BAB8015"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default" r:id="rId49"/>
          <w:pgSz w:w="12240" w:h="15840"/>
          <w:pgMar w:top="1080" w:right="1080" w:bottom="1080" w:left="1080" w:header="720" w:footer="720" w:gutter="0"/>
          <w:cols w:space="720"/>
          <w:docGrid w:linePitch="360"/>
        </w:sectPr>
      </w:pPr>
    </w:p>
    <w:p w14:paraId="1D16FBEF" w14:textId="6EE01615" w:rsidR="0049329C" w:rsidRPr="00EC74DE" w:rsidRDefault="0049329C" w:rsidP="00B06289">
      <w:pPr>
        <w:jc w:val="center"/>
        <w:rPr>
          <w:rFonts w:cstheme="minorHAnsi"/>
          <w:b/>
          <w:sz w:val="18"/>
          <w:szCs w:val="18"/>
        </w:rPr>
      </w:pPr>
      <w:r w:rsidRPr="00EC74DE">
        <w:rPr>
          <w:rFonts w:cstheme="minorHAnsi"/>
          <w:b/>
          <w:sz w:val="18"/>
          <w:szCs w:val="18"/>
        </w:rPr>
        <w:t xml:space="preserve">NHBS </w:t>
      </w:r>
      <w:r w:rsidR="004034B3">
        <w:rPr>
          <w:rFonts w:cstheme="minorHAnsi"/>
          <w:b/>
          <w:sz w:val="18"/>
          <w:szCs w:val="18"/>
        </w:rPr>
        <w:t>ROUND 6</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7" w:name="_Toc391632848"/>
      <w:bookmarkStart w:id="38" w:name="_Toc10804533"/>
      <w:r w:rsidRPr="00EC74DE">
        <w:rPr>
          <w:rFonts w:cstheme="minorHAnsi"/>
          <w:sz w:val="18"/>
          <w:szCs w:val="18"/>
        </w:rPr>
        <w:t>END OF SURVEY (END)</w:t>
      </w:r>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0CA2049C"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599085F9"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34E87990"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0673F8F4" w:rsidR="00B94763" w:rsidRDefault="009274A7" w:rsidP="00195215">
      <w:pPr>
        <w:pStyle w:val="Heading2Q-aire"/>
        <w:rPr>
          <w:rFonts w:eastAsia="Times New Roman"/>
          <w:szCs w:val="18"/>
        </w:rPr>
      </w:pPr>
      <w:r>
        <w:rPr>
          <w:rFonts w:eastAsia="Times New Roman"/>
          <w:szCs w:val="18"/>
        </w:rPr>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2A745561"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176D6A51"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00974483" w:rsidRPr="00974483">
              <w:rPr>
                <w:color w:val="000000"/>
                <w:sz w:val="18"/>
                <w:lang w:val="es-ES"/>
              </w:rPr>
              <w:t>de VIH</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2A226CD4" w:rsidR="0049329C" w:rsidRPr="00EC74DE" w:rsidRDefault="0049329C" w:rsidP="00F42143">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14:paraId="2B291306" w14:textId="77777777" w:rsidR="0049329C" w:rsidRPr="00EC74DE"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5EBAEDE" w14:textId="77777777" w:rsidTr="00B443B0">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B443B0">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B443B0">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B443B0">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413E3498" w14:textId="77777777" w:rsidR="00F42143" w:rsidRDefault="00F42143" w:rsidP="0049329C">
      <w:pPr>
        <w:spacing w:after="0" w:line="240" w:lineRule="auto"/>
        <w:rPr>
          <w:rFonts w:cstheme="minorHAnsi"/>
          <w:sz w:val="18"/>
          <w:szCs w:val="18"/>
        </w:rPr>
      </w:pPr>
    </w:p>
    <w:p w14:paraId="0A747B52" w14:textId="4AB50F96" w:rsidR="00F42143" w:rsidRDefault="00F42143" w:rsidP="0049329C">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D159F8" w:rsidRPr="00636EB5" w14:paraId="5782E1B0" w14:textId="77777777" w:rsidTr="007705D1">
        <w:trPr>
          <w:trHeight w:val="300"/>
        </w:trPr>
        <w:tc>
          <w:tcPr>
            <w:tcW w:w="1656" w:type="dxa"/>
            <w:noWrap/>
            <w:hideMark/>
          </w:tcPr>
          <w:p w14:paraId="6DF0FF96" w14:textId="70F80EEB" w:rsidR="00D159F8" w:rsidRPr="00636EB5" w:rsidRDefault="00D159F8" w:rsidP="00D159F8">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14:paraId="40BB10DF" w14:textId="77777777"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14:paraId="3A6889FF" w14:textId="63830D0E" w:rsidR="00D159F8" w:rsidRPr="00636EB5" w:rsidRDefault="00D159F8" w:rsidP="00D159F8">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1F23C47C" w14:textId="0A28C38D" w:rsidR="00D159F8" w:rsidRDefault="00D159F8" w:rsidP="0049329C">
      <w:pPr>
        <w:spacing w:after="0" w:line="240" w:lineRule="auto"/>
        <w:rPr>
          <w:rFonts w:cstheme="minorHAnsi"/>
          <w:sz w:val="18"/>
          <w:szCs w:val="18"/>
        </w:rPr>
      </w:pPr>
    </w:p>
    <w:p w14:paraId="58E2B3B7" w14:textId="77777777" w:rsidR="00D159F8" w:rsidRDefault="00D159F8"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42143" w:rsidRPr="004420BF" w14:paraId="07225EDD" w14:textId="77777777" w:rsidTr="009B1A85">
        <w:tc>
          <w:tcPr>
            <w:tcW w:w="1458" w:type="dxa"/>
            <w:vAlign w:val="bottom"/>
          </w:tcPr>
          <w:p w14:paraId="252D30C1" w14:textId="77777777" w:rsidR="00F42143" w:rsidRPr="00636EB5" w:rsidRDefault="00F42143" w:rsidP="009B1A85">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1B425FE" w14:textId="0E8D75D1" w:rsidR="00F42143" w:rsidRPr="00C24EFB" w:rsidRDefault="00F42143" w:rsidP="006B1CE2">
            <w:pPr>
              <w:rPr>
                <w:rFonts w:eastAsia="Times New Roman" w:cstheme="minorHAnsi"/>
                <w:b/>
                <w:bCs/>
                <w:color w:val="000000"/>
                <w:sz w:val="18"/>
                <w:szCs w:val="18"/>
                <w:lang w:val="es-PR"/>
              </w:rPr>
            </w:pPr>
            <w:r w:rsidRPr="00076958">
              <w:rPr>
                <w:b/>
                <w:bCs/>
                <w:color w:val="000000"/>
                <w:sz w:val="18"/>
                <w:szCs w:val="18"/>
                <w:lang w:val="es-US"/>
              </w:rPr>
              <w:t>¿Acepta dejarnos almacenar parte de su muestra de sangre</w:t>
            </w:r>
            <w:r w:rsidR="00E925D3">
              <w:rPr>
                <w:rFonts w:eastAsia="Times New Roman" w:cstheme="minorHAnsi"/>
                <w:b/>
                <w:bCs/>
                <w:color w:val="000000"/>
                <w:sz w:val="18"/>
                <w:szCs w:val="18"/>
                <w:lang w:val="es-PR"/>
              </w:rPr>
              <w:t xml:space="preserve"> </w:t>
            </w:r>
            <w:r w:rsidRPr="00076958">
              <w:rPr>
                <w:b/>
                <w:bCs/>
                <w:color w:val="000000"/>
                <w:sz w:val="18"/>
                <w:szCs w:val="18"/>
                <w:lang w:val="es-US"/>
              </w:rPr>
              <w:t>para pruebas futuras?</w:t>
            </w:r>
          </w:p>
        </w:tc>
      </w:tr>
      <w:tr w:rsidR="00F42143" w:rsidRPr="00636EB5" w14:paraId="3B936CD3" w14:textId="77777777" w:rsidTr="009B1A85">
        <w:tc>
          <w:tcPr>
            <w:tcW w:w="1458" w:type="dxa"/>
            <w:vAlign w:val="bottom"/>
          </w:tcPr>
          <w:p w14:paraId="4C9DF2BE" w14:textId="77777777" w:rsidR="00F42143" w:rsidRPr="00636EB5" w:rsidRDefault="00F42143" w:rsidP="009B1A85">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62762E2D" w14:textId="63ED9EE7" w:rsidR="00F42143" w:rsidRPr="00636EB5" w:rsidRDefault="00F42143" w:rsidP="009B1A85">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9D22F8">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14:paraId="6AD6554D" w14:textId="77777777" w:rsidR="00F42143" w:rsidRPr="00636EB5" w:rsidRDefault="00F42143" w:rsidP="009B1A85">
            <w:pPr>
              <w:rPr>
                <w:rFonts w:eastAsia="Times New Roman" w:cstheme="minorHAnsi"/>
                <w:color w:val="000000"/>
                <w:sz w:val="18"/>
                <w:szCs w:val="18"/>
              </w:rPr>
            </w:pPr>
          </w:p>
        </w:tc>
      </w:tr>
      <w:tr w:rsidR="00F42143" w:rsidRPr="00636EB5" w14:paraId="4C8BD0FA" w14:textId="77777777" w:rsidTr="009B1A85">
        <w:tc>
          <w:tcPr>
            <w:tcW w:w="1458" w:type="dxa"/>
          </w:tcPr>
          <w:p w14:paraId="21C2AC40" w14:textId="77777777" w:rsidR="00F42143" w:rsidRPr="00636EB5" w:rsidRDefault="00F42143" w:rsidP="009B1A85">
            <w:pPr>
              <w:rPr>
                <w:rFonts w:eastAsia="Times New Roman" w:cstheme="minorHAnsi"/>
                <w:color w:val="000000"/>
                <w:sz w:val="18"/>
                <w:szCs w:val="18"/>
              </w:rPr>
            </w:pPr>
          </w:p>
        </w:tc>
        <w:tc>
          <w:tcPr>
            <w:tcW w:w="4860" w:type="dxa"/>
            <w:vAlign w:val="bottom"/>
          </w:tcPr>
          <w:p w14:paraId="4456E5AC" w14:textId="77777777" w:rsidR="00F42143" w:rsidRPr="00636EB5" w:rsidRDefault="00F42143" w:rsidP="009B1A85">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B5C9D4"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0CBBC1" w14:textId="77777777" w:rsidR="00F42143" w:rsidRPr="00636EB5" w:rsidRDefault="00F42143" w:rsidP="009B1A85">
            <w:pPr>
              <w:rPr>
                <w:rFonts w:eastAsia="Times New Roman" w:cstheme="minorHAnsi"/>
                <w:bCs/>
                <w:color w:val="000000"/>
                <w:sz w:val="18"/>
                <w:szCs w:val="18"/>
              </w:rPr>
            </w:pPr>
          </w:p>
        </w:tc>
      </w:tr>
      <w:tr w:rsidR="00F42143" w:rsidRPr="00636EB5" w14:paraId="0AD929A6" w14:textId="77777777" w:rsidTr="009B1A85">
        <w:tc>
          <w:tcPr>
            <w:tcW w:w="1458" w:type="dxa"/>
          </w:tcPr>
          <w:p w14:paraId="2ADCD5F2" w14:textId="77777777" w:rsidR="00F42143" w:rsidRPr="00636EB5" w:rsidRDefault="00F42143" w:rsidP="009B1A85">
            <w:pPr>
              <w:rPr>
                <w:rFonts w:eastAsia="Times New Roman" w:cstheme="minorHAnsi"/>
                <w:color w:val="000000"/>
                <w:sz w:val="18"/>
                <w:szCs w:val="18"/>
              </w:rPr>
            </w:pPr>
          </w:p>
        </w:tc>
        <w:tc>
          <w:tcPr>
            <w:tcW w:w="4860" w:type="dxa"/>
            <w:vAlign w:val="bottom"/>
          </w:tcPr>
          <w:p w14:paraId="7508778F" w14:textId="6273BFB3" w:rsidR="00F42143" w:rsidRPr="00636EB5" w:rsidRDefault="006E7618" w:rsidP="009B1A85">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00F42143" w:rsidRPr="00636EB5">
              <w:rPr>
                <w:rFonts w:eastAsia="Times New Roman" w:cstheme="minorHAnsi"/>
                <w:color w:val="000000"/>
                <w:sz w:val="18"/>
                <w:szCs w:val="18"/>
              </w:rPr>
              <w:tab/>
            </w:r>
          </w:p>
        </w:tc>
        <w:tc>
          <w:tcPr>
            <w:tcW w:w="1260" w:type="dxa"/>
            <w:vAlign w:val="bottom"/>
          </w:tcPr>
          <w:p w14:paraId="60DF9033" w14:textId="77777777" w:rsidR="00F42143" w:rsidRPr="00636EB5" w:rsidRDefault="00F42143" w:rsidP="009B1A85">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ABDA0D" w14:textId="77777777" w:rsidR="00F42143" w:rsidRPr="00636EB5" w:rsidRDefault="00F42143" w:rsidP="009B1A85">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2DF5E4CD" w:rsidR="0049329C" w:rsidRPr="004E3AD6" w:rsidRDefault="00727735" w:rsidP="00C24EFB">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4D5760F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22A7475" w14:textId="77777777" w:rsidR="003E4DD3" w:rsidRDefault="003E4DD3" w:rsidP="003E4DD3">
      <w:pPr>
        <w:pStyle w:val="Heading3"/>
      </w:pPr>
      <w:r>
        <w:t>IDU Recruiter</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2C30C5EB" w:rsidR="0049329C" w:rsidRPr="00636EB5" w:rsidRDefault="0049329C" w:rsidP="009D22F8">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9D22F8">
              <w:rPr>
                <w:rFonts w:eastAsia="Times New Roman" w:cstheme="minorHAnsi"/>
                <w:color w:val="000000"/>
                <w:sz w:val="18"/>
                <w:szCs w:val="18"/>
              </w:rPr>
              <w:t>male or female</w:t>
            </w:r>
            <w:r w:rsidRPr="00636EB5">
              <w:rPr>
                <w:rFonts w:eastAsia="Times New Roman" w:cstheme="minorHAnsi"/>
                <w:color w:val="000000"/>
                <w:sz w:val="18"/>
                <w:szCs w:val="18"/>
              </w:rPr>
              <w:t xml:space="preserve">(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3C9119F" w14:textId="77777777" w:rsidR="003E4DD3" w:rsidRDefault="003E4DD3" w:rsidP="003E4DD3">
      <w:pPr>
        <w:pStyle w:val="Heading3"/>
      </w:pPr>
      <w:r>
        <w:t>HET Definition &amp; HET Recruiter</w:t>
      </w:r>
    </w:p>
    <w:p w14:paraId="576A50DC" w14:textId="77777777" w:rsidR="003E4DD3" w:rsidRDefault="003E4DD3" w:rsidP="003E4DD3">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04ECBD1" w14:textId="77777777" w:rsidTr="005D7492">
        <w:trPr>
          <w:trHeight w:val="305"/>
        </w:trPr>
        <w:tc>
          <w:tcPr>
            <w:tcW w:w="1548" w:type="dxa"/>
            <w:tcBorders>
              <w:top w:val="single" w:sz="4" w:space="0" w:color="auto"/>
              <w:left w:val="single" w:sz="4" w:space="0" w:color="auto"/>
              <w:bottom w:val="nil"/>
              <w:right w:val="nil"/>
            </w:tcBorders>
            <w:hideMark/>
          </w:tcPr>
          <w:p w14:paraId="24ACE775" w14:textId="5D5D7AF9"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18383DB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40A335AC" w14:textId="77777777" w:rsidR="003E4DD3" w:rsidRDefault="003E4DD3" w:rsidP="005D7492">
            <w:pPr>
              <w:spacing w:after="0" w:line="240" w:lineRule="auto"/>
              <w:rPr>
                <w:rFonts w:eastAsia="Times New Roman" w:cstheme="minorHAnsi"/>
                <w:bCs/>
                <w:color w:val="000000"/>
                <w:sz w:val="18"/>
                <w:szCs w:val="18"/>
              </w:rPr>
            </w:pPr>
          </w:p>
        </w:tc>
      </w:tr>
      <w:tr w:rsidR="003E4DD3" w14:paraId="0FD0A082" w14:textId="77777777" w:rsidTr="005D7492">
        <w:trPr>
          <w:trHeight w:val="305"/>
        </w:trPr>
        <w:tc>
          <w:tcPr>
            <w:tcW w:w="1548" w:type="dxa"/>
            <w:tcBorders>
              <w:top w:val="nil"/>
              <w:left w:val="single" w:sz="4" w:space="0" w:color="auto"/>
              <w:bottom w:val="single" w:sz="4" w:space="0" w:color="auto"/>
              <w:right w:val="nil"/>
            </w:tcBorders>
            <w:hideMark/>
          </w:tcPr>
          <w:p w14:paraId="79EE03F0" w14:textId="66437806"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3B1A076C" w14:textId="456068A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709B902D" w14:textId="55402D8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LO=0;    </w:t>
            </w:r>
          </w:p>
          <w:p w14:paraId="1AF6F54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LO=5000;  </w:t>
            </w:r>
          </w:p>
          <w:p w14:paraId="0F2D54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LO=10000; </w:t>
            </w:r>
          </w:p>
          <w:p w14:paraId="59146D2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LO=12500; </w:t>
            </w:r>
          </w:p>
          <w:p w14:paraId="7FACEBC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4 , HHINLO=15000;</w:t>
            </w:r>
          </w:p>
          <w:p w14:paraId="27DF07D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HHINLO=20000; </w:t>
            </w:r>
          </w:p>
          <w:p w14:paraId="323D94C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LO=25000; </w:t>
            </w:r>
          </w:p>
          <w:p w14:paraId="7F8295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LO=30000; </w:t>
            </w:r>
          </w:p>
          <w:p w14:paraId="4FB8BF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LO=35000; </w:t>
            </w:r>
          </w:p>
          <w:p w14:paraId="7D8BBB2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LO=40000; </w:t>
            </w:r>
          </w:p>
          <w:p w14:paraId="7497A6C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LO=50000; </w:t>
            </w:r>
          </w:p>
          <w:p w14:paraId="78E5F17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 HHINLO=60000; </w:t>
            </w:r>
          </w:p>
          <w:p w14:paraId="286C4B1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LO=75000;</w:t>
            </w:r>
          </w:p>
          <w:p w14:paraId="5D89F0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DK or REF) , HHINLO= .;</w:t>
            </w:r>
          </w:p>
        </w:tc>
      </w:tr>
    </w:tbl>
    <w:p w14:paraId="0EA854E9" w14:textId="77777777" w:rsidR="003E4DD3" w:rsidRDefault="003E4DD3" w:rsidP="005D7492">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1BD5298" w14:textId="77777777" w:rsidTr="005D7492">
        <w:trPr>
          <w:trHeight w:val="305"/>
        </w:trPr>
        <w:tc>
          <w:tcPr>
            <w:tcW w:w="1548" w:type="dxa"/>
            <w:tcBorders>
              <w:top w:val="single" w:sz="4" w:space="0" w:color="auto"/>
              <w:left w:val="single" w:sz="4" w:space="0" w:color="auto"/>
              <w:bottom w:val="nil"/>
              <w:right w:val="nil"/>
            </w:tcBorders>
            <w:hideMark/>
          </w:tcPr>
          <w:p w14:paraId="6ACE1DEC" w14:textId="1A1F68B7" w:rsidR="003E4DD3" w:rsidRDefault="003E4DD3" w:rsidP="005D749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005ED82E" w14:textId="77777777" w:rsidR="003E4DD3" w:rsidRDefault="003E4DD3" w:rsidP="005D7492">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5198107C" w14:textId="77777777" w:rsidR="003E4DD3" w:rsidRDefault="003E4DD3" w:rsidP="005D7492">
            <w:pPr>
              <w:spacing w:after="0" w:line="240" w:lineRule="auto"/>
              <w:rPr>
                <w:color w:val="000000"/>
                <w:sz w:val="18"/>
              </w:rPr>
            </w:pPr>
          </w:p>
        </w:tc>
      </w:tr>
      <w:tr w:rsidR="003E4DD3" w14:paraId="329953A4" w14:textId="77777777" w:rsidTr="005D7492">
        <w:trPr>
          <w:trHeight w:val="305"/>
        </w:trPr>
        <w:tc>
          <w:tcPr>
            <w:tcW w:w="1548" w:type="dxa"/>
            <w:tcBorders>
              <w:top w:val="nil"/>
              <w:left w:val="single" w:sz="4" w:space="0" w:color="auto"/>
              <w:bottom w:val="single" w:sz="4" w:space="0" w:color="auto"/>
              <w:right w:val="nil"/>
            </w:tcBorders>
            <w:hideMark/>
          </w:tcPr>
          <w:p w14:paraId="67166882" w14:textId="4200F1B2" w:rsidR="003E4DD3" w:rsidRDefault="003E4DD3" w:rsidP="005D7492">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61B43484" w14:textId="394522DD"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tcPr>
          <w:p w14:paraId="303B9F4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0 , HHINHI=4999; </w:t>
            </w:r>
          </w:p>
          <w:p w14:paraId="7A593BB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 , HHINHI=9999; </w:t>
            </w:r>
          </w:p>
          <w:p w14:paraId="4C555AD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2 , HHINHI=12499; </w:t>
            </w:r>
          </w:p>
          <w:p w14:paraId="018A9EC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3 , HHINHI=14999; </w:t>
            </w:r>
          </w:p>
          <w:p w14:paraId="3DFA2CB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4 , HHINHI=19999; </w:t>
            </w:r>
          </w:p>
          <w:p w14:paraId="4192E6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5 , HHINHI=24999; </w:t>
            </w:r>
          </w:p>
          <w:p w14:paraId="3B92C63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6 , HHINHI=29999; </w:t>
            </w:r>
          </w:p>
          <w:p w14:paraId="08CB2A7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7 , HHINHI=34999; </w:t>
            </w:r>
          </w:p>
          <w:p w14:paraId="7528BB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8 , HHINHI=39999; </w:t>
            </w:r>
          </w:p>
          <w:p w14:paraId="36B66D4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9 , HHINHI=49999; </w:t>
            </w:r>
          </w:p>
          <w:p w14:paraId="0F8B9C0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0 , HHINHI=59999; </w:t>
            </w:r>
          </w:p>
          <w:p w14:paraId="79ECB05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OM=11  ,HHINHI=74999; </w:t>
            </w:r>
          </w:p>
          <w:p w14:paraId="0835317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12 , HHINHI= .;</w:t>
            </w:r>
          </w:p>
          <w:p w14:paraId="7BB6E5C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OM= (DK or REF) , HHINHI= .;</w:t>
            </w:r>
          </w:p>
        </w:tc>
      </w:tr>
    </w:tbl>
    <w:p w14:paraId="3EF43930" w14:textId="2386B8E7" w:rsidR="003E4DD3" w:rsidRDefault="003E4DD3" w:rsidP="005D7492">
      <w:pPr>
        <w:spacing w:after="0" w:line="240" w:lineRule="auto"/>
        <w:rPr>
          <w:rFonts w:cstheme="minorHAnsi"/>
          <w:sz w:val="18"/>
          <w:szCs w:val="18"/>
        </w:rPr>
      </w:pPr>
    </w:p>
    <w:p w14:paraId="027035B0" w14:textId="77777777" w:rsidR="00151106" w:rsidRDefault="00151106"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5704D4C" w14:textId="77777777" w:rsidTr="003E4DD3">
        <w:trPr>
          <w:trHeight w:val="305"/>
        </w:trPr>
        <w:tc>
          <w:tcPr>
            <w:tcW w:w="1548" w:type="dxa"/>
            <w:tcBorders>
              <w:top w:val="single" w:sz="4" w:space="0" w:color="auto"/>
              <w:left w:val="single" w:sz="4" w:space="0" w:color="auto"/>
              <w:bottom w:val="nil"/>
              <w:right w:val="nil"/>
            </w:tcBorders>
            <w:hideMark/>
          </w:tcPr>
          <w:p w14:paraId="3A42C359"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2E4D102A"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D71E523" w14:textId="77777777" w:rsidR="003E4DD3" w:rsidRDefault="003E4DD3" w:rsidP="005D7492">
            <w:pPr>
              <w:spacing w:after="0" w:line="240" w:lineRule="auto"/>
              <w:rPr>
                <w:rFonts w:eastAsia="Times New Roman" w:cstheme="minorHAnsi"/>
                <w:bCs/>
                <w:color w:val="000000"/>
                <w:sz w:val="18"/>
                <w:szCs w:val="18"/>
              </w:rPr>
            </w:pPr>
          </w:p>
        </w:tc>
      </w:tr>
      <w:tr w:rsidR="003E4DD3" w14:paraId="290EB3C6" w14:textId="77777777" w:rsidTr="003E4DD3">
        <w:trPr>
          <w:trHeight w:val="305"/>
        </w:trPr>
        <w:tc>
          <w:tcPr>
            <w:tcW w:w="1548" w:type="dxa"/>
            <w:tcBorders>
              <w:top w:val="nil"/>
              <w:left w:val="single" w:sz="4" w:space="0" w:color="auto"/>
              <w:bottom w:val="nil"/>
              <w:right w:val="nil"/>
            </w:tcBorders>
            <w:hideMark/>
          </w:tcPr>
          <w:p w14:paraId="705257CA"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21FED1E7"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47C74596"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42C56DF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2B17D0AE"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BAD6F0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5789A59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56A1FB8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F3B3EF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3EEA4F4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3DF1668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70F771A1"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5FCF21D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285285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00D79EFF"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6AFB51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68237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C88D59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7875A51D"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544C456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0EF0E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113CDD7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6709926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754311CC"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3E4DD3" w14:paraId="7A75CC11" w14:textId="77777777" w:rsidTr="003E4DD3">
        <w:trPr>
          <w:trHeight w:val="305"/>
        </w:trPr>
        <w:tc>
          <w:tcPr>
            <w:tcW w:w="1548" w:type="dxa"/>
            <w:tcBorders>
              <w:top w:val="nil"/>
              <w:left w:val="single" w:sz="4" w:space="0" w:color="auto"/>
              <w:bottom w:val="single" w:sz="4" w:space="0" w:color="auto"/>
              <w:right w:val="nil"/>
            </w:tcBorders>
          </w:tcPr>
          <w:p w14:paraId="341385BA" w14:textId="77777777" w:rsidR="003E4DD3" w:rsidRDefault="003E4DD3">
            <w:pPr>
              <w:spacing w:after="0" w:line="240" w:lineRule="auto"/>
              <w:contextualSpacing/>
              <w:rPr>
                <w:rFonts w:eastAsia="Times New Roman" w:cstheme="minorHAnsi"/>
                <w:b/>
                <w:bCs/>
                <w:color w:val="000000"/>
                <w:sz w:val="18"/>
                <w:szCs w:val="18"/>
              </w:rPr>
            </w:pPr>
          </w:p>
          <w:p w14:paraId="6BFDFF64"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0A3BA2D5" w14:textId="77777777" w:rsidR="003E4DD3" w:rsidRDefault="003E4DD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2CE27077" w14:textId="77777777" w:rsidR="003E4DD3" w:rsidRDefault="003E4DD3" w:rsidP="005D7492">
            <w:pPr>
              <w:spacing w:after="0" w:line="240" w:lineRule="auto"/>
              <w:rPr>
                <w:rFonts w:eastAsia="Times New Roman" w:cstheme="minorHAnsi"/>
                <w:bCs/>
                <w:color w:val="000000"/>
                <w:sz w:val="18"/>
                <w:szCs w:val="18"/>
              </w:rPr>
            </w:pPr>
          </w:p>
          <w:p w14:paraId="060149B8"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0"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0E5ADD2B"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EF004CD" w14:textId="77777777" w:rsidTr="003E4DD3">
        <w:trPr>
          <w:trHeight w:val="305"/>
        </w:trPr>
        <w:tc>
          <w:tcPr>
            <w:tcW w:w="1548" w:type="dxa"/>
            <w:tcBorders>
              <w:top w:val="single" w:sz="4" w:space="0" w:color="auto"/>
              <w:left w:val="single" w:sz="4" w:space="0" w:color="auto"/>
              <w:bottom w:val="nil"/>
              <w:right w:val="nil"/>
            </w:tcBorders>
            <w:hideMark/>
          </w:tcPr>
          <w:p w14:paraId="4EE3663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04D5B4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57404FC" w14:textId="77777777" w:rsidR="003E4DD3" w:rsidRDefault="003E4DD3" w:rsidP="005D7492">
            <w:pPr>
              <w:spacing w:after="0" w:line="240" w:lineRule="auto"/>
              <w:rPr>
                <w:rFonts w:eastAsia="Times New Roman" w:cstheme="minorHAnsi"/>
                <w:bCs/>
                <w:color w:val="000000"/>
                <w:sz w:val="18"/>
                <w:szCs w:val="18"/>
              </w:rPr>
            </w:pPr>
          </w:p>
        </w:tc>
      </w:tr>
      <w:tr w:rsidR="003E4DD3" w14:paraId="6982612A" w14:textId="77777777" w:rsidTr="003E4DD3">
        <w:trPr>
          <w:trHeight w:val="305"/>
        </w:trPr>
        <w:tc>
          <w:tcPr>
            <w:tcW w:w="1548" w:type="dxa"/>
            <w:tcBorders>
              <w:top w:val="nil"/>
              <w:left w:val="single" w:sz="4" w:space="0" w:color="auto"/>
              <w:bottom w:val="single" w:sz="4" w:space="0" w:color="auto"/>
              <w:right w:val="nil"/>
            </w:tcBorders>
            <w:hideMark/>
          </w:tcPr>
          <w:p w14:paraId="78F4EA5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66CFCCF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4CF7488B"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45A6DF6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HHS15018= HHSGL18*1.50 ; </w:t>
            </w:r>
          </w:p>
          <w:p w14:paraId="2DD54344"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458BB08F"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729EBE0B" w14:textId="77777777" w:rsidTr="003E4DD3">
        <w:trPr>
          <w:trHeight w:val="305"/>
        </w:trPr>
        <w:tc>
          <w:tcPr>
            <w:tcW w:w="1548" w:type="dxa"/>
            <w:tcBorders>
              <w:top w:val="single" w:sz="4" w:space="0" w:color="auto"/>
              <w:left w:val="single" w:sz="4" w:space="0" w:color="auto"/>
              <w:bottom w:val="nil"/>
              <w:right w:val="nil"/>
            </w:tcBorders>
            <w:hideMark/>
          </w:tcPr>
          <w:p w14:paraId="1B012A4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16C0A956"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82D0827" w14:textId="77777777" w:rsidR="003E4DD3" w:rsidRDefault="003E4DD3" w:rsidP="005D7492">
            <w:pPr>
              <w:spacing w:after="0" w:line="240" w:lineRule="auto"/>
              <w:rPr>
                <w:rFonts w:eastAsia="Times New Roman" w:cstheme="minorHAnsi"/>
                <w:bCs/>
                <w:color w:val="000000"/>
                <w:sz w:val="18"/>
                <w:szCs w:val="18"/>
              </w:rPr>
            </w:pPr>
          </w:p>
        </w:tc>
      </w:tr>
      <w:tr w:rsidR="003E4DD3" w14:paraId="07AF6004" w14:textId="77777777" w:rsidTr="003E4DD3">
        <w:trPr>
          <w:trHeight w:val="305"/>
        </w:trPr>
        <w:tc>
          <w:tcPr>
            <w:tcW w:w="1548" w:type="dxa"/>
            <w:tcBorders>
              <w:top w:val="nil"/>
              <w:left w:val="single" w:sz="4" w:space="0" w:color="auto"/>
              <w:bottom w:val="nil"/>
              <w:right w:val="nil"/>
            </w:tcBorders>
            <w:hideMark/>
          </w:tcPr>
          <w:p w14:paraId="4EEDB231"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0FD9E7EE"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35A35F0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5781EAB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2E16070F" w14:textId="77777777" w:rsidR="003E4DD3" w:rsidRDefault="003E4DD3" w:rsidP="005D7492">
            <w:pPr>
              <w:spacing w:after="0" w:line="240" w:lineRule="auto"/>
              <w:rPr>
                <w:rFonts w:eastAsia="Times New Roman" w:cstheme="minorHAnsi"/>
                <w:bCs/>
                <w:color w:val="000000"/>
                <w:sz w:val="18"/>
                <w:szCs w:val="18"/>
              </w:rPr>
            </w:pPr>
          </w:p>
          <w:p w14:paraId="1E1994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5653987D" w14:textId="77777777" w:rsidR="003E4DD3" w:rsidRDefault="003E4DD3" w:rsidP="005D7492">
            <w:pPr>
              <w:spacing w:after="0" w:line="240" w:lineRule="auto"/>
              <w:rPr>
                <w:rFonts w:eastAsia="Times New Roman" w:cstheme="minorHAnsi"/>
                <w:bCs/>
                <w:color w:val="000000"/>
                <w:sz w:val="18"/>
                <w:szCs w:val="18"/>
              </w:rPr>
            </w:pPr>
          </w:p>
          <w:p w14:paraId="600DD49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0DA19540" w14:textId="77777777" w:rsidR="003E4DD3" w:rsidRDefault="003E4DD3" w:rsidP="005D7492">
            <w:pPr>
              <w:spacing w:after="0" w:line="240" w:lineRule="auto"/>
              <w:rPr>
                <w:rFonts w:eastAsia="Times New Roman" w:cstheme="minorHAnsi"/>
                <w:bCs/>
                <w:color w:val="000000"/>
                <w:sz w:val="18"/>
                <w:szCs w:val="18"/>
              </w:rPr>
            </w:pPr>
          </w:p>
          <w:p w14:paraId="0AE77D6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6DC2F1B8" w14:textId="77777777" w:rsidR="003E4DD3" w:rsidRDefault="003E4DD3" w:rsidP="005D7492">
            <w:pPr>
              <w:spacing w:after="0" w:line="240" w:lineRule="auto"/>
              <w:rPr>
                <w:rFonts w:eastAsia="Times New Roman" w:cstheme="minorHAnsi"/>
                <w:bCs/>
                <w:color w:val="000000"/>
                <w:sz w:val="18"/>
                <w:szCs w:val="18"/>
              </w:rPr>
            </w:pPr>
          </w:p>
          <w:p w14:paraId="6AC0121B"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5839629" w14:textId="77777777" w:rsidR="003E4DD3" w:rsidRDefault="003E4DD3" w:rsidP="005D7492">
            <w:pPr>
              <w:spacing w:after="0" w:line="240" w:lineRule="auto"/>
              <w:rPr>
                <w:rFonts w:eastAsia="Times New Roman" w:cstheme="minorHAnsi"/>
                <w:bCs/>
                <w:color w:val="000000"/>
                <w:sz w:val="18"/>
                <w:szCs w:val="18"/>
              </w:rPr>
            </w:pPr>
          </w:p>
          <w:p w14:paraId="0424828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tc>
      </w:tr>
      <w:tr w:rsidR="003E4DD3" w14:paraId="046FC01D" w14:textId="77777777" w:rsidTr="003E4DD3">
        <w:trPr>
          <w:trHeight w:val="305"/>
        </w:trPr>
        <w:tc>
          <w:tcPr>
            <w:tcW w:w="1548" w:type="dxa"/>
            <w:tcBorders>
              <w:top w:val="nil"/>
              <w:left w:val="single" w:sz="4" w:space="0" w:color="auto"/>
              <w:bottom w:val="nil"/>
              <w:right w:val="nil"/>
            </w:tcBorders>
          </w:tcPr>
          <w:p w14:paraId="6E032210" w14:textId="77777777" w:rsidR="003E4DD3" w:rsidRDefault="003E4DD3">
            <w:pPr>
              <w:spacing w:after="0" w:line="240" w:lineRule="auto"/>
              <w:contextualSpacing/>
              <w:rPr>
                <w:rFonts w:eastAsia="Times New Roman" w:cstheme="minorHAnsi"/>
                <w:b/>
                <w:bCs/>
                <w:color w:val="000000"/>
                <w:sz w:val="18"/>
                <w:szCs w:val="18"/>
              </w:rPr>
            </w:pPr>
          </w:p>
          <w:p w14:paraId="093EAAE4" w14:textId="77777777" w:rsidR="003E4DD3" w:rsidRDefault="003E4DD3">
            <w:pPr>
              <w:spacing w:after="0" w:line="240" w:lineRule="auto"/>
              <w:contextualSpacing/>
              <w:rPr>
                <w:rFonts w:eastAsia="Times New Roman" w:cstheme="minorHAnsi"/>
                <w:b/>
                <w:bCs/>
                <w:color w:val="000000"/>
                <w:sz w:val="18"/>
                <w:szCs w:val="18"/>
              </w:rPr>
            </w:pPr>
          </w:p>
          <w:p w14:paraId="442E8FAB"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494A7EB8"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49EC2C6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tc>
      </w:tr>
      <w:tr w:rsidR="003E4DD3" w14:paraId="6442B93F" w14:textId="77777777" w:rsidTr="003E4DD3">
        <w:trPr>
          <w:trHeight w:val="305"/>
        </w:trPr>
        <w:tc>
          <w:tcPr>
            <w:tcW w:w="1548" w:type="dxa"/>
            <w:tcBorders>
              <w:top w:val="nil"/>
              <w:left w:val="single" w:sz="4" w:space="0" w:color="auto"/>
              <w:bottom w:val="single" w:sz="4" w:space="0" w:color="auto"/>
              <w:right w:val="nil"/>
            </w:tcBorders>
          </w:tcPr>
          <w:p w14:paraId="4E29CC76" w14:textId="77777777" w:rsidR="003E4DD3" w:rsidRDefault="003E4DD3">
            <w:pPr>
              <w:spacing w:after="0" w:line="240" w:lineRule="auto"/>
              <w:contextualSpacing/>
              <w:rPr>
                <w:rFonts w:eastAsia="Times New Roman" w:cstheme="minorHAnsi"/>
                <w:b/>
                <w:bCs/>
                <w:color w:val="000000"/>
                <w:sz w:val="18"/>
                <w:szCs w:val="18"/>
              </w:rPr>
            </w:pPr>
          </w:p>
          <w:p w14:paraId="34959FF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6B276D92"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62A370E0"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1"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332E1E83" w14:textId="77777777" w:rsidR="003E4DD3" w:rsidRDefault="003E4DD3" w:rsidP="005D7492">
            <w:pPr>
              <w:spacing w:after="0" w:line="240" w:lineRule="auto"/>
              <w:rPr>
                <w:rFonts w:eastAsia="Times New Roman" w:cstheme="minorHAnsi"/>
                <w:bCs/>
                <w:color w:val="000000"/>
                <w:sz w:val="18"/>
                <w:szCs w:val="18"/>
              </w:rPr>
            </w:pPr>
          </w:p>
          <w:p w14:paraId="0B5558F7"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52"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43F0ABD6"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57633053" w14:textId="77777777" w:rsidTr="003E4DD3">
        <w:trPr>
          <w:trHeight w:val="305"/>
        </w:trPr>
        <w:tc>
          <w:tcPr>
            <w:tcW w:w="1548" w:type="dxa"/>
            <w:tcBorders>
              <w:top w:val="single" w:sz="4" w:space="0" w:color="auto"/>
              <w:left w:val="single" w:sz="4" w:space="0" w:color="auto"/>
              <w:bottom w:val="nil"/>
              <w:right w:val="nil"/>
            </w:tcBorders>
            <w:hideMark/>
          </w:tcPr>
          <w:p w14:paraId="02FD0AE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40974749"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696846E" w14:textId="77777777" w:rsidR="003E4DD3" w:rsidRDefault="003E4DD3" w:rsidP="005D7492">
            <w:pPr>
              <w:spacing w:after="0" w:line="240" w:lineRule="auto"/>
              <w:rPr>
                <w:rFonts w:eastAsia="Times New Roman" w:cstheme="minorHAnsi"/>
                <w:bCs/>
                <w:color w:val="000000"/>
                <w:sz w:val="18"/>
                <w:szCs w:val="18"/>
              </w:rPr>
            </w:pPr>
          </w:p>
        </w:tc>
      </w:tr>
      <w:tr w:rsidR="003E4DD3" w14:paraId="3CFEF79A" w14:textId="77777777" w:rsidTr="003E4DD3">
        <w:trPr>
          <w:trHeight w:val="305"/>
        </w:trPr>
        <w:tc>
          <w:tcPr>
            <w:tcW w:w="1548" w:type="dxa"/>
            <w:tcBorders>
              <w:top w:val="nil"/>
              <w:left w:val="single" w:sz="4" w:space="0" w:color="auto"/>
              <w:bottom w:val="single" w:sz="4" w:space="0" w:color="auto"/>
              <w:right w:val="nil"/>
            </w:tcBorders>
            <w:hideMark/>
          </w:tcPr>
          <w:p w14:paraId="1341BB1E"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5BB43501"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2B624FA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8), LITH18= HHS15018*LIMLT18 ; </w:t>
            </w:r>
          </w:p>
          <w:p w14:paraId="7597009A"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1C6D98E7"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4D319F91" w14:textId="77777777" w:rsidTr="003E4DD3">
        <w:trPr>
          <w:trHeight w:val="305"/>
        </w:trPr>
        <w:tc>
          <w:tcPr>
            <w:tcW w:w="1548" w:type="dxa"/>
            <w:tcBorders>
              <w:top w:val="single" w:sz="4" w:space="0" w:color="auto"/>
              <w:left w:val="single" w:sz="4" w:space="0" w:color="auto"/>
              <w:bottom w:val="nil"/>
              <w:right w:val="nil"/>
            </w:tcBorders>
            <w:hideMark/>
          </w:tcPr>
          <w:p w14:paraId="338F941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2631C6DF"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5EA7248A" w14:textId="77777777" w:rsidR="003E4DD3" w:rsidRDefault="003E4DD3" w:rsidP="005D7492">
            <w:pPr>
              <w:spacing w:after="0" w:line="240" w:lineRule="auto"/>
              <w:rPr>
                <w:rFonts w:eastAsia="Times New Roman" w:cstheme="minorHAnsi"/>
                <w:bCs/>
                <w:color w:val="000000"/>
                <w:sz w:val="18"/>
                <w:szCs w:val="18"/>
              </w:rPr>
            </w:pPr>
          </w:p>
        </w:tc>
      </w:tr>
      <w:tr w:rsidR="003E4DD3" w14:paraId="59E8922A" w14:textId="77777777" w:rsidTr="003E4DD3">
        <w:trPr>
          <w:trHeight w:val="305"/>
        </w:trPr>
        <w:tc>
          <w:tcPr>
            <w:tcW w:w="1548" w:type="dxa"/>
            <w:tcBorders>
              <w:top w:val="nil"/>
              <w:left w:val="single" w:sz="4" w:space="0" w:color="auto"/>
              <w:bottom w:val="single" w:sz="4" w:space="0" w:color="auto"/>
              <w:right w:val="nil"/>
            </w:tcBorders>
            <w:hideMark/>
          </w:tcPr>
          <w:p w14:paraId="03C36AED"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7AE9B320"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289D932"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8):</w:t>
            </w:r>
          </w:p>
          <w:p w14:paraId="2D5E35B2"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123EC21D"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0CA97ADA"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5CDAA608"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4B205A85" w14:textId="77777777" w:rsidR="003E4DD3" w:rsidRDefault="003E4DD3" w:rsidP="005D749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333D8373"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8, LOWINC18 = . ;</w:t>
            </w:r>
          </w:p>
        </w:tc>
      </w:tr>
    </w:tbl>
    <w:p w14:paraId="4A3C48B9" w14:textId="77777777" w:rsidR="003E4DD3" w:rsidRDefault="003E4DD3" w:rsidP="005D749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3E4DD3" w14:paraId="14E9894F" w14:textId="77777777" w:rsidTr="003E4DD3">
        <w:trPr>
          <w:trHeight w:val="305"/>
        </w:trPr>
        <w:tc>
          <w:tcPr>
            <w:tcW w:w="1548" w:type="dxa"/>
            <w:tcBorders>
              <w:top w:val="single" w:sz="4" w:space="0" w:color="auto"/>
              <w:left w:val="single" w:sz="4" w:space="0" w:color="auto"/>
              <w:bottom w:val="nil"/>
              <w:right w:val="nil"/>
            </w:tcBorders>
            <w:hideMark/>
          </w:tcPr>
          <w:p w14:paraId="05BEB78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0093731D"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33B3D470" w14:textId="77777777" w:rsidR="003E4DD3" w:rsidRDefault="003E4DD3" w:rsidP="005D7492">
            <w:pPr>
              <w:spacing w:after="0" w:line="240" w:lineRule="auto"/>
              <w:rPr>
                <w:rFonts w:eastAsia="Times New Roman" w:cstheme="minorHAnsi"/>
                <w:bCs/>
                <w:color w:val="000000"/>
                <w:sz w:val="18"/>
                <w:szCs w:val="18"/>
              </w:rPr>
            </w:pPr>
          </w:p>
        </w:tc>
      </w:tr>
      <w:tr w:rsidR="003E4DD3" w14:paraId="12B10111" w14:textId="77777777" w:rsidTr="003E4DD3">
        <w:trPr>
          <w:trHeight w:val="305"/>
        </w:trPr>
        <w:tc>
          <w:tcPr>
            <w:tcW w:w="1548" w:type="dxa"/>
            <w:tcBorders>
              <w:top w:val="nil"/>
              <w:left w:val="single" w:sz="4" w:space="0" w:color="auto"/>
              <w:bottom w:val="single" w:sz="4" w:space="0" w:color="auto"/>
              <w:right w:val="nil"/>
            </w:tcBorders>
            <w:hideMark/>
          </w:tcPr>
          <w:p w14:paraId="5E4558A7"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2566E2A9"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77124369"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72A51CC0" w14:textId="77777777" w:rsidR="003E4DD3" w:rsidRDefault="003E4DD3" w:rsidP="005D7492">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3E4DD3" w14:paraId="651329C6" w14:textId="77777777" w:rsidTr="003E4DD3">
        <w:trPr>
          <w:trHeight w:val="300"/>
        </w:trPr>
        <w:tc>
          <w:tcPr>
            <w:tcW w:w="1440" w:type="dxa"/>
            <w:tcBorders>
              <w:top w:val="single" w:sz="4" w:space="0" w:color="auto"/>
              <w:left w:val="single" w:sz="4" w:space="0" w:color="auto"/>
              <w:bottom w:val="nil"/>
              <w:right w:val="nil"/>
            </w:tcBorders>
            <w:noWrap/>
            <w:vAlign w:val="bottom"/>
            <w:hideMark/>
          </w:tcPr>
          <w:p w14:paraId="434CF387" w14:textId="77777777" w:rsidR="003E4DD3" w:rsidRDefault="003E4DD3" w:rsidP="005D7492">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7A274C98" w14:textId="77777777" w:rsidR="003E4DD3" w:rsidRDefault="003E4DD3" w:rsidP="005D7492">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50B25928" w14:textId="77777777" w:rsidR="003E4DD3" w:rsidRDefault="003E4DD3" w:rsidP="005D7492">
            <w:pPr>
              <w:spacing w:after="0" w:line="240" w:lineRule="auto"/>
              <w:rPr>
                <w:rFonts w:eastAsia="Times New Roman" w:cstheme="minorHAnsi"/>
                <w:color w:val="000000"/>
                <w:sz w:val="18"/>
                <w:szCs w:val="18"/>
              </w:rPr>
            </w:pPr>
          </w:p>
        </w:tc>
      </w:tr>
      <w:tr w:rsidR="003E4DD3" w14:paraId="6175308B" w14:textId="77777777" w:rsidTr="003E4DD3">
        <w:trPr>
          <w:trHeight w:val="783"/>
        </w:trPr>
        <w:tc>
          <w:tcPr>
            <w:tcW w:w="1440" w:type="dxa"/>
            <w:tcBorders>
              <w:top w:val="nil"/>
              <w:left w:val="single" w:sz="4" w:space="0" w:color="auto"/>
              <w:bottom w:val="single" w:sz="4" w:space="0" w:color="auto"/>
              <w:right w:val="nil"/>
            </w:tcBorders>
            <w:noWrap/>
            <w:vAlign w:val="bottom"/>
            <w:hideMark/>
          </w:tcPr>
          <w:p w14:paraId="2B366D65" w14:textId="77777777" w:rsidR="003E4DD3" w:rsidRDefault="003E4DD3" w:rsidP="005D7492">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620F74B6"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05FD4CBA" w14:textId="77777777" w:rsidR="003E4DD3" w:rsidRDefault="003E4DD3" w:rsidP="005D7492">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67D42E71" w14:textId="3D0A3036" w:rsidR="003E4DD3" w:rsidRDefault="003E4DD3" w:rsidP="005D7492">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F09A73A" w14:textId="77777777" w:rsidTr="00C018FE">
        <w:trPr>
          <w:trHeight w:val="305"/>
        </w:trPr>
        <w:tc>
          <w:tcPr>
            <w:tcW w:w="2065" w:type="dxa"/>
            <w:tcBorders>
              <w:top w:val="single" w:sz="4" w:space="0" w:color="auto"/>
              <w:left w:val="single" w:sz="4" w:space="0" w:color="auto"/>
              <w:bottom w:val="nil"/>
              <w:right w:val="nil"/>
            </w:tcBorders>
            <w:hideMark/>
          </w:tcPr>
          <w:p w14:paraId="3C288C2F"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A96CA20" w14:textId="77777777" w:rsidR="003E4DD3" w:rsidRDefault="003E4DD3" w:rsidP="005D7492">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5D532C7" w14:textId="77777777" w:rsidR="003E4DD3" w:rsidRDefault="003E4DD3" w:rsidP="005D7492">
            <w:pPr>
              <w:spacing w:after="0" w:line="240" w:lineRule="auto"/>
              <w:rPr>
                <w:rFonts w:eastAsia="Times New Roman" w:cstheme="minorHAnsi"/>
                <w:bCs/>
                <w:color w:val="000000"/>
                <w:sz w:val="18"/>
                <w:szCs w:val="18"/>
              </w:rPr>
            </w:pPr>
          </w:p>
        </w:tc>
      </w:tr>
      <w:tr w:rsidR="003E4DD3" w14:paraId="7C75299C" w14:textId="77777777" w:rsidTr="00C018FE">
        <w:trPr>
          <w:trHeight w:val="305"/>
        </w:trPr>
        <w:tc>
          <w:tcPr>
            <w:tcW w:w="2065" w:type="dxa"/>
            <w:tcBorders>
              <w:top w:val="nil"/>
              <w:left w:val="single" w:sz="4" w:space="0" w:color="auto"/>
              <w:bottom w:val="single" w:sz="4" w:space="0" w:color="auto"/>
              <w:right w:val="nil"/>
            </w:tcBorders>
            <w:hideMark/>
          </w:tcPr>
          <w:p w14:paraId="106138FC"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CD3D803" w14:textId="77777777" w:rsidR="003E4DD3" w:rsidRDefault="003E4DD3" w:rsidP="005D74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612DB55" w14:textId="77777777" w:rsidR="003E4DD3" w:rsidRDefault="003E4DD3" w:rsidP="005D7492">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44F7A767" w14:textId="77777777" w:rsidR="003E4DD3" w:rsidRDefault="003E4DD3" w:rsidP="005D7492">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3E4DD3" w14:paraId="7C99ECBA" w14:textId="77777777" w:rsidTr="003E4DD3">
        <w:tc>
          <w:tcPr>
            <w:tcW w:w="2065" w:type="dxa"/>
            <w:tcBorders>
              <w:top w:val="single" w:sz="4" w:space="0" w:color="auto"/>
              <w:left w:val="single" w:sz="4" w:space="0" w:color="auto"/>
              <w:bottom w:val="nil"/>
              <w:right w:val="nil"/>
            </w:tcBorders>
            <w:vAlign w:val="bottom"/>
            <w:hideMark/>
          </w:tcPr>
          <w:p w14:paraId="247EEEE2" w14:textId="77777777" w:rsidR="003E4DD3" w:rsidRDefault="003E4DD3">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349F1E6E" w14:textId="77777777" w:rsidR="003E4DD3" w:rsidRDefault="003E4DD3">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575F42FE" w14:textId="77777777" w:rsidR="003E4DD3" w:rsidRDefault="003E4DD3">
            <w:pPr>
              <w:rPr>
                <w:rFonts w:eastAsia="Times New Roman" w:cstheme="minorHAnsi"/>
                <w:b/>
                <w:bCs/>
                <w:color w:val="000000"/>
                <w:sz w:val="18"/>
                <w:szCs w:val="18"/>
              </w:rPr>
            </w:pPr>
          </w:p>
        </w:tc>
      </w:tr>
      <w:tr w:rsidR="003E4DD3" w14:paraId="3DBD8159" w14:textId="77777777" w:rsidTr="003E4DD3">
        <w:tc>
          <w:tcPr>
            <w:tcW w:w="2065" w:type="dxa"/>
            <w:tcBorders>
              <w:top w:val="nil"/>
              <w:left w:val="single" w:sz="4" w:space="0" w:color="auto"/>
              <w:bottom w:val="single" w:sz="4" w:space="0" w:color="auto"/>
              <w:right w:val="nil"/>
            </w:tcBorders>
            <w:vAlign w:val="bottom"/>
            <w:hideMark/>
          </w:tcPr>
          <w:p w14:paraId="381B8F5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1456A226" w14:textId="77777777" w:rsidR="003E4DD3" w:rsidRDefault="003E4DD3">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5A973F5B"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NOT a seed: (ISEED EQ 0):</w:t>
            </w:r>
          </w:p>
          <w:p w14:paraId="77665EB2"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2D4BCE4C" w14:textId="77777777" w:rsidR="003E4DD3" w:rsidRDefault="003E4DD3">
            <w:pPr>
              <w:rPr>
                <w:rFonts w:eastAsia="Times New Roman" w:cstheme="minorHAnsi"/>
                <w:color w:val="000000"/>
                <w:sz w:val="18"/>
                <w:szCs w:val="18"/>
              </w:rPr>
            </w:pPr>
          </w:p>
          <w:p w14:paraId="5036085C" w14:textId="77777777" w:rsidR="003E4DD3" w:rsidRDefault="003E4DD3">
            <w:pPr>
              <w:rPr>
                <w:rFonts w:eastAsia="Times New Roman" w:cstheme="minorHAnsi"/>
                <w:color w:val="000000"/>
                <w:sz w:val="18"/>
                <w:szCs w:val="18"/>
              </w:rPr>
            </w:pPr>
            <w:r>
              <w:rPr>
                <w:rFonts w:eastAsia="Times New Roman" w:cstheme="minorHAnsi"/>
                <w:color w:val="000000"/>
                <w:sz w:val="18"/>
                <w:szCs w:val="18"/>
              </w:rPr>
              <w:t>If R IS a seed: (ISEED EQ 1):</w:t>
            </w:r>
          </w:p>
          <w:p w14:paraId="43EB8797"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2A1816D7" w14:textId="77777777" w:rsidR="003E4DD3" w:rsidRDefault="003E4DD3" w:rsidP="003E4DD3">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3E4DD3" w14:paraId="5DD609F6" w14:textId="77777777" w:rsidTr="003E4DD3">
        <w:trPr>
          <w:trHeight w:val="305"/>
        </w:trPr>
        <w:tc>
          <w:tcPr>
            <w:tcW w:w="2065" w:type="dxa"/>
            <w:tcBorders>
              <w:top w:val="single" w:sz="4" w:space="0" w:color="auto"/>
              <w:left w:val="single" w:sz="4" w:space="0" w:color="auto"/>
              <w:bottom w:val="nil"/>
              <w:right w:val="nil"/>
            </w:tcBorders>
            <w:hideMark/>
          </w:tcPr>
          <w:p w14:paraId="7930F1F8"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65BFBC50" w14:textId="77777777" w:rsidR="003E4DD3" w:rsidRDefault="003E4DD3">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07A847C5" w14:textId="77777777" w:rsidR="003E4DD3" w:rsidRDefault="003E4DD3">
            <w:pPr>
              <w:rPr>
                <w:rFonts w:eastAsia="Times New Roman" w:cstheme="minorHAnsi"/>
                <w:bCs/>
                <w:color w:val="000000"/>
                <w:sz w:val="18"/>
                <w:szCs w:val="18"/>
              </w:rPr>
            </w:pPr>
          </w:p>
        </w:tc>
      </w:tr>
      <w:tr w:rsidR="003E4DD3" w14:paraId="72307ED4" w14:textId="77777777" w:rsidTr="003E4DD3">
        <w:trPr>
          <w:trHeight w:val="305"/>
        </w:trPr>
        <w:tc>
          <w:tcPr>
            <w:tcW w:w="2065" w:type="dxa"/>
            <w:tcBorders>
              <w:top w:val="nil"/>
              <w:left w:val="single" w:sz="4" w:space="0" w:color="auto"/>
              <w:bottom w:val="single" w:sz="4" w:space="0" w:color="auto"/>
              <w:right w:val="nil"/>
            </w:tcBorders>
            <w:hideMark/>
          </w:tcPr>
          <w:p w14:paraId="77490173" w14:textId="77777777" w:rsidR="003E4DD3" w:rsidRDefault="003E4DD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46C985DF" w14:textId="77777777" w:rsidR="003E4DD3" w:rsidRDefault="003E4DD3">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3C21A7D6" w14:textId="77777777" w:rsidR="003E4DD3" w:rsidRDefault="003E4DD3">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497E6CCC" w14:textId="77777777" w:rsidR="003E4DD3" w:rsidRDefault="003E4DD3" w:rsidP="003E4DD3">
      <w:pPr>
        <w:ind w:left="720" w:firstLine="720"/>
        <w:rPr>
          <w:rFonts w:eastAsia="Times New Roman" w:cstheme="minorHAnsi"/>
          <w:color w:val="000000"/>
          <w:sz w:val="18"/>
          <w:szCs w:val="18"/>
        </w:rPr>
      </w:pPr>
    </w:p>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78"/>
        <w:gridCol w:w="8482"/>
      </w:tblGrid>
      <w:tr w:rsidR="0049329C" w:rsidRPr="00004F7E" w14:paraId="6DAF79C1" w14:textId="77777777" w:rsidTr="00A9233C">
        <w:trPr>
          <w:trHeight w:val="300"/>
        </w:trPr>
        <w:tc>
          <w:tcPr>
            <w:tcW w:w="1777"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8483" w:type="dxa"/>
          </w:tcPr>
          <w:p w14:paraId="7731657F" w14:textId="22B2E1C9"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438C9FAE"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w:t>
            </w:r>
            <w:r w:rsidR="00F3346C">
              <w:rPr>
                <w:rFonts w:eastAsia="Times New Roman" w:cstheme="minorHAnsi"/>
                <w:color w:val="000000"/>
                <w:sz w:val="18"/>
                <w:szCs w:val="18"/>
                <w:lang w:val="es-US"/>
              </w:rPr>
              <w:t>HET_RCTRR5</w:t>
            </w:r>
            <w:r w:rsidRPr="00004F7E">
              <w:rPr>
                <w:rFonts w:eastAsia="Times New Roman" w:cstheme="minorHAnsi"/>
                <w:color w:val="000000"/>
                <w:sz w:val="18"/>
                <w:szCs w:val="18"/>
                <w:lang w:val="es-US"/>
              </w:rPr>
              <w:t xml:space="preserve">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6F87401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704EC0">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4420BF"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4420BF"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3"/>
          <w:headerReference w:type="default" r:id="rId54"/>
          <w:footerReference w:type="even" r:id="rId55"/>
          <w:headerReference w:type="first" r:id="rId56"/>
          <w:pgSz w:w="12240" w:h="15840" w:code="1"/>
          <w:pgMar w:top="1440" w:right="547" w:bottom="1440" w:left="1440" w:header="720" w:footer="576" w:gutter="0"/>
          <w:cols w:space="720"/>
          <w:docGrid w:linePitch="360"/>
        </w:sectPr>
      </w:pPr>
    </w:p>
    <w:p w14:paraId="59608E6F" w14:textId="4B1B8956" w:rsidR="006F34E7" w:rsidRPr="00636EB5" w:rsidRDefault="006F34E7" w:rsidP="006F34E7">
      <w:pPr>
        <w:jc w:val="center"/>
        <w:rPr>
          <w:rFonts w:cstheme="minorHAnsi"/>
          <w:b/>
          <w:sz w:val="18"/>
          <w:szCs w:val="18"/>
        </w:rPr>
      </w:pPr>
      <w:r w:rsidRPr="00636EB5">
        <w:rPr>
          <w:rFonts w:cstheme="minorHAnsi"/>
          <w:b/>
          <w:sz w:val="18"/>
          <w:szCs w:val="18"/>
        </w:rPr>
        <w:t xml:space="preserve">NHBS </w:t>
      </w:r>
      <w:r w:rsidR="00395D77">
        <w:rPr>
          <w:rFonts w:cstheme="minorHAnsi"/>
          <w:b/>
          <w:sz w:val="18"/>
          <w:szCs w:val="18"/>
        </w:rPr>
        <w:t xml:space="preserve">ROUND </w:t>
      </w:r>
      <w:r w:rsidR="000837B3">
        <w:rPr>
          <w:rFonts w:cstheme="minorHAnsi"/>
          <w:b/>
          <w:sz w:val="18"/>
          <w:szCs w:val="18"/>
        </w:rPr>
        <w:t>6</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9" w:name="_Toc10804534"/>
      <w:r>
        <w:rPr>
          <w:rFonts w:cstheme="minorHAnsi"/>
          <w:sz w:val="18"/>
          <w:szCs w:val="18"/>
        </w:rPr>
        <w:t>FLASHCARDS</w:t>
      </w:r>
      <w:r w:rsidR="007819B7">
        <w:rPr>
          <w:rFonts w:cstheme="minorHAnsi"/>
          <w:sz w:val="18"/>
          <w:szCs w:val="18"/>
        </w:rPr>
        <w:t xml:space="preserve"> &amp; CALENDARS</w:t>
      </w:r>
      <w:bookmarkEnd w:id="39"/>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43D5A741" w:rsidR="009831B0" w:rsidRDefault="009831B0" w:rsidP="009831B0">
      <w:pPr>
        <w:pStyle w:val="Heading1Q-aire"/>
      </w:pPr>
    </w:p>
    <w:p w14:paraId="767E4931" w14:textId="28DE9378" w:rsidR="009429F2" w:rsidRDefault="009429F2" w:rsidP="009831B0">
      <w:pPr>
        <w:pStyle w:val="Heading1Q-aire"/>
      </w:pPr>
    </w:p>
    <w:p w14:paraId="7DCC1B89" w14:textId="77777777" w:rsidR="009429F2" w:rsidRPr="009831B0" w:rsidRDefault="009429F2"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639B7894"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6DA29A" w14:textId="6B79324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8B80A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08B59AB2"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213291E1"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574E366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E8AF359" w14:textId="396ECDCC"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AD9EED6" w14:textId="715812B0"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AD1D29D" w14:textId="433F67EA"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28249EE" w14:textId="51F609D4"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6E3F828"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0528BA3B"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7D223C" w14:textId="71737C01"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6927B3" w14:textId="6F81FA8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74FA10"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1B77A4A3"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7F3BFC7"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3D35FBE"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0CF987" w14:textId="77777777" w:rsidR="005F1583" w:rsidRDefault="005F1583"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3A15F228"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F7C404" w14:textId="77777777" w:rsidR="001C4708" w:rsidRDefault="001C4708"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4A4DDECD"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3ECB60DD"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B4FDDBF" w14:textId="2E0B88F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B91C752" w14:textId="58026F29"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06F5BC5" w14:textId="555B1CF2"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3725226" w14:textId="2D5AD3A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0767C0C" w14:textId="1F3E990C"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F8226D1" w14:textId="49B02FFE"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2E0B21" w14:textId="0DC8DA1D"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644B58" w14:textId="77777777"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FCD9365" w14:textId="77777777" w:rsidR="005F1583" w:rsidRDefault="005F1583"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66F39B" w14:textId="77777777" w:rsidR="0006723F" w:rsidRPr="006F34E7" w:rsidRDefault="0006723F" w:rsidP="0006723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14:paraId="5F9C5FCB"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0D13CA76" w14:textId="77777777" w:rsidR="0006723F" w:rsidRPr="006F34E7" w:rsidRDefault="0006723F" w:rsidP="0006723F">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4B4AD0EE" w14:textId="0647F3A0"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103E1FEB" w14:textId="40E48252"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3A5B2B9A" w14:textId="19684AAD" w:rsidR="0006723F" w:rsidRPr="006F34E7" w:rsidRDefault="0006723F" w:rsidP="0006723F">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4BD0F82E" w14:textId="77777777" w:rsidR="00F42143" w:rsidRPr="00F42143" w:rsidRDefault="0006723F"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14:paraId="56A47362" w14:textId="33E96533" w:rsidR="0006723F" w:rsidRPr="006F34E7" w:rsidRDefault="00F42143" w:rsidP="0006723F">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0006723F" w:rsidRPr="006F34E7">
              <w:rPr>
                <w:rFonts w:ascii="Times New Roman" w:eastAsia="Times New Roman" w:hAnsi="Times New Roman" w:cs="Times New Roman"/>
                <w:sz w:val="28"/>
                <w:szCs w:val="24"/>
                <w:lang w:val="es-ES" w:eastAsia="zh-CN"/>
              </w:rPr>
              <w:tab/>
            </w: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1D92ABE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D974F7" w14:textId="150E4CE4" w:rsidR="00E66E09"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A888D7" w14:textId="77777777" w:rsidR="00E66E09" w:rsidRPr="006F34E7" w:rsidRDefault="00E66E09"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292FB3A"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009345A2"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485C0FE4"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20011036"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158013E0"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872DCC" w14:textId="3EBC61F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07C927" w14:textId="0D0FF8F5"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CE8939" w14:textId="225F401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A50DA" w14:textId="0F1C57E8"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652809"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4420BF"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64FE3BC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350475BF"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52F2834C"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2CEBCEFE"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D70BB64" w14:textId="28CA937D"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88E159" w14:textId="39E0F7B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8B9161" w14:textId="44ACC07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5F927B" w14:textId="7AFBEEB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027060" w14:textId="367AAD6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5AEFE8" w14:textId="7777777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4420BF"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1C6746E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55D18490"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D7716F" w14:textId="1356A90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E9E3E89" w14:textId="12E71DB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6C6494" w14:textId="21D02B9C"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25BE63" w14:textId="5F4265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48B6C8" w14:textId="65FDBA1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1D80F04" w14:textId="4DF1DD94"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CE52C7" w14:textId="4FABC88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C380D41" w14:textId="59977E59"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70815" w14:textId="4EDDF7E7"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7C45CA" w14:textId="2D2804D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4D7C8C" w14:textId="28D08152"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FDF623" w14:textId="5C072443"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06F496" w14:textId="3AE2B076"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987F01" w14:textId="3270CFB1"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DC7FA9" w14:textId="5A62990E"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968E12" w14:textId="63DC6EA0"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8CD61B" w14:textId="4A3B7B8B"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FF7349" w14:textId="0DAF051A" w:rsidR="00E66E09" w:rsidRDefault="00E66E09"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349A8986"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279AA775"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A320932" w14:textId="77777777" w:rsidR="009429F2" w:rsidRDefault="009429F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R="009429F2" w:rsidSect="009429F2">
          <w:headerReference w:type="even" r:id="rId57"/>
          <w:headerReference w:type="default" r:id="rId58"/>
          <w:headerReference w:type="first" r:id="rId59"/>
          <w:pgSz w:w="12240" w:h="15840"/>
          <w:pgMar w:top="1080" w:right="1080" w:bottom="1080" w:left="1080" w:header="720" w:footer="720" w:gutter="0"/>
          <w:cols w:space="720"/>
          <w:docGrid w:linePitch="360"/>
        </w:sect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B830EF" w14:textId="59B525C2"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09349DE2"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pgSz w:w="15840" w:h="12240" w:orient="landscape"/>
          <w:pgMar w:top="1080" w:right="1080" w:bottom="1080" w:left="1080" w:header="720" w:footer="720" w:gutter="0"/>
          <w:cols w:space="720"/>
          <w:docGrid w:linePitch="360"/>
        </w:sectPr>
      </w:pPr>
    </w:p>
    <w:p w14:paraId="072E4307" w14:textId="66E5D681" w:rsidR="000D7BF6" w:rsidRPr="00F42143" w:rsidRDefault="00F42143" w:rsidP="00F42143">
      <w:pPr>
        <w:pStyle w:val="Heading2Q-aire"/>
        <w:rPr>
          <w:rFonts w:eastAsia="Times New Roman"/>
          <w:color w:val="FFFFFF" w:themeColor="background1"/>
          <w:lang w:val="es-ES"/>
        </w:rPr>
      </w:pPr>
      <w:r>
        <w:rPr>
          <w:rFonts w:eastAsia="Times New Roman"/>
          <w:color w:val="FFFFFF" w:themeColor="background1"/>
          <w:lang w:val="es-ES"/>
        </w:rPr>
        <w:t>Tarjeta de respuestas R</w:t>
      </w:r>
    </w:p>
    <w:tbl>
      <w:tblPr>
        <w:tblStyle w:val="TableGrid"/>
        <w:tblW w:w="0" w:type="auto"/>
        <w:tblLook w:val="04A0" w:firstRow="1" w:lastRow="0" w:firstColumn="1" w:lastColumn="0" w:noHBand="0" w:noVBand="1"/>
      </w:tblPr>
      <w:tblGrid>
        <w:gridCol w:w="10296"/>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7FAB9E8"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r w:rsidRPr="00C24EFB">
              <w:rPr>
                <w:rFonts w:ascii="Times New Roman" w:eastAsia="Times New Roman" w:hAnsi="Times New Roman" w:cs="Times New Roman"/>
                <w:b/>
                <w:sz w:val="28"/>
                <w:szCs w:val="24"/>
                <w:lang w:val="es-PR"/>
              </w:rPr>
              <w:t xml:space="preserve">TARJETA DE RESPUESTAS </w:t>
            </w:r>
            <w:r w:rsidR="00F42143" w:rsidRPr="00C24EFB">
              <w:rPr>
                <w:rFonts w:ascii="Times New Roman" w:eastAsia="Times New Roman" w:hAnsi="Times New Roman" w:cs="Times New Roman"/>
                <w:b/>
                <w:sz w:val="28"/>
                <w:szCs w:val="24"/>
                <w:lang w:val="es-PR"/>
              </w:rPr>
              <w:t>R</w:t>
            </w:r>
          </w:p>
          <w:p w14:paraId="060AC272" w14:textId="77777777" w:rsidR="00C956C4" w:rsidRPr="00C24EFB"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lang w:val="es-PR"/>
              </w:rPr>
            </w:pPr>
          </w:p>
          <w:p w14:paraId="50905D27" w14:textId="7FBB19DB" w:rsidR="00C956C4" w:rsidRPr="00C24EFB" w:rsidRDefault="00C956C4" w:rsidP="00C956C4">
            <w:pPr>
              <w:jc w:val="center"/>
              <w:rPr>
                <w:rFonts w:ascii="Times New Roman" w:eastAsia="Times New Roman" w:hAnsi="Times New Roman" w:cs="Times New Roman"/>
                <w:bCs/>
                <w:color w:val="000000"/>
                <w:sz w:val="28"/>
                <w:szCs w:val="28"/>
                <w:u w:val="single"/>
                <w:lang w:val="es-PR"/>
              </w:rPr>
            </w:pPr>
            <w:r w:rsidRPr="00C24EFB">
              <w:rPr>
                <w:rFonts w:ascii="Times New Roman" w:eastAsia="Times New Roman" w:hAnsi="Times New Roman" w:cs="Times New Roman"/>
                <w:bCs/>
                <w:color w:val="000000"/>
                <w:sz w:val="28"/>
                <w:szCs w:val="28"/>
                <w:lang w:val="es-PR"/>
              </w:rPr>
              <w:t xml:space="preserve">Jeringa con </w:t>
            </w:r>
            <w:r w:rsidRPr="00C24EFB">
              <w:rPr>
                <w:rFonts w:ascii="Times New Roman" w:eastAsia="Times New Roman" w:hAnsi="Times New Roman" w:cs="Times New Roman"/>
                <w:bCs/>
                <w:color w:val="000000"/>
                <w:sz w:val="28"/>
                <w:szCs w:val="28"/>
                <w:u w:val="single"/>
                <w:lang w:val="es-PR"/>
              </w:rPr>
              <w:t>aguja extrai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sidRPr="00C24EFB">
              <w:rPr>
                <w:rFonts w:ascii="Calibri" w:eastAsia="Calibri" w:hAnsi="Calibri" w:cs="Times New Roman"/>
                <w:noProof/>
                <w:lang w:val="es-PR"/>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04EC5761"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 xml:space="preserve">e </w:t>
      </w:r>
      <w:r w:rsidR="0006723F">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0FB00E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sidR="0006723F">
              <w:rPr>
                <w:rFonts w:ascii="Times New Roman" w:eastAsia="Times New Roman" w:hAnsi="Times New Roman" w:cs="Times New Roman"/>
                <w:b/>
                <w:bCs/>
                <w:sz w:val="28"/>
                <w:szCs w:val="28"/>
                <w:lang w:val="es-ES" w:eastAsia="zh-CN"/>
              </w:rPr>
              <w:t>RESPUESTAS S</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E0CA60"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3FC0B02C"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E336605"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4DDA614"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76394C6A" w14:textId="77777777" w:rsidR="00F42143" w:rsidRDefault="00F42143"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730EC897"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F42143">
        <w:rPr>
          <w:rFonts w:eastAsia="Times New Roman"/>
          <w:color w:val="FFFFFF" w:themeColor="background1"/>
          <w:lang w:val="es-ES"/>
        </w:rPr>
        <w:t xml:space="preserve"> T</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B50D9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T</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8406CBE" w14:textId="13AAFB14" w:rsidR="00F42143" w:rsidRPr="00F42143" w:rsidRDefault="00FB3B86" w:rsidP="00F42143">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F42143">
        <w:rPr>
          <w:rFonts w:eastAsia="Times New Roman"/>
          <w:color w:val="FFFFFF" w:themeColor="background1"/>
          <w:lang w:val="es-ES"/>
        </w:rPr>
        <w:t>espuestas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16EECD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U</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480EA72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F42143">
        <w:rPr>
          <w:rFonts w:eastAsia="Times New Roman"/>
          <w:color w:val="FFFFFF" w:themeColor="background1"/>
          <w:lang w:val="es-ES"/>
        </w:rPr>
        <w:t>espuestas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4420BF"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37CCBAD2"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V</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6B55CE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w:t>
            </w:r>
            <w:r w:rsidR="00E925D3">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240D71D1" w14:textId="483A9E0A"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a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p>
          <w:p w14:paraId="32D425BC" w14:textId="0BCDC53F"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w:t>
            </w:r>
            <w:r w:rsidR="00EA2531">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5C7E0CEF" w14:textId="568A5D70" w:rsidR="00F42143" w:rsidRPr="00F42143" w:rsidRDefault="00ED3210" w:rsidP="00F42143">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F42143">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981039" w14:paraId="08357C0E" w14:textId="77777777" w:rsidTr="00213A5E">
        <w:tc>
          <w:tcPr>
            <w:tcW w:w="9468" w:type="dxa"/>
          </w:tcPr>
          <w:p w14:paraId="4F4FBF04" w14:textId="77777777" w:rsidR="006F34E7" w:rsidRPr="006F34E7" w:rsidRDefault="006F34E7" w:rsidP="00F4214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14:paraId="415FD70B" w14:textId="5C9BDFE9"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F42143">
              <w:rPr>
                <w:rFonts w:ascii="Times New Roman" w:eastAsia="Times New Roman" w:hAnsi="Times New Roman" w:cs="Times New Roman"/>
                <w:b/>
                <w:sz w:val="28"/>
                <w:szCs w:val="28"/>
                <w:lang w:val="es-ES"/>
              </w:rPr>
              <w:t>W</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0E3C424E"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445DF028"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w:t>
            </w:r>
            <w:r w:rsidR="00981039">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99DE36F" w14:textId="77777777" w:rsidR="006A7758" w:rsidRPr="006A7758" w:rsidRDefault="006A7758"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eastAsia="Times New Roman" w:hAnsi="Times New Roman" w:cs="Times New Roman"/>
                <w:sz w:val="28"/>
                <w:szCs w:val="28"/>
                <w:lang w:val="es-ES"/>
              </w:rPr>
              <w:t xml:space="preserve"> </w:t>
            </w:r>
          </w:p>
          <w:p w14:paraId="70D3CB91" w14:textId="292AED05" w:rsidR="006F34E7" w:rsidRPr="006F34E7" w:rsidRDefault="00C45EB3"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977C966"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73762139" w14:textId="77777777" w:rsidR="006A7758" w:rsidRDefault="006A7758" w:rsidP="006F34E7">
      <w:pPr>
        <w:spacing w:after="0" w:line="240" w:lineRule="auto"/>
        <w:rPr>
          <w:rFonts w:ascii="Times New Roman" w:eastAsia="Times New Roman" w:hAnsi="Times New Roman" w:cs="Times New Roman"/>
          <w:sz w:val="24"/>
          <w:szCs w:val="24"/>
          <w:lang w:val="es-ES"/>
        </w:rPr>
      </w:pPr>
    </w:p>
    <w:p w14:paraId="15E57960" w14:textId="77777777" w:rsidR="006A7758" w:rsidRPr="006F34E7" w:rsidRDefault="006A7758" w:rsidP="006F34E7">
      <w:pPr>
        <w:spacing w:after="0" w:line="240" w:lineRule="auto"/>
        <w:rPr>
          <w:rFonts w:ascii="Times New Roman" w:eastAsia="Times New Roman" w:hAnsi="Times New Roman" w:cs="Times New Roman"/>
          <w:sz w:val="24"/>
          <w:szCs w:val="24"/>
          <w:lang w:val="es-ES"/>
        </w:rPr>
      </w:pPr>
    </w:p>
    <w:p w14:paraId="4EF89D99" w14:textId="461B8987" w:rsidR="006A7758"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X</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49DB8FD1"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X</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21701D8A"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6A7758">
        <w:rPr>
          <w:rFonts w:eastAsia="Times New Roman"/>
          <w:color w:val="FFFFFF" w:themeColor="background1"/>
          <w:lang w:val="es-ES"/>
        </w:rPr>
        <w:t>Y</w:t>
      </w:r>
    </w:p>
    <w:p w14:paraId="30096349"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5EE0E8E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Y</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1E752765"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sidR="006A7758">
        <w:rPr>
          <w:rFonts w:eastAsia="Times New Roman"/>
          <w:color w:val="FFFFFF" w:themeColor="background1"/>
          <w:lang w:val="es-ES"/>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5"/>
      </w:tblGrid>
      <w:tr w:rsidR="006F34E7" w:rsidRPr="006F34E7" w14:paraId="558CB9D8" w14:textId="77777777" w:rsidTr="00954D6E">
        <w:tc>
          <w:tcPr>
            <w:tcW w:w="9805"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0F750165"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Z</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16C33FE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6A7758">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5B77744E"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6A7758">
              <w:rPr>
                <w:rFonts w:ascii="Times New Roman" w:eastAsia="Times New Roman" w:hAnsi="Times New Roman" w:cs="Times New Roman"/>
                <w:b/>
                <w:sz w:val="28"/>
                <w:szCs w:val="28"/>
                <w:lang w:val="es-ES"/>
              </w:rPr>
              <w:t>AA</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10B5CA0D"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0FC855E9"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1E9DD41A"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6E5DBD49"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7492833D" w14:textId="77777777" w:rsidR="006A7758" w:rsidRDefault="006A7758" w:rsidP="006F34E7">
      <w:pPr>
        <w:tabs>
          <w:tab w:val="left" w:pos="6930"/>
        </w:tabs>
        <w:rPr>
          <w:sz w:val="18"/>
          <w:lang w:val="es-US"/>
        </w:rPr>
      </w:pPr>
    </w:p>
    <w:p w14:paraId="33C1B538" w14:textId="77777777" w:rsidR="006A7758" w:rsidRDefault="006A7758" w:rsidP="006F34E7">
      <w:pPr>
        <w:tabs>
          <w:tab w:val="left" w:pos="6930"/>
        </w:tabs>
        <w:rPr>
          <w:sz w:val="18"/>
          <w:lang w:val="es-US"/>
        </w:rPr>
      </w:pPr>
    </w:p>
    <w:p w14:paraId="2951FB23" w14:textId="77777777" w:rsidR="006A7758" w:rsidRDefault="006A7758" w:rsidP="006F34E7">
      <w:pPr>
        <w:tabs>
          <w:tab w:val="left" w:pos="6930"/>
        </w:tabs>
        <w:rPr>
          <w:sz w:val="18"/>
          <w:lang w:val="es-US"/>
        </w:rPr>
      </w:pPr>
    </w:p>
    <w:p w14:paraId="491C46BB" w14:textId="77777777" w:rsidR="006A7758" w:rsidRDefault="006A7758" w:rsidP="006F34E7">
      <w:pPr>
        <w:tabs>
          <w:tab w:val="left" w:pos="6930"/>
        </w:tabs>
        <w:rPr>
          <w:sz w:val="18"/>
          <w:lang w:val="es-US"/>
        </w:rPr>
      </w:pPr>
    </w:p>
    <w:p w14:paraId="5CD245AE" w14:textId="77777777" w:rsidR="006A7758" w:rsidRDefault="006A7758" w:rsidP="006F34E7">
      <w:pPr>
        <w:tabs>
          <w:tab w:val="left" w:pos="6930"/>
        </w:tabs>
        <w:rPr>
          <w:sz w:val="18"/>
          <w:lang w:val="es-US"/>
        </w:rPr>
      </w:pPr>
    </w:p>
    <w:p w14:paraId="09C80493" w14:textId="77777777" w:rsidR="006A7758" w:rsidRDefault="006A7758" w:rsidP="006F34E7">
      <w:pPr>
        <w:tabs>
          <w:tab w:val="left" w:pos="6930"/>
        </w:tabs>
        <w:rPr>
          <w:sz w:val="18"/>
          <w:lang w:val="es-US"/>
        </w:rPr>
      </w:pPr>
    </w:p>
    <w:p w14:paraId="59641F24" w14:textId="77777777" w:rsidR="006A7758" w:rsidRDefault="006A7758" w:rsidP="006F34E7">
      <w:pPr>
        <w:tabs>
          <w:tab w:val="left" w:pos="6930"/>
        </w:tabs>
        <w:rPr>
          <w:sz w:val="18"/>
          <w:lang w:val="es-US"/>
        </w:rPr>
      </w:pPr>
    </w:p>
    <w:p w14:paraId="710B9A91" w14:textId="77777777" w:rsidR="006A7758" w:rsidRDefault="006A7758" w:rsidP="006F34E7">
      <w:pPr>
        <w:tabs>
          <w:tab w:val="left" w:pos="6930"/>
        </w:tabs>
        <w:rPr>
          <w:sz w:val="18"/>
          <w:lang w:val="es-US"/>
        </w:rPr>
      </w:pPr>
    </w:p>
    <w:p w14:paraId="65359B7E" w14:textId="77777777" w:rsidR="006A7758" w:rsidRDefault="006A7758" w:rsidP="006F34E7">
      <w:pPr>
        <w:tabs>
          <w:tab w:val="left" w:pos="6930"/>
        </w:tabs>
        <w:rPr>
          <w:sz w:val="18"/>
          <w:lang w:val="es-US"/>
        </w:rPr>
      </w:pPr>
    </w:p>
    <w:p w14:paraId="549B237D" w14:textId="77777777" w:rsidR="006A7758" w:rsidRDefault="006A7758" w:rsidP="006F34E7">
      <w:pPr>
        <w:tabs>
          <w:tab w:val="left" w:pos="6930"/>
        </w:tabs>
        <w:rPr>
          <w:sz w:val="18"/>
          <w:lang w:val="es-US"/>
        </w:rPr>
      </w:pPr>
    </w:p>
    <w:p w14:paraId="5EAD4FC5" w14:textId="77777777" w:rsidR="006A7758" w:rsidRDefault="006A7758" w:rsidP="006F34E7">
      <w:pPr>
        <w:tabs>
          <w:tab w:val="left" w:pos="6930"/>
        </w:tabs>
        <w:rPr>
          <w:sz w:val="18"/>
          <w:lang w:val="es-US"/>
        </w:rPr>
      </w:pPr>
    </w:p>
    <w:p w14:paraId="39DA1ED8" w14:textId="77777777" w:rsidR="006A7758" w:rsidRDefault="006A7758"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06E47262" w:rsidR="008D1288" w:rsidRPr="008D1288" w:rsidRDefault="008D1288" w:rsidP="008D1288">
      <w:pPr>
        <w:pStyle w:val="Heading2Q-aire"/>
        <w:rPr>
          <w:rFonts w:eastAsia="Times New Roman"/>
          <w:color w:val="FFFFFF" w:themeColor="background1"/>
        </w:rPr>
      </w:pPr>
      <w:r>
        <w:rPr>
          <w:rFonts w:eastAsia="Times New Roman"/>
          <w:color w:val="FFFFFF" w:themeColor="background1"/>
        </w:rPr>
        <w:t xml:space="preserve">Tarjeta </w:t>
      </w:r>
      <w:r w:rsidR="006A7758">
        <w:rPr>
          <w:rFonts w:eastAsia="Times New Roman"/>
          <w:color w:val="FFFFFF" w:themeColor="background1"/>
        </w:rPr>
        <w:t>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38784711"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2613B4BB" w:rsidR="008D1288" w:rsidRPr="008E1C8B" w:rsidRDefault="006A775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5D092BA5" w14:textId="77777777" w:rsidR="006A7758" w:rsidRDefault="006A7758"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7D788571"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62511A41">
                <wp:simplePos x="0" y="0"/>
                <wp:positionH relativeFrom="margin">
                  <wp:posOffset>-304800</wp:posOffset>
                </wp:positionH>
                <wp:positionV relativeFrom="paragraph">
                  <wp:posOffset>-165735</wp:posOffset>
                </wp:positionV>
                <wp:extent cx="670560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344170"/>
                        </a:xfrm>
                        <a:prstGeom prst="rect">
                          <a:avLst/>
                        </a:prstGeom>
                        <a:noFill/>
                        <a:ln w="25400" cap="flat" cmpd="sng" algn="ctr">
                          <a:noFill/>
                          <a:prstDash val="solid"/>
                        </a:ln>
                        <a:effectLst/>
                      </wps:spPr>
                      <wps:txb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pt;margin-top:-13.05pt;width:528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" filled="f" stroked="f" strokeweight="2pt">
                <v:path arrowok="t"/>
                <v:textbox>
                  <w:txbxContent>
                    <w:p w14:paraId="61832B4F" w14:textId="654CE0B7" w:rsidR="00E66E09" w:rsidRDefault="00E66E0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0</w:t>
                      </w:r>
                    </w:p>
                  </w:txbxContent>
                </v:textbox>
                <w10:wrap anchorx="margin"/>
              </v:rect>
            </w:pict>
          </mc:Fallback>
        </mc:AlternateContent>
      </w:r>
      <w:r w:rsidR="00FD2279">
        <w:rPr>
          <w:color w:val="FFFFFF" w:themeColor="background1"/>
        </w:rPr>
        <w:t>CALENDARIO: MS</w:t>
      </w:r>
      <w:r w:rsidR="004F6AF2">
        <w:rPr>
          <w:color w:val="FFFFFF" w:themeColor="background1"/>
        </w:rPr>
        <w:t xml:space="preserve">M6 </w:t>
      </w:r>
      <w:r w:rsidR="00FD2279">
        <w:rPr>
          <w:color w:val="FFFFFF" w:themeColor="background1"/>
        </w:rPr>
        <w:t>(20</w:t>
      </w:r>
      <w:r w:rsidR="004F6AF2">
        <w:rPr>
          <w:color w:val="FFFFFF" w:themeColor="background1"/>
        </w:rPr>
        <w:t>20)</w:t>
      </w:r>
    </w:p>
    <w:p w14:paraId="39F9A2FC" w14:textId="64430186" w:rsidR="001E7496" w:rsidRPr="00187003" w:rsidRDefault="003653E9" w:rsidP="00187003">
      <w:r>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160A9638" wp14:editId="78D85004">
            <wp:simplePos x="0" y="0"/>
            <wp:positionH relativeFrom="margin">
              <wp:posOffset>364490</wp:posOffset>
            </wp:positionH>
            <wp:positionV relativeFrom="paragraph">
              <wp:posOffset>17780</wp:posOffset>
            </wp:positionV>
            <wp:extent cx="5444490" cy="8326755"/>
            <wp:effectExtent l="0" t="0" r="0" b="0"/>
            <wp:wrapThrough wrapText="bothSides">
              <wp:wrapPolygon edited="0">
                <wp:start x="9918" y="99"/>
                <wp:lineTo x="0" y="494"/>
                <wp:lineTo x="0" y="3410"/>
                <wp:lineTo x="10800" y="4151"/>
                <wp:lineTo x="0" y="4151"/>
                <wp:lineTo x="0" y="7017"/>
                <wp:lineTo x="2131" y="7314"/>
                <wp:lineTo x="5363" y="7314"/>
                <wp:lineTo x="0" y="7758"/>
                <wp:lineTo x="0" y="11909"/>
                <wp:lineTo x="2351" y="12058"/>
                <wp:lineTo x="73" y="12502"/>
                <wp:lineTo x="73" y="14034"/>
                <wp:lineTo x="10800" y="14430"/>
                <wp:lineTo x="0" y="14776"/>
                <wp:lineTo x="0" y="18136"/>
                <wp:lineTo x="3673" y="18383"/>
                <wp:lineTo x="0" y="18482"/>
                <wp:lineTo x="0" y="21447"/>
                <wp:lineTo x="19984" y="21447"/>
                <wp:lineTo x="20351" y="21348"/>
                <wp:lineTo x="21453" y="20903"/>
                <wp:lineTo x="21527" y="18976"/>
                <wp:lineTo x="21527" y="18482"/>
                <wp:lineTo x="13886" y="18383"/>
                <wp:lineTo x="21527" y="17839"/>
                <wp:lineTo x="21527" y="14776"/>
                <wp:lineTo x="10800" y="14430"/>
                <wp:lineTo x="19984" y="14034"/>
                <wp:lineTo x="19984" y="13738"/>
                <wp:lineTo x="21453" y="13639"/>
                <wp:lineTo x="21527" y="12749"/>
                <wp:lineTo x="21527" y="11119"/>
                <wp:lineTo x="18147" y="10476"/>
                <wp:lineTo x="19837" y="10476"/>
                <wp:lineTo x="21159" y="10130"/>
                <wp:lineTo x="21012" y="9093"/>
                <wp:lineTo x="20865" y="8895"/>
                <wp:lineTo x="21233" y="8154"/>
                <wp:lineTo x="21380" y="7808"/>
                <wp:lineTo x="20204" y="7709"/>
                <wp:lineTo x="6024" y="7314"/>
                <wp:lineTo x="15061" y="7314"/>
                <wp:lineTo x="21159" y="7017"/>
                <wp:lineTo x="21233" y="4151"/>
                <wp:lineTo x="10800" y="4151"/>
                <wp:lineTo x="18147" y="3410"/>
                <wp:lineTo x="18147" y="3360"/>
                <wp:lineTo x="21159" y="2916"/>
                <wp:lineTo x="20939" y="988"/>
                <wp:lineTo x="21233" y="988"/>
                <wp:lineTo x="21233" y="494"/>
                <wp:lineTo x="11167" y="99"/>
                <wp:lineTo x="9918" y="9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M6 Calendar Spanish.png"/>
                    <pic:cNvPicPr/>
                  </pic:nvPicPr>
                  <pic:blipFill>
                    <a:blip r:embed="rId65">
                      <a:extLst>
                        <a:ext uri="{28A0092B-C50C-407E-A947-70E740481C1C}">
                          <a14:useLocalDpi xmlns:a14="http://schemas.microsoft.com/office/drawing/2010/main" val="0"/>
                        </a:ext>
                      </a:extLst>
                    </a:blip>
                    <a:stretch>
                      <a:fillRect/>
                    </a:stretch>
                  </pic:blipFill>
                  <pic:spPr>
                    <a:xfrm>
                      <a:off x="0" y="0"/>
                      <a:ext cx="5444490" cy="8326755"/>
                    </a:xfrm>
                    <a:prstGeom prst="rect">
                      <a:avLst/>
                    </a:prstGeom>
                  </pic:spPr>
                </pic:pic>
              </a:graphicData>
            </a:graphic>
            <wp14:sizeRelH relativeFrom="margin">
              <wp14:pctWidth>0</wp14:pctWidth>
            </wp14:sizeRelH>
            <wp14:sizeRelV relativeFrom="margin">
              <wp14:pctHeight>0</wp14:pctHeight>
            </wp14:sizeRelV>
          </wp:anchor>
        </w:drawing>
      </w:r>
      <w:r w:rsidR="00187003">
        <w:t xml:space="preserve">                </w:t>
      </w:r>
    </w:p>
    <w:p w14:paraId="38EE7BF5" w14:textId="5977CEBD"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t xml:space="preserve">           </w:t>
      </w:r>
    </w:p>
    <w:p w14:paraId="5FD89BEF" w14:textId="5F23688E"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678527C1" w14:textId="4277FBAA" w:rsidR="00280F3B" w:rsidRDefault="00280F3B" w:rsidP="00217342">
      <w:pPr>
        <w:rPr>
          <w:rFonts w:ascii="Times New Roman" w:eastAsia="Times New Roman" w:hAnsi="Times New Roman" w:cs="Times New Roman"/>
          <w:sz w:val="24"/>
          <w:szCs w:val="24"/>
        </w:rPr>
      </w:pPr>
    </w:p>
    <w:p w14:paraId="0FFE8A9E" w14:textId="212F27EA" w:rsidR="00280F3B" w:rsidRDefault="00280F3B" w:rsidP="00217342">
      <w:pPr>
        <w:rPr>
          <w:rFonts w:ascii="Times New Roman" w:eastAsia="Times New Roman" w:hAnsi="Times New Roman" w:cs="Times New Roman"/>
          <w:sz w:val="24"/>
          <w:szCs w:val="24"/>
        </w:rPr>
      </w:pPr>
    </w:p>
    <w:p w14:paraId="291B0DE8" w14:textId="42E3877D" w:rsidR="00280F3B" w:rsidRDefault="00280F3B" w:rsidP="00217342">
      <w:pPr>
        <w:rPr>
          <w:rFonts w:ascii="Times New Roman" w:eastAsia="Times New Roman" w:hAnsi="Times New Roman" w:cs="Times New Roman"/>
          <w:sz w:val="24"/>
          <w:szCs w:val="24"/>
        </w:rPr>
      </w:pPr>
    </w:p>
    <w:p w14:paraId="2DD1AC17" w14:textId="42F9D43F" w:rsidR="00280F3B" w:rsidRDefault="00280F3B" w:rsidP="00217342">
      <w:pPr>
        <w:rPr>
          <w:rFonts w:ascii="Times New Roman" w:eastAsia="Times New Roman" w:hAnsi="Times New Roman" w:cs="Times New Roman"/>
          <w:sz w:val="24"/>
          <w:szCs w:val="24"/>
        </w:rPr>
      </w:pPr>
    </w:p>
    <w:p w14:paraId="05503F4B" w14:textId="3B83B56B" w:rsidR="00280F3B" w:rsidRDefault="00280F3B" w:rsidP="00217342">
      <w:pPr>
        <w:rPr>
          <w:rFonts w:ascii="Times New Roman" w:eastAsia="Times New Roman" w:hAnsi="Times New Roman" w:cs="Times New Roman"/>
          <w:sz w:val="24"/>
          <w:szCs w:val="24"/>
        </w:rPr>
      </w:pPr>
    </w:p>
    <w:p w14:paraId="46D3ACDA" w14:textId="56BC27F1" w:rsidR="00280F3B" w:rsidRDefault="00280F3B" w:rsidP="00217342">
      <w:pPr>
        <w:rPr>
          <w:rFonts w:ascii="Times New Roman" w:eastAsia="Times New Roman" w:hAnsi="Times New Roman" w:cs="Times New Roman"/>
          <w:sz w:val="24"/>
          <w:szCs w:val="24"/>
        </w:rPr>
      </w:pPr>
    </w:p>
    <w:p w14:paraId="0B5529A9" w14:textId="56006ED6" w:rsidR="00280F3B" w:rsidRDefault="00280F3B" w:rsidP="00217342">
      <w:pPr>
        <w:rPr>
          <w:rFonts w:ascii="Times New Roman" w:eastAsia="Times New Roman" w:hAnsi="Times New Roman" w:cs="Times New Roman"/>
          <w:sz w:val="24"/>
          <w:szCs w:val="24"/>
        </w:rPr>
      </w:pPr>
    </w:p>
    <w:p w14:paraId="69A8E926" w14:textId="428A4818" w:rsidR="00280F3B" w:rsidRDefault="00280F3B" w:rsidP="00217342">
      <w:pPr>
        <w:rPr>
          <w:rFonts w:ascii="Times New Roman" w:eastAsia="Times New Roman" w:hAnsi="Times New Roman" w:cs="Times New Roman"/>
          <w:sz w:val="24"/>
          <w:szCs w:val="24"/>
        </w:rPr>
      </w:pPr>
    </w:p>
    <w:p w14:paraId="4DFCA486" w14:textId="239904B9" w:rsidR="00280F3B" w:rsidRDefault="00280F3B" w:rsidP="00217342">
      <w:pPr>
        <w:rPr>
          <w:rFonts w:ascii="Times New Roman" w:eastAsia="Times New Roman" w:hAnsi="Times New Roman" w:cs="Times New Roman"/>
          <w:sz w:val="24"/>
          <w:szCs w:val="24"/>
        </w:rPr>
      </w:pPr>
    </w:p>
    <w:p w14:paraId="4056FDC1" w14:textId="2134183F" w:rsidR="00280F3B" w:rsidRDefault="00280F3B" w:rsidP="00217342">
      <w:pPr>
        <w:rPr>
          <w:rFonts w:ascii="Times New Roman" w:eastAsia="Times New Roman" w:hAnsi="Times New Roman" w:cs="Times New Roman"/>
          <w:sz w:val="24"/>
          <w:szCs w:val="24"/>
        </w:rPr>
      </w:pPr>
    </w:p>
    <w:p w14:paraId="6692FCF4" w14:textId="6C5CE132" w:rsidR="00280F3B" w:rsidRDefault="00280F3B" w:rsidP="00217342">
      <w:pPr>
        <w:rPr>
          <w:rFonts w:ascii="Times New Roman" w:eastAsia="Times New Roman" w:hAnsi="Times New Roman" w:cs="Times New Roman"/>
          <w:sz w:val="24"/>
          <w:szCs w:val="24"/>
        </w:rPr>
      </w:pPr>
    </w:p>
    <w:p w14:paraId="4238214B" w14:textId="156DDCCF" w:rsidR="00280F3B" w:rsidRDefault="00280F3B" w:rsidP="00217342">
      <w:pPr>
        <w:rPr>
          <w:rFonts w:ascii="Times New Roman" w:eastAsia="Times New Roman" w:hAnsi="Times New Roman" w:cs="Times New Roman"/>
          <w:sz w:val="24"/>
          <w:szCs w:val="24"/>
        </w:rPr>
      </w:pPr>
    </w:p>
    <w:p w14:paraId="32BCA6A0" w14:textId="0912F480" w:rsidR="00280F3B" w:rsidRDefault="00280F3B" w:rsidP="00217342">
      <w:pPr>
        <w:rPr>
          <w:rFonts w:ascii="Times New Roman" w:eastAsia="Times New Roman" w:hAnsi="Times New Roman" w:cs="Times New Roman"/>
          <w:sz w:val="24"/>
          <w:szCs w:val="24"/>
        </w:rPr>
      </w:pPr>
    </w:p>
    <w:p w14:paraId="373A92F0" w14:textId="34254073" w:rsidR="00280F3B" w:rsidRDefault="00280F3B" w:rsidP="00217342">
      <w:pPr>
        <w:rPr>
          <w:rFonts w:ascii="Times New Roman" w:eastAsia="Times New Roman" w:hAnsi="Times New Roman" w:cs="Times New Roman"/>
          <w:sz w:val="24"/>
          <w:szCs w:val="24"/>
        </w:rPr>
      </w:pPr>
    </w:p>
    <w:p w14:paraId="142640CA" w14:textId="001A15DA" w:rsidR="00280F3B" w:rsidRDefault="00280F3B" w:rsidP="00217342">
      <w:pPr>
        <w:rPr>
          <w:rFonts w:ascii="Times New Roman" w:eastAsia="Times New Roman" w:hAnsi="Times New Roman" w:cs="Times New Roman"/>
          <w:sz w:val="24"/>
          <w:szCs w:val="24"/>
        </w:rPr>
      </w:pPr>
    </w:p>
    <w:p w14:paraId="03C4F064" w14:textId="499DF12E" w:rsidR="00280F3B" w:rsidRDefault="00280F3B" w:rsidP="00217342">
      <w:pPr>
        <w:rPr>
          <w:rFonts w:ascii="Times New Roman" w:eastAsia="Times New Roman" w:hAnsi="Times New Roman" w:cs="Times New Roman"/>
          <w:sz w:val="24"/>
          <w:szCs w:val="24"/>
        </w:rPr>
      </w:pPr>
    </w:p>
    <w:p w14:paraId="4B3A4AF3" w14:textId="39DF7407" w:rsidR="00280F3B" w:rsidRDefault="00280F3B" w:rsidP="00217342">
      <w:pPr>
        <w:rPr>
          <w:rFonts w:ascii="Times New Roman" w:eastAsia="Times New Roman" w:hAnsi="Times New Roman" w:cs="Times New Roman"/>
          <w:sz w:val="24"/>
          <w:szCs w:val="24"/>
        </w:rPr>
      </w:pPr>
    </w:p>
    <w:p w14:paraId="4C730FC7" w14:textId="501D24D4" w:rsidR="00280F3B" w:rsidRDefault="00280F3B" w:rsidP="00217342">
      <w:pPr>
        <w:rPr>
          <w:rFonts w:ascii="Times New Roman" w:eastAsia="Times New Roman" w:hAnsi="Times New Roman" w:cs="Times New Roman"/>
          <w:sz w:val="24"/>
          <w:szCs w:val="24"/>
        </w:rPr>
      </w:pPr>
    </w:p>
    <w:p w14:paraId="091AC19F" w14:textId="4B65274E" w:rsidR="00280F3B" w:rsidRDefault="00280F3B" w:rsidP="00217342">
      <w:pPr>
        <w:rPr>
          <w:rFonts w:ascii="Times New Roman" w:eastAsia="Times New Roman" w:hAnsi="Times New Roman" w:cs="Times New Roman"/>
          <w:sz w:val="24"/>
          <w:szCs w:val="24"/>
        </w:rPr>
      </w:pPr>
    </w:p>
    <w:p w14:paraId="02A1ACDD" w14:textId="6F39C3D4" w:rsidR="00280F3B" w:rsidRDefault="00280F3B" w:rsidP="00217342">
      <w:pPr>
        <w:rPr>
          <w:rFonts w:ascii="Times New Roman" w:eastAsia="Times New Roman" w:hAnsi="Times New Roman" w:cs="Times New Roman"/>
          <w:sz w:val="24"/>
          <w:szCs w:val="24"/>
        </w:rPr>
      </w:pPr>
    </w:p>
    <w:p w14:paraId="161A93E7" w14:textId="22B07A2E" w:rsidR="00280F3B" w:rsidRDefault="00280F3B" w:rsidP="00217342">
      <w:pPr>
        <w:rPr>
          <w:rFonts w:ascii="Times New Roman" w:eastAsia="Times New Roman" w:hAnsi="Times New Roman" w:cs="Times New Roman"/>
          <w:sz w:val="24"/>
          <w:szCs w:val="24"/>
        </w:rPr>
      </w:pPr>
    </w:p>
    <w:p w14:paraId="674BE983" w14:textId="77777777" w:rsidR="00280F3B" w:rsidRDefault="00280F3B" w:rsidP="00217342">
      <w:pPr>
        <w:rPr>
          <w:rFonts w:ascii="Times New Roman" w:eastAsia="Times New Roman" w:hAnsi="Times New Roman" w:cs="Times New Roman"/>
          <w:sz w:val="24"/>
          <w:szCs w:val="24"/>
        </w:rPr>
      </w:pPr>
    </w:p>
    <w:p w14:paraId="13E304E8" w14:textId="70D3131D"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124BA3AD">
                <wp:simplePos x="0" y="0"/>
                <wp:positionH relativeFrom="margin">
                  <wp:posOffset>0</wp:posOffset>
                </wp:positionH>
                <wp:positionV relativeFrom="paragraph">
                  <wp:posOffset>-160049</wp:posOffset>
                </wp:positionV>
                <wp:extent cx="632841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8410" cy="344170"/>
                        </a:xfrm>
                        <a:prstGeom prst="rect">
                          <a:avLst/>
                        </a:prstGeom>
                        <a:noFill/>
                        <a:ln w="25400" cap="flat" cmpd="sng" algn="ctr">
                          <a:noFill/>
                          <a:prstDash val="solid"/>
                        </a:ln>
                        <a:effectLst/>
                      </wps:spPr>
                      <wps:txb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12.6pt;width:498.3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" filled="f" stroked="f" strokeweight="2pt">
                <v:path arrowok="t"/>
                <v:textbox>
                  <w:txbxContent>
                    <w:p w14:paraId="1E25370F" w14:textId="5155AF29" w:rsidR="00E66E09" w:rsidRDefault="00E66E0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1</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w:t>
      </w:r>
      <w:r w:rsidR="004F6AF2">
        <w:rPr>
          <w:rFonts w:eastAsia="Times New Roman"/>
          <w:color w:val="FFFFFF" w:themeColor="background1"/>
        </w:rPr>
        <w:t xml:space="preserve">U6 </w:t>
      </w:r>
      <w:r w:rsidR="00FD2279">
        <w:rPr>
          <w:rFonts w:eastAsia="Times New Roman"/>
          <w:color w:val="FFFFFF" w:themeColor="background1"/>
        </w:rPr>
        <w:t>(2</w:t>
      </w:r>
      <w:r w:rsidR="004F6AF2">
        <w:rPr>
          <w:rFonts w:eastAsia="Times New Roman"/>
          <w:color w:val="FFFFFF" w:themeColor="background1"/>
        </w:rPr>
        <w:t>021</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13A43CE3" w:rsidR="00285506" w:rsidRDefault="003653E9" w:rsidP="00285506">
      <w:pPr>
        <w:pStyle w:val="Heading1Q-aire"/>
      </w:pPr>
      <w:r>
        <w:rPr>
          <w:noProof/>
        </w:rPr>
        <w:drawing>
          <wp:inline distT="0" distB="0" distL="0" distR="0" wp14:anchorId="5D49E0EF" wp14:editId="7E22CC3F">
            <wp:extent cx="5909480" cy="8359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U6 Calendar Spanish.png"/>
                    <pic:cNvPicPr/>
                  </pic:nvPicPr>
                  <pic:blipFill>
                    <a:blip r:embed="rId66">
                      <a:extLst>
                        <a:ext uri="{28A0092B-C50C-407E-A947-70E740481C1C}">
                          <a14:useLocalDpi xmlns:a14="http://schemas.microsoft.com/office/drawing/2010/main" val="0"/>
                        </a:ext>
                      </a:extLst>
                    </a:blip>
                    <a:stretch>
                      <a:fillRect/>
                    </a:stretch>
                  </pic:blipFill>
                  <pic:spPr>
                    <a:xfrm>
                      <a:off x="0" y="0"/>
                      <a:ext cx="5911146" cy="8361653"/>
                    </a:xfrm>
                    <a:prstGeom prst="rect">
                      <a:avLst/>
                    </a:prstGeom>
                  </pic:spPr>
                </pic:pic>
              </a:graphicData>
            </a:graphic>
          </wp:inline>
        </w:drawing>
      </w:r>
      <w:r w:rsidR="00252F32">
        <w:rPr>
          <w:noProof/>
        </w:rPr>
        <w:t xml:space="preserve"> </w:t>
      </w:r>
      <w:r w:rsidR="00FD2279">
        <w:t xml:space="preserve">                        </w:t>
      </w:r>
      <w:r w:rsidR="00285506">
        <w:rPr>
          <w:noProof/>
        </w:rPr>
        <w:t xml:space="preserve">                 </w:t>
      </w:r>
    </w:p>
    <w:p w14:paraId="184CE2BA" w14:textId="6D834D4A" w:rsidR="009F0CC6" w:rsidRDefault="003653E9" w:rsidP="00285506">
      <w:r>
        <w:rPr>
          <w:noProof/>
        </w:rPr>
        <w:drawing>
          <wp:anchor distT="0" distB="0" distL="114300" distR="114300" simplePos="0" relativeHeight="251669504" behindDoc="0" locked="0" layoutInCell="1" allowOverlap="1" wp14:anchorId="200E7369" wp14:editId="0D4E806F">
            <wp:simplePos x="0" y="0"/>
            <wp:positionH relativeFrom="column">
              <wp:posOffset>190500</wp:posOffset>
            </wp:positionH>
            <wp:positionV relativeFrom="paragraph">
              <wp:posOffset>64135</wp:posOffset>
            </wp:positionV>
            <wp:extent cx="5767070" cy="8437880"/>
            <wp:effectExtent l="0" t="0" r="5080" b="0"/>
            <wp:wrapThrough wrapText="bothSides">
              <wp:wrapPolygon edited="0">
                <wp:start x="10060" y="98"/>
                <wp:lineTo x="499" y="488"/>
                <wp:lineTo x="0" y="488"/>
                <wp:lineTo x="0" y="1365"/>
                <wp:lineTo x="5708" y="1756"/>
                <wp:lineTo x="214" y="1804"/>
                <wp:lineTo x="0" y="4779"/>
                <wp:lineTo x="357" y="4974"/>
                <wp:lineTo x="0" y="8583"/>
                <wp:lineTo x="2925" y="8778"/>
                <wp:lineTo x="713" y="8924"/>
                <wp:lineTo x="143" y="8973"/>
                <wp:lineTo x="0" y="10972"/>
                <wp:lineTo x="0" y="11655"/>
                <wp:lineTo x="4566" y="11899"/>
                <wp:lineTo x="143" y="12240"/>
                <wp:lineTo x="214" y="12484"/>
                <wp:lineTo x="10774" y="12679"/>
                <wp:lineTo x="143" y="12679"/>
                <wp:lineTo x="71" y="14191"/>
                <wp:lineTo x="10774" y="14240"/>
                <wp:lineTo x="0" y="14532"/>
                <wp:lineTo x="0" y="15020"/>
                <wp:lineTo x="143" y="16532"/>
                <wp:lineTo x="285" y="16727"/>
                <wp:lineTo x="0" y="16775"/>
                <wp:lineTo x="143" y="17409"/>
                <wp:lineTo x="10774" y="18141"/>
                <wp:lineTo x="0" y="18141"/>
                <wp:lineTo x="0" y="18921"/>
                <wp:lineTo x="214" y="19701"/>
                <wp:lineTo x="10774" y="19701"/>
                <wp:lineTo x="71" y="19896"/>
                <wp:lineTo x="0" y="20969"/>
                <wp:lineTo x="2212" y="21262"/>
                <wp:lineTo x="5494" y="21262"/>
                <wp:lineTo x="5494" y="21457"/>
                <wp:lineTo x="6850" y="21457"/>
                <wp:lineTo x="6850" y="21262"/>
                <wp:lineTo x="15626" y="21262"/>
                <wp:lineTo x="21548" y="20969"/>
                <wp:lineTo x="21548" y="19896"/>
                <wp:lineTo x="10774" y="19701"/>
                <wp:lineTo x="21476" y="19701"/>
                <wp:lineTo x="21548" y="18921"/>
                <wp:lineTo x="21548" y="18141"/>
                <wp:lineTo x="10774" y="18141"/>
                <wp:lineTo x="18979" y="17409"/>
                <wp:lineTo x="18979" y="17361"/>
                <wp:lineTo x="21548" y="16970"/>
                <wp:lineTo x="21548" y="14532"/>
                <wp:lineTo x="10774" y="14240"/>
                <wp:lineTo x="21476" y="13801"/>
                <wp:lineTo x="21476" y="12679"/>
                <wp:lineTo x="18551" y="12679"/>
                <wp:lineTo x="21476" y="12484"/>
                <wp:lineTo x="21548" y="11411"/>
                <wp:lineTo x="21548" y="10972"/>
                <wp:lineTo x="20620" y="10338"/>
                <wp:lineTo x="20906" y="10338"/>
                <wp:lineTo x="21476" y="9802"/>
                <wp:lineTo x="21548" y="8973"/>
                <wp:lineTo x="20834" y="8924"/>
                <wp:lineTo x="21548" y="8729"/>
                <wp:lineTo x="21548" y="7607"/>
                <wp:lineTo x="20335" y="7607"/>
                <wp:lineTo x="1570" y="7217"/>
                <wp:lineTo x="9204" y="7217"/>
                <wp:lineTo x="21405" y="6730"/>
                <wp:lineTo x="21548" y="4048"/>
                <wp:lineTo x="10774" y="3316"/>
                <wp:lineTo x="21334" y="3316"/>
                <wp:lineTo x="21548" y="488"/>
                <wp:lineTo x="21048" y="488"/>
                <wp:lineTo x="11416" y="98"/>
                <wp:lineTo x="10060" y="9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T6 Calendar Spanish.png"/>
                    <pic:cNvPicPr/>
                  </pic:nvPicPr>
                  <pic:blipFill>
                    <a:blip r:embed="rId67">
                      <a:extLst>
                        <a:ext uri="{28A0092B-C50C-407E-A947-70E740481C1C}">
                          <a14:useLocalDpi xmlns:a14="http://schemas.microsoft.com/office/drawing/2010/main" val="0"/>
                        </a:ext>
                      </a:extLst>
                    </a:blip>
                    <a:stretch>
                      <a:fillRect/>
                    </a:stretch>
                  </pic:blipFill>
                  <pic:spPr>
                    <a:xfrm>
                      <a:off x="0" y="0"/>
                      <a:ext cx="5767070" cy="8437880"/>
                    </a:xfrm>
                    <a:prstGeom prst="rect">
                      <a:avLst/>
                    </a:prstGeom>
                  </pic:spPr>
                </pic:pic>
              </a:graphicData>
            </a:graphic>
            <wp14:sizeRelH relativeFrom="margin">
              <wp14:pctWidth>0</wp14:pctWidth>
            </wp14:sizeRelH>
            <wp14:sizeRelV relativeFrom="margin">
              <wp14:pctHeight>0</wp14:pctHeight>
            </wp14:sizeRelV>
          </wp:anchor>
        </w:drawing>
      </w:r>
      <w:r w:rsidRPr="00FA1602">
        <w:rPr>
          <w:noProof/>
          <w:color w:val="FFFFFF" w:themeColor="background1"/>
        </w:rPr>
        <mc:AlternateContent>
          <mc:Choice Requires="wps">
            <w:drawing>
              <wp:anchor distT="0" distB="0" distL="114300" distR="114300" simplePos="0" relativeHeight="251665408" behindDoc="0" locked="0" layoutInCell="1" allowOverlap="1" wp14:anchorId="107FB9A2" wp14:editId="2A53D573">
                <wp:simplePos x="0" y="0"/>
                <wp:positionH relativeFrom="margin">
                  <wp:posOffset>-68239</wp:posOffset>
                </wp:positionH>
                <wp:positionV relativeFrom="paragraph">
                  <wp:posOffset>-274576</wp:posOffset>
                </wp:positionV>
                <wp:extent cx="64008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4170"/>
                        </a:xfrm>
                        <a:prstGeom prst="rect">
                          <a:avLst/>
                        </a:prstGeom>
                        <a:noFill/>
                        <a:ln w="25400" cap="flat" cmpd="sng" algn="ctr">
                          <a:noFill/>
                          <a:prstDash val="solid"/>
                        </a:ln>
                        <a:effectLst/>
                      </wps:spPr>
                      <wps:txb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5.35pt;margin-top:-21.6pt;width:7in;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" filled="f" stroked="f" strokeweight="2pt">
                <v:path arrowok="t"/>
                <v:textbox>
                  <w:txbxContent>
                    <w:p w14:paraId="44C2E0C4" w14:textId="5F2D9A33" w:rsidR="00E66E09" w:rsidRDefault="00E66E0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22</w:t>
                      </w:r>
                    </w:p>
                  </w:txbxContent>
                </v:textbox>
                <w10:wrap anchorx="margin"/>
              </v:rect>
            </w:pict>
          </mc:Fallback>
        </mc:AlternateContent>
      </w:r>
    </w:p>
    <w:p w14:paraId="3898B256" w14:textId="67089413" w:rsidR="00FA1602" w:rsidRDefault="00FA1602" w:rsidP="00FA1602">
      <w:pPr>
        <w:pStyle w:val="Heading2Q-aire"/>
        <w:rPr>
          <w:noProof/>
        </w:rPr>
      </w:pPr>
      <w:r w:rsidRPr="00FA1602">
        <w:rPr>
          <w:rFonts w:eastAsia="Times New Roman"/>
          <w:color w:val="FFFFFF" w:themeColor="background1"/>
        </w:rPr>
        <w:t>CALENDARIO: HET</w:t>
      </w:r>
      <w:r w:rsidR="004F6AF2">
        <w:rPr>
          <w:rFonts w:eastAsia="Times New Roman"/>
          <w:color w:val="FFFFFF" w:themeColor="background1"/>
        </w:rPr>
        <w:t xml:space="preserve">6 </w:t>
      </w:r>
      <w:r w:rsidRPr="00FA1602">
        <w:rPr>
          <w:rFonts w:eastAsia="Times New Roman"/>
          <w:color w:val="FFFFFF" w:themeColor="background1"/>
        </w:rPr>
        <w:t>(20</w:t>
      </w:r>
      <w:r w:rsidR="00C95C64">
        <w:rPr>
          <w:rFonts w:eastAsia="Times New Roman"/>
          <w:color w:val="FFFFFF" w:themeColor="background1"/>
        </w:rPr>
        <w:t>22</w:t>
      </w:r>
      <w:r w:rsidRPr="00FA1602">
        <w:rPr>
          <w:rFonts w:eastAsia="Times New Roman"/>
          <w:color w:val="FFFFFF" w:themeColor="background1"/>
        </w:rPr>
        <w:t>)</w:t>
      </w:r>
      <w:r w:rsidRPr="00FA1602">
        <w:rPr>
          <w:noProof/>
        </w:rPr>
        <w:t xml:space="preserve">     </w:t>
      </w:r>
    </w:p>
    <w:p w14:paraId="382C2477" w14:textId="2E469848" w:rsidR="00285506" w:rsidRPr="00285506" w:rsidRDefault="00285506" w:rsidP="005D7492">
      <w:pPr>
        <w:spacing w:after="0" w:line="240" w:lineRule="auto"/>
        <w:contextualSpacing/>
        <w:rPr>
          <w:color w:val="000000" w:themeColor="text1"/>
        </w:rPr>
      </w:pPr>
    </w:p>
    <w:p w14:paraId="10B14A74" w14:textId="29B579FA" w:rsidR="00285506" w:rsidRPr="00285506" w:rsidRDefault="00285506" w:rsidP="00285506">
      <w:pPr>
        <w:tabs>
          <w:tab w:val="left" w:pos="5925"/>
        </w:tabs>
      </w:pP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7FBC" w14:textId="77777777" w:rsidR="00E66E09" w:rsidRDefault="00E66E09" w:rsidP="00A96DCA">
      <w:pPr>
        <w:spacing w:after="0" w:line="240" w:lineRule="auto"/>
      </w:pPr>
      <w:r>
        <w:separator/>
      </w:r>
    </w:p>
  </w:endnote>
  <w:endnote w:type="continuationSeparator" w:id="0">
    <w:p w14:paraId="283B1DBD" w14:textId="77777777" w:rsidR="00E66E09" w:rsidRDefault="00E66E09" w:rsidP="00A96DCA">
      <w:pPr>
        <w:spacing w:after="0" w:line="240" w:lineRule="auto"/>
      </w:pPr>
      <w:r>
        <w:continuationSeparator/>
      </w:r>
    </w:p>
  </w:endnote>
  <w:endnote w:type="continuationNotice" w:id="1">
    <w:p w14:paraId="7095A205" w14:textId="77777777" w:rsidR="00E66E09" w:rsidRDefault="00E6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0E54" w14:textId="76C29B27" w:rsidR="00E66E09" w:rsidRDefault="00E66E0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E72C7">
      <w:rPr>
        <w:noProof/>
        <w:sz w:val="18"/>
        <w:szCs w:val="18"/>
      </w:rPr>
      <w:t>NHBS_CRQ_Round 6_v.1</w:t>
    </w:r>
    <w:r>
      <w:rPr>
        <w:sz w:val="18"/>
        <w:szCs w:val="18"/>
      </w:rPr>
      <w:fldChar w:fldCharType="end"/>
    </w:r>
  </w:p>
  <w:p w14:paraId="162CFE69" w14:textId="31BC572F" w:rsidR="00E66E09" w:rsidRPr="00A72569" w:rsidRDefault="002E72C7" w:rsidP="00281EB1">
    <w:pPr>
      <w:pStyle w:val="Footer"/>
      <w:rPr>
        <w:sz w:val="18"/>
        <w:szCs w:val="18"/>
      </w:rPr>
    </w:pPr>
    <w:r>
      <w:rPr>
        <w:sz w:val="18"/>
        <w:szCs w:val="18"/>
      </w:rPr>
      <w:t>May 31</w:t>
    </w:r>
    <w:r w:rsidR="00E66E09">
      <w:rPr>
        <w:sz w:val="18"/>
        <w:szCs w:val="18"/>
      </w:rPr>
      <w:t>, 2019</w:t>
    </w:r>
    <w:r w:rsidR="00E66E09" w:rsidRPr="00A72569">
      <w:rPr>
        <w:sz w:val="18"/>
        <w:szCs w:val="18"/>
      </w:rPr>
      <w:tab/>
    </w:r>
    <w:r w:rsidR="00E66E09" w:rsidRPr="00FA1602">
      <w:rPr>
        <w:color w:val="FFFFFF" w:themeColor="background1"/>
        <w:sz w:val="18"/>
        <w:szCs w:val="18"/>
      </w:rPr>
      <w:fldChar w:fldCharType="begin"/>
    </w:r>
    <w:r w:rsidR="00E66E09" w:rsidRPr="00FA1602">
      <w:rPr>
        <w:color w:val="FFFFFF" w:themeColor="background1"/>
        <w:sz w:val="18"/>
        <w:szCs w:val="18"/>
      </w:rPr>
      <w:instrText xml:space="preserve"> FILENAME \* MERGEFORMAT </w:instrText>
    </w:r>
    <w:r w:rsidR="00E66E09" w:rsidRPr="00FA1602">
      <w:rPr>
        <w:color w:val="FFFFFF" w:themeColor="background1"/>
        <w:sz w:val="18"/>
        <w:szCs w:val="18"/>
      </w:rPr>
      <w:fldChar w:fldCharType="separate"/>
    </w:r>
    <w:r w:rsidR="00E66E09" w:rsidRPr="00FA1602">
      <w:rPr>
        <w:noProof/>
        <w:color w:val="FFFFFF" w:themeColor="background1"/>
        <w:sz w:val="18"/>
        <w:szCs w:val="18"/>
      </w:rPr>
      <w:t>CRQ_R5_IDU5_1.0_SPN</w:t>
    </w:r>
    <w:r w:rsidR="00E66E09" w:rsidRPr="00FA1602">
      <w:rPr>
        <w:color w:val="FFFFFF" w:themeColor="background1"/>
        <w:sz w:val="18"/>
        <w:szCs w:val="18"/>
      </w:rPr>
      <w:fldChar w:fldCharType="end"/>
    </w:r>
    <w:r w:rsidR="00E66E09" w:rsidRPr="00FA1602">
      <w:rPr>
        <w:color w:val="FFFFFF" w:themeColor="background1"/>
        <w:sz w:val="18"/>
        <w:szCs w:val="18"/>
      </w:rPr>
      <w:t xml:space="preserve">  </w:t>
    </w:r>
    <w:r w:rsidR="00E66E09" w:rsidRPr="00A72569">
      <w:rPr>
        <w:sz w:val="18"/>
        <w:szCs w:val="18"/>
      </w:rPr>
      <w:t xml:space="preserve">         </w:t>
    </w:r>
    <w:r w:rsidR="00E66E09" w:rsidRPr="00A72569">
      <w:rPr>
        <w:sz w:val="18"/>
        <w:szCs w:val="18"/>
      </w:rPr>
      <w:ptab w:relativeTo="margin" w:alignment="right" w:leader="none"/>
    </w:r>
    <w:r w:rsidR="00E66E09" w:rsidRPr="00A72569">
      <w:rPr>
        <w:sz w:val="18"/>
        <w:szCs w:val="18"/>
      </w:rPr>
      <w:t xml:space="preserve">Page </w:t>
    </w:r>
    <w:r w:rsidR="00E66E09" w:rsidRPr="00A72569">
      <w:rPr>
        <w:b/>
        <w:sz w:val="18"/>
        <w:szCs w:val="18"/>
      </w:rPr>
      <w:fldChar w:fldCharType="begin"/>
    </w:r>
    <w:r w:rsidR="00E66E09" w:rsidRPr="00A72569">
      <w:rPr>
        <w:b/>
        <w:sz w:val="18"/>
        <w:szCs w:val="18"/>
      </w:rPr>
      <w:instrText xml:space="preserve"> PAGE  \* Arabic  \* MERGEFORMAT </w:instrText>
    </w:r>
    <w:r w:rsidR="00E66E09" w:rsidRPr="00A72569">
      <w:rPr>
        <w:b/>
        <w:sz w:val="18"/>
        <w:szCs w:val="18"/>
      </w:rPr>
      <w:fldChar w:fldCharType="separate"/>
    </w:r>
    <w:r w:rsidR="003D2C5B">
      <w:rPr>
        <w:b/>
        <w:noProof/>
        <w:sz w:val="18"/>
        <w:szCs w:val="18"/>
      </w:rPr>
      <w:t>24</w:t>
    </w:r>
    <w:r w:rsidR="00E66E09" w:rsidRPr="00A72569">
      <w:rPr>
        <w:b/>
        <w:sz w:val="18"/>
        <w:szCs w:val="18"/>
      </w:rPr>
      <w:fldChar w:fldCharType="end"/>
    </w:r>
    <w:r w:rsidR="00E66E09" w:rsidRPr="00A72569">
      <w:rPr>
        <w:sz w:val="18"/>
        <w:szCs w:val="18"/>
      </w:rPr>
      <w:t xml:space="preserve"> of </w:t>
    </w:r>
    <w:r w:rsidR="00E66E09">
      <w:rPr>
        <w:b/>
        <w:noProof/>
        <w:sz w:val="18"/>
        <w:szCs w:val="18"/>
      </w:rPr>
      <w:fldChar w:fldCharType="begin"/>
    </w:r>
    <w:r w:rsidR="00E66E09">
      <w:rPr>
        <w:b/>
        <w:noProof/>
        <w:sz w:val="18"/>
        <w:szCs w:val="18"/>
      </w:rPr>
      <w:instrText xml:space="preserve"> NUMPAGES  \* Arabic  \* MERGEFORMAT </w:instrText>
    </w:r>
    <w:r w:rsidR="00E66E09">
      <w:rPr>
        <w:b/>
        <w:noProof/>
        <w:sz w:val="18"/>
        <w:szCs w:val="18"/>
      </w:rPr>
      <w:fldChar w:fldCharType="separate"/>
    </w:r>
    <w:r w:rsidR="003D2C5B">
      <w:rPr>
        <w:b/>
        <w:noProof/>
        <w:sz w:val="18"/>
        <w:szCs w:val="18"/>
      </w:rPr>
      <w:t>140</w:t>
    </w:r>
    <w:r w:rsidR="00E66E09">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E0B1" w14:textId="77777777" w:rsidR="00E66E09" w:rsidRDefault="00E66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E66E09" w:rsidRDefault="00E66E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C446" w14:textId="77777777" w:rsidR="00E66E09" w:rsidRDefault="00E66E09" w:rsidP="00A96DCA">
      <w:pPr>
        <w:spacing w:after="0" w:line="240" w:lineRule="auto"/>
      </w:pPr>
      <w:r>
        <w:separator/>
      </w:r>
    </w:p>
  </w:footnote>
  <w:footnote w:type="continuationSeparator" w:id="0">
    <w:p w14:paraId="5A7BA36E" w14:textId="77777777" w:rsidR="00E66E09" w:rsidRDefault="00E66E09" w:rsidP="00A96DCA">
      <w:pPr>
        <w:spacing w:after="0" w:line="240" w:lineRule="auto"/>
      </w:pPr>
      <w:r>
        <w:continuationSeparator/>
      </w:r>
    </w:p>
  </w:footnote>
  <w:footnote w:type="continuationNotice" w:id="1">
    <w:p w14:paraId="432AD879" w14:textId="77777777" w:rsidR="00E66E09" w:rsidRDefault="00E66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3AE0" w14:textId="77777777" w:rsidR="00E66E09" w:rsidRDefault="00E66E09" w:rsidP="001C5B31">
    <w:pPr>
      <w:pStyle w:val="Header"/>
      <w:rPr>
        <w:sz w:val="18"/>
        <w:szCs w:val="18"/>
      </w:rPr>
    </w:pPr>
  </w:p>
  <w:p w14:paraId="1C3A63C9" w14:textId="43D3D54A" w:rsidR="00E66E09" w:rsidRPr="00825A48" w:rsidRDefault="00E66E09" w:rsidP="001C5B31">
    <w:pPr>
      <w:pStyle w:val="Header"/>
      <w:rPr>
        <w:sz w:val="18"/>
        <w:szCs w:val="18"/>
      </w:rPr>
    </w:pPr>
    <w:r w:rsidRPr="00825A48">
      <w:rPr>
        <w:sz w:val="18"/>
        <w:szCs w:val="18"/>
      </w:rPr>
      <w:t>OMB No: 0920-0770</w:t>
    </w:r>
    <w:r>
      <w:rPr>
        <w:sz w:val="18"/>
        <w:szCs w:val="18"/>
      </w:rPr>
      <w:tab/>
      <w:t xml:space="preserve">                                                                                      </w:t>
    </w:r>
    <w:r w:rsidR="00832227">
      <w:rPr>
        <w:sz w:val="18"/>
        <w:szCs w:val="18"/>
      </w:rPr>
      <w:tab/>
    </w:r>
    <w:r w:rsidR="00832227">
      <w:rPr>
        <w:rFonts w:ascii="Calibri" w:eastAsia="Times New Roman" w:hAnsi="Calibri" w:cs="Calibri"/>
        <w:bCs/>
        <w:color w:val="000000"/>
        <w:sz w:val="18"/>
        <w:szCs w:val="18"/>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29B9" w14:textId="582C163D" w:rsidR="00E66E09" w:rsidRDefault="00E66E09">
    <w:pPr>
      <w:pStyle w:val="Header"/>
      <w:rPr>
        <w:sz w:val="18"/>
        <w:szCs w:val="18"/>
      </w:rPr>
    </w:pPr>
    <w:r w:rsidRPr="00825A48">
      <w:rPr>
        <w:sz w:val="18"/>
        <w:szCs w:val="18"/>
      </w:rPr>
      <w:t>OMB No: 0920-0770</w:t>
    </w:r>
    <w:r>
      <w:rPr>
        <w:sz w:val="18"/>
        <w:szCs w:val="18"/>
      </w:rPr>
      <w:tab/>
    </w:r>
    <w:r>
      <w:rPr>
        <w:sz w:val="18"/>
        <w:szCs w:val="18"/>
      </w:rPr>
      <w:tab/>
    </w:r>
    <w:r w:rsidR="00A312E0" w:rsidRPr="00A312E0">
      <w:rPr>
        <w:sz w:val="18"/>
        <w:szCs w:val="18"/>
      </w:rPr>
      <w:t>C</w:t>
    </w:r>
    <w:r w:rsidR="00A312E0">
      <w:rPr>
        <w:sz w:val="18"/>
        <w:szCs w:val="18"/>
      </w:rPr>
      <w:t>ore</w:t>
    </w:r>
    <w:r w:rsidR="00A312E0" w:rsidRPr="00A312E0">
      <w:rPr>
        <w:sz w:val="18"/>
        <w:szCs w:val="18"/>
      </w:rPr>
      <w:t xml:space="preserve"> I</w:t>
    </w:r>
    <w:r w:rsidR="00A312E0">
      <w:rPr>
        <w:sz w:val="18"/>
        <w:szCs w:val="18"/>
      </w:rPr>
      <w:t>ntroduction</w:t>
    </w:r>
    <w:r w:rsidR="00A312E0" w:rsidRPr="00A312E0">
      <w:rPr>
        <w:sz w:val="18"/>
        <w:szCs w:val="18"/>
      </w:rPr>
      <w:t xml:space="preserve"> (CI)</w:t>
    </w:r>
  </w:p>
  <w:p w14:paraId="30D49EEF" w14:textId="0465C5AC" w:rsidR="00E66E09" w:rsidRPr="00825A48" w:rsidRDefault="00E66E09" w:rsidP="001C5B31">
    <w:pPr>
      <w:pStyle w:val="Head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578C" w14:textId="77777777" w:rsidR="00E66E09" w:rsidRDefault="00E66E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1B80" w14:textId="658E78B5" w:rsidR="004B2054" w:rsidRDefault="004B2054">
    <w:pPr>
      <w:pStyle w:val="Header"/>
      <w:rPr>
        <w:sz w:val="18"/>
        <w:szCs w:val="18"/>
      </w:rPr>
    </w:pPr>
    <w:r w:rsidRPr="00825A48">
      <w:rPr>
        <w:sz w:val="18"/>
        <w:szCs w:val="18"/>
      </w:rPr>
      <w:t>OMB No: 0920-0770</w:t>
    </w:r>
    <w:r>
      <w:rPr>
        <w:sz w:val="18"/>
        <w:szCs w:val="18"/>
      </w:rPr>
      <w:tab/>
    </w:r>
    <w:r>
      <w:rPr>
        <w:sz w:val="18"/>
        <w:szCs w:val="18"/>
      </w:rPr>
      <w:tab/>
      <w:t>Network Section (NS)</w:t>
    </w:r>
  </w:p>
  <w:p w14:paraId="687AD53D" w14:textId="77777777" w:rsidR="004B2054" w:rsidRPr="00825A48" w:rsidRDefault="004B2054"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C214" w14:textId="77777777" w:rsidR="00E66E09" w:rsidRDefault="00E66E0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aaiAIAAP0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" o:allowincell="f" filled="f" stroked="f">
              <v:stroke joinstyle="round"/>
              <o:lock v:ext="edit" shapetype="t"/>
              <v:textbox style="mso-fit-shape-to-text:t">
                <w:txbxContent>
                  <w:p w14:paraId="732C1A6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F71C" w14:textId="2F4363EE" w:rsidR="00E66E09" w:rsidRDefault="00E66E09">
    <w:pPr>
      <w:pStyle w:val="Header"/>
      <w:rPr>
        <w:sz w:val="18"/>
        <w:szCs w:val="18"/>
      </w:rPr>
    </w:pPr>
    <w:r w:rsidRPr="00825A48">
      <w:rPr>
        <w:sz w:val="18"/>
        <w:szCs w:val="18"/>
      </w:rPr>
      <w:t>OMB No: 0920-0770</w:t>
    </w:r>
    <w:r>
      <w:rPr>
        <w:sz w:val="18"/>
        <w:szCs w:val="18"/>
      </w:rPr>
      <w:tab/>
    </w:r>
    <w:r>
      <w:rPr>
        <w:sz w:val="18"/>
        <w:szCs w:val="18"/>
      </w:rPr>
      <w:tab/>
    </w:r>
    <w:r w:rsidR="005A6686">
      <w:rPr>
        <w:sz w:val="18"/>
        <w:szCs w:val="18"/>
      </w:rPr>
      <w:t>Demographics (DM)</w:t>
    </w:r>
  </w:p>
  <w:p w14:paraId="5B7FA092" w14:textId="41D03624" w:rsidR="00E66E09" w:rsidRPr="00825A48" w:rsidRDefault="00E66E09" w:rsidP="001C5B31">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D352" w14:textId="77777777" w:rsidR="00E66E09" w:rsidRDefault="00E66E0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fvDS&#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sdo+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C277CBA"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44A0" w14:textId="2FE198B1" w:rsidR="006552D7" w:rsidRDefault="006552D7">
    <w:pPr>
      <w:pStyle w:val="Header"/>
      <w:rPr>
        <w:sz w:val="18"/>
        <w:szCs w:val="18"/>
      </w:rPr>
    </w:pPr>
    <w:r w:rsidRPr="00825A48">
      <w:rPr>
        <w:sz w:val="18"/>
        <w:szCs w:val="18"/>
      </w:rPr>
      <w:t>OMB No: 0920-0770</w:t>
    </w:r>
    <w:r>
      <w:rPr>
        <w:sz w:val="18"/>
        <w:szCs w:val="18"/>
      </w:rPr>
      <w:tab/>
    </w:r>
    <w:r>
      <w:rPr>
        <w:sz w:val="18"/>
        <w:szCs w:val="18"/>
      </w:rPr>
      <w:tab/>
      <w:t>Social Experience</w:t>
    </w:r>
    <w:r w:rsidR="003D2C5B">
      <w:rPr>
        <w:sz w:val="18"/>
        <w:szCs w:val="18"/>
      </w:rPr>
      <w:t>s</w:t>
    </w:r>
    <w:r>
      <w:rPr>
        <w:sz w:val="18"/>
        <w:szCs w:val="18"/>
      </w:rPr>
      <w:t xml:space="preserve"> (SO)</w:t>
    </w:r>
  </w:p>
  <w:p w14:paraId="29176426" w14:textId="77777777" w:rsidR="006552D7" w:rsidRPr="00825A48" w:rsidRDefault="006552D7" w:rsidP="001C5B31">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48DE" w14:textId="414C39A4" w:rsidR="000F615B" w:rsidRDefault="000F615B">
    <w:pPr>
      <w:pStyle w:val="Header"/>
      <w:rPr>
        <w:sz w:val="18"/>
        <w:szCs w:val="18"/>
      </w:rPr>
    </w:pPr>
    <w:r w:rsidRPr="00825A48">
      <w:rPr>
        <w:sz w:val="18"/>
        <w:szCs w:val="18"/>
      </w:rPr>
      <w:t>OMB No: 0920-0770</w:t>
    </w:r>
    <w:r>
      <w:rPr>
        <w:sz w:val="18"/>
        <w:szCs w:val="18"/>
      </w:rPr>
      <w:tab/>
    </w:r>
    <w:r>
      <w:rPr>
        <w:sz w:val="18"/>
        <w:szCs w:val="18"/>
      </w:rPr>
      <w:tab/>
      <w:t>Sexual Behaviors (SX)</w:t>
    </w:r>
  </w:p>
  <w:p w14:paraId="7692200C" w14:textId="77777777" w:rsidR="000F615B" w:rsidRPr="00825A48" w:rsidRDefault="000F615B" w:rsidP="001C5B31">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68DB" w14:textId="77777777" w:rsidR="00E66E09" w:rsidRDefault="00E66E0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17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M4wkEaDRE4x0ZRxa+O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vaQ9e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F2B625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EF4F" w14:textId="77777777" w:rsidR="00E66E09" w:rsidRPr="005D52B6" w:rsidRDefault="00E66E09">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5F5E6065" w14:textId="6BB9CF47" w:rsidR="00E66E09" w:rsidRPr="00825A48" w:rsidRDefault="00E66E09" w:rsidP="001C5B3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4A6D" w14:textId="77777777" w:rsidR="00832227" w:rsidRDefault="00832227" w:rsidP="001C5B31">
    <w:pPr>
      <w:pStyle w:val="Header"/>
      <w:rPr>
        <w:sz w:val="18"/>
        <w:szCs w:val="18"/>
      </w:rPr>
    </w:pPr>
  </w:p>
  <w:p w14:paraId="3AAF0500" w14:textId="770478B1"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B781" w14:textId="77777777" w:rsidR="00E66E09" w:rsidRDefault="00E66E0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J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i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u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yiQCJ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A84F" w14:textId="77777777" w:rsidR="00E66E09" w:rsidRDefault="00E66E0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6F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Zev6F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AC4FACC"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F849"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Injection Drug Use (ID)</w:t>
    </w:r>
  </w:p>
  <w:p w14:paraId="3290C0CB" w14:textId="5251CC94" w:rsidR="00E66E09" w:rsidRPr="00825A48" w:rsidRDefault="00E66E09" w:rsidP="001C5B31">
    <w:pPr>
      <w:pStyle w:val="Header"/>
      <w:rPr>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E418" w14:textId="77777777" w:rsidR="00E66E09" w:rsidRDefault="00E66E0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lZiQIAAAM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" o:allowincell="f" filled="f" stroked="f">
              <v:stroke joinstyle="round"/>
              <o:lock v:ext="edit" shapetype="t"/>
              <v:textbox style="mso-fit-shape-to-text:t">
                <w:txbxContent>
                  <w:p w14:paraId="5033860E"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1A5E" w14:textId="77777777" w:rsidR="00E66E09" w:rsidRDefault="00E66E0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8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s5NztooeQc4OLliJ7fc9MQyssRe3CriBH2qjxOg3f/ZsvBSb/pkYParioOpje7pgQRqft6OjXwn9&#10;CkCihXsLLaMsmGNoeEweZRxQw4j0Eoy15kFj78CB52hHuGqhy/Gz4O/y63PIevl4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Tvhv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EE3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Non-Injection Drug Use (ND)</w:t>
    </w:r>
  </w:p>
  <w:p w14:paraId="4ADF5CC5" w14:textId="27223849" w:rsidR="00E66E09" w:rsidRPr="00825A48" w:rsidRDefault="00E66E09" w:rsidP="001C5B31">
    <w:pPr>
      <w:pStyle w:val="Header"/>
      <w:rPr>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66C5" w14:textId="77777777" w:rsidR="00E66E09" w:rsidRDefault="00E66E0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zjAIAAAQF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tbpM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E18DAED"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162F" w14:textId="77777777" w:rsidR="00E66E09" w:rsidRDefault="00E66E0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qj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EXao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27A12C4"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BC4F"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Drug Treatment (TX)</w:t>
    </w:r>
  </w:p>
  <w:p w14:paraId="7142F664" w14:textId="66D61F49" w:rsidR="00E66E09" w:rsidRPr="00825A48" w:rsidRDefault="00E66E09" w:rsidP="001C5B31">
    <w:pPr>
      <w:pStyle w:val="Header"/>
      <w:rPr>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CC32" w14:textId="77777777" w:rsidR="00E66E09" w:rsidRDefault="00E66E0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zk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fnbOTtETyNnBBSux/X4ghoE1DuJGATfwQ22UGP3mz56Nl2LbPxGjR1UcVH1ozxcsSOPz9nT0K6Ff&#10;AUi0cG+hZZQFcwwNj8mjjANqGJFegbE2PGjsHTjwHO0IVy10OX4W/F1+fQ5ZLx+v5S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izX85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E000307" w14:textId="77777777" w:rsidR="00E66E09" w:rsidRDefault="00E66E0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2BF8" w14:textId="77777777" w:rsidR="00E66E09" w:rsidRDefault="00E66E0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051C" w14:textId="77777777" w:rsidR="00E66E09" w:rsidRDefault="00E66E0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BD5A"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IV Testing (HT)</w:t>
    </w:r>
  </w:p>
  <w:p w14:paraId="62C91377" w14:textId="3F7B1A65" w:rsidR="00E66E09" w:rsidRPr="00825A48" w:rsidRDefault="00E66E09" w:rsidP="001C5B31">
    <w:pPr>
      <w:pStyle w:val="Header"/>
      <w:rPr>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3B3A" w14:textId="77777777" w:rsidR="00E66E09" w:rsidRDefault="00E66E0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24E7" w14:textId="77777777" w:rsidR="00E66E09" w:rsidRDefault="00E66E0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389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Health Conditions (HC)</w:t>
    </w:r>
  </w:p>
  <w:p w14:paraId="2A26D859" w14:textId="70B07D97" w:rsidR="00E66E09" w:rsidRPr="00825A48" w:rsidRDefault="00E66E09" w:rsidP="001C5B31">
    <w:pPr>
      <w:pStyle w:val="Header"/>
      <w:rPr>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CED4" w14:textId="77777777" w:rsidR="00E66E09" w:rsidRDefault="00E66E0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54B9" w14:textId="77777777" w:rsidR="00E66E09" w:rsidRDefault="00E66E0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EA6E"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Prevention Activities (PA)</w:t>
    </w:r>
  </w:p>
  <w:p w14:paraId="2C617F10" w14:textId="46B6E1C1" w:rsidR="00E66E09" w:rsidRPr="00825A48" w:rsidRDefault="00E66E09" w:rsidP="001C5B31">
    <w:pPr>
      <w:pStyle w:val="Header"/>
      <w:rPr>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7469" w14:textId="77777777" w:rsidR="00E66E09" w:rsidRDefault="00E66E0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5B52" w14:textId="6D04FF8E" w:rsidR="00E66E09" w:rsidRDefault="00E66E09">
    <w:pPr>
      <w:pStyle w:val="Header"/>
      <w:rPr>
        <w:sz w:val="18"/>
        <w:szCs w:val="18"/>
      </w:rPr>
    </w:pPr>
    <w:r w:rsidRPr="00825A48">
      <w:rPr>
        <w:sz w:val="18"/>
        <w:szCs w:val="18"/>
      </w:rPr>
      <w:t>OMB No: 0920-0770</w:t>
    </w:r>
    <w:r>
      <w:rPr>
        <w:sz w:val="18"/>
        <w:szCs w:val="18"/>
      </w:rPr>
      <w:tab/>
    </w:r>
    <w:r>
      <w:rPr>
        <w:sz w:val="18"/>
        <w:szCs w:val="18"/>
      </w:rPr>
      <w:tab/>
      <w:t>Justice System Experiences</w:t>
    </w:r>
    <w:r w:rsidR="00017D75">
      <w:rPr>
        <w:sz w:val="18"/>
        <w:szCs w:val="18"/>
      </w:rPr>
      <w:t xml:space="preserve"> (JS)</w:t>
    </w:r>
  </w:p>
  <w:p w14:paraId="67C51C39" w14:textId="77777777" w:rsidR="00E66E09" w:rsidRPr="00825A48" w:rsidRDefault="00E66E0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B1B1" w14:textId="77777777" w:rsidR="00832227" w:rsidRDefault="00832227" w:rsidP="001C5B31">
    <w:pPr>
      <w:pStyle w:val="Header"/>
      <w:rPr>
        <w:sz w:val="18"/>
        <w:szCs w:val="18"/>
      </w:rPr>
    </w:pPr>
  </w:p>
  <w:p w14:paraId="67F77F95" w14:textId="5BF63F55" w:rsidR="00832227" w:rsidRPr="00825A48" w:rsidRDefault="00832227" w:rsidP="001C5B31">
    <w:pPr>
      <w:pStyle w:val="Header"/>
      <w:rPr>
        <w:sz w:val="18"/>
        <w:szCs w:val="18"/>
      </w:rPr>
    </w:pPr>
    <w:r w:rsidRPr="00825A48">
      <w:rPr>
        <w:sz w:val="18"/>
        <w:szCs w:val="18"/>
      </w:rPr>
      <w:t>OMB No: 0920-0770</w:t>
    </w:r>
    <w:r>
      <w:rPr>
        <w:sz w:val="18"/>
        <w:szCs w:val="18"/>
      </w:rPr>
      <w:tab/>
      <w:t xml:space="preserve">                                                                                      </w:t>
    </w:r>
    <w:r>
      <w:rPr>
        <w:sz w:val="18"/>
        <w:szCs w:val="18"/>
      </w:rPr>
      <w:tab/>
    </w:r>
    <w:r>
      <w:rPr>
        <w:rFonts w:ascii="Calibri" w:eastAsia="Times New Roman" w:hAnsi="Calibri" w:cs="Calibri"/>
        <w:bCs/>
        <w:color w:val="000000"/>
        <w:sz w:val="18"/>
        <w:szCs w:val="18"/>
      </w:rPr>
      <w:t>Overvie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EEFE" w14:textId="14228FF2" w:rsidR="00E66E09" w:rsidRDefault="00E66E09">
    <w:pPr>
      <w:pStyle w:val="Header"/>
      <w:rPr>
        <w:sz w:val="18"/>
        <w:szCs w:val="18"/>
      </w:rPr>
    </w:pPr>
    <w:r w:rsidRPr="00825A48">
      <w:rPr>
        <w:sz w:val="18"/>
        <w:szCs w:val="18"/>
      </w:rPr>
      <w:t>OMB No: 0920-0770</w:t>
    </w:r>
    <w:r>
      <w:rPr>
        <w:sz w:val="18"/>
        <w:szCs w:val="18"/>
      </w:rPr>
      <w:tab/>
    </w:r>
    <w:r>
      <w:rPr>
        <w:sz w:val="18"/>
        <w:szCs w:val="18"/>
      </w:rPr>
      <w:tab/>
      <w:t>Violence</w:t>
    </w:r>
    <w:r w:rsidR="00017D75">
      <w:rPr>
        <w:sz w:val="18"/>
        <w:szCs w:val="18"/>
      </w:rPr>
      <w:t xml:space="preserve"> (VE)</w:t>
    </w:r>
  </w:p>
  <w:p w14:paraId="2A1E503B" w14:textId="77777777" w:rsidR="00E66E09" w:rsidRPr="00825A48" w:rsidRDefault="00E66E09" w:rsidP="001C5B31">
    <w:pPr>
      <w:pStyle w:val="Header"/>
      <w:rPr>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D9E" w14:textId="77777777" w:rsidR="00E66E09" w:rsidRDefault="00E66E0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F1B" w14:textId="41C7D1CA" w:rsidR="00E66E09" w:rsidRPr="00D561F9" w:rsidRDefault="00E66E09"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7BD2FF55" w14:textId="77777777" w:rsidR="00E66E09" w:rsidRDefault="00E66E0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F07A" w14:textId="77777777" w:rsidR="00E66E09" w:rsidRDefault="00E66E0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B216" w14:textId="77777777" w:rsidR="00E66E09" w:rsidRDefault="00E66E0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F51C" w14:textId="77777777" w:rsidR="00E66E09" w:rsidRDefault="00E66E09">
    <w:pPr>
      <w:pStyle w:val="Header"/>
      <w:rPr>
        <w:sz w:val="18"/>
        <w:szCs w:val="18"/>
      </w:rPr>
    </w:pPr>
    <w:r w:rsidRPr="00825A48">
      <w:rPr>
        <w:sz w:val="18"/>
        <w:szCs w:val="18"/>
      </w:rPr>
      <w:t>OMB No: 0920-0770</w:t>
    </w:r>
    <w:r>
      <w:rPr>
        <w:sz w:val="18"/>
        <w:szCs w:val="18"/>
      </w:rPr>
      <w:tab/>
    </w:r>
    <w:r>
      <w:rPr>
        <w:sz w:val="18"/>
        <w:szCs w:val="18"/>
      </w:rPr>
      <w:tab/>
      <w:t>Flashcards</w:t>
    </w:r>
  </w:p>
  <w:p w14:paraId="4ABE1A7F" w14:textId="70FF7CE1" w:rsidR="00E66E09" w:rsidRPr="00825A48" w:rsidRDefault="00E66E09"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6F8D" w14:textId="77777777" w:rsidR="00E66E09" w:rsidRDefault="00E66E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BD69" w14:textId="77777777" w:rsidR="00E66E09" w:rsidRDefault="00E66E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29A5" w14:textId="77777777" w:rsidR="00E66E09" w:rsidRDefault="00E66E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DDBA" w14:textId="31A1694D" w:rsidR="00E66E09" w:rsidRDefault="00E66E09">
    <w:pPr>
      <w:pStyle w:val="Header"/>
      <w:rPr>
        <w:sz w:val="18"/>
        <w:szCs w:val="18"/>
      </w:rPr>
    </w:pPr>
    <w:r w:rsidRPr="00825A48">
      <w:rPr>
        <w:sz w:val="18"/>
        <w:szCs w:val="18"/>
      </w:rPr>
      <w:t>OMB No: 0920-0770</w:t>
    </w:r>
    <w:r>
      <w:rPr>
        <w:sz w:val="18"/>
        <w:szCs w:val="18"/>
      </w:rPr>
      <w:tab/>
    </w:r>
    <w:r>
      <w:rPr>
        <w:sz w:val="18"/>
        <w:szCs w:val="18"/>
      </w:rPr>
      <w:tab/>
      <w:t>Pre-</w:t>
    </w:r>
    <w:r w:rsidR="00A312E0">
      <w:rPr>
        <w:sz w:val="18"/>
        <w:szCs w:val="18"/>
      </w:rPr>
      <w:t>set</w:t>
    </w:r>
    <w:r>
      <w:rPr>
        <w:sz w:val="18"/>
        <w:szCs w:val="18"/>
      </w:rPr>
      <w:t xml:space="preserve"> and Calculated Variables (CalcVars)</w:t>
    </w:r>
  </w:p>
  <w:p w14:paraId="373618F7" w14:textId="2F1D2E37" w:rsidR="00E66E09" w:rsidRPr="00825A48" w:rsidRDefault="00E66E09" w:rsidP="001C5B31">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768" w14:textId="77777777" w:rsidR="00E66E09" w:rsidRDefault="00E66E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BDFD" w14:textId="77777777" w:rsidR="00E66E09" w:rsidRDefault="00E66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PR" w:vendorID="64" w:dllVersion="131078" w:nlCheck="1" w:checkStyle="0"/>
  <w:defaultTabStop w:val="720"/>
  <w:hyphenationZone w:val="425"/>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9AD"/>
    <w:rsid w:val="00004F7E"/>
    <w:rsid w:val="00005369"/>
    <w:rsid w:val="0000629F"/>
    <w:rsid w:val="000112D8"/>
    <w:rsid w:val="00012344"/>
    <w:rsid w:val="00012693"/>
    <w:rsid w:val="00012D6E"/>
    <w:rsid w:val="00012F4E"/>
    <w:rsid w:val="0001352F"/>
    <w:rsid w:val="0001492D"/>
    <w:rsid w:val="00017589"/>
    <w:rsid w:val="00017D75"/>
    <w:rsid w:val="000202EE"/>
    <w:rsid w:val="000206C2"/>
    <w:rsid w:val="00020C13"/>
    <w:rsid w:val="00020C86"/>
    <w:rsid w:val="000222F9"/>
    <w:rsid w:val="0002296D"/>
    <w:rsid w:val="00023128"/>
    <w:rsid w:val="000238BA"/>
    <w:rsid w:val="00027169"/>
    <w:rsid w:val="000278C4"/>
    <w:rsid w:val="000302CA"/>
    <w:rsid w:val="000303A3"/>
    <w:rsid w:val="00030BC4"/>
    <w:rsid w:val="00031672"/>
    <w:rsid w:val="00033D09"/>
    <w:rsid w:val="00033D0F"/>
    <w:rsid w:val="0003541D"/>
    <w:rsid w:val="000355F1"/>
    <w:rsid w:val="00035736"/>
    <w:rsid w:val="0003623A"/>
    <w:rsid w:val="0003629D"/>
    <w:rsid w:val="0003727B"/>
    <w:rsid w:val="0003759C"/>
    <w:rsid w:val="00037CFD"/>
    <w:rsid w:val="00037D34"/>
    <w:rsid w:val="00040ED9"/>
    <w:rsid w:val="00041197"/>
    <w:rsid w:val="000416B9"/>
    <w:rsid w:val="00041DB7"/>
    <w:rsid w:val="000426D2"/>
    <w:rsid w:val="00042806"/>
    <w:rsid w:val="000463CF"/>
    <w:rsid w:val="000533AE"/>
    <w:rsid w:val="0005366E"/>
    <w:rsid w:val="00053A33"/>
    <w:rsid w:val="00054370"/>
    <w:rsid w:val="0005612B"/>
    <w:rsid w:val="000607F4"/>
    <w:rsid w:val="00060A3F"/>
    <w:rsid w:val="00062BB9"/>
    <w:rsid w:val="000638EE"/>
    <w:rsid w:val="00063947"/>
    <w:rsid w:val="00063B58"/>
    <w:rsid w:val="0006622F"/>
    <w:rsid w:val="00066E17"/>
    <w:rsid w:val="0006723F"/>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37B3"/>
    <w:rsid w:val="00083BE5"/>
    <w:rsid w:val="00084D6A"/>
    <w:rsid w:val="00086373"/>
    <w:rsid w:val="000870EC"/>
    <w:rsid w:val="000910A5"/>
    <w:rsid w:val="00092293"/>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C2A"/>
    <w:rsid w:val="000B1D9B"/>
    <w:rsid w:val="000B254C"/>
    <w:rsid w:val="000B3183"/>
    <w:rsid w:val="000B4F82"/>
    <w:rsid w:val="000B52E2"/>
    <w:rsid w:val="000B5470"/>
    <w:rsid w:val="000B5977"/>
    <w:rsid w:val="000B629A"/>
    <w:rsid w:val="000B64B5"/>
    <w:rsid w:val="000B70CD"/>
    <w:rsid w:val="000B722A"/>
    <w:rsid w:val="000C0530"/>
    <w:rsid w:val="000C0DBC"/>
    <w:rsid w:val="000C1E29"/>
    <w:rsid w:val="000C2374"/>
    <w:rsid w:val="000C2E22"/>
    <w:rsid w:val="000C4A61"/>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31AB"/>
    <w:rsid w:val="000F3678"/>
    <w:rsid w:val="000F5120"/>
    <w:rsid w:val="000F5522"/>
    <w:rsid w:val="000F615B"/>
    <w:rsid w:val="00100447"/>
    <w:rsid w:val="0010090B"/>
    <w:rsid w:val="0010101C"/>
    <w:rsid w:val="00102755"/>
    <w:rsid w:val="001027C1"/>
    <w:rsid w:val="001028B7"/>
    <w:rsid w:val="00103098"/>
    <w:rsid w:val="001035AE"/>
    <w:rsid w:val="001045F0"/>
    <w:rsid w:val="001048B4"/>
    <w:rsid w:val="00104EA8"/>
    <w:rsid w:val="00104EE0"/>
    <w:rsid w:val="001066E9"/>
    <w:rsid w:val="00106A68"/>
    <w:rsid w:val="00110854"/>
    <w:rsid w:val="00111BEF"/>
    <w:rsid w:val="00112BDD"/>
    <w:rsid w:val="001134DC"/>
    <w:rsid w:val="00117AE1"/>
    <w:rsid w:val="00120453"/>
    <w:rsid w:val="00124B1A"/>
    <w:rsid w:val="00124CB2"/>
    <w:rsid w:val="00124F75"/>
    <w:rsid w:val="001251CC"/>
    <w:rsid w:val="001273D8"/>
    <w:rsid w:val="00130AE3"/>
    <w:rsid w:val="00130AF8"/>
    <w:rsid w:val="00132DA0"/>
    <w:rsid w:val="0013713C"/>
    <w:rsid w:val="00137557"/>
    <w:rsid w:val="00140221"/>
    <w:rsid w:val="0014115B"/>
    <w:rsid w:val="0014175C"/>
    <w:rsid w:val="00143B16"/>
    <w:rsid w:val="00145283"/>
    <w:rsid w:val="00147106"/>
    <w:rsid w:val="00147142"/>
    <w:rsid w:val="00151106"/>
    <w:rsid w:val="001539FC"/>
    <w:rsid w:val="00154F1C"/>
    <w:rsid w:val="00155052"/>
    <w:rsid w:val="0015513E"/>
    <w:rsid w:val="00156B2E"/>
    <w:rsid w:val="00157AA4"/>
    <w:rsid w:val="00161CE5"/>
    <w:rsid w:val="00163A32"/>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26BF"/>
    <w:rsid w:val="00193088"/>
    <w:rsid w:val="0019455F"/>
    <w:rsid w:val="001945BF"/>
    <w:rsid w:val="00194ECA"/>
    <w:rsid w:val="00195215"/>
    <w:rsid w:val="00195CAC"/>
    <w:rsid w:val="001A10E1"/>
    <w:rsid w:val="001A1E5E"/>
    <w:rsid w:val="001A1F89"/>
    <w:rsid w:val="001A38B4"/>
    <w:rsid w:val="001A3CB5"/>
    <w:rsid w:val="001A3CBB"/>
    <w:rsid w:val="001A4006"/>
    <w:rsid w:val="001A5BD8"/>
    <w:rsid w:val="001A5EA6"/>
    <w:rsid w:val="001A7236"/>
    <w:rsid w:val="001A7602"/>
    <w:rsid w:val="001A7B9D"/>
    <w:rsid w:val="001B1D31"/>
    <w:rsid w:val="001B1D87"/>
    <w:rsid w:val="001B2E53"/>
    <w:rsid w:val="001B2EFD"/>
    <w:rsid w:val="001B3B4D"/>
    <w:rsid w:val="001B3D8A"/>
    <w:rsid w:val="001B430D"/>
    <w:rsid w:val="001B5175"/>
    <w:rsid w:val="001B519E"/>
    <w:rsid w:val="001C2435"/>
    <w:rsid w:val="001C2EC1"/>
    <w:rsid w:val="001C3435"/>
    <w:rsid w:val="001C346D"/>
    <w:rsid w:val="001C3A5E"/>
    <w:rsid w:val="001C4708"/>
    <w:rsid w:val="001C4A0E"/>
    <w:rsid w:val="001C5B31"/>
    <w:rsid w:val="001C6CD3"/>
    <w:rsid w:val="001D0CEF"/>
    <w:rsid w:val="001D1452"/>
    <w:rsid w:val="001D1CB2"/>
    <w:rsid w:val="001D1DE4"/>
    <w:rsid w:val="001D2538"/>
    <w:rsid w:val="001D3691"/>
    <w:rsid w:val="001D38E2"/>
    <w:rsid w:val="001D4E71"/>
    <w:rsid w:val="001D5777"/>
    <w:rsid w:val="001D667A"/>
    <w:rsid w:val="001D71B6"/>
    <w:rsid w:val="001D771E"/>
    <w:rsid w:val="001E0A67"/>
    <w:rsid w:val="001E0C85"/>
    <w:rsid w:val="001E131C"/>
    <w:rsid w:val="001E1A88"/>
    <w:rsid w:val="001E40C9"/>
    <w:rsid w:val="001E4EAF"/>
    <w:rsid w:val="001E6552"/>
    <w:rsid w:val="001E6FEE"/>
    <w:rsid w:val="001E7496"/>
    <w:rsid w:val="001F2969"/>
    <w:rsid w:val="001F565D"/>
    <w:rsid w:val="001F6398"/>
    <w:rsid w:val="001F6800"/>
    <w:rsid w:val="001F7804"/>
    <w:rsid w:val="002003C7"/>
    <w:rsid w:val="0020386F"/>
    <w:rsid w:val="00203896"/>
    <w:rsid w:val="00203AA8"/>
    <w:rsid w:val="0020442F"/>
    <w:rsid w:val="00205FA1"/>
    <w:rsid w:val="002078D8"/>
    <w:rsid w:val="00207CF9"/>
    <w:rsid w:val="0021062F"/>
    <w:rsid w:val="00211244"/>
    <w:rsid w:val="0021185B"/>
    <w:rsid w:val="00213A5E"/>
    <w:rsid w:val="00214C2D"/>
    <w:rsid w:val="002159D8"/>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4962"/>
    <w:rsid w:val="00237B64"/>
    <w:rsid w:val="00240A1E"/>
    <w:rsid w:val="00241451"/>
    <w:rsid w:val="00242D9A"/>
    <w:rsid w:val="00244582"/>
    <w:rsid w:val="00247B7E"/>
    <w:rsid w:val="00247F4A"/>
    <w:rsid w:val="002502FB"/>
    <w:rsid w:val="002506FA"/>
    <w:rsid w:val="00250D21"/>
    <w:rsid w:val="00250EC0"/>
    <w:rsid w:val="00251D45"/>
    <w:rsid w:val="00252F32"/>
    <w:rsid w:val="00253BD9"/>
    <w:rsid w:val="002543C9"/>
    <w:rsid w:val="00254CDD"/>
    <w:rsid w:val="002602F3"/>
    <w:rsid w:val="002608AC"/>
    <w:rsid w:val="00260E76"/>
    <w:rsid w:val="0026102E"/>
    <w:rsid w:val="00261EEA"/>
    <w:rsid w:val="0026264A"/>
    <w:rsid w:val="00263CBA"/>
    <w:rsid w:val="0026525B"/>
    <w:rsid w:val="00265872"/>
    <w:rsid w:val="002665DD"/>
    <w:rsid w:val="002709B2"/>
    <w:rsid w:val="00271163"/>
    <w:rsid w:val="00271476"/>
    <w:rsid w:val="00274901"/>
    <w:rsid w:val="002753FC"/>
    <w:rsid w:val="00276086"/>
    <w:rsid w:val="00276317"/>
    <w:rsid w:val="00277D5D"/>
    <w:rsid w:val="00277D8E"/>
    <w:rsid w:val="00280F3B"/>
    <w:rsid w:val="0028163F"/>
    <w:rsid w:val="00281EB1"/>
    <w:rsid w:val="00282A30"/>
    <w:rsid w:val="002834D8"/>
    <w:rsid w:val="00284EE7"/>
    <w:rsid w:val="00285506"/>
    <w:rsid w:val="00285861"/>
    <w:rsid w:val="002908DC"/>
    <w:rsid w:val="00290BC6"/>
    <w:rsid w:val="0029206D"/>
    <w:rsid w:val="00292CC0"/>
    <w:rsid w:val="002931F4"/>
    <w:rsid w:val="00293642"/>
    <w:rsid w:val="00294AE5"/>
    <w:rsid w:val="002955BC"/>
    <w:rsid w:val="00296B07"/>
    <w:rsid w:val="002978BF"/>
    <w:rsid w:val="00297BE6"/>
    <w:rsid w:val="00297CA6"/>
    <w:rsid w:val="002A26CC"/>
    <w:rsid w:val="002A36C3"/>
    <w:rsid w:val="002A3BFD"/>
    <w:rsid w:val="002A43A1"/>
    <w:rsid w:val="002A4E14"/>
    <w:rsid w:val="002A53C7"/>
    <w:rsid w:val="002A5EBA"/>
    <w:rsid w:val="002A5FD6"/>
    <w:rsid w:val="002A6830"/>
    <w:rsid w:val="002A6998"/>
    <w:rsid w:val="002A72A8"/>
    <w:rsid w:val="002A7BC7"/>
    <w:rsid w:val="002A7F3A"/>
    <w:rsid w:val="002B03DA"/>
    <w:rsid w:val="002B0F1B"/>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6628"/>
    <w:rsid w:val="002C6C9B"/>
    <w:rsid w:val="002C6E7D"/>
    <w:rsid w:val="002D204F"/>
    <w:rsid w:val="002D2188"/>
    <w:rsid w:val="002D2467"/>
    <w:rsid w:val="002D3972"/>
    <w:rsid w:val="002D406D"/>
    <w:rsid w:val="002D5180"/>
    <w:rsid w:val="002D51FC"/>
    <w:rsid w:val="002D56AD"/>
    <w:rsid w:val="002D5D77"/>
    <w:rsid w:val="002D663D"/>
    <w:rsid w:val="002D6A39"/>
    <w:rsid w:val="002D6DFF"/>
    <w:rsid w:val="002D6F29"/>
    <w:rsid w:val="002E04FC"/>
    <w:rsid w:val="002E1646"/>
    <w:rsid w:val="002E2FED"/>
    <w:rsid w:val="002E333D"/>
    <w:rsid w:val="002E3408"/>
    <w:rsid w:val="002E3DD0"/>
    <w:rsid w:val="002E47A7"/>
    <w:rsid w:val="002E4EB8"/>
    <w:rsid w:val="002E5FEA"/>
    <w:rsid w:val="002E678A"/>
    <w:rsid w:val="002E6978"/>
    <w:rsid w:val="002E6B6C"/>
    <w:rsid w:val="002E72C7"/>
    <w:rsid w:val="002E7E41"/>
    <w:rsid w:val="002F054A"/>
    <w:rsid w:val="002F082F"/>
    <w:rsid w:val="002F22ED"/>
    <w:rsid w:val="002F3731"/>
    <w:rsid w:val="002F4142"/>
    <w:rsid w:val="002F49E4"/>
    <w:rsid w:val="002F53BE"/>
    <w:rsid w:val="002F59CE"/>
    <w:rsid w:val="002F6964"/>
    <w:rsid w:val="002F7154"/>
    <w:rsid w:val="00300638"/>
    <w:rsid w:val="00301265"/>
    <w:rsid w:val="00303512"/>
    <w:rsid w:val="0031092F"/>
    <w:rsid w:val="00312ECB"/>
    <w:rsid w:val="00313D00"/>
    <w:rsid w:val="00316223"/>
    <w:rsid w:val="00316A82"/>
    <w:rsid w:val="00320996"/>
    <w:rsid w:val="00320D4F"/>
    <w:rsid w:val="00321FB5"/>
    <w:rsid w:val="0032221A"/>
    <w:rsid w:val="0032257B"/>
    <w:rsid w:val="00322B2A"/>
    <w:rsid w:val="0032676D"/>
    <w:rsid w:val="00326D21"/>
    <w:rsid w:val="00326F20"/>
    <w:rsid w:val="00327625"/>
    <w:rsid w:val="0033075D"/>
    <w:rsid w:val="003324D6"/>
    <w:rsid w:val="00334747"/>
    <w:rsid w:val="00337482"/>
    <w:rsid w:val="003379B1"/>
    <w:rsid w:val="0034021C"/>
    <w:rsid w:val="0034120E"/>
    <w:rsid w:val="00341249"/>
    <w:rsid w:val="00341264"/>
    <w:rsid w:val="0034192B"/>
    <w:rsid w:val="00342308"/>
    <w:rsid w:val="00342E06"/>
    <w:rsid w:val="00343265"/>
    <w:rsid w:val="003432C4"/>
    <w:rsid w:val="00343891"/>
    <w:rsid w:val="00343B1C"/>
    <w:rsid w:val="00344090"/>
    <w:rsid w:val="003442B4"/>
    <w:rsid w:val="00344CD0"/>
    <w:rsid w:val="003457AC"/>
    <w:rsid w:val="00346448"/>
    <w:rsid w:val="0034688B"/>
    <w:rsid w:val="00347B16"/>
    <w:rsid w:val="00347B80"/>
    <w:rsid w:val="00350C78"/>
    <w:rsid w:val="003517D5"/>
    <w:rsid w:val="003519D8"/>
    <w:rsid w:val="0035221F"/>
    <w:rsid w:val="00354948"/>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7F7B"/>
    <w:rsid w:val="00370C62"/>
    <w:rsid w:val="00370F47"/>
    <w:rsid w:val="003714EF"/>
    <w:rsid w:val="00373FEE"/>
    <w:rsid w:val="00374473"/>
    <w:rsid w:val="00374676"/>
    <w:rsid w:val="003749D7"/>
    <w:rsid w:val="00375E3B"/>
    <w:rsid w:val="0037636B"/>
    <w:rsid w:val="00376C8B"/>
    <w:rsid w:val="003777C8"/>
    <w:rsid w:val="003779FA"/>
    <w:rsid w:val="00380394"/>
    <w:rsid w:val="00380B0D"/>
    <w:rsid w:val="00380D59"/>
    <w:rsid w:val="00381552"/>
    <w:rsid w:val="00381E80"/>
    <w:rsid w:val="00381F75"/>
    <w:rsid w:val="0038337A"/>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240B"/>
    <w:rsid w:val="003A2B18"/>
    <w:rsid w:val="003A37C0"/>
    <w:rsid w:val="003A446A"/>
    <w:rsid w:val="003A57F2"/>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8A7"/>
    <w:rsid w:val="003C1C97"/>
    <w:rsid w:val="003C2F4D"/>
    <w:rsid w:val="003C35DF"/>
    <w:rsid w:val="003C376D"/>
    <w:rsid w:val="003C5EA3"/>
    <w:rsid w:val="003C5FEF"/>
    <w:rsid w:val="003C6A2C"/>
    <w:rsid w:val="003D1841"/>
    <w:rsid w:val="003D1F67"/>
    <w:rsid w:val="003D26C8"/>
    <w:rsid w:val="003D2933"/>
    <w:rsid w:val="003D2C5B"/>
    <w:rsid w:val="003D338E"/>
    <w:rsid w:val="003D393F"/>
    <w:rsid w:val="003D5A16"/>
    <w:rsid w:val="003D5FCF"/>
    <w:rsid w:val="003D6565"/>
    <w:rsid w:val="003D6859"/>
    <w:rsid w:val="003E0107"/>
    <w:rsid w:val="003E0AAD"/>
    <w:rsid w:val="003E0F2B"/>
    <w:rsid w:val="003E1CAA"/>
    <w:rsid w:val="003E21FA"/>
    <w:rsid w:val="003E2AA1"/>
    <w:rsid w:val="003E31E1"/>
    <w:rsid w:val="003E3AB5"/>
    <w:rsid w:val="003E4B70"/>
    <w:rsid w:val="003E4DD3"/>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4B3"/>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2934"/>
    <w:rsid w:val="0043431F"/>
    <w:rsid w:val="00434328"/>
    <w:rsid w:val="00434893"/>
    <w:rsid w:val="00434A61"/>
    <w:rsid w:val="00434B34"/>
    <w:rsid w:val="00436348"/>
    <w:rsid w:val="00437BF3"/>
    <w:rsid w:val="004401E1"/>
    <w:rsid w:val="004420BF"/>
    <w:rsid w:val="00442589"/>
    <w:rsid w:val="00443A90"/>
    <w:rsid w:val="00450EDF"/>
    <w:rsid w:val="00456E52"/>
    <w:rsid w:val="00457259"/>
    <w:rsid w:val="00457E81"/>
    <w:rsid w:val="00460771"/>
    <w:rsid w:val="00461F1E"/>
    <w:rsid w:val="00462792"/>
    <w:rsid w:val="00464691"/>
    <w:rsid w:val="00465244"/>
    <w:rsid w:val="004701B0"/>
    <w:rsid w:val="004710A4"/>
    <w:rsid w:val="00472D99"/>
    <w:rsid w:val="004733B0"/>
    <w:rsid w:val="0047348B"/>
    <w:rsid w:val="004738F8"/>
    <w:rsid w:val="004739B9"/>
    <w:rsid w:val="00474193"/>
    <w:rsid w:val="00474447"/>
    <w:rsid w:val="004750FD"/>
    <w:rsid w:val="004754F8"/>
    <w:rsid w:val="00476F7A"/>
    <w:rsid w:val="00480A65"/>
    <w:rsid w:val="00481E14"/>
    <w:rsid w:val="00484156"/>
    <w:rsid w:val="004842F4"/>
    <w:rsid w:val="004907BB"/>
    <w:rsid w:val="00490858"/>
    <w:rsid w:val="00490C71"/>
    <w:rsid w:val="0049329C"/>
    <w:rsid w:val="00493A72"/>
    <w:rsid w:val="004947C5"/>
    <w:rsid w:val="00494E2E"/>
    <w:rsid w:val="004A0C2C"/>
    <w:rsid w:val="004A3BA2"/>
    <w:rsid w:val="004A5BB1"/>
    <w:rsid w:val="004A7E99"/>
    <w:rsid w:val="004B2054"/>
    <w:rsid w:val="004B31AB"/>
    <w:rsid w:val="004B31D7"/>
    <w:rsid w:val="004B3CEF"/>
    <w:rsid w:val="004B406C"/>
    <w:rsid w:val="004B5380"/>
    <w:rsid w:val="004B5CF1"/>
    <w:rsid w:val="004B62B8"/>
    <w:rsid w:val="004C0882"/>
    <w:rsid w:val="004C1747"/>
    <w:rsid w:val="004C1933"/>
    <w:rsid w:val="004C2285"/>
    <w:rsid w:val="004C2368"/>
    <w:rsid w:val="004C384B"/>
    <w:rsid w:val="004C483D"/>
    <w:rsid w:val="004C52BD"/>
    <w:rsid w:val="004C7A64"/>
    <w:rsid w:val="004D04CA"/>
    <w:rsid w:val="004D11BA"/>
    <w:rsid w:val="004D2193"/>
    <w:rsid w:val="004D2323"/>
    <w:rsid w:val="004D44D5"/>
    <w:rsid w:val="004D45D8"/>
    <w:rsid w:val="004D4E4B"/>
    <w:rsid w:val="004D5EAD"/>
    <w:rsid w:val="004D6116"/>
    <w:rsid w:val="004D65D3"/>
    <w:rsid w:val="004D65D8"/>
    <w:rsid w:val="004D6CBB"/>
    <w:rsid w:val="004D7E80"/>
    <w:rsid w:val="004E39DF"/>
    <w:rsid w:val="004E3AD6"/>
    <w:rsid w:val="004E3FB5"/>
    <w:rsid w:val="004E4363"/>
    <w:rsid w:val="004E43D9"/>
    <w:rsid w:val="004E489F"/>
    <w:rsid w:val="004E4A43"/>
    <w:rsid w:val="004E4C4D"/>
    <w:rsid w:val="004E6822"/>
    <w:rsid w:val="004E7113"/>
    <w:rsid w:val="004E74E1"/>
    <w:rsid w:val="004E77F3"/>
    <w:rsid w:val="004F09BB"/>
    <w:rsid w:val="004F119D"/>
    <w:rsid w:val="004F1985"/>
    <w:rsid w:val="004F1ACE"/>
    <w:rsid w:val="004F2705"/>
    <w:rsid w:val="004F284F"/>
    <w:rsid w:val="004F287E"/>
    <w:rsid w:val="004F3665"/>
    <w:rsid w:val="004F3DEF"/>
    <w:rsid w:val="004F5472"/>
    <w:rsid w:val="004F60DB"/>
    <w:rsid w:val="004F6AF2"/>
    <w:rsid w:val="004F6BEC"/>
    <w:rsid w:val="004F7A16"/>
    <w:rsid w:val="004F7D5D"/>
    <w:rsid w:val="0050067B"/>
    <w:rsid w:val="00500734"/>
    <w:rsid w:val="0050104B"/>
    <w:rsid w:val="00502C40"/>
    <w:rsid w:val="0050463C"/>
    <w:rsid w:val="00504741"/>
    <w:rsid w:val="005051C5"/>
    <w:rsid w:val="00505FDA"/>
    <w:rsid w:val="005066F8"/>
    <w:rsid w:val="00506DA0"/>
    <w:rsid w:val="00507DC7"/>
    <w:rsid w:val="005104B4"/>
    <w:rsid w:val="0051118F"/>
    <w:rsid w:val="00512938"/>
    <w:rsid w:val="00513543"/>
    <w:rsid w:val="00514711"/>
    <w:rsid w:val="0051534C"/>
    <w:rsid w:val="005154DF"/>
    <w:rsid w:val="0051593F"/>
    <w:rsid w:val="00515D0C"/>
    <w:rsid w:val="0052090E"/>
    <w:rsid w:val="00521E6B"/>
    <w:rsid w:val="00521FF1"/>
    <w:rsid w:val="00524043"/>
    <w:rsid w:val="005257B6"/>
    <w:rsid w:val="00525F4E"/>
    <w:rsid w:val="00525FA1"/>
    <w:rsid w:val="00527338"/>
    <w:rsid w:val="00527ACB"/>
    <w:rsid w:val="0053035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94B"/>
    <w:rsid w:val="005454AC"/>
    <w:rsid w:val="00546A07"/>
    <w:rsid w:val="00546A77"/>
    <w:rsid w:val="00547CFB"/>
    <w:rsid w:val="005530DA"/>
    <w:rsid w:val="00553BE6"/>
    <w:rsid w:val="0055549C"/>
    <w:rsid w:val="005555FB"/>
    <w:rsid w:val="00555FBB"/>
    <w:rsid w:val="005567E9"/>
    <w:rsid w:val="005568AA"/>
    <w:rsid w:val="00561959"/>
    <w:rsid w:val="00562468"/>
    <w:rsid w:val="0056309B"/>
    <w:rsid w:val="00563AF2"/>
    <w:rsid w:val="00563D2B"/>
    <w:rsid w:val="0056461C"/>
    <w:rsid w:val="005657F7"/>
    <w:rsid w:val="005662B4"/>
    <w:rsid w:val="0056710A"/>
    <w:rsid w:val="00567A6D"/>
    <w:rsid w:val="00570C98"/>
    <w:rsid w:val="00571C0D"/>
    <w:rsid w:val="00574411"/>
    <w:rsid w:val="005774C5"/>
    <w:rsid w:val="00577560"/>
    <w:rsid w:val="0058056E"/>
    <w:rsid w:val="005814B5"/>
    <w:rsid w:val="00581893"/>
    <w:rsid w:val="00581BFE"/>
    <w:rsid w:val="005820F1"/>
    <w:rsid w:val="0058333B"/>
    <w:rsid w:val="00585017"/>
    <w:rsid w:val="0059046E"/>
    <w:rsid w:val="005924A9"/>
    <w:rsid w:val="00592843"/>
    <w:rsid w:val="00592B0E"/>
    <w:rsid w:val="00592D96"/>
    <w:rsid w:val="00593438"/>
    <w:rsid w:val="00593666"/>
    <w:rsid w:val="00593AF2"/>
    <w:rsid w:val="00593C3A"/>
    <w:rsid w:val="005961CD"/>
    <w:rsid w:val="005968EC"/>
    <w:rsid w:val="00596E8A"/>
    <w:rsid w:val="00597344"/>
    <w:rsid w:val="00597928"/>
    <w:rsid w:val="00597C74"/>
    <w:rsid w:val="005A08A0"/>
    <w:rsid w:val="005A09F2"/>
    <w:rsid w:val="005A0CCD"/>
    <w:rsid w:val="005A2955"/>
    <w:rsid w:val="005A2A59"/>
    <w:rsid w:val="005A2BCB"/>
    <w:rsid w:val="005A536B"/>
    <w:rsid w:val="005A5F6A"/>
    <w:rsid w:val="005A6686"/>
    <w:rsid w:val="005A6DE3"/>
    <w:rsid w:val="005B12AA"/>
    <w:rsid w:val="005B1CD4"/>
    <w:rsid w:val="005B2DC7"/>
    <w:rsid w:val="005B542A"/>
    <w:rsid w:val="005B56F0"/>
    <w:rsid w:val="005B5B78"/>
    <w:rsid w:val="005C0838"/>
    <w:rsid w:val="005C12B6"/>
    <w:rsid w:val="005C1302"/>
    <w:rsid w:val="005C1AD1"/>
    <w:rsid w:val="005C1CAE"/>
    <w:rsid w:val="005C490C"/>
    <w:rsid w:val="005C4A14"/>
    <w:rsid w:val="005C5778"/>
    <w:rsid w:val="005C599D"/>
    <w:rsid w:val="005C651C"/>
    <w:rsid w:val="005C7D34"/>
    <w:rsid w:val="005D0DD0"/>
    <w:rsid w:val="005D184F"/>
    <w:rsid w:val="005D20A5"/>
    <w:rsid w:val="005D37F4"/>
    <w:rsid w:val="005D4BD7"/>
    <w:rsid w:val="005D52B6"/>
    <w:rsid w:val="005D5440"/>
    <w:rsid w:val="005D5969"/>
    <w:rsid w:val="005D7492"/>
    <w:rsid w:val="005D79E3"/>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67F"/>
    <w:rsid w:val="005F38BB"/>
    <w:rsid w:val="005F43EF"/>
    <w:rsid w:val="005F54C1"/>
    <w:rsid w:val="005F589D"/>
    <w:rsid w:val="005F64DC"/>
    <w:rsid w:val="005F6DCE"/>
    <w:rsid w:val="006002D1"/>
    <w:rsid w:val="006003AE"/>
    <w:rsid w:val="006005BB"/>
    <w:rsid w:val="00602A17"/>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17B4"/>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2D7"/>
    <w:rsid w:val="00655C8A"/>
    <w:rsid w:val="00656E3F"/>
    <w:rsid w:val="00657A02"/>
    <w:rsid w:val="0066174E"/>
    <w:rsid w:val="00663143"/>
    <w:rsid w:val="00663327"/>
    <w:rsid w:val="0066364B"/>
    <w:rsid w:val="0066411F"/>
    <w:rsid w:val="006646A4"/>
    <w:rsid w:val="00664F10"/>
    <w:rsid w:val="0066665B"/>
    <w:rsid w:val="00667C51"/>
    <w:rsid w:val="006700C6"/>
    <w:rsid w:val="00671A2A"/>
    <w:rsid w:val="00671B43"/>
    <w:rsid w:val="00671F1E"/>
    <w:rsid w:val="00672B3C"/>
    <w:rsid w:val="006741E7"/>
    <w:rsid w:val="00674E2A"/>
    <w:rsid w:val="00675C4A"/>
    <w:rsid w:val="00675EC0"/>
    <w:rsid w:val="00677371"/>
    <w:rsid w:val="006825F6"/>
    <w:rsid w:val="00683DE6"/>
    <w:rsid w:val="00684A1A"/>
    <w:rsid w:val="006862CC"/>
    <w:rsid w:val="006929A2"/>
    <w:rsid w:val="00693445"/>
    <w:rsid w:val="006943C8"/>
    <w:rsid w:val="0069648C"/>
    <w:rsid w:val="006A06BE"/>
    <w:rsid w:val="006A0885"/>
    <w:rsid w:val="006A089A"/>
    <w:rsid w:val="006A1C1F"/>
    <w:rsid w:val="006A1DB2"/>
    <w:rsid w:val="006A529A"/>
    <w:rsid w:val="006A545A"/>
    <w:rsid w:val="006A58C5"/>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80B"/>
    <w:rsid w:val="006D0AD9"/>
    <w:rsid w:val="006D1166"/>
    <w:rsid w:val="006D382D"/>
    <w:rsid w:val="006D3D2A"/>
    <w:rsid w:val="006D46E0"/>
    <w:rsid w:val="006D5610"/>
    <w:rsid w:val="006D5C91"/>
    <w:rsid w:val="006D6F80"/>
    <w:rsid w:val="006E05D3"/>
    <w:rsid w:val="006E298E"/>
    <w:rsid w:val="006E3C21"/>
    <w:rsid w:val="006E491C"/>
    <w:rsid w:val="006E4A37"/>
    <w:rsid w:val="006E66F4"/>
    <w:rsid w:val="006E7618"/>
    <w:rsid w:val="006E7991"/>
    <w:rsid w:val="006E7A22"/>
    <w:rsid w:val="006E7DE3"/>
    <w:rsid w:val="006F1D9B"/>
    <w:rsid w:val="006F29B6"/>
    <w:rsid w:val="006F33B1"/>
    <w:rsid w:val="006F34E7"/>
    <w:rsid w:val="006F3C4D"/>
    <w:rsid w:val="006F5638"/>
    <w:rsid w:val="006F57FF"/>
    <w:rsid w:val="006F6056"/>
    <w:rsid w:val="006F6E5A"/>
    <w:rsid w:val="006F70C3"/>
    <w:rsid w:val="00700F99"/>
    <w:rsid w:val="00700FFA"/>
    <w:rsid w:val="00701118"/>
    <w:rsid w:val="00701539"/>
    <w:rsid w:val="007020F1"/>
    <w:rsid w:val="0070278C"/>
    <w:rsid w:val="0070384D"/>
    <w:rsid w:val="00704645"/>
    <w:rsid w:val="00704EC0"/>
    <w:rsid w:val="00705301"/>
    <w:rsid w:val="0070540E"/>
    <w:rsid w:val="00705495"/>
    <w:rsid w:val="007060C9"/>
    <w:rsid w:val="007070FF"/>
    <w:rsid w:val="007079B1"/>
    <w:rsid w:val="00710091"/>
    <w:rsid w:val="007155CD"/>
    <w:rsid w:val="007156A3"/>
    <w:rsid w:val="00715904"/>
    <w:rsid w:val="00715B0E"/>
    <w:rsid w:val="00716B9D"/>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305"/>
    <w:rsid w:val="00763D6B"/>
    <w:rsid w:val="00764115"/>
    <w:rsid w:val="00765A70"/>
    <w:rsid w:val="00766736"/>
    <w:rsid w:val="0076747E"/>
    <w:rsid w:val="007702F1"/>
    <w:rsid w:val="0077050A"/>
    <w:rsid w:val="007705D1"/>
    <w:rsid w:val="00770AAC"/>
    <w:rsid w:val="00770CFB"/>
    <w:rsid w:val="00770ECE"/>
    <w:rsid w:val="00770F2B"/>
    <w:rsid w:val="007711A4"/>
    <w:rsid w:val="007712C8"/>
    <w:rsid w:val="007715C8"/>
    <w:rsid w:val="00771E2F"/>
    <w:rsid w:val="00772406"/>
    <w:rsid w:val="007726E1"/>
    <w:rsid w:val="0077348E"/>
    <w:rsid w:val="00773D77"/>
    <w:rsid w:val="00774018"/>
    <w:rsid w:val="00776039"/>
    <w:rsid w:val="00776E6B"/>
    <w:rsid w:val="0077773B"/>
    <w:rsid w:val="00777D86"/>
    <w:rsid w:val="0078080D"/>
    <w:rsid w:val="00780BD0"/>
    <w:rsid w:val="007819B7"/>
    <w:rsid w:val="00783AC9"/>
    <w:rsid w:val="00783FB9"/>
    <w:rsid w:val="007841DC"/>
    <w:rsid w:val="00784A67"/>
    <w:rsid w:val="00786B4D"/>
    <w:rsid w:val="0078781B"/>
    <w:rsid w:val="0079122A"/>
    <w:rsid w:val="00791234"/>
    <w:rsid w:val="00791F71"/>
    <w:rsid w:val="007933E9"/>
    <w:rsid w:val="007937B4"/>
    <w:rsid w:val="007960A1"/>
    <w:rsid w:val="0079634F"/>
    <w:rsid w:val="00796E72"/>
    <w:rsid w:val="007978AB"/>
    <w:rsid w:val="007A0153"/>
    <w:rsid w:val="007A031C"/>
    <w:rsid w:val="007A0328"/>
    <w:rsid w:val="007A101A"/>
    <w:rsid w:val="007A5A72"/>
    <w:rsid w:val="007B1618"/>
    <w:rsid w:val="007B2D53"/>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026B"/>
    <w:rsid w:val="007D43EE"/>
    <w:rsid w:val="007D4C9A"/>
    <w:rsid w:val="007D5D31"/>
    <w:rsid w:val="007D6052"/>
    <w:rsid w:val="007D663A"/>
    <w:rsid w:val="007D6678"/>
    <w:rsid w:val="007D66EC"/>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AA1"/>
    <w:rsid w:val="007F6C1C"/>
    <w:rsid w:val="007F71AB"/>
    <w:rsid w:val="007F7416"/>
    <w:rsid w:val="008014D6"/>
    <w:rsid w:val="008017F0"/>
    <w:rsid w:val="0080225E"/>
    <w:rsid w:val="00802466"/>
    <w:rsid w:val="0080254A"/>
    <w:rsid w:val="00802F97"/>
    <w:rsid w:val="008058ED"/>
    <w:rsid w:val="00805ED5"/>
    <w:rsid w:val="00806431"/>
    <w:rsid w:val="008114CF"/>
    <w:rsid w:val="00813958"/>
    <w:rsid w:val="00813CA6"/>
    <w:rsid w:val="0081412E"/>
    <w:rsid w:val="00814324"/>
    <w:rsid w:val="00814944"/>
    <w:rsid w:val="00814A10"/>
    <w:rsid w:val="00815837"/>
    <w:rsid w:val="00815DC1"/>
    <w:rsid w:val="00816BBF"/>
    <w:rsid w:val="00821E32"/>
    <w:rsid w:val="008236F0"/>
    <w:rsid w:val="008237EC"/>
    <w:rsid w:val="00823AA8"/>
    <w:rsid w:val="00823BF8"/>
    <w:rsid w:val="008249CD"/>
    <w:rsid w:val="00824A6E"/>
    <w:rsid w:val="00824C1A"/>
    <w:rsid w:val="008253F3"/>
    <w:rsid w:val="00825A48"/>
    <w:rsid w:val="00826A09"/>
    <w:rsid w:val="008304C0"/>
    <w:rsid w:val="008306C8"/>
    <w:rsid w:val="00832227"/>
    <w:rsid w:val="0083351A"/>
    <w:rsid w:val="00834F17"/>
    <w:rsid w:val="0083521D"/>
    <w:rsid w:val="00835ABA"/>
    <w:rsid w:val="00836CA6"/>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A18"/>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4C38"/>
    <w:rsid w:val="008860F5"/>
    <w:rsid w:val="00886201"/>
    <w:rsid w:val="0088672B"/>
    <w:rsid w:val="00887BEA"/>
    <w:rsid w:val="00887C26"/>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BA3"/>
    <w:rsid w:val="008A35C0"/>
    <w:rsid w:val="008A503F"/>
    <w:rsid w:val="008A5A4F"/>
    <w:rsid w:val="008A6DF2"/>
    <w:rsid w:val="008A7455"/>
    <w:rsid w:val="008A787E"/>
    <w:rsid w:val="008B2144"/>
    <w:rsid w:val="008B2EDE"/>
    <w:rsid w:val="008B3DD2"/>
    <w:rsid w:val="008B437D"/>
    <w:rsid w:val="008B4D56"/>
    <w:rsid w:val="008B4DB3"/>
    <w:rsid w:val="008B51FA"/>
    <w:rsid w:val="008B687F"/>
    <w:rsid w:val="008B7AA8"/>
    <w:rsid w:val="008B7B33"/>
    <w:rsid w:val="008C005F"/>
    <w:rsid w:val="008C450A"/>
    <w:rsid w:val="008C6376"/>
    <w:rsid w:val="008C7186"/>
    <w:rsid w:val="008C74E4"/>
    <w:rsid w:val="008C7959"/>
    <w:rsid w:val="008C7B0F"/>
    <w:rsid w:val="008D1288"/>
    <w:rsid w:val="008D2693"/>
    <w:rsid w:val="008D2CD1"/>
    <w:rsid w:val="008D34F6"/>
    <w:rsid w:val="008D51A5"/>
    <w:rsid w:val="008D5777"/>
    <w:rsid w:val="008D5E94"/>
    <w:rsid w:val="008D7F5D"/>
    <w:rsid w:val="008E1124"/>
    <w:rsid w:val="008E1166"/>
    <w:rsid w:val="008E171E"/>
    <w:rsid w:val="008E206A"/>
    <w:rsid w:val="008E4D9C"/>
    <w:rsid w:val="008E4DB6"/>
    <w:rsid w:val="008E65C7"/>
    <w:rsid w:val="008E6E4F"/>
    <w:rsid w:val="008E713B"/>
    <w:rsid w:val="008E7F86"/>
    <w:rsid w:val="008F0DDF"/>
    <w:rsid w:val="008F1B50"/>
    <w:rsid w:val="008F1CA9"/>
    <w:rsid w:val="008F2DFC"/>
    <w:rsid w:val="008F37FC"/>
    <w:rsid w:val="008F3982"/>
    <w:rsid w:val="008F4946"/>
    <w:rsid w:val="008F4A9C"/>
    <w:rsid w:val="008F51B6"/>
    <w:rsid w:val="008F52BE"/>
    <w:rsid w:val="008F54AB"/>
    <w:rsid w:val="008F58FB"/>
    <w:rsid w:val="008F5CB5"/>
    <w:rsid w:val="008F6B16"/>
    <w:rsid w:val="008F7032"/>
    <w:rsid w:val="008F7D52"/>
    <w:rsid w:val="009008FA"/>
    <w:rsid w:val="009016AA"/>
    <w:rsid w:val="009036D3"/>
    <w:rsid w:val="0090382A"/>
    <w:rsid w:val="00904246"/>
    <w:rsid w:val="00904542"/>
    <w:rsid w:val="00905761"/>
    <w:rsid w:val="00905AC5"/>
    <w:rsid w:val="00906C9F"/>
    <w:rsid w:val="00907DCD"/>
    <w:rsid w:val="009128B8"/>
    <w:rsid w:val="009130B3"/>
    <w:rsid w:val="00914F03"/>
    <w:rsid w:val="009168DD"/>
    <w:rsid w:val="0091763A"/>
    <w:rsid w:val="009231EC"/>
    <w:rsid w:val="00923548"/>
    <w:rsid w:val="00923C30"/>
    <w:rsid w:val="00924789"/>
    <w:rsid w:val="00924C60"/>
    <w:rsid w:val="00924CB9"/>
    <w:rsid w:val="00924F09"/>
    <w:rsid w:val="009266F1"/>
    <w:rsid w:val="009274A7"/>
    <w:rsid w:val="00930ECA"/>
    <w:rsid w:val="00931DA8"/>
    <w:rsid w:val="009322F0"/>
    <w:rsid w:val="00934B65"/>
    <w:rsid w:val="009350F3"/>
    <w:rsid w:val="00936224"/>
    <w:rsid w:val="00937CD6"/>
    <w:rsid w:val="00937D76"/>
    <w:rsid w:val="009406B5"/>
    <w:rsid w:val="009407AC"/>
    <w:rsid w:val="00941996"/>
    <w:rsid w:val="009429F2"/>
    <w:rsid w:val="00943267"/>
    <w:rsid w:val="00946DAF"/>
    <w:rsid w:val="00947CD7"/>
    <w:rsid w:val="00952176"/>
    <w:rsid w:val="009537E6"/>
    <w:rsid w:val="00953C87"/>
    <w:rsid w:val="00954540"/>
    <w:rsid w:val="00954D6E"/>
    <w:rsid w:val="0095762D"/>
    <w:rsid w:val="00961662"/>
    <w:rsid w:val="0096225D"/>
    <w:rsid w:val="0096367A"/>
    <w:rsid w:val="00964FB6"/>
    <w:rsid w:val="00966D28"/>
    <w:rsid w:val="00971577"/>
    <w:rsid w:val="00971EFB"/>
    <w:rsid w:val="00973181"/>
    <w:rsid w:val="00974483"/>
    <w:rsid w:val="00976168"/>
    <w:rsid w:val="009768B4"/>
    <w:rsid w:val="00977AC0"/>
    <w:rsid w:val="00980354"/>
    <w:rsid w:val="0098061A"/>
    <w:rsid w:val="00981039"/>
    <w:rsid w:val="00981D41"/>
    <w:rsid w:val="00983055"/>
    <w:rsid w:val="009831B0"/>
    <w:rsid w:val="00985ACF"/>
    <w:rsid w:val="00985C36"/>
    <w:rsid w:val="009864A8"/>
    <w:rsid w:val="00986FCC"/>
    <w:rsid w:val="0099050C"/>
    <w:rsid w:val="00991BCA"/>
    <w:rsid w:val="00991E51"/>
    <w:rsid w:val="009952EC"/>
    <w:rsid w:val="0099538E"/>
    <w:rsid w:val="00995603"/>
    <w:rsid w:val="009961E2"/>
    <w:rsid w:val="0099744F"/>
    <w:rsid w:val="00997A1E"/>
    <w:rsid w:val="00997B3D"/>
    <w:rsid w:val="009A24C0"/>
    <w:rsid w:val="009A3372"/>
    <w:rsid w:val="009A344B"/>
    <w:rsid w:val="009A60B5"/>
    <w:rsid w:val="009B09E1"/>
    <w:rsid w:val="009B0C2D"/>
    <w:rsid w:val="009B1A85"/>
    <w:rsid w:val="009B2602"/>
    <w:rsid w:val="009B300A"/>
    <w:rsid w:val="009B4BD5"/>
    <w:rsid w:val="009B64D8"/>
    <w:rsid w:val="009B76E5"/>
    <w:rsid w:val="009C1FBD"/>
    <w:rsid w:val="009C27F2"/>
    <w:rsid w:val="009C3A0C"/>
    <w:rsid w:val="009C44E5"/>
    <w:rsid w:val="009C6094"/>
    <w:rsid w:val="009D1A8F"/>
    <w:rsid w:val="009D1CD1"/>
    <w:rsid w:val="009D21A1"/>
    <w:rsid w:val="009D22F8"/>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0CC6"/>
    <w:rsid w:val="009F14EC"/>
    <w:rsid w:val="009F307E"/>
    <w:rsid w:val="009F3650"/>
    <w:rsid w:val="009F3C7B"/>
    <w:rsid w:val="009F42BC"/>
    <w:rsid w:val="009F48C2"/>
    <w:rsid w:val="009F4CD6"/>
    <w:rsid w:val="009F5198"/>
    <w:rsid w:val="009F65DE"/>
    <w:rsid w:val="009F6827"/>
    <w:rsid w:val="009F682F"/>
    <w:rsid w:val="009F6A8D"/>
    <w:rsid w:val="009F729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7F07"/>
    <w:rsid w:val="00A30000"/>
    <w:rsid w:val="00A312E0"/>
    <w:rsid w:val="00A312FA"/>
    <w:rsid w:val="00A31F4C"/>
    <w:rsid w:val="00A34266"/>
    <w:rsid w:val="00A362C0"/>
    <w:rsid w:val="00A4055B"/>
    <w:rsid w:val="00A405E5"/>
    <w:rsid w:val="00A40BFD"/>
    <w:rsid w:val="00A42274"/>
    <w:rsid w:val="00A43530"/>
    <w:rsid w:val="00A457D9"/>
    <w:rsid w:val="00A4694D"/>
    <w:rsid w:val="00A50EB3"/>
    <w:rsid w:val="00A511AB"/>
    <w:rsid w:val="00A51879"/>
    <w:rsid w:val="00A531B0"/>
    <w:rsid w:val="00A538A5"/>
    <w:rsid w:val="00A5466D"/>
    <w:rsid w:val="00A558E5"/>
    <w:rsid w:val="00A60459"/>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90AE8"/>
    <w:rsid w:val="00A92143"/>
    <w:rsid w:val="00A92191"/>
    <w:rsid w:val="00A9233C"/>
    <w:rsid w:val="00A94B95"/>
    <w:rsid w:val="00A95827"/>
    <w:rsid w:val="00A965BC"/>
    <w:rsid w:val="00A965CC"/>
    <w:rsid w:val="00A96DCA"/>
    <w:rsid w:val="00AA0965"/>
    <w:rsid w:val="00AA2498"/>
    <w:rsid w:val="00AA2686"/>
    <w:rsid w:val="00AA2BE7"/>
    <w:rsid w:val="00AA386E"/>
    <w:rsid w:val="00AA5E24"/>
    <w:rsid w:val="00AA7E02"/>
    <w:rsid w:val="00AB197C"/>
    <w:rsid w:val="00AB42A0"/>
    <w:rsid w:val="00AB4A07"/>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E73BF"/>
    <w:rsid w:val="00AF044F"/>
    <w:rsid w:val="00AF06F6"/>
    <w:rsid w:val="00AF115B"/>
    <w:rsid w:val="00AF56C6"/>
    <w:rsid w:val="00AF5A7D"/>
    <w:rsid w:val="00AF6F68"/>
    <w:rsid w:val="00AF7062"/>
    <w:rsid w:val="00AF7D1A"/>
    <w:rsid w:val="00B025BE"/>
    <w:rsid w:val="00B02777"/>
    <w:rsid w:val="00B0445C"/>
    <w:rsid w:val="00B04B29"/>
    <w:rsid w:val="00B0570F"/>
    <w:rsid w:val="00B05E88"/>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30C"/>
    <w:rsid w:val="00B30B7D"/>
    <w:rsid w:val="00B31E30"/>
    <w:rsid w:val="00B33758"/>
    <w:rsid w:val="00B36128"/>
    <w:rsid w:val="00B3736D"/>
    <w:rsid w:val="00B378A5"/>
    <w:rsid w:val="00B40EB3"/>
    <w:rsid w:val="00B41570"/>
    <w:rsid w:val="00B44172"/>
    <w:rsid w:val="00B443B0"/>
    <w:rsid w:val="00B467D8"/>
    <w:rsid w:val="00B47676"/>
    <w:rsid w:val="00B47EF4"/>
    <w:rsid w:val="00B50615"/>
    <w:rsid w:val="00B5220C"/>
    <w:rsid w:val="00B52372"/>
    <w:rsid w:val="00B52CCC"/>
    <w:rsid w:val="00B53C55"/>
    <w:rsid w:val="00B540D1"/>
    <w:rsid w:val="00B556D2"/>
    <w:rsid w:val="00B564DF"/>
    <w:rsid w:val="00B62A67"/>
    <w:rsid w:val="00B62CDA"/>
    <w:rsid w:val="00B64176"/>
    <w:rsid w:val="00B64771"/>
    <w:rsid w:val="00B661C2"/>
    <w:rsid w:val="00B6784B"/>
    <w:rsid w:val="00B67E1C"/>
    <w:rsid w:val="00B71A09"/>
    <w:rsid w:val="00B72351"/>
    <w:rsid w:val="00B73B71"/>
    <w:rsid w:val="00B73E15"/>
    <w:rsid w:val="00B74EFF"/>
    <w:rsid w:val="00B754EA"/>
    <w:rsid w:val="00B75872"/>
    <w:rsid w:val="00B7673F"/>
    <w:rsid w:val="00B76A37"/>
    <w:rsid w:val="00B76BB0"/>
    <w:rsid w:val="00B774F7"/>
    <w:rsid w:val="00B8028C"/>
    <w:rsid w:val="00B8108D"/>
    <w:rsid w:val="00B810FD"/>
    <w:rsid w:val="00B83441"/>
    <w:rsid w:val="00B86778"/>
    <w:rsid w:val="00B8767A"/>
    <w:rsid w:val="00B91197"/>
    <w:rsid w:val="00B918B6"/>
    <w:rsid w:val="00B9200E"/>
    <w:rsid w:val="00B92714"/>
    <w:rsid w:val="00B92756"/>
    <w:rsid w:val="00B94123"/>
    <w:rsid w:val="00B94426"/>
    <w:rsid w:val="00B94763"/>
    <w:rsid w:val="00B94CA4"/>
    <w:rsid w:val="00B96505"/>
    <w:rsid w:val="00B96686"/>
    <w:rsid w:val="00B96E34"/>
    <w:rsid w:val="00B97A71"/>
    <w:rsid w:val="00BA0166"/>
    <w:rsid w:val="00BA1264"/>
    <w:rsid w:val="00BA33B5"/>
    <w:rsid w:val="00BA38BD"/>
    <w:rsid w:val="00BA47EC"/>
    <w:rsid w:val="00BA490F"/>
    <w:rsid w:val="00BA4A56"/>
    <w:rsid w:val="00BA5D45"/>
    <w:rsid w:val="00BB024C"/>
    <w:rsid w:val="00BB0324"/>
    <w:rsid w:val="00BB07ED"/>
    <w:rsid w:val="00BB1C91"/>
    <w:rsid w:val="00BB25B0"/>
    <w:rsid w:val="00BB33B0"/>
    <w:rsid w:val="00BB3736"/>
    <w:rsid w:val="00BB4182"/>
    <w:rsid w:val="00BB5B08"/>
    <w:rsid w:val="00BB61E7"/>
    <w:rsid w:val="00BB7659"/>
    <w:rsid w:val="00BB7937"/>
    <w:rsid w:val="00BC3433"/>
    <w:rsid w:val="00BC3E5C"/>
    <w:rsid w:val="00BC451B"/>
    <w:rsid w:val="00BC4B87"/>
    <w:rsid w:val="00BC4CDE"/>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59C9"/>
    <w:rsid w:val="00BE6E06"/>
    <w:rsid w:val="00BE7EBA"/>
    <w:rsid w:val="00BE7EBD"/>
    <w:rsid w:val="00BF2DC3"/>
    <w:rsid w:val="00BF3617"/>
    <w:rsid w:val="00BF3E12"/>
    <w:rsid w:val="00BF3EEF"/>
    <w:rsid w:val="00BF55AF"/>
    <w:rsid w:val="00BF67CD"/>
    <w:rsid w:val="00BF7D6F"/>
    <w:rsid w:val="00C004D6"/>
    <w:rsid w:val="00C00965"/>
    <w:rsid w:val="00C011AD"/>
    <w:rsid w:val="00C01460"/>
    <w:rsid w:val="00C014C5"/>
    <w:rsid w:val="00C018FE"/>
    <w:rsid w:val="00C034A7"/>
    <w:rsid w:val="00C034F9"/>
    <w:rsid w:val="00C041DD"/>
    <w:rsid w:val="00C04A08"/>
    <w:rsid w:val="00C04D78"/>
    <w:rsid w:val="00C051F9"/>
    <w:rsid w:val="00C058F3"/>
    <w:rsid w:val="00C05FCF"/>
    <w:rsid w:val="00C061A0"/>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4EFB"/>
    <w:rsid w:val="00C26DD1"/>
    <w:rsid w:val="00C26E20"/>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30C"/>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2563"/>
    <w:rsid w:val="00C741FC"/>
    <w:rsid w:val="00C75198"/>
    <w:rsid w:val="00C758C4"/>
    <w:rsid w:val="00C7706E"/>
    <w:rsid w:val="00C8138A"/>
    <w:rsid w:val="00C832B8"/>
    <w:rsid w:val="00C84729"/>
    <w:rsid w:val="00C850C1"/>
    <w:rsid w:val="00C85134"/>
    <w:rsid w:val="00C851B3"/>
    <w:rsid w:val="00C8520B"/>
    <w:rsid w:val="00C86DAD"/>
    <w:rsid w:val="00C874D0"/>
    <w:rsid w:val="00C900BB"/>
    <w:rsid w:val="00C9128E"/>
    <w:rsid w:val="00C91816"/>
    <w:rsid w:val="00C91879"/>
    <w:rsid w:val="00C91D7E"/>
    <w:rsid w:val="00C92530"/>
    <w:rsid w:val="00C92C73"/>
    <w:rsid w:val="00C9345B"/>
    <w:rsid w:val="00C956C4"/>
    <w:rsid w:val="00C9595D"/>
    <w:rsid w:val="00C95C64"/>
    <w:rsid w:val="00C9675E"/>
    <w:rsid w:val="00C96F13"/>
    <w:rsid w:val="00C97371"/>
    <w:rsid w:val="00CA09BB"/>
    <w:rsid w:val="00CA1095"/>
    <w:rsid w:val="00CA2869"/>
    <w:rsid w:val="00CA2A6D"/>
    <w:rsid w:val="00CA4A3A"/>
    <w:rsid w:val="00CA5A83"/>
    <w:rsid w:val="00CB105E"/>
    <w:rsid w:val="00CB43DE"/>
    <w:rsid w:val="00CB4B67"/>
    <w:rsid w:val="00CB4CAB"/>
    <w:rsid w:val="00CB6BF2"/>
    <w:rsid w:val="00CC02A5"/>
    <w:rsid w:val="00CC044A"/>
    <w:rsid w:val="00CC2324"/>
    <w:rsid w:val="00CC545B"/>
    <w:rsid w:val="00CC562E"/>
    <w:rsid w:val="00CC6F5D"/>
    <w:rsid w:val="00CD053B"/>
    <w:rsid w:val="00CD05C7"/>
    <w:rsid w:val="00CD3280"/>
    <w:rsid w:val="00CD39EE"/>
    <w:rsid w:val="00CD6DB0"/>
    <w:rsid w:val="00CD757C"/>
    <w:rsid w:val="00CD7E41"/>
    <w:rsid w:val="00CE0064"/>
    <w:rsid w:val="00CE029F"/>
    <w:rsid w:val="00CE11E4"/>
    <w:rsid w:val="00CE137B"/>
    <w:rsid w:val="00CE1505"/>
    <w:rsid w:val="00CE18CE"/>
    <w:rsid w:val="00CE6077"/>
    <w:rsid w:val="00CE7B2B"/>
    <w:rsid w:val="00CF15C2"/>
    <w:rsid w:val="00CF3197"/>
    <w:rsid w:val="00CF432C"/>
    <w:rsid w:val="00CF4EA7"/>
    <w:rsid w:val="00CF592D"/>
    <w:rsid w:val="00CF69A0"/>
    <w:rsid w:val="00CF7258"/>
    <w:rsid w:val="00CF7261"/>
    <w:rsid w:val="00D01308"/>
    <w:rsid w:val="00D01BEC"/>
    <w:rsid w:val="00D0235B"/>
    <w:rsid w:val="00D038FE"/>
    <w:rsid w:val="00D03BD3"/>
    <w:rsid w:val="00D04E2A"/>
    <w:rsid w:val="00D0649B"/>
    <w:rsid w:val="00D109B9"/>
    <w:rsid w:val="00D10EE9"/>
    <w:rsid w:val="00D11BF1"/>
    <w:rsid w:val="00D12920"/>
    <w:rsid w:val="00D14732"/>
    <w:rsid w:val="00D15916"/>
    <w:rsid w:val="00D159F8"/>
    <w:rsid w:val="00D15F86"/>
    <w:rsid w:val="00D16188"/>
    <w:rsid w:val="00D1656F"/>
    <w:rsid w:val="00D16CFA"/>
    <w:rsid w:val="00D16ED7"/>
    <w:rsid w:val="00D1735E"/>
    <w:rsid w:val="00D1756C"/>
    <w:rsid w:val="00D218AD"/>
    <w:rsid w:val="00D224FA"/>
    <w:rsid w:val="00D225F9"/>
    <w:rsid w:val="00D246D2"/>
    <w:rsid w:val="00D258C7"/>
    <w:rsid w:val="00D25E8C"/>
    <w:rsid w:val="00D260B2"/>
    <w:rsid w:val="00D26D36"/>
    <w:rsid w:val="00D303A4"/>
    <w:rsid w:val="00D316B0"/>
    <w:rsid w:val="00D3330E"/>
    <w:rsid w:val="00D35514"/>
    <w:rsid w:val="00D36736"/>
    <w:rsid w:val="00D36C79"/>
    <w:rsid w:val="00D37C43"/>
    <w:rsid w:val="00D401E3"/>
    <w:rsid w:val="00D4099A"/>
    <w:rsid w:val="00D41129"/>
    <w:rsid w:val="00D43723"/>
    <w:rsid w:val="00D43C1D"/>
    <w:rsid w:val="00D43CC2"/>
    <w:rsid w:val="00D43F3D"/>
    <w:rsid w:val="00D44C49"/>
    <w:rsid w:val="00D44F6A"/>
    <w:rsid w:val="00D45968"/>
    <w:rsid w:val="00D45B6B"/>
    <w:rsid w:val="00D47DF0"/>
    <w:rsid w:val="00D50BCD"/>
    <w:rsid w:val="00D51238"/>
    <w:rsid w:val="00D519C3"/>
    <w:rsid w:val="00D522C4"/>
    <w:rsid w:val="00D5245A"/>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45BE"/>
    <w:rsid w:val="00DA5751"/>
    <w:rsid w:val="00DA679F"/>
    <w:rsid w:val="00DA6D2E"/>
    <w:rsid w:val="00DA751A"/>
    <w:rsid w:val="00DA7AED"/>
    <w:rsid w:val="00DB07E8"/>
    <w:rsid w:val="00DB1DBD"/>
    <w:rsid w:val="00DB3976"/>
    <w:rsid w:val="00DB44C6"/>
    <w:rsid w:val="00DB4A2B"/>
    <w:rsid w:val="00DB4E73"/>
    <w:rsid w:val="00DB5A8D"/>
    <w:rsid w:val="00DB5F7D"/>
    <w:rsid w:val="00DB63A9"/>
    <w:rsid w:val="00DC0C5B"/>
    <w:rsid w:val="00DC0F5D"/>
    <w:rsid w:val="00DC154D"/>
    <w:rsid w:val="00DC20C9"/>
    <w:rsid w:val="00DC2837"/>
    <w:rsid w:val="00DC4E19"/>
    <w:rsid w:val="00DC5D33"/>
    <w:rsid w:val="00DC6526"/>
    <w:rsid w:val="00DD0075"/>
    <w:rsid w:val="00DD05D2"/>
    <w:rsid w:val="00DD1C66"/>
    <w:rsid w:val="00DD3F57"/>
    <w:rsid w:val="00DD4093"/>
    <w:rsid w:val="00DD5808"/>
    <w:rsid w:val="00DD5E05"/>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4FC7"/>
    <w:rsid w:val="00E05321"/>
    <w:rsid w:val="00E05FB0"/>
    <w:rsid w:val="00E06FA9"/>
    <w:rsid w:val="00E103E2"/>
    <w:rsid w:val="00E10AAE"/>
    <w:rsid w:val="00E1393A"/>
    <w:rsid w:val="00E1442B"/>
    <w:rsid w:val="00E149AC"/>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6120"/>
    <w:rsid w:val="00E264C9"/>
    <w:rsid w:val="00E26802"/>
    <w:rsid w:val="00E30A64"/>
    <w:rsid w:val="00E30C4A"/>
    <w:rsid w:val="00E30CEF"/>
    <w:rsid w:val="00E31448"/>
    <w:rsid w:val="00E32ABF"/>
    <w:rsid w:val="00E345A2"/>
    <w:rsid w:val="00E35097"/>
    <w:rsid w:val="00E4020B"/>
    <w:rsid w:val="00E41604"/>
    <w:rsid w:val="00E42E0F"/>
    <w:rsid w:val="00E42F63"/>
    <w:rsid w:val="00E462C6"/>
    <w:rsid w:val="00E47528"/>
    <w:rsid w:val="00E4792E"/>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448C"/>
    <w:rsid w:val="00E64F06"/>
    <w:rsid w:val="00E65487"/>
    <w:rsid w:val="00E66A84"/>
    <w:rsid w:val="00E66E09"/>
    <w:rsid w:val="00E673AC"/>
    <w:rsid w:val="00E72157"/>
    <w:rsid w:val="00E72365"/>
    <w:rsid w:val="00E7383B"/>
    <w:rsid w:val="00E766C2"/>
    <w:rsid w:val="00E76871"/>
    <w:rsid w:val="00E76FEB"/>
    <w:rsid w:val="00E77315"/>
    <w:rsid w:val="00E804D8"/>
    <w:rsid w:val="00E825F4"/>
    <w:rsid w:val="00E82669"/>
    <w:rsid w:val="00E83A61"/>
    <w:rsid w:val="00E84DE7"/>
    <w:rsid w:val="00E8612D"/>
    <w:rsid w:val="00E8621F"/>
    <w:rsid w:val="00E86392"/>
    <w:rsid w:val="00E86779"/>
    <w:rsid w:val="00E869F0"/>
    <w:rsid w:val="00E87F19"/>
    <w:rsid w:val="00E901AC"/>
    <w:rsid w:val="00E90EB0"/>
    <w:rsid w:val="00E924D8"/>
    <w:rsid w:val="00E924EC"/>
    <w:rsid w:val="00E925D3"/>
    <w:rsid w:val="00E93917"/>
    <w:rsid w:val="00E945B6"/>
    <w:rsid w:val="00E95511"/>
    <w:rsid w:val="00E95E27"/>
    <w:rsid w:val="00E96E21"/>
    <w:rsid w:val="00EA0228"/>
    <w:rsid w:val="00EA2531"/>
    <w:rsid w:val="00EA368C"/>
    <w:rsid w:val="00EA4516"/>
    <w:rsid w:val="00EA4ACC"/>
    <w:rsid w:val="00EA5AB0"/>
    <w:rsid w:val="00EA6CA8"/>
    <w:rsid w:val="00EB04B4"/>
    <w:rsid w:val="00EB04FB"/>
    <w:rsid w:val="00EB1158"/>
    <w:rsid w:val="00EB19D7"/>
    <w:rsid w:val="00EB3347"/>
    <w:rsid w:val="00EB3ECA"/>
    <w:rsid w:val="00EB42EE"/>
    <w:rsid w:val="00EB70CD"/>
    <w:rsid w:val="00EB7A63"/>
    <w:rsid w:val="00EB7DA6"/>
    <w:rsid w:val="00EC086A"/>
    <w:rsid w:val="00EC1AD5"/>
    <w:rsid w:val="00EC3105"/>
    <w:rsid w:val="00EC3A20"/>
    <w:rsid w:val="00EC43C0"/>
    <w:rsid w:val="00EC4785"/>
    <w:rsid w:val="00EC501B"/>
    <w:rsid w:val="00EC6023"/>
    <w:rsid w:val="00EC74DE"/>
    <w:rsid w:val="00ED0316"/>
    <w:rsid w:val="00ED0587"/>
    <w:rsid w:val="00ED0D2F"/>
    <w:rsid w:val="00ED12C8"/>
    <w:rsid w:val="00ED1BE9"/>
    <w:rsid w:val="00ED1CD4"/>
    <w:rsid w:val="00ED3210"/>
    <w:rsid w:val="00ED4A3B"/>
    <w:rsid w:val="00ED641E"/>
    <w:rsid w:val="00EE1E9E"/>
    <w:rsid w:val="00EE2736"/>
    <w:rsid w:val="00EE4C40"/>
    <w:rsid w:val="00EE57C2"/>
    <w:rsid w:val="00EE6CA0"/>
    <w:rsid w:val="00EE723D"/>
    <w:rsid w:val="00EE7BFD"/>
    <w:rsid w:val="00EF1B5F"/>
    <w:rsid w:val="00EF27EA"/>
    <w:rsid w:val="00EF318D"/>
    <w:rsid w:val="00EF3A9A"/>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3A49"/>
    <w:rsid w:val="00F159F7"/>
    <w:rsid w:val="00F21FF0"/>
    <w:rsid w:val="00F228CC"/>
    <w:rsid w:val="00F22F54"/>
    <w:rsid w:val="00F24172"/>
    <w:rsid w:val="00F244A2"/>
    <w:rsid w:val="00F25CC9"/>
    <w:rsid w:val="00F26E49"/>
    <w:rsid w:val="00F30831"/>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7901"/>
    <w:rsid w:val="00F47AC0"/>
    <w:rsid w:val="00F5025C"/>
    <w:rsid w:val="00F502F6"/>
    <w:rsid w:val="00F503E0"/>
    <w:rsid w:val="00F51A39"/>
    <w:rsid w:val="00F51E6C"/>
    <w:rsid w:val="00F51FB1"/>
    <w:rsid w:val="00F5226A"/>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1DBB"/>
    <w:rsid w:val="00F72159"/>
    <w:rsid w:val="00F72561"/>
    <w:rsid w:val="00F7310B"/>
    <w:rsid w:val="00F74495"/>
    <w:rsid w:val="00F756E4"/>
    <w:rsid w:val="00F7576A"/>
    <w:rsid w:val="00F7769C"/>
    <w:rsid w:val="00F805F9"/>
    <w:rsid w:val="00F81D44"/>
    <w:rsid w:val="00F8373E"/>
    <w:rsid w:val="00F83A2A"/>
    <w:rsid w:val="00F8505A"/>
    <w:rsid w:val="00F86AB9"/>
    <w:rsid w:val="00F90D78"/>
    <w:rsid w:val="00F90E40"/>
    <w:rsid w:val="00F9150C"/>
    <w:rsid w:val="00F91AB1"/>
    <w:rsid w:val="00F9221D"/>
    <w:rsid w:val="00F92814"/>
    <w:rsid w:val="00F937C5"/>
    <w:rsid w:val="00F939DB"/>
    <w:rsid w:val="00FA0567"/>
    <w:rsid w:val="00FA1536"/>
    <w:rsid w:val="00FA1602"/>
    <w:rsid w:val="00FA20DF"/>
    <w:rsid w:val="00FA4535"/>
    <w:rsid w:val="00FA5876"/>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F53"/>
    <w:rsid w:val="00FF1141"/>
    <w:rsid w:val="00FF2587"/>
    <w:rsid w:val="00FF308B"/>
    <w:rsid w:val="00FF3CBC"/>
    <w:rsid w:val="00FF4979"/>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E9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yperlink" Target="https://www.govinfo.gov/content/pkg/FR-2018-01-18/pdf/2018-00814.pdf" TargetMode="External"/><Relationship Id="rId55" Type="http://schemas.openxmlformats.org/officeDocument/2006/relationships/footer" Target="footer2.xml"/><Relationship Id="rId63" Type="http://schemas.openxmlformats.org/officeDocument/2006/relationships/image" Target="media/image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4.xm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yperlink" Target="https://www.census.gov/content/census/en/library/publications/2018/demo/p60-265.html" TargetMode="External"/><Relationship Id="rId60" Type="http://schemas.openxmlformats.org/officeDocument/2006/relationships/image" Target="media/image1.jpeg"/><Relationship Id="rId65"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3.xml"/><Relationship Id="rId64" Type="http://schemas.microsoft.com/office/2007/relationships/hdphoto" Target="media/hdphoto1.wdp"/><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ensus.gov/data/tables/time-series/demo/income-poverty/historical-poverty-threshold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6.xml"/><Relationship Id="rId67" Type="http://schemas.openxmlformats.org/officeDocument/2006/relationships/image" Target="media/image7.png"/><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2.xml"/><Relationship Id="rId6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BF64-D30C-4756-94CE-1B52400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22</Words>
  <Characters>17512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5-17T15:19:00Z</cp:lastPrinted>
  <dcterms:created xsi:type="dcterms:W3CDTF">2019-09-27T14:14:00Z</dcterms:created>
  <dcterms:modified xsi:type="dcterms:W3CDTF">2019-09-27T14:14:00Z</dcterms:modified>
</cp:coreProperties>
</file>